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7893" w14:textId="77777777" w:rsidR="00E40C8D" w:rsidRPr="00405D52" w:rsidRDefault="00E40C8D" w:rsidP="00E40C8D">
      <w:pPr>
        <w:spacing w:after="0"/>
        <w:jc w:val="center"/>
        <w:rPr>
          <w:rFonts w:ascii="Arial Rounded MT Bold" w:hAnsi="Arial Rounded MT Bold"/>
          <w:sz w:val="28"/>
          <w:szCs w:val="28"/>
        </w:rPr>
      </w:pPr>
      <w:bookmarkStart w:id="0" w:name="_Hlk142170512"/>
      <w:r w:rsidRPr="00FB425E">
        <w:rPr>
          <w:noProof/>
          <w:lang w:eastAsia="es-MX"/>
        </w:rPr>
        <w:drawing>
          <wp:anchor distT="0" distB="0" distL="114300" distR="114300" simplePos="0" relativeHeight="251659264" behindDoc="1" locked="0" layoutInCell="1" allowOverlap="1" wp14:anchorId="6A871D62" wp14:editId="5C7F1955">
            <wp:simplePos x="0" y="0"/>
            <wp:positionH relativeFrom="margin">
              <wp:posOffset>7299960</wp:posOffset>
            </wp:positionH>
            <wp:positionV relativeFrom="paragraph">
              <wp:posOffset>-18415</wp:posOffset>
            </wp:positionV>
            <wp:extent cx="1760220" cy="819785"/>
            <wp:effectExtent l="0" t="0" r="0" b="0"/>
            <wp:wrapNone/>
            <wp:docPr id="3" name="Imagen 3" descr="C:\Users\LENOVO\Downloads\Descargas Marzo 2023\Blue and Pink Simple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escargas Marzo 2023\Blue and Pink Simple School Logo.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560" t="34240" r="16640" b="31840"/>
                    <a:stretch/>
                  </pic:blipFill>
                  <pic:spPr bwMode="auto">
                    <a:xfrm>
                      <a:off x="0" y="0"/>
                      <a:ext cx="1760220"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3B2">
        <w:rPr>
          <w:noProof/>
          <w:lang w:eastAsia="es-MX"/>
        </w:rPr>
        <w:drawing>
          <wp:anchor distT="0" distB="0" distL="114300" distR="114300" simplePos="0" relativeHeight="251660288" behindDoc="1" locked="0" layoutInCell="1" allowOverlap="1" wp14:anchorId="12FBBED4" wp14:editId="5ED48289">
            <wp:simplePos x="0" y="0"/>
            <wp:positionH relativeFrom="column">
              <wp:posOffset>190500</wp:posOffset>
            </wp:positionH>
            <wp:positionV relativeFrom="paragraph">
              <wp:posOffset>-216535</wp:posOffset>
            </wp:positionV>
            <wp:extent cx="1470660" cy="1133457"/>
            <wp:effectExtent l="0" t="0" r="0" b="0"/>
            <wp:wrapNone/>
            <wp:docPr id="4" name="Imagen 4" descr="C:\Users\LENOVO\Downloads\Descargas Marzo 2023\black yellow minimalist Ide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Descargas Marzo 2023\black yellow minimalist Idea Logo\2.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39" t="20480" r="8321" b="15520"/>
                    <a:stretch/>
                  </pic:blipFill>
                  <pic:spPr bwMode="auto">
                    <a:xfrm>
                      <a:off x="0" y="0"/>
                      <a:ext cx="1470660" cy="1133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D52">
        <w:rPr>
          <w:rFonts w:ascii="Arial Rounded MT Bold" w:hAnsi="Arial Rounded MT Bold"/>
          <w:sz w:val="28"/>
          <w:szCs w:val="28"/>
        </w:rPr>
        <w:t>Secretaria De Educación Pública</w:t>
      </w:r>
    </w:p>
    <w:p w14:paraId="12217D11"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Escuela Primaria “https://materialeducativo.org/”</w:t>
      </w:r>
    </w:p>
    <w:p w14:paraId="29C7AA9A"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Ciclo Escolar 2023 - 2024</w:t>
      </w:r>
    </w:p>
    <w:p w14:paraId="6BE89CFA"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Programa Analítico</w:t>
      </w:r>
    </w:p>
    <w:p w14:paraId="55DB0427" w14:textId="117EC388" w:rsidR="00E40C8D" w:rsidRPr="00AB6248" w:rsidRDefault="00E40C8D" w:rsidP="00E40C8D">
      <w:pPr>
        <w:spacing w:after="0"/>
        <w:jc w:val="center"/>
        <w:rPr>
          <w:rFonts w:ascii="Arial Rounded MT Bold" w:hAnsi="Arial Rounded MT Bold"/>
          <w:sz w:val="28"/>
          <w:szCs w:val="28"/>
        </w:rPr>
      </w:pPr>
      <w:r w:rsidRPr="00AB6248">
        <w:rPr>
          <w:rFonts w:ascii="Arial Rounded MT Bold" w:hAnsi="Arial Rounded MT Bold"/>
          <w:sz w:val="28"/>
          <w:szCs w:val="28"/>
        </w:rPr>
        <w:t xml:space="preserve">Fase </w:t>
      </w:r>
      <w:r w:rsidR="005911E5">
        <w:rPr>
          <w:rFonts w:ascii="Arial Rounded MT Bold" w:hAnsi="Arial Rounded MT Bold"/>
          <w:sz w:val="28"/>
          <w:szCs w:val="28"/>
        </w:rPr>
        <w:t>5</w:t>
      </w:r>
      <w:r w:rsidRPr="00AB6248">
        <w:rPr>
          <w:rFonts w:ascii="Arial Rounded MT Bold" w:hAnsi="Arial Rounded MT Bold"/>
          <w:sz w:val="28"/>
          <w:szCs w:val="28"/>
        </w:rPr>
        <w:t xml:space="preserve">: </w:t>
      </w:r>
      <w:r w:rsidR="005911E5">
        <w:rPr>
          <w:rFonts w:ascii="Arial Rounded MT Bold" w:hAnsi="Arial Rounded MT Bold"/>
          <w:sz w:val="28"/>
          <w:szCs w:val="28"/>
        </w:rPr>
        <w:t>5</w:t>
      </w:r>
      <w:r w:rsidRPr="00AB6248">
        <w:rPr>
          <w:rFonts w:ascii="Arial Rounded MT Bold" w:hAnsi="Arial Rounded MT Bold"/>
          <w:sz w:val="28"/>
          <w:szCs w:val="28"/>
        </w:rPr>
        <w:t>° “</w:t>
      </w:r>
      <w:r w:rsidR="00AB6248">
        <w:rPr>
          <w:rFonts w:ascii="Arial Rounded MT Bold" w:hAnsi="Arial Rounded MT Bold"/>
          <w:sz w:val="28"/>
          <w:szCs w:val="28"/>
        </w:rPr>
        <w:t>A</w:t>
      </w:r>
      <w:r w:rsidRPr="00AB6248">
        <w:rPr>
          <w:rFonts w:ascii="Arial Rounded MT Bold" w:hAnsi="Arial Rounded MT Bold"/>
          <w:sz w:val="28"/>
          <w:szCs w:val="28"/>
        </w:rPr>
        <w:t>”</w:t>
      </w:r>
    </w:p>
    <w:p w14:paraId="4E3B2435" w14:textId="77777777" w:rsidR="00E40C8D" w:rsidRDefault="00E40C8D" w:rsidP="00E40C8D">
      <w:pPr>
        <w:spacing w:after="0"/>
        <w:rPr>
          <w:rFonts w:ascii="Arial Rounded MT Bold" w:hAnsi="Arial Rounded MT Bold"/>
          <w:b/>
          <w:bCs/>
          <w:sz w:val="28"/>
          <w:szCs w:val="2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70"/>
      </w:tblGrid>
      <w:tr w:rsidR="00E40C8D" w14:paraId="1D14F37A" w14:textId="77777777" w:rsidTr="00BD5094">
        <w:tc>
          <w:tcPr>
            <w:tcW w:w="14390" w:type="dxa"/>
            <w:shd w:val="clear" w:color="auto" w:fill="C5E0B3" w:themeFill="accent6" w:themeFillTint="66"/>
          </w:tcPr>
          <w:p w14:paraId="4DE8EF80" w14:textId="77777777" w:rsidR="00E40C8D" w:rsidRDefault="00E40C8D" w:rsidP="00BD5094">
            <w:pPr>
              <w:jc w:val="center"/>
              <w:rPr>
                <w:rFonts w:ascii="Arial" w:hAnsi="Arial" w:cs="Arial"/>
                <w:b/>
                <w:bCs/>
                <w:sz w:val="24"/>
                <w:szCs w:val="24"/>
              </w:rPr>
            </w:pPr>
          </w:p>
          <w:p w14:paraId="7C38F111" w14:textId="77777777" w:rsidR="00E40C8D" w:rsidRDefault="00E40C8D" w:rsidP="00BD5094">
            <w:pPr>
              <w:jc w:val="center"/>
              <w:rPr>
                <w:rFonts w:ascii="Arial" w:hAnsi="Arial" w:cs="Arial"/>
                <w:b/>
                <w:bCs/>
                <w:sz w:val="24"/>
                <w:szCs w:val="24"/>
              </w:rPr>
            </w:pPr>
            <w:r w:rsidRPr="00887C01">
              <w:rPr>
                <w:rFonts w:ascii="Arial" w:hAnsi="Arial" w:cs="Arial"/>
                <w:b/>
                <w:bCs/>
                <w:sz w:val="24"/>
                <w:szCs w:val="24"/>
              </w:rPr>
              <w:t>PRIMER PLANO: ANÁLISIS DEL CONTEXTO SOCIOEDUCATIVO DE LA ESCUELA</w:t>
            </w:r>
          </w:p>
          <w:p w14:paraId="2F8504C6" w14:textId="77777777" w:rsidR="00E40C8D" w:rsidRPr="00887C01" w:rsidRDefault="00E40C8D" w:rsidP="00BD5094">
            <w:pPr>
              <w:jc w:val="center"/>
              <w:rPr>
                <w:rFonts w:ascii="Arial" w:hAnsi="Arial" w:cs="Arial"/>
                <w:b/>
                <w:bCs/>
                <w:sz w:val="24"/>
                <w:szCs w:val="24"/>
              </w:rPr>
            </w:pPr>
          </w:p>
        </w:tc>
      </w:tr>
      <w:tr w:rsidR="00E40C8D" w14:paraId="030522B7" w14:textId="77777777" w:rsidTr="00BD5094">
        <w:tc>
          <w:tcPr>
            <w:tcW w:w="14390" w:type="dxa"/>
          </w:tcPr>
          <w:p w14:paraId="47CD571A" w14:textId="77777777" w:rsidR="00E40C8D" w:rsidRPr="00887C01" w:rsidRDefault="00E40C8D" w:rsidP="00BD5094">
            <w:pPr>
              <w:rPr>
                <w:rFonts w:ascii="Arial" w:hAnsi="Arial" w:cs="Arial"/>
              </w:rPr>
            </w:pPr>
            <w:r w:rsidRPr="00887C01">
              <w:rPr>
                <w:rFonts w:ascii="Arial" w:hAnsi="Arial" w:cs="Arial"/>
              </w:rPr>
              <w:t>La escuela</w:t>
            </w:r>
            <w:r>
              <w:rPr>
                <w:rFonts w:ascii="Arial" w:hAnsi="Arial" w:cs="Arial"/>
              </w:rPr>
              <w:t xml:space="preserve"> ___________________________</w:t>
            </w:r>
            <w:r w:rsidRPr="00887C01">
              <w:rPr>
                <w:rFonts w:ascii="Arial" w:hAnsi="Arial" w:cs="Arial"/>
              </w:rPr>
              <w:t xml:space="preserve"> es una institución educativa que se encuentra ubicada en </w:t>
            </w:r>
            <w:r>
              <w:rPr>
                <w:rFonts w:ascii="Arial" w:hAnsi="Arial" w:cs="Arial"/>
              </w:rPr>
              <w:t>la comunidad de ______________________________</w:t>
            </w:r>
            <w:r w:rsidRPr="00887C01">
              <w:rPr>
                <w:rFonts w:ascii="Arial" w:hAnsi="Arial" w:cs="Arial"/>
              </w:rPr>
              <w:t>, y opera bajo la modalidad de educación General. En su plantilla laboral, cuenta con</w:t>
            </w:r>
            <w:r>
              <w:rPr>
                <w:rFonts w:ascii="Arial" w:hAnsi="Arial" w:cs="Arial"/>
              </w:rPr>
              <w:t xml:space="preserve"> ____</w:t>
            </w:r>
            <w:r w:rsidRPr="00887C01">
              <w:rPr>
                <w:rFonts w:ascii="Arial" w:hAnsi="Arial" w:cs="Arial"/>
              </w:rPr>
              <w:t xml:space="preserve"> profesores, un subdirector escolar y una directora escolar.</w:t>
            </w:r>
          </w:p>
          <w:p w14:paraId="2B935ABC" w14:textId="77777777" w:rsidR="00E40C8D" w:rsidRPr="00887C01" w:rsidRDefault="00E40C8D" w:rsidP="00BD5094">
            <w:pPr>
              <w:rPr>
                <w:rFonts w:ascii="Arial" w:hAnsi="Arial" w:cs="Arial"/>
              </w:rPr>
            </w:pPr>
          </w:p>
          <w:p w14:paraId="4F0CB36A" w14:textId="77777777" w:rsidR="00E40C8D" w:rsidRPr="00887C01" w:rsidRDefault="00E40C8D" w:rsidP="00BD5094">
            <w:pPr>
              <w:rPr>
                <w:rFonts w:ascii="Arial" w:hAnsi="Arial" w:cs="Arial"/>
              </w:rPr>
            </w:pPr>
            <w:r w:rsidRPr="00887C01">
              <w:rPr>
                <w:rFonts w:ascii="Arial" w:hAnsi="Arial" w:cs="Arial"/>
              </w:rPr>
              <w:t xml:space="preserve">Esta escuela tiene un tamaño regular y dispone de </w:t>
            </w:r>
            <w:r>
              <w:rPr>
                <w:rFonts w:ascii="Arial" w:hAnsi="Arial" w:cs="Arial"/>
              </w:rPr>
              <w:t>_____</w:t>
            </w:r>
            <w:r w:rsidRPr="00887C01">
              <w:rPr>
                <w:rFonts w:ascii="Arial" w:hAnsi="Arial" w:cs="Arial"/>
              </w:rPr>
              <w:t xml:space="preserve"> grupos en total, con dos grupos por cada grado. Actualmente, la matrícula de alumnos es de</w:t>
            </w:r>
            <w:r>
              <w:rPr>
                <w:rFonts w:ascii="Arial" w:hAnsi="Arial" w:cs="Arial"/>
              </w:rPr>
              <w:t>______</w:t>
            </w:r>
            <w:r w:rsidRPr="00887C01">
              <w:rPr>
                <w:rFonts w:ascii="Arial" w:hAnsi="Arial" w:cs="Arial"/>
              </w:rPr>
              <w:t xml:space="preserve"> distribuidos en seis grupos.</w:t>
            </w:r>
          </w:p>
          <w:p w14:paraId="354BD089" w14:textId="77777777" w:rsidR="00E40C8D" w:rsidRPr="00887C01" w:rsidRDefault="00E40C8D" w:rsidP="00BD5094">
            <w:pPr>
              <w:rPr>
                <w:rFonts w:ascii="Arial" w:hAnsi="Arial" w:cs="Arial"/>
              </w:rPr>
            </w:pPr>
          </w:p>
          <w:p w14:paraId="388BE83E" w14:textId="77777777" w:rsidR="00E40C8D" w:rsidRPr="00887C01" w:rsidRDefault="00E40C8D" w:rsidP="00BD5094">
            <w:pPr>
              <w:rPr>
                <w:rFonts w:ascii="Arial" w:hAnsi="Arial" w:cs="Arial"/>
              </w:rPr>
            </w:pPr>
            <w:r w:rsidRPr="00887C01">
              <w:rPr>
                <w:rFonts w:ascii="Arial" w:hAnsi="Arial" w:cs="Arial"/>
              </w:rPr>
              <w:t xml:space="preserve">El funcionamiento de la escuela se basa en </w:t>
            </w:r>
            <w:r>
              <w:rPr>
                <w:rFonts w:ascii="Arial" w:hAnsi="Arial" w:cs="Arial"/>
              </w:rPr>
              <w:t>un trabajo colaborativo</w:t>
            </w:r>
            <w:r w:rsidRPr="00887C01">
              <w:rPr>
                <w:rFonts w:ascii="Arial" w:hAnsi="Arial" w:cs="Arial"/>
              </w:rPr>
              <w:t xml:space="preserve">, </w:t>
            </w:r>
            <w:r>
              <w:rPr>
                <w:rFonts w:ascii="Arial" w:hAnsi="Arial" w:cs="Arial"/>
              </w:rPr>
              <w:t xml:space="preserve">los docentes son </w:t>
            </w:r>
            <w:r w:rsidRPr="00887C01">
              <w:rPr>
                <w:rFonts w:ascii="Arial" w:hAnsi="Arial" w:cs="Arial"/>
              </w:rPr>
              <w:t xml:space="preserve">responsables de impartir las asignaturas en sus respectivos grupos. Ellos atienden las necesidades de sus alumnos, llevando un seguimiento y evaluación mediante diversos instrumentos. También trabajan orientadoras, responsables de dos grupos cada una, en distintos grados. </w:t>
            </w:r>
          </w:p>
          <w:p w14:paraId="6A596F82" w14:textId="77777777" w:rsidR="00E40C8D" w:rsidRPr="00887C01" w:rsidRDefault="00E40C8D" w:rsidP="00BD5094">
            <w:pPr>
              <w:rPr>
                <w:rFonts w:ascii="Arial" w:hAnsi="Arial" w:cs="Arial"/>
              </w:rPr>
            </w:pPr>
          </w:p>
          <w:p w14:paraId="0417B807" w14:textId="77777777" w:rsidR="00E40C8D" w:rsidRDefault="00E40C8D" w:rsidP="00BD5094">
            <w:pPr>
              <w:rPr>
                <w:rFonts w:ascii="Arial" w:hAnsi="Arial" w:cs="Arial"/>
              </w:rPr>
            </w:pPr>
            <w:r w:rsidRPr="00887C01">
              <w:rPr>
                <w:rFonts w:ascii="Arial" w:hAnsi="Arial" w:cs="Arial"/>
              </w:rPr>
              <w:t>En la plantilla docente, también se encuentran el subdirector y el director escolares. Ellos son los encargados de organizar, guiar e implementar actividades relacionadas con los aspectos académico, social y administrativo de la institución educativa.</w:t>
            </w:r>
          </w:p>
          <w:p w14:paraId="1CFBAA4E" w14:textId="77777777" w:rsidR="00E40C8D" w:rsidRDefault="00E40C8D" w:rsidP="00BD5094">
            <w:pPr>
              <w:rPr>
                <w:rFonts w:ascii="Arial" w:hAnsi="Arial" w:cs="Arial"/>
              </w:rPr>
            </w:pPr>
          </w:p>
          <w:p w14:paraId="7DC129EE" w14:textId="77777777" w:rsidR="00E40C8D" w:rsidRPr="00887C01" w:rsidRDefault="00E40C8D" w:rsidP="00BD5094">
            <w:pPr>
              <w:rPr>
                <w:rFonts w:ascii="Arial" w:hAnsi="Arial" w:cs="Arial"/>
              </w:rPr>
            </w:pPr>
          </w:p>
          <w:p w14:paraId="7672871E" w14:textId="77777777" w:rsidR="00E40C8D" w:rsidRPr="00887C01" w:rsidRDefault="00E40C8D" w:rsidP="00BD5094">
            <w:pPr>
              <w:rPr>
                <w:rFonts w:ascii="Arial" w:hAnsi="Arial" w:cs="Arial"/>
                <w:b/>
                <w:bCs/>
              </w:rPr>
            </w:pPr>
            <w:r w:rsidRPr="00887C01">
              <w:rPr>
                <w:rFonts w:ascii="Arial" w:hAnsi="Arial" w:cs="Arial"/>
                <w:b/>
                <w:bCs/>
              </w:rPr>
              <w:t>Características Demográficas:</w:t>
            </w:r>
          </w:p>
          <w:p w14:paraId="22B68D40" w14:textId="77777777" w:rsidR="00E40C8D" w:rsidRPr="00887C01" w:rsidRDefault="00E40C8D" w:rsidP="00BD5094">
            <w:pPr>
              <w:rPr>
                <w:rFonts w:ascii="Arial" w:hAnsi="Arial" w:cs="Arial"/>
              </w:rPr>
            </w:pPr>
          </w:p>
          <w:p w14:paraId="505593C2" w14:textId="77777777" w:rsidR="00E40C8D" w:rsidRPr="00887C01" w:rsidRDefault="00E40C8D" w:rsidP="00BD5094">
            <w:pPr>
              <w:rPr>
                <w:rFonts w:ascii="Arial" w:hAnsi="Arial" w:cs="Arial"/>
              </w:rPr>
            </w:pPr>
            <w:r w:rsidRPr="00887C01">
              <w:rPr>
                <w:rFonts w:ascii="Arial" w:hAnsi="Arial" w:cs="Arial"/>
              </w:rPr>
              <w:t xml:space="preserve">La población estudiantil es diversa, con una mezcla de diferentes grupos </w:t>
            </w:r>
            <w:r>
              <w:rPr>
                <w:rFonts w:ascii="Arial" w:hAnsi="Arial" w:cs="Arial"/>
              </w:rPr>
              <w:t>religiosos</w:t>
            </w:r>
            <w:r w:rsidRPr="00887C01">
              <w:rPr>
                <w:rFonts w:ascii="Arial" w:hAnsi="Arial" w:cs="Arial"/>
              </w:rPr>
              <w:t xml:space="preserve"> y culturas representadas en la comunidad local.</w:t>
            </w:r>
          </w:p>
          <w:p w14:paraId="7E126C90" w14:textId="77777777" w:rsidR="00E40C8D" w:rsidRDefault="00E40C8D" w:rsidP="00BD5094">
            <w:pPr>
              <w:rPr>
                <w:rFonts w:ascii="Arial" w:hAnsi="Arial" w:cs="Arial"/>
              </w:rPr>
            </w:pPr>
            <w:r w:rsidRPr="00887C01">
              <w:rPr>
                <w:rFonts w:ascii="Arial" w:hAnsi="Arial" w:cs="Arial"/>
              </w:rPr>
              <w:t>La mayoría de los estudiantes provienen de familias de nivel socioeconómico bajo, lo que podría influir en sus condiciones de vida y acceso a recursos educativos adicionales.</w:t>
            </w:r>
          </w:p>
          <w:p w14:paraId="23DBD084" w14:textId="77777777" w:rsidR="00E40C8D" w:rsidRPr="00887C01" w:rsidRDefault="00E40C8D" w:rsidP="00BD5094">
            <w:pPr>
              <w:rPr>
                <w:rFonts w:ascii="Arial" w:hAnsi="Arial" w:cs="Arial"/>
              </w:rPr>
            </w:pPr>
          </w:p>
          <w:p w14:paraId="42DB29B3" w14:textId="77777777" w:rsidR="00E40C8D" w:rsidRPr="00887C01" w:rsidRDefault="00E40C8D" w:rsidP="00BD5094">
            <w:pPr>
              <w:rPr>
                <w:rFonts w:ascii="Arial" w:hAnsi="Arial" w:cs="Arial"/>
                <w:b/>
                <w:bCs/>
              </w:rPr>
            </w:pPr>
            <w:r w:rsidRPr="00887C01">
              <w:rPr>
                <w:rFonts w:ascii="Arial" w:hAnsi="Arial" w:cs="Arial"/>
                <w:b/>
                <w:bCs/>
              </w:rPr>
              <w:t>Infraestructura y Recursos:</w:t>
            </w:r>
          </w:p>
          <w:p w14:paraId="6CDB9862" w14:textId="77777777" w:rsidR="00E40C8D" w:rsidRPr="00887C01" w:rsidRDefault="00E40C8D" w:rsidP="00BD5094">
            <w:pPr>
              <w:rPr>
                <w:rFonts w:ascii="Arial" w:hAnsi="Arial" w:cs="Arial"/>
              </w:rPr>
            </w:pPr>
          </w:p>
          <w:p w14:paraId="3F71D812" w14:textId="77777777" w:rsidR="00E40C8D" w:rsidRPr="00887C01" w:rsidRDefault="00E40C8D" w:rsidP="00BD5094">
            <w:pPr>
              <w:rPr>
                <w:rFonts w:ascii="Arial" w:hAnsi="Arial" w:cs="Arial"/>
              </w:rPr>
            </w:pPr>
            <w:r w:rsidRPr="00887C01">
              <w:rPr>
                <w:rFonts w:ascii="Arial" w:hAnsi="Arial" w:cs="Arial"/>
              </w:rPr>
              <w:t>La escuela cuenta con aulas adecuadas, pero se observan necesidades de mantenimiento y ampliación para acomodar el crecimiento de la matrícula estudiantil.</w:t>
            </w:r>
          </w:p>
          <w:p w14:paraId="0D7AF6BF" w14:textId="77777777" w:rsidR="00E40C8D" w:rsidRDefault="00E40C8D" w:rsidP="00BD5094">
            <w:pPr>
              <w:rPr>
                <w:rFonts w:ascii="Arial" w:hAnsi="Arial" w:cs="Arial"/>
              </w:rPr>
            </w:pPr>
            <w:r w:rsidRPr="00887C01">
              <w:rPr>
                <w:rFonts w:ascii="Arial" w:hAnsi="Arial" w:cs="Arial"/>
              </w:rPr>
              <w:t>Se dispone de una pequeña biblioteca con un número limitado de libros, lo que podría afectar el acceso a recursos de lectura variados para los estudiantes.</w:t>
            </w:r>
          </w:p>
          <w:p w14:paraId="4158A673" w14:textId="77777777" w:rsidR="00E40C8D" w:rsidRDefault="00E40C8D" w:rsidP="00BD5094">
            <w:pPr>
              <w:rPr>
                <w:rFonts w:ascii="Arial" w:hAnsi="Arial" w:cs="Arial"/>
                <w:b/>
                <w:bCs/>
              </w:rPr>
            </w:pPr>
          </w:p>
          <w:p w14:paraId="00F651F0" w14:textId="77777777" w:rsidR="00E40C8D" w:rsidRPr="00257FC0" w:rsidRDefault="00E40C8D" w:rsidP="00BD5094">
            <w:pPr>
              <w:rPr>
                <w:rFonts w:ascii="Arial" w:hAnsi="Arial" w:cs="Arial"/>
                <w:b/>
                <w:bCs/>
              </w:rPr>
            </w:pPr>
            <w:r w:rsidRPr="00257FC0">
              <w:rPr>
                <w:rFonts w:ascii="Arial" w:hAnsi="Arial" w:cs="Arial"/>
                <w:b/>
                <w:bCs/>
              </w:rPr>
              <w:t>Indicadores Educativos:</w:t>
            </w:r>
          </w:p>
          <w:p w14:paraId="04B21498" w14:textId="77777777" w:rsidR="00E40C8D" w:rsidRPr="00887C01" w:rsidRDefault="00E40C8D" w:rsidP="00BD5094">
            <w:pPr>
              <w:rPr>
                <w:rFonts w:ascii="Arial" w:hAnsi="Arial" w:cs="Arial"/>
              </w:rPr>
            </w:pPr>
          </w:p>
          <w:p w14:paraId="3ECCCBBC" w14:textId="77777777" w:rsidR="00E40C8D" w:rsidRPr="00887C01" w:rsidRDefault="00E40C8D" w:rsidP="00BD5094">
            <w:pPr>
              <w:rPr>
                <w:rFonts w:ascii="Arial" w:hAnsi="Arial" w:cs="Arial"/>
              </w:rPr>
            </w:pPr>
            <w:r w:rsidRPr="00887C01">
              <w:rPr>
                <w:rFonts w:ascii="Arial" w:hAnsi="Arial" w:cs="Arial"/>
              </w:rPr>
              <w:lastRenderedPageBreak/>
              <w:t>Los resultados de evaluaciones internas muestran un promedio general de rendimiento académico, pero se identifican áreas de oportunidad en matemáticas y ciencias.</w:t>
            </w:r>
          </w:p>
          <w:p w14:paraId="51B0B954" w14:textId="77777777" w:rsidR="00E40C8D" w:rsidRDefault="00E40C8D" w:rsidP="00BD5094">
            <w:pPr>
              <w:rPr>
                <w:rFonts w:ascii="Arial" w:hAnsi="Arial" w:cs="Arial"/>
              </w:rPr>
            </w:pPr>
            <w:r w:rsidRPr="00887C01">
              <w:rPr>
                <w:rFonts w:ascii="Arial" w:hAnsi="Arial" w:cs="Arial"/>
              </w:rPr>
              <w:t>La tasa de deserción escolar es baja, pero la asistencia irregular es un desafío a abordar.</w:t>
            </w:r>
          </w:p>
          <w:p w14:paraId="03C2B7CA" w14:textId="77777777" w:rsidR="00E40C8D" w:rsidRPr="00887C01" w:rsidRDefault="00E40C8D" w:rsidP="00BD5094">
            <w:pPr>
              <w:rPr>
                <w:rFonts w:ascii="Arial" w:hAnsi="Arial" w:cs="Arial"/>
              </w:rPr>
            </w:pPr>
          </w:p>
          <w:p w14:paraId="601185EA" w14:textId="77777777" w:rsidR="00E40C8D" w:rsidRPr="00257FC0" w:rsidRDefault="00E40C8D" w:rsidP="00BD5094">
            <w:pPr>
              <w:rPr>
                <w:rFonts w:ascii="Arial" w:hAnsi="Arial" w:cs="Arial"/>
                <w:b/>
                <w:bCs/>
              </w:rPr>
            </w:pPr>
            <w:r w:rsidRPr="00257FC0">
              <w:rPr>
                <w:rFonts w:ascii="Arial" w:hAnsi="Arial" w:cs="Arial"/>
                <w:b/>
                <w:bCs/>
              </w:rPr>
              <w:t>Clima Escolar y Relaciones Interpersonales:</w:t>
            </w:r>
          </w:p>
          <w:p w14:paraId="1B4B516E" w14:textId="77777777" w:rsidR="00E40C8D" w:rsidRPr="00887C01" w:rsidRDefault="00E40C8D" w:rsidP="00BD5094">
            <w:pPr>
              <w:rPr>
                <w:rFonts w:ascii="Arial" w:hAnsi="Arial" w:cs="Arial"/>
              </w:rPr>
            </w:pPr>
          </w:p>
          <w:p w14:paraId="337FA042" w14:textId="77777777" w:rsidR="00E40C8D" w:rsidRPr="00887C01" w:rsidRDefault="00E40C8D" w:rsidP="00BD5094">
            <w:pPr>
              <w:rPr>
                <w:rFonts w:ascii="Arial" w:hAnsi="Arial" w:cs="Arial"/>
              </w:rPr>
            </w:pPr>
            <w:r w:rsidRPr="00887C01">
              <w:rPr>
                <w:rFonts w:ascii="Arial" w:hAnsi="Arial" w:cs="Arial"/>
              </w:rPr>
              <w:t>Se observa un ambiente escolar cálido y respetuoso, con relaciones positivas entre estudiantes y docentes.</w:t>
            </w:r>
          </w:p>
          <w:p w14:paraId="4233DFC4" w14:textId="77777777" w:rsidR="00E40C8D" w:rsidRDefault="00E40C8D" w:rsidP="00BD5094">
            <w:pPr>
              <w:rPr>
                <w:rFonts w:ascii="Arial" w:hAnsi="Arial" w:cs="Arial"/>
              </w:rPr>
            </w:pPr>
            <w:r w:rsidRPr="00887C01">
              <w:rPr>
                <w:rFonts w:ascii="Arial" w:hAnsi="Arial" w:cs="Arial"/>
              </w:rPr>
              <w:t>Se identifican oportunidades para promover una mayor participación y liderazgo estudiantil en actividades escolares.</w:t>
            </w:r>
          </w:p>
          <w:p w14:paraId="5B1C293C" w14:textId="77777777" w:rsidR="00E40C8D" w:rsidRPr="00887C01" w:rsidRDefault="00E40C8D" w:rsidP="00BD5094">
            <w:pPr>
              <w:rPr>
                <w:rFonts w:ascii="Arial" w:hAnsi="Arial" w:cs="Arial"/>
              </w:rPr>
            </w:pPr>
          </w:p>
          <w:p w14:paraId="6266C420" w14:textId="77777777" w:rsidR="00E40C8D" w:rsidRPr="00887C01" w:rsidRDefault="00E40C8D" w:rsidP="00BD5094">
            <w:pPr>
              <w:rPr>
                <w:rFonts w:ascii="Arial" w:hAnsi="Arial" w:cs="Arial"/>
                <w:b/>
                <w:bCs/>
              </w:rPr>
            </w:pPr>
            <w:r w:rsidRPr="00887C01">
              <w:rPr>
                <w:rFonts w:ascii="Arial" w:hAnsi="Arial" w:cs="Arial"/>
                <w:b/>
                <w:bCs/>
              </w:rPr>
              <w:t>Políticas Educativas y Normativas:</w:t>
            </w:r>
          </w:p>
          <w:p w14:paraId="1B7EFDF5" w14:textId="77777777" w:rsidR="00E40C8D" w:rsidRPr="00887C01" w:rsidRDefault="00E40C8D" w:rsidP="00BD5094">
            <w:pPr>
              <w:rPr>
                <w:rFonts w:ascii="Arial" w:hAnsi="Arial" w:cs="Arial"/>
              </w:rPr>
            </w:pPr>
          </w:p>
          <w:p w14:paraId="71E15CEB" w14:textId="77777777" w:rsidR="00E40C8D" w:rsidRDefault="00E40C8D" w:rsidP="00BD5094">
            <w:pPr>
              <w:rPr>
                <w:rFonts w:ascii="Arial" w:hAnsi="Arial" w:cs="Arial"/>
              </w:rPr>
            </w:pPr>
            <w:r w:rsidRPr="00887C01">
              <w:rPr>
                <w:rFonts w:ascii="Arial" w:hAnsi="Arial" w:cs="Arial"/>
              </w:rPr>
              <w:t>La escuela muestra conformidad con las políticas y normativas gubernamentales, pero se busca implementar programas para mejorar la calidad educativa y fortalecer la formación docente.</w:t>
            </w:r>
          </w:p>
          <w:p w14:paraId="6DB6970F" w14:textId="77777777" w:rsidR="00E40C8D" w:rsidRPr="00887C01" w:rsidRDefault="00E40C8D" w:rsidP="00BD5094">
            <w:pPr>
              <w:rPr>
                <w:rFonts w:ascii="Arial" w:hAnsi="Arial" w:cs="Arial"/>
              </w:rPr>
            </w:pPr>
          </w:p>
          <w:p w14:paraId="10CE05AD" w14:textId="77777777" w:rsidR="00E40C8D" w:rsidRPr="00887C01" w:rsidRDefault="00E40C8D" w:rsidP="00BD5094">
            <w:pPr>
              <w:rPr>
                <w:rFonts w:ascii="Arial" w:hAnsi="Arial" w:cs="Arial"/>
                <w:b/>
                <w:bCs/>
              </w:rPr>
            </w:pPr>
            <w:r w:rsidRPr="00887C01">
              <w:rPr>
                <w:rFonts w:ascii="Arial" w:hAnsi="Arial" w:cs="Arial"/>
                <w:b/>
                <w:bCs/>
              </w:rPr>
              <w:t>Participación de la Familia:</w:t>
            </w:r>
          </w:p>
          <w:p w14:paraId="4ABC6EA0" w14:textId="77777777" w:rsidR="00E40C8D" w:rsidRPr="00887C01" w:rsidRDefault="00E40C8D" w:rsidP="00BD5094">
            <w:pPr>
              <w:rPr>
                <w:rFonts w:ascii="Arial" w:hAnsi="Arial" w:cs="Arial"/>
              </w:rPr>
            </w:pPr>
          </w:p>
          <w:p w14:paraId="39ECD37B" w14:textId="77777777" w:rsidR="00E40C8D" w:rsidRDefault="00E40C8D" w:rsidP="00BD5094">
            <w:pPr>
              <w:rPr>
                <w:rFonts w:ascii="Arial" w:hAnsi="Arial" w:cs="Arial"/>
              </w:rPr>
            </w:pPr>
            <w:r w:rsidRPr="00887C01">
              <w:rPr>
                <w:rFonts w:ascii="Arial" w:hAnsi="Arial" w:cs="Arial"/>
              </w:rPr>
              <w:t>Se registra una participación activa de algunos padres de familia en las reuniones escolares y eventos, pero se busca involucrar a más familias para mejorar la colaboración escuela-familia.</w:t>
            </w:r>
          </w:p>
          <w:p w14:paraId="4D79E9FA" w14:textId="77777777" w:rsidR="00E40C8D" w:rsidRPr="00887C01" w:rsidRDefault="00E40C8D" w:rsidP="00BD5094">
            <w:pPr>
              <w:rPr>
                <w:rFonts w:ascii="Arial" w:hAnsi="Arial" w:cs="Arial"/>
              </w:rPr>
            </w:pPr>
          </w:p>
          <w:p w14:paraId="591202EC" w14:textId="77777777" w:rsidR="00E40C8D" w:rsidRDefault="00E40C8D" w:rsidP="00BD5094">
            <w:pPr>
              <w:rPr>
                <w:rFonts w:ascii="Arial" w:hAnsi="Arial" w:cs="Arial"/>
                <w:b/>
                <w:bCs/>
              </w:rPr>
            </w:pPr>
            <w:r w:rsidRPr="006500FC">
              <w:rPr>
                <w:rFonts w:ascii="Arial" w:hAnsi="Arial" w:cs="Arial"/>
                <w:b/>
                <w:bCs/>
              </w:rPr>
              <w:t>Fortalezas de la comunidad:</w:t>
            </w:r>
          </w:p>
          <w:p w14:paraId="2306EF2E" w14:textId="77777777" w:rsidR="00E40C8D" w:rsidRPr="002F205F" w:rsidRDefault="00E40C8D" w:rsidP="00BD5094">
            <w:pPr>
              <w:rPr>
                <w:rFonts w:ascii="Arial" w:hAnsi="Arial" w:cs="Arial"/>
                <w:b/>
                <w:bCs/>
              </w:rPr>
            </w:pPr>
          </w:p>
          <w:p w14:paraId="5C126A36" w14:textId="77777777" w:rsidR="00E40C8D" w:rsidRPr="002F205F" w:rsidRDefault="00E40C8D" w:rsidP="00BD5094">
            <w:pPr>
              <w:rPr>
                <w:rFonts w:ascii="Arial" w:hAnsi="Arial" w:cs="Arial"/>
              </w:rPr>
            </w:pPr>
            <w:r w:rsidRPr="002F205F">
              <w:rPr>
                <w:rFonts w:ascii="Arial" w:hAnsi="Arial" w:cs="Arial"/>
              </w:rPr>
              <w:t>La comunidad local está comprometida con la educación de sus hijos y muestra interés en apoyar a la escuela en actividades y proyectos.</w:t>
            </w:r>
          </w:p>
          <w:p w14:paraId="498183CA" w14:textId="77777777" w:rsidR="00E40C8D" w:rsidRPr="002F205F" w:rsidRDefault="00E40C8D" w:rsidP="00BD5094">
            <w:pPr>
              <w:rPr>
                <w:rFonts w:ascii="Arial" w:hAnsi="Arial" w:cs="Arial"/>
              </w:rPr>
            </w:pPr>
            <w:r w:rsidRPr="002F205F">
              <w:rPr>
                <w:rFonts w:ascii="Arial" w:hAnsi="Arial" w:cs="Arial"/>
              </w:rPr>
              <w:t>La falta de transporte público en la zona dificulta el acceso de algunos estudiantes a la escuela y podría impactar la asistencia.</w:t>
            </w:r>
          </w:p>
          <w:p w14:paraId="08A9C4FD" w14:textId="77777777" w:rsidR="00E40C8D" w:rsidRPr="006500FC" w:rsidRDefault="00E40C8D" w:rsidP="00BD5094">
            <w:pPr>
              <w:rPr>
                <w:rFonts w:ascii="Arial" w:hAnsi="Arial" w:cs="Arial"/>
                <w:b/>
                <w:bCs/>
              </w:rPr>
            </w:pPr>
          </w:p>
          <w:p w14:paraId="73F6C0E6" w14:textId="77777777" w:rsidR="00E40C8D" w:rsidRPr="006500FC" w:rsidRDefault="00E40C8D" w:rsidP="00BD5094">
            <w:pPr>
              <w:rPr>
                <w:rFonts w:ascii="Arial" w:hAnsi="Arial" w:cs="Arial"/>
              </w:rPr>
            </w:pPr>
            <w:r w:rsidRPr="006500FC">
              <w:rPr>
                <w:rFonts w:ascii="Arial" w:hAnsi="Arial" w:cs="Arial"/>
              </w:rPr>
              <w:t>Diversidad de familias: La llegada de nuevas familias a la zona ha enriquecido la comunidad, aportando distintas perspectivas, habilidades y experiencias. Esta diversidad puede ser aprovechada para impulsar la creatividad y el aprendizaje colaborativo.</w:t>
            </w:r>
          </w:p>
          <w:p w14:paraId="5C533116" w14:textId="77777777" w:rsidR="00E40C8D" w:rsidRPr="006500FC" w:rsidRDefault="00E40C8D" w:rsidP="00BD5094">
            <w:pPr>
              <w:rPr>
                <w:rFonts w:ascii="Arial" w:hAnsi="Arial" w:cs="Arial"/>
              </w:rPr>
            </w:pPr>
          </w:p>
          <w:p w14:paraId="7E8F0ACE" w14:textId="77777777" w:rsidR="00E40C8D" w:rsidRPr="006500FC" w:rsidRDefault="00E40C8D" w:rsidP="00BD5094">
            <w:pPr>
              <w:rPr>
                <w:rFonts w:ascii="Arial" w:hAnsi="Arial" w:cs="Arial"/>
              </w:rPr>
            </w:pPr>
            <w:r w:rsidRPr="006500FC">
              <w:rPr>
                <w:rFonts w:ascii="Arial" w:hAnsi="Arial" w:cs="Arial"/>
              </w:rPr>
              <w:t>Iniciativa de organización: El hecho de que la comunidad esté iniciando un proceso de organización muestra un compromiso por parte de sus miembros para mejorar la convivencia y calidad de vida en el área. Esta iniciativa es el primer paso hacia el desarrollo de una comunidad cohesionada y proactiva.</w:t>
            </w:r>
          </w:p>
          <w:p w14:paraId="509E7DAA" w14:textId="77777777" w:rsidR="00E40C8D" w:rsidRPr="006500FC" w:rsidRDefault="00E40C8D" w:rsidP="00BD5094">
            <w:pPr>
              <w:rPr>
                <w:rFonts w:ascii="Arial" w:hAnsi="Arial" w:cs="Arial"/>
              </w:rPr>
            </w:pPr>
          </w:p>
          <w:p w14:paraId="6B47D446" w14:textId="77777777" w:rsidR="00E40C8D" w:rsidRPr="006500FC" w:rsidRDefault="00E40C8D" w:rsidP="00BD5094">
            <w:pPr>
              <w:rPr>
                <w:rFonts w:ascii="Arial" w:hAnsi="Arial" w:cs="Arial"/>
              </w:rPr>
            </w:pPr>
            <w:r w:rsidRPr="006500FC">
              <w:rPr>
                <w:rFonts w:ascii="Arial" w:hAnsi="Arial" w:cs="Arial"/>
              </w:rPr>
              <w:t>Equipo comunitario: Contar con un equipo comunitario indica que hay personas dispuestas a liderar y coordinar esfuerzos para el beneficio de todos. Un equipo así puede ser un catalizador para la implementación de proyectos y acciones que respondan a las necesidades de la comunidad.</w:t>
            </w:r>
          </w:p>
          <w:p w14:paraId="3DA76263" w14:textId="77777777" w:rsidR="00E40C8D" w:rsidRPr="006500FC" w:rsidRDefault="00E40C8D" w:rsidP="00BD5094">
            <w:pPr>
              <w:rPr>
                <w:rFonts w:ascii="Arial" w:hAnsi="Arial" w:cs="Arial"/>
              </w:rPr>
            </w:pPr>
          </w:p>
          <w:p w14:paraId="59764B9A" w14:textId="77777777" w:rsidR="00E40C8D" w:rsidRPr="006500FC" w:rsidRDefault="00E40C8D" w:rsidP="00BD5094">
            <w:pPr>
              <w:rPr>
                <w:rFonts w:ascii="Arial" w:hAnsi="Arial" w:cs="Arial"/>
              </w:rPr>
            </w:pPr>
            <w:r w:rsidRPr="006500FC">
              <w:rPr>
                <w:rFonts w:ascii="Arial" w:hAnsi="Arial" w:cs="Arial"/>
              </w:rPr>
              <w:t>Participación en fiestas: El alto nivel de participación en las fiestas demuestra un sentido de comunidad y cohesión social. La participación activa, especialmente de los adultos mayores, puede ser canalizada para otras actividades que involucren y empoderen a todos los miembros de la comunidad.</w:t>
            </w:r>
          </w:p>
          <w:p w14:paraId="2A3F3268" w14:textId="77777777" w:rsidR="00E40C8D" w:rsidRPr="006500FC" w:rsidRDefault="00E40C8D" w:rsidP="00BD5094">
            <w:pPr>
              <w:rPr>
                <w:rFonts w:ascii="Arial" w:hAnsi="Arial" w:cs="Arial"/>
              </w:rPr>
            </w:pPr>
          </w:p>
          <w:p w14:paraId="557D82FE" w14:textId="77777777" w:rsidR="00E40C8D" w:rsidRPr="006500FC" w:rsidRDefault="00E40C8D" w:rsidP="00BD5094">
            <w:pPr>
              <w:rPr>
                <w:rFonts w:ascii="Arial" w:hAnsi="Arial" w:cs="Arial"/>
              </w:rPr>
            </w:pPr>
            <w:r w:rsidRPr="006500FC">
              <w:rPr>
                <w:rFonts w:ascii="Arial" w:hAnsi="Arial" w:cs="Arial"/>
              </w:rPr>
              <w:t>Tradiciones culturales arraigadas: La celebración de fiestas refleja una conexión con las tradiciones culturales de la comunidad. Estas tradiciones pueden ser una base sólida para fortalecer la identidad y el sentido de pertenencia de los habitantes.</w:t>
            </w:r>
          </w:p>
          <w:p w14:paraId="4B17217D" w14:textId="77777777" w:rsidR="00E40C8D" w:rsidRPr="006500FC" w:rsidRDefault="00E40C8D" w:rsidP="00BD5094">
            <w:pPr>
              <w:rPr>
                <w:rFonts w:ascii="Arial" w:hAnsi="Arial" w:cs="Arial"/>
              </w:rPr>
            </w:pPr>
          </w:p>
          <w:p w14:paraId="516CA2BC" w14:textId="77777777" w:rsidR="00E40C8D" w:rsidRPr="006500FC" w:rsidRDefault="00E40C8D" w:rsidP="00BD5094">
            <w:pPr>
              <w:rPr>
                <w:rFonts w:ascii="Arial" w:hAnsi="Arial" w:cs="Arial"/>
              </w:rPr>
            </w:pPr>
            <w:r w:rsidRPr="006500FC">
              <w:rPr>
                <w:rFonts w:ascii="Arial" w:hAnsi="Arial" w:cs="Arial"/>
              </w:rPr>
              <w:lastRenderedPageBreak/>
              <w:t>Potencial de aprendizaje intergeneracional: La participación activa de los adultos mayores en las fiestas sugiere que existe una rica fuente de conocimientos y sabiduría en la comunidad. Promover espacios de interacción entre generaciones puede fomentar el aprendizaje mutuo y el respeto por las diferentes experiencias de vida.</w:t>
            </w:r>
          </w:p>
          <w:p w14:paraId="4FABD678" w14:textId="77777777" w:rsidR="00E40C8D" w:rsidRPr="006500FC" w:rsidRDefault="00E40C8D" w:rsidP="00BD5094">
            <w:pPr>
              <w:rPr>
                <w:rFonts w:ascii="Arial" w:hAnsi="Arial" w:cs="Arial"/>
              </w:rPr>
            </w:pPr>
          </w:p>
          <w:p w14:paraId="0E4FA113" w14:textId="77777777" w:rsidR="00E40C8D" w:rsidRPr="006500FC" w:rsidRDefault="00E40C8D" w:rsidP="00BD5094">
            <w:pPr>
              <w:rPr>
                <w:rFonts w:ascii="Arial" w:hAnsi="Arial" w:cs="Arial"/>
              </w:rPr>
            </w:pPr>
            <w:r w:rsidRPr="006500FC">
              <w:rPr>
                <w:rFonts w:ascii="Arial" w:hAnsi="Arial" w:cs="Arial"/>
              </w:rPr>
              <w:t>Espíritu festivo y colaborativo: La participación en fiestas implica que los ciudadanos valoran la convivencia y están dispuestos a colaborar en actividades comunitarias. Este espíritu festivo puede ser utilizado para impulsar proyectos y actividades que mejoren la vida en la comunidad.</w:t>
            </w:r>
          </w:p>
          <w:p w14:paraId="1FE30376" w14:textId="77777777" w:rsidR="00E40C8D" w:rsidRPr="006500FC" w:rsidRDefault="00E40C8D" w:rsidP="00BD5094">
            <w:pPr>
              <w:rPr>
                <w:rFonts w:ascii="Arial" w:hAnsi="Arial" w:cs="Arial"/>
              </w:rPr>
            </w:pPr>
          </w:p>
          <w:p w14:paraId="63088A20" w14:textId="77777777" w:rsidR="00E40C8D" w:rsidRPr="006500FC" w:rsidRDefault="00E40C8D" w:rsidP="00BD5094">
            <w:pPr>
              <w:rPr>
                <w:rFonts w:ascii="Arial" w:hAnsi="Arial" w:cs="Arial"/>
              </w:rPr>
            </w:pPr>
            <w:r w:rsidRPr="006500FC">
              <w:rPr>
                <w:rFonts w:ascii="Arial" w:hAnsi="Arial" w:cs="Arial"/>
              </w:rPr>
              <w:t>Crecimiento urbano y oportunidades: Al ser una comunidad semi urbana en crecimiento, se pueden abrir oportunidades para desarrollar infraestructuras y servicios que respondan a las necesidades emergentes. Esto puede mejorar la calidad de vida de todos los habitantes.</w:t>
            </w:r>
          </w:p>
          <w:p w14:paraId="59A7D9AC" w14:textId="77777777" w:rsidR="00E40C8D" w:rsidRPr="006500FC" w:rsidRDefault="00E40C8D" w:rsidP="00BD5094">
            <w:pPr>
              <w:rPr>
                <w:rFonts w:ascii="Arial" w:hAnsi="Arial" w:cs="Arial"/>
              </w:rPr>
            </w:pPr>
          </w:p>
          <w:p w14:paraId="1756727B" w14:textId="77777777" w:rsidR="00E40C8D" w:rsidRDefault="00E40C8D" w:rsidP="00BD5094">
            <w:pPr>
              <w:rPr>
                <w:rFonts w:ascii="Arial" w:hAnsi="Arial" w:cs="Arial"/>
              </w:rPr>
            </w:pPr>
            <w:r w:rsidRPr="006500FC">
              <w:rPr>
                <w:rFonts w:ascii="Arial" w:hAnsi="Arial" w:cs="Arial"/>
              </w:rPr>
              <w:t>En resumen, esta comunidad semi urbana tiene varias fortalezas que pueden ser aprovechadas para seguir desarrollando un sentido de comunidad sólido y para impulsar el progreso y bienestar de sus habitantes. La iniciativa de organización, la participación en fiestas, la diversidad de familias y el trabajo en equipo son factores clave que pueden conducir a un futuro prometedor para la comunidad.</w:t>
            </w:r>
          </w:p>
          <w:p w14:paraId="6A7287BC" w14:textId="77777777" w:rsidR="00E40C8D" w:rsidRDefault="00E40C8D" w:rsidP="00BD5094">
            <w:pPr>
              <w:rPr>
                <w:rFonts w:ascii="Arial" w:hAnsi="Arial" w:cs="Arial"/>
              </w:rPr>
            </w:pPr>
          </w:p>
          <w:p w14:paraId="46CE3A32" w14:textId="77777777" w:rsidR="00E40C8D" w:rsidRPr="002F205F" w:rsidRDefault="00E40C8D" w:rsidP="00BD5094">
            <w:pPr>
              <w:rPr>
                <w:rFonts w:ascii="Arial" w:hAnsi="Arial" w:cs="Arial"/>
                <w:b/>
                <w:bCs/>
              </w:rPr>
            </w:pPr>
            <w:r w:rsidRPr="002F205F">
              <w:rPr>
                <w:rFonts w:ascii="Arial" w:hAnsi="Arial" w:cs="Arial"/>
                <w:b/>
                <w:bCs/>
              </w:rPr>
              <w:t>Problemas de la comunidad:</w:t>
            </w:r>
          </w:p>
          <w:p w14:paraId="709B7683" w14:textId="77777777" w:rsidR="00E40C8D" w:rsidRDefault="00E40C8D" w:rsidP="00BD5094">
            <w:pPr>
              <w:rPr>
                <w:rFonts w:ascii="Arial" w:hAnsi="Arial" w:cs="Arial"/>
              </w:rPr>
            </w:pPr>
          </w:p>
          <w:p w14:paraId="171E8471" w14:textId="77777777" w:rsidR="00E40C8D" w:rsidRPr="002F205F" w:rsidRDefault="00E40C8D" w:rsidP="00BD5094">
            <w:pPr>
              <w:rPr>
                <w:rFonts w:ascii="Arial" w:hAnsi="Arial" w:cs="Arial"/>
              </w:rPr>
            </w:pPr>
            <w:r w:rsidRPr="002F205F">
              <w:rPr>
                <w:rFonts w:ascii="Arial" w:hAnsi="Arial" w:cs="Arial"/>
              </w:rPr>
              <w:t>Falta de infraestructura básica: Debido al crecimiento reciente de la comunidad, puede haber carencia de infraestructura básica como calles pavimentadas, alcantarillado, agua potable y alumbrado público. Esta falta de servicios puede afectar la calidad de vida de los habitantes y dificultar el acceso a servicios esenciales.</w:t>
            </w:r>
          </w:p>
          <w:p w14:paraId="08CB987A" w14:textId="77777777" w:rsidR="00E40C8D" w:rsidRPr="002F205F" w:rsidRDefault="00E40C8D" w:rsidP="00BD5094">
            <w:pPr>
              <w:rPr>
                <w:rFonts w:ascii="Arial" w:hAnsi="Arial" w:cs="Arial"/>
              </w:rPr>
            </w:pPr>
          </w:p>
          <w:p w14:paraId="05A5475B" w14:textId="77777777" w:rsidR="00E40C8D" w:rsidRPr="002F205F" w:rsidRDefault="00E40C8D" w:rsidP="00BD5094">
            <w:pPr>
              <w:rPr>
                <w:rFonts w:ascii="Arial" w:hAnsi="Arial" w:cs="Arial"/>
              </w:rPr>
            </w:pPr>
            <w:r w:rsidRPr="002F205F">
              <w:rPr>
                <w:rFonts w:ascii="Arial" w:hAnsi="Arial" w:cs="Arial"/>
              </w:rPr>
              <w:t>Escasez de espacios públicos: La falta de espacios públicos adecuados, como parques y áreas recreativas, puede limitar las oportunidades de esparcimiento y convivencia comunitaria. Esto puede afectar negativamente la salud y el bienestar de los residentes, especialmente de niños y jóvenes.</w:t>
            </w:r>
          </w:p>
          <w:p w14:paraId="30AF2907" w14:textId="77777777" w:rsidR="00E40C8D" w:rsidRPr="002F205F" w:rsidRDefault="00E40C8D" w:rsidP="00BD5094">
            <w:pPr>
              <w:rPr>
                <w:rFonts w:ascii="Arial" w:hAnsi="Arial" w:cs="Arial"/>
              </w:rPr>
            </w:pPr>
          </w:p>
          <w:p w14:paraId="4AC5C982" w14:textId="77777777" w:rsidR="00E40C8D" w:rsidRPr="002F205F" w:rsidRDefault="00E40C8D" w:rsidP="00BD5094">
            <w:pPr>
              <w:rPr>
                <w:rFonts w:ascii="Arial" w:hAnsi="Arial" w:cs="Arial"/>
              </w:rPr>
            </w:pPr>
            <w:r w:rsidRPr="002F205F">
              <w:rPr>
                <w:rFonts w:ascii="Arial" w:hAnsi="Arial" w:cs="Arial"/>
              </w:rPr>
              <w:t>Problemas de transporte: La comunidad semi urbana puede enfrentar problemas de transporte público limitado o inexistente, lo que dificulta la movilidad de los habitantes. Esto puede afectar la accesibilidad a centros educativos, centros de salud y oportunidades de empleo.</w:t>
            </w:r>
          </w:p>
          <w:p w14:paraId="20D06382" w14:textId="77777777" w:rsidR="00E40C8D" w:rsidRPr="002F205F" w:rsidRDefault="00E40C8D" w:rsidP="00BD5094">
            <w:pPr>
              <w:rPr>
                <w:rFonts w:ascii="Arial" w:hAnsi="Arial" w:cs="Arial"/>
              </w:rPr>
            </w:pPr>
          </w:p>
          <w:p w14:paraId="75863F8D" w14:textId="77777777" w:rsidR="00E40C8D" w:rsidRPr="002F205F" w:rsidRDefault="00E40C8D" w:rsidP="00BD5094">
            <w:pPr>
              <w:rPr>
                <w:rFonts w:ascii="Arial" w:hAnsi="Arial" w:cs="Arial"/>
              </w:rPr>
            </w:pPr>
            <w:r w:rsidRPr="002F205F">
              <w:rPr>
                <w:rFonts w:ascii="Arial" w:hAnsi="Arial" w:cs="Arial"/>
              </w:rPr>
              <w:t>Dificultades en el acceso a servicios de salud: Es posible que la comunidad carezca de centros de salud cercanos, lo que obliga a los residentes a trasladarse a áreas urbanas para recibir atención médica adecuada. Esta situación puede ser especialmente problemática en casos de emergencia y para aquellos con limitaciones de movilidad.</w:t>
            </w:r>
          </w:p>
          <w:p w14:paraId="3A40EF72" w14:textId="77777777" w:rsidR="00E40C8D" w:rsidRPr="002F205F" w:rsidRDefault="00E40C8D" w:rsidP="00BD5094">
            <w:pPr>
              <w:rPr>
                <w:rFonts w:ascii="Arial" w:hAnsi="Arial" w:cs="Arial"/>
              </w:rPr>
            </w:pPr>
          </w:p>
          <w:p w14:paraId="682EBF8E" w14:textId="77777777" w:rsidR="00E40C8D" w:rsidRPr="002F205F" w:rsidRDefault="00E40C8D" w:rsidP="00BD5094">
            <w:pPr>
              <w:rPr>
                <w:rFonts w:ascii="Arial" w:hAnsi="Arial" w:cs="Arial"/>
              </w:rPr>
            </w:pPr>
            <w:r w:rsidRPr="002F205F">
              <w:rPr>
                <w:rFonts w:ascii="Arial" w:hAnsi="Arial" w:cs="Arial"/>
              </w:rPr>
              <w:t>Desempleo y falta de oportunidades laborales: El crecimiento de la comunidad puede no estar acompañado de un desarrollo económico adecuado, lo que puede resultar en altas tasas de desempleo y escasez de oportunidades laborales. Esto podría llevar a la migración de los residentes en busca de empleo y dejar un impacto negativo en el desarrollo local.</w:t>
            </w:r>
          </w:p>
          <w:p w14:paraId="64778DF0" w14:textId="77777777" w:rsidR="00E40C8D" w:rsidRPr="002F205F" w:rsidRDefault="00E40C8D" w:rsidP="00BD5094">
            <w:pPr>
              <w:rPr>
                <w:rFonts w:ascii="Arial" w:hAnsi="Arial" w:cs="Arial"/>
              </w:rPr>
            </w:pPr>
          </w:p>
          <w:p w14:paraId="598D2AD8" w14:textId="77777777" w:rsidR="00E40C8D" w:rsidRPr="002F205F" w:rsidRDefault="00E40C8D" w:rsidP="00BD5094">
            <w:pPr>
              <w:rPr>
                <w:rFonts w:ascii="Arial" w:hAnsi="Arial" w:cs="Arial"/>
              </w:rPr>
            </w:pPr>
            <w:r w:rsidRPr="002F205F">
              <w:rPr>
                <w:rFonts w:ascii="Arial" w:hAnsi="Arial" w:cs="Arial"/>
              </w:rPr>
              <w:t>Contaminación y manejo de residuos: El aumento de la población y la falta de infraestructuras adecuadas para el manejo de residuos pueden llevar a problemas de contaminación y afectar la salud pública y el medio ambiente local.</w:t>
            </w:r>
          </w:p>
          <w:p w14:paraId="17B18793" w14:textId="77777777" w:rsidR="00E40C8D" w:rsidRPr="002F205F" w:rsidRDefault="00E40C8D" w:rsidP="00BD5094">
            <w:pPr>
              <w:rPr>
                <w:rFonts w:ascii="Arial" w:hAnsi="Arial" w:cs="Arial"/>
              </w:rPr>
            </w:pPr>
          </w:p>
          <w:p w14:paraId="10AAC37C" w14:textId="77777777" w:rsidR="00E40C8D" w:rsidRPr="002F205F" w:rsidRDefault="00E40C8D" w:rsidP="00BD5094">
            <w:pPr>
              <w:rPr>
                <w:rFonts w:ascii="Arial" w:hAnsi="Arial" w:cs="Arial"/>
              </w:rPr>
            </w:pPr>
            <w:r w:rsidRPr="002F205F">
              <w:rPr>
                <w:rFonts w:ascii="Arial" w:hAnsi="Arial" w:cs="Arial"/>
              </w:rPr>
              <w:t>Falta de servicios educativos: Es posible que la comunidad carezca de suficientes centros educativos o que estos no cumplan con los estándares de calidad necesarios. Esto puede afectar el acceso a una educación adecuada y limitar las oportunidades de desarrollo académico de los niños y jóvenes.</w:t>
            </w:r>
          </w:p>
          <w:p w14:paraId="021A1E8D" w14:textId="77777777" w:rsidR="00E40C8D" w:rsidRPr="002F205F" w:rsidRDefault="00E40C8D" w:rsidP="00BD5094">
            <w:pPr>
              <w:rPr>
                <w:rFonts w:ascii="Arial" w:hAnsi="Arial" w:cs="Arial"/>
              </w:rPr>
            </w:pPr>
          </w:p>
          <w:p w14:paraId="3F12CB08" w14:textId="77777777" w:rsidR="00E40C8D" w:rsidRPr="002F205F" w:rsidRDefault="00E40C8D" w:rsidP="00BD5094">
            <w:pPr>
              <w:rPr>
                <w:rFonts w:ascii="Arial" w:hAnsi="Arial" w:cs="Arial"/>
              </w:rPr>
            </w:pPr>
            <w:r w:rsidRPr="002F205F">
              <w:rPr>
                <w:rFonts w:ascii="Arial" w:hAnsi="Arial" w:cs="Arial"/>
              </w:rPr>
              <w:lastRenderedPageBreak/>
              <w:t>Falta de participación ciudadana: A pesar de la existencia de un equipo comunitario, puede haber falta de participación activa por parte de los habitantes en la toma de decisiones y en la implementación de proyectos comunitarios. Esto puede limitar el alcance y el impacto de las iniciativas destinadas a mejorar la comunidad.</w:t>
            </w:r>
          </w:p>
          <w:p w14:paraId="4F03DA82" w14:textId="77777777" w:rsidR="00E40C8D" w:rsidRPr="002F205F" w:rsidRDefault="00E40C8D" w:rsidP="00BD5094">
            <w:pPr>
              <w:rPr>
                <w:rFonts w:ascii="Arial" w:hAnsi="Arial" w:cs="Arial"/>
              </w:rPr>
            </w:pPr>
          </w:p>
          <w:p w14:paraId="61E28D95" w14:textId="77777777" w:rsidR="00E40C8D" w:rsidRPr="00887C01" w:rsidRDefault="00E40C8D" w:rsidP="00BD5094">
            <w:pPr>
              <w:rPr>
                <w:rFonts w:ascii="Arial" w:hAnsi="Arial" w:cs="Arial"/>
              </w:rPr>
            </w:pPr>
            <w:r w:rsidRPr="002F205F">
              <w:rPr>
                <w:rFonts w:ascii="Arial" w:hAnsi="Arial" w:cs="Arial"/>
              </w:rPr>
              <w:t>Estos problemas representan desafíos importantes para la comunidad semi urbana, pero también brindan oportunidades para implementar soluciones colaborativas que involucren a todos los miembros de la comunidad en la búsqueda de un desarrollo sostenible y el mejoramiento de la calidad de vida de sus habitantes.</w:t>
            </w:r>
          </w:p>
          <w:p w14:paraId="4B5E7D99" w14:textId="77777777" w:rsidR="00E40C8D" w:rsidRPr="00887C01" w:rsidRDefault="00E40C8D" w:rsidP="00BD5094">
            <w:pPr>
              <w:rPr>
                <w:rFonts w:ascii="Arial" w:hAnsi="Arial" w:cs="Arial"/>
              </w:rPr>
            </w:pPr>
          </w:p>
        </w:tc>
      </w:tr>
    </w:tbl>
    <w:p w14:paraId="77116892" w14:textId="77777777" w:rsidR="00E40C8D" w:rsidRDefault="00E40C8D" w:rsidP="00E40C8D"/>
    <w:p w14:paraId="71E59BAE" w14:textId="77777777" w:rsidR="00E40C8D" w:rsidRDefault="00E40C8D" w:rsidP="00E40C8D"/>
    <w:p w14:paraId="10924FAF" w14:textId="77777777" w:rsidR="00E40C8D" w:rsidRDefault="00E40C8D" w:rsidP="00E40C8D"/>
    <w:p w14:paraId="5807AE96" w14:textId="77777777" w:rsidR="00E40C8D" w:rsidRDefault="00E40C8D" w:rsidP="00E40C8D"/>
    <w:p w14:paraId="39C18B4E" w14:textId="77777777" w:rsidR="00E40C8D" w:rsidRDefault="00E40C8D" w:rsidP="00E40C8D"/>
    <w:p w14:paraId="510A0EDE" w14:textId="77777777" w:rsidR="00E40C8D" w:rsidRDefault="00E40C8D" w:rsidP="00E40C8D"/>
    <w:p w14:paraId="09E94B32" w14:textId="77777777" w:rsidR="00E40C8D" w:rsidRDefault="00E40C8D" w:rsidP="00E40C8D"/>
    <w:p w14:paraId="55F669E5" w14:textId="77777777" w:rsidR="00E40C8D" w:rsidRDefault="00E40C8D" w:rsidP="00E40C8D"/>
    <w:p w14:paraId="694960E3" w14:textId="77777777" w:rsidR="00E40C8D" w:rsidRDefault="00E40C8D" w:rsidP="00E40C8D"/>
    <w:p w14:paraId="3F16D77B" w14:textId="77777777" w:rsidR="00E40C8D" w:rsidRDefault="00E40C8D" w:rsidP="00E40C8D"/>
    <w:p w14:paraId="6A555C8D" w14:textId="77777777" w:rsidR="00E40C8D" w:rsidRDefault="00E40C8D" w:rsidP="00E40C8D"/>
    <w:p w14:paraId="67CC8960" w14:textId="77777777" w:rsidR="00E40C8D" w:rsidRDefault="00E40C8D" w:rsidP="00E40C8D"/>
    <w:p w14:paraId="2CBF2741" w14:textId="77777777" w:rsidR="00E40C8D" w:rsidRDefault="00E40C8D" w:rsidP="00E40C8D"/>
    <w:p w14:paraId="3C51BA5C" w14:textId="77777777" w:rsidR="00E40C8D" w:rsidRDefault="00E40C8D" w:rsidP="00E40C8D"/>
    <w:p w14:paraId="26673BC8" w14:textId="77777777" w:rsidR="00E40C8D" w:rsidRDefault="00E40C8D" w:rsidP="00E40C8D"/>
    <w:p w14:paraId="616D31C2" w14:textId="77777777" w:rsidR="00E40C8D" w:rsidRDefault="00E40C8D" w:rsidP="00E40C8D"/>
    <w:p w14:paraId="351AD1F8" w14:textId="77777777" w:rsidR="00E40C8D" w:rsidRDefault="00E40C8D" w:rsidP="00E40C8D"/>
    <w:p w14:paraId="60F5DF8C" w14:textId="77777777" w:rsidR="00E40C8D" w:rsidRDefault="00E40C8D" w:rsidP="00E40C8D"/>
    <w:p w14:paraId="538DF080" w14:textId="77777777" w:rsidR="00E40C8D" w:rsidRDefault="00E40C8D" w:rsidP="00E40C8D"/>
    <w:p w14:paraId="075034E5" w14:textId="77777777" w:rsidR="00E40C8D" w:rsidRPr="00405D52" w:rsidRDefault="00E40C8D" w:rsidP="00E40C8D">
      <w:pPr>
        <w:spacing w:after="0"/>
        <w:jc w:val="center"/>
        <w:rPr>
          <w:rFonts w:ascii="Arial Rounded MT Bold" w:hAnsi="Arial Rounded MT Bold"/>
          <w:sz w:val="28"/>
          <w:szCs w:val="28"/>
        </w:rPr>
      </w:pPr>
      <w:r w:rsidRPr="00FB425E">
        <w:rPr>
          <w:noProof/>
          <w:lang w:eastAsia="es-MX"/>
        </w:rPr>
        <w:lastRenderedPageBreak/>
        <w:drawing>
          <wp:anchor distT="0" distB="0" distL="114300" distR="114300" simplePos="0" relativeHeight="251663360" behindDoc="1" locked="0" layoutInCell="1" allowOverlap="1" wp14:anchorId="19A0B277" wp14:editId="44EB39E6">
            <wp:simplePos x="0" y="0"/>
            <wp:positionH relativeFrom="margin">
              <wp:posOffset>7109460</wp:posOffset>
            </wp:positionH>
            <wp:positionV relativeFrom="paragraph">
              <wp:posOffset>198120</wp:posOffset>
            </wp:positionV>
            <wp:extent cx="1760220" cy="819785"/>
            <wp:effectExtent l="0" t="0" r="0" b="0"/>
            <wp:wrapNone/>
            <wp:docPr id="385292155" name="Imagen 385292155" descr="C:\Users\LENOVO\Downloads\Descargas Marzo 2023\Blue and Pink Simple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escargas Marzo 2023\Blue and Pink Simple School Logo.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560" t="34240" r="16640" b="31840"/>
                    <a:stretch/>
                  </pic:blipFill>
                  <pic:spPr bwMode="auto">
                    <a:xfrm>
                      <a:off x="0" y="0"/>
                      <a:ext cx="1760220"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3B2">
        <w:rPr>
          <w:noProof/>
          <w:lang w:eastAsia="es-MX"/>
        </w:rPr>
        <w:drawing>
          <wp:anchor distT="0" distB="0" distL="114300" distR="114300" simplePos="0" relativeHeight="251664384" behindDoc="1" locked="0" layoutInCell="1" allowOverlap="1" wp14:anchorId="0F190F04" wp14:editId="4F61B37D">
            <wp:simplePos x="0" y="0"/>
            <wp:positionH relativeFrom="column">
              <wp:posOffset>0</wp:posOffset>
            </wp:positionH>
            <wp:positionV relativeFrom="paragraph">
              <wp:posOffset>0</wp:posOffset>
            </wp:positionV>
            <wp:extent cx="1470660" cy="1133457"/>
            <wp:effectExtent l="0" t="0" r="0" b="0"/>
            <wp:wrapNone/>
            <wp:docPr id="1992885481" name="Imagen 1992885481" descr="C:\Users\LENOVO\Downloads\Descargas Marzo 2023\black yellow minimalist Ide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Descargas Marzo 2023\black yellow minimalist Idea Logo\2.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39" t="20480" r="8321" b="15520"/>
                    <a:stretch/>
                  </pic:blipFill>
                  <pic:spPr bwMode="auto">
                    <a:xfrm>
                      <a:off x="0" y="0"/>
                      <a:ext cx="1470660" cy="1133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D52">
        <w:rPr>
          <w:rFonts w:ascii="Arial Rounded MT Bold" w:hAnsi="Arial Rounded MT Bold"/>
          <w:sz w:val="28"/>
          <w:szCs w:val="28"/>
        </w:rPr>
        <w:t>Secretaria De Educación Pública</w:t>
      </w:r>
    </w:p>
    <w:p w14:paraId="2B09F93A"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Escuela Primaria “https://materialeducativo.org/”</w:t>
      </w:r>
    </w:p>
    <w:p w14:paraId="38AAFD36"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Ciclo Escolar 2023 - 2024</w:t>
      </w:r>
    </w:p>
    <w:p w14:paraId="12C0E3FA" w14:textId="77777777" w:rsidR="00E40C8D" w:rsidRPr="00405D52" w:rsidRDefault="00E40C8D" w:rsidP="00E40C8D">
      <w:pPr>
        <w:spacing w:after="0"/>
        <w:jc w:val="center"/>
        <w:rPr>
          <w:rFonts w:ascii="Arial Rounded MT Bold" w:hAnsi="Arial Rounded MT Bold"/>
          <w:sz w:val="28"/>
          <w:szCs w:val="28"/>
        </w:rPr>
      </w:pPr>
      <w:r w:rsidRPr="00405D52">
        <w:rPr>
          <w:rFonts w:ascii="Arial Rounded MT Bold" w:hAnsi="Arial Rounded MT Bold"/>
          <w:sz w:val="28"/>
          <w:szCs w:val="28"/>
        </w:rPr>
        <w:t>Programa Analítico</w:t>
      </w:r>
    </w:p>
    <w:p w14:paraId="6BC1FBD9" w14:textId="77777777" w:rsidR="00E40C8D" w:rsidRPr="00BC64B7" w:rsidRDefault="00E40C8D" w:rsidP="00E40C8D">
      <w:pPr>
        <w:spacing w:after="0"/>
        <w:jc w:val="center"/>
        <w:rPr>
          <w:rFonts w:ascii="Arial Rounded MT Bold" w:hAnsi="Arial Rounded MT Bold"/>
          <w:sz w:val="28"/>
          <w:szCs w:val="28"/>
        </w:rPr>
      </w:pPr>
      <w:r w:rsidRPr="00BC64B7">
        <w:rPr>
          <w:rFonts w:ascii="Arial Rounded MT Bold" w:hAnsi="Arial Rounded MT Bold"/>
          <w:sz w:val="28"/>
          <w:szCs w:val="28"/>
        </w:rPr>
        <w:t>Mtro. JME</w:t>
      </w:r>
    </w:p>
    <w:p w14:paraId="0BE7B1A4" w14:textId="5043358B" w:rsidR="00E40C8D" w:rsidRPr="00EB0636" w:rsidRDefault="00E40C8D" w:rsidP="00E40C8D">
      <w:pPr>
        <w:spacing w:after="0"/>
        <w:jc w:val="center"/>
        <w:rPr>
          <w:b/>
          <w:sz w:val="28"/>
        </w:rPr>
      </w:pPr>
      <w:r w:rsidRPr="00EB0636">
        <w:rPr>
          <w:b/>
          <w:sz w:val="28"/>
        </w:rPr>
        <w:t xml:space="preserve">CAMPO FORMATIVO: </w:t>
      </w:r>
      <w:r>
        <w:rPr>
          <w:b/>
          <w:sz w:val="28"/>
          <w:u w:val="single"/>
        </w:rPr>
        <w:t>LENGUAJE</w:t>
      </w:r>
      <w:r w:rsidR="00A0497A">
        <w:rPr>
          <w:b/>
          <w:sz w:val="28"/>
          <w:u w:val="single"/>
        </w:rPr>
        <w:t>S</w:t>
      </w:r>
    </w:p>
    <w:p w14:paraId="52969327" w14:textId="2E9D8F4B" w:rsidR="00E40C8D" w:rsidRPr="00115C7F" w:rsidRDefault="00E40C8D" w:rsidP="00E40C8D">
      <w:pPr>
        <w:spacing w:after="0"/>
        <w:jc w:val="center"/>
        <w:rPr>
          <w:b/>
          <w:sz w:val="28"/>
        </w:rPr>
      </w:pPr>
      <w:r w:rsidRPr="00EB0636">
        <w:rPr>
          <w:b/>
          <w:sz w:val="28"/>
        </w:rPr>
        <w:t xml:space="preserve">FASE </w:t>
      </w:r>
      <w:r w:rsidR="005911E5">
        <w:rPr>
          <w:b/>
          <w:sz w:val="28"/>
        </w:rPr>
        <w:t>5</w:t>
      </w:r>
      <w:r w:rsidRPr="00EB0636">
        <w:rPr>
          <w:b/>
          <w:sz w:val="28"/>
        </w:rPr>
        <w:t xml:space="preserve">: </w:t>
      </w:r>
      <w:r w:rsidR="005911E5">
        <w:rPr>
          <w:b/>
          <w:sz w:val="28"/>
        </w:rPr>
        <w:t>5</w:t>
      </w:r>
      <w:r>
        <w:rPr>
          <w:b/>
          <w:sz w:val="28"/>
        </w:rPr>
        <w:t>° “</w:t>
      </w:r>
      <w:r w:rsidR="00BC64B7">
        <w:rPr>
          <w:b/>
          <w:sz w:val="28"/>
        </w:rPr>
        <w:t>A</w:t>
      </w:r>
      <w:r>
        <w:rPr>
          <w:b/>
          <w:sz w:val="28"/>
        </w:rPr>
        <w:t>”</w:t>
      </w:r>
    </w:p>
    <w:tbl>
      <w:tblPr>
        <w:tblW w:w="1474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8"/>
        <w:gridCol w:w="4390"/>
        <w:gridCol w:w="2414"/>
        <w:gridCol w:w="1985"/>
        <w:gridCol w:w="1701"/>
        <w:gridCol w:w="2405"/>
      </w:tblGrid>
      <w:tr w:rsidR="00E40C8D" w14:paraId="207C94FB" w14:textId="77777777" w:rsidTr="00BD5094">
        <w:tc>
          <w:tcPr>
            <w:tcW w:w="14743" w:type="dxa"/>
            <w:gridSpan w:val="6"/>
            <w:shd w:val="clear" w:color="auto" w:fill="FFF2CC" w:themeFill="accent4" w:themeFillTint="33"/>
          </w:tcPr>
          <w:p w14:paraId="7598304F" w14:textId="77777777" w:rsidR="00E40C8D" w:rsidRPr="008328D3" w:rsidRDefault="00E40C8D" w:rsidP="00BD5094">
            <w:pPr>
              <w:rPr>
                <w:b/>
                <w:sz w:val="24"/>
              </w:rPr>
            </w:pPr>
            <w:r w:rsidRPr="008328D3">
              <w:rPr>
                <w:b/>
                <w:sz w:val="24"/>
              </w:rPr>
              <w:t>CONTEXTUALIZACIÓN (Diagnóstico del grupo)</w:t>
            </w:r>
          </w:p>
          <w:p w14:paraId="2C0D9792" w14:textId="7CB1E191" w:rsidR="00E40C8D" w:rsidRDefault="00A60BCB" w:rsidP="00BD5094">
            <w:r w:rsidRPr="00A60BCB">
              <w:t xml:space="preserve">El grupo de quinto grado de primaria muestra un nivel general satisfactorio en </w:t>
            </w:r>
            <w:r>
              <w:t>lenguajes</w:t>
            </w:r>
            <w:r w:rsidRPr="00A60BCB">
              <w:t xml:space="preserve">. Los estudiantes demuestran habilidades sólidas en lectura, comprensión de textos y expresión escrita. Sin embargo, se observa una variabilidad en la profundidad de análisis y la capacidad para sintetizar información de manera efectiva. Aunque la mayoría de los alumnos participan activamente en las discusiones y muestran interés en las actividades de lectura, algunos podrían beneficiarse de estrategias adicionales de comprensión lectora para abordar textos más complejos. La ortografía y la gramática son áreas en las que se observan algunos errores, indicando la necesidad de una revisión y práctica más enfocada. En general, el grupo tiene un potencial prometedor en </w:t>
            </w:r>
            <w:r>
              <w:t>lenguajes</w:t>
            </w:r>
            <w:r w:rsidRPr="00A60BCB">
              <w:t>, y con el apoyo adecuado, puede mejorar aún más sus habilidades lingüísticas y literarias.</w:t>
            </w:r>
          </w:p>
        </w:tc>
      </w:tr>
      <w:tr w:rsidR="00E40C8D" w14:paraId="5CC95FCF" w14:textId="77777777" w:rsidTr="00BD5094">
        <w:tc>
          <w:tcPr>
            <w:tcW w:w="14743" w:type="dxa"/>
            <w:gridSpan w:val="6"/>
            <w:shd w:val="clear" w:color="auto" w:fill="D9E2F3" w:themeFill="accent1" w:themeFillTint="33"/>
          </w:tcPr>
          <w:p w14:paraId="666C2BF6" w14:textId="77777777" w:rsidR="00E40C8D" w:rsidRDefault="00E40C8D" w:rsidP="00BD5094">
            <w:pPr>
              <w:rPr>
                <w:b/>
                <w:sz w:val="24"/>
              </w:rPr>
            </w:pPr>
            <w:r w:rsidRPr="008328D3">
              <w:rPr>
                <w:b/>
                <w:sz w:val="24"/>
              </w:rPr>
              <w:t>PROBLEMÁTICAS, TEMAS, ASUNTOS COMUNITARIOS LOCALES Y REGIONALES</w:t>
            </w:r>
          </w:p>
          <w:p w14:paraId="5EDF60D8" w14:textId="77777777" w:rsidR="00E40C8D" w:rsidRDefault="00E40C8D" w:rsidP="00BD5094">
            <w:pPr>
              <w:rPr>
                <w:b/>
                <w:sz w:val="24"/>
              </w:rPr>
            </w:pPr>
            <w:r>
              <w:rPr>
                <w:b/>
                <w:sz w:val="24"/>
              </w:rPr>
              <w:t>PROBLEMÁTICAS E</w:t>
            </w:r>
            <w:r>
              <w:t xml:space="preserve"> </w:t>
            </w:r>
            <w:r w:rsidRPr="00860025">
              <w:rPr>
                <w:b/>
                <w:sz w:val="24"/>
              </w:rPr>
              <w:t>DUCATIVAS EN EL AULA:</w:t>
            </w:r>
          </w:p>
          <w:p w14:paraId="3A932E90" w14:textId="77777777" w:rsidR="00E40C8D" w:rsidRPr="00860025" w:rsidRDefault="00E40C8D" w:rsidP="00BD5094">
            <w:pPr>
              <w:rPr>
                <w:bCs/>
                <w:szCs w:val="20"/>
              </w:rPr>
            </w:pPr>
            <w:r w:rsidRPr="00860025">
              <w:rPr>
                <w:bCs/>
                <w:szCs w:val="20"/>
              </w:rPr>
              <w:t>Baja comprensión lectora: Algunos alumnos muestran dificultades para comprender el significado de textos y extraer información relevante, lo que afecta su capacidad para aprender y retener conocimientos.</w:t>
            </w:r>
          </w:p>
          <w:p w14:paraId="3B6E19F6" w14:textId="77777777" w:rsidR="00E40C8D" w:rsidRPr="00860025" w:rsidRDefault="00E40C8D" w:rsidP="00BD5094">
            <w:pPr>
              <w:rPr>
                <w:bCs/>
                <w:szCs w:val="20"/>
              </w:rPr>
            </w:pPr>
            <w:r w:rsidRPr="00860025">
              <w:rPr>
                <w:bCs/>
                <w:szCs w:val="20"/>
              </w:rPr>
              <w:t>Dificultades en el reconocimiento de palabras: Algunos estudiantes tienen dificultades para reconocer palabras de manera fluida, lo que afecta su velocidad de lectura y comprensión.</w:t>
            </w:r>
          </w:p>
          <w:p w14:paraId="09E6CF6F" w14:textId="77777777" w:rsidR="00E40C8D" w:rsidRPr="00860025" w:rsidRDefault="00E40C8D" w:rsidP="00BD5094">
            <w:pPr>
              <w:rPr>
                <w:bCs/>
                <w:szCs w:val="20"/>
              </w:rPr>
            </w:pPr>
            <w:r w:rsidRPr="00860025">
              <w:rPr>
                <w:bCs/>
                <w:szCs w:val="20"/>
              </w:rPr>
              <w:t>Escasa fluidez lectora: Algunos alumnos leen con lentitud y de manera entrecortada, lo que dificulta su comprensión y disfrute de la lectura.</w:t>
            </w:r>
          </w:p>
          <w:p w14:paraId="76B0795D" w14:textId="77777777" w:rsidR="00E40C8D" w:rsidRPr="00860025" w:rsidRDefault="00E40C8D" w:rsidP="00BD5094">
            <w:pPr>
              <w:rPr>
                <w:bCs/>
                <w:szCs w:val="20"/>
              </w:rPr>
            </w:pPr>
            <w:r w:rsidRPr="00860025">
              <w:rPr>
                <w:bCs/>
                <w:szCs w:val="20"/>
              </w:rPr>
              <w:t>Falta de interés por la lectura: Algunos estudiantes muestran desinterés o aversión hacia la lectura, lo que dificulta su desarrollo como lectores autónomos y ávidos.</w:t>
            </w:r>
          </w:p>
          <w:p w14:paraId="6B2CCCC9" w14:textId="77777777" w:rsidR="00E40C8D" w:rsidRPr="00860025" w:rsidRDefault="00E40C8D" w:rsidP="00BD5094">
            <w:pPr>
              <w:rPr>
                <w:bCs/>
                <w:szCs w:val="20"/>
              </w:rPr>
            </w:pPr>
            <w:r w:rsidRPr="00860025">
              <w:rPr>
                <w:bCs/>
                <w:szCs w:val="20"/>
              </w:rPr>
              <w:t>Escritura con errores ortográficos y gramaticales: Algunos alumnos presentan dificultades en la escritura correcta de palabras y en la estructura de las oraciones, lo que afecta la claridad y coherencia de sus textos.</w:t>
            </w:r>
          </w:p>
          <w:p w14:paraId="30B9195B" w14:textId="77777777" w:rsidR="00E40C8D" w:rsidRPr="00860025" w:rsidRDefault="00E40C8D" w:rsidP="00BD5094">
            <w:pPr>
              <w:rPr>
                <w:bCs/>
                <w:szCs w:val="20"/>
              </w:rPr>
            </w:pPr>
            <w:r w:rsidRPr="00860025">
              <w:rPr>
                <w:bCs/>
                <w:szCs w:val="20"/>
              </w:rPr>
              <w:t>Pobre expresión escrita: Algunos estudiantes tienen dificultades para expresar sus ideas de manera clara y coherente en sus redacciones, lo que afecta su habilidad para comunicarse por escrito.</w:t>
            </w:r>
          </w:p>
          <w:p w14:paraId="480E85E9" w14:textId="77777777" w:rsidR="00E40C8D" w:rsidRPr="00860025" w:rsidRDefault="00E40C8D" w:rsidP="00BD5094">
            <w:pPr>
              <w:rPr>
                <w:bCs/>
                <w:szCs w:val="20"/>
              </w:rPr>
            </w:pPr>
            <w:r w:rsidRPr="00860025">
              <w:rPr>
                <w:bCs/>
                <w:szCs w:val="20"/>
              </w:rPr>
              <w:t>Limitado vocabulario: Algunos alumnos tienen un vocabulario reducido, lo que limita su capacidad para entender textos más complejos y enriquecer sus propias producciones escritas.</w:t>
            </w:r>
          </w:p>
          <w:p w14:paraId="70340AEB" w14:textId="77777777" w:rsidR="00E40C8D" w:rsidRPr="00860025" w:rsidRDefault="00E40C8D" w:rsidP="00BD5094">
            <w:pPr>
              <w:rPr>
                <w:bCs/>
                <w:szCs w:val="20"/>
              </w:rPr>
            </w:pPr>
            <w:r w:rsidRPr="00860025">
              <w:rPr>
                <w:bCs/>
                <w:szCs w:val="20"/>
              </w:rPr>
              <w:lastRenderedPageBreak/>
              <w:t>Poca práctica de la lectura y escritura fuera del aula: Algunos estudiantes no practican la lectura y escritura de forma regular fuera del contexto escolar, lo que limita su desarrollo como lectores y escritores competentes.</w:t>
            </w:r>
          </w:p>
          <w:p w14:paraId="1793B9F5" w14:textId="77777777" w:rsidR="00E40C8D" w:rsidRPr="00860025" w:rsidRDefault="00E40C8D" w:rsidP="00BD5094">
            <w:pPr>
              <w:rPr>
                <w:bCs/>
                <w:szCs w:val="20"/>
              </w:rPr>
            </w:pPr>
            <w:r w:rsidRPr="00860025">
              <w:rPr>
                <w:bCs/>
                <w:szCs w:val="20"/>
              </w:rPr>
              <w:t>Dificultades para identificar ideas principales y secundarias en textos: Algunos alumnos tienen problemas para identificar la información más relevante en un texto y distinguirla de los detalles menos importantes.</w:t>
            </w:r>
          </w:p>
          <w:p w14:paraId="1951A4BA" w14:textId="77777777" w:rsidR="00E40C8D" w:rsidRPr="00860025" w:rsidRDefault="00E40C8D" w:rsidP="00BD5094">
            <w:pPr>
              <w:rPr>
                <w:bCs/>
                <w:szCs w:val="20"/>
              </w:rPr>
            </w:pPr>
            <w:r w:rsidRPr="00860025">
              <w:rPr>
                <w:bCs/>
                <w:szCs w:val="20"/>
              </w:rPr>
              <w:t>Limitada variedad de géneros textuales abordados: Algunos estudiantes pueden tener poca exposición a diferentes géneros textuales, lo que limita su comprensión y producción de textos en distintos contextos.</w:t>
            </w:r>
          </w:p>
          <w:p w14:paraId="6C293A4D" w14:textId="77777777" w:rsidR="00E40C8D" w:rsidRDefault="00E40C8D" w:rsidP="00BD5094">
            <w:pPr>
              <w:rPr>
                <w:b/>
                <w:sz w:val="24"/>
              </w:rPr>
            </w:pPr>
            <w:r w:rsidRPr="008328D3">
              <w:rPr>
                <w:b/>
                <w:sz w:val="24"/>
              </w:rPr>
              <w:t>ASUNTOS COMUNITARIOS LOCALES Y REGIONALES</w:t>
            </w:r>
            <w:r>
              <w:rPr>
                <w:b/>
                <w:sz w:val="24"/>
              </w:rPr>
              <w:t>:</w:t>
            </w:r>
          </w:p>
          <w:p w14:paraId="04AE87CC" w14:textId="77777777" w:rsidR="00E40C8D" w:rsidRDefault="00E40C8D" w:rsidP="00BD5094">
            <w:r>
              <w:t>Deficiente promoción de la lectura y la escritura en la comunidad, lo que afecta negativamente el nivel de alfabetización y comprensión lectora de los y las alumnas.</w:t>
            </w:r>
          </w:p>
          <w:p w14:paraId="369C5F46" w14:textId="77777777" w:rsidR="00E40C8D" w:rsidRDefault="00E40C8D" w:rsidP="00BD5094">
            <w:r>
              <w:t>Escasa disponibilidad de servicios de traducción e interpretación en la comunidad, dificultando la comunicación efectiva entre personas de diferentes lenguas y culturas.</w:t>
            </w:r>
          </w:p>
          <w:p w14:paraId="27FFC2D1" w14:textId="77777777" w:rsidR="00E40C8D" w:rsidRDefault="00E40C8D" w:rsidP="00BD5094">
            <w:r>
              <w:t>Falta de políticas lingüísticas inclusivas en la educación, lo que puede llevar a la pérdida de lenguas minoritarias y su riqueza cultural.</w:t>
            </w:r>
          </w:p>
          <w:p w14:paraId="19E1A338" w14:textId="77777777" w:rsidR="00E40C8D" w:rsidRDefault="00E40C8D" w:rsidP="00BD5094">
            <w:r>
              <w:t>Limitado acceso a recursos y materiales educativos en el idioma local, lo que dificulta el proceso de enseñanza y aprendizaje en el aula.</w:t>
            </w:r>
          </w:p>
          <w:p w14:paraId="003F6647" w14:textId="77777777" w:rsidR="00E40C8D" w:rsidRDefault="00E40C8D" w:rsidP="00BD5094">
            <w:r>
              <w:t>Barreras comunicativas entre grupos culturales debido a la falta de habilidades en lenguas extranjeras, lo que puede generar conflictos y malentendidos en la comunidad.</w:t>
            </w:r>
          </w:p>
          <w:p w14:paraId="1B43577C" w14:textId="77777777" w:rsidR="00E40C8D" w:rsidRDefault="00E40C8D" w:rsidP="00BD5094">
            <w:r>
              <w:t>Desigualdad en el acceso a medios de comunicación y tecnologías digitales, lo que excluye a ciertos sectores de la población de la información y oportunidades disponibles en línea.</w:t>
            </w:r>
          </w:p>
          <w:p w14:paraId="017FF18A" w14:textId="77777777" w:rsidR="00E40C8D" w:rsidRDefault="00E40C8D" w:rsidP="00BD5094">
            <w:r>
              <w:t>Escasez de espacios para el fomento de la expresión artística local, lo que limita la promoción de la cultura y las tradiciones propias de la comunidad.</w:t>
            </w:r>
          </w:p>
          <w:p w14:paraId="2461F38E" w14:textId="77777777" w:rsidR="00E40C8D" w:rsidRDefault="00E40C8D" w:rsidP="00BD5094">
            <w:r>
              <w:t>Ausencia de programas de formación en comunicación intercultural, lo que dificulta la integración y el diálogo entre grupos culturales diversos.</w:t>
            </w:r>
          </w:p>
        </w:tc>
      </w:tr>
      <w:tr w:rsidR="001A40A1" w14:paraId="476BBE00" w14:textId="77777777" w:rsidTr="001A40A1">
        <w:tc>
          <w:tcPr>
            <w:tcW w:w="1848" w:type="dxa"/>
            <w:shd w:val="clear" w:color="auto" w:fill="FE94F9"/>
            <w:vAlign w:val="center"/>
          </w:tcPr>
          <w:p w14:paraId="346D69A5" w14:textId="77777777" w:rsidR="001A40A1" w:rsidRPr="008328D3" w:rsidRDefault="001A40A1" w:rsidP="00BD5094">
            <w:pPr>
              <w:jc w:val="center"/>
              <w:rPr>
                <w:b/>
              </w:rPr>
            </w:pPr>
            <w:r w:rsidRPr="008328D3">
              <w:rPr>
                <w:b/>
              </w:rPr>
              <w:lastRenderedPageBreak/>
              <w:t>CONTENIDO</w:t>
            </w:r>
          </w:p>
        </w:tc>
        <w:tc>
          <w:tcPr>
            <w:tcW w:w="4390" w:type="dxa"/>
            <w:shd w:val="clear" w:color="auto" w:fill="FE94F9"/>
            <w:vAlign w:val="center"/>
          </w:tcPr>
          <w:p w14:paraId="517A5490" w14:textId="3B2E424F" w:rsidR="001A40A1" w:rsidRDefault="001A40A1" w:rsidP="00BD5094">
            <w:pPr>
              <w:jc w:val="center"/>
              <w:rPr>
                <w:b/>
              </w:rPr>
            </w:pPr>
            <w:r>
              <w:rPr>
                <w:b/>
              </w:rPr>
              <w:t>PDA</w:t>
            </w:r>
          </w:p>
        </w:tc>
        <w:tc>
          <w:tcPr>
            <w:tcW w:w="2414" w:type="dxa"/>
            <w:shd w:val="clear" w:color="auto" w:fill="FE94F9"/>
            <w:vAlign w:val="center"/>
          </w:tcPr>
          <w:p w14:paraId="5D0AF752" w14:textId="77777777" w:rsidR="001A40A1" w:rsidRDefault="001A40A1" w:rsidP="00BD5094">
            <w:pPr>
              <w:jc w:val="center"/>
              <w:rPr>
                <w:b/>
              </w:rPr>
            </w:pPr>
            <w:r>
              <w:rPr>
                <w:b/>
              </w:rPr>
              <w:t>EJE ARTICULADOR</w:t>
            </w:r>
          </w:p>
        </w:tc>
        <w:tc>
          <w:tcPr>
            <w:tcW w:w="1985" w:type="dxa"/>
            <w:shd w:val="clear" w:color="auto" w:fill="FE94F9"/>
            <w:vAlign w:val="center"/>
          </w:tcPr>
          <w:p w14:paraId="08BEEAEC" w14:textId="77777777" w:rsidR="001A40A1" w:rsidRDefault="001A40A1" w:rsidP="00BD5094">
            <w:pPr>
              <w:jc w:val="center"/>
              <w:rPr>
                <w:b/>
              </w:rPr>
            </w:pPr>
            <w:r>
              <w:rPr>
                <w:b/>
              </w:rPr>
              <w:t>TEMPORALIDAD</w:t>
            </w:r>
          </w:p>
        </w:tc>
        <w:tc>
          <w:tcPr>
            <w:tcW w:w="1701" w:type="dxa"/>
            <w:shd w:val="clear" w:color="auto" w:fill="FE94F9"/>
            <w:vAlign w:val="center"/>
          </w:tcPr>
          <w:p w14:paraId="1F4702F4" w14:textId="77777777" w:rsidR="001A40A1" w:rsidRDefault="001A40A1" w:rsidP="00BD5094">
            <w:pPr>
              <w:jc w:val="center"/>
              <w:rPr>
                <w:b/>
              </w:rPr>
            </w:pPr>
            <w:r>
              <w:rPr>
                <w:b/>
              </w:rPr>
              <w:t>ORIENTACIONES DIDÁCTICAS</w:t>
            </w:r>
          </w:p>
        </w:tc>
        <w:tc>
          <w:tcPr>
            <w:tcW w:w="2405" w:type="dxa"/>
            <w:shd w:val="clear" w:color="auto" w:fill="FE94F9"/>
            <w:vAlign w:val="center"/>
          </w:tcPr>
          <w:p w14:paraId="02490C5B" w14:textId="77777777" w:rsidR="001A40A1" w:rsidRDefault="001A40A1" w:rsidP="00BD5094">
            <w:pPr>
              <w:jc w:val="center"/>
              <w:rPr>
                <w:b/>
              </w:rPr>
            </w:pPr>
            <w:r>
              <w:rPr>
                <w:b/>
              </w:rPr>
              <w:t>SUGERENCIAS DE EVALUACIÓN</w:t>
            </w:r>
          </w:p>
        </w:tc>
      </w:tr>
      <w:tr w:rsidR="008830B6" w14:paraId="083020C4" w14:textId="77777777" w:rsidTr="001A40A1">
        <w:tc>
          <w:tcPr>
            <w:tcW w:w="1848" w:type="dxa"/>
            <w:vAlign w:val="center"/>
          </w:tcPr>
          <w:p w14:paraId="54B4677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Narración de</w:t>
            </w:r>
          </w:p>
          <w:p w14:paraId="27F2220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ucesos</w:t>
            </w:r>
          </w:p>
          <w:p w14:paraId="0B64CFA9" w14:textId="0F0FA881" w:rsidR="008830B6" w:rsidRDefault="008830B6" w:rsidP="008830B6">
            <w:pPr>
              <w:pStyle w:val="Sinespaciado"/>
            </w:pPr>
            <w:r>
              <w:rPr>
                <w:rFonts w:ascii="Calibri" w:hAnsi="Calibri" w:cs="Calibri"/>
              </w:rPr>
              <w:t>autobiográficos.</w:t>
            </w:r>
          </w:p>
        </w:tc>
        <w:tc>
          <w:tcPr>
            <w:tcW w:w="4390" w:type="dxa"/>
          </w:tcPr>
          <w:p w14:paraId="55067011" w14:textId="0D447C33"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ee textos autobiográficos y reflexiona sobre las razones por las que suelen estar narrados en primera persona del singular.</w:t>
            </w:r>
          </w:p>
          <w:p w14:paraId="7306149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termina los sucesos autobiográficos que</w:t>
            </w:r>
          </w:p>
          <w:p w14:paraId="4B50CB9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ea narrar y los organiza lógicamente,</w:t>
            </w:r>
          </w:p>
          <w:p w14:paraId="759EEE2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saltando los aspectos más significativos.</w:t>
            </w:r>
          </w:p>
          <w:p w14:paraId="6D23B5B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scribe la narración de los hechos</w:t>
            </w:r>
          </w:p>
          <w:p w14:paraId="3A08B6B9" w14:textId="10F48CC9"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autobiográficos, haciendo uso de comas, puntos y seguido, puntos y aparte y dos puntos, para dar claridad y orden a las ideas.</w:t>
            </w:r>
          </w:p>
          <w:p w14:paraId="52D2ADE5" w14:textId="393B1929"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cribe personas, lugares y hechos a través del uso de reiteraciones, frases adjetivas, símiles e imágenes, y mantiene la referencia a los mismos en toda la narración por medio de pronombres y sinónimos.</w:t>
            </w:r>
          </w:p>
          <w:p w14:paraId="7766136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Hace y recibe sugerencias sobre aspectos de</w:t>
            </w:r>
          </w:p>
          <w:p w14:paraId="29A27A70" w14:textId="79D5AE05" w:rsidR="008830B6" w:rsidRDefault="008830B6" w:rsidP="008830B6">
            <w:pPr>
              <w:autoSpaceDE w:val="0"/>
              <w:autoSpaceDN w:val="0"/>
              <w:adjustRightInd w:val="0"/>
              <w:spacing w:after="0" w:line="240" w:lineRule="auto"/>
            </w:pPr>
            <w:r>
              <w:rPr>
                <w:rFonts w:ascii="Calibri" w:hAnsi="Calibri" w:cs="Calibri"/>
                <w:kern w:val="0"/>
              </w:rPr>
              <w:t>mejora, y comparte con la comunidad educativa las versiones finales.</w:t>
            </w:r>
          </w:p>
        </w:tc>
        <w:tc>
          <w:tcPr>
            <w:tcW w:w="2414" w:type="dxa"/>
          </w:tcPr>
          <w:p w14:paraId="746F3527" w14:textId="77777777" w:rsidR="008830B6" w:rsidRDefault="008830B6" w:rsidP="008830B6">
            <w:pPr>
              <w:pStyle w:val="Sinespaciado"/>
            </w:pPr>
            <w:r w:rsidRPr="00FC46F2">
              <w:lastRenderedPageBreak/>
              <w:t>Apropiación de las culturas a través de la lectura y la escritura</w:t>
            </w:r>
          </w:p>
          <w:p w14:paraId="4B643B0E" w14:textId="2AAF1AB9" w:rsidR="008830B6" w:rsidRDefault="008830B6" w:rsidP="008830B6"/>
          <w:p w14:paraId="1AA107BF" w14:textId="77777777" w:rsidR="008830B6" w:rsidRPr="002A1125" w:rsidRDefault="008830B6" w:rsidP="008830B6"/>
          <w:p w14:paraId="1EC602E6" w14:textId="3FAEA9A6" w:rsidR="008830B6" w:rsidRPr="002A1125" w:rsidRDefault="008830B6" w:rsidP="008830B6">
            <w:r w:rsidRPr="002A1125">
              <w:t>Inclusión</w:t>
            </w:r>
          </w:p>
        </w:tc>
        <w:tc>
          <w:tcPr>
            <w:tcW w:w="1985" w:type="dxa"/>
          </w:tcPr>
          <w:p w14:paraId="2D69E302" w14:textId="45B03221" w:rsidR="008830B6" w:rsidRDefault="008830B6" w:rsidP="008830B6">
            <w:pPr>
              <w:pStyle w:val="Sinespaciado"/>
              <w:jc w:val="center"/>
            </w:pPr>
            <w:r>
              <w:t>2 Semanas</w:t>
            </w:r>
          </w:p>
        </w:tc>
        <w:tc>
          <w:tcPr>
            <w:tcW w:w="1701" w:type="dxa"/>
          </w:tcPr>
          <w:p w14:paraId="63F300BC" w14:textId="77777777" w:rsidR="008830B6" w:rsidRDefault="008830B6" w:rsidP="008830B6">
            <w:pPr>
              <w:pStyle w:val="Sinespaciado"/>
            </w:pPr>
            <w:r>
              <w:t>Aprendizaje</w:t>
            </w:r>
          </w:p>
          <w:p w14:paraId="7C702288" w14:textId="77777777" w:rsidR="008830B6" w:rsidRDefault="008830B6" w:rsidP="008830B6">
            <w:pPr>
              <w:pStyle w:val="Sinespaciado"/>
            </w:pPr>
            <w:r>
              <w:t>Basado en</w:t>
            </w:r>
          </w:p>
          <w:p w14:paraId="74E9AD5F" w14:textId="77777777" w:rsidR="008830B6" w:rsidRDefault="008830B6" w:rsidP="008830B6">
            <w:pPr>
              <w:pStyle w:val="Sinespaciado"/>
            </w:pPr>
            <w:r>
              <w:t>Proyectos</w:t>
            </w:r>
          </w:p>
          <w:p w14:paraId="43ACF9FE" w14:textId="77777777" w:rsidR="008830B6" w:rsidRDefault="008830B6" w:rsidP="008830B6">
            <w:pPr>
              <w:pStyle w:val="Sinespaciado"/>
            </w:pPr>
            <w:r>
              <w:t>Comunitarios</w:t>
            </w:r>
          </w:p>
          <w:p w14:paraId="63E7885A" w14:textId="77777777" w:rsidR="00F23959" w:rsidRDefault="00F23959" w:rsidP="008830B6">
            <w:pPr>
              <w:pStyle w:val="Sinespaciado"/>
            </w:pPr>
          </w:p>
          <w:p w14:paraId="02CC7D26" w14:textId="77777777" w:rsidR="008830B6" w:rsidRDefault="00F23959" w:rsidP="008830B6">
            <w:pPr>
              <w:pStyle w:val="Sinespaciado"/>
              <w:rPr>
                <w:b/>
                <w:bCs/>
              </w:rPr>
            </w:pPr>
            <w:r w:rsidRPr="00F23959">
              <w:rPr>
                <w:b/>
                <w:bCs/>
              </w:rPr>
              <w:t>Proyecto de Aula</w:t>
            </w:r>
            <w:r>
              <w:rPr>
                <w:b/>
                <w:bCs/>
              </w:rPr>
              <w:t>:</w:t>
            </w:r>
          </w:p>
          <w:p w14:paraId="4B0F722C" w14:textId="77777777" w:rsidR="00F23959" w:rsidRDefault="00F23959" w:rsidP="00F23959">
            <w:pPr>
              <w:pStyle w:val="Sinespaciado"/>
            </w:pPr>
            <w:r>
              <w:t>¡Que fluyan</w:t>
            </w:r>
          </w:p>
          <w:p w14:paraId="3E1D98CA" w14:textId="77777777" w:rsidR="00F23959" w:rsidRDefault="00F23959" w:rsidP="00F23959">
            <w:pPr>
              <w:pStyle w:val="Sinespaciado"/>
            </w:pPr>
            <w:r>
              <w:lastRenderedPageBreak/>
              <w:t>las descripciones!</w:t>
            </w:r>
          </w:p>
          <w:p w14:paraId="0C6A5EFB" w14:textId="0B43DE30" w:rsidR="00F23959" w:rsidRPr="00F23959" w:rsidRDefault="00F23959" w:rsidP="00F23959">
            <w:pPr>
              <w:pStyle w:val="Sinespaciado"/>
            </w:pPr>
            <w:r>
              <w:t>Pagina 10.</w:t>
            </w:r>
          </w:p>
        </w:tc>
        <w:tc>
          <w:tcPr>
            <w:tcW w:w="2405" w:type="dxa"/>
          </w:tcPr>
          <w:p w14:paraId="11DF49DE" w14:textId="77777777" w:rsidR="008830B6" w:rsidRDefault="008830B6" w:rsidP="008830B6">
            <w:pPr>
              <w:pStyle w:val="Sinespaciado"/>
            </w:pPr>
            <w:r>
              <w:lastRenderedPageBreak/>
              <w:t>Autoevaluación</w:t>
            </w:r>
          </w:p>
          <w:p w14:paraId="3E21860B" w14:textId="77777777" w:rsidR="008830B6" w:rsidRDefault="008830B6" w:rsidP="008830B6">
            <w:pPr>
              <w:pStyle w:val="Sinespaciado"/>
            </w:pPr>
            <w:r>
              <w:t>Coevaluación.</w:t>
            </w:r>
          </w:p>
          <w:p w14:paraId="272016E9" w14:textId="77777777" w:rsidR="008830B6" w:rsidRDefault="008830B6" w:rsidP="008830B6">
            <w:pPr>
              <w:pStyle w:val="Sinespaciado"/>
            </w:pPr>
            <w:r>
              <w:t xml:space="preserve">Rubrica. </w:t>
            </w:r>
          </w:p>
          <w:p w14:paraId="151BA3FE" w14:textId="77777777" w:rsidR="008830B6" w:rsidRDefault="008830B6" w:rsidP="008830B6">
            <w:pPr>
              <w:pStyle w:val="Sinespaciado"/>
            </w:pPr>
            <w:r>
              <w:t>Participación.</w:t>
            </w:r>
          </w:p>
          <w:p w14:paraId="606EF55A" w14:textId="77777777" w:rsidR="008830B6" w:rsidRDefault="008830B6" w:rsidP="008830B6">
            <w:pPr>
              <w:pStyle w:val="Sinespaciado"/>
            </w:pPr>
            <w:r>
              <w:t xml:space="preserve">Lista de cotejo. </w:t>
            </w:r>
          </w:p>
          <w:p w14:paraId="1BC772BC" w14:textId="77777777" w:rsidR="008830B6" w:rsidRDefault="008830B6" w:rsidP="008830B6">
            <w:pPr>
              <w:pStyle w:val="Sinespaciado"/>
            </w:pPr>
            <w:r>
              <w:t xml:space="preserve">Diario de clase. </w:t>
            </w:r>
          </w:p>
          <w:p w14:paraId="4D89657F" w14:textId="77777777" w:rsidR="008830B6" w:rsidRDefault="008830B6" w:rsidP="008830B6">
            <w:pPr>
              <w:pStyle w:val="Sinespaciado"/>
            </w:pPr>
            <w:r>
              <w:t>Guía de observación.</w:t>
            </w:r>
          </w:p>
          <w:p w14:paraId="2B0792C1" w14:textId="77777777" w:rsidR="008830B6" w:rsidRDefault="008830B6" w:rsidP="008830B6">
            <w:pPr>
              <w:pStyle w:val="Sinespaciado"/>
            </w:pPr>
            <w:r>
              <w:t>Diario de clase.</w:t>
            </w:r>
          </w:p>
          <w:p w14:paraId="2463152D" w14:textId="5C95B2E1" w:rsidR="008830B6" w:rsidRDefault="008830B6" w:rsidP="008830B6">
            <w:pPr>
              <w:pStyle w:val="Sinespaciado"/>
            </w:pPr>
            <w:r>
              <w:t>Producto del proyecto.</w:t>
            </w:r>
          </w:p>
        </w:tc>
      </w:tr>
      <w:tr w:rsidR="008830B6" w14:paraId="6BCB9886" w14:textId="77777777" w:rsidTr="00B41A0D">
        <w:trPr>
          <w:trHeight w:val="454"/>
        </w:trPr>
        <w:tc>
          <w:tcPr>
            <w:tcW w:w="1848" w:type="dxa"/>
            <w:vAlign w:val="center"/>
          </w:tcPr>
          <w:p w14:paraId="246AA42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sión y</w:t>
            </w:r>
          </w:p>
          <w:p w14:paraId="2A2744D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ducción de</w:t>
            </w:r>
          </w:p>
          <w:p w14:paraId="3866F2F1" w14:textId="3F89483F" w:rsidR="008830B6" w:rsidRDefault="008830B6" w:rsidP="008830B6">
            <w:pPr>
              <w:pStyle w:val="Sinespaciado"/>
            </w:pPr>
            <w:r>
              <w:rPr>
                <w:rFonts w:ascii="Calibri" w:hAnsi="Calibri" w:cs="Calibri"/>
              </w:rPr>
              <w:t>textos explicativos.</w:t>
            </w:r>
          </w:p>
        </w:tc>
        <w:tc>
          <w:tcPr>
            <w:tcW w:w="4390" w:type="dxa"/>
          </w:tcPr>
          <w:p w14:paraId="1B4818E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ee distintos tipos de textos explicativos y</w:t>
            </w:r>
          </w:p>
          <w:p w14:paraId="37F11DB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flexiona sobre sus características y funciones.</w:t>
            </w:r>
          </w:p>
          <w:p w14:paraId="380E5C6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one las diferencias entre una descripción y</w:t>
            </w:r>
          </w:p>
          <w:p w14:paraId="19FBFAF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una explicación, y entre un texto descriptivo y</w:t>
            </w:r>
          </w:p>
          <w:p w14:paraId="72D6BE5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uno explicativo.</w:t>
            </w:r>
          </w:p>
          <w:p w14:paraId="3352460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upera información de distintas fuentes,</w:t>
            </w:r>
          </w:p>
          <w:p w14:paraId="7654B28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o artículos de divulgación, libros de texto,</w:t>
            </w:r>
          </w:p>
          <w:p w14:paraId="2B20B423" w14:textId="4C867F01"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portes de investigación, para producir un texto explicativo sobre temas diversos y con</w:t>
            </w:r>
          </w:p>
          <w:p w14:paraId="20AB7B4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pósitos particulares.</w:t>
            </w:r>
          </w:p>
          <w:p w14:paraId="6DA5477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stablece relaciones causales y emplea</w:t>
            </w:r>
          </w:p>
          <w:p w14:paraId="0BCE46EE" w14:textId="005B05DC"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 xml:space="preserve">expresiones como </w:t>
            </w:r>
            <w:r>
              <w:rPr>
                <w:rFonts w:ascii="Calibri-Italic" w:hAnsi="Calibri-Italic" w:cs="Calibri-Italic"/>
                <w:i/>
                <w:iCs/>
                <w:kern w:val="0"/>
              </w:rPr>
              <w:t>en consecuencia</w:t>
            </w:r>
            <w:r>
              <w:rPr>
                <w:rFonts w:ascii="Calibri" w:hAnsi="Calibri" w:cs="Calibri"/>
                <w:kern w:val="0"/>
              </w:rPr>
              <w:t xml:space="preserve">, </w:t>
            </w:r>
            <w:r>
              <w:rPr>
                <w:rFonts w:ascii="Calibri-Italic" w:hAnsi="Calibri-Italic" w:cs="Calibri-Italic"/>
                <w:i/>
                <w:iCs/>
                <w:kern w:val="0"/>
              </w:rPr>
              <w:t>por lo tanto</w:t>
            </w:r>
            <w:r>
              <w:rPr>
                <w:rFonts w:ascii="Calibri" w:hAnsi="Calibri" w:cs="Calibri"/>
                <w:kern w:val="0"/>
              </w:rPr>
              <w:t xml:space="preserve">, </w:t>
            </w:r>
            <w:r>
              <w:rPr>
                <w:rFonts w:ascii="Calibri-Italic" w:hAnsi="Calibri-Italic" w:cs="Calibri-Italic"/>
                <w:i/>
                <w:iCs/>
                <w:kern w:val="0"/>
              </w:rPr>
              <w:t>debido a</w:t>
            </w:r>
            <w:r>
              <w:rPr>
                <w:rFonts w:ascii="Calibri" w:hAnsi="Calibri" w:cs="Calibri"/>
                <w:kern w:val="0"/>
              </w:rPr>
              <w:t xml:space="preserve">, </w:t>
            </w:r>
            <w:r>
              <w:rPr>
                <w:rFonts w:ascii="Calibri-Italic" w:hAnsi="Calibri-Italic" w:cs="Calibri-Italic"/>
                <w:i/>
                <w:iCs/>
                <w:kern w:val="0"/>
              </w:rPr>
              <w:t>a causa de</w:t>
            </w:r>
            <w:r>
              <w:rPr>
                <w:rFonts w:ascii="Calibri" w:hAnsi="Calibri" w:cs="Calibri"/>
                <w:kern w:val="0"/>
              </w:rPr>
              <w:t xml:space="preserve">, </w:t>
            </w:r>
            <w:r>
              <w:rPr>
                <w:rFonts w:ascii="Calibri-Italic" w:hAnsi="Calibri-Italic" w:cs="Calibri-Italic"/>
                <w:i/>
                <w:iCs/>
                <w:kern w:val="0"/>
              </w:rPr>
              <w:t>porque</w:t>
            </w:r>
            <w:r>
              <w:rPr>
                <w:rFonts w:ascii="Calibri" w:hAnsi="Calibri" w:cs="Calibri"/>
                <w:kern w:val="0"/>
              </w:rPr>
              <w:t xml:space="preserve">, </w:t>
            </w:r>
            <w:r>
              <w:rPr>
                <w:rFonts w:ascii="Calibri-Italic" w:hAnsi="Calibri-Italic" w:cs="Calibri-Italic"/>
                <w:i/>
                <w:iCs/>
                <w:kern w:val="0"/>
              </w:rPr>
              <w:t>por consiguiente</w:t>
            </w:r>
            <w:r>
              <w:rPr>
                <w:rFonts w:ascii="Calibri" w:hAnsi="Calibri" w:cs="Calibri"/>
                <w:kern w:val="0"/>
              </w:rPr>
              <w:t>.</w:t>
            </w:r>
          </w:p>
          <w:p w14:paraId="7352FAED" w14:textId="74F2C11C"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stingue sus propias palabras de la paráfrasis y citas textuales, y registra la información</w:t>
            </w:r>
          </w:p>
          <w:p w14:paraId="5171396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bibliográfica de las fuentes consultadas: autor,</w:t>
            </w:r>
          </w:p>
          <w:p w14:paraId="7FB30BA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ítulo, editorial, lugar y fecha de publicación,</w:t>
            </w:r>
          </w:p>
          <w:p w14:paraId="50EAF1D6" w14:textId="12D25E69" w:rsidR="008830B6" w:rsidRDefault="008830B6" w:rsidP="008830B6">
            <w:pPr>
              <w:autoSpaceDE w:val="0"/>
              <w:autoSpaceDN w:val="0"/>
              <w:adjustRightInd w:val="0"/>
              <w:spacing w:after="0" w:line="240" w:lineRule="auto"/>
            </w:pPr>
            <w:r>
              <w:rPr>
                <w:rFonts w:ascii="Calibri" w:hAnsi="Calibri" w:cs="Calibri"/>
                <w:kern w:val="0"/>
              </w:rPr>
              <w:t>páginas consultadas, etcétera.</w:t>
            </w:r>
          </w:p>
        </w:tc>
        <w:tc>
          <w:tcPr>
            <w:tcW w:w="2414" w:type="dxa"/>
          </w:tcPr>
          <w:p w14:paraId="48B79DBE" w14:textId="77777777" w:rsidR="008830B6" w:rsidRDefault="008830B6" w:rsidP="008830B6">
            <w:pPr>
              <w:pStyle w:val="Sinespaciado"/>
            </w:pPr>
            <w:r w:rsidRPr="002A1125">
              <w:t>Apropiación de las culturas a través de la lectura y la escritura</w:t>
            </w:r>
          </w:p>
          <w:p w14:paraId="681C202D" w14:textId="77777777" w:rsidR="008830B6" w:rsidRPr="002A1125" w:rsidRDefault="008830B6" w:rsidP="008830B6"/>
          <w:p w14:paraId="3DE43F2D" w14:textId="77777777" w:rsidR="008830B6" w:rsidRPr="002A1125" w:rsidRDefault="008830B6" w:rsidP="008830B6"/>
          <w:p w14:paraId="743E8055" w14:textId="77777777" w:rsidR="008830B6" w:rsidRDefault="008830B6" w:rsidP="008830B6">
            <w:pPr>
              <w:rPr>
                <w:kern w:val="0"/>
                <w14:ligatures w14:val="none"/>
              </w:rPr>
            </w:pPr>
          </w:p>
          <w:p w14:paraId="18E74139" w14:textId="77777777" w:rsidR="008830B6" w:rsidRDefault="008830B6" w:rsidP="008830B6">
            <w:r w:rsidRPr="002A1125">
              <w:t>Inclusión</w:t>
            </w:r>
          </w:p>
          <w:p w14:paraId="61D8FCDF" w14:textId="77777777" w:rsidR="008830B6" w:rsidRDefault="008830B6" w:rsidP="008830B6"/>
          <w:p w14:paraId="29329DBB" w14:textId="7ABDE3CC" w:rsidR="008830B6" w:rsidRPr="002A1125" w:rsidRDefault="008830B6" w:rsidP="008830B6"/>
        </w:tc>
        <w:tc>
          <w:tcPr>
            <w:tcW w:w="1985" w:type="dxa"/>
          </w:tcPr>
          <w:p w14:paraId="15D9D1FF" w14:textId="57EDBE72" w:rsidR="008830B6" w:rsidRDefault="008830B6" w:rsidP="008830B6">
            <w:pPr>
              <w:pStyle w:val="Sinespaciado"/>
              <w:jc w:val="center"/>
            </w:pPr>
            <w:r>
              <w:t>2 Semanas</w:t>
            </w:r>
          </w:p>
        </w:tc>
        <w:tc>
          <w:tcPr>
            <w:tcW w:w="1701" w:type="dxa"/>
          </w:tcPr>
          <w:p w14:paraId="39BB9CF4" w14:textId="77777777" w:rsidR="008830B6" w:rsidRDefault="008830B6" w:rsidP="008830B6">
            <w:pPr>
              <w:pStyle w:val="Sinespaciado"/>
            </w:pPr>
            <w:r>
              <w:t>Aprendizaje</w:t>
            </w:r>
          </w:p>
          <w:p w14:paraId="6D810E9C" w14:textId="77777777" w:rsidR="008830B6" w:rsidRDefault="008830B6" w:rsidP="008830B6">
            <w:pPr>
              <w:pStyle w:val="Sinespaciado"/>
            </w:pPr>
            <w:r>
              <w:t>Basado en</w:t>
            </w:r>
          </w:p>
          <w:p w14:paraId="0B1A6BF0" w14:textId="77777777" w:rsidR="008830B6" w:rsidRDefault="008830B6" w:rsidP="008830B6">
            <w:pPr>
              <w:pStyle w:val="Sinespaciado"/>
            </w:pPr>
            <w:r>
              <w:t>Proyectos</w:t>
            </w:r>
          </w:p>
          <w:p w14:paraId="0FAB9402" w14:textId="77777777" w:rsidR="008830B6" w:rsidRDefault="008830B6" w:rsidP="008830B6">
            <w:pPr>
              <w:pStyle w:val="Sinespaciado"/>
            </w:pPr>
            <w:r>
              <w:t>Comunitarios</w:t>
            </w:r>
          </w:p>
          <w:p w14:paraId="745F4811" w14:textId="77777777" w:rsidR="00A71E2F" w:rsidRDefault="00A71E2F" w:rsidP="00A71E2F">
            <w:pPr>
              <w:pStyle w:val="Sinespaciado"/>
              <w:rPr>
                <w:b/>
                <w:bCs/>
              </w:rPr>
            </w:pPr>
          </w:p>
          <w:p w14:paraId="3EA6756B" w14:textId="2B029BB2" w:rsidR="008830B6" w:rsidRPr="00A71E2F" w:rsidRDefault="00A71E2F" w:rsidP="008830B6">
            <w:pPr>
              <w:pStyle w:val="Sinespaciado"/>
              <w:rPr>
                <w:b/>
                <w:bCs/>
              </w:rPr>
            </w:pPr>
            <w:r w:rsidRPr="00CB28F6">
              <w:rPr>
                <w:b/>
                <w:bCs/>
              </w:rPr>
              <w:t>Proyectos Comunitarios:</w:t>
            </w:r>
          </w:p>
          <w:p w14:paraId="6AC0923A" w14:textId="77777777" w:rsidR="00A71E2F" w:rsidRDefault="00A71E2F" w:rsidP="00A71E2F">
            <w:pPr>
              <w:pStyle w:val="Sinespaciado"/>
            </w:pPr>
            <w:r>
              <w:t>Los sabores y saberes</w:t>
            </w:r>
          </w:p>
          <w:p w14:paraId="3708252D" w14:textId="77777777" w:rsidR="00A71E2F" w:rsidRDefault="00A71E2F" w:rsidP="00A71E2F">
            <w:pPr>
              <w:pStyle w:val="Sinespaciado"/>
            </w:pPr>
            <w:r>
              <w:t>que rodean al maíz.</w:t>
            </w:r>
          </w:p>
          <w:p w14:paraId="697574A0" w14:textId="468A302E" w:rsidR="00A71E2F" w:rsidRDefault="00A71E2F" w:rsidP="00A71E2F">
            <w:pPr>
              <w:pStyle w:val="Sinespaciado"/>
            </w:pPr>
            <w:r>
              <w:t>Pagina 80.</w:t>
            </w:r>
          </w:p>
        </w:tc>
        <w:tc>
          <w:tcPr>
            <w:tcW w:w="2405" w:type="dxa"/>
          </w:tcPr>
          <w:p w14:paraId="75FC477D" w14:textId="77777777" w:rsidR="008830B6" w:rsidRDefault="008830B6" w:rsidP="008830B6">
            <w:pPr>
              <w:pStyle w:val="Sinespaciado"/>
            </w:pPr>
            <w:r>
              <w:t>Autoevaluación</w:t>
            </w:r>
          </w:p>
          <w:p w14:paraId="6A4F79DF" w14:textId="77777777" w:rsidR="008830B6" w:rsidRDefault="008830B6" w:rsidP="008830B6">
            <w:pPr>
              <w:pStyle w:val="Sinespaciado"/>
            </w:pPr>
            <w:r>
              <w:t>Coevaluación.</w:t>
            </w:r>
          </w:p>
          <w:p w14:paraId="06035CC5" w14:textId="77777777" w:rsidR="008830B6" w:rsidRDefault="008830B6" w:rsidP="008830B6">
            <w:pPr>
              <w:pStyle w:val="Sinespaciado"/>
            </w:pPr>
            <w:r>
              <w:t xml:space="preserve">Rubrica. </w:t>
            </w:r>
          </w:p>
          <w:p w14:paraId="4A0AB59A" w14:textId="77777777" w:rsidR="008830B6" w:rsidRDefault="008830B6" w:rsidP="008830B6">
            <w:pPr>
              <w:pStyle w:val="Sinespaciado"/>
            </w:pPr>
            <w:r>
              <w:t>Participación.</w:t>
            </w:r>
          </w:p>
          <w:p w14:paraId="17E5AC17" w14:textId="77777777" w:rsidR="008830B6" w:rsidRDefault="008830B6" w:rsidP="008830B6">
            <w:pPr>
              <w:pStyle w:val="Sinespaciado"/>
            </w:pPr>
            <w:r>
              <w:t xml:space="preserve">Lista de cotejo. </w:t>
            </w:r>
          </w:p>
          <w:p w14:paraId="6107AB58" w14:textId="77777777" w:rsidR="008830B6" w:rsidRDefault="008830B6" w:rsidP="008830B6">
            <w:pPr>
              <w:pStyle w:val="Sinespaciado"/>
            </w:pPr>
            <w:r>
              <w:t xml:space="preserve">Diario de clase. </w:t>
            </w:r>
          </w:p>
          <w:p w14:paraId="7E45499F" w14:textId="77777777" w:rsidR="008830B6" w:rsidRDefault="008830B6" w:rsidP="008830B6">
            <w:pPr>
              <w:pStyle w:val="Sinespaciado"/>
            </w:pPr>
            <w:r>
              <w:t>Guía de observación.</w:t>
            </w:r>
          </w:p>
          <w:p w14:paraId="4326663A" w14:textId="77777777" w:rsidR="008830B6" w:rsidRDefault="008830B6" w:rsidP="008830B6">
            <w:pPr>
              <w:pStyle w:val="Sinespaciado"/>
            </w:pPr>
            <w:r>
              <w:t>Diario de clase.</w:t>
            </w:r>
          </w:p>
          <w:p w14:paraId="7B364395" w14:textId="332C9683" w:rsidR="008830B6" w:rsidRDefault="008830B6" w:rsidP="008830B6">
            <w:pPr>
              <w:pStyle w:val="Sinespaciado"/>
            </w:pPr>
            <w:r>
              <w:t>Producto del proyecto.</w:t>
            </w:r>
          </w:p>
        </w:tc>
      </w:tr>
      <w:tr w:rsidR="008830B6" w14:paraId="5166F8DD" w14:textId="77777777" w:rsidTr="001A40A1">
        <w:tc>
          <w:tcPr>
            <w:tcW w:w="1848" w:type="dxa"/>
            <w:vAlign w:val="center"/>
          </w:tcPr>
          <w:p w14:paraId="5949FF1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articipación en</w:t>
            </w:r>
          </w:p>
          <w:p w14:paraId="06CB8F3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bates sobre temas</w:t>
            </w:r>
          </w:p>
          <w:p w14:paraId="349D0122" w14:textId="4A41E881" w:rsidR="008830B6" w:rsidRDefault="008830B6" w:rsidP="008830B6">
            <w:pPr>
              <w:pStyle w:val="Sinespaciado"/>
            </w:pPr>
            <w:r>
              <w:rPr>
                <w:rFonts w:ascii="Calibri" w:hAnsi="Calibri" w:cs="Calibri"/>
              </w:rPr>
              <w:t>de interés común.</w:t>
            </w:r>
          </w:p>
        </w:tc>
        <w:tc>
          <w:tcPr>
            <w:tcW w:w="4390" w:type="dxa"/>
          </w:tcPr>
          <w:p w14:paraId="0BA305E0" w14:textId="3CBDE34C"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 xml:space="preserve">Reconoce que hay temas donde las opiniones se dividen, y es necesario sustentar las propias. </w:t>
            </w:r>
          </w:p>
          <w:p w14:paraId="08252C7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oce la función y organización de un debate.</w:t>
            </w:r>
          </w:p>
          <w:p w14:paraId="152836D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vestiga y toma notas de las ideas centrales y</w:t>
            </w:r>
          </w:p>
          <w:p w14:paraId="16AD9619" w14:textId="4B0FECCB"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otros datos significativos con relación al tema del debate, con la intención de construir sus</w:t>
            </w:r>
          </w:p>
          <w:p w14:paraId="1C63ED1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argumentos.</w:t>
            </w:r>
          </w:p>
          <w:p w14:paraId="408C359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dentifica la función de los nexos de</w:t>
            </w:r>
          </w:p>
          <w:p w14:paraId="5DEFF92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ubordinación en textos argumentativos.</w:t>
            </w:r>
          </w:p>
          <w:p w14:paraId="3B671669" w14:textId="168BC913" w:rsidR="008830B6" w:rsidRDefault="008830B6" w:rsidP="008830B6">
            <w:pPr>
              <w:autoSpaceDE w:val="0"/>
              <w:autoSpaceDN w:val="0"/>
              <w:adjustRightInd w:val="0"/>
              <w:spacing w:after="0" w:line="240" w:lineRule="auto"/>
            </w:pPr>
            <w:r>
              <w:rPr>
                <w:rFonts w:ascii="Calibri" w:hAnsi="Calibri" w:cs="Calibri"/>
                <w:kern w:val="0"/>
              </w:rPr>
              <w:t>Hace su presentación, opina sobre lo que dicen otros participantes y reconoce que es posible cambiar de opinión, a partir de las opiniones argumentadas de los demás.</w:t>
            </w:r>
          </w:p>
        </w:tc>
        <w:tc>
          <w:tcPr>
            <w:tcW w:w="2414" w:type="dxa"/>
          </w:tcPr>
          <w:p w14:paraId="6917532D" w14:textId="77777777" w:rsidR="008830B6" w:rsidRDefault="008830B6" w:rsidP="008830B6">
            <w:pPr>
              <w:pStyle w:val="Sinespaciado"/>
            </w:pPr>
            <w:r w:rsidRPr="003A4734">
              <w:lastRenderedPageBreak/>
              <w:t>Apropiación de las culturas a través de la lectura y la escritura</w:t>
            </w:r>
          </w:p>
          <w:p w14:paraId="033C7BE6" w14:textId="77777777" w:rsidR="008830B6" w:rsidRPr="00631793" w:rsidRDefault="008830B6" w:rsidP="008830B6"/>
          <w:p w14:paraId="6F01378E" w14:textId="77777777" w:rsidR="008830B6" w:rsidRDefault="008830B6" w:rsidP="008830B6">
            <w:pPr>
              <w:rPr>
                <w:kern w:val="0"/>
                <w14:ligatures w14:val="none"/>
              </w:rPr>
            </w:pPr>
          </w:p>
          <w:p w14:paraId="79238089" w14:textId="66E1D451" w:rsidR="008830B6" w:rsidRPr="00631793" w:rsidRDefault="008830B6" w:rsidP="008830B6">
            <w:r w:rsidRPr="00631793">
              <w:t>Pensamiento crítico</w:t>
            </w:r>
          </w:p>
        </w:tc>
        <w:tc>
          <w:tcPr>
            <w:tcW w:w="1985" w:type="dxa"/>
          </w:tcPr>
          <w:p w14:paraId="6206F05E" w14:textId="119231E9" w:rsidR="008830B6" w:rsidRDefault="008830B6" w:rsidP="008830B6">
            <w:pPr>
              <w:pStyle w:val="Sinespaciado"/>
              <w:jc w:val="center"/>
            </w:pPr>
            <w:r>
              <w:t>2 Semanas</w:t>
            </w:r>
          </w:p>
        </w:tc>
        <w:tc>
          <w:tcPr>
            <w:tcW w:w="1701" w:type="dxa"/>
          </w:tcPr>
          <w:p w14:paraId="0529EAFC" w14:textId="77777777" w:rsidR="008830B6" w:rsidRDefault="008830B6" w:rsidP="008830B6">
            <w:pPr>
              <w:pStyle w:val="Sinespaciado"/>
            </w:pPr>
            <w:r>
              <w:t>Aprendizaje</w:t>
            </w:r>
          </w:p>
          <w:p w14:paraId="34288922" w14:textId="77777777" w:rsidR="008830B6" w:rsidRDefault="008830B6" w:rsidP="008830B6">
            <w:pPr>
              <w:pStyle w:val="Sinespaciado"/>
            </w:pPr>
            <w:r>
              <w:t>Basado en</w:t>
            </w:r>
          </w:p>
          <w:p w14:paraId="1221B10D" w14:textId="77777777" w:rsidR="008830B6" w:rsidRDefault="008830B6" w:rsidP="008830B6">
            <w:pPr>
              <w:pStyle w:val="Sinespaciado"/>
            </w:pPr>
            <w:r>
              <w:t>Proyectos</w:t>
            </w:r>
          </w:p>
          <w:p w14:paraId="3191EF14" w14:textId="77777777" w:rsidR="008830B6" w:rsidRDefault="008830B6" w:rsidP="008830B6">
            <w:pPr>
              <w:pStyle w:val="Sinespaciado"/>
            </w:pPr>
            <w:r>
              <w:t>Comunitarios</w:t>
            </w:r>
          </w:p>
          <w:p w14:paraId="5F2F3BC6" w14:textId="77777777" w:rsidR="00A71E2F" w:rsidRDefault="00A71E2F" w:rsidP="008830B6">
            <w:pPr>
              <w:pStyle w:val="Sinespaciado"/>
              <w:rPr>
                <w:b/>
                <w:bCs/>
              </w:rPr>
            </w:pPr>
          </w:p>
          <w:p w14:paraId="05B76182" w14:textId="2CFF74C4" w:rsidR="008830B6" w:rsidRPr="00A71E2F" w:rsidRDefault="00A71E2F" w:rsidP="008830B6">
            <w:pPr>
              <w:pStyle w:val="Sinespaciado"/>
              <w:rPr>
                <w:b/>
                <w:bCs/>
              </w:rPr>
            </w:pPr>
            <w:r w:rsidRPr="00CB28F6">
              <w:rPr>
                <w:b/>
                <w:bCs/>
              </w:rPr>
              <w:t>Proyectos Comunitarios:</w:t>
            </w:r>
          </w:p>
          <w:p w14:paraId="3A18CCFE" w14:textId="77777777" w:rsidR="00A71E2F" w:rsidRDefault="00A71E2F" w:rsidP="00A71E2F">
            <w:pPr>
              <w:pStyle w:val="Sinespaciado"/>
            </w:pPr>
            <w:r>
              <w:t>Detectives</w:t>
            </w:r>
          </w:p>
          <w:p w14:paraId="3BA721BB" w14:textId="77777777" w:rsidR="00A71E2F" w:rsidRDefault="00A71E2F" w:rsidP="00A71E2F">
            <w:pPr>
              <w:pStyle w:val="Sinespaciado"/>
            </w:pPr>
            <w:r>
              <w:lastRenderedPageBreak/>
              <w:t>Sociales.</w:t>
            </w:r>
          </w:p>
          <w:p w14:paraId="112FE50F" w14:textId="3F187FCA" w:rsidR="00A71E2F" w:rsidRDefault="00A71E2F" w:rsidP="00A71E2F">
            <w:pPr>
              <w:pStyle w:val="Sinespaciado"/>
            </w:pPr>
            <w:r>
              <w:t>Pagina 68.</w:t>
            </w:r>
          </w:p>
        </w:tc>
        <w:tc>
          <w:tcPr>
            <w:tcW w:w="2405" w:type="dxa"/>
          </w:tcPr>
          <w:p w14:paraId="5096F874" w14:textId="77777777" w:rsidR="008830B6" w:rsidRDefault="008830B6" w:rsidP="008830B6">
            <w:pPr>
              <w:pStyle w:val="Sinespaciado"/>
            </w:pPr>
            <w:r>
              <w:lastRenderedPageBreak/>
              <w:t>Autoevaluación</w:t>
            </w:r>
          </w:p>
          <w:p w14:paraId="4AC66450" w14:textId="77777777" w:rsidR="008830B6" w:rsidRDefault="008830B6" w:rsidP="008830B6">
            <w:pPr>
              <w:pStyle w:val="Sinespaciado"/>
            </w:pPr>
            <w:r>
              <w:t>Coevaluación.</w:t>
            </w:r>
          </w:p>
          <w:p w14:paraId="380339AA" w14:textId="77777777" w:rsidR="008830B6" w:rsidRDefault="008830B6" w:rsidP="008830B6">
            <w:pPr>
              <w:pStyle w:val="Sinespaciado"/>
            </w:pPr>
            <w:r>
              <w:t xml:space="preserve">Rubrica. </w:t>
            </w:r>
          </w:p>
          <w:p w14:paraId="6EC7F81C" w14:textId="77777777" w:rsidR="008830B6" w:rsidRDefault="008830B6" w:rsidP="008830B6">
            <w:pPr>
              <w:pStyle w:val="Sinespaciado"/>
            </w:pPr>
            <w:r>
              <w:t>Participación.</w:t>
            </w:r>
          </w:p>
          <w:p w14:paraId="088643B6" w14:textId="77777777" w:rsidR="008830B6" w:rsidRDefault="008830B6" w:rsidP="008830B6">
            <w:pPr>
              <w:pStyle w:val="Sinespaciado"/>
            </w:pPr>
            <w:r>
              <w:t xml:space="preserve">Lista de cotejo. </w:t>
            </w:r>
          </w:p>
          <w:p w14:paraId="21E04235" w14:textId="77777777" w:rsidR="008830B6" w:rsidRDefault="008830B6" w:rsidP="008830B6">
            <w:pPr>
              <w:pStyle w:val="Sinespaciado"/>
            </w:pPr>
            <w:r>
              <w:t xml:space="preserve">Diario de clase. </w:t>
            </w:r>
          </w:p>
          <w:p w14:paraId="3358C1B9" w14:textId="77777777" w:rsidR="008830B6" w:rsidRDefault="008830B6" w:rsidP="008830B6">
            <w:pPr>
              <w:pStyle w:val="Sinespaciado"/>
            </w:pPr>
            <w:r>
              <w:t>Guía de observación.</w:t>
            </w:r>
          </w:p>
          <w:p w14:paraId="6F0CA135" w14:textId="77777777" w:rsidR="008830B6" w:rsidRDefault="008830B6" w:rsidP="008830B6">
            <w:pPr>
              <w:pStyle w:val="Sinespaciado"/>
            </w:pPr>
            <w:r>
              <w:t>Diario de clase.</w:t>
            </w:r>
          </w:p>
          <w:p w14:paraId="371F9369" w14:textId="529167A3" w:rsidR="008830B6" w:rsidRDefault="008830B6" w:rsidP="008830B6">
            <w:pPr>
              <w:pStyle w:val="Sinespaciado"/>
            </w:pPr>
            <w:r>
              <w:lastRenderedPageBreak/>
              <w:t>Producto del proyecto.</w:t>
            </w:r>
          </w:p>
        </w:tc>
      </w:tr>
      <w:tr w:rsidR="008830B6" w14:paraId="33223266" w14:textId="77777777" w:rsidTr="001A40A1">
        <w:tc>
          <w:tcPr>
            <w:tcW w:w="1848" w:type="dxa"/>
            <w:vAlign w:val="center"/>
          </w:tcPr>
          <w:p w14:paraId="1F7F94C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Comprensión y</w:t>
            </w:r>
          </w:p>
          <w:p w14:paraId="7C7B05F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ducción de</w:t>
            </w:r>
          </w:p>
          <w:p w14:paraId="16A0714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extos</w:t>
            </w:r>
          </w:p>
          <w:p w14:paraId="36EDA4CB" w14:textId="24269294" w:rsidR="008830B6" w:rsidRDefault="008830B6" w:rsidP="008830B6">
            <w:pPr>
              <w:pStyle w:val="Sinespaciado"/>
            </w:pPr>
            <w:r>
              <w:rPr>
                <w:rFonts w:ascii="Calibri" w:hAnsi="Calibri" w:cs="Calibri"/>
              </w:rPr>
              <w:t>argumentativos.</w:t>
            </w:r>
          </w:p>
        </w:tc>
        <w:tc>
          <w:tcPr>
            <w:tcW w:w="4390" w:type="dxa"/>
          </w:tcPr>
          <w:p w14:paraId="4D134CC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ee textos sobre temas polémicos, y distingue</w:t>
            </w:r>
          </w:p>
          <w:p w14:paraId="787603C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as opiniones de los datos y hechos concretos.</w:t>
            </w:r>
          </w:p>
          <w:p w14:paraId="627ACE3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ara distintas formas de construir y</w:t>
            </w:r>
          </w:p>
          <w:p w14:paraId="1F4E6FBC" w14:textId="1F607FCE"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resar argumentos, siempre en un marco de respeto.</w:t>
            </w:r>
          </w:p>
          <w:p w14:paraId="1F21483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resa sus opiniones oralmente, basado en</w:t>
            </w:r>
          </w:p>
          <w:p w14:paraId="5ADBC29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rgumentos, sobre textos que incluyen temas</w:t>
            </w:r>
          </w:p>
          <w:p w14:paraId="5586985E" w14:textId="3BC5E511" w:rsidR="008830B6" w:rsidRDefault="008830B6" w:rsidP="008830B6">
            <w:pPr>
              <w:pStyle w:val="Sinespaciado"/>
            </w:pPr>
            <w:r>
              <w:rPr>
                <w:rFonts w:ascii="Calibri" w:hAnsi="Calibri" w:cs="Calibri"/>
              </w:rPr>
              <w:t>polémicos.</w:t>
            </w:r>
          </w:p>
        </w:tc>
        <w:tc>
          <w:tcPr>
            <w:tcW w:w="2414" w:type="dxa"/>
          </w:tcPr>
          <w:p w14:paraId="27904237" w14:textId="431EBFD5" w:rsidR="008830B6" w:rsidRDefault="008830B6" w:rsidP="008830B6">
            <w:pPr>
              <w:pStyle w:val="Sinespaciado"/>
            </w:pPr>
            <w:r w:rsidRPr="00631793">
              <w:t>Apropiación de las culturas a través de la lectura y la escritura</w:t>
            </w:r>
          </w:p>
        </w:tc>
        <w:tc>
          <w:tcPr>
            <w:tcW w:w="1985" w:type="dxa"/>
          </w:tcPr>
          <w:p w14:paraId="6448F951" w14:textId="38C2C534" w:rsidR="008830B6" w:rsidRDefault="008830B6" w:rsidP="008830B6">
            <w:pPr>
              <w:pStyle w:val="Sinespaciado"/>
              <w:jc w:val="center"/>
            </w:pPr>
            <w:r>
              <w:t>1 Semana</w:t>
            </w:r>
          </w:p>
        </w:tc>
        <w:tc>
          <w:tcPr>
            <w:tcW w:w="1701" w:type="dxa"/>
          </w:tcPr>
          <w:p w14:paraId="5F569EAD" w14:textId="77777777" w:rsidR="008830B6" w:rsidRDefault="008830B6" w:rsidP="008830B6">
            <w:pPr>
              <w:pStyle w:val="Sinespaciado"/>
            </w:pPr>
            <w:r>
              <w:t>Aprendizaje</w:t>
            </w:r>
          </w:p>
          <w:p w14:paraId="191240B2" w14:textId="77777777" w:rsidR="008830B6" w:rsidRDefault="008830B6" w:rsidP="008830B6">
            <w:pPr>
              <w:pStyle w:val="Sinespaciado"/>
            </w:pPr>
            <w:r>
              <w:t>Basado en</w:t>
            </w:r>
          </w:p>
          <w:p w14:paraId="6C48AB14" w14:textId="77777777" w:rsidR="008830B6" w:rsidRDefault="008830B6" w:rsidP="008830B6">
            <w:pPr>
              <w:pStyle w:val="Sinespaciado"/>
            </w:pPr>
            <w:r>
              <w:t>Proyectos</w:t>
            </w:r>
          </w:p>
          <w:p w14:paraId="3AD803DE" w14:textId="77777777" w:rsidR="008830B6" w:rsidRDefault="008830B6" w:rsidP="008830B6">
            <w:pPr>
              <w:pStyle w:val="Sinespaciado"/>
            </w:pPr>
            <w:r>
              <w:t>Comunitarios</w:t>
            </w:r>
          </w:p>
          <w:p w14:paraId="0461FEF2" w14:textId="77777777" w:rsidR="008830B6" w:rsidRDefault="008830B6" w:rsidP="008830B6">
            <w:pPr>
              <w:pStyle w:val="Sinespaciado"/>
            </w:pPr>
          </w:p>
          <w:p w14:paraId="3E7E4FD3" w14:textId="77777777" w:rsidR="00F23959" w:rsidRDefault="00F23959" w:rsidP="00F23959">
            <w:pPr>
              <w:pStyle w:val="Sinespaciado"/>
              <w:rPr>
                <w:b/>
                <w:bCs/>
              </w:rPr>
            </w:pPr>
            <w:r w:rsidRPr="00F23959">
              <w:rPr>
                <w:b/>
                <w:bCs/>
              </w:rPr>
              <w:t>Proyecto de Aula</w:t>
            </w:r>
            <w:r>
              <w:rPr>
                <w:b/>
                <w:bCs/>
              </w:rPr>
              <w:t>:</w:t>
            </w:r>
          </w:p>
          <w:p w14:paraId="20314614" w14:textId="77777777" w:rsidR="00577E68" w:rsidRDefault="00577E68" w:rsidP="00577E68">
            <w:pPr>
              <w:pStyle w:val="Sinespaciado"/>
            </w:pPr>
            <w:r>
              <w:t>Reflexiona, debate</w:t>
            </w:r>
          </w:p>
          <w:p w14:paraId="6132F160" w14:textId="77777777" w:rsidR="00F23959" w:rsidRDefault="00577E68" w:rsidP="00577E68">
            <w:pPr>
              <w:pStyle w:val="Sinespaciado"/>
            </w:pPr>
            <w:r>
              <w:t>y exprésate.</w:t>
            </w:r>
          </w:p>
          <w:p w14:paraId="5E918140" w14:textId="0EAD60DE" w:rsidR="00577E68" w:rsidRDefault="00577E68" w:rsidP="00577E68">
            <w:pPr>
              <w:pStyle w:val="Sinespaciado"/>
            </w:pPr>
            <w:r>
              <w:t>Pagina 22.</w:t>
            </w:r>
          </w:p>
        </w:tc>
        <w:tc>
          <w:tcPr>
            <w:tcW w:w="2405" w:type="dxa"/>
          </w:tcPr>
          <w:p w14:paraId="2F41BBF2" w14:textId="77777777" w:rsidR="008830B6" w:rsidRDefault="008830B6" w:rsidP="008830B6">
            <w:pPr>
              <w:pStyle w:val="Sinespaciado"/>
            </w:pPr>
            <w:r>
              <w:t>Autoevaluación</w:t>
            </w:r>
          </w:p>
          <w:p w14:paraId="07D403B1" w14:textId="77777777" w:rsidR="008830B6" w:rsidRDefault="008830B6" w:rsidP="008830B6">
            <w:pPr>
              <w:pStyle w:val="Sinespaciado"/>
            </w:pPr>
            <w:r>
              <w:t>Coevaluación.</w:t>
            </w:r>
          </w:p>
          <w:p w14:paraId="6B9E496E" w14:textId="77777777" w:rsidR="008830B6" w:rsidRDefault="008830B6" w:rsidP="008830B6">
            <w:pPr>
              <w:pStyle w:val="Sinespaciado"/>
            </w:pPr>
            <w:r>
              <w:t xml:space="preserve">Rubrica. </w:t>
            </w:r>
          </w:p>
          <w:p w14:paraId="327400A4" w14:textId="77777777" w:rsidR="008830B6" w:rsidRDefault="008830B6" w:rsidP="008830B6">
            <w:pPr>
              <w:pStyle w:val="Sinespaciado"/>
            </w:pPr>
            <w:r>
              <w:t>Participación.</w:t>
            </w:r>
          </w:p>
          <w:p w14:paraId="27495AD6" w14:textId="77777777" w:rsidR="008830B6" w:rsidRDefault="008830B6" w:rsidP="008830B6">
            <w:pPr>
              <w:pStyle w:val="Sinespaciado"/>
            </w:pPr>
            <w:r>
              <w:t xml:space="preserve">Lista de cotejo. </w:t>
            </w:r>
          </w:p>
          <w:p w14:paraId="442E939E" w14:textId="77777777" w:rsidR="008830B6" w:rsidRDefault="008830B6" w:rsidP="008830B6">
            <w:pPr>
              <w:pStyle w:val="Sinespaciado"/>
            </w:pPr>
            <w:r>
              <w:t xml:space="preserve">Diario de clase. </w:t>
            </w:r>
          </w:p>
          <w:p w14:paraId="49E1E000" w14:textId="77777777" w:rsidR="008830B6" w:rsidRDefault="008830B6" w:rsidP="008830B6">
            <w:pPr>
              <w:pStyle w:val="Sinespaciado"/>
            </w:pPr>
            <w:r>
              <w:t>Guía de observación.</w:t>
            </w:r>
          </w:p>
          <w:p w14:paraId="795B4467" w14:textId="77777777" w:rsidR="008830B6" w:rsidRDefault="008830B6" w:rsidP="008830B6">
            <w:pPr>
              <w:pStyle w:val="Sinespaciado"/>
            </w:pPr>
            <w:r>
              <w:t>Diario de clase.</w:t>
            </w:r>
          </w:p>
          <w:p w14:paraId="0F185283" w14:textId="3D5C0C8B" w:rsidR="008830B6" w:rsidRDefault="008830B6" w:rsidP="008830B6">
            <w:pPr>
              <w:pStyle w:val="Sinespaciado"/>
            </w:pPr>
            <w:r>
              <w:t>Producto del proyecto.</w:t>
            </w:r>
          </w:p>
        </w:tc>
      </w:tr>
      <w:tr w:rsidR="008830B6" w14:paraId="6BD3F83F" w14:textId="77777777" w:rsidTr="001A40A1">
        <w:tc>
          <w:tcPr>
            <w:tcW w:w="1848" w:type="dxa"/>
            <w:vAlign w:val="center"/>
          </w:tcPr>
          <w:p w14:paraId="03D28CE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sión y</w:t>
            </w:r>
          </w:p>
          <w:p w14:paraId="3F74482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ducción de</w:t>
            </w:r>
          </w:p>
          <w:p w14:paraId="6B007F3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extos informativos,</w:t>
            </w:r>
          </w:p>
          <w:p w14:paraId="0D1C6D2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ara ampliar sus</w:t>
            </w:r>
          </w:p>
          <w:p w14:paraId="1693DF1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ocimientos sobre</w:t>
            </w:r>
          </w:p>
          <w:p w14:paraId="41E317A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emas de interés</w:t>
            </w:r>
          </w:p>
          <w:p w14:paraId="400E48E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anto colectivo</w:t>
            </w:r>
          </w:p>
          <w:p w14:paraId="0123D186" w14:textId="7F0F1EA7" w:rsidR="008830B6" w:rsidRDefault="008830B6" w:rsidP="008830B6">
            <w:pPr>
              <w:pStyle w:val="Sinespaciado"/>
            </w:pPr>
            <w:r>
              <w:rPr>
                <w:rFonts w:ascii="Calibri" w:hAnsi="Calibri" w:cs="Calibri"/>
              </w:rPr>
              <w:t>como individual.</w:t>
            </w:r>
          </w:p>
        </w:tc>
        <w:tc>
          <w:tcPr>
            <w:tcW w:w="4390" w:type="dxa"/>
          </w:tcPr>
          <w:p w14:paraId="3D7BC5B4" w14:textId="2A10B983"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elecciona y lee textos informativos sobre temas de su interés.</w:t>
            </w:r>
          </w:p>
          <w:p w14:paraId="505C70B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Formula preguntas para guiar la búsqueda de</w:t>
            </w:r>
          </w:p>
          <w:p w14:paraId="055E078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formación específica, para lo cual usa los</w:t>
            </w:r>
          </w:p>
          <w:p w14:paraId="0352E1F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ignos de interrogación.</w:t>
            </w:r>
          </w:p>
          <w:p w14:paraId="1DB29A9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onoce el tema central de los textos leídos.</w:t>
            </w:r>
          </w:p>
          <w:p w14:paraId="67E25E7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scribe textos informativos, empleando signos</w:t>
            </w:r>
          </w:p>
          <w:p w14:paraId="724FD00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 puntuación: coma, dos puntos, punto y</w:t>
            </w:r>
          </w:p>
          <w:p w14:paraId="7AEB941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eguido, y punto y aparte, para organizar las</w:t>
            </w:r>
          </w:p>
          <w:p w14:paraId="49C9E79B" w14:textId="3A9D65EA" w:rsidR="008830B6" w:rsidRDefault="008830B6" w:rsidP="008830B6">
            <w:pPr>
              <w:pStyle w:val="Sinespaciado"/>
            </w:pPr>
            <w:r>
              <w:rPr>
                <w:rFonts w:ascii="Calibri" w:hAnsi="Calibri" w:cs="Calibri"/>
              </w:rPr>
              <w:t>ideas dentro de los párrafos.</w:t>
            </w:r>
          </w:p>
        </w:tc>
        <w:tc>
          <w:tcPr>
            <w:tcW w:w="2414" w:type="dxa"/>
          </w:tcPr>
          <w:p w14:paraId="2983E9F9" w14:textId="73F4D0D1" w:rsidR="008830B6" w:rsidRPr="00956B85" w:rsidRDefault="008830B6" w:rsidP="008830B6">
            <w:pPr>
              <w:pStyle w:val="Sinespaciado"/>
            </w:pPr>
            <w:r w:rsidRPr="009838A9">
              <w:t>Apropiación de las culturas a través de la lectura y la escritura</w:t>
            </w:r>
          </w:p>
        </w:tc>
        <w:tc>
          <w:tcPr>
            <w:tcW w:w="1985" w:type="dxa"/>
          </w:tcPr>
          <w:p w14:paraId="44B3B6A5" w14:textId="0A402306" w:rsidR="008830B6" w:rsidRDefault="008830B6" w:rsidP="008830B6">
            <w:pPr>
              <w:pStyle w:val="Sinespaciado"/>
              <w:jc w:val="center"/>
            </w:pPr>
            <w:r>
              <w:t>1 Semana</w:t>
            </w:r>
          </w:p>
        </w:tc>
        <w:tc>
          <w:tcPr>
            <w:tcW w:w="1701" w:type="dxa"/>
          </w:tcPr>
          <w:p w14:paraId="6FA120AE" w14:textId="77777777" w:rsidR="008830B6" w:rsidRDefault="008830B6" w:rsidP="008830B6">
            <w:pPr>
              <w:pStyle w:val="Sinespaciado"/>
            </w:pPr>
            <w:r>
              <w:t>Aprendizaje</w:t>
            </w:r>
          </w:p>
          <w:p w14:paraId="136FB3A4" w14:textId="77777777" w:rsidR="008830B6" w:rsidRDefault="008830B6" w:rsidP="008830B6">
            <w:pPr>
              <w:pStyle w:val="Sinespaciado"/>
            </w:pPr>
            <w:r>
              <w:t>Basado en</w:t>
            </w:r>
          </w:p>
          <w:p w14:paraId="3F4B5AF1" w14:textId="77777777" w:rsidR="008830B6" w:rsidRDefault="008830B6" w:rsidP="008830B6">
            <w:pPr>
              <w:pStyle w:val="Sinespaciado"/>
            </w:pPr>
            <w:r>
              <w:t>Proyectos</w:t>
            </w:r>
          </w:p>
          <w:p w14:paraId="48ECAA83" w14:textId="77777777" w:rsidR="008830B6" w:rsidRDefault="008830B6" w:rsidP="008830B6">
            <w:pPr>
              <w:pStyle w:val="Sinespaciado"/>
            </w:pPr>
            <w:r>
              <w:t>Comunitarios</w:t>
            </w:r>
          </w:p>
          <w:p w14:paraId="2FDC69AE" w14:textId="77777777" w:rsidR="008830B6" w:rsidRDefault="008830B6" w:rsidP="008830B6">
            <w:pPr>
              <w:pStyle w:val="Sinespaciado"/>
            </w:pPr>
          </w:p>
          <w:p w14:paraId="35CF0FCE" w14:textId="128885F2" w:rsidR="00577E68" w:rsidRDefault="00577E68" w:rsidP="00577E68">
            <w:pPr>
              <w:pStyle w:val="Sinespaciado"/>
              <w:rPr>
                <w:b/>
                <w:bCs/>
              </w:rPr>
            </w:pPr>
            <w:r w:rsidRPr="00F23959">
              <w:rPr>
                <w:b/>
                <w:bCs/>
              </w:rPr>
              <w:t>Proyecto de Aula</w:t>
            </w:r>
            <w:r>
              <w:rPr>
                <w:b/>
                <w:bCs/>
              </w:rPr>
              <w:t>:</w:t>
            </w:r>
          </w:p>
          <w:p w14:paraId="74133328" w14:textId="77777777" w:rsidR="00577E68" w:rsidRPr="00577E68" w:rsidRDefault="00577E68" w:rsidP="00577E68">
            <w:pPr>
              <w:pStyle w:val="Sinespaciado"/>
            </w:pPr>
            <w:r w:rsidRPr="00577E68">
              <w:t>Las historias</w:t>
            </w:r>
          </w:p>
          <w:p w14:paraId="1A876025" w14:textId="1F998D2A" w:rsidR="00577E68" w:rsidRDefault="00577E68" w:rsidP="00577E68">
            <w:pPr>
              <w:pStyle w:val="Sinespaciado"/>
            </w:pPr>
            <w:r w:rsidRPr="00577E68">
              <w:t>que nos unen</w:t>
            </w:r>
            <w:r>
              <w:t>.</w:t>
            </w:r>
          </w:p>
          <w:p w14:paraId="60C94C43" w14:textId="400FAB92" w:rsidR="00577E68" w:rsidRPr="00577E68" w:rsidRDefault="00577E68" w:rsidP="00577E68">
            <w:pPr>
              <w:pStyle w:val="Sinespaciado"/>
            </w:pPr>
            <w:r>
              <w:t>Pagina 50.</w:t>
            </w:r>
          </w:p>
          <w:p w14:paraId="57CFB724" w14:textId="718FAC93" w:rsidR="00577E68" w:rsidRDefault="00577E68" w:rsidP="008830B6">
            <w:pPr>
              <w:pStyle w:val="Sinespaciado"/>
            </w:pPr>
          </w:p>
        </w:tc>
        <w:tc>
          <w:tcPr>
            <w:tcW w:w="2405" w:type="dxa"/>
          </w:tcPr>
          <w:p w14:paraId="0F5A0458" w14:textId="77777777" w:rsidR="008830B6" w:rsidRDefault="008830B6" w:rsidP="008830B6">
            <w:pPr>
              <w:pStyle w:val="Sinespaciado"/>
            </w:pPr>
            <w:r>
              <w:t>Autoevaluación</w:t>
            </w:r>
          </w:p>
          <w:p w14:paraId="0B656143" w14:textId="77777777" w:rsidR="008830B6" w:rsidRDefault="008830B6" w:rsidP="008830B6">
            <w:pPr>
              <w:pStyle w:val="Sinespaciado"/>
            </w:pPr>
            <w:r>
              <w:t>Coevaluación.</w:t>
            </w:r>
          </w:p>
          <w:p w14:paraId="4B511125" w14:textId="77777777" w:rsidR="008830B6" w:rsidRDefault="008830B6" w:rsidP="008830B6">
            <w:pPr>
              <w:pStyle w:val="Sinespaciado"/>
            </w:pPr>
            <w:r>
              <w:t xml:space="preserve">Rubrica. </w:t>
            </w:r>
          </w:p>
          <w:p w14:paraId="000B8F10" w14:textId="77777777" w:rsidR="008830B6" w:rsidRDefault="008830B6" w:rsidP="008830B6">
            <w:pPr>
              <w:pStyle w:val="Sinespaciado"/>
            </w:pPr>
            <w:r>
              <w:t>Participación.</w:t>
            </w:r>
          </w:p>
          <w:p w14:paraId="567C0B63" w14:textId="77777777" w:rsidR="008830B6" w:rsidRDefault="008830B6" w:rsidP="008830B6">
            <w:pPr>
              <w:pStyle w:val="Sinespaciado"/>
            </w:pPr>
            <w:r>
              <w:t xml:space="preserve">Lista de cotejo. </w:t>
            </w:r>
          </w:p>
          <w:p w14:paraId="6FCDC61B" w14:textId="77777777" w:rsidR="008830B6" w:rsidRDefault="008830B6" w:rsidP="008830B6">
            <w:pPr>
              <w:pStyle w:val="Sinespaciado"/>
            </w:pPr>
            <w:r>
              <w:t xml:space="preserve">Diario de clase. </w:t>
            </w:r>
          </w:p>
          <w:p w14:paraId="4435EBED" w14:textId="77777777" w:rsidR="008830B6" w:rsidRDefault="008830B6" w:rsidP="008830B6">
            <w:pPr>
              <w:pStyle w:val="Sinespaciado"/>
            </w:pPr>
            <w:r>
              <w:t>Guía de observación.</w:t>
            </w:r>
          </w:p>
          <w:p w14:paraId="63A8AF26" w14:textId="77777777" w:rsidR="008830B6" w:rsidRDefault="008830B6" w:rsidP="008830B6">
            <w:pPr>
              <w:pStyle w:val="Sinespaciado"/>
            </w:pPr>
            <w:r>
              <w:t>Diario de clase.</w:t>
            </w:r>
          </w:p>
          <w:p w14:paraId="08A6388C" w14:textId="59542CA7" w:rsidR="008830B6" w:rsidRDefault="008830B6" w:rsidP="008830B6">
            <w:pPr>
              <w:pStyle w:val="Sinespaciado"/>
            </w:pPr>
            <w:r>
              <w:t>Producto del proyecto.</w:t>
            </w:r>
          </w:p>
        </w:tc>
      </w:tr>
      <w:tr w:rsidR="008830B6" w14:paraId="304AEECF" w14:textId="77777777" w:rsidTr="001A40A1">
        <w:tc>
          <w:tcPr>
            <w:tcW w:w="1848" w:type="dxa"/>
            <w:vAlign w:val="center"/>
          </w:tcPr>
          <w:p w14:paraId="28EFA4B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sión y</w:t>
            </w:r>
          </w:p>
          <w:p w14:paraId="491C73E2" w14:textId="77777777" w:rsidR="008830B6" w:rsidRDefault="008830B6" w:rsidP="008830B6">
            <w:pPr>
              <w:pStyle w:val="Sinespaciado"/>
              <w:rPr>
                <w:rFonts w:ascii="Calibri" w:hAnsi="Calibri" w:cs="Calibri"/>
              </w:rPr>
            </w:pPr>
            <w:r>
              <w:rPr>
                <w:rFonts w:ascii="Calibri" w:hAnsi="Calibri" w:cs="Calibri"/>
              </w:rPr>
              <w:t>producción de</w:t>
            </w:r>
          </w:p>
          <w:p w14:paraId="1E9ECD0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extos discontinuos,</w:t>
            </w:r>
          </w:p>
          <w:p w14:paraId="4D2C26E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ara organizar y</w:t>
            </w:r>
          </w:p>
          <w:p w14:paraId="31DCA5C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esentar</w:t>
            </w:r>
          </w:p>
          <w:p w14:paraId="6B2164E6" w14:textId="78D0E942" w:rsidR="008830B6" w:rsidRDefault="008830B6" w:rsidP="008830B6">
            <w:pPr>
              <w:pStyle w:val="Sinespaciado"/>
            </w:pPr>
            <w:r>
              <w:rPr>
                <w:rFonts w:ascii="Calibri" w:hAnsi="Calibri" w:cs="Calibri"/>
              </w:rPr>
              <w:t>información.</w:t>
            </w:r>
          </w:p>
        </w:tc>
        <w:tc>
          <w:tcPr>
            <w:tcW w:w="4390" w:type="dxa"/>
          </w:tcPr>
          <w:p w14:paraId="23777C8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onoce, mediante el análisis, las</w:t>
            </w:r>
          </w:p>
          <w:p w14:paraId="1963A9C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aracterísticas y funciones de los textos discontinuos, en particular de tablas de doble</w:t>
            </w:r>
          </w:p>
          <w:p w14:paraId="1F742E0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ntrada, líneas del tiempo y cuadros</w:t>
            </w:r>
          </w:p>
          <w:p w14:paraId="47167F0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ronológicos.</w:t>
            </w:r>
          </w:p>
          <w:p w14:paraId="45135FF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flexiona sobre la utilidad de los textos</w:t>
            </w:r>
          </w:p>
          <w:p w14:paraId="13558AA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scontinuos para organizar y presentar</w:t>
            </w:r>
          </w:p>
          <w:p w14:paraId="53B60A0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formación.</w:t>
            </w:r>
          </w:p>
          <w:p w14:paraId="09ABA01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elecciona información para organizarla y</w:t>
            </w:r>
          </w:p>
          <w:p w14:paraId="1828406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esentarla por medio de textos discontinuos.</w:t>
            </w:r>
          </w:p>
          <w:p w14:paraId="5B3BB14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Produce textos discontinuos, considerando al</w:t>
            </w:r>
          </w:p>
          <w:p w14:paraId="1C0C759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tinatario y tomando en cuenta aspectos</w:t>
            </w:r>
          </w:p>
          <w:p w14:paraId="0DEA7B74" w14:textId="4208F934" w:rsidR="008830B6" w:rsidRPr="00DE251E" w:rsidRDefault="008830B6" w:rsidP="008830B6">
            <w:pPr>
              <w:autoSpaceDE w:val="0"/>
              <w:autoSpaceDN w:val="0"/>
              <w:adjustRightInd w:val="0"/>
              <w:spacing w:after="0" w:line="240" w:lineRule="auto"/>
              <w:rPr>
                <w:rFonts w:ascii="Calibri" w:hAnsi="Calibri" w:cs="Calibri"/>
              </w:rPr>
            </w:pPr>
            <w:r>
              <w:rPr>
                <w:rFonts w:ascii="Calibri" w:hAnsi="Calibri" w:cs="Calibri"/>
                <w:kern w:val="0"/>
              </w:rPr>
              <w:t>gráficos como el tamaño de la letra empleada, a fin de garantizar su legibilidad.</w:t>
            </w:r>
          </w:p>
        </w:tc>
        <w:tc>
          <w:tcPr>
            <w:tcW w:w="2414" w:type="dxa"/>
          </w:tcPr>
          <w:p w14:paraId="7D4140F4" w14:textId="4F01C761" w:rsidR="008830B6" w:rsidRDefault="008830B6" w:rsidP="008830B6">
            <w:pPr>
              <w:pStyle w:val="Sinespaciado"/>
            </w:pPr>
            <w:r w:rsidRPr="009838A9">
              <w:lastRenderedPageBreak/>
              <w:t>Apropiación de las culturas a través de la lectura y la escritura</w:t>
            </w:r>
          </w:p>
        </w:tc>
        <w:tc>
          <w:tcPr>
            <w:tcW w:w="1985" w:type="dxa"/>
          </w:tcPr>
          <w:p w14:paraId="4B65C707" w14:textId="3CA5800E" w:rsidR="008830B6" w:rsidRDefault="008830B6" w:rsidP="008830B6">
            <w:pPr>
              <w:pStyle w:val="Sinespaciado"/>
              <w:jc w:val="center"/>
            </w:pPr>
            <w:r>
              <w:t>2 Semanas</w:t>
            </w:r>
          </w:p>
        </w:tc>
        <w:tc>
          <w:tcPr>
            <w:tcW w:w="1701" w:type="dxa"/>
          </w:tcPr>
          <w:p w14:paraId="25189327" w14:textId="77777777" w:rsidR="008830B6" w:rsidRDefault="008830B6" w:rsidP="008830B6">
            <w:pPr>
              <w:pStyle w:val="Sinespaciado"/>
            </w:pPr>
            <w:r>
              <w:t>Aprendizaje</w:t>
            </w:r>
          </w:p>
          <w:p w14:paraId="3AD1F591" w14:textId="77777777" w:rsidR="008830B6" w:rsidRDefault="008830B6" w:rsidP="008830B6">
            <w:pPr>
              <w:pStyle w:val="Sinespaciado"/>
            </w:pPr>
            <w:r>
              <w:t>Basado en</w:t>
            </w:r>
          </w:p>
          <w:p w14:paraId="23C69092" w14:textId="77777777" w:rsidR="008830B6" w:rsidRDefault="008830B6" w:rsidP="008830B6">
            <w:pPr>
              <w:pStyle w:val="Sinespaciado"/>
            </w:pPr>
            <w:r>
              <w:t>Proyectos</w:t>
            </w:r>
          </w:p>
          <w:p w14:paraId="13A5032A" w14:textId="77777777" w:rsidR="008830B6" w:rsidRDefault="008830B6" w:rsidP="008830B6">
            <w:pPr>
              <w:pStyle w:val="Sinespaciado"/>
            </w:pPr>
            <w:r>
              <w:t>Comunitarios</w:t>
            </w:r>
          </w:p>
          <w:p w14:paraId="422FE95C" w14:textId="77777777" w:rsidR="008830B6" w:rsidRDefault="008830B6" w:rsidP="008830B6">
            <w:pPr>
              <w:pStyle w:val="Sinespaciado"/>
            </w:pPr>
          </w:p>
          <w:p w14:paraId="4437CD51" w14:textId="5FB38B6C" w:rsidR="00577E68" w:rsidRPr="00577E68" w:rsidRDefault="00577E68" w:rsidP="008830B6">
            <w:pPr>
              <w:pStyle w:val="Sinespaciado"/>
              <w:rPr>
                <w:b/>
                <w:bCs/>
              </w:rPr>
            </w:pPr>
            <w:r w:rsidRPr="00F23959">
              <w:rPr>
                <w:b/>
                <w:bCs/>
              </w:rPr>
              <w:t>Proyecto de Aula</w:t>
            </w:r>
            <w:r>
              <w:rPr>
                <w:b/>
                <w:bCs/>
              </w:rPr>
              <w:t>:</w:t>
            </w:r>
          </w:p>
          <w:p w14:paraId="2DE76BC7" w14:textId="77777777" w:rsidR="00577E68" w:rsidRDefault="00577E68" w:rsidP="008830B6">
            <w:pPr>
              <w:pStyle w:val="Sinespaciado"/>
            </w:pPr>
            <w:r w:rsidRPr="00577E68">
              <w:t>¡Qué polémico!</w:t>
            </w:r>
          </w:p>
          <w:p w14:paraId="0CD7C4C2" w14:textId="5193148F" w:rsidR="00577E68" w:rsidRDefault="00577E68" w:rsidP="008830B6">
            <w:pPr>
              <w:pStyle w:val="Sinespaciado"/>
            </w:pPr>
            <w:r>
              <w:t>Pagina 34.</w:t>
            </w:r>
          </w:p>
        </w:tc>
        <w:tc>
          <w:tcPr>
            <w:tcW w:w="2405" w:type="dxa"/>
          </w:tcPr>
          <w:p w14:paraId="41421F10" w14:textId="77777777" w:rsidR="008830B6" w:rsidRDefault="008830B6" w:rsidP="008830B6">
            <w:pPr>
              <w:pStyle w:val="Sinespaciado"/>
            </w:pPr>
            <w:r>
              <w:t>Autoevaluación</w:t>
            </w:r>
          </w:p>
          <w:p w14:paraId="20AE92EA" w14:textId="77777777" w:rsidR="008830B6" w:rsidRDefault="008830B6" w:rsidP="008830B6">
            <w:pPr>
              <w:pStyle w:val="Sinespaciado"/>
            </w:pPr>
            <w:r>
              <w:t>Coevaluación.</w:t>
            </w:r>
          </w:p>
          <w:p w14:paraId="6446D646" w14:textId="77777777" w:rsidR="008830B6" w:rsidRDefault="008830B6" w:rsidP="008830B6">
            <w:pPr>
              <w:pStyle w:val="Sinespaciado"/>
            </w:pPr>
            <w:r>
              <w:t xml:space="preserve">Rubrica. </w:t>
            </w:r>
          </w:p>
          <w:p w14:paraId="0C972F46" w14:textId="77777777" w:rsidR="008830B6" w:rsidRDefault="008830B6" w:rsidP="008830B6">
            <w:pPr>
              <w:pStyle w:val="Sinespaciado"/>
            </w:pPr>
            <w:r>
              <w:t>Participación.</w:t>
            </w:r>
          </w:p>
          <w:p w14:paraId="1EFD3CDD" w14:textId="77777777" w:rsidR="008830B6" w:rsidRDefault="008830B6" w:rsidP="008830B6">
            <w:pPr>
              <w:pStyle w:val="Sinespaciado"/>
            </w:pPr>
            <w:r>
              <w:t xml:space="preserve">Lista de cotejo. </w:t>
            </w:r>
          </w:p>
          <w:p w14:paraId="7414B91B" w14:textId="77777777" w:rsidR="008830B6" w:rsidRDefault="008830B6" w:rsidP="008830B6">
            <w:pPr>
              <w:pStyle w:val="Sinespaciado"/>
            </w:pPr>
            <w:r>
              <w:t xml:space="preserve">Diario de clase. </w:t>
            </w:r>
          </w:p>
          <w:p w14:paraId="5A0E444E" w14:textId="77777777" w:rsidR="008830B6" w:rsidRDefault="008830B6" w:rsidP="008830B6">
            <w:pPr>
              <w:pStyle w:val="Sinespaciado"/>
            </w:pPr>
            <w:r>
              <w:t>Guía de observación.</w:t>
            </w:r>
          </w:p>
          <w:p w14:paraId="705F5C25" w14:textId="77777777" w:rsidR="008830B6" w:rsidRDefault="008830B6" w:rsidP="008830B6">
            <w:pPr>
              <w:pStyle w:val="Sinespaciado"/>
            </w:pPr>
            <w:r>
              <w:t>Diario de clase.</w:t>
            </w:r>
          </w:p>
          <w:p w14:paraId="0CF86518" w14:textId="155EE24B" w:rsidR="008830B6" w:rsidRDefault="008830B6" w:rsidP="008830B6">
            <w:pPr>
              <w:pStyle w:val="Sinespaciado"/>
            </w:pPr>
            <w:r>
              <w:t>Producto del proyecto.</w:t>
            </w:r>
          </w:p>
        </w:tc>
      </w:tr>
      <w:tr w:rsidR="008830B6" w14:paraId="71442FE2" w14:textId="77777777" w:rsidTr="001A40A1">
        <w:tc>
          <w:tcPr>
            <w:tcW w:w="1848" w:type="dxa"/>
            <w:vAlign w:val="center"/>
          </w:tcPr>
          <w:p w14:paraId="2D14770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laboración e</w:t>
            </w:r>
          </w:p>
          <w:p w14:paraId="05265CE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tercambio de</w:t>
            </w:r>
          </w:p>
          <w:p w14:paraId="2BC7915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señas de diversos</w:t>
            </w:r>
          </w:p>
          <w:p w14:paraId="22208F8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extos y/o</w:t>
            </w:r>
          </w:p>
          <w:p w14:paraId="644B2457" w14:textId="562DFEDC" w:rsidR="008830B6" w:rsidRDefault="008830B6" w:rsidP="008830B6">
            <w:pPr>
              <w:pStyle w:val="Sinespaciado"/>
            </w:pPr>
            <w:r>
              <w:rPr>
                <w:rFonts w:ascii="Calibri" w:hAnsi="Calibri" w:cs="Calibri"/>
              </w:rPr>
              <w:t>audiovisuales.</w:t>
            </w:r>
          </w:p>
        </w:tc>
        <w:tc>
          <w:tcPr>
            <w:tcW w:w="4390" w:type="dxa"/>
          </w:tcPr>
          <w:p w14:paraId="4151C21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onoce las características y función de las</w:t>
            </w:r>
          </w:p>
          <w:p w14:paraId="788F061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señas.</w:t>
            </w:r>
          </w:p>
          <w:p w14:paraId="041B84A0" w14:textId="128CD45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cribe un texto leído y construye una opinión acerca del mismo, explicando su parecer.</w:t>
            </w:r>
          </w:p>
          <w:p w14:paraId="644D25D6" w14:textId="5CCEF8F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 xml:space="preserve">Usa expresiones como </w:t>
            </w:r>
            <w:r>
              <w:rPr>
                <w:rFonts w:ascii="Calibri-Italic" w:hAnsi="Calibri-Italic" w:cs="Calibri-Italic"/>
                <w:i/>
                <w:iCs/>
                <w:kern w:val="0"/>
              </w:rPr>
              <w:t>creo que</w:t>
            </w:r>
            <w:r>
              <w:rPr>
                <w:rFonts w:ascii="Calibri" w:hAnsi="Calibri" w:cs="Calibri"/>
                <w:kern w:val="0"/>
              </w:rPr>
              <w:t xml:space="preserve">, </w:t>
            </w:r>
            <w:r>
              <w:rPr>
                <w:rFonts w:ascii="Calibri-Italic" w:hAnsi="Calibri-Italic" w:cs="Calibri-Italic"/>
                <w:i/>
                <w:iCs/>
                <w:kern w:val="0"/>
              </w:rPr>
              <w:t>en mi opinión</w:t>
            </w:r>
            <w:r>
              <w:rPr>
                <w:rFonts w:ascii="Calibri" w:hAnsi="Calibri" w:cs="Calibri"/>
                <w:kern w:val="0"/>
              </w:rPr>
              <w:t xml:space="preserve">, </w:t>
            </w:r>
            <w:r>
              <w:rPr>
                <w:rFonts w:ascii="Calibri-Italic" w:hAnsi="Calibri-Italic" w:cs="Calibri-Italic"/>
                <w:i/>
                <w:iCs/>
                <w:kern w:val="0"/>
              </w:rPr>
              <w:t>pienso que</w:t>
            </w:r>
            <w:r>
              <w:rPr>
                <w:rFonts w:ascii="Calibri" w:hAnsi="Calibri" w:cs="Calibri"/>
                <w:kern w:val="0"/>
              </w:rPr>
              <w:t xml:space="preserve">, </w:t>
            </w:r>
            <w:r>
              <w:rPr>
                <w:rFonts w:ascii="Calibri-Italic" w:hAnsi="Calibri-Italic" w:cs="Calibri-Italic"/>
                <w:i/>
                <w:iCs/>
                <w:kern w:val="0"/>
              </w:rPr>
              <w:t>de acuerdo con, desde mi punto de vista</w:t>
            </w:r>
            <w:r>
              <w:rPr>
                <w:rFonts w:ascii="Calibri" w:hAnsi="Calibri" w:cs="Calibri"/>
                <w:kern w:val="0"/>
              </w:rPr>
              <w:t xml:space="preserve">, </w:t>
            </w:r>
            <w:r>
              <w:rPr>
                <w:rFonts w:ascii="Calibri-Italic" w:hAnsi="Calibri-Italic" w:cs="Calibri-Italic"/>
                <w:i/>
                <w:iCs/>
                <w:kern w:val="0"/>
              </w:rPr>
              <w:t>considero que</w:t>
            </w:r>
            <w:r>
              <w:rPr>
                <w:rFonts w:ascii="Calibri" w:hAnsi="Calibri" w:cs="Calibri"/>
                <w:kern w:val="0"/>
              </w:rPr>
              <w:t>, para organizar y compartir su opinión.</w:t>
            </w:r>
          </w:p>
          <w:p w14:paraId="2659320F" w14:textId="69C13093"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gistra datos de identificación del texto: título, autor, editorial y lugar y fecha de publicación, número de páginas.</w:t>
            </w:r>
          </w:p>
          <w:p w14:paraId="0ED9C77E" w14:textId="22212144" w:rsidR="008830B6" w:rsidRDefault="008830B6" w:rsidP="008830B6">
            <w:pPr>
              <w:autoSpaceDE w:val="0"/>
              <w:autoSpaceDN w:val="0"/>
              <w:adjustRightInd w:val="0"/>
              <w:spacing w:after="0" w:line="240" w:lineRule="auto"/>
            </w:pPr>
            <w:r>
              <w:rPr>
                <w:rFonts w:ascii="Calibri" w:hAnsi="Calibri" w:cs="Calibri"/>
                <w:kern w:val="0"/>
              </w:rPr>
              <w:t>Revisa y corrige reiteraciones innecesarias en la escritura de la reseña: errores de concordancia y de ortografía en general.</w:t>
            </w:r>
          </w:p>
        </w:tc>
        <w:tc>
          <w:tcPr>
            <w:tcW w:w="2414" w:type="dxa"/>
          </w:tcPr>
          <w:p w14:paraId="03F60AD8" w14:textId="47D16904" w:rsidR="008830B6" w:rsidRDefault="008830B6" w:rsidP="008830B6">
            <w:pPr>
              <w:pStyle w:val="Sinespaciado"/>
            </w:pPr>
            <w:r w:rsidRPr="009838A9">
              <w:t>Apropiación de las culturas a través de la lectura y la escritura</w:t>
            </w:r>
          </w:p>
        </w:tc>
        <w:tc>
          <w:tcPr>
            <w:tcW w:w="1985" w:type="dxa"/>
          </w:tcPr>
          <w:p w14:paraId="110AC45B" w14:textId="3AC8DBBF" w:rsidR="008830B6" w:rsidRDefault="008830B6" w:rsidP="008830B6">
            <w:pPr>
              <w:pStyle w:val="Sinespaciado"/>
              <w:jc w:val="center"/>
            </w:pPr>
            <w:r>
              <w:t>2 Semanas</w:t>
            </w:r>
          </w:p>
        </w:tc>
        <w:tc>
          <w:tcPr>
            <w:tcW w:w="1701" w:type="dxa"/>
          </w:tcPr>
          <w:p w14:paraId="46146D1D" w14:textId="77777777" w:rsidR="008830B6" w:rsidRDefault="008830B6" w:rsidP="008830B6">
            <w:pPr>
              <w:pStyle w:val="Sinespaciado"/>
            </w:pPr>
            <w:r>
              <w:t>Aprendizaje</w:t>
            </w:r>
          </w:p>
          <w:p w14:paraId="18AADA96" w14:textId="77777777" w:rsidR="008830B6" w:rsidRDefault="008830B6" w:rsidP="008830B6">
            <w:pPr>
              <w:pStyle w:val="Sinespaciado"/>
            </w:pPr>
            <w:r>
              <w:t>Basado en</w:t>
            </w:r>
          </w:p>
          <w:p w14:paraId="6D90794B" w14:textId="77777777" w:rsidR="008830B6" w:rsidRDefault="008830B6" w:rsidP="008830B6">
            <w:pPr>
              <w:pStyle w:val="Sinespaciado"/>
            </w:pPr>
            <w:r>
              <w:t>Proyectos</w:t>
            </w:r>
          </w:p>
          <w:p w14:paraId="5A8A130D" w14:textId="77777777" w:rsidR="008830B6" w:rsidRDefault="008830B6" w:rsidP="008830B6">
            <w:pPr>
              <w:pStyle w:val="Sinespaciado"/>
            </w:pPr>
            <w:r>
              <w:t>Comunitarios</w:t>
            </w:r>
          </w:p>
          <w:p w14:paraId="50ECBC77" w14:textId="77777777" w:rsidR="00E228A0" w:rsidRDefault="00E228A0" w:rsidP="008830B6">
            <w:pPr>
              <w:pStyle w:val="Sinespaciado"/>
              <w:rPr>
                <w:b/>
                <w:bCs/>
              </w:rPr>
            </w:pPr>
          </w:p>
          <w:p w14:paraId="4E772F25" w14:textId="2D91E436" w:rsidR="00E228A0" w:rsidRPr="00E228A0" w:rsidRDefault="00E228A0" w:rsidP="008830B6">
            <w:pPr>
              <w:pStyle w:val="Sinespaciado"/>
              <w:rPr>
                <w:b/>
                <w:bCs/>
              </w:rPr>
            </w:pPr>
            <w:r w:rsidRPr="00F23959">
              <w:rPr>
                <w:b/>
                <w:bCs/>
              </w:rPr>
              <w:t>Proyecto de Aula</w:t>
            </w:r>
            <w:r>
              <w:rPr>
                <w:b/>
                <w:bCs/>
              </w:rPr>
              <w:t>:</w:t>
            </w:r>
          </w:p>
          <w:p w14:paraId="6FA1D6FB" w14:textId="77777777" w:rsidR="00E228A0" w:rsidRDefault="00E228A0" w:rsidP="00E228A0">
            <w:pPr>
              <w:pStyle w:val="Sinespaciado"/>
            </w:pPr>
            <w:r>
              <w:t>¡Palabras y</w:t>
            </w:r>
          </w:p>
          <w:p w14:paraId="17CC53DC" w14:textId="77777777" w:rsidR="00E228A0" w:rsidRDefault="00E228A0" w:rsidP="00E228A0">
            <w:pPr>
              <w:pStyle w:val="Sinespaciado"/>
            </w:pPr>
            <w:r>
              <w:t>lenguas vivas!</w:t>
            </w:r>
          </w:p>
          <w:p w14:paraId="27468926" w14:textId="2F699CDB" w:rsidR="00E228A0" w:rsidRDefault="00E228A0" w:rsidP="00E228A0">
            <w:pPr>
              <w:pStyle w:val="Sinespaciado"/>
            </w:pPr>
            <w:r>
              <w:t>Pagina 80.</w:t>
            </w:r>
          </w:p>
        </w:tc>
        <w:tc>
          <w:tcPr>
            <w:tcW w:w="2405" w:type="dxa"/>
          </w:tcPr>
          <w:p w14:paraId="6B434AE3" w14:textId="77777777" w:rsidR="008830B6" w:rsidRDefault="008830B6" w:rsidP="008830B6">
            <w:pPr>
              <w:pStyle w:val="Sinespaciado"/>
            </w:pPr>
            <w:r>
              <w:t>Autoevaluación</w:t>
            </w:r>
          </w:p>
          <w:p w14:paraId="0F9CCB52" w14:textId="77777777" w:rsidR="008830B6" w:rsidRDefault="008830B6" w:rsidP="008830B6">
            <w:pPr>
              <w:pStyle w:val="Sinespaciado"/>
            </w:pPr>
            <w:r>
              <w:t>Coevaluación.</w:t>
            </w:r>
          </w:p>
          <w:p w14:paraId="0D30CF26" w14:textId="77777777" w:rsidR="008830B6" w:rsidRDefault="008830B6" w:rsidP="008830B6">
            <w:pPr>
              <w:pStyle w:val="Sinespaciado"/>
            </w:pPr>
            <w:r>
              <w:t xml:space="preserve">Rubrica. </w:t>
            </w:r>
          </w:p>
          <w:p w14:paraId="2487ADC9" w14:textId="77777777" w:rsidR="008830B6" w:rsidRDefault="008830B6" w:rsidP="008830B6">
            <w:pPr>
              <w:pStyle w:val="Sinespaciado"/>
            </w:pPr>
            <w:r>
              <w:t>Participación.</w:t>
            </w:r>
          </w:p>
          <w:p w14:paraId="0422CEB7" w14:textId="77777777" w:rsidR="008830B6" w:rsidRDefault="008830B6" w:rsidP="008830B6">
            <w:pPr>
              <w:pStyle w:val="Sinespaciado"/>
            </w:pPr>
            <w:r>
              <w:t xml:space="preserve">Lista de cotejo. </w:t>
            </w:r>
          </w:p>
          <w:p w14:paraId="4660FC06" w14:textId="77777777" w:rsidR="008830B6" w:rsidRDefault="008830B6" w:rsidP="008830B6">
            <w:pPr>
              <w:pStyle w:val="Sinespaciado"/>
            </w:pPr>
            <w:r>
              <w:t xml:space="preserve">Diario de clase. </w:t>
            </w:r>
          </w:p>
          <w:p w14:paraId="11B15F34" w14:textId="77777777" w:rsidR="008830B6" w:rsidRDefault="008830B6" w:rsidP="008830B6">
            <w:pPr>
              <w:pStyle w:val="Sinespaciado"/>
            </w:pPr>
            <w:r>
              <w:t>Guía de observación.</w:t>
            </w:r>
          </w:p>
          <w:p w14:paraId="5C9E0C61" w14:textId="77777777" w:rsidR="008830B6" w:rsidRDefault="008830B6" w:rsidP="008830B6">
            <w:pPr>
              <w:pStyle w:val="Sinespaciado"/>
            </w:pPr>
            <w:r>
              <w:t>Diario de clase.</w:t>
            </w:r>
          </w:p>
          <w:p w14:paraId="0EC68760" w14:textId="364DD1CF" w:rsidR="008830B6" w:rsidRPr="00837D60" w:rsidRDefault="008830B6" w:rsidP="008830B6">
            <w:r>
              <w:t>Producto del proyecto.</w:t>
            </w:r>
          </w:p>
        </w:tc>
      </w:tr>
      <w:tr w:rsidR="008830B6" w14:paraId="1B175C84" w14:textId="77777777" w:rsidTr="001A40A1">
        <w:tc>
          <w:tcPr>
            <w:tcW w:w="1848" w:type="dxa"/>
            <w:vAlign w:val="center"/>
          </w:tcPr>
          <w:p w14:paraId="0F8CF78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aración y</w:t>
            </w:r>
          </w:p>
          <w:p w14:paraId="2E0046C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ducción de</w:t>
            </w:r>
          </w:p>
          <w:p w14:paraId="5BA78F7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ocumentos que</w:t>
            </w:r>
          </w:p>
          <w:p w14:paraId="4636AB6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gulan la</w:t>
            </w:r>
          </w:p>
          <w:p w14:paraId="5081F4C2" w14:textId="3A5A87F4" w:rsidR="008830B6" w:rsidRDefault="008830B6" w:rsidP="008830B6">
            <w:pPr>
              <w:pStyle w:val="Sinespaciado"/>
            </w:pPr>
            <w:r>
              <w:rPr>
                <w:rFonts w:ascii="Calibri" w:hAnsi="Calibri" w:cs="Calibri"/>
              </w:rPr>
              <w:t>convivencia.</w:t>
            </w:r>
          </w:p>
        </w:tc>
        <w:tc>
          <w:tcPr>
            <w:tcW w:w="4390" w:type="dxa"/>
          </w:tcPr>
          <w:p w14:paraId="77CA9059" w14:textId="25F9659A"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aliza varios reglamentos escolares, e identifica características como brevedad o concisión y uso de verbos y numerales.</w:t>
            </w:r>
          </w:p>
          <w:p w14:paraId="3110A88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de y explica la función de los</w:t>
            </w:r>
          </w:p>
          <w:p w14:paraId="671F441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glamentos.</w:t>
            </w:r>
          </w:p>
          <w:p w14:paraId="35845E3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articipa en la elaboración del reglamento del</w:t>
            </w:r>
          </w:p>
          <w:p w14:paraId="48E185F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 xml:space="preserve">aula. </w:t>
            </w:r>
          </w:p>
          <w:p w14:paraId="091CBAEB" w14:textId="4DF847A6"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visa y corrige errores de concordancia y</w:t>
            </w:r>
          </w:p>
          <w:p w14:paraId="1DFD1CDA" w14:textId="2E3B7B0D" w:rsidR="008830B6" w:rsidRDefault="008830B6" w:rsidP="008830B6">
            <w:pPr>
              <w:autoSpaceDE w:val="0"/>
              <w:autoSpaceDN w:val="0"/>
              <w:adjustRightInd w:val="0"/>
              <w:spacing w:after="0" w:line="240" w:lineRule="auto"/>
            </w:pPr>
            <w:r>
              <w:rPr>
                <w:rFonts w:ascii="Calibri" w:hAnsi="Calibri" w:cs="Calibri"/>
                <w:kern w:val="0"/>
              </w:rPr>
              <w:t>ortografía en el texto.</w:t>
            </w:r>
          </w:p>
        </w:tc>
        <w:tc>
          <w:tcPr>
            <w:tcW w:w="2414" w:type="dxa"/>
          </w:tcPr>
          <w:p w14:paraId="504CBDAD" w14:textId="7FF979D2" w:rsidR="008830B6" w:rsidRDefault="008830B6" w:rsidP="008830B6">
            <w:pPr>
              <w:pStyle w:val="Sinespaciado"/>
            </w:pPr>
            <w:r w:rsidRPr="009838A9">
              <w:t>Apropiación de las culturas a través de la lectura y la escritura</w:t>
            </w:r>
          </w:p>
        </w:tc>
        <w:tc>
          <w:tcPr>
            <w:tcW w:w="1985" w:type="dxa"/>
          </w:tcPr>
          <w:p w14:paraId="2B1567AC" w14:textId="08BC1060" w:rsidR="008830B6" w:rsidRDefault="008830B6" w:rsidP="008830B6">
            <w:pPr>
              <w:pStyle w:val="Sinespaciado"/>
              <w:jc w:val="center"/>
            </w:pPr>
            <w:r>
              <w:t>1 Semana</w:t>
            </w:r>
          </w:p>
        </w:tc>
        <w:tc>
          <w:tcPr>
            <w:tcW w:w="1701" w:type="dxa"/>
          </w:tcPr>
          <w:p w14:paraId="626E844E" w14:textId="77777777" w:rsidR="008830B6" w:rsidRDefault="008830B6" w:rsidP="008830B6">
            <w:pPr>
              <w:pStyle w:val="Sinespaciado"/>
            </w:pPr>
            <w:r>
              <w:t>Aprendizaje</w:t>
            </w:r>
          </w:p>
          <w:p w14:paraId="44D695C7" w14:textId="77777777" w:rsidR="008830B6" w:rsidRDefault="008830B6" w:rsidP="008830B6">
            <w:pPr>
              <w:pStyle w:val="Sinespaciado"/>
            </w:pPr>
            <w:r>
              <w:t>Basado en</w:t>
            </w:r>
          </w:p>
          <w:p w14:paraId="773CCD47" w14:textId="77777777" w:rsidR="008830B6" w:rsidRDefault="008830B6" w:rsidP="008830B6">
            <w:pPr>
              <w:pStyle w:val="Sinespaciado"/>
            </w:pPr>
            <w:r>
              <w:t>Proyectos</w:t>
            </w:r>
          </w:p>
          <w:p w14:paraId="729C22C3" w14:textId="77777777" w:rsidR="008830B6" w:rsidRDefault="008830B6" w:rsidP="008830B6">
            <w:pPr>
              <w:pStyle w:val="Sinespaciado"/>
            </w:pPr>
            <w:r>
              <w:t>Comunitarios</w:t>
            </w:r>
          </w:p>
          <w:p w14:paraId="5E57D40B" w14:textId="77777777" w:rsidR="00577E68" w:rsidRDefault="00577E68" w:rsidP="008830B6">
            <w:pPr>
              <w:pStyle w:val="Sinespaciado"/>
              <w:rPr>
                <w:b/>
                <w:bCs/>
              </w:rPr>
            </w:pPr>
          </w:p>
          <w:p w14:paraId="4C8F38D9" w14:textId="779D0864" w:rsidR="008830B6" w:rsidRPr="00577E68" w:rsidRDefault="00577E68" w:rsidP="008830B6">
            <w:pPr>
              <w:pStyle w:val="Sinespaciado"/>
              <w:rPr>
                <w:b/>
                <w:bCs/>
              </w:rPr>
            </w:pPr>
            <w:r w:rsidRPr="00F23959">
              <w:rPr>
                <w:b/>
                <w:bCs/>
              </w:rPr>
              <w:t>Proyecto de Aula</w:t>
            </w:r>
            <w:r>
              <w:rPr>
                <w:b/>
                <w:bCs/>
              </w:rPr>
              <w:t>:</w:t>
            </w:r>
          </w:p>
          <w:p w14:paraId="07019202" w14:textId="77777777" w:rsidR="00577E68" w:rsidRDefault="00577E68" w:rsidP="00577E68">
            <w:pPr>
              <w:pStyle w:val="Sinespaciado"/>
            </w:pPr>
            <w:r>
              <w:t>Acordamos</w:t>
            </w:r>
          </w:p>
          <w:p w14:paraId="624B125E" w14:textId="77777777" w:rsidR="00577E68" w:rsidRDefault="00577E68" w:rsidP="00577E68">
            <w:pPr>
              <w:pStyle w:val="Sinespaciado"/>
            </w:pPr>
            <w:r>
              <w:t>colectivamente</w:t>
            </w:r>
          </w:p>
          <w:p w14:paraId="750C9BF7" w14:textId="77777777" w:rsidR="00577E68" w:rsidRDefault="00577E68" w:rsidP="00577E68">
            <w:pPr>
              <w:pStyle w:val="Sinespaciado"/>
            </w:pPr>
            <w:r>
              <w:t>normas y reglas</w:t>
            </w:r>
          </w:p>
          <w:p w14:paraId="7FC845F7" w14:textId="77777777" w:rsidR="00577E68" w:rsidRDefault="00577E68" w:rsidP="00577E68">
            <w:pPr>
              <w:pStyle w:val="Sinespaciado"/>
            </w:pPr>
            <w:r>
              <w:t>de convivencia</w:t>
            </w:r>
          </w:p>
          <w:p w14:paraId="2D386F8A" w14:textId="77777777" w:rsidR="00577E68" w:rsidRDefault="00577E68" w:rsidP="00577E68">
            <w:pPr>
              <w:pStyle w:val="Sinespaciado"/>
            </w:pPr>
            <w:r>
              <w:t>en la escuela.</w:t>
            </w:r>
          </w:p>
          <w:p w14:paraId="11316573" w14:textId="7BF8E1F2" w:rsidR="00577E68" w:rsidRDefault="00577E68" w:rsidP="00577E68">
            <w:pPr>
              <w:pStyle w:val="Sinespaciado"/>
            </w:pPr>
            <w:r>
              <w:t xml:space="preserve">Pagina </w:t>
            </w:r>
            <w:r w:rsidR="00E228A0">
              <w:t>64.</w:t>
            </w:r>
          </w:p>
        </w:tc>
        <w:tc>
          <w:tcPr>
            <w:tcW w:w="2405" w:type="dxa"/>
          </w:tcPr>
          <w:p w14:paraId="6276D39B" w14:textId="77777777" w:rsidR="008830B6" w:rsidRDefault="008830B6" w:rsidP="008830B6">
            <w:pPr>
              <w:pStyle w:val="Sinespaciado"/>
            </w:pPr>
            <w:r>
              <w:t>Autoevaluación</w:t>
            </w:r>
          </w:p>
          <w:p w14:paraId="03A0C03F" w14:textId="77777777" w:rsidR="008830B6" w:rsidRDefault="008830B6" w:rsidP="008830B6">
            <w:pPr>
              <w:pStyle w:val="Sinespaciado"/>
            </w:pPr>
            <w:r>
              <w:t>Coevaluación.</w:t>
            </w:r>
          </w:p>
          <w:p w14:paraId="48FBE9AF" w14:textId="77777777" w:rsidR="008830B6" w:rsidRDefault="008830B6" w:rsidP="008830B6">
            <w:pPr>
              <w:pStyle w:val="Sinespaciado"/>
            </w:pPr>
            <w:r>
              <w:t xml:space="preserve">Rubrica. </w:t>
            </w:r>
          </w:p>
          <w:p w14:paraId="0340AC47" w14:textId="77777777" w:rsidR="008830B6" w:rsidRDefault="008830B6" w:rsidP="008830B6">
            <w:pPr>
              <w:pStyle w:val="Sinespaciado"/>
            </w:pPr>
            <w:r>
              <w:t>Participación.</w:t>
            </w:r>
          </w:p>
          <w:p w14:paraId="631DE121" w14:textId="77777777" w:rsidR="008830B6" w:rsidRDefault="008830B6" w:rsidP="008830B6">
            <w:pPr>
              <w:pStyle w:val="Sinespaciado"/>
            </w:pPr>
            <w:r>
              <w:t xml:space="preserve">Lista de cotejo. </w:t>
            </w:r>
          </w:p>
          <w:p w14:paraId="0C5297D2" w14:textId="77777777" w:rsidR="008830B6" w:rsidRDefault="008830B6" w:rsidP="008830B6">
            <w:pPr>
              <w:pStyle w:val="Sinespaciado"/>
            </w:pPr>
            <w:r>
              <w:t xml:space="preserve">Diario de clase. </w:t>
            </w:r>
          </w:p>
          <w:p w14:paraId="5796FBD3" w14:textId="77777777" w:rsidR="008830B6" w:rsidRDefault="008830B6" w:rsidP="008830B6">
            <w:pPr>
              <w:pStyle w:val="Sinespaciado"/>
            </w:pPr>
            <w:r>
              <w:t>Guía de observación.</w:t>
            </w:r>
          </w:p>
          <w:p w14:paraId="5647B1C1" w14:textId="77777777" w:rsidR="008830B6" w:rsidRDefault="008830B6" w:rsidP="008830B6">
            <w:pPr>
              <w:pStyle w:val="Sinespaciado"/>
            </w:pPr>
            <w:r>
              <w:t>Diario de clase.</w:t>
            </w:r>
          </w:p>
          <w:p w14:paraId="5BC120E2" w14:textId="177B2CBB" w:rsidR="008830B6" w:rsidRDefault="008830B6" w:rsidP="008830B6">
            <w:pPr>
              <w:pStyle w:val="Sinespaciado"/>
            </w:pPr>
            <w:r>
              <w:t>Producto del proyecto.</w:t>
            </w:r>
          </w:p>
        </w:tc>
      </w:tr>
      <w:tr w:rsidR="008830B6" w14:paraId="217A8044" w14:textId="77777777" w:rsidTr="001A40A1">
        <w:tc>
          <w:tcPr>
            <w:tcW w:w="1848" w:type="dxa"/>
            <w:vAlign w:val="center"/>
          </w:tcPr>
          <w:p w14:paraId="3F493CD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osición sobre</w:t>
            </w:r>
          </w:p>
          <w:p w14:paraId="77AF5A3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emas relacionados</w:t>
            </w:r>
          </w:p>
          <w:p w14:paraId="57D6BE32" w14:textId="2A54F9D8" w:rsidR="008830B6" w:rsidRDefault="008830B6" w:rsidP="008830B6">
            <w:pPr>
              <w:autoSpaceDE w:val="0"/>
              <w:autoSpaceDN w:val="0"/>
              <w:adjustRightInd w:val="0"/>
              <w:spacing w:after="0" w:line="240" w:lineRule="auto"/>
            </w:pPr>
            <w:r>
              <w:rPr>
                <w:rFonts w:ascii="Calibri" w:hAnsi="Calibri" w:cs="Calibri"/>
                <w:kern w:val="0"/>
              </w:rPr>
              <w:t>con el cuidado de la salud.</w:t>
            </w:r>
          </w:p>
        </w:tc>
        <w:tc>
          <w:tcPr>
            <w:tcW w:w="4390" w:type="dxa"/>
          </w:tcPr>
          <w:p w14:paraId="138B3719" w14:textId="77777777" w:rsidR="008830B6" w:rsidRDefault="008830B6" w:rsidP="008830B6">
            <w:pPr>
              <w:autoSpaceDE w:val="0"/>
              <w:autoSpaceDN w:val="0"/>
              <w:adjustRightInd w:val="0"/>
              <w:spacing w:after="0" w:line="240" w:lineRule="auto"/>
              <w:rPr>
                <w:rFonts w:ascii="Calibri-Italic" w:hAnsi="Calibri-Italic" w:cs="Calibri-Italic"/>
                <w:i/>
                <w:iCs/>
                <w:kern w:val="0"/>
              </w:rPr>
            </w:pPr>
            <w:r>
              <w:rPr>
                <w:rFonts w:ascii="Calibri-Italic" w:hAnsi="Calibri-Italic" w:cs="Calibri-Italic"/>
                <w:i/>
                <w:iCs/>
                <w:kern w:val="0"/>
              </w:rPr>
              <w:t>Como presentador</w:t>
            </w:r>
          </w:p>
          <w:p w14:paraId="5ECD634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upera e integra información de diversas</w:t>
            </w:r>
          </w:p>
          <w:p w14:paraId="08670A5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fuentes, gráficas, orales y/o escritas, para</w:t>
            </w:r>
          </w:p>
          <w:p w14:paraId="74047A2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eparar su presentación.</w:t>
            </w:r>
          </w:p>
          <w:p w14:paraId="6ACE2B9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scribe palabras clave y/o notas breves para</w:t>
            </w:r>
          </w:p>
          <w:p w14:paraId="057A7829" w14:textId="6FB8E900"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usarlas como guía y exponer de manera lógica y secuenciada, empleando un léxico formal.</w:t>
            </w:r>
          </w:p>
          <w:p w14:paraId="4D0C9CE9" w14:textId="46DCD398"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Elabora cuadros sinópticos, esquemas, tablas de doble entrada u otros recursos gráficos, como material de apoyo para la exposición.</w:t>
            </w:r>
          </w:p>
          <w:p w14:paraId="77EC83F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serva la atención de los espectadores,</w:t>
            </w:r>
          </w:p>
          <w:p w14:paraId="658BF5F4" w14:textId="57406DF1"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suelve dudas y hace comentarios acerca de lo que le plantean.</w:t>
            </w:r>
          </w:p>
          <w:p w14:paraId="4567827C" w14:textId="77777777" w:rsidR="008830B6" w:rsidRDefault="008830B6" w:rsidP="008830B6">
            <w:pPr>
              <w:autoSpaceDE w:val="0"/>
              <w:autoSpaceDN w:val="0"/>
              <w:adjustRightInd w:val="0"/>
              <w:spacing w:after="0" w:line="240" w:lineRule="auto"/>
              <w:rPr>
                <w:rFonts w:ascii="Calibri-Italic" w:hAnsi="Calibri-Italic" w:cs="Calibri-Italic"/>
                <w:i/>
                <w:iCs/>
                <w:kern w:val="0"/>
              </w:rPr>
            </w:pPr>
            <w:r>
              <w:rPr>
                <w:rFonts w:ascii="Calibri-Italic" w:hAnsi="Calibri-Italic" w:cs="Calibri-Italic"/>
                <w:i/>
                <w:iCs/>
                <w:kern w:val="0"/>
              </w:rPr>
              <w:t>Como audiencia</w:t>
            </w:r>
          </w:p>
          <w:p w14:paraId="2F0597A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antiene la atención en lo que presenta el</w:t>
            </w:r>
          </w:p>
          <w:p w14:paraId="0497BBE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ositor, toma notas sobre lo que le parece</w:t>
            </w:r>
          </w:p>
          <w:p w14:paraId="3E980D8A" w14:textId="0A1CF705" w:rsidR="008830B6" w:rsidRDefault="008830B6" w:rsidP="008830B6">
            <w:pPr>
              <w:autoSpaceDE w:val="0"/>
              <w:autoSpaceDN w:val="0"/>
              <w:adjustRightInd w:val="0"/>
              <w:spacing w:after="0" w:line="240" w:lineRule="auto"/>
            </w:pPr>
            <w:r>
              <w:rPr>
                <w:rFonts w:ascii="Calibri" w:hAnsi="Calibri" w:cs="Calibri"/>
                <w:kern w:val="0"/>
              </w:rPr>
              <w:t>más relevante, le causa duda o quiere comentar, y pide y hace uso de la palabra para plantear preguntas, hacer comentarios o compartir su opinión.</w:t>
            </w:r>
          </w:p>
        </w:tc>
        <w:tc>
          <w:tcPr>
            <w:tcW w:w="2414" w:type="dxa"/>
          </w:tcPr>
          <w:p w14:paraId="45B91E1E" w14:textId="77777777" w:rsidR="008830B6" w:rsidRDefault="008830B6" w:rsidP="008830B6">
            <w:pPr>
              <w:pStyle w:val="Sinespaciado"/>
            </w:pPr>
            <w:r w:rsidRPr="009838A9">
              <w:lastRenderedPageBreak/>
              <w:t>Apropiación de las culturas a través de la lectura y la escritura</w:t>
            </w:r>
          </w:p>
          <w:p w14:paraId="4C332ACB" w14:textId="77777777" w:rsidR="008830B6" w:rsidRPr="009838A9" w:rsidRDefault="008830B6" w:rsidP="008830B6"/>
          <w:p w14:paraId="55FF7A65" w14:textId="77777777" w:rsidR="008830B6" w:rsidRPr="009838A9" w:rsidRDefault="008830B6" w:rsidP="008830B6"/>
          <w:p w14:paraId="483C3C76" w14:textId="2D9FD46A" w:rsidR="008830B6" w:rsidRDefault="008830B6" w:rsidP="008830B6">
            <w:pPr>
              <w:rPr>
                <w:kern w:val="0"/>
                <w14:ligatures w14:val="none"/>
              </w:rPr>
            </w:pPr>
          </w:p>
          <w:p w14:paraId="67A4A705" w14:textId="77777777" w:rsidR="008830B6" w:rsidRDefault="008830B6" w:rsidP="008830B6">
            <w:pPr>
              <w:rPr>
                <w:kern w:val="0"/>
                <w14:ligatures w14:val="none"/>
              </w:rPr>
            </w:pPr>
          </w:p>
          <w:p w14:paraId="6A4C35A8" w14:textId="757F3EF9" w:rsidR="008830B6" w:rsidRPr="009838A9" w:rsidRDefault="008830B6" w:rsidP="008830B6">
            <w:r w:rsidRPr="009838A9">
              <w:t>Vida saludable</w:t>
            </w:r>
          </w:p>
        </w:tc>
        <w:tc>
          <w:tcPr>
            <w:tcW w:w="1985" w:type="dxa"/>
          </w:tcPr>
          <w:p w14:paraId="08B355A9" w14:textId="0E9B5498" w:rsidR="008830B6" w:rsidRDefault="008830B6" w:rsidP="008830B6">
            <w:pPr>
              <w:pStyle w:val="Sinespaciado"/>
              <w:jc w:val="center"/>
            </w:pPr>
            <w:r>
              <w:lastRenderedPageBreak/>
              <w:t>2 Semanas</w:t>
            </w:r>
          </w:p>
        </w:tc>
        <w:tc>
          <w:tcPr>
            <w:tcW w:w="1701" w:type="dxa"/>
          </w:tcPr>
          <w:p w14:paraId="4EB13502" w14:textId="77777777" w:rsidR="008830B6" w:rsidRDefault="008830B6" w:rsidP="008830B6">
            <w:pPr>
              <w:pStyle w:val="Sinespaciado"/>
            </w:pPr>
            <w:r>
              <w:t>Aprendizaje</w:t>
            </w:r>
          </w:p>
          <w:p w14:paraId="7F4B6E61" w14:textId="77777777" w:rsidR="008830B6" w:rsidRDefault="008830B6" w:rsidP="008830B6">
            <w:pPr>
              <w:pStyle w:val="Sinespaciado"/>
            </w:pPr>
            <w:r>
              <w:t>Basado en</w:t>
            </w:r>
          </w:p>
          <w:p w14:paraId="0BD68B95" w14:textId="77777777" w:rsidR="008830B6" w:rsidRDefault="008830B6" w:rsidP="008830B6">
            <w:pPr>
              <w:pStyle w:val="Sinespaciado"/>
            </w:pPr>
            <w:r>
              <w:t>Proyectos</w:t>
            </w:r>
          </w:p>
          <w:p w14:paraId="40B58ED9" w14:textId="77777777" w:rsidR="008830B6" w:rsidRDefault="008830B6" w:rsidP="008830B6">
            <w:pPr>
              <w:pStyle w:val="Sinespaciado"/>
            </w:pPr>
            <w:r>
              <w:t>Comunitarios</w:t>
            </w:r>
          </w:p>
          <w:p w14:paraId="1F3D4867" w14:textId="77777777" w:rsidR="00E228A0" w:rsidRDefault="00E228A0" w:rsidP="008830B6">
            <w:pPr>
              <w:pStyle w:val="Sinespaciado"/>
              <w:rPr>
                <w:b/>
                <w:bCs/>
              </w:rPr>
            </w:pPr>
          </w:p>
          <w:p w14:paraId="0625D2D3" w14:textId="409E9816" w:rsidR="008830B6" w:rsidRPr="00E228A0" w:rsidRDefault="00E228A0" w:rsidP="008830B6">
            <w:pPr>
              <w:pStyle w:val="Sinespaciado"/>
              <w:rPr>
                <w:b/>
                <w:bCs/>
              </w:rPr>
            </w:pPr>
            <w:r w:rsidRPr="00F23959">
              <w:rPr>
                <w:b/>
                <w:bCs/>
              </w:rPr>
              <w:t>Proyecto de Aula</w:t>
            </w:r>
            <w:r>
              <w:rPr>
                <w:b/>
                <w:bCs/>
              </w:rPr>
              <w:t>:</w:t>
            </w:r>
          </w:p>
          <w:p w14:paraId="06FBDEC6" w14:textId="77777777" w:rsidR="00E228A0" w:rsidRDefault="00E228A0" w:rsidP="008830B6">
            <w:pPr>
              <w:pStyle w:val="Sinespaciado"/>
            </w:pPr>
            <w:r w:rsidRPr="00E228A0">
              <w:lastRenderedPageBreak/>
              <w:t>Mi cuerpo habla</w:t>
            </w:r>
            <w:r>
              <w:t>.</w:t>
            </w:r>
          </w:p>
          <w:p w14:paraId="62E9EFE3" w14:textId="7029401F" w:rsidR="00E228A0" w:rsidRDefault="00E228A0" w:rsidP="008830B6">
            <w:pPr>
              <w:pStyle w:val="Sinespaciado"/>
            </w:pPr>
            <w:r>
              <w:t>Pagina 106.</w:t>
            </w:r>
          </w:p>
        </w:tc>
        <w:tc>
          <w:tcPr>
            <w:tcW w:w="2405" w:type="dxa"/>
          </w:tcPr>
          <w:p w14:paraId="09C0029B" w14:textId="77777777" w:rsidR="008830B6" w:rsidRDefault="008830B6" w:rsidP="008830B6">
            <w:pPr>
              <w:pStyle w:val="Sinespaciado"/>
            </w:pPr>
            <w:r>
              <w:lastRenderedPageBreak/>
              <w:t>Autoevaluación</w:t>
            </w:r>
          </w:p>
          <w:p w14:paraId="2630A77D" w14:textId="77777777" w:rsidR="008830B6" w:rsidRDefault="008830B6" w:rsidP="008830B6">
            <w:pPr>
              <w:pStyle w:val="Sinespaciado"/>
            </w:pPr>
            <w:r>
              <w:t>Coevaluación.</w:t>
            </w:r>
          </w:p>
          <w:p w14:paraId="33961C36" w14:textId="77777777" w:rsidR="008830B6" w:rsidRDefault="008830B6" w:rsidP="008830B6">
            <w:pPr>
              <w:pStyle w:val="Sinespaciado"/>
            </w:pPr>
            <w:r>
              <w:t xml:space="preserve">Rubrica. </w:t>
            </w:r>
          </w:p>
          <w:p w14:paraId="20C50721" w14:textId="77777777" w:rsidR="008830B6" w:rsidRDefault="008830B6" w:rsidP="008830B6">
            <w:pPr>
              <w:pStyle w:val="Sinespaciado"/>
            </w:pPr>
            <w:r>
              <w:t>Participación.</w:t>
            </w:r>
          </w:p>
          <w:p w14:paraId="41AF49B7" w14:textId="77777777" w:rsidR="008830B6" w:rsidRDefault="008830B6" w:rsidP="008830B6">
            <w:pPr>
              <w:pStyle w:val="Sinespaciado"/>
            </w:pPr>
            <w:r>
              <w:t xml:space="preserve">Lista de cotejo. </w:t>
            </w:r>
          </w:p>
          <w:p w14:paraId="7CABCB51" w14:textId="77777777" w:rsidR="008830B6" w:rsidRDefault="008830B6" w:rsidP="008830B6">
            <w:pPr>
              <w:pStyle w:val="Sinespaciado"/>
            </w:pPr>
            <w:r>
              <w:t xml:space="preserve">Diario de clase. </w:t>
            </w:r>
          </w:p>
          <w:p w14:paraId="65A3DA75" w14:textId="77777777" w:rsidR="008830B6" w:rsidRDefault="008830B6" w:rsidP="008830B6">
            <w:pPr>
              <w:pStyle w:val="Sinespaciado"/>
            </w:pPr>
            <w:r>
              <w:t>Guía de observación.</w:t>
            </w:r>
          </w:p>
          <w:p w14:paraId="5A00BA68" w14:textId="77777777" w:rsidR="008830B6" w:rsidRDefault="008830B6" w:rsidP="008830B6">
            <w:pPr>
              <w:pStyle w:val="Sinespaciado"/>
            </w:pPr>
            <w:r>
              <w:lastRenderedPageBreak/>
              <w:t>Diario de clase.</w:t>
            </w:r>
          </w:p>
          <w:p w14:paraId="43A4B9D9" w14:textId="68FC03F1" w:rsidR="008830B6" w:rsidRDefault="008830B6" w:rsidP="008830B6">
            <w:pPr>
              <w:pStyle w:val="Sinespaciado"/>
            </w:pPr>
            <w:r>
              <w:t>Producto del proyecto.</w:t>
            </w:r>
          </w:p>
        </w:tc>
      </w:tr>
      <w:tr w:rsidR="008830B6" w14:paraId="3CF20AF7" w14:textId="77777777" w:rsidTr="001A40A1">
        <w:tc>
          <w:tcPr>
            <w:tcW w:w="1848" w:type="dxa"/>
            <w:vAlign w:val="center"/>
          </w:tcPr>
          <w:p w14:paraId="770F84A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Producción y envío</w:t>
            </w:r>
          </w:p>
          <w:p w14:paraId="2B2857AD" w14:textId="2960BF27" w:rsidR="008830B6" w:rsidRDefault="008830B6" w:rsidP="008830B6">
            <w:pPr>
              <w:pStyle w:val="Sinespaciado"/>
            </w:pPr>
            <w:r>
              <w:rPr>
                <w:rFonts w:ascii="Calibri" w:hAnsi="Calibri" w:cs="Calibri"/>
              </w:rPr>
              <w:t>de cartas personales.</w:t>
            </w:r>
          </w:p>
        </w:tc>
        <w:tc>
          <w:tcPr>
            <w:tcW w:w="4390" w:type="dxa"/>
          </w:tcPr>
          <w:p w14:paraId="6695255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ee distintas cartas personales reales y literarias.</w:t>
            </w:r>
          </w:p>
          <w:p w14:paraId="663CB7DE" w14:textId="49B596EC"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flexiona sobre las características y funciones de las cartas personales enviadas por correo postal y electrónico.</w:t>
            </w:r>
          </w:p>
          <w:p w14:paraId="4266BC6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resa sentimientos, ideas y experiencias por</w:t>
            </w:r>
          </w:p>
          <w:p w14:paraId="7A566C5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edio de cartas, pensando en destinatarios</w:t>
            </w:r>
          </w:p>
          <w:p w14:paraId="60875D4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specíficos.</w:t>
            </w:r>
          </w:p>
          <w:p w14:paraId="44119F6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onoce palabras y expresiones que señalan</w:t>
            </w:r>
          </w:p>
          <w:p w14:paraId="2D46601C" w14:textId="7BA06B6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 xml:space="preserve">tiempo y espacio en las cartas personales: </w:t>
            </w:r>
            <w:r>
              <w:rPr>
                <w:rFonts w:ascii="Calibri-Italic" w:hAnsi="Calibri-Italic" w:cs="Calibri-Italic"/>
                <w:i/>
                <w:iCs/>
                <w:kern w:val="0"/>
              </w:rPr>
              <w:t>allá</w:t>
            </w:r>
            <w:r>
              <w:rPr>
                <w:rFonts w:ascii="Calibri" w:hAnsi="Calibri" w:cs="Calibri"/>
                <w:kern w:val="0"/>
              </w:rPr>
              <w:t xml:space="preserve">, </w:t>
            </w:r>
            <w:r>
              <w:rPr>
                <w:rFonts w:ascii="Calibri-Italic" w:hAnsi="Calibri-Italic" w:cs="Calibri-Italic"/>
                <w:i/>
                <w:iCs/>
                <w:kern w:val="0"/>
              </w:rPr>
              <w:t>aquí</w:t>
            </w:r>
            <w:r>
              <w:rPr>
                <w:rFonts w:ascii="Calibri" w:hAnsi="Calibri" w:cs="Calibri"/>
                <w:kern w:val="0"/>
              </w:rPr>
              <w:t xml:space="preserve">, </w:t>
            </w:r>
            <w:r>
              <w:rPr>
                <w:rFonts w:ascii="Calibri-Italic" w:hAnsi="Calibri-Italic" w:cs="Calibri-Italic"/>
                <w:i/>
                <w:iCs/>
                <w:kern w:val="0"/>
              </w:rPr>
              <w:t>ahí</w:t>
            </w:r>
            <w:r>
              <w:rPr>
                <w:rFonts w:ascii="Calibri" w:hAnsi="Calibri" w:cs="Calibri"/>
                <w:kern w:val="0"/>
              </w:rPr>
              <w:t xml:space="preserve">, </w:t>
            </w:r>
            <w:r>
              <w:rPr>
                <w:rFonts w:ascii="Calibri-Italic" w:hAnsi="Calibri-Italic" w:cs="Calibri-Italic"/>
                <w:i/>
                <w:iCs/>
                <w:kern w:val="0"/>
              </w:rPr>
              <w:t>acá</w:t>
            </w:r>
            <w:r>
              <w:rPr>
                <w:rFonts w:ascii="Calibri" w:hAnsi="Calibri" w:cs="Calibri"/>
                <w:kern w:val="0"/>
              </w:rPr>
              <w:t xml:space="preserve">, </w:t>
            </w:r>
            <w:r>
              <w:rPr>
                <w:rFonts w:ascii="Calibri-Italic" w:hAnsi="Calibri-Italic" w:cs="Calibri-Italic"/>
                <w:i/>
                <w:iCs/>
                <w:kern w:val="0"/>
              </w:rPr>
              <w:t>hace tiempo</w:t>
            </w:r>
            <w:r>
              <w:rPr>
                <w:rFonts w:ascii="Calibri" w:hAnsi="Calibri" w:cs="Calibri"/>
                <w:kern w:val="0"/>
              </w:rPr>
              <w:t>.</w:t>
            </w:r>
          </w:p>
          <w:p w14:paraId="7FE1E84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nvía las cartas que escribe a través del correo</w:t>
            </w:r>
          </w:p>
          <w:p w14:paraId="33C3CDE0" w14:textId="1898473B" w:rsidR="008830B6" w:rsidRDefault="008830B6" w:rsidP="008830B6">
            <w:pPr>
              <w:pStyle w:val="Sinespaciado"/>
            </w:pPr>
            <w:r>
              <w:rPr>
                <w:rFonts w:ascii="Calibri" w:hAnsi="Calibri" w:cs="Calibri"/>
              </w:rPr>
              <w:t>postal y/o electrónico.</w:t>
            </w:r>
          </w:p>
        </w:tc>
        <w:tc>
          <w:tcPr>
            <w:tcW w:w="2414" w:type="dxa"/>
          </w:tcPr>
          <w:p w14:paraId="78ACCF15" w14:textId="6DED7864" w:rsidR="008830B6" w:rsidRDefault="008830B6" w:rsidP="008830B6">
            <w:pPr>
              <w:pStyle w:val="Sinespaciado"/>
            </w:pPr>
            <w:r w:rsidRPr="009838A9">
              <w:t>Apropiación de las culturas a través de la lectura y la escritura</w:t>
            </w:r>
          </w:p>
        </w:tc>
        <w:tc>
          <w:tcPr>
            <w:tcW w:w="1985" w:type="dxa"/>
          </w:tcPr>
          <w:p w14:paraId="1891547D" w14:textId="23A7E5EA" w:rsidR="008830B6" w:rsidRDefault="008830B6" w:rsidP="008830B6">
            <w:pPr>
              <w:pStyle w:val="Sinespaciado"/>
              <w:jc w:val="center"/>
            </w:pPr>
            <w:r>
              <w:t>2 Semanas</w:t>
            </w:r>
          </w:p>
        </w:tc>
        <w:tc>
          <w:tcPr>
            <w:tcW w:w="1701" w:type="dxa"/>
          </w:tcPr>
          <w:p w14:paraId="23C18904" w14:textId="77777777" w:rsidR="008830B6" w:rsidRDefault="008830B6" w:rsidP="008830B6">
            <w:pPr>
              <w:pStyle w:val="Sinespaciado"/>
            </w:pPr>
            <w:r>
              <w:t>Aprendizaje</w:t>
            </w:r>
          </w:p>
          <w:p w14:paraId="52B213F3" w14:textId="77777777" w:rsidR="008830B6" w:rsidRDefault="008830B6" w:rsidP="008830B6">
            <w:pPr>
              <w:pStyle w:val="Sinespaciado"/>
            </w:pPr>
            <w:r>
              <w:t>Basado en</w:t>
            </w:r>
          </w:p>
          <w:p w14:paraId="14B445A5" w14:textId="77777777" w:rsidR="008830B6" w:rsidRDefault="008830B6" w:rsidP="008830B6">
            <w:pPr>
              <w:pStyle w:val="Sinespaciado"/>
            </w:pPr>
            <w:r>
              <w:t>Proyectos</w:t>
            </w:r>
          </w:p>
          <w:p w14:paraId="62E081CA" w14:textId="77777777" w:rsidR="008830B6" w:rsidRDefault="008830B6" w:rsidP="008830B6">
            <w:pPr>
              <w:pStyle w:val="Sinespaciado"/>
            </w:pPr>
            <w:r>
              <w:t>Comunitarios</w:t>
            </w:r>
          </w:p>
          <w:p w14:paraId="4C01C00B" w14:textId="77777777" w:rsidR="00CB28F6" w:rsidRDefault="00CB28F6" w:rsidP="00CB28F6">
            <w:pPr>
              <w:pStyle w:val="Sinespaciado"/>
            </w:pPr>
          </w:p>
          <w:p w14:paraId="6BB86754" w14:textId="4D98EFDB" w:rsidR="008830B6" w:rsidRPr="00CB28F6" w:rsidRDefault="00CB28F6" w:rsidP="008830B6">
            <w:pPr>
              <w:pStyle w:val="Sinespaciado"/>
              <w:rPr>
                <w:b/>
                <w:bCs/>
              </w:rPr>
            </w:pPr>
            <w:r w:rsidRPr="00CB28F6">
              <w:rPr>
                <w:b/>
                <w:bCs/>
              </w:rPr>
              <w:t>Proyectos Comunitarios:</w:t>
            </w:r>
          </w:p>
          <w:p w14:paraId="3E64303D" w14:textId="77777777" w:rsidR="00CB28F6" w:rsidRDefault="00CB28F6" w:rsidP="00CB28F6">
            <w:pPr>
              <w:pStyle w:val="Sinespaciado"/>
            </w:pPr>
            <w:r>
              <w:t>Un mensaje para el futuro.</w:t>
            </w:r>
          </w:p>
          <w:p w14:paraId="394DC47E" w14:textId="7229565C" w:rsidR="00CB28F6" w:rsidRDefault="00CB28F6" w:rsidP="00CB28F6">
            <w:pPr>
              <w:pStyle w:val="Sinespaciado"/>
            </w:pPr>
            <w:r>
              <w:t>Pagina 24.</w:t>
            </w:r>
          </w:p>
        </w:tc>
        <w:tc>
          <w:tcPr>
            <w:tcW w:w="2405" w:type="dxa"/>
          </w:tcPr>
          <w:p w14:paraId="27301E6D" w14:textId="77777777" w:rsidR="008830B6" w:rsidRDefault="008830B6" w:rsidP="008830B6">
            <w:pPr>
              <w:pStyle w:val="Sinespaciado"/>
            </w:pPr>
            <w:r>
              <w:t>Autoevaluación</w:t>
            </w:r>
          </w:p>
          <w:p w14:paraId="7C0C0852" w14:textId="77777777" w:rsidR="008830B6" w:rsidRDefault="008830B6" w:rsidP="008830B6">
            <w:pPr>
              <w:pStyle w:val="Sinespaciado"/>
            </w:pPr>
            <w:r>
              <w:t>Coevaluación.</w:t>
            </w:r>
          </w:p>
          <w:p w14:paraId="74A831FD" w14:textId="77777777" w:rsidR="008830B6" w:rsidRDefault="008830B6" w:rsidP="008830B6">
            <w:pPr>
              <w:pStyle w:val="Sinespaciado"/>
            </w:pPr>
            <w:r>
              <w:t xml:space="preserve">Rubrica. </w:t>
            </w:r>
          </w:p>
          <w:p w14:paraId="7392AF04" w14:textId="77777777" w:rsidR="008830B6" w:rsidRDefault="008830B6" w:rsidP="008830B6">
            <w:pPr>
              <w:pStyle w:val="Sinespaciado"/>
            </w:pPr>
            <w:r>
              <w:t>Participación.</w:t>
            </w:r>
          </w:p>
          <w:p w14:paraId="5D51333F" w14:textId="77777777" w:rsidR="008830B6" w:rsidRDefault="008830B6" w:rsidP="008830B6">
            <w:pPr>
              <w:pStyle w:val="Sinespaciado"/>
            </w:pPr>
            <w:r>
              <w:t xml:space="preserve">Lista de cotejo. </w:t>
            </w:r>
          </w:p>
          <w:p w14:paraId="0F27EF67" w14:textId="77777777" w:rsidR="008830B6" w:rsidRDefault="008830B6" w:rsidP="008830B6">
            <w:pPr>
              <w:pStyle w:val="Sinespaciado"/>
            </w:pPr>
            <w:r>
              <w:t xml:space="preserve">Diario de clase. </w:t>
            </w:r>
          </w:p>
          <w:p w14:paraId="0A17EB08" w14:textId="77777777" w:rsidR="008830B6" w:rsidRDefault="008830B6" w:rsidP="008830B6">
            <w:pPr>
              <w:pStyle w:val="Sinespaciado"/>
            </w:pPr>
            <w:r>
              <w:t>Guía de observación.</w:t>
            </w:r>
          </w:p>
          <w:p w14:paraId="52A0569D" w14:textId="77777777" w:rsidR="008830B6" w:rsidRDefault="008830B6" w:rsidP="008830B6">
            <w:pPr>
              <w:pStyle w:val="Sinespaciado"/>
            </w:pPr>
            <w:r>
              <w:t>Diario de clase.</w:t>
            </w:r>
          </w:p>
          <w:p w14:paraId="4C1E2EB1" w14:textId="6C27B487" w:rsidR="008830B6" w:rsidRDefault="008830B6" w:rsidP="008830B6">
            <w:pPr>
              <w:pStyle w:val="Sinespaciado"/>
            </w:pPr>
            <w:r>
              <w:t>Producto del proyecto.</w:t>
            </w:r>
          </w:p>
        </w:tc>
      </w:tr>
      <w:tr w:rsidR="008830B6" w14:paraId="2F45163E" w14:textId="77777777" w:rsidTr="001A40A1">
        <w:tc>
          <w:tcPr>
            <w:tcW w:w="1848" w:type="dxa"/>
            <w:vAlign w:val="center"/>
          </w:tcPr>
          <w:p w14:paraId="1335153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terpretación y</w:t>
            </w:r>
          </w:p>
          <w:p w14:paraId="767CC09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ducción de</w:t>
            </w:r>
          </w:p>
          <w:p w14:paraId="2AF471B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uncios</w:t>
            </w:r>
          </w:p>
          <w:p w14:paraId="7EBC2B4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ublicitarios de</w:t>
            </w:r>
          </w:p>
          <w:p w14:paraId="13D48DB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ductos o</w:t>
            </w:r>
          </w:p>
          <w:p w14:paraId="5C4E9B2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ervicios ofrecidos</w:t>
            </w:r>
          </w:p>
          <w:p w14:paraId="32B12A5C" w14:textId="4EA2D493" w:rsidR="008830B6" w:rsidRDefault="008830B6" w:rsidP="008830B6">
            <w:pPr>
              <w:pStyle w:val="Sinespaciado"/>
            </w:pPr>
            <w:r>
              <w:rPr>
                <w:rFonts w:ascii="Calibri" w:hAnsi="Calibri" w:cs="Calibri"/>
              </w:rPr>
              <w:t>en la comunidad.</w:t>
            </w:r>
          </w:p>
        </w:tc>
        <w:tc>
          <w:tcPr>
            <w:tcW w:w="4390" w:type="dxa"/>
          </w:tcPr>
          <w:p w14:paraId="3D50FA3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aliza anuncios publicitarios impresos y</w:t>
            </w:r>
          </w:p>
          <w:p w14:paraId="669C769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lectrónicos, e identifica sus características y</w:t>
            </w:r>
          </w:p>
          <w:p w14:paraId="1B7F1BF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funciones.</w:t>
            </w:r>
          </w:p>
          <w:p w14:paraId="7660654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flexiona sobre los recursos empleados para</w:t>
            </w:r>
          </w:p>
          <w:p w14:paraId="6B1B89B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ersuadir a los consumidores, como las</w:t>
            </w:r>
          </w:p>
          <w:p w14:paraId="1A7E779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mágenes que utilizan y, en particular, las</w:t>
            </w:r>
          </w:p>
          <w:p w14:paraId="172BE2B0" w14:textId="334D950F"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aracterísticas del lenguaje escrito; por ejemplo, uso de adjetivos, rimas, juegos de palabras, metáforas y comparaciones, así como la brevedad.</w:t>
            </w:r>
          </w:p>
          <w:p w14:paraId="79EAD320" w14:textId="685FED1A"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dentifica los productos y servicios ofrecidos en su comunidad que desea publicitar.</w:t>
            </w:r>
          </w:p>
          <w:p w14:paraId="776560B1" w14:textId="22546CA9"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Elabora anuncios publicitarios en los que emplea distintas estrategias textuales para persuadir a su público objetivo, cuidando la distribución gráfica; por ejemplo, el tamaño y colocación de texto e imagen, así como la claridad.</w:t>
            </w:r>
          </w:p>
          <w:p w14:paraId="5BA3341E" w14:textId="79C1ACDA" w:rsidR="008830B6" w:rsidRDefault="008830B6" w:rsidP="008830B6">
            <w:pPr>
              <w:autoSpaceDE w:val="0"/>
              <w:autoSpaceDN w:val="0"/>
              <w:adjustRightInd w:val="0"/>
              <w:spacing w:after="0" w:line="240" w:lineRule="auto"/>
            </w:pPr>
            <w:r>
              <w:rPr>
                <w:rFonts w:ascii="Calibri" w:hAnsi="Calibri" w:cs="Calibri"/>
                <w:kern w:val="0"/>
              </w:rPr>
              <w:t>Difunde con los miembros de la comunidad los anuncios publicitarios elaborados.</w:t>
            </w:r>
          </w:p>
        </w:tc>
        <w:tc>
          <w:tcPr>
            <w:tcW w:w="2414" w:type="dxa"/>
          </w:tcPr>
          <w:p w14:paraId="7D8C048E" w14:textId="77777777" w:rsidR="008830B6" w:rsidRDefault="008830B6" w:rsidP="008830B6">
            <w:pPr>
              <w:pStyle w:val="Sinespaciado"/>
            </w:pPr>
            <w:r w:rsidRPr="00B13782">
              <w:lastRenderedPageBreak/>
              <w:t>Apropiación de las culturas a través de la lectura y la escritura</w:t>
            </w:r>
          </w:p>
          <w:p w14:paraId="78CA4032" w14:textId="77777777" w:rsidR="008830B6" w:rsidRPr="00B13782" w:rsidRDefault="008830B6" w:rsidP="008830B6"/>
          <w:p w14:paraId="63FC7184" w14:textId="77777777" w:rsidR="008830B6" w:rsidRPr="00B13782" w:rsidRDefault="008830B6" w:rsidP="008830B6"/>
          <w:p w14:paraId="7E931EA6" w14:textId="77777777" w:rsidR="008830B6" w:rsidRPr="00B13782" w:rsidRDefault="008830B6" w:rsidP="008830B6"/>
          <w:p w14:paraId="77A8BC86" w14:textId="77777777" w:rsidR="008830B6" w:rsidRDefault="008830B6" w:rsidP="008830B6">
            <w:pPr>
              <w:rPr>
                <w:kern w:val="0"/>
                <w14:ligatures w14:val="none"/>
              </w:rPr>
            </w:pPr>
          </w:p>
          <w:p w14:paraId="5A899B7D" w14:textId="46196130" w:rsidR="008830B6" w:rsidRPr="00B13782" w:rsidRDefault="008830B6" w:rsidP="008830B6">
            <w:r w:rsidRPr="00B13782">
              <w:t>Inclusión</w:t>
            </w:r>
          </w:p>
        </w:tc>
        <w:tc>
          <w:tcPr>
            <w:tcW w:w="1985" w:type="dxa"/>
          </w:tcPr>
          <w:p w14:paraId="6C1EDE54" w14:textId="75DB23B8" w:rsidR="008830B6" w:rsidRDefault="008830B6" w:rsidP="008830B6">
            <w:pPr>
              <w:pStyle w:val="Sinespaciado"/>
              <w:jc w:val="center"/>
            </w:pPr>
            <w:r>
              <w:t>2 Semanas</w:t>
            </w:r>
          </w:p>
        </w:tc>
        <w:tc>
          <w:tcPr>
            <w:tcW w:w="1701" w:type="dxa"/>
          </w:tcPr>
          <w:p w14:paraId="766C0C54" w14:textId="77777777" w:rsidR="008830B6" w:rsidRDefault="008830B6" w:rsidP="008830B6">
            <w:pPr>
              <w:pStyle w:val="Sinespaciado"/>
            </w:pPr>
            <w:r>
              <w:t>Aprendizaje</w:t>
            </w:r>
          </w:p>
          <w:p w14:paraId="2A21F784" w14:textId="77777777" w:rsidR="008830B6" w:rsidRDefault="008830B6" w:rsidP="008830B6">
            <w:pPr>
              <w:pStyle w:val="Sinespaciado"/>
            </w:pPr>
            <w:r>
              <w:t>Basado en</w:t>
            </w:r>
          </w:p>
          <w:p w14:paraId="74214650" w14:textId="77777777" w:rsidR="008830B6" w:rsidRDefault="008830B6" w:rsidP="008830B6">
            <w:pPr>
              <w:pStyle w:val="Sinespaciado"/>
            </w:pPr>
            <w:r>
              <w:t>Proyectos</w:t>
            </w:r>
          </w:p>
          <w:p w14:paraId="3B935037" w14:textId="77777777" w:rsidR="008830B6" w:rsidRDefault="008830B6" w:rsidP="008830B6">
            <w:pPr>
              <w:pStyle w:val="Sinespaciado"/>
            </w:pPr>
            <w:r>
              <w:t>Comunitarios</w:t>
            </w:r>
          </w:p>
          <w:p w14:paraId="74FC7A96" w14:textId="77777777" w:rsidR="00CB28F6" w:rsidRDefault="00CB28F6" w:rsidP="00CB28F6">
            <w:pPr>
              <w:pStyle w:val="Sinespaciado"/>
            </w:pPr>
          </w:p>
          <w:p w14:paraId="3D7D6452" w14:textId="01B0F7A0" w:rsidR="008830B6" w:rsidRPr="00CB28F6" w:rsidRDefault="00CB28F6" w:rsidP="008830B6">
            <w:pPr>
              <w:pStyle w:val="Sinespaciado"/>
              <w:rPr>
                <w:b/>
                <w:bCs/>
              </w:rPr>
            </w:pPr>
            <w:r w:rsidRPr="00CB28F6">
              <w:rPr>
                <w:b/>
                <w:bCs/>
              </w:rPr>
              <w:t>Proyectos Comunitarios:</w:t>
            </w:r>
          </w:p>
          <w:p w14:paraId="7DFDEF5F" w14:textId="77777777" w:rsidR="00CB28F6" w:rsidRDefault="00CB28F6" w:rsidP="00CB28F6">
            <w:pPr>
              <w:pStyle w:val="Sinespaciado"/>
            </w:pPr>
            <w:r>
              <w:t>¡Por una publicidad</w:t>
            </w:r>
          </w:p>
          <w:p w14:paraId="2AE7DF57" w14:textId="77777777" w:rsidR="00CB28F6" w:rsidRDefault="00CB28F6" w:rsidP="00CB28F6">
            <w:pPr>
              <w:pStyle w:val="Sinespaciado"/>
            </w:pPr>
            <w:r>
              <w:t>incluyente!</w:t>
            </w:r>
          </w:p>
          <w:p w14:paraId="44CCFB51" w14:textId="0FCEC983" w:rsidR="00CB28F6" w:rsidRDefault="00CB28F6" w:rsidP="00CB28F6">
            <w:pPr>
              <w:pStyle w:val="Sinespaciado"/>
            </w:pPr>
            <w:r>
              <w:t>Pagina 36.</w:t>
            </w:r>
          </w:p>
        </w:tc>
        <w:tc>
          <w:tcPr>
            <w:tcW w:w="2405" w:type="dxa"/>
          </w:tcPr>
          <w:p w14:paraId="4A4583AC" w14:textId="77777777" w:rsidR="008830B6" w:rsidRDefault="008830B6" w:rsidP="008830B6">
            <w:pPr>
              <w:pStyle w:val="Sinespaciado"/>
            </w:pPr>
            <w:r>
              <w:t>Autoevaluación</w:t>
            </w:r>
          </w:p>
          <w:p w14:paraId="67D93539" w14:textId="77777777" w:rsidR="008830B6" w:rsidRDefault="008830B6" w:rsidP="008830B6">
            <w:pPr>
              <w:pStyle w:val="Sinespaciado"/>
            </w:pPr>
            <w:r>
              <w:t>Coevaluación.</w:t>
            </w:r>
          </w:p>
          <w:p w14:paraId="12DBC073" w14:textId="77777777" w:rsidR="008830B6" w:rsidRDefault="008830B6" w:rsidP="008830B6">
            <w:pPr>
              <w:pStyle w:val="Sinespaciado"/>
            </w:pPr>
            <w:r>
              <w:t xml:space="preserve">Rubrica. </w:t>
            </w:r>
          </w:p>
          <w:p w14:paraId="1372AF1B" w14:textId="77777777" w:rsidR="008830B6" w:rsidRDefault="008830B6" w:rsidP="008830B6">
            <w:pPr>
              <w:pStyle w:val="Sinespaciado"/>
            </w:pPr>
            <w:r>
              <w:t>Participación.</w:t>
            </w:r>
          </w:p>
          <w:p w14:paraId="31B4628C" w14:textId="77777777" w:rsidR="008830B6" w:rsidRDefault="008830B6" w:rsidP="008830B6">
            <w:pPr>
              <w:pStyle w:val="Sinespaciado"/>
            </w:pPr>
            <w:r>
              <w:t xml:space="preserve">Lista de cotejo. </w:t>
            </w:r>
          </w:p>
          <w:p w14:paraId="70355020" w14:textId="77777777" w:rsidR="008830B6" w:rsidRDefault="008830B6" w:rsidP="008830B6">
            <w:pPr>
              <w:pStyle w:val="Sinespaciado"/>
            </w:pPr>
            <w:r>
              <w:t xml:space="preserve">Diario de clase. </w:t>
            </w:r>
          </w:p>
          <w:p w14:paraId="484FCF77" w14:textId="77777777" w:rsidR="008830B6" w:rsidRDefault="008830B6" w:rsidP="008830B6">
            <w:pPr>
              <w:pStyle w:val="Sinespaciado"/>
            </w:pPr>
            <w:r>
              <w:t>Guía de observación.</w:t>
            </w:r>
          </w:p>
          <w:p w14:paraId="38D6DB2D" w14:textId="77777777" w:rsidR="008830B6" w:rsidRDefault="008830B6" w:rsidP="008830B6">
            <w:pPr>
              <w:pStyle w:val="Sinespaciado"/>
            </w:pPr>
            <w:r>
              <w:t>Diario de clase.</w:t>
            </w:r>
          </w:p>
          <w:p w14:paraId="26A551EF" w14:textId="25A32A1C" w:rsidR="008830B6" w:rsidRDefault="008830B6" w:rsidP="008830B6">
            <w:pPr>
              <w:pStyle w:val="Sinespaciado"/>
            </w:pPr>
            <w:r>
              <w:t>Producto del proyecto.</w:t>
            </w:r>
          </w:p>
        </w:tc>
      </w:tr>
      <w:tr w:rsidR="008830B6" w14:paraId="26C22A17" w14:textId="77777777" w:rsidTr="001A40A1">
        <w:tc>
          <w:tcPr>
            <w:tcW w:w="1848" w:type="dxa"/>
            <w:vAlign w:val="center"/>
          </w:tcPr>
          <w:p w14:paraId="6AC4B900" w14:textId="3530B50A"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eguimiento crítico de noticias en diferentes medios de comunicación</w:t>
            </w:r>
          </w:p>
          <w:p w14:paraId="2E9BFA43" w14:textId="17FA35A8" w:rsidR="008830B6" w:rsidRDefault="008830B6" w:rsidP="008830B6">
            <w:pPr>
              <w:pStyle w:val="Sinespaciado"/>
            </w:pPr>
            <w:r>
              <w:rPr>
                <w:rFonts w:ascii="Calibri" w:hAnsi="Calibri" w:cs="Calibri"/>
              </w:rPr>
              <w:t>escrita.</w:t>
            </w:r>
          </w:p>
        </w:tc>
        <w:tc>
          <w:tcPr>
            <w:tcW w:w="4390" w:type="dxa"/>
          </w:tcPr>
          <w:p w14:paraId="5E190FA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resa interés por un tema particular y busca</w:t>
            </w:r>
          </w:p>
          <w:p w14:paraId="027B66F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noticias relacionadas en distintos medios de</w:t>
            </w:r>
          </w:p>
          <w:p w14:paraId="5329187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unicación escrita: periódicos, revistas,</w:t>
            </w:r>
          </w:p>
          <w:p w14:paraId="6A9D9E0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ortales de internet.</w:t>
            </w:r>
          </w:p>
          <w:p w14:paraId="3BC42D8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a seguimiento a las noticias de su interés en</w:t>
            </w:r>
          </w:p>
          <w:p w14:paraId="7012D28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ferentes medios de comunicación escrita.</w:t>
            </w:r>
          </w:p>
          <w:p w14:paraId="28BA5C8D" w14:textId="6A180E8B"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aliza los elementos que componen las noticias de su interés en los diferentes medios de comunicación escrita: títulos, balazos,</w:t>
            </w:r>
          </w:p>
          <w:p w14:paraId="107D602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ntradillas, tipografías, usos de espacios,</w:t>
            </w:r>
          </w:p>
          <w:p w14:paraId="34DF2E6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untuación, elementos gráficos, formas de</w:t>
            </w:r>
          </w:p>
          <w:p w14:paraId="71033A7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ferirse a las personas o lugares involucrados.</w:t>
            </w:r>
          </w:p>
          <w:p w14:paraId="23E7EC4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ara las diferencias y similitudes en las</w:t>
            </w:r>
          </w:p>
          <w:p w14:paraId="1DA4DBA1" w14:textId="42104D90" w:rsidR="008830B6" w:rsidRDefault="008830B6" w:rsidP="008830B6">
            <w:pPr>
              <w:autoSpaceDE w:val="0"/>
              <w:autoSpaceDN w:val="0"/>
              <w:adjustRightInd w:val="0"/>
              <w:spacing w:after="0" w:line="240" w:lineRule="auto"/>
            </w:pPr>
            <w:r>
              <w:rPr>
                <w:rFonts w:ascii="Calibri" w:hAnsi="Calibri" w:cs="Calibri"/>
                <w:kern w:val="0"/>
              </w:rPr>
              <w:t>distintas formas de presentar las noticias de su interés Comparte sus reflexiones sobre los hechos noticiosos de su interés y sobre la experiencia de darles seguimiento en diferentes medios de comunicación escrita.</w:t>
            </w:r>
          </w:p>
        </w:tc>
        <w:tc>
          <w:tcPr>
            <w:tcW w:w="2414" w:type="dxa"/>
          </w:tcPr>
          <w:p w14:paraId="46E8C623" w14:textId="77777777" w:rsidR="008830B6" w:rsidRDefault="008830B6" w:rsidP="008830B6">
            <w:pPr>
              <w:pStyle w:val="Sinespaciado"/>
            </w:pPr>
            <w:r w:rsidRPr="00B13782">
              <w:t>Apropiación de las culturas a través de la lectura y la escritura</w:t>
            </w:r>
          </w:p>
          <w:p w14:paraId="61C8E0A9" w14:textId="77777777" w:rsidR="008830B6" w:rsidRPr="00B13782" w:rsidRDefault="008830B6" w:rsidP="008830B6"/>
          <w:p w14:paraId="59AB2696" w14:textId="77777777" w:rsidR="008830B6" w:rsidRPr="00B13782" w:rsidRDefault="008830B6" w:rsidP="008830B6"/>
          <w:p w14:paraId="50EFF2E5" w14:textId="77777777" w:rsidR="008830B6" w:rsidRDefault="008830B6" w:rsidP="008830B6">
            <w:pPr>
              <w:rPr>
                <w:kern w:val="0"/>
                <w14:ligatures w14:val="none"/>
              </w:rPr>
            </w:pPr>
          </w:p>
          <w:p w14:paraId="588A631D" w14:textId="5F4EA38E" w:rsidR="008830B6" w:rsidRPr="00B13782" w:rsidRDefault="008830B6" w:rsidP="008830B6">
            <w:r w:rsidRPr="00B13782">
              <w:t>Inclusión</w:t>
            </w:r>
          </w:p>
        </w:tc>
        <w:tc>
          <w:tcPr>
            <w:tcW w:w="1985" w:type="dxa"/>
          </w:tcPr>
          <w:p w14:paraId="50092F25" w14:textId="2CB9AFF9" w:rsidR="008830B6" w:rsidRDefault="008830B6" w:rsidP="008830B6">
            <w:pPr>
              <w:pStyle w:val="Sinespaciado"/>
              <w:jc w:val="center"/>
            </w:pPr>
            <w:r>
              <w:t>2 Semanas</w:t>
            </w:r>
          </w:p>
        </w:tc>
        <w:tc>
          <w:tcPr>
            <w:tcW w:w="1701" w:type="dxa"/>
          </w:tcPr>
          <w:p w14:paraId="679CA416" w14:textId="77777777" w:rsidR="008830B6" w:rsidRDefault="008830B6" w:rsidP="008830B6">
            <w:pPr>
              <w:pStyle w:val="Sinespaciado"/>
            </w:pPr>
            <w:r>
              <w:t>Aprendizaje</w:t>
            </w:r>
          </w:p>
          <w:p w14:paraId="7F4FC178" w14:textId="77777777" w:rsidR="008830B6" w:rsidRDefault="008830B6" w:rsidP="008830B6">
            <w:pPr>
              <w:pStyle w:val="Sinespaciado"/>
            </w:pPr>
            <w:r>
              <w:t>Basado en</w:t>
            </w:r>
          </w:p>
          <w:p w14:paraId="31BE24DC" w14:textId="77777777" w:rsidR="008830B6" w:rsidRDefault="008830B6" w:rsidP="008830B6">
            <w:pPr>
              <w:pStyle w:val="Sinespaciado"/>
            </w:pPr>
            <w:r>
              <w:t>Proyectos</w:t>
            </w:r>
          </w:p>
          <w:p w14:paraId="6698E6F5" w14:textId="77777777" w:rsidR="008830B6" w:rsidRDefault="008830B6" w:rsidP="008830B6">
            <w:pPr>
              <w:pStyle w:val="Sinespaciado"/>
            </w:pPr>
            <w:r>
              <w:t>Comunitarios</w:t>
            </w:r>
          </w:p>
          <w:p w14:paraId="43D902B8" w14:textId="77777777" w:rsidR="00A71E2F" w:rsidRDefault="00A71E2F" w:rsidP="008830B6">
            <w:pPr>
              <w:pStyle w:val="Sinespaciado"/>
              <w:rPr>
                <w:b/>
                <w:bCs/>
              </w:rPr>
            </w:pPr>
          </w:p>
          <w:p w14:paraId="4E70F2F5" w14:textId="10DB304F" w:rsidR="008830B6" w:rsidRPr="00A71E2F" w:rsidRDefault="00A71E2F" w:rsidP="008830B6">
            <w:pPr>
              <w:pStyle w:val="Sinespaciado"/>
              <w:rPr>
                <w:b/>
                <w:bCs/>
              </w:rPr>
            </w:pPr>
            <w:r w:rsidRPr="00CB28F6">
              <w:rPr>
                <w:b/>
                <w:bCs/>
              </w:rPr>
              <w:t>Proyectos Comunitarios:</w:t>
            </w:r>
          </w:p>
          <w:p w14:paraId="6FD25ABD" w14:textId="77777777" w:rsidR="00A71E2F" w:rsidRDefault="00A71E2F" w:rsidP="008830B6">
            <w:pPr>
              <w:pStyle w:val="Sinespaciado"/>
            </w:pPr>
            <w:r w:rsidRPr="00A71E2F">
              <w:t>¡Formular, formulario!</w:t>
            </w:r>
          </w:p>
          <w:p w14:paraId="0B626F98" w14:textId="78DCC550" w:rsidR="00A71E2F" w:rsidRDefault="00A71E2F" w:rsidP="008830B6">
            <w:pPr>
              <w:pStyle w:val="Sinespaciado"/>
            </w:pPr>
            <w:r>
              <w:t>Pagina 58.</w:t>
            </w:r>
          </w:p>
        </w:tc>
        <w:tc>
          <w:tcPr>
            <w:tcW w:w="2405" w:type="dxa"/>
          </w:tcPr>
          <w:p w14:paraId="7F934910" w14:textId="77777777" w:rsidR="008830B6" w:rsidRDefault="008830B6" w:rsidP="008830B6">
            <w:pPr>
              <w:pStyle w:val="Sinespaciado"/>
            </w:pPr>
            <w:r>
              <w:t>Autoevaluación</w:t>
            </w:r>
          </w:p>
          <w:p w14:paraId="5066E34C" w14:textId="77777777" w:rsidR="008830B6" w:rsidRDefault="008830B6" w:rsidP="008830B6">
            <w:pPr>
              <w:pStyle w:val="Sinespaciado"/>
            </w:pPr>
            <w:r>
              <w:t>Coevaluación.</w:t>
            </w:r>
          </w:p>
          <w:p w14:paraId="162AB773" w14:textId="77777777" w:rsidR="008830B6" w:rsidRDefault="008830B6" w:rsidP="008830B6">
            <w:pPr>
              <w:pStyle w:val="Sinespaciado"/>
            </w:pPr>
            <w:r>
              <w:t xml:space="preserve">Rubrica. </w:t>
            </w:r>
          </w:p>
          <w:p w14:paraId="7FCC6C46" w14:textId="77777777" w:rsidR="008830B6" w:rsidRDefault="008830B6" w:rsidP="008830B6">
            <w:pPr>
              <w:pStyle w:val="Sinespaciado"/>
            </w:pPr>
            <w:r>
              <w:t>Participación.</w:t>
            </w:r>
          </w:p>
          <w:p w14:paraId="6062ADCB" w14:textId="77777777" w:rsidR="008830B6" w:rsidRDefault="008830B6" w:rsidP="008830B6">
            <w:pPr>
              <w:pStyle w:val="Sinespaciado"/>
            </w:pPr>
            <w:r>
              <w:t xml:space="preserve">Lista de cotejo. </w:t>
            </w:r>
          </w:p>
          <w:p w14:paraId="44B22208" w14:textId="77777777" w:rsidR="008830B6" w:rsidRDefault="008830B6" w:rsidP="008830B6">
            <w:pPr>
              <w:pStyle w:val="Sinespaciado"/>
            </w:pPr>
            <w:r>
              <w:t xml:space="preserve">Diario de clase. </w:t>
            </w:r>
          </w:p>
          <w:p w14:paraId="00D06C38" w14:textId="77777777" w:rsidR="008830B6" w:rsidRDefault="008830B6" w:rsidP="008830B6">
            <w:pPr>
              <w:pStyle w:val="Sinespaciado"/>
            </w:pPr>
            <w:r>
              <w:t>Guía de observación.</w:t>
            </w:r>
          </w:p>
          <w:p w14:paraId="56D4559E" w14:textId="77777777" w:rsidR="008830B6" w:rsidRDefault="008830B6" w:rsidP="008830B6">
            <w:pPr>
              <w:pStyle w:val="Sinespaciado"/>
            </w:pPr>
            <w:r>
              <w:t>Diario de clase.</w:t>
            </w:r>
          </w:p>
          <w:p w14:paraId="5A5FC2D4" w14:textId="2AE56DDC" w:rsidR="008830B6" w:rsidRDefault="008830B6" w:rsidP="008830B6">
            <w:pPr>
              <w:pStyle w:val="Sinespaciado"/>
            </w:pPr>
            <w:r>
              <w:t>Producto del proyecto.</w:t>
            </w:r>
          </w:p>
        </w:tc>
      </w:tr>
      <w:tr w:rsidR="008830B6" w14:paraId="3C07690D" w14:textId="77777777" w:rsidTr="001A40A1">
        <w:tc>
          <w:tcPr>
            <w:tcW w:w="1848" w:type="dxa"/>
            <w:vAlign w:val="center"/>
          </w:tcPr>
          <w:p w14:paraId="32034DF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sión y</w:t>
            </w:r>
          </w:p>
          <w:p w14:paraId="43D2899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ducción de</w:t>
            </w:r>
          </w:p>
          <w:p w14:paraId="7EF6558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extos para</w:t>
            </w:r>
          </w:p>
          <w:p w14:paraId="4B3C01C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gestionar servicios</w:t>
            </w:r>
          </w:p>
          <w:p w14:paraId="3DA8BE2A" w14:textId="581DBC5C" w:rsidR="008830B6" w:rsidRDefault="008830B6" w:rsidP="008830B6">
            <w:pPr>
              <w:pStyle w:val="Sinespaciado"/>
            </w:pPr>
            <w:r>
              <w:rPr>
                <w:rFonts w:ascii="Calibri" w:hAnsi="Calibri" w:cs="Calibri"/>
              </w:rPr>
              <w:t>públicos.</w:t>
            </w:r>
          </w:p>
        </w:tc>
        <w:tc>
          <w:tcPr>
            <w:tcW w:w="4390" w:type="dxa"/>
          </w:tcPr>
          <w:p w14:paraId="66ECFB7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lora distintos formularios para gestionar</w:t>
            </w:r>
          </w:p>
          <w:p w14:paraId="2C7831F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ervicios públicos: los que brinda la escuela, la</w:t>
            </w:r>
          </w:p>
          <w:p w14:paraId="1A22995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biblioteca o, en general, la comunidad.</w:t>
            </w:r>
          </w:p>
          <w:p w14:paraId="3C62788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flexiona tanto sobre la utilidad de esta clase</w:t>
            </w:r>
          </w:p>
          <w:p w14:paraId="237816AC" w14:textId="51844D6B"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 documentos como sobre sus características y funciones.</w:t>
            </w:r>
          </w:p>
          <w:p w14:paraId="510A7AE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lena diferentes formularios e identifica el tipo</w:t>
            </w:r>
          </w:p>
          <w:p w14:paraId="1A1904F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 información que incluyen y solicitan.</w:t>
            </w:r>
          </w:p>
          <w:p w14:paraId="4CE17CC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onoce la utilidad de los formularios para</w:t>
            </w:r>
          </w:p>
          <w:p w14:paraId="231272D5" w14:textId="017BFB51" w:rsidR="008830B6" w:rsidRDefault="008830B6" w:rsidP="008830B6">
            <w:pPr>
              <w:autoSpaceDE w:val="0"/>
              <w:autoSpaceDN w:val="0"/>
              <w:adjustRightInd w:val="0"/>
              <w:spacing w:after="0" w:line="240" w:lineRule="auto"/>
            </w:pPr>
            <w:r>
              <w:rPr>
                <w:rFonts w:ascii="Calibri" w:hAnsi="Calibri" w:cs="Calibri"/>
                <w:kern w:val="0"/>
              </w:rPr>
              <w:t>gestionar servicios públicos.</w:t>
            </w:r>
          </w:p>
        </w:tc>
        <w:tc>
          <w:tcPr>
            <w:tcW w:w="2414" w:type="dxa"/>
          </w:tcPr>
          <w:p w14:paraId="3D4FCB5B" w14:textId="77777777" w:rsidR="008830B6" w:rsidRDefault="008830B6" w:rsidP="008830B6">
            <w:pPr>
              <w:pStyle w:val="Sinespaciado"/>
            </w:pPr>
            <w:r w:rsidRPr="00B13782">
              <w:t>Inclusión</w:t>
            </w:r>
          </w:p>
          <w:p w14:paraId="61BEEF1E" w14:textId="77777777" w:rsidR="008830B6" w:rsidRDefault="008830B6" w:rsidP="008830B6">
            <w:pPr>
              <w:pStyle w:val="Sinespaciado"/>
            </w:pPr>
          </w:p>
          <w:p w14:paraId="6CF7EE5D" w14:textId="77777777" w:rsidR="008830B6" w:rsidRDefault="008830B6" w:rsidP="008830B6">
            <w:pPr>
              <w:pStyle w:val="Sinespaciado"/>
            </w:pPr>
          </w:p>
          <w:p w14:paraId="1B93D22A" w14:textId="77777777" w:rsidR="008830B6" w:rsidRDefault="008830B6" w:rsidP="008830B6">
            <w:pPr>
              <w:pStyle w:val="Sinespaciado"/>
            </w:pPr>
          </w:p>
          <w:p w14:paraId="065E7203" w14:textId="456BAF47" w:rsidR="008830B6" w:rsidRPr="00956B85" w:rsidRDefault="008830B6" w:rsidP="008830B6">
            <w:pPr>
              <w:pStyle w:val="Sinespaciado"/>
            </w:pPr>
            <w:r w:rsidRPr="00B13782">
              <w:t>Apropiación de las culturas a través de la lectura y la escritura</w:t>
            </w:r>
          </w:p>
        </w:tc>
        <w:tc>
          <w:tcPr>
            <w:tcW w:w="1985" w:type="dxa"/>
          </w:tcPr>
          <w:p w14:paraId="704896B5" w14:textId="3D9CB658" w:rsidR="008830B6" w:rsidRDefault="008830B6" w:rsidP="008830B6">
            <w:pPr>
              <w:pStyle w:val="Sinespaciado"/>
              <w:jc w:val="center"/>
            </w:pPr>
            <w:r>
              <w:t>1 Semana</w:t>
            </w:r>
          </w:p>
        </w:tc>
        <w:tc>
          <w:tcPr>
            <w:tcW w:w="1701" w:type="dxa"/>
          </w:tcPr>
          <w:p w14:paraId="09CD5D32" w14:textId="77777777" w:rsidR="008830B6" w:rsidRDefault="008830B6" w:rsidP="008830B6">
            <w:pPr>
              <w:pStyle w:val="Sinespaciado"/>
            </w:pPr>
            <w:r>
              <w:t>Aprendizaje</w:t>
            </w:r>
          </w:p>
          <w:p w14:paraId="267D08F4" w14:textId="77777777" w:rsidR="008830B6" w:rsidRDefault="008830B6" w:rsidP="008830B6">
            <w:pPr>
              <w:pStyle w:val="Sinespaciado"/>
            </w:pPr>
            <w:r>
              <w:t>Basado en</w:t>
            </w:r>
          </w:p>
          <w:p w14:paraId="25CD3E8D" w14:textId="77777777" w:rsidR="008830B6" w:rsidRDefault="008830B6" w:rsidP="008830B6">
            <w:pPr>
              <w:pStyle w:val="Sinespaciado"/>
            </w:pPr>
            <w:r>
              <w:t>Proyectos</w:t>
            </w:r>
          </w:p>
          <w:p w14:paraId="4DE56CC1" w14:textId="77777777" w:rsidR="008830B6" w:rsidRDefault="008830B6" w:rsidP="008830B6">
            <w:pPr>
              <w:pStyle w:val="Sinespaciado"/>
            </w:pPr>
            <w:r>
              <w:t>Comunitarios</w:t>
            </w:r>
          </w:p>
          <w:p w14:paraId="24271B79" w14:textId="02767E3F" w:rsidR="008830B6" w:rsidRDefault="008830B6" w:rsidP="008830B6">
            <w:pPr>
              <w:pStyle w:val="Sinespaciado"/>
            </w:pPr>
          </w:p>
          <w:p w14:paraId="16D5F501" w14:textId="326B0C94" w:rsidR="00CB28F6" w:rsidRPr="00CB28F6" w:rsidRDefault="00CB28F6" w:rsidP="008830B6">
            <w:pPr>
              <w:pStyle w:val="Sinespaciado"/>
              <w:rPr>
                <w:b/>
                <w:bCs/>
              </w:rPr>
            </w:pPr>
            <w:r w:rsidRPr="00CB28F6">
              <w:rPr>
                <w:b/>
                <w:bCs/>
              </w:rPr>
              <w:t>Proyectos Comunitarios:</w:t>
            </w:r>
          </w:p>
          <w:p w14:paraId="3E4A512C" w14:textId="77777777" w:rsidR="00CB28F6" w:rsidRDefault="00CB28F6" w:rsidP="00CB28F6">
            <w:pPr>
              <w:pStyle w:val="Sinespaciado"/>
            </w:pPr>
            <w:r>
              <w:t>Cihuatl: Sembrando</w:t>
            </w:r>
          </w:p>
          <w:p w14:paraId="4418DB9A" w14:textId="77777777" w:rsidR="00CB28F6" w:rsidRDefault="00CB28F6" w:rsidP="00CB28F6">
            <w:pPr>
              <w:pStyle w:val="Sinespaciado"/>
            </w:pPr>
            <w:r>
              <w:t>historias de mi</w:t>
            </w:r>
          </w:p>
          <w:p w14:paraId="0FE1A856" w14:textId="08AD7BE4" w:rsidR="00CB28F6" w:rsidRDefault="00CB28F6" w:rsidP="00CB28F6">
            <w:pPr>
              <w:pStyle w:val="Sinespaciado"/>
            </w:pPr>
            <w:r>
              <w:t>comunidad</w:t>
            </w:r>
          </w:p>
        </w:tc>
        <w:tc>
          <w:tcPr>
            <w:tcW w:w="2405" w:type="dxa"/>
          </w:tcPr>
          <w:p w14:paraId="3EB45F99" w14:textId="77777777" w:rsidR="008830B6" w:rsidRDefault="008830B6" w:rsidP="008830B6">
            <w:pPr>
              <w:pStyle w:val="Sinespaciado"/>
            </w:pPr>
            <w:r>
              <w:t>Autoevaluación</w:t>
            </w:r>
          </w:p>
          <w:p w14:paraId="28C43FC8" w14:textId="77777777" w:rsidR="008830B6" w:rsidRDefault="008830B6" w:rsidP="008830B6">
            <w:pPr>
              <w:pStyle w:val="Sinespaciado"/>
            </w:pPr>
            <w:r>
              <w:t>Coevaluación.</w:t>
            </w:r>
          </w:p>
          <w:p w14:paraId="0BCFB546" w14:textId="77777777" w:rsidR="008830B6" w:rsidRDefault="008830B6" w:rsidP="008830B6">
            <w:pPr>
              <w:pStyle w:val="Sinespaciado"/>
            </w:pPr>
            <w:r>
              <w:t xml:space="preserve">Rubrica. </w:t>
            </w:r>
          </w:p>
          <w:p w14:paraId="3A69FB32" w14:textId="77777777" w:rsidR="008830B6" w:rsidRDefault="008830B6" w:rsidP="008830B6">
            <w:pPr>
              <w:pStyle w:val="Sinespaciado"/>
            </w:pPr>
            <w:r>
              <w:t>Participación.</w:t>
            </w:r>
          </w:p>
          <w:p w14:paraId="0ED692EC" w14:textId="77777777" w:rsidR="008830B6" w:rsidRDefault="008830B6" w:rsidP="008830B6">
            <w:pPr>
              <w:pStyle w:val="Sinespaciado"/>
            </w:pPr>
            <w:r>
              <w:t xml:space="preserve">Lista de cotejo. </w:t>
            </w:r>
          </w:p>
          <w:p w14:paraId="58CF0E79" w14:textId="77777777" w:rsidR="008830B6" w:rsidRDefault="008830B6" w:rsidP="008830B6">
            <w:pPr>
              <w:pStyle w:val="Sinespaciado"/>
            </w:pPr>
            <w:r>
              <w:t xml:space="preserve">Diario de clase. </w:t>
            </w:r>
          </w:p>
          <w:p w14:paraId="1A6B0E47" w14:textId="77777777" w:rsidR="008830B6" w:rsidRDefault="008830B6" w:rsidP="008830B6">
            <w:pPr>
              <w:pStyle w:val="Sinespaciado"/>
            </w:pPr>
            <w:r>
              <w:t>Guía de observación.</w:t>
            </w:r>
          </w:p>
          <w:p w14:paraId="180F76DD" w14:textId="77777777" w:rsidR="008830B6" w:rsidRDefault="008830B6" w:rsidP="008830B6">
            <w:pPr>
              <w:pStyle w:val="Sinespaciado"/>
            </w:pPr>
            <w:r>
              <w:t>Diario de clase.</w:t>
            </w:r>
          </w:p>
          <w:p w14:paraId="327E8D81" w14:textId="244FB130" w:rsidR="008830B6" w:rsidRDefault="008830B6" w:rsidP="008830B6">
            <w:pPr>
              <w:pStyle w:val="Sinespaciado"/>
            </w:pPr>
            <w:r>
              <w:t>Producto del proyecto.</w:t>
            </w:r>
          </w:p>
        </w:tc>
      </w:tr>
      <w:tr w:rsidR="008830B6" w14:paraId="378D44A6" w14:textId="77777777" w:rsidTr="001A40A1">
        <w:tc>
          <w:tcPr>
            <w:tcW w:w="1848" w:type="dxa"/>
            <w:vAlign w:val="center"/>
          </w:tcPr>
          <w:p w14:paraId="3FEAEF1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Elaboración de un</w:t>
            </w:r>
          </w:p>
          <w:p w14:paraId="32E3F3F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ríptico informativo</w:t>
            </w:r>
          </w:p>
          <w:p w14:paraId="6E1431E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obre la prevención</w:t>
            </w:r>
          </w:p>
          <w:p w14:paraId="17CC95C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 algún problema</w:t>
            </w:r>
          </w:p>
          <w:p w14:paraId="04CACB7B" w14:textId="1E9B1285" w:rsidR="008830B6" w:rsidRDefault="008830B6" w:rsidP="008830B6">
            <w:pPr>
              <w:pStyle w:val="Sinespaciado"/>
            </w:pPr>
            <w:r>
              <w:rPr>
                <w:rFonts w:ascii="Calibri" w:hAnsi="Calibri" w:cs="Calibri"/>
              </w:rPr>
              <w:t>colectivo.</w:t>
            </w:r>
          </w:p>
        </w:tc>
        <w:tc>
          <w:tcPr>
            <w:tcW w:w="4390" w:type="dxa"/>
          </w:tcPr>
          <w:p w14:paraId="37D7D5B6" w14:textId="52666529"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opila y analiza distintos trípticos informativos para conocer sus características y funciones.</w:t>
            </w:r>
          </w:p>
          <w:p w14:paraId="6E2E68E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termina, por medio del diálogo con sus</w:t>
            </w:r>
          </w:p>
          <w:p w14:paraId="057B523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añeros, algún problema colectivo que</w:t>
            </w:r>
          </w:p>
          <w:p w14:paraId="670CE76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ueda prevenirse, relacionado con la salud, la</w:t>
            </w:r>
          </w:p>
          <w:p w14:paraId="7516772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violencia, el bienestar.</w:t>
            </w:r>
          </w:p>
          <w:p w14:paraId="79E6862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vestiga en varias fuentes sobre el problema</w:t>
            </w:r>
          </w:p>
          <w:p w14:paraId="1BB5AF2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lectivo que quieren prevenir y, en común</w:t>
            </w:r>
          </w:p>
          <w:p w14:paraId="240C75E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cuerdo con sus compañeros, integra la</w:t>
            </w:r>
          </w:p>
          <w:p w14:paraId="0D1414D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formación más relevante en un texto breve</w:t>
            </w:r>
          </w:p>
          <w:p w14:paraId="450D3431" w14:textId="6AF5973B"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que incluya nexos que ayuden a que las ideas se presenten de manera ordenada y coherente.</w:t>
            </w:r>
          </w:p>
          <w:p w14:paraId="2698236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Organiza la información textual y gráfica en un</w:t>
            </w:r>
          </w:p>
          <w:p w14:paraId="3593EE7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ríptico en el que se defina el problema que</w:t>
            </w:r>
          </w:p>
          <w:p w14:paraId="102352C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quieren prevenir y las razones para hacerlo, así como las medidas de prevención y las personas, fuentes o instituciones a las cuales es posible recurrir para profundizar en el asunto o buscar ayuda.</w:t>
            </w:r>
          </w:p>
          <w:p w14:paraId="46FD9EDC" w14:textId="54517B03" w:rsidR="008830B6" w:rsidRDefault="008830B6" w:rsidP="008830B6">
            <w:pPr>
              <w:autoSpaceDE w:val="0"/>
              <w:autoSpaceDN w:val="0"/>
              <w:adjustRightInd w:val="0"/>
              <w:spacing w:after="0" w:line="240" w:lineRule="auto"/>
            </w:pPr>
            <w:r>
              <w:rPr>
                <w:rFonts w:ascii="Calibri" w:hAnsi="Calibri" w:cs="Calibri"/>
                <w:kern w:val="0"/>
              </w:rPr>
              <w:t>Presenta y difunde el tríptico con la comunidad escolar.</w:t>
            </w:r>
          </w:p>
        </w:tc>
        <w:tc>
          <w:tcPr>
            <w:tcW w:w="2414" w:type="dxa"/>
          </w:tcPr>
          <w:p w14:paraId="243305AE" w14:textId="77777777" w:rsidR="008830B6" w:rsidRDefault="008830B6" w:rsidP="008830B6">
            <w:pPr>
              <w:pStyle w:val="Sinespaciado"/>
            </w:pPr>
            <w:r w:rsidRPr="00B13782">
              <w:t>Apropiación de las culturas a través de la lectura y la escritura</w:t>
            </w:r>
          </w:p>
          <w:p w14:paraId="4245BCE8" w14:textId="086CDD3C" w:rsidR="008830B6" w:rsidRDefault="008830B6" w:rsidP="008830B6"/>
          <w:p w14:paraId="53700F2D" w14:textId="77777777" w:rsidR="008830B6" w:rsidRPr="00B13782" w:rsidRDefault="008830B6" w:rsidP="008830B6"/>
          <w:p w14:paraId="43A8DF75" w14:textId="77777777" w:rsidR="008830B6" w:rsidRPr="00B13782" w:rsidRDefault="008830B6" w:rsidP="008830B6"/>
          <w:p w14:paraId="25512DFD" w14:textId="77777777" w:rsidR="008830B6" w:rsidRDefault="008830B6" w:rsidP="008830B6">
            <w:pPr>
              <w:rPr>
                <w:kern w:val="0"/>
                <w14:ligatures w14:val="none"/>
              </w:rPr>
            </w:pPr>
          </w:p>
          <w:p w14:paraId="67071C3F" w14:textId="13FAAEEF" w:rsidR="008830B6" w:rsidRPr="00B13782" w:rsidRDefault="008830B6" w:rsidP="008830B6">
            <w:r w:rsidRPr="00B13782">
              <w:t>Vida saludable</w:t>
            </w:r>
          </w:p>
        </w:tc>
        <w:tc>
          <w:tcPr>
            <w:tcW w:w="1985" w:type="dxa"/>
          </w:tcPr>
          <w:p w14:paraId="16D38C75" w14:textId="76E953F8" w:rsidR="008830B6" w:rsidRDefault="008830B6" w:rsidP="008830B6">
            <w:pPr>
              <w:pStyle w:val="Sinespaciado"/>
              <w:jc w:val="center"/>
            </w:pPr>
            <w:r>
              <w:t>2 Semanas</w:t>
            </w:r>
          </w:p>
        </w:tc>
        <w:tc>
          <w:tcPr>
            <w:tcW w:w="1701" w:type="dxa"/>
          </w:tcPr>
          <w:p w14:paraId="0268E74C" w14:textId="77777777" w:rsidR="008830B6" w:rsidRDefault="008830B6" w:rsidP="008830B6">
            <w:pPr>
              <w:pStyle w:val="Sinespaciado"/>
            </w:pPr>
            <w:r>
              <w:t>Aprendizaje</w:t>
            </w:r>
          </w:p>
          <w:p w14:paraId="0D7E0C21" w14:textId="77777777" w:rsidR="008830B6" w:rsidRDefault="008830B6" w:rsidP="008830B6">
            <w:pPr>
              <w:pStyle w:val="Sinespaciado"/>
            </w:pPr>
            <w:r>
              <w:t>Basado en</w:t>
            </w:r>
          </w:p>
          <w:p w14:paraId="2A93F280" w14:textId="052EA2DE" w:rsidR="008830B6" w:rsidRDefault="00CB28F6" w:rsidP="008830B6">
            <w:pPr>
              <w:pStyle w:val="Sinespaciado"/>
            </w:pPr>
            <w:r>
              <w:t>Pagina 10.</w:t>
            </w:r>
          </w:p>
          <w:p w14:paraId="7DE648E8" w14:textId="354003EE" w:rsidR="008830B6" w:rsidRDefault="008830B6" w:rsidP="008830B6">
            <w:pPr>
              <w:pStyle w:val="Sinespaciado"/>
            </w:pPr>
          </w:p>
        </w:tc>
        <w:tc>
          <w:tcPr>
            <w:tcW w:w="2405" w:type="dxa"/>
          </w:tcPr>
          <w:p w14:paraId="204D3B0F" w14:textId="77777777" w:rsidR="008830B6" w:rsidRDefault="008830B6" w:rsidP="008830B6">
            <w:pPr>
              <w:pStyle w:val="Sinespaciado"/>
            </w:pPr>
            <w:r>
              <w:t>Autoevaluación</w:t>
            </w:r>
          </w:p>
          <w:p w14:paraId="4DDF5FE7" w14:textId="77777777" w:rsidR="008830B6" w:rsidRDefault="008830B6" w:rsidP="008830B6">
            <w:pPr>
              <w:pStyle w:val="Sinespaciado"/>
            </w:pPr>
            <w:r>
              <w:t>Coevaluación.</w:t>
            </w:r>
          </w:p>
          <w:p w14:paraId="0D6EF644" w14:textId="77777777" w:rsidR="008830B6" w:rsidRDefault="008830B6" w:rsidP="008830B6">
            <w:pPr>
              <w:pStyle w:val="Sinespaciado"/>
            </w:pPr>
            <w:r>
              <w:t xml:space="preserve">Rubrica. </w:t>
            </w:r>
          </w:p>
          <w:p w14:paraId="74EA3DE8" w14:textId="77777777" w:rsidR="008830B6" w:rsidRDefault="008830B6" w:rsidP="008830B6">
            <w:pPr>
              <w:pStyle w:val="Sinespaciado"/>
            </w:pPr>
            <w:r>
              <w:t>Participación.</w:t>
            </w:r>
          </w:p>
          <w:p w14:paraId="5955D7C1" w14:textId="77777777" w:rsidR="008830B6" w:rsidRDefault="008830B6" w:rsidP="008830B6">
            <w:pPr>
              <w:pStyle w:val="Sinespaciado"/>
            </w:pPr>
            <w:r>
              <w:t xml:space="preserve">Lista de cotejo. </w:t>
            </w:r>
          </w:p>
          <w:p w14:paraId="4D42E54C" w14:textId="77777777" w:rsidR="008830B6" w:rsidRDefault="008830B6" w:rsidP="008830B6">
            <w:pPr>
              <w:pStyle w:val="Sinespaciado"/>
            </w:pPr>
            <w:r>
              <w:t xml:space="preserve">Diario de clase. </w:t>
            </w:r>
          </w:p>
          <w:p w14:paraId="1A637AD0" w14:textId="77777777" w:rsidR="008830B6" w:rsidRDefault="008830B6" w:rsidP="008830B6">
            <w:pPr>
              <w:pStyle w:val="Sinespaciado"/>
            </w:pPr>
            <w:r>
              <w:t>Guía de observación.</w:t>
            </w:r>
          </w:p>
          <w:p w14:paraId="756B4E1C" w14:textId="77777777" w:rsidR="008830B6" w:rsidRDefault="008830B6" w:rsidP="008830B6">
            <w:pPr>
              <w:pStyle w:val="Sinespaciado"/>
            </w:pPr>
            <w:r>
              <w:t>Diario de clase.</w:t>
            </w:r>
          </w:p>
          <w:p w14:paraId="59875323" w14:textId="30A06C21" w:rsidR="008830B6" w:rsidRDefault="008830B6" w:rsidP="008830B6">
            <w:pPr>
              <w:pStyle w:val="Sinespaciado"/>
            </w:pPr>
            <w:r>
              <w:t>Producto del proyecto.</w:t>
            </w:r>
          </w:p>
        </w:tc>
      </w:tr>
      <w:tr w:rsidR="008830B6" w14:paraId="5F96959D" w14:textId="77777777" w:rsidTr="001A40A1">
        <w:tc>
          <w:tcPr>
            <w:tcW w:w="1848" w:type="dxa"/>
            <w:vAlign w:val="center"/>
          </w:tcPr>
          <w:p w14:paraId="4B0546E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onocimiento de</w:t>
            </w:r>
          </w:p>
          <w:p w14:paraId="247F10C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a diversidad</w:t>
            </w:r>
          </w:p>
          <w:p w14:paraId="39B4310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ingüística de</w:t>
            </w:r>
          </w:p>
          <w:p w14:paraId="374D69EF" w14:textId="50C8FDD4" w:rsidR="008830B6" w:rsidRDefault="008830B6" w:rsidP="008830B6">
            <w:pPr>
              <w:pStyle w:val="Sinespaciado"/>
            </w:pPr>
            <w:r>
              <w:rPr>
                <w:rFonts w:ascii="Calibri" w:hAnsi="Calibri" w:cs="Calibri"/>
              </w:rPr>
              <w:t>México.</w:t>
            </w:r>
          </w:p>
        </w:tc>
        <w:tc>
          <w:tcPr>
            <w:tcW w:w="4390" w:type="dxa"/>
          </w:tcPr>
          <w:p w14:paraId="03787D9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vestiga en fuentes impresas y/o electrónicas</w:t>
            </w:r>
          </w:p>
          <w:p w14:paraId="52D54D3D" w14:textId="01D68398"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obre la diversidad lingüística en México y sobre la influencia de las lenguas originarias en el español en México.</w:t>
            </w:r>
          </w:p>
          <w:p w14:paraId="5C00F29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verigua por medio de entrevistas con adultos</w:t>
            </w:r>
          </w:p>
          <w:p w14:paraId="2B66F44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ayores y la consulta de diccionarios, algunas</w:t>
            </w:r>
          </w:p>
          <w:p w14:paraId="27B7145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alabras usuales en el español mexicano que</w:t>
            </w:r>
          </w:p>
          <w:p w14:paraId="359392A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vienen de lenguas originarias.</w:t>
            </w:r>
          </w:p>
          <w:p w14:paraId="796D52E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gistra las palabras sobre las que averiguó,</w:t>
            </w:r>
          </w:p>
          <w:p w14:paraId="7213348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de su significado y, de ser posible,</w:t>
            </w:r>
          </w:p>
          <w:p w14:paraId="65A375E3" w14:textId="467060AD"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daga en su historia. Comparte el resultado de su investigación.</w:t>
            </w:r>
          </w:p>
          <w:p w14:paraId="4AEE6F1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flexiona sobre la diversidad lingüística en</w:t>
            </w:r>
          </w:p>
          <w:p w14:paraId="62F9F216" w14:textId="382989B9" w:rsidR="008830B6" w:rsidRDefault="008830B6" w:rsidP="008830B6">
            <w:pPr>
              <w:autoSpaceDE w:val="0"/>
              <w:autoSpaceDN w:val="0"/>
              <w:adjustRightInd w:val="0"/>
              <w:spacing w:after="0" w:line="240" w:lineRule="auto"/>
            </w:pPr>
            <w:r>
              <w:rPr>
                <w:rFonts w:ascii="Calibri" w:hAnsi="Calibri" w:cs="Calibri"/>
                <w:kern w:val="0"/>
              </w:rPr>
              <w:t>México y valora su riqueza.</w:t>
            </w:r>
          </w:p>
        </w:tc>
        <w:tc>
          <w:tcPr>
            <w:tcW w:w="2414" w:type="dxa"/>
          </w:tcPr>
          <w:p w14:paraId="22F573FB" w14:textId="77777777" w:rsidR="008830B6" w:rsidRDefault="008830B6" w:rsidP="008830B6">
            <w:pPr>
              <w:pStyle w:val="Sinespaciado"/>
            </w:pPr>
            <w:r w:rsidRPr="00B13782">
              <w:t>Interculturalidad crítica</w:t>
            </w:r>
          </w:p>
          <w:p w14:paraId="6EAB695C" w14:textId="77777777" w:rsidR="008830B6" w:rsidRPr="00B13782" w:rsidRDefault="008830B6" w:rsidP="008830B6"/>
          <w:p w14:paraId="33383FAC" w14:textId="77777777" w:rsidR="008830B6" w:rsidRPr="00B13782" w:rsidRDefault="008830B6" w:rsidP="008830B6"/>
          <w:p w14:paraId="716B85E2" w14:textId="77777777" w:rsidR="008830B6" w:rsidRDefault="008830B6" w:rsidP="008830B6">
            <w:pPr>
              <w:rPr>
                <w:kern w:val="0"/>
                <w14:ligatures w14:val="none"/>
              </w:rPr>
            </w:pPr>
          </w:p>
          <w:p w14:paraId="54C1A64F" w14:textId="54A86C60" w:rsidR="008830B6" w:rsidRPr="00B13782" w:rsidRDefault="008830B6" w:rsidP="008830B6">
            <w:r w:rsidRPr="00B13782">
              <w:t>Apropiación de las culturas a través de la lectura y la escritura</w:t>
            </w:r>
          </w:p>
        </w:tc>
        <w:tc>
          <w:tcPr>
            <w:tcW w:w="1985" w:type="dxa"/>
          </w:tcPr>
          <w:p w14:paraId="2415FCE4" w14:textId="4FC2AA9C" w:rsidR="008830B6" w:rsidRDefault="008830B6" w:rsidP="008830B6">
            <w:pPr>
              <w:pStyle w:val="Sinespaciado"/>
              <w:jc w:val="center"/>
            </w:pPr>
            <w:r>
              <w:t>2 Semanas</w:t>
            </w:r>
          </w:p>
        </w:tc>
        <w:tc>
          <w:tcPr>
            <w:tcW w:w="1701" w:type="dxa"/>
          </w:tcPr>
          <w:p w14:paraId="51894C27" w14:textId="77777777" w:rsidR="008830B6" w:rsidRDefault="008830B6" w:rsidP="008830B6">
            <w:pPr>
              <w:pStyle w:val="Sinespaciado"/>
            </w:pPr>
            <w:r>
              <w:t>Aprendizaje</w:t>
            </w:r>
          </w:p>
          <w:p w14:paraId="1B3B4312" w14:textId="77777777" w:rsidR="008830B6" w:rsidRDefault="008830B6" w:rsidP="008830B6">
            <w:pPr>
              <w:pStyle w:val="Sinespaciado"/>
            </w:pPr>
            <w:r>
              <w:t>Basado en</w:t>
            </w:r>
          </w:p>
          <w:p w14:paraId="4B88C748" w14:textId="77777777" w:rsidR="008830B6" w:rsidRDefault="008830B6" w:rsidP="008830B6">
            <w:pPr>
              <w:pStyle w:val="Sinespaciado"/>
            </w:pPr>
            <w:r>
              <w:t>Proyectos</w:t>
            </w:r>
          </w:p>
          <w:p w14:paraId="5951E268" w14:textId="77777777" w:rsidR="008830B6" w:rsidRDefault="008830B6" w:rsidP="008830B6">
            <w:pPr>
              <w:pStyle w:val="Sinespaciado"/>
            </w:pPr>
            <w:r>
              <w:t>Comunitarios</w:t>
            </w:r>
          </w:p>
          <w:p w14:paraId="1183C24E" w14:textId="77777777" w:rsidR="000031A2" w:rsidRDefault="000031A2" w:rsidP="000031A2">
            <w:pPr>
              <w:pStyle w:val="Sinespaciado"/>
              <w:rPr>
                <w:b/>
                <w:bCs/>
              </w:rPr>
            </w:pPr>
          </w:p>
          <w:p w14:paraId="0182B782" w14:textId="08E9EF08" w:rsidR="008830B6" w:rsidRPr="000031A2" w:rsidRDefault="000031A2" w:rsidP="000031A2">
            <w:pPr>
              <w:pStyle w:val="Sinespaciado"/>
              <w:rPr>
                <w:b/>
                <w:bCs/>
              </w:rPr>
            </w:pPr>
            <w:r w:rsidRPr="00CB28F6">
              <w:rPr>
                <w:b/>
                <w:bCs/>
              </w:rPr>
              <w:t>Proyectos Comunitarios:</w:t>
            </w:r>
          </w:p>
          <w:p w14:paraId="577CCDE9" w14:textId="77777777" w:rsidR="000031A2" w:rsidRDefault="000031A2" w:rsidP="000031A2">
            <w:pPr>
              <w:pStyle w:val="Sinespaciado"/>
              <w:ind w:left="708" w:hanging="708"/>
            </w:pPr>
            <w:r>
              <w:t>¡Vamos</w:t>
            </w:r>
          </w:p>
          <w:p w14:paraId="54B0E9F5" w14:textId="77777777" w:rsidR="000031A2" w:rsidRDefault="000031A2" w:rsidP="000031A2">
            <w:pPr>
              <w:pStyle w:val="Sinespaciado"/>
              <w:ind w:left="708" w:hanging="708"/>
            </w:pPr>
            <w:r>
              <w:t>al rescate!</w:t>
            </w:r>
          </w:p>
          <w:p w14:paraId="0B929FCA" w14:textId="4ABC67D8" w:rsidR="000031A2" w:rsidRDefault="000031A2" w:rsidP="000031A2">
            <w:pPr>
              <w:pStyle w:val="Sinespaciado"/>
              <w:ind w:left="708" w:hanging="708"/>
            </w:pPr>
            <w:r>
              <w:t>Pagina 92.</w:t>
            </w:r>
          </w:p>
        </w:tc>
        <w:tc>
          <w:tcPr>
            <w:tcW w:w="2405" w:type="dxa"/>
          </w:tcPr>
          <w:p w14:paraId="1560ED75" w14:textId="77777777" w:rsidR="008830B6" w:rsidRDefault="008830B6" w:rsidP="008830B6">
            <w:pPr>
              <w:pStyle w:val="Sinespaciado"/>
            </w:pPr>
            <w:r>
              <w:t>Autoevaluación</w:t>
            </w:r>
          </w:p>
          <w:p w14:paraId="42824F36" w14:textId="77777777" w:rsidR="008830B6" w:rsidRDefault="008830B6" w:rsidP="008830B6">
            <w:pPr>
              <w:pStyle w:val="Sinespaciado"/>
            </w:pPr>
            <w:r>
              <w:t>Coevaluación.</w:t>
            </w:r>
          </w:p>
          <w:p w14:paraId="1C259CD1" w14:textId="77777777" w:rsidR="008830B6" w:rsidRDefault="008830B6" w:rsidP="008830B6">
            <w:pPr>
              <w:pStyle w:val="Sinespaciado"/>
            </w:pPr>
            <w:r>
              <w:t xml:space="preserve">Rubrica. </w:t>
            </w:r>
          </w:p>
          <w:p w14:paraId="69FDBB5D" w14:textId="77777777" w:rsidR="008830B6" w:rsidRDefault="008830B6" w:rsidP="008830B6">
            <w:pPr>
              <w:pStyle w:val="Sinespaciado"/>
            </w:pPr>
            <w:r>
              <w:t>Participación.</w:t>
            </w:r>
          </w:p>
          <w:p w14:paraId="4609DCE4" w14:textId="77777777" w:rsidR="008830B6" w:rsidRDefault="008830B6" w:rsidP="008830B6">
            <w:pPr>
              <w:pStyle w:val="Sinespaciado"/>
            </w:pPr>
            <w:r>
              <w:t xml:space="preserve">Lista de cotejo. </w:t>
            </w:r>
          </w:p>
          <w:p w14:paraId="036BE535" w14:textId="77777777" w:rsidR="008830B6" w:rsidRDefault="008830B6" w:rsidP="008830B6">
            <w:pPr>
              <w:pStyle w:val="Sinespaciado"/>
            </w:pPr>
            <w:r>
              <w:t xml:space="preserve">Diario de clase. </w:t>
            </w:r>
          </w:p>
          <w:p w14:paraId="5D44D594" w14:textId="77777777" w:rsidR="008830B6" w:rsidRDefault="008830B6" w:rsidP="008830B6">
            <w:pPr>
              <w:pStyle w:val="Sinespaciado"/>
            </w:pPr>
            <w:r>
              <w:t>Guía de observación.</w:t>
            </w:r>
          </w:p>
          <w:p w14:paraId="34C278DD" w14:textId="77777777" w:rsidR="008830B6" w:rsidRDefault="008830B6" w:rsidP="008830B6">
            <w:pPr>
              <w:pStyle w:val="Sinespaciado"/>
            </w:pPr>
            <w:r>
              <w:t>Diario de clase.</w:t>
            </w:r>
          </w:p>
          <w:p w14:paraId="5FB93797" w14:textId="23A397EB" w:rsidR="008830B6" w:rsidRDefault="008830B6" w:rsidP="008830B6">
            <w:pPr>
              <w:pStyle w:val="Sinespaciado"/>
            </w:pPr>
            <w:r>
              <w:t>Producto del proyecto.</w:t>
            </w:r>
          </w:p>
        </w:tc>
      </w:tr>
      <w:tr w:rsidR="008830B6" w14:paraId="11788607" w14:textId="77777777" w:rsidTr="001A40A1">
        <w:tc>
          <w:tcPr>
            <w:tcW w:w="1848" w:type="dxa"/>
            <w:vAlign w:val="center"/>
          </w:tcPr>
          <w:p w14:paraId="13B1094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terpretación y</w:t>
            </w:r>
          </w:p>
          <w:p w14:paraId="09BCD60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valoración de</w:t>
            </w:r>
          </w:p>
          <w:p w14:paraId="2C6AEAF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manifestaciones</w:t>
            </w:r>
          </w:p>
          <w:p w14:paraId="1CC3B55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rtísticas de México</w:t>
            </w:r>
          </w:p>
          <w:p w14:paraId="16C40E75" w14:textId="1B11386E" w:rsidR="008830B6" w:rsidRDefault="008830B6" w:rsidP="008830B6">
            <w:pPr>
              <w:pStyle w:val="Sinespaciado"/>
            </w:pPr>
            <w:r>
              <w:rPr>
                <w:rFonts w:ascii="Calibri" w:hAnsi="Calibri" w:cs="Calibri"/>
              </w:rPr>
              <w:t>y del mundo.</w:t>
            </w:r>
          </w:p>
        </w:tc>
        <w:tc>
          <w:tcPr>
            <w:tcW w:w="4390" w:type="dxa"/>
          </w:tcPr>
          <w:p w14:paraId="0C4C2E76" w14:textId="579B393B"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 xml:space="preserve">Explora manifestaciones culturales y artísticas de diversos orígenes, e identifica sus </w:t>
            </w:r>
            <w:r>
              <w:rPr>
                <w:rFonts w:ascii="Calibri" w:hAnsi="Calibri" w:cs="Calibri"/>
                <w:kern w:val="0"/>
              </w:rPr>
              <w:lastRenderedPageBreak/>
              <w:t>elementos, para recrearlos mediante textos y otras producciones con intención artística, que amplíen sus concepciones de ser y estar en el mundo.</w:t>
            </w:r>
          </w:p>
          <w:p w14:paraId="619F2D5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laciona el uso de textos, imágenes, colores,</w:t>
            </w:r>
          </w:p>
          <w:p w14:paraId="329A956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objetos, sonidos, silencios, aromas y</w:t>
            </w:r>
          </w:p>
          <w:p w14:paraId="6F63735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ovimientos, presentes en manifestaciones</w:t>
            </w:r>
          </w:p>
          <w:p w14:paraId="554D2E1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ulturales y artísticas, con los que infiere su</w:t>
            </w:r>
          </w:p>
          <w:p w14:paraId="272F4C47" w14:textId="14588FEA"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ignificado, a partir de intereses, perspectivas y creencias propias.</w:t>
            </w:r>
          </w:p>
          <w:p w14:paraId="5C8E141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struye significados en lo individual y</w:t>
            </w:r>
          </w:p>
          <w:p w14:paraId="51A5771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lectivo, a partir de la observación y</w:t>
            </w:r>
          </w:p>
          <w:p w14:paraId="53D6AB2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sión de sonidos, gestos, colores,</w:t>
            </w:r>
          </w:p>
          <w:p w14:paraId="6D711CC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objetos, aromas, movimientos, así como del</w:t>
            </w:r>
          </w:p>
          <w:p w14:paraId="276928A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texto de creación de manifestaciones</w:t>
            </w:r>
          </w:p>
          <w:p w14:paraId="28A97B3F" w14:textId="084950FC" w:rsidR="008830B6" w:rsidRDefault="008830B6" w:rsidP="008830B6">
            <w:pPr>
              <w:autoSpaceDE w:val="0"/>
              <w:autoSpaceDN w:val="0"/>
              <w:adjustRightInd w:val="0"/>
              <w:spacing w:after="0" w:line="240" w:lineRule="auto"/>
            </w:pPr>
            <w:r>
              <w:rPr>
                <w:rFonts w:ascii="Calibri" w:hAnsi="Calibri" w:cs="Calibri"/>
                <w:kern w:val="0"/>
              </w:rPr>
              <w:t>culturales y artísticas.</w:t>
            </w:r>
          </w:p>
        </w:tc>
        <w:tc>
          <w:tcPr>
            <w:tcW w:w="2414" w:type="dxa"/>
          </w:tcPr>
          <w:p w14:paraId="76E895D7" w14:textId="77777777" w:rsidR="008830B6" w:rsidRDefault="008830B6" w:rsidP="008830B6">
            <w:pPr>
              <w:pStyle w:val="Sinespaciado"/>
            </w:pPr>
            <w:r w:rsidRPr="00A5561C">
              <w:lastRenderedPageBreak/>
              <w:t>Artes y experiencias estéticas</w:t>
            </w:r>
          </w:p>
          <w:p w14:paraId="6B5AA123" w14:textId="77777777" w:rsidR="008830B6" w:rsidRPr="00A5561C" w:rsidRDefault="008830B6" w:rsidP="008830B6"/>
          <w:p w14:paraId="76FEA438" w14:textId="77777777" w:rsidR="008830B6" w:rsidRPr="00A5561C" w:rsidRDefault="008830B6" w:rsidP="008830B6"/>
          <w:p w14:paraId="63F93043" w14:textId="77777777" w:rsidR="008830B6" w:rsidRPr="00A5561C" w:rsidRDefault="008830B6" w:rsidP="008830B6"/>
          <w:p w14:paraId="2280B5C9" w14:textId="77777777" w:rsidR="008830B6" w:rsidRDefault="008830B6" w:rsidP="008830B6">
            <w:pPr>
              <w:rPr>
                <w:kern w:val="0"/>
                <w14:ligatures w14:val="none"/>
              </w:rPr>
            </w:pPr>
          </w:p>
          <w:p w14:paraId="71EF243A" w14:textId="127127E4" w:rsidR="008830B6" w:rsidRPr="00A5561C" w:rsidRDefault="008830B6" w:rsidP="008830B6">
            <w:r w:rsidRPr="00A5561C">
              <w:t>Apropiación de las culturas a través de la lectura y la escritura</w:t>
            </w:r>
          </w:p>
        </w:tc>
        <w:tc>
          <w:tcPr>
            <w:tcW w:w="1985" w:type="dxa"/>
          </w:tcPr>
          <w:p w14:paraId="7E4DC0EC" w14:textId="41ACF030" w:rsidR="008830B6" w:rsidRDefault="008830B6" w:rsidP="008830B6">
            <w:pPr>
              <w:pStyle w:val="Sinespaciado"/>
              <w:jc w:val="center"/>
            </w:pPr>
            <w:r>
              <w:lastRenderedPageBreak/>
              <w:t>2 Semanas</w:t>
            </w:r>
          </w:p>
        </w:tc>
        <w:tc>
          <w:tcPr>
            <w:tcW w:w="1701" w:type="dxa"/>
          </w:tcPr>
          <w:p w14:paraId="49B9E1E9" w14:textId="77777777" w:rsidR="008830B6" w:rsidRDefault="008830B6" w:rsidP="008830B6">
            <w:pPr>
              <w:pStyle w:val="Sinespaciado"/>
            </w:pPr>
            <w:r>
              <w:t>Aprendizaje</w:t>
            </w:r>
          </w:p>
          <w:p w14:paraId="7B1C96E9" w14:textId="77777777" w:rsidR="008830B6" w:rsidRDefault="008830B6" w:rsidP="008830B6">
            <w:pPr>
              <w:pStyle w:val="Sinespaciado"/>
            </w:pPr>
            <w:r>
              <w:t>Basado en</w:t>
            </w:r>
          </w:p>
          <w:p w14:paraId="12D65EBC" w14:textId="77777777" w:rsidR="008830B6" w:rsidRDefault="008830B6" w:rsidP="008830B6">
            <w:pPr>
              <w:pStyle w:val="Sinespaciado"/>
            </w:pPr>
            <w:r>
              <w:lastRenderedPageBreak/>
              <w:t>Proyectos</w:t>
            </w:r>
          </w:p>
          <w:p w14:paraId="44FD0FF6" w14:textId="77777777" w:rsidR="008830B6" w:rsidRDefault="008830B6" w:rsidP="008830B6">
            <w:pPr>
              <w:pStyle w:val="Sinespaciado"/>
            </w:pPr>
            <w:r>
              <w:t>Comunitarios</w:t>
            </w:r>
          </w:p>
          <w:p w14:paraId="4333862B" w14:textId="77777777" w:rsidR="00E228A0" w:rsidRDefault="00E228A0" w:rsidP="008830B6">
            <w:pPr>
              <w:pStyle w:val="Sinespaciado"/>
              <w:rPr>
                <w:b/>
                <w:bCs/>
              </w:rPr>
            </w:pPr>
          </w:p>
          <w:p w14:paraId="570D510B" w14:textId="3F588D5A" w:rsidR="008830B6" w:rsidRPr="00E228A0" w:rsidRDefault="00E228A0" w:rsidP="008830B6">
            <w:pPr>
              <w:pStyle w:val="Sinespaciado"/>
              <w:rPr>
                <w:b/>
                <w:bCs/>
              </w:rPr>
            </w:pPr>
            <w:r w:rsidRPr="00F23959">
              <w:rPr>
                <w:b/>
                <w:bCs/>
              </w:rPr>
              <w:t>Proyecto de Aula</w:t>
            </w:r>
            <w:r>
              <w:rPr>
                <w:b/>
                <w:bCs/>
              </w:rPr>
              <w:t>:</w:t>
            </w:r>
          </w:p>
          <w:p w14:paraId="324EEBBB" w14:textId="77777777" w:rsidR="00E228A0" w:rsidRDefault="00E228A0" w:rsidP="00E228A0">
            <w:pPr>
              <w:pStyle w:val="Sinespaciado"/>
            </w:pPr>
            <w:r>
              <w:t>Heroínas y héroes,</w:t>
            </w:r>
          </w:p>
          <w:p w14:paraId="161DB01C" w14:textId="77777777" w:rsidR="00E228A0" w:rsidRDefault="00E228A0" w:rsidP="00E228A0">
            <w:pPr>
              <w:pStyle w:val="Sinespaciado"/>
            </w:pPr>
            <w:r>
              <w:t>¿ficción o realidad?</w:t>
            </w:r>
          </w:p>
          <w:p w14:paraId="511FCBAB" w14:textId="5CB227D4" w:rsidR="00E228A0" w:rsidRDefault="00E228A0" w:rsidP="00E228A0">
            <w:pPr>
              <w:pStyle w:val="Sinespaciado"/>
            </w:pPr>
            <w:r>
              <w:t>Pagina 94.</w:t>
            </w:r>
          </w:p>
        </w:tc>
        <w:tc>
          <w:tcPr>
            <w:tcW w:w="2405" w:type="dxa"/>
          </w:tcPr>
          <w:p w14:paraId="5607DFD9" w14:textId="77777777" w:rsidR="008830B6" w:rsidRDefault="008830B6" w:rsidP="008830B6">
            <w:pPr>
              <w:pStyle w:val="Sinespaciado"/>
            </w:pPr>
            <w:r>
              <w:lastRenderedPageBreak/>
              <w:t>Autoevaluación</w:t>
            </w:r>
          </w:p>
          <w:p w14:paraId="07235AA2" w14:textId="77777777" w:rsidR="008830B6" w:rsidRDefault="008830B6" w:rsidP="008830B6">
            <w:pPr>
              <w:pStyle w:val="Sinespaciado"/>
            </w:pPr>
            <w:r>
              <w:t>Coevaluación.</w:t>
            </w:r>
          </w:p>
          <w:p w14:paraId="7258A14F" w14:textId="77777777" w:rsidR="008830B6" w:rsidRDefault="008830B6" w:rsidP="008830B6">
            <w:pPr>
              <w:pStyle w:val="Sinespaciado"/>
            </w:pPr>
            <w:r>
              <w:lastRenderedPageBreak/>
              <w:t xml:space="preserve">Rubrica. </w:t>
            </w:r>
          </w:p>
          <w:p w14:paraId="4D315733" w14:textId="77777777" w:rsidR="008830B6" w:rsidRDefault="008830B6" w:rsidP="008830B6">
            <w:pPr>
              <w:pStyle w:val="Sinespaciado"/>
            </w:pPr>
            <w:r>
              <w:t>Participación.</w:t>
            </w:r>
          </w:p>
          <w:p w14:paraId="78EB10F9" w14:textId="77777777" w:rsidR="008830B6" w:rsidRDefault="008830B6" w:rsidP="008830B6">
            <w:pPr>
              <w:pStyle w:val="Sinespaciado"/>
            </w:pPr>
            <w:r>
              <w:t xml:space="preserve">Lista de cotejo. </w:t>
            </w:r>
          </w:p>
          <w:p w14:paraId="6CF70B4D" w14:textId="77777777" w:rsidR="008830B6" w:rsidRDefault="008830B6" w:rsidP="008830B6">
            <w:pPr>
              <w:pStyle w:val="Sinespaciado"/>
            </w:pPr>
            <w:r>
              <w:t xml:space="preserve">Diario de clase. </w:t>
            </w:r>
          </w:p>
          <w:p w14:paraId="5C798A13" w14:textId="77777777" w:rsidR="008830B6" w:rsidRDefault="008830B6" w:rsidP="008830B6">
            <w:pPr>
              <w:pStyle w:val="Sinespaciado"/>
            </w:pPr>
            <w:r>
              <w:t>Guía de observación.</w:t>
            </w:r>
          </w:p>
          <w:p w14:paraId="3DB2D38B" w14:textId="77777777" w:rsidR="008830B6" w:rsidRDefault="008830B6" w:rsidP="008830B6">
            <w:pPr>
              <w:pStyle w:val="Sinespaciado"/>
            </w:pPr>
            <w:r>
              <w:t>Diario de clase.</w:t>
            </w:r>
          </w:p>
          <w:p w14:paraId="603CA450" w14:textId="106A50C5" w:rsidR="008830B6" w:rsidRDefault="008830B6" w:rsidP="008830B6">
            <w:pPr>
              <w:pStyle w:val="Sinespaciado"/>
            </w:pPr>
            <w:r>
              <w:t>Producto del proyecto.</w:t>
            </w:r>
          </w:p>
        </w:tc>
      </w:tr>
      <w:tr w:rsidR="008830B6" w14:paraId="7E2E4686" w14:textId="77777777" w:rsidTr="001A40A1">
        <w:tc>
          <w:tcPr>
            <w:tcW w:w="1848" w:type="dxa"/>
            <w:vAlign w:val="center"/>
          </w:tcPr>
          <w:p w14:paraId="53BEB2F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Apropiación e</w:t>
            </w:r>
          </w:p>
          <w:p w14:paraId="55E375C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tervención</w:t>
            </w:r>
          </w:p>
          <w:p w14:paraId="122A564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rtística en el</w:t>
            </w:r>
          </w:p>
          <w:p w14:paraId="2937C3AB" w14:textId="7D3C5C05" w:rsidR="008830B6" w:rsidRDefault="008830B6" w:rsidP="008830B6">
            <w:pPr>
              <w:pStyle w:val="Sinespaciado"/>
            </w:pPr>
            <w:r>
              <w:rPr>
                <w:rFonts w:ascii="Calibri" w:hAnsi="Calibri" w:cs="Calibri"/>
              </w:rPr>
              <w:t>espacio comunitario.</w:t>
            </w:r>
          </w:p>
        </w:tc>
        <w:tc>
          <w:tcPr>
            <w:tcW w:w="4390" w:type="dxa"/>
          </w:tcPr>
          <w:p w14:paraId="6762114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lantea propuestas creativas de atención y/o</w:t>
            </w:r>
          </w:p>
          <w:p w14:paraId="383EB5F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olución, al identificar y socializar necesidades,</w:t>
            </w:r>
          </w:p>
          <w:p w14:paraId="58D80D1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tereses y problemas de la comunidad.</w:t>
            </w:r>
          </w:p>
          <w:p w14:paraId="737AF9F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presenta problemáticas detectadas en su</w:t>
            </w:r>
          </w:p>
          <w:p w14:paraId="4AB22F99" w14:textId="7D66783C"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unidad, por medio de historietas, maquetas, improvisaciones teatrales, una secuencia dancística o una canción popular donde modifique su letra para compartir su perspectiva con otras personas.</w:t>
            </w:r>
          </w:p>
          <w:p w14:paraId="5D4444CE" w14:textId="51CA5EC5" w:rsidR="008830B6" w:rsidRDefault="008830B6" w:rsidP="008830B6">
            <w:pPr>
              <w:autoSpaceDE w:val="0"/>
              <w:autoSpaceDN w:val="0"/>
              <w:adjustRightInd w:val="0"/>
              <w:spacing w:after="0" w:line="240" w:lineRule="auto"/>
            </w:pPr>
            <w:r>
              <w:rPr>
                <w:rFonts w:ascii="Calibri" w:hAnsi="Calibri" w:cs="Calibri"/>
                <w:kern w:val="0"/>
              </w:rPr>
              <w:t>Planea e interviene un espacio de la escuela o la comunidad, utilizando objetos y materiales a su alcance, así como su cuerpo, sonidos y gestos.</w:t>
            </w:r>
          </w:p>
        </w:tc>
        <w:tc>
          <w:tcPr>
            <w:tcW w:w="2414" w:type="dxa"/>
          </w:tcPr>
          <w:p w14:paraId="3B0EC863" w14:textId="77777777" w:rsidR="008830B6" w:rsidRDefault="008830B6" w:rsidP="008830B6">
            <w:pPr>
              <w:pStyle w:val="Sinespaciado"/>
            </w:pPr>
            <w:r w:rsidRPr="00A5561C">
              <w:t>Artes y experiencias estéticas</w:t>
            </w:r>
          </w:p>
          <w:p w14:paraId="10494D95" w14:textId="77777777" w:rsidR="008830B6" w:rsidRPr="00A5561C" w:rsidRDefault="008830B6" w:rsidP="008830B6"/>
          <w:p w14:paraId="029EDF62" w14:textId="77777777" w:rsidR="008830B6" w:rsidRPr="00A5561C" w:rsidRDefault="008830B6" w:rsidP="008830B6"/>
          <w:p w14:paraId="3FAA5837" w14:textId="77777777" w:rsidR="008830B6" w:rsidRDefault="008830B6" w:rsidP="008830B6">
            <w:pPr>
              <w:rPr>
                <w:kern w:val="0"/>
                <w14:ligatures w14:val="none"/>
              </w:rPr>
            </w:pPr>
          </w:p>
          <w:p w14:paraId="01635339" w14:textId="6B95D846" w:rsidR="008830B6" w:rsidRPr="00A5561C" w:rsidRDefault="008830B6" w:rsidP="008830B6">
            <w:r w:rsidRPr="00A5561C">
              <w:t>Vida saludable</w:t>
            </w:r>
          </w:p>
        </w:tc>
        <w:tc>
          <w:tcPr>
            <w:tcW w:w="1985" w:type="dxa"/>
          </w:tcPr>
          <w:p w14:paraId="5A7C669B" w14:textId="7ACD6B1A" w:rsidR="008830B6" w:rsidRDefault="008830B6" w:rsidP="008830B6">
            <w:pPr>
              <w:pStyle w:val="Sinespaciado"/>
              <w:jc w:val="center"/>
            </w:pPr>
            <w:r>
              <w:t>2 Semanas</w:t>
            </w:r>
          </w:p>
        </w:tc>
        <w:tc>
          <w:tcPr>
            <w:tcW w:w="1701" w:type="dxa"/>
          </w:tcPr>
          <w:p w14:paraId="2E55302F" w14:textId="77777777" w:rsidR="008830B6" w:rsidRDefault="008830B6" w:rsidP="008830B6">
            <w:pPr>
              <w:pStyle w:val="Sinespaciado"/>
            </w:pPr>
            <w:r>
              <w:t>Aprendizaje</w:t>
            </w:r>
          </w:p>
          <w:p w14:paraId="15264794" w14:textId="77777777" w:rsidR="008830B6" w:rsidRDefault="008830B6" w:rsidP="008830B6">
            <w:pPr>
              <w:pStyle w:val="Sinespaciado"/>
            </w:pPr>
            <w:r>
              <w:t>Basado en</w:t>
            </w:r>
          </w:p>
          <w:p w14:paraId="7894BDB2" w14:textId="77777777" w:rsidR="008830B6" w:rsidRDefault="008830B6" w:rsidP="008830B6">
            <w:pPr>
              <w:pStyle w:val="Sinespaciado"/>
            </w:pPr>
            <w:r>
              <w:t>Proyectos</w:t>
            </w:r>
          </w:p>
          <w:p w14:paraId="7D3E5A0F" w14:textId="77777777" w:rsidR="008830B6" w:rsidRDefault="008830B6" w:rsidP="008830B6">
            <w:pPr>
              <w:pStyle w:val="Sinespaciado"/>
            </w:pPr>
            <w:r>
              <w:t>Comunitarios</w:t>
            </w:r>
          </w:p>
          <w:p w14:paraId="38196AF5" w14:textId="77777777" w:rsidR="00A71E2F" w:rsidRDefault="00A71E2F" w:rsidP="008830B6">
            <w:pPr>
              <w:pStyle w:val="Sinespaciado"/>
              <w:rPr>
                <w:b/>
                <w:bCs/>
              </w:rPr>
            </w:pPr>
          </w:p>
          <w:p w14:paraId="4F1B799A" w14:textId="1DCC0CF2" w:rsidR="008830B6" w:rsidRPr="00CB28F6" w:rsidRDefault="00CB28F6" w:rsidP="008830B6">
            <w:pPr>
              <w:pStyle w:val="Sinespaciado"/>
              <w:rPr>
                <w:b/>
                <w:bCs/>
              </w:rPr>
            </w:pPr>
            <w:r w:rsidRPr="00CB28F6">
              <w:rPr>
                <w:b/>
                <w:bCs/>
              </w:rPr>
              <w:t>Proyectos Comunitarios:</w:t>
            </w:r>
          </w:p>
          <w:p w14:paraId="737FCEEB" w14:textId="77777777" w:rsidR="00CB28F6" w:rsidRDefault="00CB28F6" w:rsidP="00CB28F6">
            <w:pPr>
              <w:pStyle w:val="Sinespaciado"/>
            </w:pPr>
            <w:r>
              <w:t>Nuestra primera</w:t>
            </w:r>
          </w:p>
          <w:p w14:paraId="707FF442" w14:textId="77777777" w:rsidR="00CB28F6" w:rsidRDefault="00CB28F6" w:rsidP="00CB28F6">
            <w:pPr>
              <w:pStyle w:val="Sinespaciado"/>
            </w:pPr>
            <w:r>
              <w:t>revista colectiva</w:t>
            </w:r>
            <w:r w:rsidR="00A71E2F">
              <w:t>.</w:t>
            </w:r>
          </w:p>
          <w:p w14:paraId="25C6A502" w14:textId="4C44BF25" w:rsidR="00A71E2F" w:rsidRDefault="00A71E2F" w:rsidP="00CB28F6">
            <w:pPr>
              <w:pStyle w:val="Sinespaciado"/>
            </w:pPr>
            <w:r>
              <w:t>Pagina 46.</w:t>
            </w:r>
          </w:p>
        </w:tc>
        <w:tc>
          <w:tcPr>
            <w:tcW w:w="2405" w:type="dxa"/>
          </w:tcPr>
          <w:p w14:paraId="59A93DCD" w14:textId="77777777" w:rsidR="008830B6" w:rsidRDefault="008830B6" w:rsidP="008830B6">
            <w:pPr>
              <w:pStyle w:val="Sinespaciado"/>
            </w:pPr>
            <w:r>
              <w:t>Autoevaluación</w:t>
            </w:r>
          </w:p>
          <w:p w14:paraId="4CB4D011" w14:textId="77777777" w:rsidR="008830B6" w:rsidRDefault="008830B6" w:rsidP="008830B6">
            <w:pPr>
              <w:pStyle w:val="Sinespaciado"/>
            </w:pPr>
            <w:r>
              <w:t>Coevaluación.</w:t>
            </w:r>
          </w:p>
          <w:p w14:paraId="4F9EF9E9" w14:textId="77777777" w:rsidR="008830B6" w:rsidRDefault="008830B6" w:rsidP="008830B6">
            <w:pPr>
              <w:pStyle w:val="Sinespaciado"/>
            </w:pPr>
            <w:r>
              <w:t xml:space="preserve">Rubrica. </w:t>
            </w:r>
          </w:p>
          <w:p w14:paraId="20E64267" w14:textId="77777777" w:rsidR="008830B6" w:rsidRDefault="008830B6" w:rsidP="008830B6">
            <w:pPr>
              <w:pStyle w:val="Sinespaciado"/>
            </w:pPr>
            <w:r>
              <w:t>Participación.</w:t>
            </w:r>
          </w:p>
          <w:p w14:paraId="3C8E2C54" w14:textId="77777777" w:rsidR="008830B6" w:rsidRDefault="008830B6" w:rsidP="008830B6">
            <w:pPr>
              <w:pStyle w:val="Sinespaciado"/>
            </w:pPr>
            <w:r>
              <w:t xml:space="preserve">Lista de cotejo. </w:t>
            </w:r>
          </w:p>
          <w:p w14:paraId="35477439" w14:textId="77777777" w:rsidR="008830B6" w:rsidRDefault="008830B6" w:rsidP="008830B6">
            <w:pPr>
              <w:pStyle w:val="Sinespaciado"/>
            </w:pPr>
            <w:r>
              <w:t xml:space="preserve">Diario de clase. </w:t>
            </w:r>
          </w:p>
          <w:p w14:paraId="11428328" w14:textId="77777777" w:rsidR="008830B6" w:rsidRDefault="008830B6" w:rsidP="008830B6">
            <w:pPr>
              <w:pStyle w:val="Sinespaciado"/>
            </w:pPr>
            <w:r>
              <w:t>Guía de observación.</w:t>
            </w:r>
          </w:p>
          <w:p w14:paraId="3FAE3DD8" w14:textId="77777777" w:rsidR="008830B6" w:rsidRDefault="008830B6" w:rsidP="008830B6">
            <w:pPr>
              <w:pStyle w:val="Sinespaciado"/>
            </w:pPr>
            <w:r>
              <w:t>Diario de clase.</w:t>
            </w:r>
          </w:p>
          <w:p w14:paraId="688CD758" w14:textId="1A8756AC" w:rsidR="008830B6" w:rsidRDefault="008830B6" w:rsidP="008830B6">
            <w:pPr>
              <w:pStyle w:val="Sinespaciado"/>
            </w:pPr>
            <w:r>
              <w:t>Producto del proyecto.</w:t>
            </w:r>
          </w:p>
        </w:tc>
      </w:tr>
      <w:tr w:rsidR="008830B6" w14:paraId="2F2A2B8F" w14:textId="77777777" w:rsidTr="001A40A1">
        <w:tc>
          <w:tcPr>
            <w:tcW w:w="1848" w:type="dxa"/>
            <w:vAlign w:val="center"/>
          </w:tcPr>
          <w:p w14:paraId="29BE366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álisis de cuentos y</w:t>
            </w:r>
          </w:p>
          <w:p w14:paraId="0139D0B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oemas para su</w:t>
            </w:r>
          </w:p>
          <w:p w14:paraId="2208679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sfrute y</w:t>
            </w:r>
          </w:p>
          <w:p w14:paraId="44EA38BE" w14:textId="377A589B" w:rsidR="008830B6" w:rsidRDefault="008830B6" w:rsidP="008830B6">
            <w:pPr>
              <w:pStyle w:val="Sinespaciado"/>
            </w:pPr>
            <w:r>
              <w:rPr>
                <w:rFonts w:ascii="Calibri" w:hAnsi="Calibri" w:cs="Calibri"/>
              </w:rPr>
              <w:t>comprensión.</w:t>
            </w:r>
          </w:p>
        </w:tc>
        <w:tc>
          <w:tcPr>
            <w:tcW w:w="4390" w:type="dxa"/>
          </w:tcPr>
          <w:p w14:paraId="758D89F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ee cuentos y poemas mexicanos seleccionados a partir de sus intereses y gustos.</w:t>
            </w:r>
          </w:p>
          <w:p w14:paraId="5F1E2D42" w14:textId="3DFE064E"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arte los motivos por los que le interesan y gustan los cuentos y poemas seleccionados.</w:t>
            </w:r>
          </w:p>
          <w:p w14:paraId="5D330CE7" w14:textId="47D34E19"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aliza cuentos y poemas, y expresa oralmente sus interpretaciones de estos.</w:t>
            </w:r>
          </w:p>
          <w:p w14:paraId="0A82F27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stingue las características tanto de cuentos</w:t>
            </w:r>
          </w:p>
          <w:p w14:paraId="5C9D162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o de poemas.</w:t>
            </w:r>
          </w:p>
          <w:p w14:paraId="27D80D31" w14:textId="160B3A11" w:rsidR="008830B6" w:rsidRDefault="008830B6" w:rsidP="008830B6">
            <w:pPr>
              <w:autoSpaceDE w:val="0"/>
              <w:autoSpaceDN w:val="0"/>
              <w:adjustRightInd w:val="0"/>
              <w:spacing w:after="0" w:line="240" w:lineRule="auto"/>
            </w:pPr>
            <w:r>
              <w:rPr>
                <w:rFonts w:ascii="Calibri" w:hAnsi="Calibri" w:cs="Calibri"/>
                <w:kern w:val="0"/>
              </w:rPr>
              <w:lastRenderedPageBreak/>
              <w:t>Organiza y participa en un recital literario en el que lee en voz alta cuentos y poemas para la comunidad escolar.</w:t>
            </w:r>
          </w:p>
        </w:tc>
        <w:tc>
          <w:tcPr>
            <w:tcW w:w="2414" w:type="dxa"/>
          </w:tcPr>
          <w:p w14:paraId="696E9413" w14:textId="76594580" w:rsidR="008830B6" w:rsidRDefault="008830B6" w:rsidP="008830B6">
            <w:pPr>
              <w:pStyle w:val="Sinespaciado"/>
            </w:pPr>
            <w:r w:rsidRPr="00A5561C">
              <w:lastRenderedPageBreak/>
              <w:t>Apropiación de las culturas a través de la lectura y la escritura</w:t>
            </w:r>
          </w:p>
        </w:tc>
        <w:tc>
          <w:tcPr>
            <w:tcW w:w="1985" w:type="dxa"/>
          </w:tcPr>
          <w:p w14:paraId="52337F0F" w14:textId="37AE5A6B" w:rsidR="008830B6" w:rsidRDefault="008830B6" w:rsidP="008830B6">
            <w:pPr>
              <w:pStyle w:val="Sinespaciado"/>
              <w:jc w:val="center"/>
            </w:pPr>
            <w:r>
              <w:t>1 Semana</w:t>
            </w:r>
          </w:p>
        </w:tc>
        <w:tc>
          <w:tcPr>
            <w:tcW w:w="1701" w:type="dxa"/>
          </w:tcPr>
          <w:p w14:paraId="23F9A3D8" w14:textId="77777777" w:rsidR="008830B6" w:rsidRDefault="008830B6" w:rsidP="008830B6">
            <w:pPr>
              <w:pStyle w:val="Sinespaciado"/>
            </w:pPr>
            <w:r>
              <w:t>Aprendizaje</w:t>
            </w:r>
          </w:p>
          <w:p w14:paraId="3B0F6CD6" w14:textId="77777777" w:rsidR="008830B6" w:rsidRDefault="008830B6" w:rsidP="008830B6">
            <w:pPr>
              <w:pStyle w:val="Sinespaciado"/>
            </w:pPr>
            <w:r>
              <w:t>Basado en</w:t>
            </w:r>
          </w:p>
          <w:p w14:paraId="59CF1FA3" w14:textId="77777777" w:rsidR="008830B6" w:rsidRDefault="008830B6" w:rsidP="008830B6">
            <w:pPr>
              <w:pStyle w:val="Sinespaciado"/>
            </w:pPr>
            <w:r>
              <w:t>Proyectos</w:t>
            </w:r>
          </w:p>
          <w:p w14:paraId="79FD9E82" w14:textId="77777777" w:rsidR="008830B6" w:rsidRDefault="008830B6" w:rsidP="008830B6">
            <w:pPr>
              <w:pStyle w:val="Sinespaciado"/>
            </w:pPr>
            <w:r>
              <w:t>Comunitarios</w:t>
            </w:r>
          </w:p>
          <w:p w14:paraId="782A31F6" w14:textId="77777777" w:rsidR="000036DC" w:rsidRDefault="000036DC" w:rsidP="008830B6">
            <w:pPr>
              <w:pStyle w:val="Sinespaciado"/>
            </w:pPr>
          </w:p>
          <w:p w14:paraId="5842786E" w14:textId="3BC10D5B" w:rsidR="008830B6" w:rsidRPr="000036DC" w:rsidRDefault="000036DC" w:rsidP="008830B6">
            <w:pPr>
              <w:pStyle w:val="Sinespaciado"/>
              <w:rPr>
                <w:b/>
                <w:bCs/>
              </w:rPr>
            </w:pPr>
            <w:r w:rsidRPr="000036DC">
              <w:rPr>
                <w:b/>
                <w:bCs/>
              </w:rPr>
              <w:t>Proyectos Escolares:</w:t>
            </w:r>
          </w:p>
          <w:p w14:paraId="71D69ABF" w14:textId="77777777" w:rsidR="000036DC" w:rsidRDefault="000036DC" w:rsidP="000036DC">
            <w:pPr>
              <w:pStyle w:val="Sinespaciado"/>
            </w:pPr>
            <w:r>
              <w:t>Sobre cuentos</w:t>
            </w:r>
          </w:p>
          <w:p w14:paraId="27AABB65" w14:textId="77777777" w:rsidR="000036DC" w:rsidRDefault="000036DC" w:rsidP="000036DC">
            <w:pPr>
              <w:pStyle w:val="Sinespaciado"/>
            </w:pPr>
            <w:r>
              <w:t>y poemas.</w:t>
            </w:r>
          </w:p>
          <w:p w14:paraId="55E5D7A8" w14:textId="48DDCA71" w:rsidR="000036DC" w:rsidRDefault="000036DC" w:rsidP="000036DC">
            <w:pPr>
              <w:pStyle w:val="Sinespaciado"/>
            </w:pPr>
            <w:r>
              <w:lastRenderedPageBreak/>
              <w:t>Pagina 64.</w:t>
            </w:r>
          </w:p>
        </w:tc>
        <w:tc>
          <w:tcPr>
            <w:tcW w:w="2405" w:type="dxa"/>
          </w:tcPr>
          <w:p w14:paraId="5514B7BC" w14:textId="77777777" w:rsidR="008830B6" w:rsidRDefault="008830B6" w:rsidP="008830B6">
            <w:pPr>
              <w:pStyle w:val="Sinespaciado"/>
            </w:pPr>
            <w:r>
              <w:lastRenderedPageBreak/>
              <w:t>Autoevaluación</w:t>
            </w:r>
          </w:p>
          <w:p w14:paraId="16D98A6E" w14:textId="77777777" w:rsidR="008830B6" w:rsidRDefault="008830B6" w:rsidP="008830B6">
            <w:pPr>
              <w:pStyle w:val="Sinespaciado"/>
            </w:pPr>
            <w:r>
              <w:t>Coevaluación.</w:t>
            </w:r>
          </w:p>
          <w:p w14:paraId="32A05D5A" w14:textId="77777777" w:rsidR="008830B6" w:rsidRDefault="008830B6" w:rsidP="008830B6">
            <w:pPr>
              <w:pStyle w:val="Sinespaciado"/>
            </w:pPr>
            <w:r>
              <w:t xml:space="preserve">Rubrica. </w:t>
            </w:r>
          </w:p>
          <w:p w14:paraId="4D2A12CC" w14:textId="77777777" w:rsidR="008830B6" w:rsidRDefault="008830B6" w:rsidP="008830B6">
            <w:pPr>
              <w:pStyle w:val="Sinespaciado"/>
            </w:pPr>
            <w:r>
              <w:t>Participación.</w:t>
            </w:r>
          </w:p>
          <w:p w14:paraId="621FF26D" w14:textId="77777777" w:rsidR="008830B6" w:rsidRDefault="008830B6" w:rsidP="008830B6">
            <w:pPr>
              <w:pStyle w:val="Sinespaciado"/>
            </w:pPr>
            <w:r>
              <w:t xml:space="preserve">Lista de cotejo. </w:t>
            </w:r>
          </w:p>
          <w:p w14:paraId="7EA42306" w14:textId="77777777" w:rsidR="008830B6" w:rsidRDefault="008830B6" w:rsidP="008830B6">
            <w:pPr>
              <w:pStyle w:val="Sinespaciado"/>
            </w:pPr>
            <w:r>
              <w:t xml:space="preserve">Diario de clase. </w:t>
            </w:r>
          </w:p>
          <w:p w14:paraId="79E09ECD" w14:textId="77777777" w:rsidR="008830B6" w:rsidRDefault="008830B6" w:rsidP="008830B6">
            <w:pPr>
              <w:pStyle w:val="Sinespaciado"/>
            </w:pPr>
            <w:r>
              <w:t>Guía de observación.</w:t>
            </w:r>
          </w:p>
          <w:p w14:paraId="393927F8" w14:textId="77777777" w:rsidR="008830B6" w:rsidRDefault="008830B6" w:rsidP="008830B6">
            <w:pPr>
              <w:pStyle w:val="Sinespaciado"/>
            </w:pPr>
            <w:r>
              <w:t>Diario de clase.</w:t>
            </w:r>
          </w:p>
          <w:p w14:paraId="19F6E133" w14:textId="60BF148E" w:rsidR="008830B6" w:rsidRDefault="008830B6" w:rsidP="008830B6">
            <w:pPr>
              <w:pStyle w:val="Sinespaciado"/>
            </w:pPr>
            <w:r>
              <w:t>Producto del proyecto.</w:t>
            </w:r>
          </w:p>
        </w:tc>
      </w:tr>
      <w:tr w:rsidR="008830B6" w14:paraId="2451C1B3" w14:textId="77777777" w:rsidTr="001A40A1">
        <w:tc>
          <w:tcPr>
            <w:tcW w:w="1848" w:type="dxa"/>
            <w:vAlign w:val="center"/>
          </w:tcPr>
          <w:p w14:paraId="4ADE5EA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binación de</w:t>
            </w:r>
          </w:p>
          <w:p w14:paraId="4FE2EE5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lementos visuales,</w:t>
            </w:r>
          </w:p>
          <w:p w14:paraId="4FDE2AC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onoros y</w:t>
            </w:r>
          </w:p>
          <w:p w14:paraId="191B6CA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rporales, en</w:t>
            </w:r>
          </w:p>
          <w:p w14:paraId="4C243F8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osiciones</w:t>
            </w:r>
          </w:p>
          <w:p w14:paraId="2D0F3615" w14:textId="25A4DC81" w:rsidR="008830B6" w:rsidRDefault="008830B6" w:rsidP="008830B6">
            <w:pPr>
              <w:pStyle w:val="Sinespaciado"/>
            </w:pPr>
            <w:r>
              <w:rPr>
                <w:rFonts w:ascii="Calibri" w:hAnsi="Calibri" w:cs="Calibri"/>
              </w:rPr>
              <w:t>artísticas colectivas.</w:t>
            </w:r>
          </w:p>
        </w:tc>
        <w:tc>
          <w:tcPr>
            <w:tcW w:w="4390" w:type="dxa"/>
          </w:tcPr>
          <w:p w14:paraId="116DEF6B" w14:textId="12D390E0"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laciona movimientos corporales con sonidos producidos con objetos del entorno, el cuerpo y/o la voz, en secuencias colectivas que narran una historia.</w:t>
            </w:r>
          </w:p>
          <w:p w14:paraId="0544AEF7" w14:textId="268E0CFC"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lora sonidos graves, agudos, rápidos, lentos, fuertes, débiles, largos, cortos, con pausas y acentos, para relacionarlos con la voz y características de un personaje, que crea a partir de objetos cotidianos.</w:t>
            </w:r>
          </w:p>
          <w:p w14:paraId="36F8E9A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rea colectivamente una misma escena o</w:t>
            </w:r>
          </w:p>
          <w:p w14:paraId="0629C20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aisaje de su entorno natural o social, con</w:t>
            </w:r>
          </w:p>
          <w:p w14:paraId="0B047BA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ovimientos corporales y sonidos, y</w:t>
            </w:r>
          </w:p>
          <w:p w14:paraId="46078C1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osteriormente con objetos en una secuencia</w:t>
            </w:r>
          </w:p>
          <w:p w14:paraId="12BB36F6" w14:textId="2A96BFA0" w:rsidR="008830B6" w:rsidRPr="003C14A6" w:rsidRDefault="008830B6" w:rsidP="008830B6">
            <w:pPr>
              <w:autoSpaceDE w:val="0"/>
              <w:autoSpaceDN w:val="0"/>
              <w:adjustRightInd w:val="0"/>
              <w:spacing w:after="0" w:line="240" w:lineRule="auto"/>
            </w:pPr>
            <w:r>
              <w:rPr>
                <w:rFonts w:ascii="Calibri" w:hAnsi="Calibri" w:cs="Calibri"/>
                <w:kern w:val="0"/>
              </w:rPr>
              <w:t>animada (</w:t>
            </w:r>
            <w:r>
              <w:rPr>
                <w:rFonts w:ascii="Calibri-Italic" w:hAnsi="Calibri-Italic" w:cs="Calibri-Italic"/>
                <w:i/>
                <w:iCs/>
                <w:kern w:val="0"/>
              </w:rPr>
              <w:t>stop motion</w:t>
            </w:r>
            <w:r>
              <w:rPr>
                <w:rFonts w:ascii="Calibri" w:hAnsi="Calibri" w:cs="Calibri"/>
                <w:kern w:val="0"/>
              </w:rPr>
              <w:t>) o una historieta.</w:t>
            </w:r>
          </w:p>
        </w:tc>
        <w:tc>
          <w:tcPr>
            <w:tcW w:w="2414" w:type="dxa"/>
          </w:tcPr>
          <w:p w14:paraId="579C2BBC" w14:textId="77777777" w:rsidR="008830B6" w:rsidRDefault="008830B6" w:rsidP="008830B6">
            <w:pPr>
              <w:pStyle w:val="Sinespaciado"/>
            </w:pPr>
            <w:r w:rsidRPr="00A5561C">
              <w:t>Artes y experiencias estéticas</w:t>
            </w:r>
          </w:p>
          <w:p w14:paraId="3B1FF70B" w14:textId="77777777" w:rsidR="008830B6" w:rsidRPr="00A5561C" w:rsidRDefault="008830B6" w:rsidP="008830B6"/>
          <w:p w14:paraId="6143DD81" w14:textId="77777777" w:rsidR="008830B6" w:rsidRDefault="008830B6" w:rsidP="008830B6">
            <w:pPr>
              <w:rPr>
                <w:kern w:val="0"/>
                <w14:ligatures w14:val="none"/>
              </w:rPr>
            </w:pPr>
          </w:p>
          <w:p w14:paraId="06AB5D1C" w14:textId="58E9A091" w:rsidR="008830B6" w:rsidRPr="00A5561C" w:rsidRDefault="008830B6" w:rsidP="008830B6">
            <w:r w:rsidRPr="00A5561C">
              <w:t>Apropiación de las culturas a través de la lectura y la escritura</w:t>
            </w:r>
          </w:p>
        </w:tc>
        <w:tc>
          <w:tcPr>
            <w:tcW w:w="1985" w:type="dxa"/>
          </w:tcPr>
          <w:p w14:paraId="771FBE61" w14:textId="19F5BE8B" w:rsidR="008830B6" w:rsidRDefault="008830B6" w:rsidP="008830B6">
            <w:pPr>
              <w:pStyle w:val="Sinespaciado"/>
              <w:jc w:val="center"/>
            </w:pPr>
            <w:r>
              <w:t>2 Semanas</w:t>
            </w:r>
          </w:p>
        </w:tc>
        <w:tc>
          <w:tcPr>
            <w:tcW w:w="1701" w:type="dxa"/>
          </w:tcPr>
          <w:p w14:paraId="3A4CB1DD" w14:textId="77777777" w:rsidR="008830B6" w:rsidRDefault="008830B6" w:rsidP="008830B6">
            <w:pPr>
              <w:pStyle w:val="Sinespaciado"/>
            </w:pPr>
            <w:r>
              <w:t>Aprendizaje</w:t>
            </w:r>
          </w:p>
          <w:p w14:paraId="2B504FB1" w14:textId="77777777" w:rsidR="008830B6" w:rsidRDefault="008830B6" w:rsidP="008830B6">
            <w:pPr>
              <w:pStyle w:val="Sinespaciado"/>
            </w:pPr>
            <w:r>
              <w:t>Basado en</w:t>
            </w:r>
          </w:p>
          <w:p w14:paraId="430DFC10" w14:textId="77777777" w:rsidR="008830B6" w:rsidRDefault="008830B6" w:rsidP="008830B6">
            <w:pPr>
              <w:pStyle w:val="Sinespaciado"/>
            </w:pPr>
            <w:r>
              <w:t>Proyectos</w:t>
            </w:r>
          </w:p>
          <w:p w14:paraId="0A8BC596" w14:textId="77777777" w:rsidR="008830B6" w:rsidRDefault="008830B6" w:rsidP="008830B6">
            <w:pPr>
              <w:pStyle w:val="Sinespaciado"/>
            </w:pPr>
            <w:r>
              <w:t>Comunitarios</w:t>
            </w:r>
          </w:p>
          <w:p w14:paraId="416FD4D3" w14:textId="3DED444A" w:rsidR="008830B6" w:rsidRDefault="008830B6" w:rsidP="008830B6">
            <w:pPr>
              <w:pStyle w:val="Sinespaciado"/>
            </w:pPr>
          </w:p>
          <w:p w14:paraId="5261936A" w14:textId="3E36634F" w:rsidR="003E08B8" w:rsidRPr="003E08B8" w:rsidRDefault="003E08B8" w:rsidP="008830B6">
            <w:pPr>
              <w:pStyle w:val="Sinespaciado"/>
              <w:rPr>
                <w:b/>
                <w:bCs/>
              </w:rPr>
            </w:pPr>
            <w:r w:rsidRPr="003E08B8">
              <w:rPr>
                <w:b/>
                <w:bCs/>
              </w:rPr>
              <w:t>Proyectos Escolares:</w:t>
            </w:r>
          </w:p>
          <w:p w14:paraId="691E2EE8" w14:textId="77777777" w:rsidR="003E08B8" w:rsidRDefault="003E08B8" w:rsidP="003E08B8">
            <w:pPr>
              <w:pStyle w:val="Sinespaciado"/>
            </w:pPr>
            <w:r>
              <w:t>Fragmentos</w:t>
            </w:r>
          </w:p>
          <w:p w14:paraId="53B4FE72" w14:textId="77777777" w:rsidR="003E08B8" w:rsidRDefault="003E08B8" w:rsidP="003E08B8">
            <w:pPr>
              <w:pStyle w:val="Sinespaciado"/>
            </w:pPr>
            <w:r>
              <w:t>de nuestra vida.</w:t>
            </w:r>
          </w:p>
          <w:p w14:paraId="071596E5" w14:textId="7F5AFDD0" w:rsidR="003E08B8" w:rsidRDefault="003E08B8" w:rsidP="003E08B8">
            <w:pPr>
              <w:pStyle w:val="Sinespaciado"/>
            </w:pPr>
            <w:r>
              <w:t>Pagina 22.</w:t>
            </w:r>
          </w:p>
        </w:tc>
        <w:tc>
          <w:tcPr>
            <w:tcW w:w="2405" w:type="dxa"/>
          </w:tcPr>
          <w:p w14:paraId="1D848605" w14:textId="77777777" w:rsidR="008830B6" w:rsidRDefault="008830B6" w:rsidP="008830B6">
            <w:pPr>
              <w:pStyle w:val="Sinespaciado"/>
            </w:pPr>
            <w:r>
              <w:t>Autoevaluación</w:t>
            </w:r>
          </w:p>
          <w:p w14:paraId="00164004" w14:textId="77777777" w:rsidR="008830B6" w:rsidRDefault="008830B6" w:rsidP="008830B6">
            <w:pPr>
              <w:pStyle w:val="Sinespaciado"/>
            </w:pPr>
            <w:r>
              <w:t>Coevaluación.</w:t>
            </w:r>
          </w:p>
          <w:p w14:paraId="70A296E4" w14:textId="77777777" w:rsidR="008830B6" w:rsidRDefault="008830B6" w:rsidP="008830B6">
            <w:pPr>
              <w:pStyle w:val="Sinespaciado"/>
            </w:pPr>
            <w:r>
              <w:t xml:space="preserve">Rubrica. </w:t>
            </w:r>
          </w:p>
          <w:p w14:paraId="2883A6F0" w14:textId="77777777" w:rsidR="008830B6" w:rsidRDefault="008830B6" w:rsidP="008830B6">
            <w:pPr>
              <w:pStyle w:val="Sinespaciado"/>
            </w:pPr>
            <w:r>
              <w:t>Participación.</w:t>
            </w:r>
          </w:p>
          <w:p w14:paraId="5DA7FAE9" w14:textId="77777777" w:rsidR="008830B6" w:rsidRDefault="008830B6" w:rsidP="008830B6">
            <w:pPr>
              <w:pStyle w:val="Sinespaciado"/>
            </w:pPr>
            <w:r>
              <w:t xml:space="preserve">Lista de cotejo. </w:t>
            </w:r>
          </w:p>
          <w:p w14:paraId="10519F8E" w14:textId="77777777" w:rsidR="008830B6" w:rsidRDefault="008830B6" w:rsidP="008830B6">
            <w:pPr>
              <w:pStyle w:val="Sinespaciado"/>
            </w:pPr>
            <w:r>
              <w:t xml:space="preserve">Diario de clase. </w:t>
            </w:r>
          </w:p>
          <w:p w14:paraId="2662B512" w14:textId="77777777" w:rsidR="008830B6" w:rsidRDefault="008830B6" w:rsidP="008830B6">
            <w:pPr>
              <w:pStyle w:val="Sinespaciado"/>
            </w:pPr>
            <w:r>
              <w:t>Guía de observación.</w:t>
            </w:r>
          </w:p>
          <w:p w14:paraId="33C94D01" w14:textId="77777777" w:rsidR="008830B6" w:rsidRDefault="008830B6" w:rsidP="008830B6">
            <w:pPr>
              <w:pStyle w:val="Sinespaciado"/>
            </w:pPr>
            <w:r>
              <w:t>Diario de clase.</w:t>
            </w:r>
          </w:p>
          <w:p w14:paraId="5FC85AD7" w14:textId="4C9BF48E" w:rsidR="008830B6" w:rsidRDefault="008830B6" w:rsidP="008830B6">
            <w:pPr>
              <w:pStyle w:val="Sinespaciado"/>
            </w:pPr>
            <w:r>
              <w:t>Producto del proyecto.</w:t>
            </w:r>
          </w:p>
        </w:tc>
      </w:tr>
      <w:tr w:rsidR="008830B6" w14:paraId="64259AF7" w14:textId="77777777" w:rsidTr="001A40A1">
        <w:tc>
          <w:tcPr>
            <w:tcW w:w="1848" w:type="dxa"/>
            <w:vAlign w:val="center"/>
          </w:tcPr>
          <w:p w14:paraId="01621F2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reación y</w:t>
            </w:r>
          </w:p>
          <w:p w14:paraId="2C50EAD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presentación de</w:t>
            </w:r>
          </w:p>
          <w:p w14:paraId="374EEAC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narrativas a partir de</w:t>
            </w:r>
          </w:p>
          <w:p w14:paraId="6991354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contecimientos</w:t>
            </w:r>
          </w:p>
          <w:p w14:paraId="02B7009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levantes de la</w:t>
            </w:r>
          </w:p>
          <w:p w14:paraId="419ED2C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unidad,</w:t>
            </w:r>
          </w:p>
          <w:p w14:paraId="050A384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mpleando recursos</w:t>
            </w:r>
          </w:p>
          <w:p w14:paraId="741CD30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iterarios, visuales,</w:t>
            </w:r>
          </w:p>
          <w:p w14:paraId="10D997D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rporales y</w:t>
            </w:r>
          </w:p>
          <w:p w14:paraId="625FB951" w14:textId="06A26E78" w:rsidR="008830B6" w:rsidRDefault="008830B6" w:rsidP="008830B6">
            <w:pPr>
              <w:pStyle w:val="Sinespaciado"/>
            </w:pPr>
            <w:r>
              <w:rPr>
                <w:rFonts w:ascii="Calibri" w:hAnsi="Calibri" w:cs="Calibri"/>
              </w:rPr>
              <w:t>sonoros.</w:t>
            </w:r>
          </w:p>
        </w:tc>
        <w:tc>
          <w:tcPr>
            <w:tcW w:w="4390" w:type="dxa"/>
          </w:tcPr>
          <w:p w14:paraId="2F18CCF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bina secuencias de movimientos, gestos,</w:t>
            </w:r>
          </w:p>
          <w:p w14:paraId="657D0B8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formas, sonidos, colores y objetos, a partir de</w:t>
            </w:r>
          </w:p>
          <w:p w14:paraId="092F4EE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uentos que lee o escucha.</w:t>
            </w:r>
          </w:p>
          <w:p w14:paraId="76F28AC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arrolla relatos escritos o crea narrativas</w:t>
            </w:r>
          </w:p>
          <w:p w14:paraId="0410BB1F" w14:textId="61C749D1"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rporales a partir del significado de su nombre y la historia familiar de cómo y por qué eligieron ese nombre.</w:t>
            </w:r>
          </w:p>
          <w:p w14:paraId="10E73C3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Narra y representa teatral o dancísticamente</w:t>
            </w:r>
          </w:p>
          <w:p w14:paraId="11FD434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historias o situaciones cotidianas de su</w:t>
            </w:r>
          </w:p>
          <w:p w14:paraId="3C09B61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unidad que sean trágicas, cómicas,</w:t>
            </w:r>
          </w:p>
          <w:p w14:paraId="1F1EEACA" w14:textId="5B9C0B10" w:rsidR="008830B6" w:rsidRDefault="008830B6" w:rsidP="008830B6">
            <w:pPr>
              <w:autoSpaceDE w:val="0"/>
              <w:autoSpaceDN w:val="0"/>
              <w:adjustRightInd w:val="0"/>
              <w:spacing w:after="0" w:line="240" w:lineRule="auto"/>
            </w:pPr>
            <w:r>
              <w:rPr>
                <w:rFonts w:ascii="Calibri" w:hAnsi="Calibri" w:cs="Calibri"/>
                <w:kern w:val="0"/>
              </w:rPr>
              <w:t>románticas, etcétera.</w:t>
            </w:r>
          </w:p>
        </w:tc>
        <w:tc>
          <w:tcPr>
            <w:tcW w:w="2414" w:type="dxa"/>
          </w:tcPr>
          <w:p w14:paraId="476B68D0" w14:textId="77777777" w:rsidR="008830B6" w:rsidRDefault="008830B6" w:rsidP="008830B6">
            <w:pPr>
              <w:pStyle w:val="Sinespaciado"/>
            </w:pPr>
            <w:r w:rsidRPr="00A5561C">
              <w:t>Apropiación de las culturas a través de la lectura y la escritura</w:t>
            </w:r>
          </w:p>
          <w:p w14:paraId="7C2B009C" w14:textId="77777777" w:rsidR="008830B6" w:rsidRPr="00A5561C" w:rsidRDefault="008830B6" w:rsidP="008830B6"/>
          <w:p w14:paraId="196B4E81" w14:textId="77777777" w:rsidR="008830B6" w:rsidRDefault="008830B6" w:rsidP="008830B6">
            <w:pPr>
              <w:rPr>
                <w:kern w:val="0"/>
                <w14:ligatures w14:val="none"/>
              </w:rPr>
            </w:pPr>
          </w:p>
          <w:p w14:paraId="21936752" w14:textId="2BF0F537" w:rsidR="008830B6" w:rsidRPr="00A5561C" w:rsidRDefault="008830B6" w:rsidP="008830B6">
            <w:r w:rsidRPr="00A5561C">
              <w:t>Vida saludable</w:t>
            </w:r>
          </w:p>
        </w:tc>
        <w:tc>
          <w:tcPr>
            <w:tcW w:w="1985" w:type="dxa"/>
          </w:tcPr>
          <w:p w14:paraId="2EEF705C" w14:textId="701289F9" w:rsidR="008830B6" w:rsidRDefault="008830B6" w:rsidP="008830B6">
            <w:pPr>
              <w:pStyle w:val="Sinespaciado"/>
              <w:jc w:val="center"/>
            </w:pPr>
            <w:r>
              <w:t>2 Semanas</w:t>
            </w:r>
          </w:p>
        </w:tc>
        <w:tc>
          <w:tcPr>
            <w:tcW w:w="1701" w:type="dxa"/>
          </w:tcPr>
          <w:p w14:paraId="2B81C378" w14:textId="77777777" w:rsidR="008830B6" w:rsidRDefault="008830B6" w:rsidP="008830B6">
            <w:pPr>
              <w:pStyle w:val="Sinespaciado"/>
            </w:pPr>
            <w:r>
              <w:t>Aprendizaje</w:t>
            </w:r>
          </w:p>
          <w:p w14:paraId="2C3491E9" w14:textId="77777777" w:rsidR="008830B6" w:rsidRDefault="008830B6" w:rsidP="008830B6">
            <w:pPr>
              <w:pStyle w:val="Sinespaciado"/>
            </w:pPr>
            <w:r>
              <w:t>Basado en</w:t>
            </w:r>
          </w:p>
          <w:p w14:paraId="77CE5DC6" w14:textId="77777777" w:rsidR="008830B6" w:rsidRDefault="008830B6" w:rsidP="008830B6">
            <w:pPr>
              <w:pStyle w:val="Sinespaciado"/>
            </w:pPr>
            <w:r>
              <w:t>Proyectos</w:t>
            </w:r>
          </w:p>
          <w:p w14:paraId="42F075BB" w14:textId="77777777" w:rsidR="008830B6" w:rsidRDefault="008830B6" w:rsidP="008830B6">
            <w:pPr>
              <w:pStyle w:val="Sinespaciado"/>
            </w:pPr>
            <w:r>
              <w:t>Comunitarios</w:t>
            </w:r>
          </w:p>
          <w:p w14:paraId="42B751CD" w14:textId="19FC5B45" w:rsidR="008830B6" w:rsidRDefault="008830B6" w:rsidP="008830B6">
            <w:pPr>
              <w:pStyle w:val="Sinespaciado"/>
            </w:pPr>
          </w:p>
          <w:p w14:paraId="0146271C" w14:textId="3DB2FBA7" w:rsidR="003E08B8" w:rsidRPr="003E08B8" w:rsidRDefault="003E08B8" w:rsidP="008830B6">
            <w:pPr>
              <w:pStyle w:val="Sinespaciado"/>
              <w:rPr>
                <w:b/>
                <w:bCs/>
              </w:rPr>
            </w:pPr>
            <w:r w:rsidRPr="003E08B8">
              <w:rPr>
                <w:b/>
                <w:bCs/>
              </w:rPr>
              <w:t>Proyectos Escolares:</w:t>
            </w:r>
          </w:p>
          <w:p w14:paraId="1DE66874" w14:textId="77777777" w:rsidR="003E08B8" w:rsidRDefault="003E08B8" w:rsidP="003E08B8">
            <w:pPr>
              <w:pStyle w:val="Sinespaciado"/>
            </w:pPr>
            <w:r>
              <w:t>Periodimóvil</w:t>
            </w:r>
          </w:p>
          <w:p w14:paraId="5850CFB5" w14:textId="77777777" w:rsidR="003E08B8" w:rsidRDefault="003E08B8" w:rsidP="003E08B8">
            <w:pPr>
              <w:pStyle w:val="Sinespaciado"/>
            </w:pPr>
            <w:r>
              <w:t>Escolar.</w:t>
            </w:r>
          </w:p>
          <w:p w14:paraId="0E008792" w14:textId="4AE631B7" w:rsidR="003E08B8" w:rsidRDefault="003E08B8" w:rsidP="003E08B8">
            <w:pPr>
              <w:pStyle w:val="Sinespaciado"/>
            </w:pPr>
            <w:r>
              <w:t>Pagina 10.</w:t>
            </w:r>
          </w:p>
        </w:tc>
        <w:tc>
          <w:tcPr>
            <w:tcW w:w="2405" w:type="dxa"/>
          </w:tcPr>
          <w:p w14:paraId="1601D995" w14:textId="77777777" w:rsidR="008830B6" w:rsidRDefault="008830B6" w:rsidP="008830B6">
            <w:pPr>
              <w:pStyle w:val="Sinespaciado"/>
            </w:pPr>
            <w:r>
              <w:t>Autoevaluación</w:t>
            </w:r>
          </w:p>
          <w:p w14:paraId="6004F57B" w14:textId="77777777" w:rsidR="008830B6" w:rsidRDefault="008830B6" w:rsidP="008830B6">
            <w:pPr>
              <w:pStyle w:val="Sinespaciado"/>
            </w:pPr>
            <w:r>
              <w:t>Coevaluación.</w:t>
            </w:r>
          </w:p>
          <w:p w14:paraId="394A4D0C" w14:textId="77777777" w:rsidR="008830B6" w:rsidRDefault="008830B6" w:rsidP="008830B6">
            <w:pPr>
              <w:pStyle w:val="Sinespaciado"/>
            </w:pPr>
            <w:r>
              <w:t xml:space="preserve">Rubrica. </w:t>
            </w:r>
          </w:p>
          <w:p w14:paraId="727A8545" w14:textId="77777777" w:rsidR="008830B6" w:rsidRDefault="008830B6" w:rsidP="008830B6">
            <w:pPr>
              <w:pStyle w:val="Sinespaciado"/>
            </w:pPr>
            <w:r>
              <w:t>Participación.</w:t>
            </w:r>
          </w:p>
          <w:p w14:paraId="6157A5F2" w14:textId="77777777" w:rsidR="008830B6" w:rsidRDefault="008830B6" w:rsidP="008830B6">
            <w:pPr>
              <w:pStyle w:val="Sinespaciado"/>
            </w:pPr>
            <w:r>
              <w:t xml:space="preserve">Lista de cotejo. </w:t>
            </w:r>
          </w:p>
          <w:p w14:paraId="7A8614BE" w14:textId="77777777" w:rsidR="008830B6" w:rsidRDefault="008830B6" w:rsidP="008830B6">
            <w:pPr>
              <w:pStyle w:val="Sinespaciado"/>
            </w:pPr>
            <w:r>
              <w:t xml:space="preserve">Diario de clase. </w:t>
            </w:r>
          </w:p>
          <w:p w14:paraId="04D6C971" w14:textId="77777777" w:rsidR="008830B6" w:rsidRDefault="008830B6" w:rsidP="008830B6">
            <w:pPr>
              <w:pStyle w:val="Sinespaciado"/>
            </w:pPr>
            <w:r>
              <w:t>Guía de observación.</w:t>
            </w:r>
          </w:p>
          <w:p w14:paraId="3EFAB6D0" w14:textId="77777777" w:rsidR="008830B6" w:rsidRDefault="008830B6" w:rsidP="008830B6">
            <w:pPr>
              <w:pStyle w:val="Sinespaciado"/>
            </w:pPr>
            <w:r>
              <w:t>Diario de clase.</w:t>
            </w:r>
          </w:p>
          <w:p w14:paraId="2B793651" w14:textId="33441D55" w:rsidR="008830B6" w:rsidRDefault="008830B6" w:rsidP="008830B6">
            <w:pPr>
              <w:pStyle w:val="Sinespaciado"/>
            </w:pPr>
            <w:r>
              <w:t>Producto del proyecto.</w:t>
            </w:r>
          </w:p>
        </w:tc>
      </w:tr>
      <w:tr w:rsidR="008830B6" w14:paraId="3DB6AFEB" w14:textId="77777777" w:rsidTr="001A40A1">
        <w:tc>
          <w:tcPr>
            <w:tcW w:w="1848" w:type="dxa"/>
            <w:vAlign w:val="center"/>
          </w:tcPr>
          <w:p w14:paraId="77D14F4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binación de la</w:t>
            </w:r>
          </w:p>
          <w:p w14:paraId="33DA3C5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alidad y la fantasía</w:t>
            </w:r>
          </w:p>
          <w:p w14:paraId="564AAE3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n elementos</w:t>
            </w:r>
          </w:p>
          <w:p w14:paraId="0A09C26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imbólicos de las</w:t>
            </w:r>
          </w:p>
          <w:p w14:paraId="3372D3A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anifestaciones</w:t>
            </w:r>
          </w:p>
          <w:p w14:paraId="572DEA3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ulturales y</w:t>
            </w:r>
          </w:p>
          <w:p w14:paraId="177FC75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rtísticas, que dan</w:t>
            </w:r>
          </w:p>
          <w:p w14:paraId="1C0FB37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identidad y sentido</w:t>
            </w:r>
          </w:p>
          <w:p w14:paraId="2D9F01B4" w14:textId="2163D789" w:rsidR="008830B6" w:rsidRDefault="008830B6" w:rsidP="008830B6">
            <w:pPr>
              <w:pStyle w:val="Sinespaciado"/>
            </w:pPr>
            <w:r>
              <w:rPr>
                <w:rFonts w:ascii="Calibri" w:hAnsi="Calibri" w:cs="Calibri"/>
              </w:rPr>
              <w:t>de pertenencia.</w:t>
            </w:r>
          </w:p>
        </w:tc>
        <w:tc>
          <w:tcPr>
            <w:tcW w:w="4390" w:type="dxa"/>
          </w:tcPr>
          <w:p w14:paraId="2E18C57C" w14:textId="6B366459"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Aprecia el movimiento, el gesto y las formas que crean los objetos y los cuerpos en una</w:t>
            </w:r>
          </w:p>
          <w:p w14:paraId="075CEFE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anifestación cultural o artística, para</w:t>
            </w:r>
          </w:p>
          <w:p w14:paraId="136D34B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flexionar sobre lo que simbolizan.</w:t>
            </w:r>
          </w:p>
          <w:p w14:paraId="5F8AF26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precia colores, sonidos y silencios en una</w:t>
            </w:r>
          </w:p>
          <w:p w14:paraId="40425A6D" w14:textId="4C5B6E66"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anifestación cultural o artística de su interés, y los contrasta con el significado que representan.</w:t>
            </w:r>
          </w:p>
          <w:p w14:paraId="4C93E33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bina intencionalmente secuencias de</w:t>
            </w:r>
          </w:p>
          <w:p w14:paraId="5C8A2B30" w14:textId="269B4491"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movimientos, gestos, formas, sonidos, colores u objetos, para recrear un fragmento de una</w:t>
            </w:r>
          </w:p>
          <w:p w14:paraId="4FA9C8BA" w14:textId="404720DE" w:rsidR="008830B6" w:rsidRDefault="008830B6" w:rsidP="008830B6">
            <w:pPr>
              <w:autoSpaceDE w:val="0"/>
              <w:autoSpaceDN w:val="0"/>
              <w:adjustRightInd w:val="0"/>
              <w:spacing w:after="0" w:line="240" w:lineRule="auto"/>
            </w:pPr>
            <w:r>
              <w:rPr>
                <w:rFonts w:ascii="Calibri" w:hAnsi="Calibri" w:cs="Calibri"/>
                <w:kern w:val="0"/>
              </w:rPr>
              <w:t>manifestación cultural o artística con elementos simbólicos propios.</w:t>
            </w:r>
          </w:p>
        </w:tc>
        <w:tc>
          <w:tcPr>
            <w:tcW w:w="2414" w:type="dxa"/>
          </w:tcPr>
          <w:p w14:paraId="135EB00E" w14:textId="77777777" w:rsidR="008830B6" w:rsidRDefault="008830B6" w:rsidP="008830B6">
            <w:pPr>
              <w:pStyle w:val="Sinespaciado"/>
            </w:pPr>
            <w:r w:rsidRPr="00A5561C">
              <w:lastRenderedPageBreak/>
              <w:t>Artes y experiencias estéticas</w:t>
            </w:r>
          </w:p>
          <w:p w14:paraId="0E94432E" w14:textId="77777777" w:rsidR="008830B6" w:rsidRPr="00A5561C" w:rsidRDefault="008830B6" w:rsidP="008830B6"/>
          <w:p w14:paraId="3F301FB5" w14:textId="77777777" w:rsidR="008830B6" w:rsidRDefault="008830B6" w:rsidP="008830B6">
            <w:pPr>
              <w:rPr>
                <w:kern w:val="0"/>
                <w14:ligatures w14:val="none"/>
              </w:rPr>
            </w:pPr>
          </w:p>
          <w:p w14:paraId="473E03DE" w14:textId="76F4D656" w:rsidR="008830B6" w:rsidRPr="00A5561C" w:rsidRDefault="008830B6" w:rsidP="008830B6">
            <w:r w:rsidRPr="00A5561C">
              <w:t>Vida saludable</w:t>
            </w:r>
          </w:p>
        </w:tc>
        <w:tc>
          <w:tcPr>
            <w:tcW w:w="1985" w:type="dxa"/>
          </w:tcPr>
          <w:p w14:paraId="312738C9" w14:textId="3F232DCD" w:rsidR="008830B6" w:rsidRDefault="008830B6" w:rsidP="008830B6">
            <w:pPr>
              <w:pStyle w:val="Sinespaciado"/>
              <w:jc w:val="center"/>
            </w:pPr>
            <w:r>
              <w:t>1 Semana</w:t>
            </w:r>
          </w:p>
        </w:tc>
        <w:tc>
          <w:tcPr>
            <w:tcW w:w="1701" w:type="dxa"/>
          </w:tcPr>
          <w:p w14:paraId="413116C2" w14:textId="77777777" w:rsidR="008830B6" w:rsidRDefault="008830B6" w:rsidP="008830B6">
            <w:pPr>
              <w:pStyle w:val="Sinespaciado"/>
            </w:pPr>
            <w:r>
              <w:t>Aprendizaje</w:t>
            </w:r>
          </w:p>
          <w:p w14:paraId="1342F1E3" w14:textId="77777777" w:rsidR="008830B6" w:rsidRDefault="008830B6" w:rsidP="008830B6">
            <w:pPr>
              <w:pStyle w:val="Sinespaciado"/>
            </w:pPr>
            <w:r>
              <w:t>Basado en</w:t>
            </w:r>
          </w:p>
          <w:p w14:paraId="0A464A0A" w14:textId="77777777" w:rsidR="008830B6" w:rsidRDefault="008830B6" w:rsidP="008830B6">
            <w:pPr>
              <w:pStyle w:val="Sinespaciado"/>
            </w:pPr>
            <w:r>
              <w:t>Proyectos</w:t>
            </w:r>
          </w:p>
          <w:p w14:paraId="45931A6E" w14:textId="77777777" w:rsidR="008830B6" w:rsidRDefault="008830B6" w:rsidP="008830B6">
            <w:pPr>
              <w:pStyle w:val="Sinespaciado"/>
            </w:pPr>
            <w:r>
              <w:t>Comunitarios</w:t>
            </w:r>
          </w:p>
          <w:p w14:paraId="76C8D543" w14:textId="0327FF33" w:rsidR="008830B6" w:rsidRDefault="008830B6" w:rsidP="008830B6">
            <w:pPr>
              <w:pStyle w:val="Sinespaciado"/>
            </w:pPr>
          </w:p>
          <w:p w14:paraId="3075F888" w14:textId="4F949858" w:rsidR="003E08B8" w:rsidRPr="003E08B8" w:rsidRDefault="003E08B8" w:rsidP="008830B6">
            <w:pPr>
              <w:pStyle w:val="Sinespaciado"/>
              <w:rPr>
                <w:b/>
                <w:bCs/>
              </w:rPr>
            </w:pPr>
            <w:r w:rsidRPr="003E08B8">
              <w:rPr>
                <w:b/>
                <w:bCs/>
              </w:rPr>
              <w:t>Proyectos Escolares:</w:t>
            </w:r>
          </w:p>
          <w:p w14:paraId="0B54E9CD" w14:textId="77777777" w:rsidR="003E08B8" w:rsidRDefault="003E08B8" w:rsidP="003E08B8">
            <w:pPr>
              <w:pStyle w:val="Sinespaciado"/>
            </w:pPr>
            <w:r>
              <w:t>¿Cómo entendemos</w:t>
            </w:r>
          </w:p>
          <w:p w14:paraId="7648771D" w14:textId="77777777" w:rsidR="003E08B8" w:rsidRDefault="003E08B8" w:rsidP="003E08B8">
            <w:pPr>
              <w:pStyle w:val="Sinespaciado"/>
            </w:pPr>
            <w:r>
              <w:lastRenderedPageBreak/>
              <w:t>el arte?</w:t>
            </w:r>
          </w:p>
          <w:p w14:paraId="51A148FC" w14:textId="54FAB161" w:rsidR="003E08B8" w:rsidRDefault="003E08B8" w:rsidP="003E08B8">
            <w:pPr>
              <w:pStyle w:val="Sinespaciado"/>
            </w:pPr>
            <w:r>
              <w:t>Pagina 38</w:t>
            </w:r>
            <w:r w:rsidR="000036DC">
              <w:t>.</w:t>
            </w:r>
          </w:p>
        </w:tc>
        <w:tc>
          <w:tcPr>
            <w:tcW w:w="2405" w:type="dxa"/>
          </w:tcPr>
          <w:p w14:paraId="57262290" w14:textId="77777777" w:rsidR="008830B6" w:rsidRDefault="008830B6" w:rsidP="008830B6">
            <w:pPr>
              <w:pStyle w:val="Sinespaciado"/>
            </w:pPr>
            <w:r>
              <w:lastRenderedPageBreak/>
              <w:t>Autoevaluación</w:t>
            </w:r>
          </w:p>
          <w:p w14:paraId="6D08E299" w14:textId="77777777" w:rsidR="008830B6" w:rsidRDefault="008830B6" w:rsidP="008830B6">
            <w:pPr>
              <w:pStyle w:val="Sinespaciado"/>
            </w:pPr>
            <w:r>
              <w:t>Coevaluación.</w:t>
            </w:r>
          </w:p>
          <w:p w14:paraId="08EA0431" w14:textId="77777777" w:rsidR="008830B6" w:rsidRDefault="008830B6" w:rsidP="008830B6">
            <w:pPr>
              <w:pStyle w:val="Sinespaciado"/>
            </w:pPr>
            <w:r>
              <w:t xml:space="preserve">Rubrica. </w:t>
            </w:r>
          </w:p>
          <w:p w14:paraId="14AF81FA" w14:textId="77777777" w:rsidR="008830B6" w:rsidRDefault="008830B6" w:rsidP="008830B6">
            <w:pPr>
              <w:pStyle w:val="Sinespaciado"/>
            </w:pPr>
            <w:r>
              <w:t>Participación.</w:t>
            </w:r>
          </w:p>
          <w:p w14:paraId="2C1A13D0" w14:textId="77777777" w:rsidR="008830B6" w:rsidRDefault="008830B6" w:rsidP="008830B6">
            <w:pPr>
              <w:pStyle w:val="Sinespaciado"/>
            </w:pPr>
            <w:r>
              <w:t xml:space="preserve">Lista de cotejo. </w:t>
            </w:r>
          </w:p>
          <w:p w14:paraId="7F76CAAE" w14:textId="77777777" w:rsidR="008830B6" w:rsidRDefault="008830B6" w:rsidP="008830B6">
            <w:pPr>
              <w:pStyle w:val="Sinespaciado"/>
            </w:pPr>
            <w:r>
              <w:t xml:space="preserve">Diario de clase. </w:t>
            </w:r>
          </w:p>
          <w:p w14:paraId="0B4A774A" w14:textId="77777777" w:rsidR="008830B6" w:rsidRDefault="008830B6" w:rsidP="008830B6">
            <w:pPr>
              <w:pStyle w:val="Sinespaciado"/>
            </w:pPr>
            <w:r>
              <w:t>Guía de observación.</w:t>
            </w:r>
          </w:p>
          <w:p w14:paraId="42CF11F2" w14:textId="77777777" w:rsidR="008830B6" w:rsidRDefault="008830B6" w:rsidP="008830B6">
            <w:pPr>
              <w:pStyle w:val="Sinespaciado"/>
            </w:pPr>
            <w:r>
              <w:t>Diario de clase.</w:t>
            </w:r>
          </w:p>
          <w:p w14:paraId="0A0A06E2" w14:textId="1CF0565F" w:rsidR="008830B6" w:rsidRDefault="008830B6" w:rsidP="008830B6">
            <w:pPr>
              <w:pStyle w:val="Sinespaciado"/>
            </w:pPr>
            <w:r>
              <w:t>Producto del proyecto.</w:t>
            </w:r>
          </w:p>
        </w:tc>
      </w:tr>
      <w:tr w:rsidR="008830B6" w14:paraId="7F511579" w14:textId="77777777" w:rsidTr="001A40A1">
        <w:tc>
          <w:tcPr>
            <w:tcW w:w="1848" w:type="dxa"/>
            <w:vAlign w:val="center"/>
          </w:tcPr>
          <w:p w14:paraId="03624C1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álisis y</w:t>
            </w:r>
          </w:p>
          <w:p w14:paraId="6D0CA4F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presentación de</w:t>
            </w:r>
          </w:p>
          <w:p w14:paraId="76191F1C" w14:textId="192105C0" w:rsidR="008830B6" w:rsidRDefault="008830B6" w:rsidP="008830B6">
            <w:pPr>
              <w:pStyle w:val="Sinespaciado"/>
            </w:pPr>
            <w:r>
              <w:rPr>
                <w:rFonts w:ascii="Calibri" w:hAnsi="Calibri" w:cs="Calibri"/>
              </w:rPr>
              <w:t>textos dramáticos.</w:t>
            </w:r>
          </w:p>
        </w:tc>
        <w:tc>
          <w:tcPr>
            <w:tcW w:w="4390" w:type="dxa"/>
          </w:tcPr>
          <w:p w14:paraId="7CBDDF8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ee y analiza textos dramáticos de su elección,</w:t>
            </w:r>
          </w:p>
          <w:p w14:paraId="1B3515C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ara reflexionar en colectivo sobre sus</w:t>
            </w:r>
          </w:p>
          <w:p w14:paraId="5E919CD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rgumentos o tramas, las características de los</w:t>
            </w:r>
          </w:p>
          <w:p w14:paraId="66E2523C" w14:textId="450176ED"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ersonajes, así como los temas y conflictos que abordan.</w:t>
            </w:r>
          </w:p>
          <w:p w14:paraId="3C80F9ED" w14:textId="30A0D7BD" w:rsidR="008830B6" w:rsidRDefault="008830B6" w:rsidP="008830B6">
            <w:pPr>
              <w:autoSpaceDE w:val="0"/>
              <w:autoSpaceDN w:val="0"/>
              <w:adjustRightInd w:val="0"/>
              <w:spacing w:after="0" w:line="240" w:lineRule="auto"/>
            </w:pPr>
            <w:r>
              <w:rPr>
                <w:rFonts w:ascii="Calibri" w:hAnsi="Calibri" w:cs="Calibri"/>
                <w:kern w:val="0"/>
              </w:rPr>
              <w:t>Realiza lecturas en voz alta de textos dramáticos y los representa en colectivo, mediante el empleo del cuerpo, procurando respetar los elementos que le permiten ser escenificados, tales como la presencia de acción, el conflicto, los diálogos, los personajes, las acotaciones y la tipografía empleada para distinguirlos.</w:t>
            </w:r>
          </w:p>
        </w:tc>
        <w:tc>
          <w:tcPr>
            <w:tcW w:w="2414" w:type="dxa"/>
          </w:tcPr>
          <w:p w14:paraId="48FB8AD3" w14:textId="0729D22D" w:rsidR="008830B6" w:rsidRDefault="008830B6" w:rsidP="008830B6">
            <w:pPr>
              <w:pStyle w:val="Sinespaciado"/>
            </w:pPr>
            <w:r w:rsidRPr="00A5561C">
              <w:t>Apropiación de las culturas a través de la lectura y la escritura</w:t>
            </w:r>
          </w:p>
        </w:tc>
        <w:tc>
          <w:tcPr>
            <w:tcW w:w="1985" w:type="dxa"/>
          </w:tcPr>
          <w:p w14:paraId="75099279" w14:textId="0941511C" w:rsidR="008830B6" w:rsidRDefault="008830B6" w:rsidP="008830B6">
            <w:pPr>
              <w:pStyle w:val="Sinespaciado"/>
              <w:jc w:val="center"/>
            </w:pPr>
            <w:r>
              <w:t>2 Semanas</w:t>
            </w:r>
          </w:p>
        </w:tc>
        <w:tc>
          <w:tcPr>
            <w:tcW w:w="1701" w:type="dxa"/>
          </w:tcPr>
          <w:p w14:paraId="59D29AF1" w14:textId="77777777" w:rsidR="008830B6" w:rsidRDefault="008830B6" w:rsidP="008830B6">
            <w:pPr>
              <w:pStyle w:val="Sinespaciado"/>
            </w:pPr>
            <w:r>
              <w:t>Aprendizaje</w:t>
            </w:r>
          </w:p>
          <w:p w14:paraId="7F8EE5F1" w14:textId="77777777" w:rsidR="008830B6" w:rsidRDefault="008830B6" w:rsidP="008830B6">
            <w:pPr>
              <w:pStyle w:val="Sinespaciado"/>
            </w:pPr>
            <w:r>
              <w:t>Basado en</w:t>
            </w:r>
          </w:p>
          <w:p w14:paraId="281838F3" w14:textId="77777777" w:rsidR="008830B6" w:rsidRDefault="008830B6" w:rsidP="008830B6">
            <w:pPr>
              <w:pStyle w:val="Sinespaciado"/>
            </w:pPr>
            <w:r>
              <w:t>Proyectos</w:t>
            </w:r>
          </w:p>
          <w:p w14:paraId="444D996B" w14:textId="77777777" w:rsidR="008830B6" w:rsidRDefault="008830B6" w:rsidP="008830B6">
            <w:pPr>
              <w:pStyle w:val="Sinespaciado"/>
            </w:pPr>
            <w:r>
              <w:t>Comunitarios</w:t>
            </w:r>
          </w:p>
          <w:p w14:paraId="18967C05" w14:textId="77777777" w:rsidR="000036DC" w:rsidRDefault="000036DC" w:rsidP="008830B6">
            <w:pPr>
              <w:pStyle w:val="Sinespaciado"/>
            </w:pPr>
          </w:p>
          <w:p w14:paraId="6076299A" w14:textId="6A27EC05" w:rsidR="008830B6" w:rsidRPr="000036DC" w:rsidRDefault="000036DC" w:rsidP="008830B6">
            <w:pPr>
              <w:pStyle w:val="Sinespaciado"/>
              <w:rPr>
                <w:b/>
                <w:bCs/>
              </w:rPr>
            </w:pPr>
            <w:r w:rsidRPr="000036DC">
              <w:rPr>
                <w:b/>
                <w:bCs/>
              </w:rPr>
              <w:t>Proyectos Escolares:</w:t>
            </w:r>
          </w:p>
          <w:p w14:paraId="6B06BD4D" w14:textId="77777777" w:rsidR="000036DC" w:rsidRPr="000036DC" w:rsidRDefault="000036DC" w:rsidP="000036DC">
            <w:pPr>
              <w:pStyle w:val="Sinespaciado"/>
            </w:pPr>
            <w:r w:rsidRPr="000036DC">
              <w:t>La perspectiva</w:t>
            </w:r>
          </w:p>
          <w:p w14:paraId="342671A2" w14:textId="77777777" w:rsidR="000036DC" w:rsidRDefault="000036DC" w:rsidP="000036DC">
            <w:pPr>
              <w:pStyle w:val="Sinespaciado"/>
            </w:pPr>
            <w:r w:rsidRPr="000036DC">
              <w:t>de género desde</w:t>
            </w:r>
            <w:r>
              <w:t xml:space="preserve"> </w:t>
            </w:r>
            <w:r w:rsidRPr="000036DC">
              <w:t>la música</w:t>
            </w:r>
            <w:r>
              <w:t>.</w:t>
            </w:r>
          </w:p>
          <w:p w14:paraId="780BF064" w14:textId="626A9BAC" w:rsidR="000036DC" w:rsidRDefault="000036DC" w:rsidP="000036DC">
            <w:pPr>
              <w:pStyle w:val="Sinespaciado"/>
            </w:pPr>
            <w:r>
              <w:t>Pagina 50.</w:t>
            </w:r>
          </w:p>
        </w:tc>
        <w:tc>
          <w:tcPr>
            <w:tcW w:w="2405" w:type="dxa"/>
          </w:tcPr>
          <w:p w14:paraId="4B2E2BBD" w14:textId="77777777" w:rsidR="008830B6" w:rsidRDefault="008830B6" w:rsidP="008830B6">
            <w:pPr>
              <w:pStyle w:val="Sinespaciado"/>
            </w:pPr>
            <w:r>
              <w:t>Autoevaluación</w:t>
            </w:r>
          </w:p>
          <w:p w14:paraId="4550D876" w14:textId="77777777" w:rsidR="008830B6" w:rsidRDefault="008830B6" w:rsidP="008830B6">
            <w:pPr>
              <w:pStyle w:val="Sinespaciado"/>
            </w:pPr>
            <w:r>
              <w:t>Coevaluación.</w:t>
            </w:r>
          </w:p>
          <w:p w14:paraId="498D08CC" w14:textId="77777777" w:rsidR="008830B6" w:rsidRDefault="008830B6" w:rsidP="008830B6">
            <w:pPr>
              <w:pStyle w:val="Sinespaciado"/>
            </w:pPr>
            <w:r>
              <w:t xml:space="preserve">Rubrica. </w:t>
            </w:r>
          </w:p>
          <w:p w14:paraId="42976375" w14:textId="77777777" w:rsidR="008830B6" w:rsidRDefault="008830B6" w:rsidP="008830B6">
            <w:pPr>
              <w:pStyle w:val="Sinespaciado"/>
            </w:pPr>
            <w:r>
              <w:t>Participación.</w:t>
            </w:r>
          </w:p>
          <w:p w14:paraId="44CF682E" w14:textId="77777777" w:rsidR="008830B6" w:rsidRDefault="008830B6" w:rsidP="008830B6">
            <w:pPr>
              <w:pStyle w:val="Sinespaciado"/>
            </w:pPr>
            <w:r>
              <w:t xml:space="preserve">Lista de cotejo. </w:t>
            </w:r>
          </w:p>
          <w:p w14:paraId="63DC7D08" w14:textId="77777777" w:rsidR="008830B6" w:rsidRDefault="008830B6" w:rsidP="008830B6">
            <w:pPr>
              <w:pStyle w:val="Sinespaciado"/>
            </w:pPr>
            <w:r>
              <w:t xml:space="preserve">Diario de clase. </w:t>
            </w:r>
          </w:p>
          <w:p w14:paraId="1CB59152" w14:textId="77777777" w:rsidR="008830B6" w:rsidRDefault="008830B6" w:rsidP="008830B6">
            <w:pPr>
              <w:pStyle w:val="Sinespaciado"/>
            </w:pPr>
            <w:r>
              <w:t>Guía de observación.</w:t>
            </w:r>
          </w:p>
          <w:p w14:paraId="7C94C277" w14:textId="77777777" w:rsidR="008830B6" w:rsidRDefault="008830B6" w:rsidP="008830B6">
            <w:pPr>
              <w:pStyle w:val="Sinespaciado"/>
            </w:pPr>
            <w:r>
              <w:t>Diario de clase.</w:t>
            </w:r>
          </w:p>
          <w:p w14:paraId="2CCAE8C8" w14:textId="71F53A9A" w:rsidR="008830B6" w:rsidRDefault="008830B6" w:rsidP="008830B6">
            <w:pPr>
              <w:pStyle w:val="Sinespaciado"/>
            </w:pPr>
            <w:r>
              <w:t>Producto del proyecto.</w:t>
            </w:r>
          </w:p>
        </w:tc>
      </w:tr>
      <w:tr w:rsidR="008830B6" w14:paraId="7DE5292D" w14:textId="77777777" w:rsidTr="001A40A1">
        <w:tc>
          <w:tcPr>
            <w:tcW w:w="1848" w:type="dxa"/>
            <w:vAlign w:val="center"/>
          </w:tcPr>
          <w:p w14:paraId="500B348B" w14:textId="43E6FC78"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ectura y análisis de mitos y leyendas,</w:t>
            </w:r>
          </w:p>
          <w:p w14:paraId="58EB901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ara su disfrute y</w:t>
            </w:r>
          </w:p>
          <w:p w14:paraId="249C5A88" w14:textId="600382CB" w:rsidR="008830B6" w:rsidRDefault="008830B6" w:rsidP="008830B6">
            <w:pPr>
              <w:pStyle w:val="Sinespaciado"/>
            </w:pPr>
            <w:r>
              <w:rPr>
                <w:rFonts w:ascii="Calibri" w:hAnsi="Calibri" w:cs="Calibri"/>
              </w:rPr>
              <w:t>valoración.</w:t>
            </w:r>
          </w:p>
        </w:tc>
        <w:tc>
          <w:tcPr>
            <w:tcW w:w="4390" w:type="dxa"/>
          </w:tcPr>
          <w:p w14:paraId="6242CD8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ee mitos y leyendas de México e identifica las</w:t>
            </w:r>
          </w:p>
          <w:p w14:paraId="37D498A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aracterísticas y funciones de cada tipo de texto.</w:t>
            </w:r>
          </w:p>
          <w:p w14:paraId="237D5815" w14:textId="5310A0AE"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vestiga sobre el origen de los mitos y leyendas leídos.</w:t>
            </w:r>
          </w:p>
          <w:p w14:paraId="5C16EBB3" w14:textId="1EADF0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dentifica elementos de realidad y fantasía tanto en mitos como en leyendas.</w:t>
            </w:r>
          </w:p>
          <w:p w14:paraId="765D1C0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daga, con las personas mayores de su</w:t>
            </w:r>
          </w:p>
          <w:p w14:paraId="6D09F96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unidad, para conocer los mitos y leyendas</w:t>
            </w:r>
          </w:p>
          <w:p w14:paraId="32B11CB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que forman parte de la cultura de su región.</w:t>
            </w:r>
          </w:p>
          <w:p w14:paraId="6116BC4B" w14:textId="0F9AF922"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scenifica un mito o leyenda de su interés frente a público.</w:t>
            </w:r>
          </w:p>
          <w:p w14:paraId="4042779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flexiona sobre la riqueza cultural que</w:t>
            </w:r>
          </w:p>
          <w:p w14:paraId="1D49CAEE" w14:textId="50F3B13A" w:rsidR="008830B6" w:rsidRDefault="008830B6" w:rsidP="008830B6">
            <w:pPr>
              <w:autoSpaceDE w:val="0"/>
              <w:autoSpaceDN w:val="0"/>
              <w:adjustRightInd w:val="0"/>
              <w:spacing w:after="0" w:line="240" w:lineRule="auto"/>
            </w:pPr>
            <w:r>
              <w:rPr>
                <w:rFonts w:ascii="Calibri" w:hAnsi="Calibri" w:cs="Calibri"/>
                <w:kern w:val="0"/>
              </w:rPr>
              <w:t>encierran los mitos y las leyendas.</w:t>
            </w:r>
          </w:p>
        </w:tc>
        <w:tc>
          <w:tcPr>
            <w:tcW w:w="2414" w:type="dxa"/>
          </w:tcPr>
          <w:p w14:paraId="0B3C1507" w14:textId="77777777" w:rsidR="008830B6" w:rsidRDefault="008830B6" w:rsidP="008830B6">
            <w:pPr>
              <w:pStyle w:val="Sinespaciado"/>
            </w:pPr>
            <w:r w:rsidRPr="00FC3700">
              <w:t>Apropiación de las culturas a través de la lectura y la escritura</w:t>
            </w:r>
          </w:p>
          <w:p w14:paraId="50512479" w14:textId="77777777" w:rsidR="008830B6" w:rsidRPr="00FC3700" w:rsidRDefault="008830B6" w:rsidP="008830B6"/>
          <w:p w14:paraId="6367C63A" w14:textId="77777777" w:rsidR="008830B6" w:rsidRDefault="008830B6" w:rsidP="008830B6">
            <w:pPr>
              <w:rPr>
                <w:kern w:val="0"/>
                <w14:ligatures w14:val="none"/>
              </w:rPr>
            </w:pPr>
          </w:p>
          <w:p w14:paraId="32FAD6CA" w14:textId="0C3DE5EE" w:rsidR="008830B6" w:rsidRPr="00FC3700" w:rsidRDefault="008830B6" w:rsidP="008830B6">
            <w:r w:rsidRPr="00FC3700">
              <w:t>Artes y experiencias estéticas</w:t>
            </w:r>
          </w:p>
        </w:tc>
        <w:tc>
          <w:tcPr>
            <w:tcW w:w="1985" w:type="dxa"/>
          </w:tcPr>
          <w:p w14:paraId="5C0EE46A" w14:textId="0F1BC601" w:rsidR="008830B6" w:rsidRDefault="008830B6" w:rsidP="008830B6">
            <w:pPr>
              <w:pStyle w:val="Sinespaciado"/>
              <w:jc w:val="center"/>
            </w:pPr>
            <w:r>
              <w:t>2 Semanas</w:t>
            </w:r>
          </w:p>
        </w:tc>
        <w:tc>
          <w:tcPr>
            <w:tcW w:w="1701" w:type="dxa"/>
          </w:tcPr>
          <w:p w14:paraId="77598A5E" w14:textId="77777777" w:rsidR="008830B6" w:rsidRDefault="008830B6" w:rsidP="008830B6">
            <w:pPr>
              <w:pStyle w:val="Sinespaciado"/>
            </w:pPr>
            <w:r>
              <w:t>Aprendizaje</w:t>
            </w:r>
          </w:p>
          <w:p w14:paraId="411E2312" w14:textId="77777777" w:rsidR="008830B6" w:rsidRDefault="008830B6" w:rsidP="008830B6">
            <w:pPr>
              <w:pStyle w:val="Sinespaciado"/>
            </w:pPr>
            <w:r>
              <w:t>Basado en</w:t>
            </w:r>
          </w:p>
          <w:p w14:paraId="3C344B2C" w14:textId="77777777" w:rsidR="008830B6" w:rsidRDefault="008830B6" w:rsidP="008830B6">
            <w:pPr>
              <w:pStyle w:val="Sinespaciado"/>
            </w:pPr>
            <w:r>
              <w:t>Proyectos</w:t>
            </w:r>
          </w:p>
          <w:p w14:paraId="3D34A476" w14:textId="77777777" w:rsidR="008830B6" w:rsidRDefault="008830B6" w:rsidP="008830B6">
            <w:pPr>
              <w:pStyle w:val="Sinespaciado"/>
            </w:pPr>
            <w:r>
              <w:t>Comunitarios</w:t>
            </w:r>
          </w:p>
          <w:p w14:paraId="79E40B8D" w14:textId="77777777" w:rsidR="000036DC" w:rsidRDefault="000036DC" w:rsidP="008830B6">
            <w:pPr>
              <w:pStyle w:val="Sinespaciado"/>
              <w:rPr>
                <w:b/>
                <w:bCs/>
              </w:rPr>
            </w:pPr>
          </w:p>
          <w:p w14:paraId="0A2747D1" w14:textId="25F317C8" w:rsidR="008830B6" w:rsidRPr="000036DC" w:rsidRDefault="000036DC" w:rsidP="008830B6">
            <w:pPr>
              <w:pStyle w:val="Sinespaciado"/>
              <w:rPr>
                <w:b/>
                <w:bCs/>
              </w:rPr>
            </w:pPr>
            <w:r w:rsidRPr="000036DC">
              <w:rPr>
                <w:b/>
                <w:bCs/>
              </w:rPr>
              <w:t>Proyectos Escolares:</w:t>
            </w:r>
          </w:p>
          <w:p w14:paraId="7B4CBE4D" w14:textId="77777777" w:rsidR="000036DC" w:rsidRDefault="000036DC" w:rsidP="000036DC">
            <w:pPr>
              <w:pStyle w:val="Sinespaciado"/>
            </w:pPr>
            <w:r>
              <w:t>Expres-arte</w:t>
            </w:r>
          </w:p>
          <w:p w14:paraId="18D34B1A" w14:textId="77777777" w:rsidR="000036DC" w:rsidRDefault="000036DC" w:rsidP="000036DC">
            <w:pPr>
              <w:pStyle w:val="Sinespaciado"/>
            </w:pPr>
            <w:r>
              <w:t>con el cuerpo.</w:t>
            </w:r>
          </w:p>
          <w:p w14:paraId="425D98F7" w14:textId="2FAD2F2E" w:rsidR="000036DC" w:rsidRDefault="000036DC" w:rsidP="000036DC">
            <w:pPr>
              <w:pStyle w:val="Sinespaciado"/>
            </w:pPr>
            <w:r>
              <w:t>Pagina 90.</w:t>
            </w:r>
          </w:p>
        </w:tc>
        <w:tc>
          <w:tcPr>
            <w:tcW w:w="2405" w:type="dxa"/>
          </w:tcPr>
          <w:p w14:paraId="67D60B05" w14:textId="77777777" w:rsidR="008830B6" w:rsidRDefault="008830B6" w:rsidP="008830B6">
            <w:pPr>
              <w:pStyle w:val="Sinespaciado"/>
            </w:pPr>
            <w:r>
              <w:t>Autoevaluación</w:t>
            </w:r>
          </w:p>
          <w:p w14:paraId="1971C05F" w14:textId="77777777" w:rsidR="008830B6" w:rsidRDefault="008830B6" w:rsidP="008830B6">
            <w:pPr>
              <w:pStyle w:val="Sinespaciado"/>
            </w:pPr>
            <w:r>
              <w:t>Coevaluación.</w:t>
            </w:r>
          </w:p>
          <w:p w14:paraId="3BEDB229" w14:textId="77777777" w:rsidR="008830B6" w:rsidRDefault="008830B6" w:rsidP="008830B6">
            <w:pPr>
              <w:pStyle w:val="Sinespaciado"/>
            </w:pPr>
            <w:r>
              <w:t xml:space="preserve">Rubrica. </w:t>
            </w:r>
          </w:p>
          <w:p w14:paraId="28D8AAD5" w14:textId="77777777" w:rsidR="008830B6" w:rsidRDefault="008830B6" w:rsidP="008830B6">
            <w:pPr>
              <w:pStyle w:val="Sinespaciado"/>
            </w:pPr>
            <w:r>
              <w:t>Participación.</w:t>
            </w:r>
          </w:p>
          <w:p w14:paraId="1B1E825A" w14:textId="77777777" w:rsidR="008830B6" w:rsidRDefault="008830B6" w:rsidP="008830B6">
            <w:pPr>
              <w:pStyle w:val="Sinespaciado"/>
            </w:pPr>
            <w:r>
              <w:t xml:space="preserve">Lista de cotejo. </w:t>
            </w:r>
          </w:p>
          <w:p w14:paraId="7C7B696B" w14:textId="77777777" w:rsidR="008830B6" w:rsidRDefault="008830B6" w:rsidP="008830B6">
            <w:pPr>
              <w:pStyle w:val="Sinespaciado"/>
            </w:pPr>
            <w:r>
              <w:t xml:space="preserve">Diario de clase. </w:t>
            </w:r>
          </w:p>
          <w:p w14:paraId="25882CF4" w14:textId="77777777" w:rsidR="008830B6" w:rsidRDefault="008830B6" w:rsidP="008830B6">
            <w:pPr>
              <w:pStyle w:val="Sinespaciado"/>
            </w:pPr>
            <w:r>
              <w:t>Guía de observación.</w:t>
            </w:r>
          </w:p>
          <w:p w14:paraId="74314283" w14:textId="77777777" w:rsidR="008830B6" w:rsidRDefault="008830B6" w:rsidP="008830B6">
            <w:pPr>
              <w:pStyle w:val="Sinespaciado"/>
            </w:pPr>
            <w:r>
              <w:t>Diario de clase.</w:t>
            </w:r>
          </w:p>
          <w:p w14:paraId="1BC20922" w14:textId="20D18C6F" w:rsidR="008830B6" w:rsidRDefault="008830B6" w:rsidP="008830B6">
            <w:pPr>
              <w:pStyle w:val="Sinespaciado"/>
            </w:pPr>
            <w:r>
              <w:t>Producto del proyecto.</w:t>
            </w:r>
          </w:p>
        </w:tc>
      </w:tr>
    </w:tbl>
    <w:p w14:paraId="6A110144" w14:textId="77777777" w:rsidR="00E40C8D" w:rsidRDefault="00E40C8D" w:rsidP="00E40C8D"/>
    <w:p w14:paraId="296A6CB7" w14:textId="77777777" w:rsidR="00E40C8D" w:rsidRDefault="00E40C8D" w:rsidP="00E40C8D"/>
    <w:p w14:paraId="72D9683E" w14:textId="77777777" w:rsidR="00E40C8D" w:rsidRDefault="00E40C8D" w:rsidP="00E40C8D">
      <w:pPr>
        <w:rPr>
          <w:b/>
          <w:sz w:val="28"/>
        </w:rPr>
      </w:pPr>
      <w:r>
        <w:rPr>
          <w:b/>
          <w:sz w:val="28"/>
        </w:rPr>
        <w:br w:type="page"/>
      </w:r>
    </w:p>
    <w:p w14:paraId="19810278" w14:textId="77777777" w:rsidR="00E40C8D" w:rsidRPr="00EB0636" w:rsidRDefault="00E40C8D" w:rsidP="00E40C8D">
      <w:pPr>
        <w:spacing w:after="0"/>
        <w:jc w:val="center"/>
        <w:rPr>
          <w:b/>
          <w:sz w:val="28"/>
        </w:rPr>
      </w:pPr>
      <w:r w:rsidRPr="00EB0636">
        <w:rPr>
          <w:b/>
          <w:sz w:val="28"/>
        </w:rPr>
        <w:lastRenderedPageBreak/>
        <w:t xml:space="preserve">CAMPO FORMATIVO: </w:t>
      </w:r>
      <w:r w:rsidRPr="00A1486D">
        <w:rPr>
          <w:b/>
          <w:sz w:val="28"/>
          <w:u w:val="single"/>
        </w:rPr>
        <w:t>CAMPO FORMATIVO SABERES Y PENSAMIENTO CIENTÍFICO</w:t>
      </w:r>
    </w:p>
    <w:p w14:paraId="05487776" w14:textId="202A2635" w:rsidR="00E40C8D" w:rsidRPr="00EB0636" w:rsidRDefault="00E40C8D" w:rsidP="00E40C8D">
      <w:pPr>
        <w:spacing w:after="0"/>
        <w:jc w:val="center"/>
        <w:rPr>
          <w:b/>
          <w:sz w:val="28"/>
        </w:rPr>
      </w:pPr>
      <w:r w:rsidRPr="00EB0636">
        <w:rPr>
          <w:b/>
          <w:sz w:val="28"/>
        </w:rPr>
        <w:t xml:space="preserve">FASE </w:t>
      </w:r>
      <w:r w:rsidR="005911E5">
        <w:rPr>
          <w:b/>
          <w:sz w:val="28"/>
        </w:rPr>
        <w:t>5</w:t>
      </w:r>
      <w:r w:rsidRPr="00EB0636">
        <w:rPr>
          <w:b/>
          <w:sz w:val="28"/>
        </w:rPr>
        <w:t xml:space="preserve">: </w:t>
      </w:r>
      <w:r w:rsidR="00837D60">
        <w:rPr>
          <w:b/>
          <w:sz w:val="28"/>
        </w:rPr>
        <w:t>5</w:t>
      </w:r>
      <w:r>
        <w:rPr>
          <w:b/>
          <w:sz w:val="28"/>
        </w:rPr>
        <w:t>°</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394"/>
        <w:gridCol w:w="2410"/>
        <w:gridCol w:w="1843"/>
        <w:gridCol w:w="1843"/>
        <w:gridCol w:w="2268"/>
      </w:tblGrid>
      <w:tr w:rsidR="00E40C8D" w14:paraId="377CA0C8" w14:textId="77777777" w:rsidTr="00BD5094">
        <w:tc>
          <w:tcPr>
            <w:tcW w:w="14743" w:type="dxa"/>
            <w:gridSpan w:val="6"/>
            <w:shd w:val="clear" w:color="auto" w:fill="FBE4D5" w:themeFill="accent2" w:themeFillTint="33"/>
          </w:tcPr>
          <w:p w14:paraId="481B9061" w14:textId="77777777" w:rsidR="00E40C8D" w:rsidRPr="008328D3" w:rsidRDefault="00E40C8D" w:rsidP="00BD5094">
            <w:pPr>
              <w:rPr>
                <w:b/>
                <w:sz w:val="24"/>
              </w:rPr>
            </w:pPr>
            <w:r w:rsidRPr="008328D3">
              <w:rPr>
                <w:b/>
                <w:sz w:val="24"/>
              </w:rPr>
              <w:t>CONTEXTUALIZACIÓN (Diagnóstico del grupo)</w:t>
            </w:r>
          </w:p>
          <w:p w14:paraId="6699DB3D" w14:textId="762D4545" w:rsidR="00E40C8D" w:rsidRDefault="00A60BCB" w:rsidP="00BD5094">
            <w:r w:rsidRPr="00A60BCB">
              <w:t xml:space="preserve">El grupo de quinto grado de primaria muestra un interés notable </w:t>
            </w:r>
            <w:r>
              <w:t>en pensamiento científico</w:t>
            </w:r>
            <w:r w:rsidRPr="00A60BCB">
              <w:t>, demostrando una curiosidad innata por el mundo que los rodea. Los estudiantes han logrado un entendimiento fundamental de conceptos científicos, como el ciclo de vida de las plantas y animales, la composición de la materia y los cambios de estado, así como las características básicas de los ecosistemas. Aunque la participación en actividades prácticas es entusiasta, se observa la necesidad de fomentar un enfoque más estructurado en el método científico, incluyendo la formulación de hipótesis y el diseño de experimentos simples. La capacidad de relacionar conceptos y aplicar el pensamiento crítico en situaciones cotidianas es un punto fuerte, aunque algunos estudiantes podrían beneficiarse de un mayor énfasis en la conexión entre la teoría científica y su aplicación práctica. En general, el grupo muestra un prometedor potencial para desarrollar una comprensión más profunda de las ciencias naturales a medida que se promueve una combinación equilibrada entre teoría y práctica, fomentando su desarrollo como jóvenes científicos.</w:t>
            </w:r>
          </w:p>
        </w:tc>
      </w:tr>
      <w:tr w:rsidR="00E40C8D" w14:paraId="4026EB97" w14:textId="77777777" w:rsidTr="00BD5094">
        <w:tc>
          <w:tcPr>
            <w:tcW w:w="14743" w:type="dxa"/>
            <w:gridSpan w:val="6"/>
            <w:shd w:val="clear" w:color="auto" w:fill="D9E2F3" w:themeFill="accent1" w:themeFillTint="33"/>
          </w:tcPr>
          <w:p w14:paraId="4330E888" w14:textId="77777777" w:rsidR="00E40C8D" w:rsidRDefault="00E40C8D" w:rsidP="00BD5094">
            <w:pPr>
              <w:rPr>
                <w:b/>
                <w:sz w:val="24"/>
              </w:rPr>
            </w:pPr>
            <w:r w:rsidRPr="008328D3">
              <w:rPr>
                <w:b/>
                <w:sz w:val="24"/>
              </w:rPr>
              <w:t>PROBLEMÁTICAS, TEMAS, ASUNTOS COMUNITARIOS LOCALES Y REGIONALES</w:t>
            </w:r>
          </w:p>
          <w:p w14:paraId="46557502" w14:textId="77777777" w:rsidR="00E40C8D" w:rsidRPr="00C70046" w:rsidRDefault="00E40C8D" w:rsidP="00BD5094">
            <w:pPr>
              <w:rPr>
                <w:bCs/>
                <w:szCs w:val="20"/>
              </w:rPr>
            </w:pPr>
            <w:r w:rsidRPr="00C70046">
              <w:rPr>
                <w:bCs/>
                <w:szCs w:val="20"/>
              </w:rPr>
              <w:t xml:space="preserve">Falta de comprensión de conceptos científicos fundamentales: Algunos estudiantes tienen dificultades para comprender conceptos básicos </w:t>
            </w:r>
            <w:r>
              <w:rPr>
                <w:bCs/>
                <w:szCs w:val="20"/>
              </w:rPr>
              <w:t>del pensamiento científico.</w:t>
            </w:r>
          </w:p>
          <w:p w14:paraId="5776B221" w14:textId="77777777" w:rsidR="00E40C8D" w:rsidRPr="00C70046" w:rsidRDefault="00E40C8D" w:rsidP="00BD5094">
            <w:pPr>
              <w:rPr>
                <w:bCs/>
                <w:szCs w:val="20"/>
              </w:rPr>
            </w:pPr>
            <w:r w:rsidRPr="00C70046">
              <w:rPr>
                <w:bCs/>
                <w:szCs w:val="20"/>
              </w:rPr>
              <w:t>Dificultades en la aplicación del método científico: Algunos alumnos pueden tener problemas para diseñar y llevar a cabo experimentos o investigaciones científicas de manera adecuada y rigurosa.</w:t>
            </w:r>
          </w:p>
          <w:p w14:paraId="7F9C851C" w14:textId="77777777" w:rsidR="00E40C8D" w:rsidRPr="00C70046" w:rsidRDefault="00E40C8D" w:rsidP="00BD5094">
            <w:pPr>
              <w:rPr>
                <w:bCs/>
                <w:szCs w:val="20"/>
              </w:rPr>
            </w:pPr>
            <w:r w:rsidRPr="00C70046">
              <w:rPr>
                <w:bCs/>
                <w:szCs w:val="20"/>
              </w:rPr>
              <w:t>Desconfianza o rechazo hacia la ciencia: Algunos individuos pueden mostrar actitudes negativas o escépticas hacia la ciencia, lo que afecta su capacidad para evaluar y utilizar información científica de manera objetiva.</w:t>
            </w:r>
          </w:p>
          <w:p w14:paraId="32AB7D4E" w14:textId="77777777" w:rsidR="00E40C8D" w:rsidRPr="00C70046" w:rsidRDefault="00E40C8D" w:rsidP="00BD5094">
            <w:pPr>
              <w:rPr>
                <w:bCs/>
                <w:szCs w:val="20"/>
              </w:rPr>
            </w:pPr>
            <w:r w:rsidRPr="00C70046">
              <w:rPr>
                <w:bCs/>
                <w:szCs w:val="20"/>
              </w:rPr>
              <w:t>Limitado desarrollo del pensamiento crítico en ciencias: Algunos estudiantes pueden carecer de habilidades para analizar y evaluar argumentos científicos, evidencias y conclusiones.</w:t>
            </w:r>
          </w:p>
          <w:p w14:paraId="77F2F62B" w14:textId="77777777" w:rsidR="00E40C8D" w:rsidRPr="00C70046" w:rsidRDefault="00E40C8D" w:rsidP="00BD5094">
            <w:pPr>
              <w:rPr>
                <w:bCs/>
                <w:szCs w:val="20"/>
              </w:rPr>
            </w:pPr>
            <w:r w:rsidRPr="00C70046">
              <w:rPr>
                <w:bCs/>
                <w:szCs w:val="20"/>
              </w:rPr>
              <w:t>Escasa capacidad para resolver problemas científicos: Algunos alumnos pueden tener dificultades para aplicar los conocimientos científicos en la resolución de problemas del mundo real.</w:t>
            </w:r>
          </w:p>
          <w:p w14:paraId="3EDAD1D9" w14:textId="77777777" w:rsidR="00E40C8D" w:rsidRPr="00C70046" w:rsidRDefault="00E40C8D" w:rsidP="00BD5094">
            <w:pPr>
              <w:rPr>
                <w:bCs/>
                <w:szCs w:val="20"/>
              </w:rPr>
            </w:pPr>
            <w:r w:rsidRPr="00C70046">
              <w:rPr>
                <w:bCs/>
                <w:szCs w:val="20"/>
              </w:rPr>
              <w:t>Dificultades en la comunicación científica: Algunos estudiantes pueden tener problemas para expresar sus ideas científicas de manera clara y precisa, tanto de forma oral como escrita.</w:t>
            </w:r>
          </w:p>
          <w:p w14:paraId="6BB13FFB" w14:textId="77777777" w:rsidR="00E40C8D" w:rsidRPr="00C70046" w:rsidRDefault="00E40C8D" w:rsidP="00BD5094">
            <w:pPr>
              <w:rPr>
                <w:bCs/>
                <w:szCs w:val="20"/>
              </w:rPr>
            </w:pPr>
            <w:r w:rsidRPr="00C70046">
              <w:rPr>
                <w:bCs/>
                <w:szCs w:val="20"/>
              </w:rPr>
              <w:t>Falta de interés en la investigación científica: Algunos individuos pueden mostrar poco interés en la investigación científica y la exploración de nuevas ideas, lo que limita su desarrollo como pensadores científicos.</w:t>
            </w:r>
          </w:p>
          <w:p w14:paraId="09F06B56" w14:textId="77777777" w:rsidR="00E40C8D" w:rsidRPr="00C70046" w:rsidRDefault="00E40C8D" w:rsidP="00BD5094">
            <w:pPr>
              <w:rPr>
                <w:bCs/>
                <w:szCs w:val="20"/>
              </w:rPr>
            </w:pPr>
            <w:r w:rsidRPr="00C70046">
              <w:rPr>
                <w:bCs/>
                <w:szCs w:val="20"/>
              </w:rPr>
              <w:t>Limitada comprensión de la ética en la ciencia: Algunos estudiantes pueden tener dificultades para entender la importancia de la ética en la investigación científica y en la toma de decisiones relacionadas con la ciencia y la tecnología.</w:t>
            </w:r>
          </w:p>
          <w:p w14:paraId="67526C20" w14:textId="77777777" w:rsidR="00E40C8D" w:rsidRDefault="00E40C8D" w:rsidP="00BD5094">
            <w:pPr>
              <w:rPr>
                <w:bCs/>
                <w:szCs w:val="20"/>
              </w:rPr>
            </w:pPr>
            <w:r w:rsidRPr="00C70046">
              <w:rPr>
                <w:bCs/>
                <w:szCs w:val="20"/>
              </w:rPr>
              <w:t>Desafíos en la integración de la ciencia en otras disciplinas</w:t>
            </w:r>
            <w:r>
              <w:rPr>
                <w:bCs/>
                <w:szCs w:val="20"/>
              </w:rPr>
              <w:t>.</w:t>
            </w:r>
          </w:p>
          <w:p w14:paraId="600AF611" w14:textId="77777777" w:rsidR="00E40C8D" w:rsidRPr="00C70046" w:rsidRDefault="00E40C8D" w:rsidP="00BD5094">
            <w:pPr>
              <w:rPr>
                <w:bCs/>
                <w:szCs w:val="20"/>
              </w:rPr>
            </w:pPr>
            <w:r w:rsidRPr="00C70046">
              <w:rPr>
                <w:bCs/>
                <w:szCs w:val="20"/>
              </w:rPr>
              <w:lastRenderedPageBreak/>
              <w:t>Contaminación ambiental local: Analizar y discutir cómo la contaminación del aire y agua afecta directamente a nuestra comunidad, identificando acciones que podemos tomar para reducir nuestra huella ambiental.</w:t>
            </w:r>
          </w:p>
          <w:p w14:paraId="1F8EE057" w14:textId="77777777" w:rsidR="00E40C8D" w:rsidRPr="00C70046" w:rsidRDefault="00E40C8D" w:rsidP="00BD5094">
            <w:pPr>
              <w:rPr>
                <w:bCs/>
                <w:szCs w:val="20"/>
              </w:rPr>
            </w:pPr>
            <w:r w:rsidRPr="00C70046">
              <w:rPr>
                <w:bCs/>
                <w:szCs w:val="20"/>
              </w:rPr>
              <w:t>Cambio climático y su impacto local: Investigar cómo el cambio climático afecta a nuestra región y cómo podemos adoptar prácticas sostenibles para mitigar sus efectos.</w:t>
            </w:r>
          </w:p>
          <w:p w14:paraId="47412E3D" w14:textId="77777777" w:rsidR="00E40C8D" w:rsidRPr="00C70046" w:rsidRDefault="00E40C8D" w:rsidP="00BD5094">
            <w:pPr>
              <w:rPr>
                <w:bCs/>
                <w:szCs w:val="20"/>
              </w:rPr>
            </w:pPr>
            <w:r w:rsidRPr="00C70046">
              <w:rPr>
                <w:bCs/>
                <w:szCs w:val="20"/>
              </w:rPr>
              <w:t>Biodiversidad y conservación en nuestro entorno: Estudiar la diversidad de especies en nuestro entorno y promover la conservación de la flora y fauna local a través de proyectos y campañas educativas.</w:t>
            </w:r>
          </w:p>
          <w:p w14:paraId="2A97C2B0" w14:textId="77777777" w:rsidR="00E40C8D" w:rsidRPr="00C70046" w:rsidRDefault="00E40C8D" w:rsidP="00BD5094">
            <w:pPr>
              <w:rPr>
                <w:bCs/>
                <w:szCs w:val="20"/>
              </w:rPr>
            </w:pPr>
            <w:r w:rsidRPr="00C70046">
              <w:rPr>
                <w:bCs/>
                <w:szCs w:val="20"/>
              </w:rPr>
              <w:t>Uso responsable de los recursos naturales: Reflexionar sobre la importancia de utilizar de manera responsable los recursos naturales en el aula y en casa, fomentando el ahorro de energía y agua.</w:t>
            </w:r>
          </w:p>
          <w:p w14:paraId="1B149C54" w14:textId="77777777" w:rsidR="00E40C8D" w:rsidRPr="00C70046" w:rsidRDefault="00E40C8D" w:rsidP="00BD5094">
            <w:pPr>
              <w:rPr>
                <w:bCs/>
                <w:szCs w:val="20"/>
              </w:rPr>
            </w:pPr>
            <w:r w:rsidRPr="00C70046">
              <w:rPr>
                <w:bCs/>
                <w:szCs w:val="20"/>
              </w:rPr>
              <w:t>Reducción de residuos en el colegio: Implementar un programa de reciclaje y reducción de residuos en el colegio, con la participación activa de los estudiantes.</w:t>
            </w:r>
          </w:p>
          <w:p w14:paraId="00BDF373" w14:textId="77777777" w:rsidR="00E40C8D" w:rsidRPr="00C70046" w:rsidRDefault="00E40C8D" w:rsidP="00BD5094">
            <w:pPr>
              <w:rPr>
                <w:bCs/>
                <w:szCs w:val="20"/>
              </w:rPr>
            </w:pPr>
            <w:r w:rsidRPr="00C70046">
              <w:rPr>
                <w:bCs/>
                <w:szCs w:val="20"/>
              </w:rPr>
              <w:t>Alimentación sostenible y saludable: Investigar sobre la seguridad alimentaria y promover hábitos de alimentación sostenibles y saludables en la comunidad escolar.</w:t>
            </w:r>
          </w:p>
          <w:p w14:paraId="12312758" w14:textId="77777777" w:rsidR="00E40C8D" w:rsidRPr="00C70046" w:rsidRDefault="00E40C8D" w:rsidP="00BD5094">
            <w:pPr>
              <w:rPr>
                <w:bCs/>
                <w:szCs w:val="20"/>
              </w:rPr>
            </w:pPr>
            <w:r w:rsidRPr="00C70046">
              <w:rPr>
                <w:bCs/>
                <w:szCs w:val="20"/>
              </w:rPr>
              <w:t>Riesgos geológicos en nuestra región: Estudiar los riesgos geológicos presentes en nuestra región y elaborar planes de emergencia para estar preparados ante posibles desastres naturales.</w:t>
            </w:r>
          </w:p>
          <w:p w14:paraId="02BF2707" w14:textId="77777777" w:rsidR="00E40C8D" w:rsidRPr="00C70046" w:rsidRDefault="00E40C8D" w:rsidP="00BD5094">
            <w:pPr>
              <w:rPr>
                <w:bCs/>
                <w:szCs w:val="20"/>
              </w:rPr>
            </w:pPr>
            <w:r w:rsidRPr="00C70046">
              <w:rPr>
                <w:bCs/>
                <w:szCs w:val="20"/>
              </w:rPr>
              <w:t>Cuidado y conservación de nuestro entorno: Realizar proyectos de limpieza y restauración de espacios naturales cercanos al colegio, fomentando el cuidado y respeto por la naturaleza.</w:t>
            </w:r>
          </w:p>
          <w:p w14:paraId="7A48DE2A" w14:textId="77777777" w:rsidR="00E40C8D" w:rsidRPr="00C70046" w:rsidRDefault="00E40C8D" w:rsidP="00BD5094">
            <w:pPr>
              <w:rPr>
                <w:bCs/>
                <w:szCs w:val="20"/>
              </w:rPr>
            </w:pPr>
            <w:r w:rsidRPr="00C70046">
              <w:rPr>
                <w:bCs/>
                <w:szCs w:val="20"/>
              </w:rPr>
              <w:t>Educación científica y exploración: Fomentar la curiosidad científica y la exploración del entorno, incentivando la realización de experimentos y actividades científicas en el aula.</w:t>
            </w:r>
          </w:p>
          <w:p w14:paraId="587FF6AB" w14:textId="77777777" w:rsidR="00E40C8D" w:rsidRDefault="00E40C8D" w:rsidP="00BD5094">
            <w:r w:rsidRPr="00C70046">
              <w:rPr>
                <w:bCs/>
                <w:szCs w:val="20"/>
              </w:rPr>
              <w:t>Comunicación y divulgación científica: Realizar presentaciones y proyectos de divulgación científica para compartir conocimientos y sensibilizar a la comunidad escolar sobre temas ambientales relevantes.</w:t>
            </w:r>
          </w:p>
        </w:tc>
      </w:tr>
      <w:tr w:rsidR="001A40A1" w14:paraId="4A551C5A" w14:textId="77777777" w:rsidTr="001A40A1">
        <w:tc>
          <w:tcPr>
            <w:tcW w:w="1985" w:type="dxa"/>
            <w:shd w:val="clear" w:color="auto" w:fill="C5E0B3" w:themeFill="accent6" w:themeFillTint="66"/>
            <w:vAlign w:val="center"/>
          </w:tcPr>
          <w:p w14:paraId="3028E828" w14:textId="77777777" w:rsidR="001A40A1" w:rsidRDefault="001A40A1" w:rsidP="00BD5094">
            <w:pPr>
              <w:spacing w:after="0"/>
              <w:jc w:val="center"/>
              <w:rPr>
                <w:b/>
              </w:rPr>
            </w:pPr>
            <w:r w:rsidRPr="008328D3">
              <w:rPr>
                <w:b/>
              </w:rPr>
              <w:lastRenderedPageBreak/>
              <w:t>CONTENIDO</w:t>
            </w:r>
          </w:p>
          <w:p w14:paraId="2C5F1A61" w14:textId="77777777" w:rsidR="001A40A1" w:rsidRPr="008328D3" w:rsidRDefault="001A40A1" w:rsidP="00BD5094">
            <w:pPr>
              <w:spacing w:after="0"/>
              <w:jc w:val="center"/>
              <w:rPr>
                <w:b/>
              </w:rPr>
            </w:pPr>
            <w:r>
              <w:rPr>
                <w:b/>
              </w:rPr>
              <w:t>PENSAMIENTO CIENTÍFICO</w:t>
            </w:r>
          </w:p>
        </w:tc>
        <w:tc>
          <w:tcPr>
            <w:tcW w:w="4394" w:type="dxa"/>
            <w:shd w:val="clear" w:color="auto" w:fill="C5E0B3" w:themeFill="accent6" w:themeFillTint="66"/>
            <w:vAlign w:val="center"/>
          </w:tcPr>
          <w:p w14:paraId="734B0335" w14:textId="610FDB5F" w:rsidR="001A40A1" w:rsidRDefault="001A40A1" w:rsidP="00BD5094">
            <w:pPr>
              <w:jc w:val="center"/>
              <w:rPr>
                <w:b/>
              </w:rPr>
            </w:pPr>
            <w:r>
              <w:rPr>
                <w:b/>
              </w:rPr>
              <w:t>PDA</w:t>
            </w:r>
          </w:p>
        </w:tc>
        <w:tc>
          <w:tcPr>
            <w:tcW w:w="2410" w:type="dxa"/>
            <w:shd w:val="clear" w:color="auto" w:fill="C5E0B3" w:themeFill="accent6" w:themeFillTint="66"/>
            <w:vAlign w:val="center"/>
          </w:tcPr>
          <w:p w14:paraId="1FC7053D" w14:textId="77777777" w:rsidR="001A40A1" w:rsidRDefault="001A40A1" w:rsidP="00BD5094">
            <w:pPr>
              <w:jc w:val="center"/>
              <w:rPr>
                <w:b/>
              </w:rPr>
            </w:pPr>
            <w:r>
              <w:rPr>
                <w:b/>
              </w:rPr>
              <w:t>EJE ARTICULADOR</w:t>
            </w:r>
          </w:p>
        </w:tc>
        <w:tc>
          <w:tcPr>
            <w:tcW w:w="1843" w:type="dxa"/>
            <w:shd w:val="clear" w:color="auto" w:fill="C5E0B3" w:themeFill="accent6" w:themeFillTint="66"/>
            <w:vAlign w:val="center"/>
          </w:tcPr>
          <w:p w14:paraId="3120A7BD" w14:textId="77777777" w:rsidR="001A40A1" w:rsidRDefault="001A40A1" w:rsidP="00BD5094">
            <w:pPr>
              <w:jc w:val="center"/>
              <w:rPr>
                <w:b/>
              </w:rPr>
            </w:pPr>
            <w:r>
              <w:rPr>
                <w:b/>
              </w:rPr>
              <w:t>TEMPORALIDAD</w:t>
            </w:r>
          </w:p>
        </w:tc>
        <w:tc>
          <w:tcPr>
            <w:tcW w:w="1843" w:type="dxa"/>
            <w:shd w:val="clear" w:color="auto" w:fill="C5E0B3" w:themeFill="accent6" w:themeFillTint="66"/>
            <w:vAlign w:val="center"/>
          </w:tcPr>
          <w:p w14:paraId="4CCFC870" w14:textId="77777777" w:rsidR="001A40A1" w:rsidRDefault="001A40A1" w:rsidP="00BD5094">
            <w:pPr>
              <w:jc w:val="center"/>
              <w:rPr>
                <w:b/>
              </w:rPr>
            </w:pPr>
            <w:r>
              <w:rPr>
                <w:b/>
              </w:rPr>
              <w:t>ORIENTACIONES DIDÁCTICAS</w:t>
            </w:r>
          </w:p>
        </w:tc>
        <w:tc>
          <w:tcPr>
            <w:tcW w:w="2268" w:type="dxa"/>
            <w:shd w:val="clear" w:color="auto" w:fill="C5E0B3" w:themeFill="accent6" w:themeFillTint="66"/>
            <w:vAlign w:val="center"/>
          </w:tcPr>
          <w:p w14:paraId="5A49552A" w14:textId="77777777" w:rsidR="001A40A1" w:rsidRDefault="001A40A1" w:rsidP="00BD5094">
            <w:pPr>
              <w:jc w:val="center"/>
              <w:rPr>
                <w:b/>
              </w:rPr>
            </w:pPr>
            <w:r>
              <w:rPr>
                <w:b/>
              </w:rPr>
              <w:t>SUGERENCIAS DE EVALUACIÓN</w:t>
            </w:r>
          </w:p>
        </w:tc>
      </w:tr>
      <w:tr w:rsidR="008830B6" w14:paraId="3C57798C" w14:textId="77777777" w:rsidTr="001A40A1">
        <w:tc>
          <w:tcPr>
            <w:tcW w:w="1985" w:type="dxa"/>
            <w:vAlign w:val="center"/>
          </w:tcPr>
          <w:p w14:paraId="18B1268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structura y</w:t>
            </w:r>
          </w:p>
          <w:p w14:paraId="5F202FA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funcionamiento del</w:t>
            </w:r>
          </w:p>
          <w:p w14:paraId="70D2253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uerpo humano:</w:t>
            </w:r>
          </w:p>
          <w:p w14:paraId="48EA844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istemas circulatorio,</w:t>
            </w:r>
          </w:p>
          <w:p w14:paraId="67E059F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spiratorio e</w:t>
            </w:r>
          </w:p>
          <w:p w14:paraId="24E9882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munológico, y su</w:t>
            </w:r>
          </w:p>
          <w:p w14:paraId="2E19AF1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lación con la salud</w:t>
            </w:r>
          </w:p>
          <w:p w14:paraId="2A5FCF0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ambiental, así como</w:t>
            </w:r>
          </w:p>
          <w:p w14:paraId="389694D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cciones para su</w:t>
            </w:r>
          </w:p>
          <w:p w14:paraId="3E2D7858" w14:textId="03D9C126" w:rsidR="008830B6" w:rsidRDefault="008830B6" w:rsidP="008830B6">
            <w:pPr>
              <w:pStyle w:val="Sinespaciado"/>
              <w:jc w:val="both"/>
            </w:pPr>
            <w:r>
              <w:rPr>
                <w:rFonts w:ascii="Calibri" w:hAnsi="Calibri" w:cs="Calibri"/>
              </w:rPr>
              <w:t>cuidado.</w:t>
            </w:r>
          </w:p>
        </w:tc>
        <w:tc>
          <w:tcPr>
            <w:tcW w:w="4394" w:type="dxa"/>
          </w:tcPr>
          <w:p w14:paraId="5CDC96B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Describe y representa mediante modelos, la</w:t>
            </w:r>
          </w:p>
          <w:p w14:paraId="158DFF7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lación de la nariz, tráquea y pulmones, como</w:t>
            </w:r>
          </w:p>
          <w:p w14:paraId="038F033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arte del sistema respiratorio, con el intercambio</w:t>
            </w:r>
          </w:p>
          <w:p w14:paraId="207A9C7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 gases.</w:t>
            </w:r>
          </w:p>
          <w:p w14:paraId="1AD21C8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daga, describe y representa con modelos, la</w:t>
            </w:r>
          </w:p>
          <w:p w14:paraId="099D854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función general del corazón y los vasos</w:t>
            </w:r>
          </w:p>
          <w:p w14:paraId="7B0F59B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anguíneos (arterias y venas), que forman parte</w:t>
            </w:r>
          </w:p>
          <w:p w14:paraId="16F0FE7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l sistema circulatorio y su relación con el</w:t>
            </w:r>
          </w:p>
          <w:p w14:paraId="3660194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intercambio de gases.</w:t>
            </w:r>
          </w:p>
          <w:p w14:paraId="1FB70CD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de que la frecuencia cardiaca es el</w:t>
            </w:r>
          </w:p>
          <w:p w14:paraId="4C746F9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número de latidos del corazón en un minuto, que</w:t>
            </w:r>
          </w:p>
          <w:p w14:paraId="29E9EBB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e puede medir en los puntos en los que se ubican</w:t>
            </w:r>
          </w:p>
          <w:p w14:paraId="0E05A37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rterias (muñecas, cuello, tobillos) a través del</w:t>
            </w:r>
          </w:p>
          <w:p w14:paraId="095D55C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ulso cardíaco; establece relaciones entre la</w:t>
            </w:r>
          </w:p>
          <w:p w14:paraId="5CB0F16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ctividad física y la frecuencia cardiaca.</w:t>
            </w:r>
          </w:p>
          <w:p w14:paraId="0B2935F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daga los factores del medio ambiente que</w:t>
            </w:r>
          </w:p>
          <w:p w14:paraId="7B511587" w14:textId="62A197DF" w:rsidR="008830B6" w:rsidRDefault="008830B6" w:rsidP="008830B6">
            <w:pPr>
              <w:autoSpaceDE w:val="0"/>
              <w:autoSpaceDN w:val="0"/>
              <w:adjustRightInd w:val="0"/>
              <w:spacing w:after="0" w:line="240" w:lineRule="auto"/>
            </w:pPr>
            <w:r>
              <w:rPr>
                <w:rFonts w:ascii="Calibri" w:hAnsi="Calibri" w:cs="Calibri"/>
                <w:kern w:val="0"/>
              </w:rPr>
              <w:t>inciden en la salud de los sistemas circulatorio y</w:t>
            </w:r>
            <w:r>
              <w:rPr>
                <w:rFonts w:ascii="Calibri" w:hAnsi="Calibri" w:cs="Calibri"/>
              </w:rPr>
              <w:t xml:space="preserve"> </w:t>
            </w:r>
            <w:r>
              <w:rPr>
                <w:rFonts w:ascii="Calibri" w:hAnsi="Calibri" w:cs="Calibri"/>
                <w:kern w:val="0"/>
              </w:rPr>
              <w:t>respiratorio; propone y practica acciones para prevenir infecciones y enfermedades y favorecer su cuidado.</w:t>
            </w:r>
          </w:p>
        </w:tc>
        <w:tc>
          <w:tcPr>
            <w:tcW w:w="2410" w:type="dxa"/>
          </w:tcPr>
          <w:p w14:paraId="071E16FA" w14:textId="77777777" w:rsidR="008830B6" w:rsidRDefault="008830B6" w:rsidP="008830B6">
            <w:pPr>
              <w:pStyle w:val="Sinespaciado"/>
            </w:pPr>
            <w:r w:rsidRPr="00FC3700">
              <w:lastRenderedPageBreak/>
              <w:t>Vida saludable</w:t>
            </w:r>
          </w:p>
          <w:p w14:paraId="26E34C57" w14:textId="77777777" w:rsidR="008830B6" w:rsidRPr="00FC3700" w:rsidRDefault="008830B6" w:rsidP="008830B6"/>
          <w:p w14:paraId="564E6FA5" w14:textId="77777777" w:rsidR="008830B6" w:rsidRDefault="008830B6" w:rsidP="008830B6">
            <w:pPr>
              <w:rPr>
                <w:kern w:val="0"/>
                <w14:ligatures w14:val="none"/>
              </w:rPr>
            </w:pPr>
          </w:p>
          <w:p w14:paraId="0A587CA1" w14:textId="77777777" w:rsidR="008830B6" w:rsidRDefault="008830B6" w:rsidP="008830B6">
            <w:r w:rsidRPr="00FC3700">
              <w:t>Apropiación de las culturas a través de la lectura y la escritura</w:t>
            </w:r>
          </w:p>
          <w:p w14:paraId="66B5EF38" w14:textId="77777777" w:rsidR="008830B6" w:rsidRDefault="008830B6" w:rsidP="008830B6"/>
          <w:p w14:paraId="52D2D2A3" w14:textId="7C655505" w:rsidR="008830B6" w:rsidRPr="00FC3700" w:rsidRDefault="008830B6" w:rsidP="008830B6">
            <w:r w:rsidRPr="00FC3700">
              <w:lastRenderedPageBreak/>
              <w:t>Inclusión</w:t>
            </w:r>
          </w:p>
        </w:tc>
        <w:tc>
          <w:tcPr>
            <w:tcW w:w="1843" w:type="dxa"/>
          </w:tcPr>
          <w:p w14:paraId="7CE78A9B" w14:textId="6D5B9E70" w:rsidR="008830B6" w:rsidRDefault="008830B6" w:rsidP="008830B6">
            <w:pPr>
              <w:pStyle w:val="Sinespaciado"/>
              <w:jc w:val="center"/>
            </w:pPr>
            <w:r>
              <w:lastRenderedPageBreak/>
              <w:t>2 Semanas</w:t>
            </w:r>
          </w:p>
        </w:tc>
        <w:tc>
          <w:tcPr>
            <w:tcW w:w="1843" w:type="dxa"/>
          </w:tcPr>
          <w:p w14:paraId="64F78BAA" w14:textId="77777777" w:rsidR="008830B6" w:rsidRDefault="008830B6" w:rsidP="008830B6">
            <w:pPr>
              <w:pStyle w:val="Sinespaciado"/>
            </w:pPr>
            <w:r>
              <w:t>Aprendizaje</w:t>
            </w:r>
          </w:p>
          <w:p w14:paraId="07B5DA3E" w14:textId="77777777" w:rsidR="008830B6" w:rsidRDefault="008830B6" w:rsidP="008830B6">
            <w:pPr>
              <w:pStyle w:val="Sinespaciado"/>
            </w:pPr>
            <w:r>
              <w:t>Basado en</w:t>
            </w:r>
          </w:p>
          <w:p w14:paraId="66823C10" w14:textId="77777777" w:rsidR="008830B6" w:rsidRDefault="008830B6" w:rsidP="008830B6">
            <w:pPr>
              <w:pStyle w:val="Sinespaciado"/>
            </w:pPr>
            <w:r>
              <w:t>Proyectos</w:t>
            </w:r>
          </w:p>
          <w:p w14:paraId="2D470CDA" w14:textId="77777777" w:rsidR="008830B6" w:rsidRDefault="008830B6" w:rsidP="008830B6">
            <w:pPr>
              <w:pStyle w:val="Sinespaciado"/>
            </w:pPr>
            <w:r>
              <w:t>Comunitarios</w:t>
            </w:r>
          </w:p>
          <w:p w14:paraId="39823508" w14:textId="77777777" w:rsidR="008830B6" w:rsidRDefault="008830B6" w:rsidP="008830B6">
            <w:pPr>
              <w:pStyle w:val="Sinespaciado"/>
            </w:pPr>
          </w:p>
          <w:p w14:paraId="53393E62" w14:textId="77777777" w:rsidR="00E228A0" w:rsidRPr="00E228A0" w:rsidRDefault="00E228A0" w:rsidP="00E228A0">
            <w:pPr>
              <w:pStyle w:val="Sinespaciado"/>
              <w:rPr>
                <w:b/>
                <w:bCs/>
              </w:rPr>
            </w:pPr>
            <w:r w:rsidRPr="00F23959">
              <w:rPr>
                <w:b/>
                <w:bCs/>
              </w:rPr>
              <w:t>Proyecto de Aula</w:t>
            </w:r>
            <w:r>
              <w:rPr>
                <w:b/>
                <w:bCs/>
              </w:rPr>
              <w:t>:</w:t>
            </w:r>
          </w:p>
          <w:p w14:paraId="4DB4F57A" w14:textId="77777777" w:rsidR="00E228A0" w:rsidRDefault="00E228A0" w:rsidP="00E228A0">
            <w:pPr>
              <w:pStyle w:val="Sinespaciado"/>
            </w:pPr>
            <w:r>
              <w:t>¡Una bomba</w:t>
            </w:r>
          </w:p>
          <w:p w14:paraId="51367527" w14:textId="77777777" w:rsidR="00E228A0" w:rsidRDefault="00E228A0" w:rsidP="00E228A0">
            <w:pPr>
              <w:pStyle w:val="Sinespaciado"/>
            </w:pPr>
            <w:r>
              <w:t>en mi cuerpo!</w:t>
            </w:r>
          </w:p>
          <w:p w14:paraId="2F990555" w14:textId="6C9A1843" w:rsidR="00E228A0" w:rsidRDefault="00E228A0" w:rsidP="00E228A0">
            <w:pPr>
              <w:pStyle w:val="Sinespaciado"/>
            </w:pPr>
            <w:r>
              <w:t xml:space="preserve">Pagina 120. </w:t>
            </w:r>
          </w:p>
        </w:tc>
        <w:tc>
          <w:tcPr>
            <w:tcW w:w="2268" w:type="dxa"/>
          </w:tcPr>
          <w:p w14:paraId="7D51A121" w14:textId="77777777" w:rsidR="008830B6" w:rsidRDefault="008830B6" w:rsidP="008830B6">
            <w:pPr>
              <w:pStyle w:val="Sinespaciado"/>
            </w:pPr>
            <w:r>
              <w:t>Autoevaluación</w:t>
            </w:r>
          </w:p>
          <w:p w14:paraId="3F9F5C62" w14:textId="77777777" w:rsidR="008830B6" w:rsidRDefault="008830B6" w:rsidP="008830B6">
            <w:pPr>
              <w:pStyle w:val="Sinespaciado"/>
            </w:pPr>
            <w:r>
              <w:t>Coevaluación.</w:t>
            </w:r>
          </w:p>
          <w:p w14:paraId="5FA7FCEF" w14:textId="77777777" w:rsidR="008830B6" w:rsidRDefault="008830B6" w:rsidP="008830B6">
            <w:pPr>
              <w:pStyle w:val="Sinespaciado"/>
            </w:pPr>
            <w:r>
              <w:t xml:space="preserve">Rubrica. </w:t>
            </w:r>
          </w:p>
          <w:p w14:paraId="4A9F34CA" w14:textId="77777777" w:rsidR="008830B6" w:rsidRDefault="008830B6" w:rsidP="008830B6">
            <w:pPr>
              <w:pStyle w:val="Sinespaciado"/>
            </w:pPr>
            <w:r>
              <w:t>Participación.</w:t>
            </w:r>
          </w:p>
          <w:p w14:paraId="58B90CA9" w14:textId="77777777" w:rsidR="008830B6" w:rsidRDefault="008830B6" w:rsidP="008830B6">
            <w:pPr>
              <w:pStyle w:val="Sinespaciado"/>
            </w:pPr>
            <w:r>
              <w:t xml:space="preserve">Lista de cotejo. </w:t>
            </w:r>
          </w:p>
          <w:p w14:paraId="4E27A315" w14:textId="77777777" w:rsidR="008830B6" w:rsidRDefault="008830B6" w:rsidP="008830B6">
            <w:pPr>
              <w:pStyle w:val="Sinespaciado"/>
            </w:pPr>
            <w:r>
              <w:t xml:space="preserve">Diario de clase. </w:t>
            </w:r>
          </w:p>
          <w:p w14:paraId="61A847D9" w14:textId="77777777" w:rsidR="008830B6" w:rsidRDefault="008830B6" w:rsidP="008830B6">
            <w:pPr>
              <w:pStyle w:val="Sinespaciado"/>
            </w:pPr>
            <w:r>
              <w:t>Guía de observación.</w:t>
            </w:r>
          </w:p>
          <w:p w14:paraId="0FD94D44" w14:textId="77777777" w:rsidR="008830B6" w:rsidRDefault="008830B6" w:rsidP="008830B6">
            <w:pPr>
              <w:pStyle w:val="Sinespaciado"/>
            </w:pPr>
            <w:r>
              <w:t>Diario de clase.</w:t>
            </w:r>
          </w:p>
          <w:p w14:paraId="2E242977" w14:textId="1E75DFBB" w:rsidR="008830B6" w:rsidRDefault="008830B6" w:rsidP="008830B6">
            <w:pPr>
              <w:pStyle w:val="Sinespaciado"/>
            </w:pPr>
            <w:r>
              <w:t>Producto del proyecto.</w:t>
            </w:r>
          </w:p>
        </w:tc>
      </w:tr>
      <w:tr w:rsidR="008830B6" w14:paraId="1FFE921D" w14:textId="77777777" w:rsidTr="001A40A1">
        <w:tc>
          <w:tcPr>
            <w:tcW w:w="1985" w:type="dxa"/>
            <w:vAlign w:val="center"/>
          </w:tcPr>
          <w:p w14:paraId="30BEC1D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Etapas del desarrollo</w:t>
            </w:r>
          </w:p>
          <w:p w14:paraId="211FD61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humano: proceso de</w:t>
            </w:r>
          </w:p>
          <w:p w14:paraId="5D65CB0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producción y</w:t>
            </w:r>
          </w:p>
          <w:p w14:paraId="252BE4F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evención de ITS y</w:t>
            </w:r>
          </w:p>
          <w:p w14:paraId="1FFB2AB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mbarazos en</w:t>
            </w:r>
          </w:p>
          <w:p w14:paraId="01A1E88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dolescentes, en el</w:t>
            </w:r>
          </w:p>
          <w:p w14:paraId="3B61375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arco de la salud</w:t>
            </w:r>
          </w:p>
          <w:p w14:paraId="1B93D67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exual y</w:t>
            </w:r>
          </w:p>
          <w:p w14:paraId="02DEB5FF" w14:textId="1197C02B" w:rsidR="008830B6" w:rsidRDefault="008830B6" w:rsidP="008830B6">
            <w:pPr>
              <w:pStyle w:val="Sinespaciado"/>
              <w:jc w:val="both"/>
            </w:pPr>
            <w:r>
              <w:rPr>
                <w:rFonts w:ascii="Calibri" w:hAnsi="Calibri" w:cs="Calibri"/>
              </w:rPr>
              <w:t>reproductiva.</w:t>
            </w:r>
          </w:p>
        </w:tc>
        <w:tc>
          <w:tcPr>
            <w:tcW w:w="4394" w:type="dxa"/>
          </w:tcPr>
          <w:p w14:paraId="5D10242E" w14:textId="2E8693C1"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cribe a la infancia, adolescencia, madurez y vejez como parte del desarrollo humano, así</w:t>
            </w:r>
          </w:p>
          <w:p w14:paraId="4F48EF5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o las características, necesidades,</w:t>
            </w:r>
          </w:p>
          <w:p w14:paraId="1B45CC99" w14:textId="3AD5296F"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sponsabilidades, formas de pensar y cuidados generales en cada una de ellas.</w:t>
            </w:r>
          </w:p>
          <w:p w14:paraId="46329215" w14:textId="6B2CBBCF"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de que el embarazo es resultado de una relación sexual, a partir de describir y representar con modelos el proceso general de la reproducción en los seres humanos: fecundación, embarazo y parto, y que su prevención es responsabilidad tanto de hombres como de mujeres.</w:t>
            </w:r>
          </w:p>
          <w:p w14:paraId="1D1B000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aliza diversas situaciones acordes a su</w:t>
            </w:r>
          </w:p>
          <w:p w14:paraId="2FDCE29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texto relacionadas con el ejercicio de la</w:t>
            </w:r>
          </w:p>
          <w:p w14:paraId="2C0C512D" w14:textId="0832974E"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exualidad para reconocerlo como un derecho de todas las personas, y de vivirla de manera libre, informada, segura como parte de la salud sexual.</w:t>
            </w:r>
          </w:p>
          <w:p w14:paraId="6F92EAE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rgumenta acerca de la importancia de los</w:t>
            </w:r>
          </w:p>
          <w:p w14:paraId="7249E18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vínculos afectivos, la igualdad, el respeto, la</w:t>
            </w:r>
          </w:p>
          <w:p w14:paraId="175CE00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sponsabilidad, y la comunicación en las</w:t>
            </w:r>
          </w:p>
          <w:p w14:paraId="6BAD7776" w14:textId="1B653434" w:rsidR="008830B6" w:rsidRDefault="008830B6" w:rsidP="008830B6">
            <w:pPr>
              <w:autoSpaceDE w:val="0"/>
              <w:autoSpaceDN w:val="0"/>
              <w:adjustRightInd w:val="0"/>
              <w:spacing w:after="0" w:line="240" w:lineRule="auto"/>
            </w:pPr>
            <w:r>
              <w:rPr>
                <w:rFonts w:ascii="Calibri" w:hAnsi="Calibri" w:cs="Calibri"/>
                <w:kern w:val="0"/>
              </w:rPr>
              <w:t>relaciones de pareja con la finalidad de prevenir violencia en el noviazgo y embarazos en la adolescencia, considerando su proyecto de vida y el inicio de la actividad sexual.</w:t>
            </w:r>
          </w:p>
        </w:tc>
        <w:tc>
          <w:tcPr>
            <w:tcW w:w="2410" w:type="dxa"/>
          </w:tcPr>
          <w:p w14:paraId="6F5D0A6D" w14:textId="77777777" w:rsidR="008830B6" w:rsidRDefault="008830B6" w:rsidP="008830B6">
            <w:pPr>
              <w:pStyle w:val="Sinespaciado"/>
            </w:pPr>
            <w:r w:rsidRPr="00FC3700">
              <w:t>Inclusión</w:t>
            </w:r>
          </w:p>
          <w:p w14:paraId="62512538" w14:textId="77777777" w:rsidR="008830B6" w:rsidRDefault="008830B6" w:rsidP="008830B6">
            <w:pPr>
              <w:pStyle w:val="Sinespaciado"/>
            </w:pPr>
          </w:p>
          <w:p w14:paraId="4DF250A7" w14:textId="77777777" w:rsidR="008830B6" w:rsidRDefault="008830B6" w:rsidP="008830B6">
            <w:pPr>
              <w:pStyle w:val="Sinespaciado"/>
            </w:pPr>
          </w:p>
          <w:p w14:paraId="5DF52E19" w14:textId="77777777" w:rsidR="008830B6" w:rsidRDefault="008830B6" w:rsidP="008830B6">
            <w:pPr>
              <w:pStyle w:val="Sinespaciado"/>
            </w:pPr>
          </w:p>
          <w:p w14:paraId="02D3D32D" w14:textId="77777777" w:rsidR="008830B6" w:rsidRDefault="008830B6" w:rsidP="008830B6">
            <w:pPr>
              <w:pStyle w:val="Sinespaciado"/>
            </w:pPr>
          </w:p>
          <w:p w14:paraId="5B3152CD" w14:textId="77777777" w:rsidR="008830B6" w:rsidRDefault="008830B6" w:rsidP="008830B6">
            <w:pPr>
              <w:pStyle w:val="Sinespaciado"/>
            </w:pPr>
          </w:p>
          <w:p w14:paraId="1D563E12" w14:textId="77777777" w:rsidR="008830B6" w:rsidRDefault="008830B6" w:rsidP="008830B6">
            <w:pPr>
              <w:pStyle w:val="Sinespaciado"/>
            </w:pPr>
            <w:r w:rsidRPr="00FC3700">
              <w:t>Vida saludable</w:t>
            </w:r>
          </w:p>
          <w:p w14:paraId="2F09C9D8" w14:textId="77777777" w:rsidR="008830B6" w:rsidRPr="00FC3700" w:rsidRDefault="008830B6" w:rsidP="008830B6"/>
          <w:p w14:paraId="4B91636B" w14:textId="77777777" w:rsidR="008830B6" w:rsidRPr="00FC3700" w:rsidRDefault="008830B6" w:rsidP="008830B6"/>
          <w:p w14:paraId="49A8E7AC" w14:textId="77777777" w:rsidR="008830B6" w:rsidRPr="00FC3700" w:rsidRDefault="008830B6" w:rsidP="008830B6"/>
          <w:p w14:paraId="15F2965A" w14:textId="77777777" w:rsidR="008830B6" w:rsidRDefault="008830B6" w:rsidP="008830B6">
            <w:pPr>
              <w:rPr>
                <w:kern w:val="0"/>
                <w14:ligatures w14:val="none"/>
              </w:rPr>
            </w:pPr>
          </w:p>
          <w:p w14:paraId="78CCDD07" w14:textId="6F1FB777" w:rsidR="008830B6" w:rsidRPr="00FC3700" w:rsidRDefault="008830B6" w:rsidP="008830B6">
            <w:r w:rsidRPr="00FC3700">
              <w:t>Igualdad de género</w:t>
            </w:r>
          </w:p>
        </w:tc>
        <w:tc>
          <w:tcPr>
            <w:tcW w:w="1843" w:type="dxa"/>
          </w:tcPr>
          <w:p w14:paraId="66485CC9" w14:textId="7CB3D3DE" w:rsidR="008830B6" w:rsidRDefault="00302F0F" w:rsidP="008830B6">
            <w:pPr>
              <w:pStyle w:val="Sinespaciado"/>
            </w:pPr>
            <w:r>
              <w:t>3</w:t>
            </w:r>
            <w:r w:rsidR="008830B6">
              <w:t xml:space="preserve"> Semanas</w:t>
            </w:r>
          </w:p>
        </w:tc>
        <w:tc>
          <w:tcPr>
            <w:tcW w:w="1843" w:type="dxa"/>
          </w:tcPr>
          <w:p w14:paraId="77BFAB9B" w14:textId="77777777" w:rsidR="008830B6" w:rsidRDefault="008830B6" w:rsidP="008830B6">
            <w:pPr>
              <w:pStyle w:val="Sinespaciado"/>
            </w:pPr>
            <w:r>
              <w:t>Aprendizaje</w:t>
            </w:r>
          </w:p>
          <w:p w14:paraId="0F27576B" w14:textId="77777777" w:rsidR="008830B6" w:rsidRDefault="008830B6" w:rsidP="008830B6">
            <w:pPr>
              <w:pStyle w:val="Sinespaciado"/>
            </w:pPr>
            <w:r>
              <w:t>Basado en</w:t>
            </w:r>
          </w:p>
          <w:p w14:paraId="73514BF4" w14:textId="77777777" w:rsidR="008830B6" w:rsidRDefault="008830B6" w:rsidP="008830B6">
            <w:pPr>
              <w:pStyle w:val="Sinespaciado"/>
            </w:pPr>
            <w:r>
              <w:t>Proyectos</w:t>
            </w:r>
          </w:p>
          <w:p w14:paraId="10DBD6AA" w14:textId="77777777" w:rsidR="008830B6" w:rsidRDefault="008830B6" w:rsidP="008830B6">
            <w:pPr>
              <w:pStyle w:val="Sinespaciado"/>
            </w:pPr>
            <w:r>
              <w:t>Comunitarios</w:t>
            </w:r>
          </w:p>
          <w:p w14:paraId="180666EC" w14:textId="77777777" w:rsidR="008830B6" w:rsidRDefault="008830B6" w:rsidP="008830B6">
            <w:pPr>
              <w:pStyle w:val="Sinespaciado"/>
            </w:pPr>
          </w:p>
          <w:p w14:paraId="48A72C79" w14:textId="77777777" w:rsidR="00E228A0" w:rsidRPr="00E228A0" w:rsidRDefault="00E228A0" w:rsidP="00E228A0">
            <w:pPr>
              <w:pStyle w:val="Sinespaciado"/>
              <w:rPr>
                <w:b/>
                <w:bCs/>
              </w:rPr>
            </w:pPr>
            <w:r w:rsidRPr="00F23959">
              <w:rPr>
                <w:b/>
                <w:bCs/>
              </w:rPr>
              <w:t>Proyecto de Aula</w:t>
            </w:r>
            <w:r>
              <w:rPr>
                <w:b/>
                <w:bCs/>
              </w:rPr>
              <w:t>:</w:t>
            </w:r>
          </w:p>
          <w:p w14:paraId="730B0230" w14:textId="77777777" w:rsidR="00E228A0" w:rsidRDefault="00E228A0" w:rsidP="00E228A0">
            <w:pPr>
              <w:pStyle w:val="Sinespaciado"/>
            </w:pPr>
            <w:r>
              <w:t>¿Qué está pasando</w:t>
            </w:r>
          </w:p>
          <w:p w14:paraId="3BB69D6D" w14:textId="77777777" w:rsidR="00E228A0" w:rsidRDefault="00E228A0" w:rsidP="00E228A0">
            <w:pPr>
              <w:pStyle w:val="Sinespaciado"/>
            </w:pPr>
            <w:r>
              <w:t>con mi cuerpo?</w:t>
            </w:r>
          </w:p>
          <w:p w14:paraId="0A475507" w14:textId="7720024E" w:rsidR="00E228A0" w:rsidRDefault="00E228A0" w:rsidP="00E228A0">
            <w:pPr>
              <w:pStyle w:val="Sinespaciado"/>
            </w:pPr>
            <w:r>
              <w:t xml:space="preserve">Pagina 136. </w:t>
            </w:r>
          </w:p>
        </w:tc>
        <w:tc>
          <w:tcPr>
            <w:tcW w:w="2268" w:type="dxa"/>
          </w:tcPr>
          <w:p w14:paraId="2B14BAFD" w14:textId="77777777" w:rsidR="008830B6" w:rsidRDefault="008830B6" w:rsidP="008830B6">
            <w:pPr>
              <w:pStyle w:val="Sinespaciado"/>
            </w:pPr>
            <w:r>
              <w:t>Autoevaluación</w:t>
            </w:r>
          </w:p>
          <w:p w14:paraId="55563C46" w14:textId="77777777" w:rsidR="008830B6" w:rsidRDefault="008830B6" w:rsidP="008830B6">
            <w:pPr>
              <w:pStyle w:val="Sinespaciado"/>
            </w:pPr>
            <w:r>
              <w:t>Coevaluación.</w:t>
            </w:r>
          </w:p>
          <w:p w14:paraId="68532464" w14:textId="77777777" w:rsidR="008830B6" w:rsidRDefault="008830B6" w:rsidP="008830B6">
            <w:pPr>
              <w:pStyle w:val="Sinespaciado"/>
            </w:pPr>
            <w:r>
              <w:t xml:space="preserve">Rubrica. </w:t>
            </w:r>
          </w:p>
          <w:p w14:paraId="58A7FDCC" w14:textId="77777777" w:rsidR="008830B6" w:rsidRDefault="008830B6" w:rsidP="008830B6">
            <w:pPr>
              <w:pStyle w:val="Sinespaciado"/>
            </w:pPr>
            <w:r>
              <w:t>Participación.</w:t>
            </w:r>
          </w:p>
          <w:p w14:paraId="3FC06369" w14:textId="77777777" w:rsidR="008830B6" w:rsidRDefault="008830B6" w:rsidP="008830B6">
            <w:pPr>
              <w:pStyle w:val="Sinespaciado"/>
            </w:pPr>
            <w:r>
              <w:t xml:space="preserve">Lista de cotejo. </w:t>
            </w:r>
          </w:p>
          <w:p w14:paraId="52B286FD" w14:textId="77777777" w:rsidR="008830B6" w:rsidRDefault="008830B6" w:rsidP="008830B6">
            <w:pPr>
              <w:pStyle w:val="Sinespaciado"/>
            </w:pPr>
            <w:r>
              <w:t xml:space="preserve">Diario de clase. </w:t>
            </w:r>
          </w:p>
          <w:p w14:paraId="25F17B91" w14:textId="77777777" w:rsidR="008830B6" w:rsidRDefault="008830B6" w:rsidP="008830B6">
            <w:pPr>
              <w:pStyle w:val="Sinespaciado"/>
            </w:pPr>
            <w:r>
              <w:t>Guía de observación.</w:t>
            </w:r>
          </w:p>
          <w:p w14:paraId="3C1E337B" w14:textId="77777777" w:rsidR="008830B6" w:rsidRDefault="008830B6" w:rsidP="008830B6">
            <w:pPr>
              <w:pStyle w:val="Sinespaciado"/>
            </w:pPr>
            <w:r>
              <w:t>Diario de clase.</w:t>
            </w:r>
          </w:p>
          <w:p w14:paraId="6D959EEB" w14:textId="6DA9CC4C" w:rsidR="008830B6" w:rsidRDefault="008830B6" w:rsidP="008830B6">
            <w:pPr>
              <w:pStyle w:val="Sinespaciado"/>
            </w:pPr>
            <w:r>
              <w:t>Producto del proyecto.</w:t>
            </w:r>
          </w:p>
        </w:tc>
      </w:tr>
      <w:tr w:rsidR="008830B6" w14:paraId="43AB7CE8" w14:textId="77777777" w:rsidTr="001A40A1">
        <w:tc>
          <w:tcPr>
            <w:tcW w:w="1985" w:type="dxa"/>
            <w:vAlign w:val="center"/>
          </w:tcPr>
          <w:p w14:paraId="7835CB7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limentación</w:t>
            </w:r>
          </w:p>
          <w:p w14:paraId="42CC44A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saludable:</w:t>
            </w:r>
          </w:p>
          <w:p w14:paraId="317307E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aracterísticas de la</w:t>
            </w:r>
          </w:p>
          <w:p w14:paraId="2502C9B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eta correcta,</w:t>
            </w:r>
          </w:p>
          <w:p w14:paraId="7702209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stumbres de la</w:t>
            </w:r>
          </w:p>
          <w:p w14:paraId="27A82A6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unidad, riesgos</w:t>
            </w:r>
          </w:p>
          <w:p w14:paraId="796F6F1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l consumo de</w:t>
            </w:r>
          </w:p>
          <w:p w14:paraId="4305654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limentos</w:t>
            </w:r>
          </w:p>
          <w:p w14:paraId="410B16F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ultraprocesados, y</w:t>
            </w:r>
          </w:p>
          <w:p w14:paraId="62145F4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cciones para</w:t>
            </w:r>
            <w:r>
              <w:rPr>
                <w:rFonts w:ascii="Calibri" w:hAnsi="Calibri" w:cs="Calibri"/>
              </w:rPr>
              <w:t xml:space="preserve"> </w:t>
            </w:r>
            <w:r>
              <w:rPr>
                <w:rFonts w:ascii="Calibri" w:hAnsi="Calibri" w:cs="Calibri"/>
                <w:kern w:val="0"/>
              </w:rPr>
              <w:t>mejorar la</w:t>
            </w:r>
          </w:p>
          <w:p w14:paraId="095B0C3C" w14:textId="429784ED" w:rsidR="008830B6" w:rsidRDefault="008830B6" w:rsidP="008830B6">
            <w:pPr>
              <w:pStyle w:val="Sinespaciado"/>
              <w:jc w:val="both"/>
            </w:pPr>
            <w:r>
              <w:rPr>
                <w:rFonts w:ascii="Calibri" w:hAnsi="Calibri" w:cs="Calibri"/>
              </w:rPr>
              <w:t>alimentación.</w:t>
            </w:r>
          </w:p>
        </w:tc>
        <w:tc>
          <w:tcPr>
            <w:tcW w:w="4394" w:type="dxa"/>
          </w:tcPr>
          <w:p w14:paraId="53DBCCC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Explica las características de la dieta correcta:</w:t>
            </w:r>
          </w:p>
          <w:p w14:paraId="324AB3C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variada, completa, equilibrada, inocua,</w:t>
            </w:r>
          </w:p>
          <w:p w14:paraId="76E06EF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uficiente, y las contrasta con sus hábitos de</w:t>
            </w:r>
          </w:p>
          <w:p w14:paraId="0EA5488A" w14:textId="63207D46"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limentación para tomar decisiones en beneficio de su salud.</w:t>
            </w:r>
          </w:p>
          <w:p w14:paraId="75DC977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daga posibles riesgos de los hábitos de</w:t>
            </w:r>
          </w:p>
          <w:p w14:paraId="2AABBF6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limentación personales y familiares, como</w:t>
            </w:r>
          </w:p>
          <w:p w14:paraId="0CBAA108" w14:textId="2CFE87A5"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abetes, hipertensión, colesterol elevado, entre otros; propone posibles cambios en su</w:t>
            </w:r>
          </w:p>
          <w:p w14:paraId="15E5DB5C" w14:textId="476194C1"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limentación a partir de las alternativas que están disponibles en su localidad y en las prácticas de</w:t>
            </w:r>
            <w:r>
              <w:rPr>
                <w:rFonts w:ascii="Calibri" w:hAnsi="Calibri" w:cs="Calibri"/>
              </w:rPr>
              <w:t xml:space="preserve"> </w:t>
            </w:r>
            <w:r>
              <w:rPr>
                <w:rFonts w:ascii="Calibri" w:hAnsi="Calibri" w:cs="Calibri"/>
                <w:kern w:val="0"/>
              </w:rPr>
              <w:t>higiene relacionadas con la preparación y consumo de alimentos.</w:t>
            </w:r>
          </w:p>
          <w:p w14:paraId="2E1D1E0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cribe de dónde provienen y cómo se</w:t>
            </w:r>
          </w:p>
          <w:p w14:paraId="39A026C5" w14:textId="3FF14AD3"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ducen o procesan los alimentos que consume y los beneficios nutrimentales que estos tienen; diseña distintos menús basados en las características de la dieta correcta.</w:t>
            </w:r>
          </w:p>
          <w:p w14:paraId="61F2A1A8" w14:textId="37C0F72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de que su alimentación está relacionada con las costumbres de la familia y los productos de consumo disponibles en su comunidad, a partir de compararla con otras formas de alimentación en diferentes regiones del país y con otros países.</w:t>
            </w:r>
          </w:p>
          <w:p w14:paraId="45AB5031" w14:textId="509E87B6" w:rsidR="008830B6" w:rsidRPr="008A2478" w:rsidRDefault="008830B6" w:rsidP="008830B6">
            <w:pPr>
              <w:autoSpaceDE w:val="0"/>
              <w:autoSpaceDN w:val="0"/>
              <w:adjustRightInd w:val="0"/>
              <w:spacing w:after="0" w:line="240" w:lineRule="auto"/>
            </w:pPr>
            <w:r>
              <w:rPr>
                <w:rFonts w:ascii="Calibri" w:hAnsi="Calibri" w:cs="Calibri"/>
                <w:kern w:val="0"/>
              </w:rPr>
              <w:t>Analiza y explica la relación que tiene mantener una dieta correcta con el crecimiento y funcionamiento adecuado del organismo, así como para prevenir enfermedades no transmisibles como la diabetes o la hipertensión.</w:t>
            </w:r>
          </w:p>
        </w:tc>
        <w:tc>
          <w:tcPr>
            <w:tcW w:w="2410" w:type="dxa"/>
          </w:tcPr>
          <w:p w14:paraId="6BC6F59C" w14:textId="77777777" w:rsidR="008830B6" w:rsidRDefault="008830B6" w:rsidP="008830B6">
            <w:pPr>
              <w:pStyle w:val="Sinespaciado"/>
            </w:pPr>
            <w:r w:rsidRPr="003316D3">
              <w:lastRenderedPageBreak/>
              <w:t>Vida saludable</w:t>
            </w:r>
          </w:p>
          <w:p w14:paraId="2A4F650A" w14:textId="77777777" w:rsidR="008830B6" w:rsidRPr="003316D3" w:rsidRDefault="008830B6" w:rsidP="008830B6"/>
          <w:p w14:paraId="3D25A729" w14:textId="77777777" w:rsidR="008830B6" w:rsidRPr="003316D3" w:rsidRDefault="008830B6" w:rsidP="008830B6"/>
          <w:p w14:paraId="2B5EFA4E" w14:textId="77777777" w:rsidR="008830B6" w:rsidRPr="003316D3" w:rsidRDefault="008830B6" w:rsidP="008830B6"/>
          <w:p w14:paraId="486A69DB" w14:textId="77777777" w:rsidR="008830B6" w:rsidRDefault="008830B6" w:rsidP="008830B6">
            <w:pPr>
              <w:rPr>
                <w:kern w:val="0"/>
                <w14:ligatures w14:val="none"/>
              </w:rPr>
            </w:pPr>
          </w:p>
          <w:p w14:paraId="3CF6CA41" w14:textId="77777777" w:rsidR="008830B6" w:rsidRDefault="008830B6" w:rsidP="008830B6">
            <w:r w:rsidRPr="003316D3">
              <w:t>Apropiación de las culturas a través de la lectura y la escritura</w:t>
            </w:r>
          </w:p>
          <w:p w14:paraId="1136C4C0" w14:textId="77777777" w:rsidR="008830B6" w:rsidRPr="003316D3" w:rsidRDefault="008830B6" w:rsidP="008830B6"/>
          <w:p w14:paraId="50EA0F11" w14:textId="13E22723" w:rsidR="008830B6" w:rsidRDefault="008830B6" w:rsidP="008830B6"/>
          <w:p w14:paraId="660426C8" w14:textId="77777777" w:rsidR="008830B6" w:rsidRDefault="008830B6" w:rsidP="008830B6"/>
          <w:p w14:paraId="0A8C717D" w14:textId="159BC506" w:rsidR="008830B6" w:rsidRPr="003316D3" w:rsidRDefault="008830B6" w:rsidP="008830B6">
            <w:r w:rsidRPr="003316D3">
              <w:t>Inclusión</w:t>
            </w:r>
          </w:p>
        </w:tc>
        <w:tc>
          <w:tcPr>
            <w:tcW w:w="1843" w:type="dxa"/>
          </w:tcPr>
          <w:p w14:paraId="48EA6DB9" w14:textId="268B4DB7" w:rsidR="008830B6" w:rsidRDefault="00302F0F" w:rsidP="008830B6">
            <w:pPr>
              <w:pStyle w:val="Sinespaciado"/>
              <w:jc w:val="center"/>
            </w:pPr>
            <w:r>
              <w:lastRenderedPageBreak/>
              <w:t>3</w:t>
            </w:r>
            <w:r w:rsidR="008830B6">
              <w:t xml:space="preserve"> Semanas</w:t>
            </w:r>
          </w:p>
        </w:tc>
        <w:tc>
          <w:tcPr>
            <w:tcW w:w="1843" w:type="dxa"/>
          </w:tcPr>
          <w:p w14:paraId="643506D7" w14:textId="77777777" w:rsidR="008830B6" w:rsidRDefault="008830B6" w:rsidP="008830B6">
            <w:pPr>
              <w:pStyle w:val="Sinespaciado"/>
            </w:pPr>
            <w:r>
              <w:t>Aprendizaje</w:t>
            </w:r>
          </w:p>
          <w:p w14:paraId="615453E0" w14:textId="77777777" w:rsidR="008830B6" w:rsidRDefault="008830B6" w:rsidP="008830B6">
            <w:pPr>
              <w:pStyle w:val="Sinespaciado"/>
            </w:pPr>
            <w:r>
              <w:lastRenderedPageBreak/>
              <w:t>Basado en</w:t>
            </w:r>
          </w:p>
          <w:p w14:paraId="7B22962F" w14:textId="77777777" w:rsidR="008830B6" w:rsidRDefault="008830B6" w:rsidP="008830B6">
            <w:pPr>
              <w:pStyle w:val="Sinespaciado"/>
            </w:pPr>
            <w:r>
              <w:t>Proyectos</w:t>
            </w:r>
          </w:p>
          <w:p w14:paraId="78E872CB" w14:textId="77777777" w:rsidR="008830B6" w:rsidRDefault="008830B6" w:rsidP="008830B6">
            <w:pPr>
              <w:pStyle w:val="Sinespaciado"/>
            </w:pPr>
            <w:r>
              <w:t>Comunitarios</w:t>
            </w:r>
          </w:p>
          <w:p w14:paraId="32372B00" w14:textId="77777777" w:rsidR="00E228A0" w:rsidRDefault="00E228A0" w:rsidP="008830B6">
            <w:pPr>
              <w:pStyle w:val="Sinespaciado"/>
              <w:rPr>
                <w:b/>
                <w:bCs/>
              </w:rPr>
            </w:pPr>
          </w:p>
          <w:p w14:paraId="4328B539" w14:textId="2EFCC5A6" w:rsidR="008830B6" w:rsidRPr="00E228A0" w:rsidRDefault="00E228A0" w:rsidP="008830B6">
            <w:pPr>
              <w:pStyle w:val="Sinespaciado"/>
              <w:rPr>
                <w:b/>
                <w:bCs/>
              </w:rPr>
            </w:pPr>
            <w:r w:rsidRPr="00F23959">
              <w:rPr>
                <w:b/>
                <w:bCs/>
              </w:rPr>
              <w:t>Proyecto de Aula</w:t>
            </w:r>
            <w:r>
              <w:rPr>
                <w:b/>
                <w:bCs/>
              </w:rPr>
              <w:t>:</w:t>
            </w:r>
          </w:p>
          <w:p w14:paraId="13546AD5" w14:textId="77777777" w:rsidR="00E228A0" w:rsidRDefault="00E228A0" w:rsidP="008830B6">
            <w:pPr>
              <w:pStyle w:val="Sinespaciado"/>
            </w:pPr>
            <w:r w:rsidRPr="00E228A0">
              <w:t>¡Un menú saludable!</w:t>
            </w:r>
          </w:p>
          <w:p w14:paraId="31FEB439" w14:textId="4BC1CA40" w:rsidR="00E228A0" w:rsidRDefault="00E228A0" w:rsidP="008830B6">
            <w:pPr>
              <w:pStyle w:val="Sinespaciado"/>
            </w:pPr>
            <w:r>
              <w:t xml:space="preserve">Pagina </w:t>
            </w:r>
            <w:r w:rsidR="00A931EE">
              <w:t>152.</w:t>
            </w:r>
          </w:p>
        </w:tc>
        <w:tc>
          <w:tcPr>
            <w:tcW w:w="2268" w:type="dxa"/>
          </w:tcPr>
          <w:p w14:paraId="260F7EEA" w14:textId="77777777" w:rsidR="008830B6" w:rsidRDefault="008830B6" w:rsidP="008830B6">
            <w:pPr>
              <w:pStyle w:val="Sinespaciado"/>
            </w:pPr>
            <w:r>
              <w:lastRenderedPageBreak/>
              <w:t>Autoevaluación</w:t>
            </w:r>
          </w:p>
          <w:p w14:paraId="3B84A1DD" w14:textId="77777777" w:rsidR="008830B6" w:rsidRDefault="008830B6" w:rsidP="008830B6">
            <w:pPr>
              <w:pStyle w:val="Sinespaciado"/>
            </w:pPr>
            <w:r>
              <w:lastRenderedPageBreak/>
              <w:t>Coevaluación.</w:t>
            </w:r>
          </w:p>
          <w:p w14:paraId="6A42605E" w14:textId="77777777" w:rsidR="008830B6" w:rsidRDefault="008830B6" w:rsidP="008830B6">
            <w:pPr>
              <w:pStyle w:val="Sinespaciado"/>
            </w:pPr>
            <w:r>
              <w:t xml:space="preserve">Rubrica. </w:t>
            </w:r>
          </w:p>
          <w:p w14:paraId="0F77E220" w14:textId="77777777" w:rsidR="008830B6" w:rsidRDefault="008830B6" w:rsidP="008830B6">
            <w:pPr>
              <w:pStyle w:val="Sinespaciado"/>
            </w:pPr>
            <w:r>
              <w:t>Participación.</w:t>
            </w:r>
          </w:p>
          <w:p w14:paraId="052A8F4A" w14:textId="77777777" w:rsidR="008830B6" w:rsidRDefault="008830B6" w:rsidP="008830B6">
            <w:pPr>
              <w:pStyle w:val="Sinespaciado"/>
            </w:pPr>
            <w:r>
              <w:t xml:space="preserve">Lista de cotejo. </w:t>
            </w:r>
          </w:p>
          <w:p w14:paraId="4CC7BD0F" w14:textId="77777777" w:rsidR="008830B6" w:rsidRDefault="008830B6" w:rsidP="008830B6">
            <w:pPr>
              <w:pStyle w:val="Sinespaciado"/>
            </w:pPr>
            <w:r>
              <w:t xml:space="preserve">Diario de clase. </w:t>
            </w:r>
          </w:p>
          <w:p w14:paraId="25ACC49D" w14:textId="77777777" w:rsidR="008830B6" w:rsidRDefault="008830B6" w:rsidP="008830B6">
            <w:pPr>
              <w:pStyle w:val="Sinespaciado"/>
            </w:pPr>
            <w:r>
              <w:t>Guía de observación.</w:t>
            </w:r>
          </w:p>
          <w:p w14:paraId="6FFF7E8B" w14:textId="77777777" w:rsidR="008830B6" w:rsidRDefault="008830B6" w:rsidP="008830B6">
            <w:pPr>
              <w:pStyle w:val="Sinespaciado"/>
            </w:pPr>
            <w:r>
              <w:t>Diario de clase.</w:t>
            </w:r>
          </w:p>
          <w:p w14:paraId="2788BC45" w14:textId="37A68D96" w:rsidR="008830B6" w:rsidRDefault="008830B6" w:rsidP="008830B6">
            <w:pPr>
              <w:pStyle w:val="Sinespaciado"/>
            </w:pPr>
            <w:r>
              <w:t>Producto del proyecto.</w:t>
            </w:r>
          </w:p>
        </w:tc>
      </w:tr>
      <w:tr w:rsidR="008830B6" w14:paraId="5C10FBAC" w14:textId="77777777" w:rsidTr="001A40A1">
        <w:tc>
          <w:tcPr>
            <w:tcW w:w="1985" w:type="dxa"/>
            <w:vAlign w:val="center"/>
          </w:tcPr>
          <w:p w14:paraId="6F47AD2D" w14:textId="40E92169"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Funciones vitales que caracterizan a</w:t>
            </w:r>
          </w:p>
          <w:p w14:paraId="2BCB7D6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lantas y animales</w:t>
            </w:r>
          </w:p>
          <w:p w14:paraId="38969B2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o seres vivos, y</w:t>
            </w:r>
          </w:p>
          <w:p w14:paraId="04CC077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u relación con el</w:t>
            </w:r>
          </w:p>
          <w:p w14:paraId="2247D65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ntorno natural, así</w:t>
            </w:r>
          </w:p>
          <w:p w14:paraId="4BC8E708" w14:textId="1FD12326" w:rsidR="008830B6" w:rsidRDefault="008830B6" w:rsidP="008830B6">
            <w:pPr>
              <w:autoSpaceDE w:val="0"/>
              <w:autoSpaceDN w:val="0"/>
              <w:adjustRightInd w:val="0"/>
              <w:spacing w:after="0" w:line="240" w:lineRule="auto"/>
            </w:pPr>
            <w:r>
              <w:rPr>
                <w:rFonts w:ascii="Calibri" w:hAnsi="Calibri" w:cs="Calibri"/>
                <w:kern w:val="0"/>
              </w:rPr>
              <w:t>como sus cambios a través del tiempo.</w:t>
            </w:r>
          </w:p>
        </w:tc>
        <w:tc>
          <w:tcPr>
            <w:tcW w:w="4394" w:type="dxa"/>
          </w:tcPr>
          <w:p w14:paraId="0E3FC104" w14:textId="4B1B22BB"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lica la reproducción en plantas por semillas, tallos, hojas, raíces y su interacción con otros seres vivos y el entorno natural; identifica y representa las estructuras de una flor que participan en la reproducción.</w:t>
            </w:r>
          </w:p>
          <w:p w14:paraId="3EDC793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cribe interacciones que ocurren entre los</w:t>
            </w:r>
          </w:p>
          <w:p w14:paraId="79C6D06F" w14:textId="6776FEC2"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factores físicos y biológicos que intervienen en el proceso de reproducción de las plantas:</w:t>
            </w:r>
          </w:p>
          <w:p w14:paraId="5B37269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olinización, dispersión de semillas y frutos, o</w:t>
            </w:r>
          </w:p>
          <w:p w14:paraId="6DD12B4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germinación.</w:t>
            </w:r>
          </w:p>
          <w:p w14:paraId="0C761F4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daga el tipo de desarrollo y nacimiento de</w:t>
            </w:r>
          </w:p>
          <w:p w14:paraId="5C5C25A4" w14:textId="5AD6481A"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diversos animales (insectos, arácnidos, moluscos, aves, mamíferos, reptiles, peces y anfibios) para clasificarlos en vivíparos y ovíparos.</w:t>
            </w:r>
          </w:p>
          <w:p w14:paraId="63A7942C" w14:textId="52A505AB" w:rsidR="008830B6" w:rsidRDefault="008830B6" w:rsidP="008830B6">
            <w:pPr>
              <w:autoSpaceDE w:val="0"/>
              <w:autoSpaceDN w:val="0"/>
              <w:adjustRightInd w:val="0"/>
              <w:spacing w:after="0" w:line="240" w:lineRule="auto"/>
            </w:pPr>
            <w:r>
              <w:rPr>
                <w:rFonts w:ascii="Calibri" w:hAnsi="Calibri" w:cs="Calibri"/>
                <w:kern w:val="0"/>
              </w:rPr>
              <w:t>Comprende que la reproducción es una función que caracteriza a todas las plantas y los animales como seres vivos.</w:t>
            </w:r>
          </w:p>
        </w:tc>
        <w:tc>
          <w:tcPr>
            <w:tcW w:w="2410" w:type="dxa"/>
          </w:tcPr>
          <w:p w14:paraId="37A06FC0" w14:textId="77777777" w:rsidR="008830B6" w:rsidRDefault="008830B6" w:rsidP="008830B6">
            <w:pPr>
              <w:pStyle w:val="Sinespaciado"/>
            </w:pPr>
            <w:r w:rsidRPr="003316D3">
              <w:lastRenderedPageBreak/>
              <w:t>Artes y experiencias estéticas</w:t>
            </w:r>
          </w:p>
          <w:p w14:paraId="14F4B17B" w14:textId="77777777" w:rsidR="008830B6" w:rsidRPr="003316D3" w:rsidRDefault="008830B6" w:rsidP="008830B6"/>
          <w:p w14:paraId="40792FB4" w14:textId="77777777" w:rsidR="008830B6" w:rsidRPr="003316D3" w:rsidRDefault="008830B6" w:rsidP="008830B6"/>
          <w:p w14:paraId="06DE17F5" w14:textId="77777777" w:rsidR="008830B6" w:rsidRDefault="008830B6" w:rsidP="008830B6"/>
          <w:p w14:paraId="408523F7" w14:textId="0600F23C" w:rsidR="008830B6" w:rsidRPr="003316D3" w:rsidRDefault="008830B6" w:rsidP="008830B6">
            <w:r w:rsidRPr="003316D3">
              <w:t>Apropiación de las culturas a través de la lectura y la escritura</w:t>
            </w:r>
          </w:p>
        </w:tc>
        <w:tc>
          <w:tcPr>
            <w:tcW w:w="1843" w:type="dxa"/>
          </w:tcPr>
          <w:p w14:paraId="4EC19ADD" w14:textId="5EF278EE" w:rsidR="008830B6" w:rsidRDefault="008830B6" w:rsidP="008830B6">
            <w:pPr>
              <w:pStyle w:val="Sinespaciado"/>
              <w:jc w:val="center"/>
            </w:pPr>
            <w:r>
              <w:t>2 Semanas</w:t>
            </w:r>
          </w:p>
        </w:tc>
        <w:tc>
          <w:tcPr>
            <w:tcW w:w="1843" w:type="dxa"/>
          </w:tcPr>
          <w:p w14:paraId="683B0903" w14:textId="77777777" w:rsidR="008830B6" w:rsidRDefault="008830B6" w:rsidP="008830B6">
            <w:pPr>
              <w:pStyle w:val="Sinespaciado"/>
            </w:pPr>
            <w:r>
              <w:t>Aprendizaje</w:t>
            </w:r>
          </w:p>
          <w:p w14:paraId="3BD5A4A0" w14:textId="77777777" w:rsidR="008830B6" w:rsidRDefault="008830B6" w:rsidP="008830B6">
            <w:pPr>
              <w:pStyle w:val="Sinespaciado"/>
            </w:pPr>
            <w:r>
              <w:t>Basado en</w:t>
            </w:r>
          </w:p>
          <w:p w14:paraId="0E1958E8" w14:textId="77777777" w:rsidR="008830B6" w:rsidRDefault="008830B6" w:rsidP="008830B6">
            <w:pPr>
              <w:pStyle w:val="Sinespaciado"/>
            </w:pPr>
            <w:r>
              <w:t>Proyectos</w:t>
            </w:r>
          </w:p>
          <w:p w14:paraId="7D747A65" w14:textId="77777777" w:rsidR="008830B6" w:rsidRDefault="008830B6" w:rsidP="008830B6">
            <w:pPr>
              <w:pStyle w:val="Sinespaciado"/>
            </w:pPr>
            <w:r>
              <w:t>Comunitarios</w:t>
            </w:r>
          </w:p>
          <w:p w14:paraId="6432C683" w14:textId="1C56C9DC" w:rsidR="008830B6" w:rsidRDefault="008830B6" w:rsidP="008830B6">
            <w:pPr>
              <w:pStyle w:val="Sinespaciado"/>
            </w:pPr>
          </w:p>
          <w:p w14:paraId="488ACE98" w14:textId="52FF7F26" w:rsidR="000031A2" w:rsidRPr="000031A2" w:rsidRDefault="000031A2" w:rsidP="008830B6">
            <w:pPr>
              <w:pStyle w:val="Sinespaciado"/>
              <w:rPr>
                <w:b/>
                <w:bCs/>
              </w:rPr>
            </w:pPr>
            <w:r w:rsidRPr="000031A2">
              <w:rPr>
                <w:b/>
                <w:bCs/>
              </w:rPr>
              <w:t>Proyectos Comunitarios:</w:t>
            </w:r>
          </w:p>
          <w:p w14:paraId="5B428E5A" w14:textId="77777777" w:rsidR="000031A2" w:rsidRDefault="000031A2" w:rsidP="000031A2">
            <w:pPr>
              <w:pStyle w:val="Sinespaciado"/>
            </w:pPr>
            <w:r>
              <w:t>¡Los seres vivos,</w:t>
            </w:r>
          </w:p>
          <w:p w14:paraId="3C43D43D" w14:textId="77777777" w:rsidR="000031A2" w:rsidRDefault="000031A2" w:rsidP="000031A2">
            <w:pPr>
              <w:pStyle w:val="Sinespaciado"/>
            </w:pPr>
            <w:r>
              <w:t>muy vivos!</w:t>
            </w:r>
          </w:p>
          <w:p w14:paraId="01AFD172" w14:textId="05E8FA39" w:rsidR="000031A2" w:rsidRDefault="000031A2" w:rsidP="000031A2">
            <w:pPr>
              <w:pStyle w:val="Sinespaciado"/>
            </w:pPr>
            <w:r>
              <w:t>Pagina 108.</w:t>
            </w:r>
          </w:p>
        </w:tc>
        <w:tc>
          <w:tcPr>
            <w:tcW w:w="2268" w:type="dxa"/>
          </w:tcPr>
          <w:p w14:paraId="0B928D56" w14:textId="77777777" w:rsidR="008830B6" w:rsidRDefault="008830B6" w:rsidP="008830B6">
            <w:pPr>
              <w:pStyle w:val="Sinespaciado"/>
            </w:pPr>
            <w:r>
              <w:t>Autoevaluación</w:t>
            </w:r>
          </w:p>
          <w:p w14:paraId="1044C78E" w14:textId="77777777" w:rsidR="008830B6" w:rsidRDefault="008830B6" w:rsidP="008830B6">
            <w:pPr>
              <w:pStyle w:val="Sinespaciado"/>
            </w:pPr>
            <w:r>
              <w:t>Coevaluación.</w:t>
            </w:r>
          </w:p>
          <w:p w14:paraId="39A8459D" w14:textId="77777777" w:rsidR="008830B6" w:rsidRDefault="008830B6" w:rsidP="008830B6">
            <w:pPr>
              <w:pStyle w:val="Sinespaciado"/>
            </w:pPr>
            <w:r>
              <w:t xml:space="preserve">Rubrica. </w:t>
            </w:r>
          </w:p>
          <w:p w14:paraId="07836644" w14:textId="77777777" w:rsidR="008830B6" w:rsidRDefault="008830B6" w:rsidP="008830B6">
            <w:pPr>
              <w:pStyle w:val="Sinespaciado"/>
            </w:pPr>
            <w:r>
              <w:t>Participación.</w:t>
            </w:r>
          </w:p>
          <w:p w14:paraId="56F6E417" w14:textId="77777777" w:rsidR="008830B6" w:rsidRDefault="008830B6" w:rsidP="008830B6">
            <w:pPr>
              <w:pStyle w:val="Sinespaciado"/>
            </w:pPr>
            <w:r>
              <w:t xml:space="preserve">Lista de cotejo. </w:t>
            </w:r>
          </w:p>
          <w:p w14:paraId="589938B2" w14:textId="77777777" w:rsidR="008830B6" w:rsidRDefault="008830B6" w:rsidP="008830B6">
            <w:pPr>
              <w:pStyle w:val="Sinespaciado"/>
            </w:pPr>
            <w:r>
              <w:t xml:space="preserve">Diario de clase. </w:t>
            </w:r>
          </w:p>
          <w:p w14:paraId="0920E58D" w14:textId="77777777" w:rsidR="008830B6" w:rsidRDefault="008830B6" w:rsidP="008830B6">
            <w:pPr>
              <w:pStyle w:val="Sinespaciado"/>
            </w:pPr>
            <w:r>
              <w:t>Guía de observación.</w:t>
            </w:r>
          </w:p>
          <w:p w14:paraId="4E130061" w14:textId="77777777" w:rsidR="008830B6" w:rsidRDefault="008830B6" w:rsidP="008830B6">
            <w:pPr>
              <w:pStyle w:val="Sinespaciado"/>
            </w:pPr>
            <w:r>
              <w:t>Diario de clase.</w:t>
            </w:r>
          </w:p>
          <w:p w14:paraId="272BF2DE" w14:textId="4A025EE2" w:rsidR="008830B6" w:rsidRDefault="008830B6" w:rsidP="008830B6">
            <w:pPr>
              <w:pStyle w:val="Sinespaciado"/>
            </w:pPr>
            <w:r>
              <w:t>Producto del proyecto.</w:t>
            </w:r>
          </w:p>
        </w:tc>
      </w:tr>
      <w:tr w:rsidR="008830B6" w14:paraId="1EBE061A" w14:textId="77777777" w:rsidTr="001A40A1">
        <w:tc>
          <w:tcPr>
            <w:tcW w:w="1985" w:type="dxa"/>
            <w:vAlign w:val="center"/>
          </w:tcPr>
          <w:p w14:paraId="2268CD7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Factores que</w:t>
            </w:r>
          </w:p>
          <w:p w14:paraId="299E2C3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forman la</w:t>
            </w:r>
          </w:p>
          <w:p w14:paraId="3413DEE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biodiversidad y el</w:t>
            </w:r>
          </w:p>
          <w:p w14:paraId="795A127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edio ambiente, la</w:t>
            </w:r>
          </w:p>
          <w:p w14:paraId="0F841A7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iqueza natural de</w:t>
            </w:r>
          </w:p>
          <w:p w14:paraId="5378CDB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éxico y su</w:t>
            </w:r>
            <w:r>
              <w:rPr>
                <w:rFonts w:ascii="Calibri" w:hAnsi="Calibri" w:cs="Calibri"/>
              </w:rPr>
              <w:t xml:space="preserve"> </w:t>
            </w:r>
            <w:r>
              <w:rPr>
                <w:rFonts w:ascii="Calibri" w:hAnsi="Calibri" w:cs="Calibri"/>
                <w:kern w:val="0"/>
              </w:rPr>
              <w:t>relevancia como</w:t>
            </w:r>
          </w:p>
          <w:p w14:paraId="5C784B6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arte del patrimonio</w:t>
            </w:r>
          </w:p>
          <w:p w14:paraId="0DF1A68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biocultural de la</w:t>
            </w:r>
          </w:p>
          <w:p w14:paraId="0A8E696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humanidad, y la</w:t>
            </w:r>
          </w:p>
          <w:p w14:paraId="146E5E8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mportancia de su</w:t>
            </w:r>
          </w:p>
          <w:p w14:paraId="1293EB33" w14:textId="692D06CE" w:rsidR="008830B6" w:rsidRDefault="008830B6" w:rsidP="008830B6">
            <w:pPr>
              <w:pStyle w:val="Sinespaciado"/>
              <w:jc w:val="both"/>
            </w:pPr>
            <w:r>
              <w:rPr>
                <w:rFonts w:ascii="Calibri" w:hAnsi="Calibri" w:cs="Calibri"/>
              </w:rPr>
              <w:t>conservación.</w:t>
            </w:r>
          </w:p>
        </w:tc>
        <w:tc>
          <w:tcPr>
            <w:tcW w:w="4394" w:type="dxa"/>
          </w:tcPr>
          <w:p w14:paraId="4F089E5F" w14:textId="68BB9D6C"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de que la biodiversidad es la cantidad y variedad de ecosistemas y de seres vivos</w:t>
            </w:r>
          </w:p>
          <w:p w14:paraId="18B0889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imales, plantas, hongos y bacterias); e</w:t>
            </w:r>
          </w:p>
          <w:p w14:paraId="4773E54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dentifica la cantidad total de especies</w:t>
            </w:r>
          </w:p>
          <w:p w14:paraId="1A3C08F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dentificadas hasta el momento por la ciencia a nivel mundial.</w:t>
            </w:r>
          </w:p>
          <w:p w14:paraId="313F9C43" w14:textId="166DF6E0"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daga los factores que favorecen la presencia en México de una variedad de ecosistemas y seres vivos, que lo hacen megadiverso; valora la importancia natural y sociocultural de su</w:t>
            </w:r>
          </w:p>
          <w:p w14:paraId="705A839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servación.</w:t>
            </w:r>
          </w:p>
          <w:p w14:paraId="5B771C1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cribe los servicios ambientales de la</w:t>
            </w:r>
          </w:p>
          <w:p w14:paraId="61EBA5CA" w14:textId="6A6BC066" w:rsidR="008830B6" w:rsidRDefault="008830B6" w:rsidP="008830B6">
            <w:pPr>
              <w:autoSpaceDE w:val="0"/>
              <w:autoSpaceDN w:val="0"/>
              <w:adjustRightInd w:val="0"/>
              <w:spacing w:after="0" w:line="240" w:lineRule="auto"/>
            </w:pPr>
            <w:r>
              <w:rPr>
                <w:rFonts w:ascii="Calibri" w:hAnsi="Calibri" w:cs="Calibri"/>
                <w:kern w:val="0"/>
              </w:rPr>
              <w:t>biodiversidad: producción de oxígeno, regulación de climas, abastecimiento de agua, moderación en el impacto de fenómenos naturales, control de plagas, obtención de materias primas, espacios vitales para plantas y animales, espacios para actividades recreativas y culturales, entre otros.</w:t>
            </w:r>
          </w:p>
        </w:tc>
        <w:tc>
          <w:tcPr>
            <w:tcW w:w="2410" w:type="dxa"/>
          </w:tcPr>
          <w:p w14:paraId="3A18E6C2" w14:textId="77777777" w:rsidR="008830B6" w:rsidRDefault="008830B6" w:rsidP="008830B6">
            <w:r w:rsidRPr="003316D3">
              <w:t>Artes y experiencias estéticas</w:t>
            </w:r>
          </w:p>
          <w:p w14:paraId="49CD9D15" w14:textId="77777777" w:rsidR="008830B6" w:rsidRPr="003316D3" w:rsidRDefault="008830B6" w:rsidP="008830B6"/>
          <w:p w14:paraId="3391A4B7" w14:textId="77777777" w:rsidR="008830B6" w:rsidRPr="003316D3" w:rsidRDefault="008830B6" w:rsidP="008830B6"/>
          <w:p w14:paraId="4E30FFA4" w14:textId="77777777" w:rsidR="008830B6" w:rsidRDefault="008830B6" w:rsidP="008830B6"/>
          <w:p w14:paraId="12327C66" w14:textId="0464D7F4" w:rsidR="008830B6" w:rsidRPr="003316D3" w:rsidRDefault="008830B6" w:rsidP="008830B6">
            <w:r w:rsidRPr="003316D3">
              <w:t>Apropiación de las culturas a través de la lectura y la escritura</w:t>
            </w:r>
          </w:p>
        </w:tc>
        <w:tc>
          <w:tcPr>
            <w:tcW w:w="1843" w:type="dxa"/>
          </w:tcPr>
          <w:p w14:paraId="35DB1DF6" w14:textId="7AF2E058" w:rsidR="008830B6" w:rsidRDefault="008830B6" w:rsidP="008830B6">
            <w:pPr>
              <w:pStyle w:val="Sinespaciado"/>
              <w:jc w:val="center"/>
            </w:pPr>
            <w:r>
              <w:t>2 Semanas</w:t>
            </w:r>
          </w:p>
        </w:tc>
        <w:tc>
          <w:tcPr>
            <w:tcW w:w="1843" w:type="dxa"/>
          </w:tcPr>
          <w:p w14:paraId="2B6892A7" w14:textId="77777777" w:rsidR="008830B6" w:rsidRDefault="008830B6" w:rsidP="008830B6">
            <w:pPr>
              <w:pStyle w:val="Sinespaciado"/>
            </w:pPr>
            <w:r>
              <w:t>Aprendizaje</w:t>
            </w:r>
          </w:p>
          <w:p w14:paraId="65CEDD52" w14:textId="77777777" w:rsidR="008830B6" w:rsidRDefault="008830B6" w:rsidP="008830B6">
            <w:pPr>
              <w:pStyle w:val="Sinespaciado"/>
            </w:pPr>
            <w:r>
              <w:t>Basado en</w:t>
            </w:r>
          </w:p>
          <w:p w14:paraId="4C0D7129" w14:textId="77777777" w:rsidR="008830B6" w:rsidRDefault="008830B6" w:rsidP="008830B6">
            <w:pPr>
              <w:pStyle w:val="Sinespaciado"/>
            </w:pPr>
            <w:r>
              <w:t>Proyectos</w:t>
            </w:r>
          </w:p>
          <w:p w14:paraId="3ABB164D" w14:textId="77777777" w:rsidR="008830B6" w:rsidRDefault="008830B6" w:rsidP="008830B6">
            <w:pPr>
              <w:pStyle w:val="Sinespaciado"/>
            </w:pPr>
            <w:r>
              <w:t>Comunitarios</w:t>
            </w:r>
          </w:p>
          <w:p w14:paraId="5FDDD77B" w14:textId="77777777" w:rsidR="000031A2" w:rsidRDefault="000031A2" w:rsidP="000031A2">
            <w:pPr>
              <w:pStyle w:val="Sinespaciado"/>
            </w:pPr>
          </w:p>
          <w:p w14:paraId="44C27E22" w14:textId="5CA075F4" w:rsidR="008830B6" w:rsidRPr="000031A2" w:rsidRDefault="000031A2" w:rsidP="000031A2">
            <w:pPr>
              <w:pStyle w:val="Sinespaciado"/>
              <w:rPr>
                <w:b/>
                <w:bCs/>
              </w:rPr>
            </w:pPr>
            <w:r w:rsidRPr="000031A2">
              <w:rPr>
                <w:b/>
                <w:bCs/>
              </w:rPr>
              <w:t>Proyectos Comunitarios:</w:t>
            </w:r>
          </w:p>
          <w:p w14:paraId="1C845121" w14:textId="77777777" w:rsidR="000031A2" w:rsidRDefault="000031A2" w:rsidP="000031A2">
            <w:pPr>
              <w:pStyle w:val="Sinespaciado"/>
            </w:pPr>
            <w:r>
              <w:t>Conservemos</w:t>
            </w:r>
          </w:p>
          <w:p w14:paraId="6DD6EF18" w14:textId="77777777" w:rsidR="000031A2" w:rsidRDefault="000031A2" w:rsidP="000031A2">
            <w:pPr>
              <w:pStyle w:val="Sinespaciado"/>
            </w:pPr>
            <w:r>
              <w:t>la flora y la fauna.</w:t>
            </w:r>
          </w:p>
          <w:p w14:paraId="4A157A27" w14:textId="7F6D0BD7" w:rsidR="000031A2" w:rsidRDefault="000031A2" w:rsidP="000031A2">
            <w:pPr>
              <w:pStyle w:val="Sinespaciado"/>
            </w:pPr>
            <w:r>
              <w:t>Pagina 124.</w:t>
            </w:r>
          </w:p>
        </w:tc>
        <w:tc>
          <w:tcPr>
            <w:tcW w:w="2268" w:type="dxa"/>
          </w:tcPr>
          <w:p w14:paraId="57FECF2E" w14:textId="77777777" w:rsidR="008830B6" w:rsidRDefault="008830B6" w:rsidP="008830B6">
            <w:pPr>
              <w:pStyle w:val="Sinespaciado"/>
            </w:pPr>
            <w:r>
              <w:t>Autoevaluación</w:t>
            </w:r>
          </w:p>
          <w:p w14:paraId="655EF1B3" w14:textId="77777777" w:rsidR="008830B6" w:rsidRDefault="008830B6" w:rsidP="008830B6">
            <w:pPr>
              <w:pStyle w:val="Sinespaciado"/>
            </w:pPr>
            <w:r>
              <w:t>Coevaluación.</w:t>
            </w:r>
          </w:p>
          <w:p w14:paraId="066B3FA4" w14:textId="77777777" w:rsidR="008830B6" w:rsidRDefault="008830B6" w:rsidP="008830B6">
            <w:pPr>
              <w:pStyle w:val="Sinespaciado"/>
            </w:pPr>
            <w:r>
              <w:t xml:space="preserve">Rubrica. </w:t>
            </w:r>
          </w:p>
          <w:p w14:paraId="5B75215C" w14:textId="77777777" w:rsidR="008830B6" w:rsidRDefault="008830B6" w:rsidP="008830B6">
            <w:pPr>
              <w:pStyle w:val="Sinespaciado"/>
            </w:pPr>
            <w:r>
              <w:t>Participación.</w:t>
            </w:r>
          </w:p>
          <w:p w14:paraId="378DBBC3" w14:textId="77777777" w:rsidR="008830B6" w:rsidRDefault="008830B6" w:rsidP="008830B6">
            <w:pPr>
              <w:pStyle w:val="Sinespaciado"/>
            </w:pPr>
            <w:r>
              <w:t xml:space="preserve">Lista de cotejo. </w:t>
            </w:r>
          </w:p>
          <w:p w14:paraId="5368EC8C" w14:textId="77777777" w:rsidR="008830B6" w:rsidRDefault="008830B6" w:rsidP="008830B6">
            <w:pPr>
              <w:pStyle w:val="Sinespaciado"/>
            </w:pPr>
            <w:r>
              <w:t xml:space="preserve">Diario de clase. </w:t>
            </w:r>
          </w:p>
          <w:p w14:paraId="7B47A659" w14:textId="77777777" w:rsidR="008830B6" w:rsidRDefault="008830B6" w:rsidP="008830B6">
            <w:pPr>
              <w:pStyle w:val="Sinespaciado"/>
            </w:pPr>
            <w:r>
              <w:t>Guía de observación.</w:t>
            </w:r>
          </w:p>
          <w:p w14:paraId="06C5AF54" w14:textId="77777777" w:rsidR="008830B6" w:rsidRDefault="008830B6" w:rsidP="008830B6">
            <w:pPr>
              <w:pStyle w:val="Sinespaciado"/>
            </w:pPr>
            <w:r>
              <w:t>Diario de clase.</w:t>
            </w:r>
          </w:p>
          <w:p w14:paraId="13863578" w14:textId="68E3DAE4" w:rsidR="008830B6" w:rsidRDefault="008830B6" w:rsidP="008830B6">
            <w:pPr>
              <w:pStyle w:val="Sinespaciado"/>
            </w:pPr>
            <w:r>
              <w:t>Producto del proyecto.</w:t>
            </w:r>
          </w:p>
        </w:tc>
      </w:tr>
      <w:tr w:rsidR="008830B6" w14:paraId="32479763" w14:textId="77777777" w:rsidTr="001A40A1">
        <w:tc>
          <w:tcPr>
            <w:tcW w:w="1985" w:type="dxa"/>
            <w:vAlign w:val="center"/>
          </w:tcPr>
          <w:p w14:paraId="1018B13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érdida de</w:t>
            </w:r>
          </w:p>
          <w:p w14:paraId="1E544FA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biodiversidad,</w:t>
            </w:r>
          </w:p>
          <w:p w14:paraId="238048A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blemas medio</w:t>
            </w:r>
          </w:p>
          <w:p w14:paraId="0B70151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mbientales en la</w:t>
            </w:r>
          </w:p>
          <w:p w14:paraId="53EB17A4" w14:textId="7D119E54" w:rsidR="008830B6" w:rsidRDefault="008830B6" w:rsidP="008830B6">
            <w:pPr>
              <w:autoSpaceDE w:val="0"/>
              <w:autoSpaceDN w:val="0"/>
              <w:adjustRightInd w:val="0"/>
              <w:spacing w:after="0" w:line="240" w:lineRule="auto"/>
            </w:pPr>
            <w:r>
              <w:rPr>
                <w:rFonts w:ascii="Calibri" w:hAnsi="Calibri" w:cs="Calibri"/>
                <w:kern w:val="0"/>
              </w:rPr>
              <w:t>comunidad, México y el mundo, así como acciones orientadas a fortalecer estilos de vida sustentables.</w:t>
            </w:r>
          </w:p>
        </w:tc>
        <w:tc>
          <w:tcPr>
            <w:tcW w:w="4394" w:type="dxa"/>
          </w:tcPr>
          <w:p w14:paraId="7646D9F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aliza y explica el impacto de las actividades</w:t>
            </w:r>
          </w:p>
          <w:p w14:paraId="426808D5" w14:textId="4F70F3A3"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humanas en la biodiversidad, en particular sobre la variedad y cantidad de seres vivos que habitan en la comunidad, y en la salud.</w:t>
            </w:r>
          </w:p>
          <w:p w14:paraId="674E0410" w14:textId="7482BA09"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aliza situaciones relacionadas con la pérdida de biodiversidad a nivel local y nacional, reconoce las causas y las consecuencias para la salud y la</w:t>
            </w:r>
          </w:p>
          <w:p w14:paraId="77B1600F" w14:textId="4FF34241"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námica de los ecosistemas; identifica y explica prácticas locales y estrategias estatales o nacionales para el cuidado de la biodiversidad.</w:t>
            </w:r>
          </w:p>
          <w:p w14:paraId="6ABF062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de la importancia que tiene la</w:t>
            </w:r>
          </w:p>
          <w:p w14:paraId="047B2199" w14:textId="528604AD" w:rsidR="008830B6" w:rsidRDefault="008830B6" w:rsidP="008830B6">
            <w:pPr>
              <w:autoSpaceDE w:val="0"/>
              <w:autoSpaceDN w:val="0"/>
              <w:adjustRightInd w:val="0"/>
              <w:spacing w:after="0" w:line="240" w:lineRule="auto"/>
            </w:pPr>
            <w:r>
              <w:rPr>
                <w:rFonts w:ascii="Calibri" w:hAnsi="Calibri" w:cs="Calibri"/>
                <w:kern w:val="0"/>
              </w:rPr>
              <w:lastRenderedPageBreak/>
              <w:t>biodiversidad y el valor del cuidado de los seres vivos y las condiciones naturales que favorecen su existencia; propone y practica acciones, como el consumo responsable que favorecen su cuidado.</w:t>
            </w:r>
          </w:p>
        </w:tc>
        <w:tc>
          <w:tcPr>
            <w:tcW w:w="2410" w:type="dxa"/>
          </w:tcPr>
          <w:p w14:paraId="2D503192" w14:textId="77777777" w:rsidR="008830B6" w:rsidRDefault="008830B6" w:rsidP="008830B6">
            <w:pPr>
              <w:pStyle w:val="Sinespaciado"/>
            </w:pPr>
            <w:r w:rsidRPr="003316D3">
              <w:lastRenderedPageBreak/>
              <w:t>Vida saludable</w:t>
            </w:r>
          </w:p>
          <w:p w14:paraId="713BC612" w14:textId="77777777" w:rsidR="008830B6" w:rsidRPr="003316D3" w:rsidRDefault="008830B6" w:rsidP="008830B6"/>
          <w:p w14:paraId="030A1CF4" w14:textId="77777777" w:rsidR="008830B6" w:rsidRPr="003316D3" w:rsidRDefault="008830B6" w:rsidP="008830B6"/>
          <w:p w14:paraId="08CDAA89" w14:textId="77777777" w:rsidR="008830B6" w:rsidRDefault="008830B6" w:rsidP="008830B6">
            <w:pPr>
              <w:rPr>
                <w:kern w:val="0"/>
                <w14:ligatures w14:val="none"/>
              </w:rPr>
            </w:pPr>
          </w:p>
          <w:p w14:paraId="6354F3DE" w14:textId="2CFD9AD8" w:rsidR="008830B6" w:rsidRPr="003316D3" w:rsidRDefault="008830B6" w:rsidP="008830B6">
            <w:r w:rsidRPr="003316D3">
              <w:t>Artes y experiencias estéticas</w:t>
            </w:r>
          </w:p>
        </w:tc>
        <w:tc>
          <w:tcPr>
            <w:tcW w:w="1843" w:type="dxa"/>
          </w:tcPr>
          <w:p w14:paraId="4D1C6689" w14:textId="0FC0EA7B" w:rsidR="008830B6" w:rsidRDefault="008830B6" w:rsidP="008830B6">
            <w:pPr>
              <w:pStyle w:val="Sinespaciado"/>
              <w:jc w:val="center"/>
            </w:pPr>
            <w:r>
              <w:t>2 Semanas</w:t>
            </w:r>
          </w:p>
        </w:tc>
        <w:tc>
          <w:tcPr>
            <w:tcW w:w="1843" w:type="dxa"/>
          </w:tcPr>
          <w:p w14:paraId="6A759B2F" w14:textId="77777777" w:rsidR="008830B6" w:rsidRDefault="008830B6" w:rsidP="008830B6">
            <w:pPr>
              <w:pStyle w:val="Sinespaciado"/>
            </w:pPr>
            <w:r>
              <w:t>Aprendizaje</w:t>
            </w:r>
          </w:p>
          <w:p w14:paraId="3CCF3736" w14:textId="77777777" w:rsidR="008830B6" w:rsidRDefault="008830B6" w:rsidP="008830B6">
            <w:pPr>
              <w:pStyle w:val="Sinespaciado"/>
            </w:pPr>
            <w:r>
              <w:t>Basado en</w:t>
            </w:r>
          </w:p>
          <w:p w14:paraId="7485E3FD" w14:textId="77777777" w:rsidR="008830B6" w:rsidRDefault="008830B6" w:rsidP="008830B6">
            <w:pPr>
              <w:pStyle w:val="Sinespaciado"/>
            </w:pPr>
            <w:r>
              <w:t>Proyectos</w:t>
            </w:r>
          </w:p>
          <w:p w14:paraId="4F8844CA" w14:textId="77777777" w:rsidR="008830B6" w:rsidRDefault="008830B6" w:rsidP="008830B6">
            <w:pPr>
              <w:pStyle w:val="Sinespaciado"/>
            </w:pPr>
            <w:r>
              <w:t>Comunitarios</w:t>
            </w:r>
          </w:p>
          <w:p w14:paraId="7A15921A" w14:textId="77777777" w:rsidR="000031A2" w:rsidRPr="000031A2" w:rsidRDefault="000031A2" w:rsidP="000031A2">
            <w:pPr>
              <w:pStyle w:val="Sinespaciado"/>
              <w:rPr>
                <w:b/>
                <w:bCs/>
              </w:rPr>
            </w:pPr>
          </w:p>
          <w:p w14:paraId="7D99DD5C" w14:textId="77777777" w:rsidR="00E3339C" w:rsidRPr="000031A2" w:rsidRDefault="00E3339C" w:rsidP="00E3339C">
            <w:pPr>
              <w:pStyle w:val="Sinespaciado"/>
              <w:rPr>
                <w:b/>
                <w:bCs/>
              </w:rPr>
            </w:pPr>
            <w:r w:rsidRPr="000031A2">
              <w:rPr>
                <w:b/>
                <w:bCs/>
              </w:rPr>
              <w:t>Proyectos Comunitarios:</w:t>
            </w:r>
          </w:p>
          <w:p w14:paraId="76EDB62B" w14:textId="77777777" w:rsidR="00E3339C" w:rsidRDefault="00E3339C" w:rsidP="00E3339C">
            <w:pPr>
              <w:pStyle w:val="Sinespaciado"/>
            </w:pPr>
            <w:r>
              <w:t>Mi vuelo es</w:t>
            </w:r>
          </w:p>
          <w:p w14:paraId="07A2FA00" w14:textId="77777777" w:rsidR="000031A2" w:rsidRDefault="00E3339C" w:rsidP="00E3339C">
            <w:pPr>
              <w:pStyle w:val="Sinespaciado"/>
            </w:pPr>
            <w:r>
              <w:t>la flor de la vida.</w:t>
            </w:r>
          </w:p>
          <w:p w14:paraId="373841E2" w14:textId="3AE15651" w:rsidR="00E3339C" w:rsidRDefault="00E3339C" w:rsidP="00E3339C">
            <w:pPr>
              <w:pStyle w:val="Sinespaciado"/>
            </w:pPr>
            <w:r>
              <w:t>Pagina 152.</w:t>
            </w:r>
          </w:p>
        </w:tc>
        <w:tc>
          <w:tcPr>
            <w:tcW w:w="2268" w:type="dxa"/>
          </w:tcPr>
          <w:p w14:paraId="08515192" w14:textId="77777777" w:rsidR="008830B6" w:rsidRDefault="008830B6" w:rsidP="008830B6">
            <w:pPr>
              <w:pStyle w:val="Sinespaciado"/>
            </w:pPr>
            <w:r>
              <w:t>Autoevaluación</w:t>
            </w:r>
          </w:p>
          <w:p w14:paraId="32B3015E" w14:textId="77777777" w:rsidR="008830B6" w:rsidRDefault="008830B6" w:rsidP="008830B6">
            <w:pPr>
              <w:pStyle w:val="Sinespaciado"/>
            </w:pPr>
            <w:r>
              <w:t>Coevaluación.</w:t>
            </w:r>
          </w:p>
          <w:p w14:paraId="184836E3" w14:textId="77777777" w:rsidR="008830B6" w:rsidRDefault="008830B6" w:rsidP="008830B6">
            <w:pPr>
              <w:pStyle w:val="Sinespaciado"/>
            </w:pPr>
            <w:r>
              <w:t xml:space="preserve">Rubrica. </w:t>
            </w:r>
          </w:p>
          <w:p w14:paraId="256E5DBC" w14:textId="77777777" w:rsidR="008830B6" w:rsidRDefault="008830B6" w:rsidP="008830B6">
            <w:pPr>
              <w:pStyle w:val="Sinespaciado"/>
            </w:pPr>
            <w:r>
              <w:t>Participación.</w:t>
            </w:r>
          </w:p>
          <w:p w14:paraId="160EC2C7" w14:textId="77777777" w:rsidR="008830B6" w:rsidRDefault="008830B6" w:rsidP="008830B6">
            <w:pPr>
              <w:pStyle w:val="Sinespaciado"/>
            </w:pPr>
            <w:r>
              <w:t xml:space="preserve">Lista de cotejo. </w:t>
            </w:r>
          </w:p>
          <w:p w14:paraId="4F52F8BA" w14:textId="77777777" w:rsidR="008830B6" w:rsidRDefault="008830B6" w:rsidP="008830B6">
            <w:pPr>
              <w:pStyle w:val="Sinespaciado"/>
            </w:pPr>
            <w:r>
              <w:t xml:space="preserve">Diario de clase. </w:t>
            </w:r>
          </w:p>
          <w:p w14:paraId="3D1CC665" w14:textId="77777777" w:rsidR="008830B6" w:rsidRDefault="008830B6" w:rsidP="008830B6">
            <w:pPr>
              <w:pStyle w:val="Sinespaciado"/>
            </w:pPr>
            <w:r>
              <w:t>Guía de observación.</w:t>
            </w:r>
          </w:p>
          <w:p w14:paraId="13F3EDD5" w14:textId="77777777" w:rsidR="008830B6" w:rsidRDefault="008830B6" w:rsidP="008830B6">
            <w:pPr>
              <w:pStyle w:val="Sinespaciado"/>
            </w:pPr>
            <w:r>
              <w:t>Diario de clase.</w:t>
            </w:r>
          </w:p>
          <w:p w14:paraId="6CCDE7EE" w14:textId="0FF7AF64" w:rsidR="008830B6" w:rsidRDefault="008830B6" w:rsidP="008830B6">
            <w:pPr>
              <w:pStyle w:val="Sinespaciado"/>
            </w:pPr>
            <w:r>
              <w:t>Producto del proyecto.</w:t>
            </w:r>
          </w:p>
        </w:tc>
      </w:tr>
      <w:tr w:rsidR="008830B6" w14:paraId="09367CE2" w14:textId="77777777" w:rsidTr="001A40A1">
        <w:tc>
          <w:tcPr>
            <w:tcW w:w="1985" w:type="dxa"/>
            <w:vAlign w:val="center"/>
          </w:tcPr>
          <w:p w14:paraId="38723E5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stos y beneficios</w:t>
            </w:r>
          </w:p>
          <w:p w14:paraId="11CE16B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l consumo de</w:t>
            </w:r>
          </w:p>
          <w:p w14:paraId="2A4A9AD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gua, energía</w:t>
            </w:r>
          </w:p>
          <w:p w14:paraId="0B23DA1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léctrica y</w:t>
            </w:r>
          </w:p>
          <w:p w14:paraId="79727AF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bustibles en la</w:t>
            </w:r>
          </w:p>
          <w:p w14:paraId="37E47B6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atisfacción de</w:t>
            </w:r>
          </w:p>
          <w:p w14:paraId="535EC2E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necesidades</w:t>
            </w:r>
          </w:p>
          <w:p w14:paraId="134E9E20" w14:textId="756829BA" w:rsidR="008830B6" w:rsidRDefault="008830B6" w:rsidP="008830B6">
            <w:pPr>
              <w:pStyle w:val="Sinespaciado"/>
            </w:pPr>
            <w:r>
              <w:rPr>
                <w:rFonts w:ascii="Calibri" w:hAnsi="Calibri" w:cs="Calibri"/>
              </w:rPr>
              <w:t>personales.</w:t>
            </w:r>
          </w:p>
        </w:tc>
        <w:tc>
          <w:tcPr>
            <w:tcW w:w="4394" w:type="dxa"/>
          </w:tcPr>
          <w:p w14:paraId="7281CA3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daga y analiza la cantidad de agua que se</w:t>
            </w:r>
          </w:p>
          <w:p w14:paraId="7838B06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sume en diversas actividades en la casa,</w:t>
            </w:r>
          </w:p>
          <w:p w14:paraId="31D406E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ara su consumo diario e identifica en qué</w:t>
            </w:r>
          </w:p>
          <w:p w14:paraId="2D26250A" w14:textId="74801D9C"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ctividades se utiliza una mayor o menor cantidad de agua.</w:t>
            </w:r>
          </w:p>
          <w:p w14:paraId="400C4549" w14:textId="0F711F05"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aliza problemáticas relacionadas con el agua que se presentan en su comunidad, la</w:t>
            </w:r>
          </w:p>
          <w:p w14:paraId="5630B69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mportancia de su consumo y manejo</w:t>
            </w:r>
          </w:p>
          <w:p w14:paraId="25DA0A2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sponsable.</w:t>
            </w:r>
          </w:p>
          <w:p w14:paraId="609D4F96" w14:textId="0FB528B6"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onoce y calcula la cantidad de “agua virtual” que se utiliza en la producción de satisfactores (productos y servicios) y reflexiona acerca del consumo de aquellos productos que son necesarios y aquellos que no lo son, para tomar decisiones de consumo responsable y favorecer el cuidado del medio ambiente.</w:t>
            </w:r>
          </w:p>
          <w:p w14:paraId="23600386" w14:textId="04FDF1BB" w:rsidR="008830B6" w:rsidRDefault="008830B6" w:rsidP="008830B6">
            <w:pPr>
              <w:autoSpaceDE w:val="0"/>
              <w:autoSpaceDN w:val="0"/>
              <w:adjustRightInd w:val="0"/>
              <w:spacing w:after="0" w:line="240" w:lineRule="auto"/>
            </w:pPr>
            <w:r>
              <w:rPr>
                <w:rFonts w:ascii="Calibri" w:hAnsi="Calibri" w:cs="Calibri"/>
                <w:kern w:val="0"/>
              </w:rPr>
              <w:t>Practica acciones que puede llevar a cabo en casa, la escuela y la comunidad para aprovechar el agua de manera responsable.</w:t>
            </w:r>
          </w:p>
        </w:tc>
        <w:tc>
          <w:tcPr>
            <w:tcW w:w="2410" w:type="dxa"/>
          </w:tcPr>
          <w:p w14:paraId="1F1AEC30" w14:textId="77777777" w:rsidR="008830B6" w:rsidRDefault="008830B6" w:rsidP="008830B6">
            <w:pPr>
              <w:pStyle w:val="Sinespaciado"/>
            </w:pPr>
            <w:r w:rsidRPr="003316D3">
              <w:t>Artes y experiencias estéticas</w:t>
            </w:r>
          </w:p>
          <w:p w14:paraId="495877DF" w14:textId="77777777" w:rsidR="008830B6" w:rsidRPr="003316D3" w:rsidRDefault="008830B6" w:rsidP="008830B6"/>
          <w:p w14:paraId="0ADFE34A" w14:textId="77777777" w:rsidR="008830B6" w:rsidRPr="003316D3" w:rsidRDefault="008830B6" w:rsidP="008830B6"/>
          <w:p w14:paraId="2D8847AC" w14:textId="77777777" w:rsidR="008830B6" w:rsidRDefault="008830B6" w:rsidP="008830B6">
            <w:pPr>
              <w:rPr>
                <w:kern w:val="0"/>
                <w14:ligatures w14:val="none"/>
              </w:rPr>
            </w:pPr>
          </w:p>
          <w:p w14:paraId="15CCD100" w14:textId="018DDFF2" w:rsidR="008830B6" w:rsidRPr="003316D3" w:rsidRDefault="008830B6" w:rsidP="008830B6">
            <w:r w:rsidRPr="003316D3">
              <w:t>Interculturalidad crítica</w:t>
            </w:r>
          </w:p>
        </w:tc>
        <w:tc>
          <w:tcPr>
            <w:tcW w:w="1843" w:type="dxa"/>
          </w:tcPr>
          <w:p w14:paraId="6D7AB980" w14:textId="45F9BCC0" w:rsidR="008830B6" w:rsidRDefault="008830B6" w:rsidP="008830B6">
            <w:pPr>
              <w:pStyle w:val="Sinespaciado"/>
              <w:jc w:val="center"/>
            </w:pPr>
            <w:r>
              <w:t>2 Semanas</w:t>
            </w:r>
          </w:p>
        </w:tc>
        <w:tc>
          <w:tcPr>
            <w:tcW w:w="1843" w:type="dxa"/>
          </w:tcPr>
          <w:p w14:paraId="3D177931" w14:textId="77777777" w:rsidR="008830B6" w:rsidRDefault="008830B6" w:rsidP="008830B6">
            <w:pPr>
              <w:pStyle w:val="Sinespaciado"/>
            </w:pPr>
            <w:r>
              <w:t>Aprendizaje</w:t>
            </w:r>
          </w:p>
          <w:p w14:paraId="48912691" w14:textId="77777777" w:rsidR="008830B6" w:rsidRDefault="008830B6" w:rsidP="008830B6">
            <w:pPr>
              <w:pStyle w:val="Sinespaciado"/>
            </w:pPr>
            <w:r>
              <w:t>Basado en</w:t>
            </w:r>
          </w:p>
          <w:p w14:paraId="03815362" w14:textId="77777777" w:rsidR="008830B6" w:rsidRDefault="008830B6" w:rsidP="008830B6">
            <w:pPr>
              <w:pStyle w:val="Sinespaciado"/>
            </w:pPr>
            <w:r>
              <w:t>Proyectos</w:t>
            </w:r>
          </w:p>
          <w:p w14:paraId="13688DC0" w14:textId="77777777" w:rsidR="008830B6" w:rsidRDefault="008830B6" w:rsidP="008830B6">
            <w:pPr>
              <w:pStyle w:val="Sinespaciado"/>
            </w:pPr>
            <w:r>
              <w:t>Comunitarios</w:t>
            </w:r>
          </w:p>
          <w:p w14:paraId="3C95DEFE" w14:textId="77777777" w:rsidR="00567CCA" w:rsidRDefault="00567CCA" w:rsidP="008830B6">
            <w:pPr>
              <w:pStyle w:val="Sinespaciado"/>
              <w:rPr>
                <w:b/>
                <w:bCs/>
              </w:rPr>
            </w:pPr>
          </w:p>
          <w:p w14:paraId="55BBF7B9" w14:textId="1203F334" w:rsidR="008830B6" w:rsidRPr="00567CCA" w:rsidRDefault="00567CCA" w:rsidP="008830B6">
            <w:pPr>
              <w:pStyle w:val="Sinespaciado"/>
              <w:rPr>
                <w:b/>
                <w:bCs/>
              </w:rPr>
            </w:pPr>
            <w:r w:rsidRPr="00567CCA">
              <w:rPr>
                <w:b/>
                <w:bCs/>
              </w:rPr>
              <w:t>Proyectos Comunitarios:</w:t>
            </w:r>
          </w:p>
          <w:p w14:paraId="2F18B147" w14:textId="77777777" w:rsidR="00567CCA" w:rsidRDefault="00567CCA" w:rsidP="00567CCA">
            <w:pPr>
              <w:pStyle w:val="Sinespaciado"/>
            </w:pPr>
            <w:r>
              <w:t>¿Agua virtual?</w:t>
            </w:r>
          </w:p>
          <w:p w14:paraId="6155AC22" w14:textId="77777777" w:rsidR="00567CCA" w:rsidRDefault="00567CCA" w:rsidP="00567CCA">
            <w:pPr>
              <w:pStyle w:val="Sinespaciado"/>
            </w:pPr>
            <w:r>
              <w:t>¡Aprendamos</w:t>
            </w:r>
          </w:p>
          <w:p w14:paraId="63566049" w14:textId="77777777" w:rsidR="00E3339C" w:rsidRDefault="00567CCA" w:rsidP="00567CCA">
            <w:pPr>
              <w:pStyle w:val="Sinespaciado"/>
            </w:pPr>
            <w:r>
              <w:t>a consumirla!</w:t>
            </w:r>
          </w:p>
          <w:p w14:paraId="2BA487C0" w14:textId="4F208336" w:rsidR="00567CCA" w:rsidRDefault="00567CCA" w:rsidP="00567CCA">
            <w:pPr>
              <w:pStyle w:val="Sinespaciado"/>
            </w:pPr>
            <w:r>
              <w:t>Pagina 164.</w:t>
            </w:r>
          </w:p>
        </w:tc>
        <w:tc>
          <w:tcPr>
            <w:tcW w:w="2268" w:type="dxa"/>
          </w:tcPr>
          <w:p w14:paraId="2C104CD9" w14:textId="77777777" w:rsidR="008830B6" w:rsidRDefault="008830B6" w:rsidP="008830B6">
            <w:pPr>
              <w:pStyle w:val="Sinespaciado"/>
            </w:pPr>
            <w:r>
              <w:t>Autoevaluación</w:t>
            </w:r>
          </w:p>
          <w:p w14:paraId="0860D92F" w14:textId="77777777" w:rsidR="008830B6" w:rsidRDefault="008830B6" w:rsidP="008830B6">
            <w:pPr>
              <w:pStyle w:val="Sinespaciado"/>
            </w:pPr>
            <w:r>
              <w:t>Coevaluación.</w:t>
            </w:r>
          </w:p>
          <w:p w14:paraId="067883F8" w14:textId="77777777" w:rsidR="008830B6" w:rsidRDefault="008830B6" w:rsidP="008830B6">
            <w:pPr>
              <w:pStyle w:val="Sinespaciado"/>
            </w:pPr>
            <w:r>
              <w:t xml:space="preserve">Rubrica. </w:t>
            </w:r>
          </w:p>
          <w:p w14:paraId="586B74CB" w14:textId="77777777" w:rsidR="008830B6" w:rsidRDefault="008830B6" w:rsidP="008830B6">
            <w:pPr>
              <w:pStyle w:val="Sinespaciado"/>
            </w:pPr>
            <w:r>
              <w:t>Participación.</w:t>
            </w:r>
          </w:p>
          <w:p w14:paraId="2D6C7653" w14:textId="77777777" w:rsidR="008830B6" w:rsidRDefault="008830B6" w:rsidP="008830B6">
            <w:pPr>
              <w:pStyle w:val="Sinespaciado"/>
            </w:pPr>
            <w:r>
              <w:t xml:space="preserve">Lista de cotejo. </w:t>
            </w:r>
          </w:p>
          <w:p w14:paraId="35041B2E" w14:textId="77777777" w:rsidR="008830B6" w:rsidRDefault="008830B6" w:rsidP="008830B6">
            <w:pPr>
              <w:pStyle w:val="Sinespaciado"/>
            </w:pPr>
            <w:r>
              <w:t xml:space="preserve">Diario de clase. </w:t>
            </w:r>
          </w:p>
          <w:p w14:paraId="7993830F" w14:textId="77777777" w:rsidR="008830B6" w:rsidRDefault="008830B6" w:rsidP="008830B6">
            <w:pPr>
              <w:pStyle w:val="Sinespaciado"/>
            </w:pPr>
            <w:r>
              <w:t>Guía de observación.</w:t>
            </w:r>
          </w:p>
          <w:p w14:paraId="2B17BE00" w14:textId="77777777" w:rsidR="008830B6" w:rsidRDefault="008830B6" w:rsidP="008830B6">
            <w:pPr>
              <w:pStyle w:val="Sinespaciado"/>
            </w:pPr>
            <w:r>
              <w:t>Diario de clase.</w:t>
            </w:r>
          </w:p>
          <w:p w14:paraId="21B3C919" w14:textId="48E0E10A" w:rsidR="008830B6" w:rsidRDefault="008830B6" w:rsidP="008830B6">
            <w:pPr>
              <w:pStyle w:val="Sinespaciado"/>
            </w:pPr>
            <w:r>
              <w:t>Producto del proyecto.</w:t>
            </w:r>
          </w:p>
        </w:tc>
      </w:tr>
      <w:tr w:rsidR="008830B6" w14:paraId="6A1F6498" w14:textId="77777777" w:rsidTr="001A40A1">
        <w:tc>
          <w:tcPr>
            <w:tcW w:w="1985" w:type="dxa"/>
            <w:vAlign w:val="center"/>
          </w:tcPr>
          <w:p w14:paraId="75C9F09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piedades de los</w:t>
            </w:r>
          </w:p>
          <w:p w14:paraId="5F20284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ateriales: dureza,</w:t>
            </w:r>
          </w:p>
          <w:p w14:paraId="6FB5FE9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flexibilidad y</w:t>
            </w:r>
          </w:p>
          <w:p w14:paraId="33F4B5A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ermeabilidad y su</w:t>
            </w:r>
          </w:p>
          <w:p w14:paraId="56640145" w14:textId="0CD5D68A"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provechamiento en la satisfacción de necesidades;</w:t>
            </w:r>
          </w:p>
          <w:p w14:paraId="5C155D63" w14:textId="78B798BB" w:rsidR="008830B6" w:rsidRDefault="008830B6" w:rsidP="008830B6">
            <w:pPr>
              <w:autoSpaceDE w:val="0"/>
              <w:autoSpaceDN w:val="0"/>
              <w:adjustRightInd w:val="0"/>
              <w:spacing w:after="0" w:line="240" w:lineRule="auto"/>
            </w:pPr>
            <w:r>
              <w:rPr>
                <w:rFonts w:ascii="Calibri" w:hAnsi="Calibri" w:cs="Calibri"/>
                <w:kern w:val="0"/>
              </w:rPr>
              <w:t>caracterización de los gases con base en sus propiedades.</w:t>
            </w:r>
          </w:p>
        </w:tc>
        <w:tc>
          <w:tcPr>
            <w:tcW w:w="4394" w:type="dxa"/>
          </w:tcPr>
          <w:p w14:paraId="4E99D93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erimenta con diversos materiales las</w:t>
            </w:r>
          </w:p>
          <w:p w14:paraId="090172FA" w14:textId="7C534930"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piedades de dureza -resistencia que tiene al rayado y el corte en su superficie-, flexibilidad - cambio de forma al doblarse sin romperse- y permeabilidad -paso de un líquido a través de él sin que se altere su composición-.</w:t>
            </w:r>
          </w:p>
          <w:p w14:paraId="32BCABBB" w14:textId="707F2030"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laciona las propiedades de dureza, flexibilidad y permeabilidad de los materiales con su uso, para la satisfacción de algunas necesidades; toma decisiones sobre cuál es el más adecuado y de las consecuencias de su uso excesivo para el medio ambiente.</w:t>
            </w:r>
          </w:p>
          <w:p w14:paraId="0B14EDF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seña y construye objetos con base en las</w:t>
            </w:r>
          </w:p>
          <w:p w14:paraId="3CFAE09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ropiedades de dureza, flexibilidad y</w:t>
            </w:r>
          </w:p>
          <w:p w14:paraId="7F861CD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permeabilidad de algunos materiales (vidrio,</w:t>
            </w:r>
          </w:p>
          <w:p w14:paraId="570CB80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apel, cartón, plástico, unicel o metales).</w:t>
            </w:r>
          </w:p>
          <w:p w14:paraId="1DFD85B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aliza la relevancia de los materiales como</w:t>
            </w:r>
          </w:p>
          <w:p w14:paraId="21FEAF4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porte de la ciencia y la tecnología en para la</w:t>
            </w:r>
          </w:p>
          <w:p w14:paraId="0E6EA479" w14:textId="6C67B72D" w:rsidR="008830B6" w:rsidRDefault="008830B6" w:rsidP="008830B6">
            <w:pPr>
              <w:autoSpaceDE w:val="0"/>
              <w:autoSpaceDN w:val="0"/>
              <w:adjustRightInd w:val="0"/>
              <w:spacing w:after="0" w:line="240" w:lineRule="auto"/>
            </w:pPr>
            <w:r>
              <w:rPr>
                <w:rFonts w:ascii="Calibri" w:hAnsi="Calibri" w:cs="Calibri"/>
                <w:kern w:val="0"/>
              </w:rPr>
              <w:t>satisfacción de necesidades, así como los efectos de su uso inadecuado o poco ético en el medio ambiente.</w:t>
            </w:r>
          </w:p>
        </w:tc>
        <w:tc>
          <w:tcPr>
            <w:tcW w:w="2410" w:type="dxa"/>
          </w:tcPr>
          <w:p w14:paraId="7A034791" w14:textId="77777777" w:rsidR="008830B6" w:rsidRDefault="008830B6" w:rsidP="008830B6">
            <w:pPr>
              <w:pStyle w:val="Sinespaciado"/>
            </w:pPr>
            <w:r w:rsidRPr="003316D3">
              <w:lastRenderedPageBreak/>
              <w:t>Apropiación de las culturas a través de la lectura y la escritura</w:t>
            </w:r>
          </w:p>
          <w:p w14:paraId="509F2C50" w14:textId="77777777" w:rsidR="008830B6" w:rsidRPr="003316D3" w:rsidRDefault="008830B6" w:rsidP="008830B6"/>
          <w:p w14:paraId="490CA6F7" w14:textId="77777777" w:rsidR="008830B6" w:rsidRPr="003316D3" w:rsidRDefault="008830B6" w:rsidP="008830B6"/>
          <w:p w14:paraId="7186EF4F" w14:textId="77777777" w:rsidR="008830B6" w:rsidRDefault="008830B6" w:rsidP="008830B6">
            <w:pPr>
              <w:rPr>
                <w:kern w:val="0"/>
                <w14:ligatures w14:val="none"/>
              </w:rPr>
            </w:pPr>
          </w:p>
          <w:p w14:paraId="1C7A7431" w14:textId="77777777" w:rsidR="008830B6" w:rsidRDefault="008830B6" w:rsidP="008830B6">
            <w:r w:rsidRPr="003316D3">
              <w:t>Inclusión</w:t>
            </w:r>
          </w:p>
          <w:p w14:paraId="3ECCBA4C" w14:textId="77777777" w:rsidR="008830B6" w:rsidRDefault="008830B6" w:rsidP="008830B6"/>
          <w:p w14:paraId="43F67860" w14:textId="77777777" w:rsidR="008830B6" w:rsidRDefault="008830B6" w:rsidP="008830B6"/>
          <w:p w14:paraId="59452B55" w14:textId="7FB68D54" w:rsidR="008830B6" w:rsidRDefault="008830B6" w:rsidP="008830B6">
            <w:r w:rsidRPr="003316D3">
              <w:t>Vida saludable</w:t>
            </w:r>
          </w:p>
          <w:p w14:paraId="5EB2CADC" w14:textId="6174CF64" w:rsidR="008830B6" w:rsidRPr="003316D3" w:rsidRDefault="008830B6" w:rsidP="008830B6"/>
        </w:tc>
        <w:tc>
          <w:tcPr>
            <w:tcW w:w="1843" w:type="dxa"/>
          </w:tcPr>
          <w:p w14:paraId="0C1D3BEE" w14:textId="43029259" w:rsidR="008830B6" w:rsidRDefault="008830B6" w:rsidP="008830B6">
            <w:pPr>
              <w:pStyle w:val="Sinespaciado"/>
              <w:jc w:val="center"/>
            </w:pPr>
            <w:r>
              <w:lastRenderedPageBreak/>
              <w:t>2 Semanas</w:t>
            </w:r>
          </w:p>
        </w:tc>
        <w:tc>
          <w:tcPr>
            <w:tcW w:w="1843" w:type="dxa"/>
          </w:tcPr>
          <w:p w14:paraId="5CAED85D" w14:textId="77777777" w:rsidR="008830B6" w:rsidRDefault="008830B6" w:rsidP="008830B6">
            <w:pPr>
              <w:pStyle w:val="Sinespaciado"/>
            </w:pPr>
            <w:r>
              <w:t>Aprendizaje</w:t>
            </w:r>
          </w:p>
          <w:p w14:paraId="3AAF5807" w14:textId="77777777" w:rsidR="008830B6" w:rsidRDefault="008830B6" w:rsidP="008830B6">
            <w:pPr>
              <w:pStyle w:val="Sinespaciado"/>
            </w:pPr>
            <w:r>
              <w:t>Basado en</w:t>
            </w:r>
          </w:p>
          <w:p w14:paraId="73D0E220" w14:textId="77777777" w:rsidR="008830B6" w:rsidRDefault="008830B6" w:rsidP="008830B6">
            <w:pPr>
              <w:pStyle w:val="Sinespaciado"/>
            </w:pPr>
            <w:r>
              <w:t>Proyectos</w:t>
            </w:r>
          </w:p>
          <w:p w14:paraId="2F7FE0CF" w14:textId="77777777" w:rsidR="008830B6" w:rsidRDefault="008830B6" w:rsidP="008830B6">
            <w:pPr>
              <w:pStyle w:val="Sinespaciado"/>
            </w:pPr>
            <w:r>
              <w:t>Comunitarios</w:t>
            </w:r>
          </w:p>
          <w:p w14:paraId="1B608C4E" w14:textId="77777777" w:rsidR="008830B6" w:rsidRDefault="008830B6" w:rsidP="008830B6">
            <w:pPr>
              <w:pStyle w:val="Sinespaciado"/>
            </w:pPr>
          </w:p>
          <w:p w14:paraId="481E65D4" w14:textId="77777777" w:rsidR="00567CCA" w:rsidRPr="00567CCA" w:rsidRDefault="00567CCA" w:rsidP="00567CCA">
            <w:pPr>
              <w:pStyle w:val="Sinespaciado"/>
              <w:rPr>
                <w:b/>
                <w:bCs/>
              </w:rPr>
            </w:pPr>
            <w:r w:rsidRPr="00567CCA">
              <w:rPr>
                <w:b/>
                <w:bCs/>
              </w:rPr>
              <w:t>Proyectos Comunitarios:</w:t>
            </w:r>
          </w:p>
          <w:p w14:paraId="51354BA8" w14:textId="77777777" w:rsidR="00567CCA" w:rsidRDefault="00567CCA" w:rsidP="00567CCA">
            <w:pPr>
              <w:pStyle w:val="Sinespaciado"/>
            </w:pPr>
            <w:r>
              <w:t>Nuestro jardín</w:t>
            </w:r>
          </w:p>
          <w:p w14:paraId="04A45D7A" w14:textId="77777777" w:rsidR="00567CCA" w:rsidRDefault="00567CCA" w:rsidP="00567CCA">
            <w:pPr>
              <w:pStyle w:val="Sinespaciado"/>
            </w:pPr>
            <w:r>
              <w:t>para conservar a</w:t>
            </w:r>
          </w:p>
          <w:p w14:paraId="30A2C4F2" w14:textId="77777777" w:rsidR="00567CCA" w:rsidRDefault="00567CCA" w:rsidP="00567CCA">
            <w:pPr>
              <w:pStyle w:val="Sinespaciado"/>
            </w:pPr>
            <w:r>
              <w:t>los polinizadores.</w:t>
            </w:r>
          </w:p>
          <w:p w14:paraId="44E05720" w14:textId="6F6A5785" w:rsidR="00567CCA" w:rsidRDefault="00567CCA" w:rsidP="00567CCA">
            <w:pPr>
              <w:pStyle w:val="Sinespaciado"/>
            </w:pPr>
            <w:r>
              <w:t>Pagina 138.</w:t>
            </w:r>
          </w:p>
        </w:tc>
        <w:tc>
          <w:tcPr>
            <w:tcW w:w="2268" w:type="dxa"/>
          </w:tcPr>
          <w:p w14:paraId="76260AB5" w14:textId="77777777" w:rsidR="008830B6" w:rsidRDefault="008830B6" w:rsidP="008830B6">
            <w:pPr>
              <w:pStyle w:val="Sinespaciado"/>
            </w:pPr>
            <w:r>
              <w:t>Autoevaluación</w:t>
            </w:r>
          </w:p>
          <w:p w14:paraId="2C75A5EF" w14:textId="77777777" w:rsidR="008830B6" w:rsidRDefault="008830B6" w:rsidP="008830B6">
            <w:pPr>
              <w:pStyle w:val="Sinespaciado"/>
            </w:pPr>
            <w:r>
              <w:t>Coevaluación.</w:t>
            </w:r>
          </w:p>
          <w:p w14:paraId="386B961F" w14:textId="77777777" w:rsidR="008830B6" w:rsidRDefault="008830B6" w:rsidP="008830B6">
            <w:pPr>
              <w:pStyle w:val="Sinespaciado"/>
            </w:pPr>
            <w:r>
              <w:t xml:space="preserve">Rubrica. </w:t>
            </w:r>
          </w:p>
          <w:p w14:paraId="126AE401" w14:textId="77777777" w:rsidR="008830B6" w:rsidRDefault="008830B6" w:rsidP="008830B6">
            <w:pPr>
              <w:pStyle w:val="Sinespaciado"/>
            </w:pPr>
            <w:r>
              <w:t>Participación.</w:t>
            </w:r>
          </w:p>
          <w:p w14:paraId="29B9AB71" w14:textId="77777777" w:rsidR="008830B6" w:rsidRDefault="008830B6" w:rsidP="008830B6">
            <w:pPr>
              <w:pStyle w:val="Sinespaciado"/>
            </w:pPr>
            <w:r>
              <w:t xml:space="preserve">Lista de cotejo. </w:t>
            </w:r>
          </w:p>
          <w:p w14:paraId="52F2E6EA" w14:textId="77777777" w:rsidR="008830B6" w:rsidRDefault="008830B6" w:rsidP="008830B6">
            <w:pPr>
              <w:pStyle w:val="Sinespaciado"/>
            </w:pPr>
            <w:r>
              <w:t xml:space="preserve">Diario de clase. </w:t>
            </w:r>
          </w:p>
          <w:p w14:paraId="4B91892E" w14:textId="77777777" w:rsidR="008830B6" w:rsidRDefault="008830B6" w:rsidP="008830B6">
            <w:pPr>
              <w:pStyle w:val="Sinespaciado"/>
            </w:pPr>
            <w:r>
              <w:t>Guía de observación.</w:t>
            </w:r>
          </w:p>
          <w:p w14:paraId="29489250" w14:textId="77777777" w:rsidR="008830B6" w:rsidRDefault="008830B6" w:rsidP="008830B6">
            <w:pPr>
              <w:pStyle w:val="Sinespaciado"/>
            </w:pPr>
            <w:r>
              <w:t>Diario de clase.</w:t>
            </w:r>
          </w:p>
          <w:p w14:paraId="712D18DA" w14:textId="6021D06A" w:rsidR="008830B6" w:rsidRDefault="008830B6" w:rsidP="008830B6">
            <w:pPr>
              <w:pStyle w:val="Sinespaciado"/>
            </w:pPr>
            <w:r>
              <w:t>Producto del proyecto.</w:t>
            </w:r>
          </w:p>
        </w:tc>
      </w:tr>
      <w:tr w:rsidR="008830B6" w14:paraId="24F31ECA" w14:textId="77777777" w:rsidTr="001A40A1">
        <w:tc>
          <w:tcPr>
            <w:tcW w:w="1985" w:type="dxa"/>
            <w:vAlign w:val="center"/>
          </w:tcPr>
          <w:p w14:paraId="3A74A65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fecto del</w:t>
            </w:r>
          </w:p>
          <w:p w14:paraId="281D961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agnetismo y de la</w:t>
            </w:r>
          </w:p>
          <w:p w14:paraId="0D1E71DC" w14:textId="1214E02E" w:rsidR="008830B6" w:rsidRDefault="008830B6" w:rsidP="008830B6">
            <w:pPr>
              <w:pStyle w:val="Sinespaciado"/>
              <w:jc w:val="both"/>
            </w:pPr>
            <w:r>
              <w:rPr>
                <w:rFonts w:ascii="Calibri" w:hAnsi="Calibri" w:cs="Calibri"/>
              </w:rPr>
              <w:t>fuerza de gravedad.</w:t>
            </w:r>
          </w:p>
        </w:tc>
        <w:tc>
          <w:tcPr>
            <w:tcW w:w="4394" w:type="dxa"/>
          </w:tcPr>
          <w:p w14:paraId="5E01B49E" w14:textId="5A2476E2"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de que el magnetismo es una fuerza que actúa a distancia en los objetos, a partir</w:t>
            </w:r>
          </w:p>
          <w:p w14:paraId="027AF07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erimentar con imanes y el movimiento de</w:t>
            </w:r>
          </w:p>
          <w:p w14:paraId="41688BC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objetos de diversos materiales.</w:t>
            </w:r>
          </w:p>
          <w:p w14:paraId="108080FE" w14:textId="255CF85F"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cribe las características de los imanes: polos (norte y sur) y sus efectos de atracción y</w:t>
            </w:r>
          </w:p>
          <w:p w14:paraId="58C5D05C" w14:textId="78E4B488"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pulsión; establece relaciones entre el tipo de materiales y el efecto de los imanes.</w:t>
            </w:r>
          </w:p>
          <w:p w14:paraId="37D74A4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onoce que la interacción de fuerzas</w:t>
            </w:r>
          </w:p>
          <w:p w14:paraId="6402C296" w14:textId="285E168D" w:rsidR="008830B6" w:rsidRDefault="008830B6" w:rsidP="008830B6">
            <w:pPr>
              <w:autoSpaceDE w:val="0"/>
              <w:autoSpaceDN w:val="0"/>
              <w:adjustRightInd w:val="0"/>
              <w:spacing w:after="0" w:line="240" w:lineRule="auto"/>
            </w:pPr>
            <w:r>
              <w:rPr>
                <w:rFonts w:ascii="Calibri" w:hAnsi="Calibri" w:cs="Calibri"/>
                <w:kern w:val="0"/>
              </w:rPr>
              <w:t>magnéticas es la base de tecnologías modernas, incluidos motores eléctricos y generadores; indaga los cambios que su introducción ha significado en actividades humanas como la comunicación (celulares y WiFi) y el transporte.</w:t>
            </w:r>
          </w:p>
        </w:tc>
        <w:tc>
          <w:tcPr>
            <w:tcW w:w="2410" w:type="dxa"/>
          </w:tcPr>
          <w:p w14:paraId="00FFF5ED" w14:textId="77777777" w:rsidR="008830B6" w:rsidRDefault="008830B6" w:rsidP="008830B6">
            <w:pPr>
              <w:pStyle w:val="Sinespaciado"/>
            </w:pPr>
            <w:r w:rsidRPr="002362B7">
              <w:t>Artes y experiencias estéticas</w:t>
            </w:r>
          </w:p>
          <w:p w14:paraId="2C78D5CE" w14:textId="77777777" w:rsidR="008830B6" w:rsidRDefault="008830B6" w:rsidP="008830B6">
            <w:pPr>
              <w:pStyle w:val="Sinespaciado"/>
            </w:pPr>
          </w:p>
          <w:p w14:paraId="014DE0F9" w14:textId="77777777" w:rsidR="008830B6" w:rsidRDefault="008830B6" w:rsidP="008830B6">
            <w:pPr>
              <w:pStyle w:val="Sinespaciado"/>
            </w:pPr>
          </w:p>
          <w:p w14:paraId="0E3E4EE5" w14:textId="77777777" w:rsidR="008830B6" w:rsidRDefault="008830B6" w:rsidP="008830B6">
            <w:pPr>
              <w:pStyle w:val="Sinespaciado"/>
            </w:pPr>
          </w:p>
          <w:p w14:paraId="5915D40B" w14:textId="77777777" w:rsidR="008830B6" w:rsidRDefault="008830B6" w:rsidP="008830B6">
            <w:pPr>
              <w:pStyle w:val="Sinespaciado"/>
            </w:pPr>
          </w:p>
          <w:p w14:paraId="529D82C1" w14:textId="77777777" w:rsidR="008830B6" w:rsidRDefault="008830B6" w:rsidP="008830B6">
            <w:pPr>
              <w:pStyle w:val="Sinespaciado"/>
            </w:pPr>
          </w:p>
          <w:p w14:paraId="58EFE123" w14:textId="5598D807" w:rsidR="008830B6" w:rsidRDefault="008830B6" w:rsidP="008830B6">
            <w:pPr>
              <w:pStyle w:val="Sinespaciado"/>
            </w:pPr>
            <w:r w:rsidRPr="002362B7">
              <w:t>Apropiación de las culturas a través de la lectura y la escritura</w:t>
            </w:r>
          </w:p>
        </w:tc>
        <w:tc>
          <w:tcPr>
            <w:tcW w:w="1843" w:type="dxa"/>
          </w:tcPr>
          <w:p w14:paraId="059CE418" w14:textId="4C3BB967" w:rsidR="008830B6" w:rsidRDefault="008830B6" w:rsidP="008830B6">
            <w:pPr>
              <w:pStyle w:val="Sinespaciado"/>
              <w:jc w:val="center"/>
            </w:pPr>
            <w:r>
              <w:t>2 Semanas</w:t>
            </w:r>
          </w:p>
        </w:tc>
        <w:tc>
          <w:tcPr>
            <w:tcW w:w="1843" w:type="dxa"/>
          </w:tcPr>
          <w:p w14:paraId="4067FA40" w14:textId="77777777" w:rsidR="008830B6" w:rsidRDefault="008830B6" w:rsidP="008830B6">
            <w:pPr>
              <w:pStyle w:val="Sinespaciado"/>
            </w:pPr>
            <w:r>
              <w:t>Aprendizaje</w:t>
            </w:r>
          </w:p>
          <w:p w14:paraId="6FF84F99" w14:textId="77777777" w:rsidR="008830B6" w:rsidRDefault="008830B6" w:rsidP="008830B6">
            <w:pPr>
              <w:pStyle w:val="Sinespaciado"/>
            </w:pPr>
            <w:r>
              <w:t>Basado en</w:t>
            </w:r>
          </w:p>
          <w:p w14:paraId="2412A56F" w14:textId="77777777" w:rsidR="008830B6" w:rsidRDefault="008830B6" w:rsidP="008830B6">
            <w:pPr>
              <w:pStyle w:val="Sinespaciado"/>
            </w:pPr>
            <w:r>
              <w:t>Proyectos</w:t>
            </w:r>
          </w:p>
          <w:p w14:paraId="7A6148BF" w14:textId="77777777" w:rsidR="008830B6" w:rsidRDefault="008830B6" w:rsidP="008830B6">
            <w:pPr>
              <w:pStyle w:val="Sinespaciado"/>
            </w:pPr>
            <w:r>
              <w:t>Comunitarios</w:t>
            </w:r>
          </w:p>
          <w:p w14:paraId="40F0EBBE" w14:textId="77777777" w:rsidR="00A931EE" w:rsidRDefault="00A931EE" w:rsidP="008830B6">
            <w:pPr>
              <w:pStyle w:val="Sinespaciado"/>
              <w:rPr>
                <w:b/>
                <w:bCs/>
              </w:rPr>
            </w:pPr>
          </w:p>
          <w:p w14:paraId="0C5D92FA" w14:textId="2A3150AE" w:rsidR="008830B6" w:rsidRPr="00A931EE" w:rsidRDefault="00A931EE" w:rsidP="008830B6">
            <w:pPr>
              <w:pStyle w:val="Sinespaciado"/>
              <w:rPr>
                <w:b/>
                <w:bCs/>
              </w:rPr>
            </w:pPr>
            <w:r w:rsidRPr="00F23959">
              <w:rPr>
                <w:b/>
                <w:bCs/>
              </w:rPr>
              <w:t>Proyecto de Aula</w:t>
            </w:r>
            <w:r>
              <w:rPr>
                <w:b/>
                <w:bCs/>
              </w:rPr>
              <w:t>:</w:t>
            </w:r>
          </w:p>
          <w:p w14:paraId="4312D4AE" w14:textId="77777777" w:rsidR="00A931EE" w:rsidRDefault="00A931EE" w:rsidP="008830B6">
            <w:pPr>
              <w:pStyle w:val="Sinespaciado"/>
            </w:pPr>
            <w:r w:rsidRPr="00A931EE">
              <w:t>Objetos bailarines</w:t>
            </w:r>
            <w:r>
              <w:t>.</w:t>
            </w:r>
          </w:p>
          <w:p w14:paraId="6EE7212B" w14:textId="7A179FDF" w:rsidR="00A931EE" w:rsidRDefault="00A931EE" w:rsidP="008830B6">
            <w:pPr>
              <w:pStyle w:val="Sinespaciado"/>
            </w:pPr>
            <w:r>
              <w:t>Paginas 162.</w:t>
            </w:r>
          </w:p>
        </w:tc>
        <w:tc>
          <w:tcPr>
            <w:tcW w:w="2268" w:type="dxa"/>
          </w:tcPr>
          <w:p w14:paraId="6D0B513B" w14:textId="77777777" w:rsidR="008830B6" w:rsidRDefault="008830B6" w:rsidP="008830B6">
            <w:pPr>
              <w:pStyle w:val="Sinespaciado"/>
            </w:pPr>
            <w:r>
              <w:t>Autoevaluación</w:t>
            </w:r>
          </w:p>
          <w:p w14:paraId="663827F0" w14:textId="77777777" w:rsidR="008830B6" w:rsidRDefault="008830B6" w:rsidP="008830B6">
            <w:pPr>
              <w:pStyle w:val="Sinespaciado"/>
            </w:pPr>
            <w:r>
              <w:t>Coevaluación.</w:t>
            </w:r>
          </w:p>
          <w:p w14:paraId="1361046C" w14:textId="77777777" w:rsidR="008830B6" w:rsidRDefault="008830B6" w:rsidP="008830B6">
            <w:pPr>
              <w:pStyle w:val="Sinespaciado"/>
            </w:pPr>
            <w:r>
              <w:t xml:space="preserve">Rubrica. </w:t>
            </w:r>
          </w:p>
          <w:p w14:paraId="0BF35BBC" w14:textId="77777777" w:rsidR="008830B6" w:rsidRDefault="008830B6" w:rsidP="008830B6">
            <w:pPr>
              <w:pStyle w:val="Sinespaciado"/>
            </w:pPr>
            <w:r>
              <w:t>Participación.</w:t>
            </w:r>
          </w:p>
          <w:p w14:paraId="1212ED21" w14:textId="77777777" w:rsidR="008830B6" w:rsidRDefault="008830B6" w:rsidP="008830B6">
            <w:pPr>
              <w:pStyle w:val="Sinespaciado"/>
            </w:pPr>
            <w:r>
              <w:t xml:space="preserve">Lista de cotejo. </w:t>
            </w:r>
          </w:p>
          <w:p w14:paraId="7B1FB672" w14:textId="77777777" w:rsidR="008830B6" w:rsidRDefault="008830B6" w:rsidP="008830B6">
            <w:pPr>
              <w:pStyle w:val="Sinespaciado"/>
            </w:pPr>
            <w:r>
              <w:t xml:space="preserve">Diario de clase. </w:t>
            </w:r>
          </w:p>
          <w:p w14:paraId="0AA71ABE" w14:textId="77777777" w:rsidR="008830B6" w:rsidRDefault="008830B6" w:rsidP="008830B6">
            <w:pPr>
              <w:pStyle w:val="Sinespaciado"/>
            </w:pPr>
            <w:r>
              <w:t>Guía de observación.</w:t>
            </w:r>
          </w:p>
          <w:p w14:paraId="47B9B115" w14:textId="77777777" w:rsidR="008830B6" w:rsidRDefault="008830B6" w:rsidP="008830B6">
            <w:pPr>
              <w:pStyle w:val="Sinespaciado"/>
            </w:pPr>
            <w:r>
              <w:t>Diario de clase.</w:t>
            </w:r>
          </w:p>
          <w:p w14:paraId="33F04E28" w14:textId="39CB461A" w:rsidR="008830B6" w:rsidRDefault="008830B6" w:rsidP="008830B6">
            <w:pPr>
              <w:pStyle w:val="Sinespaciado"/>
            </w:pPr>
            <w:r>
              <w:t>Producto del proyecto.</w:t>
            </w:r>
          </w:p>
        </w:tc>
      </w:tr>
      <w:tr w:rsidR="008830B6" w14:paraId="72E3B6A7" w14:textId="77777777" w:rsidTr="001A40A1">
        <w:tc>
          <w:tcPr>
            <w:tcW w:w="1985" w:type="dxa"/>
            <w:vAlign w:val="center"/>
          </w:tcPr>
          <w:p w14:paraId="35B94BEE" w14:textId="2E383FAA"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ransformaciones de la energía térmica y eléctrica, así como el</w:t>
            </w:r>
          </w:p>
          <w:p w14:paraId="1D67E6F3" w14:textId="762EA9DE"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provechamiento en aplicaciones</w:t>
            </w:r>
          </w:p>
          <w:p w14:paraId="56F5CC44" w14:textId="3613CC7F" w:rsidR="008830B6" w:rsidRDefault="008830B6" w:rsidP="008830B6">
            <w:pPr>
              <w:pStyle w:val="Sinespaciado"/>
              <w:jc w:val="both"/>
            </w:pPr>
            <w:r>
              <w:rPr>
                <w:rFonts w:ascii="Calibri" w:hAnsi="Calibri" w:cs="Calibri"/>
              </w:rPr>
              <w:t>tecnológicas.</w:t>
            </w:r>
          </w:p>
        </w:tc>
        <w:tc>
          <w:tcPr>
            <w:tcW w:w="4394" w:type="dxa"/>
          </w:tcPr>
          <w:p w14:paraId="5D32AC4C" w14:textId="716BC04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rende que el calor es una forma de energía, que fluye entre objetos con diferente</w:t>
            </w:r>
          </w:p>
          <w:p w14:paraId="7876E326" w14:textId="4C302398"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emperatura al ponerlos en contacto, siempre del objeto de mayor al de menor temperatura.</w:t>
            </w:r>
          </w:p>
          <w:p w14:paraId="03F528B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cribe, experimenta y representa diferentes</w:t>
            </w:r>
          </w:p>
          <w:p w14:paraId="6F2783F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ipos de transferencia de energía térmica:</w:t>
            </w:r>
          </w:p>
          <w:p w14:paraId="59FF71C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ducción y convección; identifica su</w:t>
            </w:r>
          </w:p>
          <w:p w14:paraId="37BBC1D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provechamiento en las actividades humanas.</w:t>
            </w:r>
          </w:p>
          <w:p w14:paraId="2EAA4018" w14:textId="3B505584" w:rsidR="008830B6" w:rsidRDefault="008830B6" w:rsidP="008830B6">
            <w:pPr>
              <w:autoSpaceDE w:val="0"/>
              <w:autoSpaceDN w:val="0"/>
              <w:adjustRightInd w:val="0"/>
              <w:spacing w:after="0" w:line="240" w:lineRule="auto"/>
            </w:pPr>
            <w:r>
              <w:rPr>
                <w:rFonts w:ascii="Calibri" w:hAnsi="Calibri" w:cs="Calibri"/>
                <w:kern w:val="0"/>
              </w:rPr>
              <w:t>Analiza los beneficios y riesgos generados en el medio ambiente y en la salud por la generación y consumo de energía térmica.</w:t>
            </w:r>
          </w:p>
        </w:tc>
        <w:tc>
          <w:tcPr>
            <w:tcW w:w="2410" w:type="dxa"/>
          </w:tcPr>
          <w:p w14:paraId="1083FD5E" w14:textId="77777777" w:rsidR="008830B6" w:rsidRDefault="008830B6" w:rsidP="008830B6">
            <w:pPr>
              <w:pStyle w:val="Sinespaciado"/>
            </w:pPr>
            <w:r w:rsidRPr="002362B7">
              <w:t>Apropiación de las culturas a través de la lectura y la escritura</w:t>
            </w:r>
          </w:p>
          <w:p w14:paraId="19E138A5" w14:textId="77777777" w:rsidR="008830B6" w:rsidRPr="002362B7" w:rsidRDefault="008830B6" w:rsidP="008830B6"/>
          <w:p w14:paraId="6815D443" w14:textId="77777777" w:rsidR="008830B6" w:rsidRDefault="008830B6" w:rsidP="008830B6">
            <w:pPr>
              <w:rPr>
                <w:kern w:val="0"/>
                <w14:ligatures w14:val="none"/>
              </w:rPr>
            </w:pPr>
          </w:p>
          <w:p w14:paraId="1859A931" w14:textId="77777777" w:rsidR="008830B6" w:rsidRDefault="008830B6" w:rsidP="008830B6">
            <w:r w:rsidRPr="002362B7">
              <w:t>Artes y experiencias estéticas</w:t>
            </w:r>
          </w:p>
          <w:p w14:paraId="5469A811" w14:textId="773DC91F" w:rsidR="008830B6" w:rsidRPr="002362B7" w:rsidRDefault="008830B6" w:rsidP="008830B6"/>
        </w:tc>
        <w:tc>
          <w:tcPr>
            <w:tcW w:w="1843" w:type="dxa"/>
          </w:tcPr>
          <w:p w14:paraId="74617BB9" w14:textId="0C4783E5" w:rsidR="008830B6" w:rsidRDefault="008830B6" w:rsidP="008830B6">
            <w:pPr>
              <w:pStyle w:val="Sinespaciado"/>
              <w:jc w:val="center"/>
            </w:pPr>
            <w:r>
              <w:t>2 Semanas</w:t>
            </w:r>
          </w:p>
        </w:tc>
        <w:tc>
          <w:tcPr>
            <w:tcW w:w="1843" w:type="dxa"/>
          </w:tcPr>
          <w:p w14:paraId="4B10BE81" w14:textId="77777777" w:rsidR="008830B6" w:rsidRDefault="008830B6" w:rsidP="008830B6">
            <w:pPr>
              <w:pStyle w:val="Sinespaciado"/>
            </w:pPr>
            <w:r>
              <w:t>Aprendizaje</w:t>
            </w:r>
          </w:p>
          <w:p w14:paraId="5C693D2B" w14:textId="77777777" w:rsidR="008830B6" w:rsidRDefault="008830B6" w:rsidP="008830B6">
            <w:pPr>
              <w:pStyle w:val="Sinespaciado"/>
            </w:pPr>
            <w:r>
              <w:t>Basado en</w:t>
            </w:r>
          </w:p>
          <w:p w14:paraId="4C5C8073" w14:textId="77777777" w:rsidR="008830B6" w:rsidRDefault="008830B6" w:rsidP="008830B6">
            <w:pPr>
              <w:pStyle w:val="Sinespaciado"/>
            </w:pPr>
            <w:r>
              <w:t>Proyectos</w:t>
            </w:r>
          </w:p>
          <w:p w14:paraId="13B88FDA" w14:textId="77777777" w:rsidR="008830B6" w:rsidRDefault="008830B6" w:rsidP="008830B6">
            <w:pPr>
              <w:pStyle w:val="Sinespaciado"/>
            </w:pPr>
            <w:r>
              <w:t>Comunitarios</w:t>
            </w:r>
          </w:p>
          <w:p w14:paraId="7391CE2E" w14:textId="0CAE06EC" w:rsidR="008830B6" w:rsidRDefault="008830B6" w:rsidP="008830B6">
            <w:pPr>
              <w:pStyle w:val="Sinespaciado"/>
            </w:pPr>
          </w:p>
          <w:p w14:paraId="0B4C33E6" w14:textId="14405791" w:rsidR="005F4A58" w:rsidRPr="005F4A58" w:rsidRDefault="005F4A58" w:rsidP="008830B6">
            <w:pPr>
              <w:pStyle w:val="Sinespaciado"/>
              <w:rPr>
                <w:b/>
                <w:bCs/>
              </w:rPr>
            </w:pPr>
            <w:r w:rsidRPr="005F4A58">
              <w:rPr>
                <w:b/>
                <w:bCs/>
              </w:rPr>
              <w:t>Proyectos Escolares:</w:t>
            </w:r>
          </w:p>
          <w:p w14:paraId="092ACFC8" w14:textId="77777777" w:rsidR="005F4A58" w:rsidRDefault="005F4A58" w:rsidP="005F4A58">
            <w:pPr>
              <w:pStyle w:val="Sinespaciado"/>
            </w:pPr>
            <w:r>
              <w:t>En tus manos está</w:t>
            </w:r>
          </w:p>
          <w:p w14:paraId="221EA361" w14:textId="77777777" w:rsidR="005F4A58" w:rsidRDefault="005F4A58" w:rsidP="005F4A58">
            <w:pPr>
              <w:pStyle w:val="Sinespaciado"/>
            </w:pPr>
            <w:r>
              <w:t>tener agua tibia.</w:t>
            </w:r>
          </w:p>
          <w:p w14:paraId="5AD46975" w14:textId="42FD3078" w:rsidR="005F4A58" w:rsidRDefault="005F4A58" w:rsidP="005F4A58">
            <w:pPr>
              <w:pStyle w:val="Sinespaciado"/>
            </w:pPr>
            <w:r>
              <w:t>Pagina 156.</w:t>
            </w:r>
          </w:p>
        </w:tc>
        <w:tc>
          <w:tcPr>
            <w:tcW w:w="2268" w:type="dxa"/>
          </w:tcPr>
          <w:p w14:paraId="464D1442" w14:textId="77777777" w:rsidR="008830B6" w:rsidRDefault="008830B6" w:rsidP="008830B6">
            <w:pPr>
              <w:pStyle w:val="Sinespaciado"/>
            </w:pPr>
            <w:r>
              <w:t>Autoevaluación</w:t>
            </w:r>
          </w:p>
          <w:p w14:paraId="160F0664" w14:textId="77777777" w:rsidR="008830B6" w:rsidRDefault="008830B6" w:rsidP="008830B6">
            <w:pPr>
              <w:pStyle w:val="Sinespaciado"/>
            </w:pPr>
            <w:r>
              <w:t>Coevaluación.</w:t>
            </w:r>
          </w:p>
          <w:p w14:paraId="5974D8B5" w14:textId="77777777" w:rsidR="008830B6" w:rsidRDefault="008830B6" w:rsidP="008830B6">
            <w:pPr>
              <w:pStyle w:val="Sinespaciado"/>
            </w:pPr>
            <w:r>
              <w:t xml:space="preserve">Rubrica. </w:t>
            </w:r>
          </w:p>
          <w:p w14:paraId="72AA824D" w14:textId="77777777" w:rsidR="008830B6" w:rsidRDefault="008830B6" w:rsidP="008830B6">
            <w:pPr>
              <w:pStyle w:val="Sinespaciado"/>
            </w:pPr>
            <w:r>
              <w:t>Participación.</w:t>
            </w:r>
          </w:p>
          <w:p w14:paraId="1255A90E" w14:textId="77777777" w:rsidR="008830B6" w:rsidRDefault="008830B6" w:rsidP="008830B6">
            <w:pPr>
              <w:pStyle w:val="Sinespaciado"/>
            </w:pPr>
            <w:r>
              <w:t xml:space="preserve">Lista de cotejo. </w:t>
            </w:r>
          </w:p>
          <w:p w14:paraId="7B4332E8" w14:textId="77777777" w:rsidR="008830B6" w:rsidRDefault="008830B6" w:rsidP="008830B6">
            <w:pPr>
              <w:pStyle w:val="Sinespaciado"/>
            </w:pPr>
            <w:r>
              <w:t xml:space="preserve">Diario de clase. </w:t>
            </w:r>
          </w:p>
          <w:p w14:paraId="5C04F0A8" w14:textId="77777777" w:rsidR="008830B6" w:rsidRDefault="008830B6" w:rsidP="008830B6">
            <w:pPr>
              <w:pStyle w:val="Sinespaciado"/>
            </w:pPr>
            <w:r>
              <w:t>Guía de observación.</w:t>
            </w:r>
          </w:p>
          <w:p w14:paraId="449138F8" w14:textId="77777777" w:rsidR="008830B6" w:rsidRDefault="008830B6" w:rsidP="008830B6">
            <w:pPr>
              <w:pStyle w:val="Sinespaciado"/>
            </w:pPr>
            <w:r>
              <w:t>Diario de clase.</w:t>
            </w:r>
          </w:p>
          <w:p w14:paraId="21DE9415" w14:textId="12435711" w:rsidR="008830B6" w:rsidRDefault="008830B6" w:rsidP="008830B6">
            <w:pPr>
              <w:pStyle w:val="Sinespaciado"/>
            </w:pPr>
            <w:r>
              <w:t>Producto del proyecto.</w:t>
            </w:r>
          </w:p>
        </w:tc>
      </w:tr>
      <w:tr w:rsidR="008830B6" w14:paraId="0FA71CE5" w14:textId="77777777" w:rsidTr="001A40A1">
        <w:tc>
          <w:tcPr>
            <w:tcW w:w="1985" w:type="dxa"/>
            <w:vAlign w:val="center"/>
          </w:tcPr>
          <w:p w14:paraId="6085B18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istema Solar y</w:t>
            </w:r>
          </w:p>
          <w:p w14:paraId="03F7C1E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Universo:</w:t>
            </w:r>
          </w:p>
          <w:p w14:paraId="52D6E0E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aracterísticas de sus</w:t>
            </w:r>
          </w:p>
          <w:p w14:paraId="187E24C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onentes, y</w:t>
            </w:r>
          </w:p>
          <w:p w14:paraId="3A54D41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portaciones</w:t>
            </w:r>
          </w:p>
          <w:p w14:paraId="635A016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culturales, científicas</w:t>
            </w:r>
          </w:p>
          <w:p w14:paraId="0EF48DF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y tecnológicas que</w:t>
            </w:r>
          </w:p>
          <w:p w14:paraId="56F7AD8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han favorecido su</w:t>
            </w:r>
          </w:p>
          <w:p w14:paraId="28DEFF62" w14:textId="76C9CC1E" w:rsidR="008830B6" w:rsidRDefault="008830B6" w:rsidP="008830B6">
            <w:pPr>
              <w:pStyle w:val="Sinespaciado"/>
              <w:jc w:val="both"/>
            </w:pPr>
            <w:r>
              <w:rPr>
                <w:rFonts w:ascii="Calibri" w:hAnsi="Calibri" w:cs="Calibri"/>
              </w:rPr>
              <w:t>conocimiento.</w:t>
            </w:r>
          </w:p>
        </w:tc>
        <w:tc>
          <w:tcPr>
            <w:tcW w:w="4394" w:type="dxa"/>
          </w:tcPr>
          <w:p w14:paraId="293C3FA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Indaga y describe las características de forma,</w:t>
            </w:r>
          </w:p>
          <w:p w14:paraId="0761FFCC"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ubicación, color, tamaño, distancia al Sol,</w:t>
            </w:r>
          </w:p>
          <w:p w14:paraId="559EF5B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temperatura, masa, número de satélites</w:t>
            </w:r>
          </w:p>
          <w:p w14:paraId="4E449D88"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naturales y anillos, entre otras, de los</w:t>
            </w:r>
          </w:p>
          <w:p w14:paraId="395C4B8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mponentes del Sistema Solar: Sol, planetas,</w:t>
            </w:r>
          </w:p>
          <w:p w14:paraId="24C9CA0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atélites y asteroides; construye modelos para</w:t>
            </w:r>
          </w:p>
          <w:p w14:paraId="6C57C4B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presentarlo.</w:t>
            </w:r>
          </w:p>
          <w:p w14:paraId="7E232C7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Identifica y explica las características del</w:t>
            </w:r>
          </w:p>
          <w:p w14:paraId="266EFA0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ovimiento de rotación y de traslación de los</w:t>
            </w:r>
          </w:p>
          <w:p w14:paraId="0A79A13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lanetas y otros componentes del Sistema Solar:</w:t>
            </w:r>
          </w:p>
          <w:p w14:paraId="7729FB2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velocidad, dirección y trayectoria.</w:t>
            </w:r>
          </w:p>
          <w:p w14:paraId="2094773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escribe y valora diversas aportaciones</w:t>
            </w:r>
          </w:p>
          <w:p w14:paraId="0DF81391" w14:textId="539CAA49" w:rsidR="008830B6" w:rsidRDefault="008830B6" w:rsidP="008830B6">
            <w:pPr>
              <w:autoSpaceDE w:val="0"/>
              <w:autoSpaceDN w:val="0"/>
              <w:adjustRightInd w:val="0"/>
              <w:spacing w:after="0" w:line="240" w:lineRule="auto"/>
            </w:pPr>
            <w:r>
              <w:rPr>
                <w:rFonts w:ascii="Calibri" w:hAnsi="Calibri" w:cs="Calibri"/>
                <w:kern w:val="0"/>
              </w:rPr>
              <w:t>culturales, científicas y tecnológicas, entre ellas, la invención del telescopio, para el conocimiento del Sistema Solar.</w:t>
            </w:r>
          </w:p>
        </w:tc>
        <w:tc>
          <w:tcPr>
            <w:tcW w:w="2410" w:type="dxa"/>
          </w:tcPr>
          <w:p w14:paraId="7B3FAE58" w14:textId="77777777" w:rsidR="008830B6" w:rsidRDefault="008830B6" w:rsidP="008830B6">
            <w:pPr>
              <w:pStyle w:val="Sinespaciado"/>
            </w:pPr>
            <w:r w:rsidRPr="00AC78F3">
              <w:lastRenderedPageBreak/>
              <w:t>Artes y experiencias estéticas</w:t>
            </w:r>
          </w:p>
          <w:p w14:paraId="6D6982FA" w14:textId="77777777" w:rsidR="008830B6" w:rsidRPr="00AC78F3" w:rsidRDefault="008830B6" w:rsidP="008830B6"/>
          <w:p w14:paraId="44B8A6AF" w14:textId="77777777" w:rsidR="008830B6" w:rsidRPr="00AC78F3" w:rsidRDefault="008830B6" w:rsidP="008830B6"/>
          <w:p w14:paraId="653621DC" w14:textId="77777777" w:rsidR="008830B6" w:rsidRPr="00AC78F3" w:rsidRDefault="008830B6" w:rsidP="008830B6"/>
          <w:p w14:paraId="59916862" w14:textId="4CFC293D" w:rsidR="008830B6" w:rsidRDefault="008830B6" w:rsidP="008830B6">
            <w:pPr>
              <w:rPr>
                <w:kern w:val="0"/>
                <w14:ligatures w14:val="none"/>
              </w:rPr>
            </w:pPr>
            <w:r w:rsidRPr="00AC78F3">
              <w:rPr>
                <w:kern w:val="0"/>
                <w14:ligatures w14:val="none"/>
              </w:rPr>
              <w:lastRenderedPageBreak/>
              <w:t>Apropiación de las culturas a través de la lectura y la escritura</w:t>
            </w:r>
          </w:p>
          <w:p w14:paraId="011367AA" w14:textId="68BDEF47" w:rsidR="008830B6" w:rsidRPr="00AC78F3" w:rsidRDefault="008830B6" w:rsidP="008830B6"/>
        </w:tc>
        <w:tc>
          <w:tcPr>
            <w:tcW w:w="1843" w:type="dxa"/>
          </w:tcPr>
          <w:p w14:paraId="607C8AE5" w14:textId="4ED6E957" w:rsidR="008830B6" w:rsidRDefault="008830B6" w:rsidP="008830B6">
            <w:pPr>
              <w:pStyle w:val="Sinespaciado"/>
              <w:jc w:val="center"/>
            </w:pPr>
            <w:r>
              <w:lastRenderedPageBreak/>
              <w:t>2 Semanas</w:t>
            </w:r>
          </w:p>
        </w:tc>
        <w:tc>
          <w:tcPr>
            <w:tcW w:w="1843" w:type="dxa"/>
          </w:tcPr>
          <w:p w14:paraId="2954DE65" w14:textId="77777777" w:rsidR="008830B6" w:rsidRDefault="008830B6" w:rsidP="008830B6">
            <w:pPr>
              <w:pStyle w:val="Sinespaciado"/>
            </w:pPr>
            <w:r>
              <w:t>Aprendizaje</w:t>
            </w:r>
          </w:p>
          <w:p w14:paraId="37E4A275" w14:textId="77777777" w:rsidR="008830B6" w:rsidRDefault="008830B6" w:rsidP="008830B6">
            <w:pPr>
              <w:pStyle w:val="Sinespaciado"/>
            </w:pPr>
            <w:r>
              <w:t>Basado en</w:t>
            </w:r>
          </w:p>
          <w:p w14:paraId="59392D35" w14:textId="77777777" w:rsidR="008830B6" w:rsidRDefault="008830B6" w:rsidP="008830B6">
            <w:pPr>
              <w:pStyle w:val="Sinespaciado"/>
            </w:pPr>
            <w:r>
              <w:t>Proyectos</w:t>
            </w:r>
          </w:p>
          <w:p w14:paraId="018827C5" w14:textId="77777777" w:rsidR="008830B6" w:rsidRDefault="008830B6" w:rsidP="008830B6">
            <w:pPr>
              <w:pStyle w:val="Sinespaciado"/>
            </w:pPr>
            <w:r>
              <w:t>Comunitarios</w:t>
            </w:r>
          </w:p>
          <w:p w14:paraId="5C189CCA" w14:textId="6A08C393" w:rsidR="008830B6" w:rsidRDefault="008830B6" w:rsidP="008830B6">
            <w:pPr>
              <w:pStyle w:val="Sinespaciado"/>
            </w:pPr>
          </w:p>
          <w:p w14:paraId="6D43CC18" w14:textId="192442BC" w:rsidR="005F4A58" w:rsidRPr="005F4A58" w:rsidRDefault="005F4A58" w:rsidP="008830B6">
            <w:pPr>
              <w:pStyle w:val="Sinespaciado"/>
              <w:rPr>
                <w:b/>
                <w:bCs/>
              </w:rPr>
            </w:pPr>
            <w:r w:rsidRPr="005F4A58">
              <w:rPr>
                <w:b/>
                <w:bCs/>
              </w:rPr>
              <w:t>Proyectos Escolares:</w:t>
            </w:r>
          </w:p>
          <w:p w14:paraId="2D09293C" w14:textId="77777777" w:rsidR="005F4A58" w:rsidRDefault="005F4A58" w:rsidP="005F4A58">
            <w:pPr>
              <w:pStyle w:val="Sinespaciado"/>
            </w:pPr>
            <w:r>
              <w:lastRenderedPageBreak/>
              <w:t>¡Astrónomas</w:t>
            </w:r>
          </w:p>
          <w:p w14:paraId="06172D60" w14:textId="77777777" w:rsidR="005F4A58" w:rsidRDefault="005F4A58" w:rsidP="005F4A58">
            <w:pPr>
              <w:pStyle w:val="Sinespaciado"/>
            </w:pPr>
            <w:r>
              <w:t>y astrónomos en acción!</w:t>
            </w:r>
          </w:p>
          <w:p w14:paraId="24E95E7E" w14:textId="7C633AA6" w:rsidR="005F4A58" w:rsidRDefault="005F4A58" w:rsidP="005F4A58">
            <w:pPr>
              <w:pStyle w:val="Sinespaciado"/>
            </w:pPr>
            <w:r>
              <w:t>Pagina 168.</w:t>
            </w:r>
          </w:p>
        </w:tc>
        <w:tc>
          <w:tcPr>
            <w:tcW w:w="2268" w:type="dxa"/>
          </w:tcPr>
          <w:p w14:paraId="3C6FD9E7" w14:textId="77777777" w:rsidR="008830B6" w:rsidRDefault="008830B6" w:rsidP="008830B6">
            <w:pPr>
              <w:pStyle w:val="Sinespaciado"/>
            </w:pPr>
            <w:r>
              <w:lastRenderedPageBreak/>
              <w:t>Autoevaluación</w:t>
            </w:r>
          </w:p>
          <w:p w14:paraId="2A074BA2" w14:textId="77777777" w:rsidR="008830B6" w:rsidRDefault="008830B6" w:rsidP="008830B6">
            <w:pPr>
              <w:pStyle w:val="Sinespaciado"/>
            </w:pPr>
            <w:r>
              <w:t>Coevaluación.</w:t>
            </w:r>
          </w:p>
          <w:p w14:paraId="74ED6216" w14:textId="77777777" w:rsidR="008830B6" w:rsidRDefault="008830B6" w:rsidP="008830B6">
            <w:pPr>
              <w:pStyle w:val="Sinespaciado"/>
            </w:pPr>
            <w:r>
              <w:t xml:space="preserve">Rubrica. </w:t>
            </w:r>
          </w:p>
          <w:p w14:paraId="51D8D6D5" w14:textId="77777777" w:rsidR="008830B6" w:rsidRDefault="008830B6" w:rsidP="008830B6">
            <w:pPr>
              <w:pStyle w:val="Sinespaciado"/>
            </w:pPr>
            <w:r>
              <w:t>Participación.</w:t>
            </w:r>
          </w:p>
          <w:p w14:paraId="06B69880" w14:textId="77777777" w:rsidR="008830B6" w:rsidRDefault="008830B6" w:rsidP="008830B6">
            <w:pPr>
              <w:pStyle w:val="Sinespaciado"/>
            </w:pPr>
            <w:r>
              <w:t xml:space="preserve">Lista de cotejo. </w:t>
            </w:r>
          </w:p>
          <w:p w14:paraId="2605284A" w14:textId="77777777" w:rsidR="008830B6" w:rsidRDefault="008830B6" w:rsidP="008830B6">
            <w:pPr>
              <w:pStyle w:val="Sinespaciado"/>
            </w:pPr>
            <w:r>
              <w:t xml:space="preserve">Diario de clase. </w:t>
            </w:r>
          </w:p>
          <w:p w14:paraId="2EE764CB" w14:textId="77777777" w:rsidR="008830B6" w:rsidRDefault="008830B6" w:rsidP="008830B6">
            <w:pPr>
              <w:pStyle w:val="Sinespaciado"/>
            </w:pPr>
            <w:r>
              <w:t>Guía de observación.</w:t>
            </w:r>
          </w:p>
          <w:p w14:paraId="7E128547" w14:textId="77777777" w:rsidR="008830B6" w:rsidRDefault="008830B6" w:rsidP="008830B6">
            <w:pPr>
              <w:pStyle w:val="Sinespaciado"/>
            </w:pPr>
            <w:r>
              <w:lastRenderedPageBreak/>
              <w:t>Diario de clase.</w:t>
            </w:r>
          </w:p>
          <w:p w14:paraId="27DACAE9" w14:textId="278FE437" w:rsidR="008830B6" w:rsidRDefault="008830B6" w:rsidP="008830B6">
            <w:pPr>
              <w:pStyle w:val="Sinespaciado"/>
            </w:pPr>
            <w:r>
              <w:t>Producto del proyecto.</w:t>
            </w:r>
          </w:p>
        </w:tc>
      </w:tr>
    </w:tbl>
    <w:p w14:paraId="4885A217" w14:textId="77777777" w:rsidR="00E40C8D" w:rsidRDefault="00E40C8D" w:rsidP="00E40C8D"/>
    <w:p w14:paraId="49A83840" w14:textId="77777777" w:rsidR="00E40C8D" w:rsidRDefault="00E40C8D" w:rsidP="00E40C8D">
      <w:r>
        <w:br w:type="page"/>
      </w:r>
    </w:p>
    <w:p w14:paraId="5582DEAB" w14:textId="77777777" w:rsidR="00E40C8D" w:rsidRPr="00EB0636" w:rsidRDefault="00E40C8D" w:rsidP="00E40C8D">
      <w:pPr>
        <w:spacing w:after="0"/>
        <w:jc w:val="center"/>
        <w:rPr>
          <w:b/>
          <w:sz w:val="28"/>
        </w:rPr>
      </w:pPr>
      <w:r w:rsidRPr="00EB0636">
        <w:rPr>
          <w:b/>
          <w:sz w:val="28"/>
        </w:rPr>
        <w:lastRenderedPageBreak/>
        <w:t xml:space="preserve">CAMPO FORMATIVO: </w:t>
      </w:r>
      <w:r w:rsidRPr="00A1486D">
        <w:rPr>
          <w:b/>
          <w:sz w:val="28"/>
          <w:u w:val="single"/>
        </w:rPr>
        <w:t>CAMPO FORMATIVO SABERES Y PENSAMIENTO CIENTÍFICO</w:t>
      </w:r>
    </w:p>
    <w:p w14:paraId="18A523C9" w14:textId="3B26419B" w:rsidR="00E40C8D" w:rsidRPr="00EB0636" w:rsidRDefault="00E40C8D" w:rsidP="00E40C8D">
      <w:pPr>
        <w:spacing w:after="0"/>
        <w:jc w:val="center"/>
        <w:rPr>
          <w:b/>
          <w:sz w:val="28"/>
        </w:rPr>
      </w:pPr>
      <w:r w:rsidRPr="00EB0636">
        <w:rPr>
          <w:b/>
          <w:sz w:val="28"/>
        </w:rPr>
        <w:t xml:space="preserve">FASE </w:t>
      </w:r>
      <w:r w:rsidR="005911E5">
        <w:rPr>
          <w:b/>
          <w:sz w:val="28"/>
        </w:rPr>
        <w:t>5</w:t>
      </w:r>
      <w:r w:rsidRPr="00EB0636">
        <w:rPr>
          <w:b/>
          <w:sz w:val="28"/>
        </w:rPr>
        <w:t xml:space="preserve">: </w:t>
      </w:r>
      <w:r w:rsidR="005911E5">
        <w:rPr>
          <w:b/>
          <w:sz w:val="28"/>
        </w:rPr>
        <w:t>5</w:t>
      </w:r>
      <w:r>
        <w:rPr>
          <w:b/>
          <w:sz w:val="28"/>
        </w:rPr>
        <w:t>°</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2835"/>
        <w:gridCol w:w="1843"/>
        <w:gridCol w:w="1843"/>
        <w:gridCol w:w="2268"/>
      </w:tblGrid>
      <w:tr w:rsidR="00E40C8D" w14:paraId="5A5505BF" w14:textId="77777777" w:rsidTr="00BD5094">
        <w:tc>
          <w:tcPr>
            <w:tcW w:w="14743" w:type="dxa"/>
            <w:gridSpan w:val="6"/>
            <w:shd w:val="clear" w:color="auto" w:fill="FFF2CC" w:themeFill="accent4" w:themeFillTint="33"/>
          </w:tcPr>
          <w:p w14:paraId="125A8B72" w14:textId="77777777" w:rsidR="00E40C8D" w:rsidRPr="008328D3" w:rsidRDefault="00E40C8D" w:rsidP="00BD5094">
            <w:pPr>
              <w:rPr>
                <w:b/>
                <w:sz w:val="24"/>
              </w:rPr>
            </w:pPr>
            <w:r w:rsidRPr="008328D3">
              <w:rPr>
                <w:b/>
                <w:sz w:val="24"/>
              </w:rPr>
              <w:t>CONTEXTUALIZACIÓN (Diagnóstico del grupo)</w:t>
            </w:r>
          </w:p>
          <w:p w14:paraId="36A45B72" w14:textId="5F8C4CBE" w:rsidR="00E40C8D" w:rsidRDefault="00DA3C9F" w:rsidP="00BD5094">
            <w:r w:rsidRPr="00DA3C9F">
              <w:t xml:space="preserve">El grupo de quinto grado de primaria muestra un rango diverso de habilidades en </w:t>
            </w:r>
            <w:r>
              <w:t>pensamiento matemático</w:t>
            </w:r>
            <w:r w:rsidRPr="00DA3C9F">
              <w:t>. Algunos estudiantes demuestran un sólido entendimiento de conceptos clave, como operaciones aritméticas básicas, geometría y resolución de problemas simples, lo que refleja su capacidad para aplicar estrategias de manera efectiva. Sin embargo, se observa una variabilidad en la confianza y la destreza matemática, con algunos alumnos que podrían beneficiarse de un mayor refuerzo en áreas como fracciones, resolución de problemas más complejos y análisis de datos. La participación activa en actividades en grupo y la exposición a situaciones prácticas de la vida real han resultado en un enfoque más contextualizado en el aprendizaje de las matemáticas. Con un enfoque en la individualización de la instrucción y el fomento de la resolución de problemas en diversas situaciones, el grupo tiene un gran potencial para fortalecer sus habilidades matemáticas y lograr un progreso más uniforme en la materia.</w:t>
            </w:r>
          </w:p>
        </w:tc>
      </w:tr>
      <w:tr w:rsidR="00E40C8D" w14:paraId="35189816" w14:textId="77777777" w:rsidTr="00BD5094">
        <w:tc>
          <w:tcPr>
            <w:tcW w:w="14743" w:type="dxa"/>
            <w:gridSpan w:val="6"/>
            <w:shd w:val="clear" w:color="auto" w:fill="E2EFD9" w:themeFill="accent6" w:themeFillTint="33"/>
          </w:tcPr>
          <w:p w14:paraId="0ACA485B" w14:textId="77777777" w:rsidR="00E40C8D" w:rsidRPr="008328D3" w:rsidRDefault="00E40C8D" w:rsidP="00BD5094">
            <w:pPr>
              <w:rPr>
                <w:b/>
                <w:sz w:val="24"/>
              </w:rPr>
            </w:pPr>
            <w:r w:rsidRPr="008328D3">
              <w:rPr>
                <w:b/>
                <w:sz w:val="24"/>
              </w:rPr>
              <w:t>PROBLEMÁTICAS, TEMAS, ASUNTOS COMUNITARIOS LOCALES Y REGIONALES</w:t>
            </w:r>
          </w:p>
          <w:p w14:paraId="0D4687FB" w14:textId="77777777" w:rsidR="00E40C8D" w:rsidRDefault="00E40C8D" w:rsidP="00BD5094">
            <w:r>
              <w:t>Dificultades en la comprensión de conceptos de suma y resta con llevadas: Algunos estudiantes pueden tener dificultades para entender cómo realizar sumas y restas con llevadas de manera adecuada.</w:t>
            </w:r>
          </w:p>
          <w:p w14:paraId="297829AA" w14:textId="5BE52937" w:rsidR="00E40C8D" w:rsidRDefault="00E40C8D" w:rsidP="00BD5094">
            <w:r>
              <w:t>Falta de comprensión de conceptos de geometría: Algunos estudiantes pueden tener problemas para entender conceptos geométricos como líneas</w:t>
            </w:r>
            <w:r w:rsidR="001A40A1">
              <w:t xml:space="preserve"> y figuras.</w:t>
            </w:r>
          </w:p>
          <w:p w14:paraId="01E335D4" w14:textId="77777777" w:rsidR="00E40C8D" w:rsidRDefault="00E40C8D" w:rsidP="00BD5094">
            <w:r>
              <w:t>Dificultades en la identificación de patrones y secuencias: Algunos alumnos pueden tener dificultades para identificar y continuar patrones y secuencias numéricas.</w:t>
            </w:r>
          </w:p>
          <w:p w14:paraId="0494BC0B" w14:textId="77777777" w:rsidR="00E40C8D" w:rsidRDefault="00E40C8D" w:rsidP="00BD5094">
            <w:r>
              <w:t>Problemas con la resolución de problemas verbales: Algunos estudiantes pueden encontrar dificultades para traducir problemas verbales a operaciones matemáticas y encontrar la solución adecuada.</w:t>
            </w:r>
          </w:p>
          <w:p w14:paraId="58FEA40D" w14:textId="77777777" w:rsidR="00E40C8D" w:rsidRDefault="00E40C8D" w:rsidP="00BD5094">
            <w:r>
              <w:t>Limitaciones en el uso del reloj y el calendario: Algunos alumnos pueden tener problemas para leer la hora en un reloj analógico o comprender conceptos de días, semanas y meses en un calendario.</w:t>
            </w:r>
          </w:p>
          <w:p w14:paraId="5C6E0E3D" w14:textId="77777777" w:rsidR="00E40C8D" w:rsidRDefault="00E40C8D" w:rsidP="00BD5094">
            <w:r>
              <w:t>Confusión con los conceptos de longitud, capacidad y peso: Algunos alumnos pueden tener dificultades para distinguir y medir correctamente objetos utilizando diferentes unidades de medida.</w:t>
            </w:r>
          </w:p>
          <w:p w14:paraId="0525265C" w14:textId="77777777" w:rsidR="00E40C8D" w:rsidRDefault="00E40C8D" w:rsidP="00BD5094">
            <w:r>
              <w:t>Problemas con la organización de datos en gráficos y tablas: Algunos estudiantes pueden enfrentar dificultades para representar datos en gráficos y tablas y extraer información relevante de ellos.</w:t>
            </w:r>
          </w:p>
          <w:p w14:paraId="7D3D55FC" w14:textId="77777777" w:rsidR="00E40C8D" w:rsidRDefault="00E40C8D" w:rsidP="00BD5094">
            <w:r>
              <w:t>Dificultades en el manejo del dinero y el cambio: Algunos alumnos pueden tener problemas para realizar cálculos con dinero y dar el cambio correcto en situaciones cotidianas.</w:t>
            </w:r>
          </w:p>
        </w:tc>
      </w:tr>
      <w:tr w:rsidR="001A40A1" w14:paraId="6449921C" w14:textId="77777777" w:rsidTr="001A40A1">
        <w:tc>
          <w:tcPr>
            <w:tcW w:w="1985" w:type="dxa"/>
            <w:shd w:val="clear" w:color="auto" w:fill="00B0F0"/>
            <w:vAlign w:val="center"/>
          </w:tcPr>
          <w:p w14:paraId="0B8F616E" w14:textId="77777777" w:rsidR="001A40A1" w:rsidRDefault="001A40A1" w:rsidP="00BD5094">
            <w:pPr>
              <w:spacing w:after="0"/>
              <w:jc w:val="center"/>
              <w:rPr>
                <w:b/>
              </w:rPr>
            </w:pPr>
            <w:r w:rsidRPr="008328D3">
              <w:rPr>
                <w:b/>
              </w:rPr>
              <w:t>CONTENIDO</w:t>
            </w:r>
          </w:p>
          <w:p w14:paraId="16997FD9" w14:textId="77777777" w:rsidR="001A40A1" w:rsidRPr="008328D3" w:rsidRDefault="001A40A1" w:rsidP="00BD5094">
            <w:pPr>
              <w:spacing w:after="0"/>
              <w:jc w:val="center"/>
              <w:rPr>
                <w:b/>
              </w:rPr>
            </w:pPr>
            <w:r>
              <w:rPr>
                <w:b/>
              </w:rPr>
              <w:t>PENSAMIENTO MATEMÁTICO</w:t>
            </w:r>
          </w:p>
        </w:tc>
        <w:tc>
          <w:tcPr>
            <w:tcW w:w="3969" w:type="dxa"/>
            <w:shd w:val="clear" w:color="auto" w:fill="00B0F0"/>
            <w:vAlign w:val="center"/>
          </w:tcPr>
          <w:p w14:paraId="0226827F" w14:textId="3ABB4E41" w:rsidR="001A40A1" w:rsidRDefault="001A40A1" w:rsidP="00BD5094">
            <w:pPr>
              <w:jc w:val="center"/>
              <w:rPr>
                <w:b/>
              </w:rPr>
            </w:pPr>
            <w:r>
              <w:rPr>
                <w:b/>
              </w:rPr>
              <w:t>PDA</w:t>
            </w:r>
          </w:p>
        </w:tc>
        <w:tc>
          <w:tcPr>
            <w:tcW w:w="2835" w:type="dxa"/>
            <w:shd w:val="clear" w:color="auto" w:fill="00B0F0"/>
            <w:vAlign w:val="center"/>
          </w:tcPr>
          <w:p w14:paraId="1A68FE4F" w14:textId="77777777" w:rsidR="001A40A1" w:rsidRDefault="001A40A1" w:rsidP="00BD5094">
            <w:pPr>
              <w:jc w:val="center"/>
              <w:rPr>
                <w:b/>
              </w:rPr>
            </w:pPr>
            <w:r>
              <w:rPr>
                <w:b/>
              </w:rPr>
              <w:t>EJE ARTICULADOR</w:t>
            </w:r>
          </w:p>
        </w:tc>
        <w:tc>
          <w:tcPr>
            <w:tcW w:w="1843" w:type="dxa"/>
            <w:shd w:val="clear" w:color="auto" w:fill="00B0F0"/>
            <w:vAlign w:val="center"/>
          </w:tcPr>
          <w:p w14:paraId="48F0CAB5" w14:textId="77777777" w:rsidR="001A40A1" w:rsidRDefault="001A40A1" w:rsidP="00BD5094">
            <w:pPr>
              <w:jc w:val="center"/>
              <w:rPr>
                <w:b/>
              </w:rPr>
            </w:pPr>
            <w:r>
              <w:rPr>
                <w:b/>
              </w:rPr>
              <w:t>TEMPORALIDAD</w:t>
            </w:r>
          </w:p>
        </w:tc>
        <w:tc>
          <w:tcPr>
            <w:tcW w:w="1843" w:type="dxa"/>
            <w:shd w:val="clear" w:color="auto" w:fill="00B0F0"/>
            <w:vAlign w:val="center"/>
          </w:tcPr>
          <w:p w14:paraId="589D6076" w14:textId="77777777" w:rsidR="001A40A1" w:rsidRDefault="001A40A1" w:rsidP="00BD5094">
            <w:pPr>
              <w:jc w:val="center"/>
              <w:rPr>
                <w:b/>
              </w:rPr>
            </w:pPr>
            <w:r>
              <w:rPr>
                <w:b/>
              </w:rPr>
              <w:t>ORIENTACIONES DIDÁCTICAS</w:t>
            </w:r>
          </w:p>
        </w:tc>
        <w:tc>
          <w:tcPr>
            <w:tcW w:w="2268" w:type="dxa"/>
            <w:shd w:val="clear" w:color="auto" w:fill="00B0F0"/>
            <w:vAlign w:val="center"/>
          </w:tcPr>
          <w:p w14:paraId="288A7F7C" w14:textId="77777777" w:rsidR="001A40A1" w:rsidRDefault="001A40A1" w:rsidP="00BD5094">
            <w:pPr>
              <w:jc w:val="center"/>
              <w:rPr>
                <w:b/>
              </w:rPr>
            </w:pPr>
            <w:r>
              <w:rPr>
                <w:b/>
              </w:rPr>
              <w:t>SUGERENCIAS DE EVALUACIÓN</w:t>
            </w:r>
          </w:p>
        </w:tc>
      </w:tr>
      <w:tr w:rsidR="008830B6" w14:paraId="53A2711F" w14:textId="77777777" w:rsidTr="001A40A1">
        <w:tc>
          <w:tcPr>
            <w:tcW w:w="1985" w:type="dxa"/>
            <w:vAlign w:val="center"/>
          </w:tcPr>
          <w:p w14:paraId="509CFF9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Estudio de los</w:t>
            </w:r>
          </w:p>
          <w:p w14:paraId="767CECC6" w14:textId="32058405" w:rsidR="008830B6" w:rsidRDefault="008830B6" w:rsidP="008830B6">
            <w:pPr>
              <w:pStyle w:val="Sinespaciado"/>
            </w:pPr>
            <w:r>
              <w:rPr>
                <w:rFonts w:ascii="Calibri" w:hAnsi="Calibri" w:cs="Calibri"/>
              </w:rPr>
              <w:t>números</w:t>
            </w:r>
          </w:p>
        </w:tc>
        <w:tc>
          <w:tcPr>
            <w:tcW w:w="3969" w:type="dxa"/>
          </w:tcPr>
          <w:p w14:paraId="190558C7" w14:textId="37ACB9BC"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presa oralmente la sucesión numérica hasta seis cifras, en español y hasta donde sea posible, en su lengua materna, de manera ascendente y descendente a partir de un número natural dado.</w:t>
            </w:r>
          </w:p>
          <w:p w14:paraId="33DC3F01" w14:textId="40501A6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 través de situaciones vinculadas a diferentes contextos ordena, lee, escribe e identifica regularidades en números naturales de hasta nueve cifras.</w:t>
            </w:r>
          </w:p>
          <w:p w14:paraId="4AAC65C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ee, escribe y ordena números decimales hasta diezmilésimos en notación decimal y letra, y los interpreta en diferentes contextos.</w:t>
            </w:r>
          </w:p>
          <w:p w14:paraId="0697854D" w14:textId="5278661B"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suelve situaciones problemáticas que implican comparar y ordenar fracciones a partir de construir fracciones equivalentes al multiplicar o dividir al numerador y al denominador por un</w:t>
            </w:r>
          </w:p>
          <w:p w14:paraId="7DE19A3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ismo número.</w:t>
            </w:r>
          </w:p>
          <w:p w14:paraId="6DF23DC4" w14:textId="00627302" w:rsidR="008830B6" w:rsidRDefault="008830B6" w:rsidP="008830B6">
            <w:pPr>
              <w:autoSpaceDE w:val="0"/>
              <w:autoSpaceDN w:val="0"/>
              <w:adjustRightInd w:val="0"/>
              <w:spacing w:after="0" w:line="240" w:lineRule="auto"/>
            </w:pPr>
            <w:r>
              <w:rPr>
                <w:rFonts w:ascii="Calibri" w:hAnsi="Calibri" w:cs="Calibri"/>
                <w:kern w:val="0"/>
              </w:rPr>
              <w:t>Reconoce, interpreta y utiliza las fracciones 1/2, 1/4, 3/4, 1/5 y 1/8 expresados en notación decimal y viceversa en diferentes contextos.</w:t>
            </w:r>
          </w:p>
        </w:tc>
        <w:tc>
          <w:tcPr>
            <w:tcW w:w="2835" w:type="dxa"/>
          </w:tcPr>
          <w:p w14:paraId="25A81F16" w14:textId="77777777" w:rsidR="008830B6" w:rsidRDefault="005260DE" w:rsidP="008830B6">
            <w:r w:rsidRPr="005260DE">
              <w:t>Apropiación de las culturas a través de la lectura y la escritura</w:t>
            </w:r>
          </w:p>
          <w:p w14:paraId="222A1611" w14:textId="77777777" w:rsidR="005260DE" w:rsidRDefault="005260DE" w:rsidP="008830B6"/>
          <w:p w14:paraId="451360A8" w14:textId="77777777" w:rsidR="005260DE" w:rsidRDefault="005260DE" w:rsidP="008830B6"/>
          <w:p w14:paraId="451E8006" w14:textId="77777777" w:rsidR="005260DE" w:rsidRDefault="005260DE" w:rsidP="008830B6"/>
          <w:p w14:paraId="5FC86002" w14:textId="3D4CFD53" w:rsidR="005260DE" w:rsidRPr="003572AD" w:rsidRDefault="005260DE" w:rsidP="008830B6">
            <w:r w:rsidRPr="005260DE">
              <w:t>Inclusión</w:t>
            </w:r>
          </w:p>
        </w:tc>
        <w:tc>
          <w:tcPr>
            <w:tcW w:w="1843" w:type="dxa"/>
          </w:tcPr>
          <w:p w14:paraId="2518134E" w14:textId="6F558A48" w:rsidR="008830B6" w:rsidRDefault="008830B6" w:rsidP="008830B6">
            <w:pPr>
              <w:pStyle w:val="Sinespaciado"/>
              <w:jc w:val="center"/>
            </w:pPr>
            <w:r>
              <w:t>2 Semanas</w:t>
            </w:r>
          </w:p>
        </w:tc>
        <w:tc>
          <w:tcPr>
            <w:tcW w:w="1843" w:type="dxa"/>
          </w:tcPr>
          <w:p w14:paraId="061D6991" w14:textId="77777777" w:rsidR="008830B6" w:rsidRDefault="008830B6" w:rsidP="008830B6">
            <w:pPr>
              <w:pStyle w:val="Sinespaciado"/>
            </w:pPr>
            <w:r>
              <w:t>Aprendizaje</w:t>
            </w:r>
          </w:p>
          <w:p w14:paraId="31679DA5" w14:textId="77777777" w:rsidR="008830B6" w:rsidRDefault="008830B6" w:rsidP="008830B6">
            <w:pPr>
              <w:pStyle w:val="Sinespaciado"/>
            </w:pPr>
            <w:r>
              <w:t>Basado en</w:t>
            </w:r>
          </w:p>
          <w:p w14:paraId="6F177EBB" w14:textId="77777777" w:rsidR="008830B6" w:rsidRDefault="008830B6" w:rsidP="008830B6">
            <w:pPr>
              <w:pStyle w:val="Sinespaciado"/>
            </w:pPr>
            <w:r>
              <w:t>Proyectos</w:t>
            </w:r>
          </w:p>
          <w:p w14:paraId="7365CA2F" w14:textId="77777777" w:rsidR="008830B6" w:rsidRDefault="008830B6" w:rsidP="008830B6">
            <w:pPr>
              <w:pStyle w:val="Sinespaciado"/>
            </w:pPr>
            <w:r>
              <w:t>Comunitarios</w:t>
            </w:r>
          </w:p>
          <w:p w14:paraId="28D84B3B" w14:textId="6C5C51AF" w:rsidR="008830B6" w:rsidRDefault="008830B6" w:rsidP="008830B6">
            <w:pPr>
              <w:pStyle w:val="Sinespaciado"/>
            </w:pPr>
          </w:p>
        </w:tc>
        <w:tc>
          <w:tcPr>
            <w:tcW w:w="2268" w:type="dxa"/>
          </w:tcPr>
          <w:p w14:paraId="5632C95A" w14:textId="77777777" w:rsidR="008830B6" w:rsidRDefault="008830B6" w:rsidP="008830B6">
            <w:pPr>
              <w:pStyle w:val="Sinespaciado"/>
            </w:pPr>
            <w:r>
              <w:t>Autoevaluación</w:t>
            </w:r>
          </w:p>
          <w:p w14:paraId="75636473" w14:textId="77777777" w:rsidR="008830B6" w:rsidRDefault="008830B6" w:rsidP="008830B6">
            <w:pPr>
              <w:pStyle w:val="Sinespaciado"/>
            </w:pPr>
            <w:r>
              <w:t>Coevaluación.</w:t>
            </w:r>
          </w:p>
          <w:p w14:paraId="0111790E" w14:textId="77777777" w:rsidR="008830B6" w:rsidRDefault="008830B6" w:rsidP="008830B6">
            <w:pPr>
              <w:pStyle w:val="Sinespaciado"/>
            </w:pPr>
            <w:r>
              <w:t xml:space="preserve">Rubrica. </w:t>
            </w:r>
          </w:p>
          <w:p w14:paraId="165DC982" w14:textId="77777777" w:rsidR="008830B6" w:rsidRDefault="008830B6" w:rsidP="008830B6">
            <w:pPr>
              <w:pStyle w:val="Sinespaciado"/>
            </w:pPr>
            <w:r>
              <w:t>Participación.</w:t>
            </w:r>
          </w:p>
          <w:p w14:paraId="27083547" w14:textId="77777777" w:rsidR="008830B6" w:rsidRDefault="008830B6" w:rsidP="008830B6">
            <w:pPr>
              <w:pStyle w:val="Sinespaciado"/>
            </w:pPr>
            <w:r>
              <w:t xml:space="preserve">Lista de cotejo. </w:t>
            </w:r>
          </w:p>
          <w:p w14:paraId="00F0BADA" w14:textId="77777777" w:rsidR="008830B6" w:rsidRDefault="008830B6" w:rsidP="008830B6">
            <w:pPr>
              <w:pStyle w:val="Sinespaciado"/>
            </w:pPr>
            <w:r>
              <w:t xml:space="preserve">Diario de clase. </w:t>
            </w:r>
          </w:p>
          <w:p w14:paraId="2E3CF50E" w14:textId="77777777" w:rsidR="008830B6" w:rsidRDefault="008830B6" w:rsidP="008830B6">
            <w:pPr>
              <w:pStyle w:val="Sinespaciado"/>
            </w:pPr>
            <w:r>
              <w:t>Guía de observación.</w:t>
            </w:r>
          </w:p>
          <w:p w14:paraId="7391F097" w14:textId="77777777" w:rsidR="008830B6" w:rsidRDefault="008830B6" w:rsidP="008830B6">
            <w:pPr>
              <w:pStyle w:val="Sinespaciado"/>
            </w:pPr>
            <w:r>
              <w:t>Diario de clase.</w:t>
            </w:r>
          </w:p>
          <w:p w14:paraId="4189843A" w14:textId="40C7BE07" w:rsidR="008830B6" w:rsidRDefault="008830B6" w:rsidP="008830B6">
            <w:pPr>
              <w:pStyle w:val="Sinespaciado"/>
            </w:pPr>
            <w:r>
              <w:t>Producto del proyecto.</w:t>
            </w:r>
          </w:p>
        </w:tc>
      </w:tr>
      <w:tr w:rsidR="008830B6" w14:paraId="75734F37" w14:textId="77777777" w:rsidTr="001A40A1">
        <w:tc>
          <w:tcPr>
            <w:tcW w:w="1985" w:type="dxa"/>
            <w:vAlign w:val="center"/>
          </w:tcPr>
          <w:p w14:paraId="7AC6621C" w14:textId="255A2F11" w:rsidR="008830B6" w:rsidRDefault="008830B6" w:rsidP="008830B6">
            <w:pPr>
              <w:pStyle w:val="Sinespaciado"/>
            </w:pPr>
            <w:r>
              <w:rPr>
                <w:rFonts w:ascii="Calibri" w:hAnsi="Calibri" w:cs="Calibri"/>
              </w:rPr>
              <w:t>Suma y resta</w:t>
            </w:r>
          </w:p>
        </w:tc>
        <w:tc>
          <w:tcPr>
            <w:tcW w:w="3969" w:type="dxa"/>
          </w:tcPr>
          <w:p w14:paraId="38C563BE" w14:textId="52CE7DF2"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 partir de situaciones problemáticas vinculadas a diferentes contextos, suma y resta números decimales y fracciones con diferentes denominadores.</w:t>
            </w:r>
          </w:p>
          <w:p w14:paraId="1C251E51" w14:textId="271E5E8C" w:rsidR="008830B6" w:rsidRDefault="008830B6" w:rsidP="008830B6">
            <w:pPr>
              <w:autoSpaceDE w:val="0"/>
              <w:autoSpaceDN w:val="0"/>
              <w:adjustRightInd w:val="0"/>
              <w:spacing w:after="0" w:line="240" w:lineRule="auto"/>
            </w:pPr>
            <w:r>
              <w:rPr>
                <w:rFonts w:ascii="Calibri" w:hAnsi="Calibri" w:cs="Calibri"/>
                <w:kern w:val="0"/>
              </w:rPr>
              <w:t>Utiliza, explica y comprueba sus estrategias para calcular mentalmente sumas y restas de dos números múltiplos de 100 y dos fracciones cuyos denominadores son múltiplos.</w:t>
            </w:r>
          </w:p>
        </w:tc>
        <w:tc>
          <w:tcPr>
            <w:tcW w:w="2835" w:type="dxa"/>
          </w:tcPr>
          <w:p w14:paraId="28F6D560" w14:textId="77777777" w:rsidR="008830B6" w:rsidRDefault="005260DE" w:rsidP="008830B6">
            <w:r w:rsidRPr="005260DE">
              <w:t>Inclusión</w:t>
            </w:r>
          </w:p>
          <w:p w14:paraId="4AD5F743" w14:textId="77777777" w:rsidR="005260DE" w:rsidRDefault="005260DE" w:rsidP="008830B6"/>
          <w:p w14:paraId="343184C0" w14:textId="709BDE2D" w:rsidR="005260DE" w:rsidRPr="001568FB" w:rsidRDefault="005260DE" w:rsidP="008830B6">
            <w:r w:rsidRPr="005260DE">
              <w:t>Apropiación de las culturas a través de la lectura y la escritura</w:t>
            </w:r>
          </w:p>
        </w:tc>
        <w:tc>
          <w:tcPr>
            <w:tcW w:w="1843" w:type="dxa"/>
          </w:tcPr>
          <w:p w14:paraId="6ABE8367" w14:textId="03B316B2" w:rsidR="008830B6" w:rsidRDefault="008830B6" w:rsidP="008830B6">
            <w:pPr>
              <w:pStyle w:val="Sinespaciado"/>
              <w:jc w:val="center"/>
            </w:pPr>
            <w:r>
              <w:t>1 Semana</w:t>
            </w:r>
          </w:p>
        </w:tc>
        <w:tc>
          <w:tcPr>
            <w:tcW w:w="1843" w:type="dxa"/>
          </w:tcPr>
          <w:p w14:paraId="1E662DFF" w14:textId="77777777" w:rsidR="008830B6" w:rsidRDefault="008830B6" w:rsidP="008830B6">
            <w:pPr>
              <w:pStyle w:val="Sinespaciado"/>
            </w:pPr>
            <w:r>
              <w:t>Aprendizaje</w:t>
            </w:r>
          </w:p>
          <w:p w14:paraId="50FF577E" w14:textId="77777777" w:rsidR="008830B6" w:rsidRDefault="008830B6" w:rsidP="008830B6">
            <w:pPr>
              <w:pStyle w:val="Sinespaciado"/>
            </w:pPr>
            <w:r>
              <w:t>Basado en</w:t>
            </w:r>
          </w:p>
          <w:p w14:paraId="6ECC5E07" w14:textId="77777777" w:rsidR="008830B6" w:rsidRDefault="008830B6" w:rsidP="008830B6">
            <w:pPr>
              <w:pStyle w:val="Sinespaciado"/>
            </w:pPr>
            <w:r>
              <w:t>Proyectos</w:t>
            </w:r>
          </w:p>
          <w:p w14:paraId="314029E8" w14:textId="77777777" w:rsidR="008830B6" w:rsidRDefault="008830B6" w:rsidP="008830B6">
            <w:pPr>
              <w:pStyle w:val="Sinespaciado"/>
            </w:pPr>
            <w:r>
              <w:t>Comunitarios</w:t>
            </w:r>
          </w:p>
          <w:p w14:paraId="35870802" w14:textId="6D0A5C88" w:rsidR="008830B6" w:rsidRDefault="008830B6" w:rsidP="008830B6">
            <w:pPr>
              <w:pStyle w:val="Sinespaciado"/>
            </w:pPr>
          </w:p>
        </w:tc>
        <w:tc>
          <w:tcPr>
            <w:tcW w:w="2268" w:type="dxa"/>
          </w:tcPr>
          <w:p w14:paraId="49D1DF0B" w14:textId="77777777" w:rsidR="008830B6" w:rsidRDefault="008830B6" w:rsidP="008830B6">
            <w:pPr>
              <w:pStyle w:val="Sinespaciado"/>
            </w:pPr>
            <w:r>
              <w:t>Autoevaluación</w:t>
            </w:r>
          </w:p>
          <w:p w14:paraId="1366944C" w14:textId="77777777" w:rsidR="008830B6" w:rsidRDefault="008830B6" w:rsidP="008830B6">
            <w:pPr>
              <w:pStyle w:val="Sinespaciado"/>
            </w:pPr>
            <w:r>
              <w:t>Coevaluación.</w:t>
            </w:r>
          </w:p>
          <w:p w14:paraId="6153DF48" w14:textId="77777777" w:rsidR="008830B6" w:rsidRDefault="008830B6" w:rsidP="008830B6">
            <w:pPr>
              <w:pStyle w:val="Sinespaciado"/>
            </w:pPr>
            <w:r>
              <w:t xml:space="preserve">Rubrica. </w:t>
            </w:r>
          </w:p>
          <w:p w14:paraId="69A9A56B" w14:textId="77777777" w:rsidR="008830B6" w:rsidRDefault="008830B6" w:rsidP="008830B6">
            <w:pPr>
              <w:pStyle w:val="Sinespaciado"/>
            </w:pPr>
            <w:r>
              <w:t>Participación.</w:t>
            </w:r>
          </w:p>
          <w:p w14:paraId="2C3BF907" w14:textId="77777777" w:rsidR="008830B6" w:rsidRDefault="008830B6" w:rsidP="008830B6">
            <w:pPr>
              <w:pStyle w:val="Sinespaciado"/>
            </w:pPr>
            <w:r>
              <w:t xml:space="preserve">Lista de cotejo. </w:t>
            </w:r>
          </w:p>
          <w:p w14:paraId="13CD3E63" w14:textId="77777777" w:rsidR="008830B6" w:rsidRDefault="008830B6" w:rsidP="008830B6">
            <w:pPr>
              <w:pStyle w:val="Sinespaciado"/>
            </w:pPr>
            <w:r>
              <w:t xml:space="preserve">Diario de clase. </w:t>
            </w:r>
          </w:p>
          <w:p w14:paraId="43DF2253" w14:textId="77777777" w:rsidR="008830B6" w:rsidRDefault="008830B6" w:rsidP="008830B6">
            <w:pPr>
              <w:pStyle w:val="Sinespaciado"/>
            </w:pPr>
            <w:r>
              <w:t>Guía de observación.</w:t>
            </w:r>
          </w:p>
          <w:p w14:paraId="62349321" w14:textId="77777777" w:rsidR="008830B6" w:rsidRDefault="008830B6" w:rsidP="008830B6">
            <w:pPr>
              <w:pStyle w:val="Sinespaciado"/>
            </w:pPr>
            <w:r>
              <w:t>Diario de clase.</w:t>
            </w:r>
          </w:p>
          <w:p w14:paraId="79B37A9A" w14:textId="15FD560C" w:rsidR="008830B6" w:rsidRDefault="008830B6" w:rsidP="008830B6">
            <w:pPr>
              <w:pStyle w:val="Sinespaciado"/>
            </w:pPr>
            <w:r>
              <w:t>Producto del proyecto.</w:t>
            </w:r>
          </w:p>
        </w:tc>
      </w:tr>
      <w:tr w:rsidR="008830B6" w14:paraId="09FE3C51" w14:textId="77777777" w:rsidTr="001A40A1">
        <w:tc>
          <w:tcPr>
            <w:tcW w:w="1985" w:type="dxa"/>
            <w:vAlign w:val="center"/>
          </w:tcPr>
          <w:p w14:paraId="31802D5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ultiplicación y</w:t>
            </w:r>
          </w:p>
          <w:p w14:paraId="5EB548E7" w14:textId="1D58A4D2" w:rsidR="008830B6" w:rsidRDefault="008830B6" w:rsidP="008830B6">
            <w:pPr>
              <w:pStyle w:val="Sinespaciado"/>
            </w:pPr>
            <w:r>
              <w:rPr>
                <w:rFonts w:ascii="Calibri" w:hAnsi="Calibri" w:cs="Calibri"/>
              </w:rPr>
              <w:t>división</w:t>
            </w:r>
          </w:p>
        </w:tc>
        <w:tc>
          <w:tcPr>
            <w:tcW w:w="3969" w:type="dxa"/>
          </w:tcPr>
          <w:p w14:paraId="2685E287" w14:textId="1967D271"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suelve situaciones problemáticas vinculadas a diferentes contextos que implican multiplicar números fraccionarios y números decimales, con</w:t>
            </w:r>
          </w:p>
          <w:p w14:paraId="795027B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un número natural como multiplicador.</w:t>
            </w:r>
          </w:p>
          <w:p w14:paraId="710E4CF7" w14:textId="0C48C286" w:rsidR="008830B6" w:rsidRDefault="008830B6" w:rsidP="008830B6">
            <w:pPr>
              <w:autoSpaceDE w:val="0"/>
              <w:autoSpaceDN w:val="0"/>
              <w:adjustRightInd w:val="0"/>
              <w:spacing w:after="0" w:line="240" w:lineRule="auto"/>
            </w:pPr>
            <w:r>
              <w:rPr>
                <w:rFonts w:ascii="Calibri" w:hAnsi="Calibri" w:cs="Calibri"/>
                <w:kern w:val="0"/>
              </w:rPr>
              <w:t xml:space="preserve">Resuelve situaciones problemáticas vinculadas a diferentes contextos que </w:t>
            </w:r>
            <w:r>
              <w:rPr>
                <w:rFonts w:ascii="Calibri" w:hAnsi="Calibri" w:cs="Calibri"/>
                <w:kern w:val="0"/>
              </w:rPr>
              <w:lastRenderedPageBreak/>
              <w:t>implican dividir números naturales y el cociente resulte un número decimal.</w:t>
            </w:r>
          </w:p>
        </w:tc>
        <w:tc>
          <w:tcPr>
            <w:tcW w:w="2835" w:type="dxa"/>
          </w:tcPr>
          <w:p w14:paraId="2C81AA3F" w14:textId="77777777" w:rsidR="008830B6" w:rsidRDefault="005260DE" w:rsidP="008830B6">
            <w:r w:rsidRPr="005260DE">
              <w:lastRenderedPageBreak/>
              <w:t>Apropiación de las culturas a través de la lectura y la escritura</w:t>
            </w:r>
          </w:p>
          <w:p w14:paraId="410A2A36" w14:textId="77777777" w:rsidR="005260DE" w:rsidRDefault="005260DE" w:rsidP="008830B6"/>
          <w:p w14:paraId="773B383C" w14:textId="7EB4A152" w:rsidR="005260DE" w:rsidRPr="001568FB" w:rsidRDefault="005260DE" w:rsidP="008830B6">
            <w:r w:rsidRPr="005260DE">
              <w:t>Inclusión</w:t>
            </w:r>
          </w:p>
        </w:tc>
        <w:tc>
          <w:tcPr>
            <w:tcW w:w="1843" w:type="dxa"/>
          </w:tcPr>
          <w:p w14:paraId="35E94AE9" w14:textId="2F14EA38" w:rsidR="008830B6" w:rsidRDefault="008830B6" w:rsidP="008830B6">
            <w:pPr>
              <w:pStyle w:val="Sinespaciado"/>
              <w:jc w:val="center"/>
            </w:pPr>
            <w:r>
              <w:t>2 Semanas</w:t>
            </w:r>
          </w:p>
        </w:tc>
        <w:tc>
          <w:tcPr>
            <w:tcW w:w="1843" w:type="dxa"/>
          </w:tcPr>
          <w:p w14:paraId="1DB91F67" w14:textId="77777777" w:rsidR="008830B6" w:rsidRDefault="008830B6" w:rsidP="008830B6">
            <w:pPr>
              <w:pStyle w:val="Sinespaciado"/>
            </w:pPr>
            <w:r>
              <w:t>Aprendizaje</w:t>
            </w:r>
          </w:p>
          <w:p w14:paraId="61F66332" w14:textId="77777777" w:rsidR="008830B6" w:rsidRDefault="008830B6" w:rsidP="008830B6">
            <w:pPr>
              <w:pStyle w:val="Sinespaciado"/>
            </w:pPr>
            <w:r>
              <w:t>Basado en</w:t>
            </w:r>
          </w:p>
          <w:p w14:paraId="44485885" w14:textId="77777777" w:rsidR="008830B6" w:rsidRDefault="008830B6" w:rsidP="008830B6">
            <w:pPr>
              <w:pStyle w:val="Sinespaciado"/>
            </w:pPr>
            <w:r>
              <w:t>Proyectos</w:t>
            </w:r>
          </w:p>
          <w:p w14:paraId="2678BA9D" w14:textId="77777777" w:rsidR="008830B6" w:rsidRDefault="008830B6" w:rsidP="008830B6">
            <w:pPr>
              <w:pStyle w:val="Sinespaciado"/>
            </w:pPr>
            <w:r>
              <w:t>Comunitarios</w:t>
            </w:r>
          </w:p>
          <w:p w14:paraId="53E39A5E" w14:textId="48F45BAE" w:rsidR="008830B6" w:rsidRDefault="008830B6" w:rsidP="008830B6">
            <w:pPr>
              <w:pStyle w:val="Sinespaciado"/>
            </w:pPr>
          </w:p>
        </w:tc>
        <w:tc>
          <w:tcPr>
            <w:tcW w:w="2268" w:type="dxa"/>
          </w:tcPr>
          <w:p w14:paraId="32DAC3E8" w14:textId="77777777" w:rsidR="008830B6" w:rsidRDefault="008830B6" w:rsidP="008830B6">
            <w:pPr>
              <w:pStyle w:val="Sinespaciado"/>
            </w:pPr>
            <w:r>
              <w:t>Autoevaluación</w:t>
            </w:r>
          </w:p>
          <w:p w14:paraId="0D9A61F1" w14:textId="77777777" w:rsidR="008830B6" w:rsidRDefault="008830B6" w:rsidP="008830B6">
            <w:pPr>
              <w:pStyle w:val="Sinespaciado"/>
            </w:pPr>
            <w:r>
              <w:t>Coevaluación.</w:t>
            </w:r>
          </w:p>
          <w:p w14:paraId="76AC190A" w14:textId="77777777" w:rsidR="008830B6" w:rsidRDefault="008830B6" w:rsidP="008830B6">
            <w:pPr>
              <w:pStyle w:val="Sinespaciado"/>
            </w:pPr>
            <w:r>
              <w:t xml:space="preserve">Rubrica. </w:t>
            </w:r>
          </w:p>
          <w:p w14:paraId="43498134" w14:textId="77777777" w:rsidR="008830B6" w:rsidRDefault="008830B6" w:rsidP="008830B6">
            <w:pPr>
              <w:pStyle w:val="Sinespaciado"/>
            </w:pPr>
            <w:r>
              <w:t>Participación.</w:t>
            </w:r>
          </w:p>
          <w:p w14:paraId="75EE895F" w14:textId="77777777" w:rsidR="008830B6" w:rsidRDefault="008830B6" w:rsidP="008830B6">
            <w:pPr>
              <w:pStyle w:val="Sinespaciado"/>
            </w:pPr>
            <w:r>
              <w:t xml:space="preserve">Lista de cotejo. </w:t>
            </w:r>
          </w:p>
          <w:p w14:paraId="5B18E76A" w14:textId="77777777" w:rsidR="008830B6" w:rsidRDefault="008830B6" w:rsidP="008830B6">
            <w:pPr>
              <w:pStyle w:val="Sinespaciado"/>
            </w:pPr>
            <w:r>
              <w:t xml:space="preserve">Diario de clase. </w:t>
            </w:r>
          </w:p>
          <w:p w14:paraId="6572A88B" w14:textId="77777777" w:rsidR="008830B6" w:rsidRDefault="008830B6" w:rsidP="008830B6">
            <w:pPr>
              <w:pStyle w:val="Sinespaciado"/>
            </w:pPr>
            <w:r>
              <w:t>Guía de observación.</w:t>
            </w:r>
          </w:p>
          <w:p w14:paraId="7AB8D0EE" w14:textId="77777777" w:rsidR="008830B6" w:rsidRDefault="008830B6" w:rsidP="008830B6">
            <w:pPr>
              <w:pStyle w:val="Sinespaciado"/>
            </w:pPr>
            <w:r>
              <w:t>Diario de clase.</w:t>
            </w:r>
          </w:p>
          <w:p w14:paraId="76753850" w14:textId="1F344501" w:rsidR="008830B6" w:rsidRDefault="008830B6" w:rsidP="008830B6">
            <w:pPr>
              <w:pStyle w:val="Sinespaciado"/>
            </w:pPr>
            <w:r>
              <w:lastRenderedPageBreak/>
              <w:t>Producto del proyecto.</w:t>
            </w:r>
          </w:p>
        </w:tc>
      </w:tr>
      <w:tr w:rsidR="008830B6" w14:paraId="0AE697A8" w14:textId="77777777" w:rsidTr="001A40A1">
        <w:tc>
          <w:tcPr>
            <w:tcW w:w="1985" w:type="dxa"/>
            <w:vAlign w:val="center"/>
          </w:tcPr>
          <w:p w14:paraId="73A2B56A" w14:textId="566BA97F" w:rsidR="008830B6" w:rsidRDefault="008830B6" w:rsidP="008830B6">
            <w:pPr>
              <w:pStyle w:val="Sinespaciado"/>
            </w:pPr>
            <w:r>
              <w:rPr>
                <w:rFonts w:ascii="Calibri" w:hAnsi="Calibri" w:cs="Calibri"/>
              </w:rPr>
              <w:lastRenderedPageBreak/>
              <w:t>Proporcionalidad</w:t>
            </w:r>
          </w:p>
        </w:tc>
        <w:tc>
          <w:tcPr>
            <w:tcW w:w="3969" w:type="dxa"/>
          </w:tcPr>
          <w:p w14:paraId="27A16C90" w14:textId="77777777" w:rsidR="008830B6" w:rsidRDefault="008830B6" w:rsidP="008830B6">
            <w:pPr>
              <w:pStyle w:val="Sinespaciado"/>
            </w:pPr>
            <w:r>
              <w:t>A partir de situaciones problemáticas de</w:t>
            </w:r>
          </w:p>
          <w:p w14:paraId="76CE9997" w14:textId="77777777" w:rsidR="008830B6" w:rsidRDefault="008830B6" w:rsidP="008830B6">
            <w:pPr>
              <w:pStyle w:val="Sinespaciado"/>
            </w:pPr>
            <w:r>
              <w:t>proporcionalidad vinculadas a diferentes</w:t>
            </w:r>
          </w:p>
          <w:p w14:paraId="4EC849A8" w14:textId="03542119" w:rsidR="008830B6" w:rsidRDefault="008830B6" w:rsidP="008830B6">
            <w:pPr>
              <w:pStyle w:val="Sinespaciado"/>
            </w:pPr>
            <w:r>
              <w:t>contextos, determina valores faltantes a partir de diferentes estrategias (cálculo del valor unitario, de dobles o triples).</w:t>
            </w:r>
          </w:p>
          <w:p w14:paraId="5B7971DB" w14:textId="0436FA0B" w:rsidR="008830B6" w:rsidRDefault="008830B6" w:rsidP="008830B6">
            <w:pPr>
              <w:pStyle w:val="Sinespaciado"/>
            </w:pPr>
            <w:r>
              <w:t>Resuelve situaciones problemáticas vinculadas a diferentes contextos que implican comparar razones expresadas con dos números naturales.</w:t>
            </w:r>
          </w:p>
          <w:p w14:paraId="1170B7D8" w14:textId="2FB2CB10" w:rsidR="008830B6" w:rsidRDefault="008830B6" w:rsidP="008830B6">
            <w:pPr>
              <w:pStyle w:val="Sinespaciado"/>
            </w:pPr>
            <w:r>
              <w:t>A partir de situaciones problemáticas vinculadas a diferentes contextos, identifica que los porcentajes de 50%, 25%, 20%, 10% tienen relación con las fracciones 1/2, 1/4, 1/5, 1/10.</w:t>
            </w:r>
          </w:p>
        </w:tc>
        <w:tc>
          <w:tcPr>
            <w:tcW w:w="2835" w:type="dxa"/>
          </w:tcPr>
          <w:p w14:paraId="02162ACA" w14:textId="77777777" w:rsidR="008830B6" w:rsidRDefault="005260DE" w:rsidP="008830B6">
            <w:r w:rsidRPr="005260DE">
              <w:t>Inclusión</w:t>
            </w:r>
          </w:p>
          <w:p w14:paraId="334D4137" w14:textId="77777777" w:rsidR="005260DE" w:rsidRDefault="005260DE" w:rsidP="008830B6"/>
          <w:p w14:paraId="6104A38E" w14:textId="77777777" w:rsidR="005260DE" w:rsidRDefault="005260DE" w:rsidP="008830B6"/>
          <w:p w14:paraId="0A037C05" w14:textId="77777777" w:rsidR="005260DE" w:rsidRDefault="005260DE" w:rsidP="005260DE">
            <w:r w:rsidRPr="005260DE">
              <w:t>Apropiación de las culturas a través de la lectura y la escritura</w:t>
            </w:r>
          </w:p>
          <w:p w14:paraId="7864BBA1" w14:textId="35CBA84F" w:rsidR="005260DE" w:rsidRPr="001568FB" w:rsidRDefault="005260DE" w:rsidP="008830B6"/>
        </w:tc>
        <w:tc>
          <w:tcPr>
            <w:tcW w:w="1843" w:type="dxa"/>
          </w:tcPr>
          <w:p w14:paraId="4B7F160F" w14:textId="0662687D" w:rsidR="008830B6" w:rsidRDefault="008830B6" w:rsidP="008830B6">
            <w:pPr>
              <w:pStyle w:val="Sinespaciado"/>
              <w:jc w:val="center"/>
            </w:pPr>
            <w:r>
              <w:t>2 Semanas</w:t>
            </w:r>
          </w:p>
        </w:tc>
        <w:tc>
          <w:tcPr>
            <w:tcW w:w="1843" w:type="dxa"/>
          </w:tcPr>
          <w:p w14:paraId="168415B4" w14:textId="77777777" w:rsidR="008830B6" w:rsidRDefault="008830B6" w:rsidP="008830B6">
            <w:pPr>
              <w:pStyle w:val="Sinespaciado"/>
            </w:pPr>
            <w:r>
              <w:t>Aprendizaje</w:t>
            </w:r>
          </w:p>
          <w:p w14:paraId="64414FF6" w14:textId="77777777" w:rsidR="008830B6" w:rsidRDefault="008830B6" w:rsidP="008830B6">
            <w:pPr>
              <w:pStyle w:val="Sinespaciado"/>
            </w:pPr>
            <w:r>
              <w:t>Basado en</w:t>
            </w:r>
          </w:p>
          <w:p w14:paraId="38A58BB3" w14:textId="77777777" w:rsidR="008830B6" w:rsidRDefault="008830B6" w:rsidP="008830B6">
            <w:pPr>
              <w:pStyle w:val="Sinespaciado"/>
            </w:pPr>
            <w:r>
              <w:t>Proyectos</w:t>
            </w:r>
          </w:p>
          <w:p w14:paraId="41ED2B1E" w14:textId="77777777" w:rsidR="008830B6" w:rsidRDefault="008830B6" w:rsidP="008830B6">
            <w:pPr>
              <w:pStyle w:val="Sinespaciado"/>
            </w:pPr>
            <w:r>
              <w:t>Comunitarios</w:t>
            </w:r>
          </w:p>
          <w:p w14:paraId="06D8B173" w14:textId="12CDA130" w:rsidR="008830B6" w:rsidRDefault="008830B6" w:rsidP="008830B6">
            <w:pPr>
              <w:pStyle w:val="Sinespaciado"/>
            </w:pPr>
          </w:p>
        </w:tc>
        <w:tc>
          <w:tcPr>
            <w:tcW w:w="2268" w:type="dxa"/>
          </w:tcPr>
          <w:p w14:paraId="33480BA9" w14:textId="77777777" w:rsidR="008830B6" w:rsidRDefault="008830B6" w:rsidP="008830B6">
            <w:pPr>
              <w:pStyle w:val="Sinespaciado"/>
            </w:pPr>
            <w:r>
              <w:t>Autoevaluación</w:t>
            </w:r>
          </w:p>
          <w:p w14:paraId="6DF41321" w14:textId="77777777" w:rsidR="008830B6" w:rsidRDefault="008830B6" w:rsidP="008830B6">
            <w:pPr>
              <w:pStyle w:val="Sinespaciado"/>
            </w:pPr>
            <w:r>
              <w:t>Coevaluación.</w:t>
            </w:r>
          </w:p>
          <w:p w14:paraId="478ED6CB" w14:textId="77777777" w:rsidR="008830B6" w:rsidRDefault="008830B6" w:rsidP="008830B6">
            <w:pPr>
              <w:pStyle w:val="Sinespaciado"/>
            </w:pPr>
            <w:r>
              <w:t xml:space="preserve">Rubrica. </w:t>
            </w:r>
          </w:p>
          <w:p w14:paraId="4DD302AF" w14:textId="77777777" w:rsidR="008830B6" w:rsidRDefault="008830B6" w:rsidP="008830B6">
            <w:pPr>
              <w:pStyle w:val="Sinespaciado"/>
            </w:pPr>
            <w:r>
              <w:t>Participación.</w:t>
            </w:r>
          </w:p>
          <w:p w14:paraId="331AE4B8" w14:textId="77777777" w:rsidR="008830B6" w:rsidRDefault="008830B6" w:rsidP="008830B6">
            <w:pPr>
              <w:pStyle w:val="Sinespaciado"/>
            </w:pPr>
            <w:r>
              <w:t xml:space="preserve">Lista de cotejo. </w:t>
            </w:r>
          </w:p>
          <w:p w14:paraId="29C524F6" w14:textId="77777777" w:rsidR="008830B6" w:rsidRDefault="008830B6" w:rsidP="008830B6">
            <w:pPr>
              <w:pStyle w:val="Sinespaciado"/>
            </w:pPr>
            <w:r>
              <w:t xml:space="preserve">Diario de clase. </w:t>
            </w:r>
          </w:p>
          <w:p w14:paraId="0B27BB1A" w14:textId="77777777" w:rsidR="008830B6" w:rsidRDefault="008830B6" w:rsidP="008830B6">
            <w:pPr>
              <w:pStyle w:val="Sinespaciado"/>
            </w:pPr>
            <w:r>
              <w:t>Guía de observación.</w:t>
            </w:r>
          </w:p>
          <w:p w14:paraId="0E417DBC" w14:textId="77777777" w:rsidR="008830B6" w:rsidRDefault="008830B6" w:rsidP="008830B6">
            <w:pPr>
              <w:pStyle w:val="Sinespaciado"/>
            </w:pPr>
            <w:r>
              <w:t>Diario de clase.</w:t>
            </w:r>
          </w:p>
          <w:p w14:paraId="2076DC1A" w14:textId="01814C00" w:rsidR="008830B6" w:rsidRDefault="008830B6" w:rsidP="008830B6">
            <w:pPr>
              <w:pStyle w:val="Sinespaciado"/>
            </w:pPr>
            <w:r>
              <w:t>Producto del proyecto.</w:t>
            </w:r>
          </w:p>
        </w:tc>
      </w:tr>
      <w:tr w:rsidR="008830B6" w14:paraId="3800EDD9" w14:textId="77777777" w:rsidTr="001A40A1">
        <w:tc>
          <w:tcPr>
            <w:tcW w:w="1985" w:type="dxa"/>
            <w:vAlign w:val="center"/>
          </w:tcPr>
          <w:p w14:paraId="650CDE0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uerpos</w:t>
            </w:r>
          </w:p>
          <w:p w14:paraId="39ADA74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geométricos y sus</w:t>
            </w:r>
          </w:p>
          <w:p w14:paraId="0DCC8ED7" w14:textId="55F63FC1" w:rsidR="008830B6" w:rsidRDefault="008830B6" w:rsidP="008830B6">
            <w:pPr>
              <w:pStyle w:val="Sinespaciado"/>
            </w:pPr>
            <w:r>
              <w:rPr>
                <w:rFonts w:ascii="Calibri" w:hAnsi="Calibri" w:cs="Calibri"/>
              </w:rPr>
              <w:t>características</w:t>
            </w:r>
          </w:p>
        </w:tc>
        <w:tc>
          <w:tcPr>
            <w:tcW w:w="3969" w:type="dxa"/>
          </w:tcPr>
          <w:p w14:paraId="262095DE" w14:textId="0AC20D1F"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onoce y describe semejanzas y diferencias entre un prisma y una pirámide; propone desarrollos planos para construir prismas rectos</w:t>
            </w:r>
          </w:p>
          <w:p w14:paraId="61503255" w14:textId="4B22208B" w:rsidR="008830B6" w:rsidRDefault="008830B6" w:rsidP="008830B6">
            <w:pPr>
              <w:autoSpaceDE w:val="0"/>
              <w:autoSpaceDN w:val="0"/>
              <w:adjustRightInd w:val="0"/>
              <w:spacing w:after="0" w:line="240" w:lineRule="auto"/>
            </w:pPr>
            <w:r>
              <w:rPr>
                <w:rFonts w:ascii="Calibri" w:hAnsi="Calibri" w:cs="Calibri"/>
                <w:kern w:val="0"/>
              </w:rPr>
              <w:t>cuadrangulares o rectangulares.</w:t>
            </w:r>
          </w:p>
        </w:tc>
        <w:tc>
          <w:tcPr>
            <w:tcW w:w="2835" w:type="dxa"/>
          </w:tcPr>
          <w:p w14:paraId="76DF3542" w14:textId="204B24D6" w:rsidR="008830B6" w:rsidRDefault="005260DE" w:rsidP="008830B6">
            <w:pPr>
              <w:pStyle w:val="Sinespaciado"/>
            </w:pPr>
            <w:r w:rsidRPr="005260DE">
              <w:t>Apropiación de las culturas a través de la lectura y la escritura</w:t>
            </w:r>
          </w:p>
        </w:tc>
        <w:tc>
          <w:tcPr>
            <w:tcW w:w="1843" w:type="dxa"/>
          </w:tcPr>
          <w:p w14:paraId="6C0B221B" w14:textId="0A41AD42" w:rsidR="008830B6" w:rsidRDefault="008830B6" w:rsidP="008830B6">
            <w:pPr>
              <w:pStyle w:val="Sinespaciado"/>
              <w:jc w:val="center"/>
            </w:pPr>
            <w:r>
              <w:t>1 Semana</w:t>
            </w:r>
          </w:p>
        </w:tc>
        <w:tc>
          <w:tcPr>
            <w:tcW w:w="1843" w:type="dxa"/>
          </w:tcPr>
          <w:p w14:paraId="2870E62B" w14:textId="77777777" w:rsidR="008830B6" w:rsidRDefault="008830B6" w:rsidP="008830B6">
            <w:pPr>
              <w:pStyle w:val="Sinespaciado"/>
            </w:pPr>
            <w:r>
              <w:t>Aprendizaje</w:t>
            </w:r>
          </w:p>
          <w:p w14:paraId="0E3AB905" w14:textId="77777777" w:rsidR="008830B6" w:rsidRDefault="008830B6" w:rsidP="008830B6">
            <w:pPr>
              <w:pStyle w:val="Sinespaciado"/>
            </w:pPr>
            <w:r>
              <w:t>Basado en</w:t>
            </w:r>
          </w:p>
          <w:p w14:paraId="7DD8AD89" w14:textId="77777777" w:rsidR="008830B6" w:rsidRDefault="008830B6" w:rsidP="008830B6">
            <w:pPr>
              <w:pStyle w:val="Sinespaciado"/>
            </w:pPr>
            <w:r>
              <w:t>Proyectos</w:t>
            </w:r>
          </w:p>
          <w:p w14:paraId="7C864DDD" w14:textId="77777777" w:rsidR="008830B6" w:rsidRDefault="008830B6" w:rsidP="008830B6">
            <w:pPr>
              <w:pStyle w:val="Sinespaciado"/>
            </w:pPr>
            <w:r>
              <w:t>Comunitarios</w:t>
            </w:r>
          </w:p>
          <w:p w14:paraId="49E4ABCC" w14:textId="45AC6A64" w:rsidR="008830B6" w:rsidRDefault="008830B6" w:rsidP="008830B6">
            <w:pPr>
              <w:pStyle w:val="Sinespaciado"/>
            </w:pPr>
          </w:p>
        </w:tc>
        <w:tc>
          <w:tcPr>
            <w:tcW w:w="2268" w:type="dxa"/>
          </w:tcPr>
          <w:p w14:paraId="584D400A" w14:textId="77777777" w:rsidR="008830B6" w:rsidRDefault="008830B6" w:rsidP="008830B6">
            <w:pPr>
              <w:pStyle w:val="Sinespaciado"/>
            </w:pPr>
            <w:r>
              <w:t>Autoevaluación</w:t>
            </w:r>
          </w:p>
          <w:p w14:paraId="269EA7A3" w14:textId="77777777" w:rsidR="008830B6" w:rsidRDefault="008830B6" w:rsidP="008830B6">
            <w:pPr>
              <w:pStyle w:val="Sinespaciado"/>
            </w:pPr>
            <w:r>
              <w:t>Coevaluación.</w:t>
            </w:r>
          </w:p>
          <w:p w14:paraId="2F91DBA7" w14:textId="77777777" w:rsidR="008830B6" w:rsidRDefault="008830B6" w:rsidP="008830B6">
            <w:pPr>
              <w:pStyle w:val="Sinespaciado"/>
            </w:pPr>
            <w:r>
              <w:t xml:space="preserve">Rubrica. </w:t>
            </w:r>
          </w:p>
          <w:p w14:paraId="09A45B6E" w14:textId="77777777" w:rsidR="008830B6" w:rsidRDefault="008830B6" w:rsidP="008830B6">
            <w:pPr>
              <w:pStyle w:val="Sinespaciado"/>
            </w:pPr>
            <w:r>
              <w:t>Participación.</w:t>
            </w:r>
          </w:p>
          <w:p w14:paraId="01544290" w14:textId="77777777" w:rsidR="008830B6" w:rsidRDefault="008830B6" w:rsidP="008830B6">
            <w:pPr>
              <w:pStyle w:val="Sinespaciado"/>
            </w:pPr>
            <w:r>
              <w:t xml:space="preserve">Lista de cotejo. </w:t>
            </w:r>
          </w:p>
          <w:p w14:paraId="188A3940" w14:textId="77777777" w:rsidR="008830B6" w:rsidRDefault="008830B6" w:rsidP="008830B6">
            <w:pPr>
              <w:pStyle w:val="Sinespaciado"/>
            </w:pPr>
            <w:r>
              <w:t xml:space="preserve">Diario de clase. </w:t>
            </w:r>
          </w:p>
          <w:p w14:paraId="09C302CD" w14:textId="77777777" w:rsidR="008830B6" w:rsidRDefault="008830B6" w:rsidP="008830B6">
            <w:pPr>
              <w:pStyle w:val="Sinespaciado"/>
            </w:pPr>
            <w:r>
              <w:t>Guía de observación.</w:t>
            </w:r>
          </w:p>
          <w:p w14:paraId="194F3A72" w14:textId="77777777" w:rsidR="008830B6" w:rsidRDefault="008830B6" w:rsidP="008830B6">
            <w:pPr>
              <w:pStyle w:val="Sinespaciado"/>
            </w:pPr>
            <w:r>
              <w:t>Diario de clase.</w:t>
            </w:r>
          </w:p>
          <w:p w14:paraId="42D31CB4" w14:textId="0F81D995" w:rsidR="008830B6" w:rsidRDefault="008830B6" w:rsidP="008830B6">
            <w:pPr>
              <w:pStyle w:val="Sinespaciado"/>
            </w:pPr>
            <w:r>
              <w:t>Producto del proyecto.</w:t>
            </w:r>
          </w:p>
        </w:tc>
      </w:tr>
      <w:tr w:rsidR="008830B6" w14:paraId="51452436" w14:textId="77777777" w:rsidTr="001A40A1">
        <w:tc>
          <w:tcPr>
            <w:tcW w:w="1985" w:type="dxa"/>
            <w:vAlign w:val="center"/>
          </w:tcPr>
          <w:p w14:paraId="59E4E63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Figuras geométricas</w:t>
            </w:r>
          </w:p>
          <w:p w14:paraId="2F408A91" w14:textId="3D602458" w:rsidR="008830B6" w:rsidRDefault="008830B6" w:rsidP="008830B6">
            <w:pPr>
              <w:pStyle w:val="Sinespaciado"/>
            </w:pPr>
            <w:r>
              <w:rPr>
                <w:rFonts w:ascii="Calibri" w:hAnsi="Calibri" w:cs="Calibri"/>
              </w:rPr>
              <w:t>y sus características</w:t>
            </w:r>
          </w:p>
        </w:tc>
        <w:tc>
          <w:tcPr>
            <w:tcW w:w="3969" w:type="dxa"/>
          </w:tcPr>
          <w:p w14:paraId="0624C12D" w14:textId="6614D2F2" w:rsidR="008830B6" w:rsidRDefault="008830B6" w:rsidP="008830B6">
            <w:pPr>
              <w:autoSpaceDE w:val="0"/>
              <w:autoSpaceDN w:val="0"/>
              <w:adjustRightInd w:val="0"/>
              <w:spacing w:after="0" w:line="240" w:lineRule="auto"/>
            </w:pPr>
            <w:r>
              <w:rPr>
                <w:rFonts w:ascii="Calibri" w:hAnsi="Calibri" w:cs="Calibri"/>
                <w:kern w:val="0"/>
              </w:rPr>
              <w:t>Con el apoyo de instrumentos geométricos, construye círculos a partir  de distintos datos(longitud del diámetro o del radio, a partir de dos puntos); distingue la diferencia entre circunferencia y círculo e identifica el diámetro y el radio.</w:t>
            </w:r>
          </w:p>
        </w:tc>
        <w:tc>
          <w:tcPr>
            <w:tcW w:w="2835" w:type="dxa"/>
          </w:tcPr>
          <w:p w14:paraId="78D0519C" w14:textId="530E359B" w:rsidR="008830B6" w:rsidRPr="00556563" w:rsidRDefault="005260DE" w:rsidP="008830B6">
            <w:r w:rsidRPr="005260DE">
              <w:t>Apropiación de las culturas a través de la lectura y la escritura</w:t>
            </w:r>
          </w:p>
        </w:tc>
        <w:tc>
          <w:tcPr>
            <w:tcW w:w="1843" w:type="dxa"/>
          </w:tcPr>
          <w:p w14:paraId="6AD7B645" w14:textId="60794015" w:rsidR="008830B6" w:rsidRDefault="008830B6" w:rsidP="008830B6">
            <w:pPr>
              <w:pStyle w:val="Sinespaciado"/>
              <w:jc w:val="center"/>
            </w:pPr>
            <w:r>
              <w:t>1 Semana</w:t>
            </w:r>
          </w:p>
        </w:tc>
        <w:tc>
          <w:tcPr>
            <w:tcW w:w="1843" w:type="dxa"/>
          </w:tcPr>
          <w:p w14:paraId="3BE4BAF9" w14:textId="77777777" w:rsidR="008830B6" w:rsidRDefault="008830B6" w:rsidP="008830B6">
            <w:pPr>
              <w:pStyle w:val="Sinespaciado"/>
            </w:pPr>
            <w:r>
              <w:t>Aprendizaje</w:t>
            </w:r>
          </w:p>
          <w:p w14:paraId="50E5C895" w14:textId="77777777" w:rsidR="008830B6" w:rsidRDefault="008830B6" w:rsidP="008830B6">
            <w:pPr>
              <w:pStyle w:val="Sinespaciado"/>
            </w:pPr>
            <w:r>
              <w:t>Basado en</w:t>
            </w:r>
          </w:p>
          <w:p w14:paraId="1A4CEC13" w14:textId="77777777" w:rsidR="008830B6" w:rsidRDefault="008830B6" w:rsidP="008830B6">
            <w:pPr>
              <w:pStyle w:val="Sinespaciado"/>
            </w:pPr>
            <w:r>
              <w:t>Proyectos</w:t>
            </w:r>
          </w:p>
          <w:p w14:paraId="1409569E" w14:textId="77777777" w:rsidR="008830B6" w:rsidRDefault="008830B6" w:rsidP="008830B6">
            <w:pPr>
              <w:pStyle w:val="Sinespaciado"/>
            </w:pPr>
            <w:r>
              <w:t>Comunitarios</w:t>
            </w:r>
          </w:p>
          <w:p w14:paraId="7EF0DA09" w14:textId="3C1686CF" w:rsidR="008830B6" w:rsidRDefault="008830B6" w:rsidP="008830B6">
            <w:pPr>
              <w:pStyle w:val="Sinespaciado"/>
            </w:pPr>
          </w:p>
        </w:tc>
        <w:tc>
          <w:tcPr>
            <w:tcW w:w="2268" w:type="dxa"/>
          </w:tcPr>
          <w:p w14:paraId="0384E0C4" w14:textId="77777777" w:rsidR="008830B6" w:rsidRDefault="008830B6" w:rsidP="008830B6">
            <w:pPr>
              <w:pStyle w:val="Sinespaciado"/>
            </w:pPr>
            <w:r>
              <w:t>Autoevaluación</w:t>
            </w:r>
          </w:p>
          <w:p w14:paraId="1BAF80CE" w14:textId="77777777" w:rsidR="008830B6" w:rsidRDefault="008830B6" w:rsidP="008830B6">
            <w:pPr>
              <w:pStyle w:val="Sinespaciado"/>
            </w:pPr>
            <w:r>
              <w:t>Coevaluación.</w:t>
            </w:r>
          </w:p>
          <w:p w14:paraId="36ED2681" w14:textId="77777777" w:rsidR="008830B6" w:rsidRDefault="008830B6" w:rsidP="008830B6">
            <w:pPr>
              <w:pStyle w:val="Sinespaciado"/>
            </w:pPr>
            <w:r>
              <w:t xml:space="preserve">Rubrica. </w:t>
            </w:r>
          </w:p>
          <w:p w14:paraId="42EB05E2" w14:textId="77777777" w:rsidR="008830B6" w:rsidRDefault="008830B6" w:rsidP="008830B6">
            <w:pPr>
              <w:pStyle w:val="Sinespaciado"/>
            </w:pPr>
            <w:r>
              <w:t>Participación.</w:t>
            </w:r>
          </w:p>
          <w:p w14:paraId="4D4D772F" w14:textId="77777777" w:rsidR="008830B6" w:rsidRDefault="008830B6" w:rsidP="008830B6">
            <w:pPr>
              <w:pStyle w:val="Sinespaciado"/>
            </w:pPr>
            <w:r>
              <w:t xml:space="preserve">Lista de cotejo. </w:t>
            </w:r>
          </w:p>
          <w:p w14:paraId="2FE215E0" w14:textId="77777777" w:rsidR="008830B6" w:rsidRDefault="008830B6" w:rsidP="008830B6">
            <w:pPr>
              <w:pStyle w:val="Sinespaciado"/>
            </w:pPr>
            <w:r>
              <w:t xml:space="preserve">Diario de clase. </w:t>
            </w:r>
          </w:p>
          <w:p w14:paraId="0F6DF703" w14:textId="77777777" w:rsidR="008830B6" w:rsidRDefault="008830B6" w:rsidP="008830B6">
            <w:pPr>
              <w:pStyle w:val="Sinespaciado"/>
            </w:pPr>
            <w:r>
              <w:t>Guía de observación.</w:t>
            </w:r>
          </w:p>
          <w:p w14:paraId="08A9F041" w14:textId="77777777" w:rsidR="008830B6" w:rsidRDefault="008830B6" w:rsidP="008830B6">
            <w:pPr>
              <w:pStyle w:val="Sinespaciado"/>
            </w:pPr>
            <w:r>
              <w:t>Diario de clase.</w:t>
            </w:r>
          </w:p>
          <w:p w14:paraId="008389AB" w14:textId="7A72AFFF" w:rsidR="008830B6" w:rsidRDefault="008830B6" w:rsidP="008830B6">
            <w:pPr>
              <w:pStyle w:val="Sinespaciado"/>
            </w:pPr>
            <w:r>
              <w:t>Producto del proyecto.</w:t>
            </w:r>
          </w:p>
        </w:tc>
      </w:tr>
      <w:tr w:rsidR="008830B6" w14:paraId="52B337C3" w14:textId="77777777" w:rsidTr="001A40A1">
        <w:tc>
          <w:tcPr>
            <w:tcW w:w="1985" w:type="dxa"/>
            <w:vAlign w:val="center"/>
          </w:tcPr>
          <w:p w14:paraId="5AC59A3B" w14:textId="34B1FAB8" w:rsidR="008830B6" w:rsidRDefault="008830B6" w:rsidP="008830B6">
            <w:pPr>
              <w:autoSpaceDE w:val="0"/>
              <w:autoSpaceDN w:val="0"/>
              <w:adjustRightInd w:val="0"/>
              <w:spacing w:after="0" w:line="240" w:lineRule="auto"/>
            </w:pPr>
            <w:r>
              <w:rPr>
                <w:rFonts w:ascii="Calibri" w:hAnsi="Calibri" w:cs="Calibri"/>
                <w:kern w:val="0"/>
              </w:rPr>
              <w:t>Ubicación espacial</w:t>
            </w:r>
          </w:p>
        </w:tc>
        <w:tc>
          <w:tcPr>
            <w:tcW w:w="3969" w:type="dxa"/>
          </w:tcPr>
          <w:p w14:paraId="6EBCCE95" w14:textId="4DDF8179" w:rsidR="008830B6" w:rsidRDefault="008830B6" w:rsidP="008830B6">
            <w:pPr>
              <w:autoSpaceDE w:val="0"/>
              <w:autoSpaceDN w:val="0"/>
              <w:adjustRightInd w:val="0"/>
              <w:spacing w:after="0" w:line="240" w:lineRule="auto"/>
            </w:pPr>
            <w:r>
              <w:rPr>
                <w:rFonts w:ascii="Calibri" w:hAnsi="Calibri" w:cs="Calibri"/>
                <w:color w:val="242424"/>
                <w:kern w:val="0"/>
              </w:rPr>
              <w:t>Elabora e interpreta croquis para  comunicar la ubicación de seres, objetos, trayectos o lugares.</w:t>
            </w:r>
          </w:p>
        </w:tc>
        <w:tc>
          <w:tcPr>
            <w:tcW w:w="2835" w:type="dxa"/>
          </w:tcPr>
          <w:p w14:paraId="083C564F" w14:textId="61B2DB53" w:rsidR="008830B6" w:rsidRPr="00556563" w:rsidRDefault="005260DE" w:rsidP="008830B6">
            <w:r w:rsidRPr="005260DE">
              <w:t>Apropiación de las culturas a través de la lectura y la escritura</w:t>
            </w:r>
          </w:p>
        </w:tc>
        <w:tc>
          <w:tcPr>
            <w:tcW w:w="1843" w:type="dxa"/>
          </w:tcPr>
          <w:p w14:paraId="0DC7D79D" w14:textId="05A8B0F5" w:rsidR="008830B6" w:rsidRDefault="008830B6" w:rsidP="008830B6">
            <w:pPr>
              <w:pStyle w:val="Sinespaciado"/>
              <w:jc w:val="center"/>
            </w:pPr>
            <w:r>
              <w:t>1 Semana</w:t>
            </w:r>
          </w:p>
        </w:tc>
        <w:tc>
          <w:tcPr>
            <w:tcW w:w="1843" w:type="dxa"/>
          </w:tcPr>
          <w:p w14:paraId="348C35E3" w14:textId="77777777" w:rsidR="008830B6" w:rsidRDefault="008830B6" w:rsidP="008830B6">
            <w:pPr>
              <w:pStyle w:val="Sinespaciado"/>
            </w:pPr>
            <w:r>
              <w:t>Aprendizaje</w:t>
            </w:r>
          </w:p>
          <w:p w14:paraId="01FC20F5" w14:textId="77777777" w:rsidR="008830B6" w:rsidRDefault="008830B6" w:rsidP="008830B6">
            <w:pPr>
              <w:pStyle w:val="Sinespaciado"/>
            </w:pPr>
            <w:r>
              <w:t>Basado en</w:t>
            </w:r>
          </w:p>
          <w:p w14:paraId="4089022A" w14:textId="77777777" w:rsidR="008830B6" w:rsidRDefault="008830B6" w:rsidP="008830B6">
            <w:pPr>
              <w:pStyle w:val="Sinespaciado"/>
            </w:pPr>
            <w:r>
              <w:t>Proyectos</w:t>
            </w:r>
          </w:p>
          <w:p w14:paraId="6324D0B6" w14:textId="77777777" w:rsidR="008830B6" w:rsidRDefault="008830B6" w:rsidP="008830B6">
            <w:pPr>
              <w:pStyle w:val="Sinespaciado"/>
            </w:pPr>
            <w:r>
              <w:t>Comunitarios</w:t>
            </w:r>
          </w:p>
          <w:p w14:paraId="427FEC05" w14:textId="66EE3CB9" w:rsidR="008830B6" w:rsidRDefault="008830B6" w:rsidP="008830B6">
            <w:pPr>
              <w:pStyle w:val="Sinespaciado"/>
            </w:pPr>
          </w:p>
        </w:tc>
        <w:tc>
          <w:tcPr>
            <w:tcW w:w="2268" w:type="dxa"/>
          </w:tcPr>
          <w:p w14:paraId="1CD6C74B" w14:textId="77777777" w:rsidR="008830B6" w:rsidRDefault="008830B6" w:rsidP="008830B6">
            <w:pPr>
              <w:pStyle w:val="Sinespaciado"/>
            </w:pPr>
            <w:r>
              <w:t>Autoevaluación</w:t>
            </w:r>
          </w:p>
          <w:p w14:paraId="76A8533F" w14:textId="77777777" w:rsidR="008830B6" w:rsidRDefault="008830B6" w:rsidP="008830B6">
            <w:pPr>
              <w:pStyle w:val="Sinespaciado"/>
            </w:pPr>
            <w:r>
              <w:t>Coevaluación.</w:t>
            </w:r>
          </w:p>
          <w:p w14:paraId="328E9146" w14:textId="77777777" w:rsidR="008830B6" w:rsidRDefault="008830B6" w:rsidP="008830B6">
            <w:pPr>
              <w:pStyle w:val="Sinespaciado"/>
            </w:pPr>
            <w:r>
              <w:t xml:space="preserve">Rubrica. </w:t>
            </w:r>
          </w:p>
          <w:p w14:paraId="2267E7CC" w14:textId="77777777" w:rsidR="008830B6" w:rsidRDefault="008830B6" w:rsidP="008830B6">
            <w:pPr>
              <w:pStyle w:val="Sinespaciado"/>
            </w:pPr>
            <w:r>
              <w:t>Participación.</w:t>
            </w:r>
          </w:p>
          <w:p w14:paraId="07344DE3" w14:textId="77777777" w:rsidR="008830B6" w:rsidRDefault="008830B6" w:rsidP="008830B6">
            <w:pPr>
              <w:pStyle w:val="Sinespaciado"/>
            </w:pPr>
            <w:r>
              <w:t xml:space="preserve">Lista de cotejo. </w:t>
            </w:r>
          </w:p>
          <w:p w14:paraId="7C9CA998" w14:textId="77777777" w:rsidR="008830B6" w:rsidRDefault="008830B6" w:rsidP="008830B6">
            <w:pPr>
              <w:pStyle w:val="Sinespaciado"/>
            </w:pPr>
            <w:r>
              <w:lastRenderedPageBreak/>
              <w:t xml:space="preserve">Diario de clase. </w:t>
            </w:r>
          </w:p>
          <w:p w14:paraId="21232BE6" w14:textId="77777777" w:rsidR="008830B6" w:rsidRDefault="008830B6" w:rsidP="008830B6">
            <w:pPr>
              <w:pStyle w:val="Sinespaciado"/>
            </w:pPr>
            <w:r>
              <w:t>Guía de observación.</w:t>
            </w:r>
          </w:p>
          <w:p w14:paraId="5D57DDCF" w14:textId="77777777" w:rsidR="008830B6" w:rsidRDefault="008830B6" w:rsidP="008830B6">
            <w:pPr>
              <w:pStyle w:val="Sinespaciado"/>
            </w:pPr>
            <w:r>
              <w:t>Diario de clase.</w:t>
            </w:r>
          </w:p>
          <w:p w14:paraId="3AD9DAFF" w14:textId="0EE54470" w:rsidR="008830B6" w:rsidRDefault="008830B6" w:rsidP="008830B6">
            <w:pPr>
              <w:pStyle w:val="Sinespaciado"/>
            </w:pPr>
            <w:r>
              <w:t>Producto del proyecto.</w:t>
            </w:r>
          </w:p>
        </w:tc>
      </w:tr>
      <w:tr w:rsidR="008830B6" w14:paraId="68765007" w14:textId="77777777" w:rsidTr="001A40A1">
        <w:tc>
          <w:tcPr>
            <w:tcW w:w="1985" w:type="dxa"/>
            <w:vAlign w:val="center"/>
          </w:tcPr>
          <w:p w14:paraId="29F77FFF"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Medición de la</w:t>
            </w:r>
          </w:p>
          <w:p w14:paraId="16F6241E"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longitud, masa y</w:t>
            </w:r>
          </w:p>
          <w:p w14:paraId="7F0D06A4" w14:textId="7BD45B80" w:rsidR="008830B6" w:rsidRDefault="008830B6" w:rsidP="008830B6">
            <w:pPr>
              <w:pStyle w:val="Sinespaciado"/>
            </w:pPr>
            <w:r>
              <w:rPr>
                <w:rFonts w:ascii="Calibri" w:hAnsi="Calibri" w:cs="Calibri"/>
              </w:rPr>
              <w:t>capacidad</w:t>
            </w:r>
          </w:p>
        </w:tc>
        <w:tc>
          <w:tcPr>
            <w:tcW w:w="3969" w:type="dxa"/>
          </w:tcPr>
          <w:p w14:paraId="5D391B0D" w14:textId="5A79A830"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suelve situaciones problemáticas vinculadas a diferentes contextos que requieren calcular longitudes, masas o capacidades utilizando unidades convencionales, además del kilómetro y</w:t>
            </w:r>
          </w:p>
          <w:p w14:paraId="31C4B378" w14:textId="72CFA1B4" w:rsidR="008830B6" w:rsidRDefault="008830B6" w:rsidP="008830B6">
            <w:pPr>
              <w:autoSpaceDE w:val="0"/>
              <w:autoSpaceDN w:val="0"/>
              <w:adjustRightInd w:val="0"/>
              <w:spacing w:after="0" w:line="240" w:lineRule="auto"/>
            </w:pPr>
            <w:r>
              <w:rPr>
                <w:rFonts w:ascii="Calibri" w:hAnsi="Calibri" w:cs="Calibri"/>
                <w:kern w:val="0"/>
              </w:rPr>
              <w:t>la tonelada.</w:t>
            </w:r>
          </w:p>
        </w:tc>
        <w:tc>
          <w:tcPr>
            <w:tcW w:w="2835" w:type="dxa"/>
          </w:tcPr>
          <w:p w14:paraId="6225E007" w14:textId="2F99708E" w:rsidR="008830B6" w:rsidRPr="006F57CF" w:rsidRDefault="005260DE" w:rsidP="008830B6">
            <w:r w:rsidRPr="005260DE">
              <w:t>Apropiación de las culturas a través de la lectura y la escritura</w:t>
            </w:r>
          </w:p>
        </w:tc>
        <w:tc>
          <w:tcPr>
            <w:tcW w:w="1843" w:type="dxa"/>
          </w:tcPr>
          <w:p w14:paraId="621059C9" w14:textId="526BA8DE" w:rsidR="008830B6" w:rsidRDefault="008830B6" w:rsidP="008830B6">
            <w:pPr>
              <w:pStyle w:val="Sinespaciado"/>
              <w:jc w:val="center"/>
            </w:pPr>
            <w:r>
              <w:t>1 Semana</w:t>
            </w:r>
          </w:p>
        </w:tc>
        <w:tc>
          <w:tcPr>
            <w:tcW w:w="1843" w:type="dxa"/>
          </w:tcPr>
          <w:p w14:paraId="693EDAAF" w14:textId="77777777" w:rsidR="008830B6" w:rsidRDefault="008830B6" w:rsidP="008830B6">
            <w:pPr>
              <w:pStyle w:val="Sinespaciado"/>
            </w:pPr>
            <w:r>
              <w:t>Aprendizaje</w:t>
            </w:r>
          </w:p>
          <w:p w14:paraId="2B586290" w14:textId="77777777" w:rsidR="008830B6" w:rsidRDefault="008830B6" w:rsidP="008830B6">
            <w:pPr>
              <w:pStyle w:val="Sinespaciado"/>
            </w:pPr>
            <w:r>
              <w:t>Basado en</w:t>
            </w:r>
          </w:p>
          <w:p w14:paraId="78C9F2DE" w14:textId="77777777" w:rsidR="008830B6" w:rsidRDefault="008830B6" w:rsidP="008830B6">
            <w:pPr>
              <w:pStyle w:val="Sinespaciado"/>
            </w:pPr>
            <w:r>
              <w:t>Proyectos</w:t>
            </w:r>
          </w:p>
          <w:p w14:paraId="76773691" w14:textId="77777777" w:rsidR="008830B6" w:rsidRDefault="008830B6" w:rsidP="008830B6">
            <w:pPr>
              <w:pStyle w:val="Sinespaciado"/>
            </w:pPr>
            <w:r>
              <w:t>Comunitarios</w:t>
            </w:r>
          </w:p>
          <w:p w14:paraId="28516DC8" w14:textId="77777777" w:rsidR="008830B6" w:rsidRDefault="008830B6" w:rsidP="008830B6">
            <w:pPr>
              <w:pStyle w:val="Sinespaciado"/>
            </w:pPr>
          </w:p>
        </w:tc>
        <w:tc>
          <w:tcPr>
            <w:tcW w:w="2268" w:type="dxa"/>
          </w:tcPr>
          <w:p w14:paraId="0C7F484B" w14:textId="77777777" w:rsidR="008830B6" w:rsidRDefault="008830B6" w:rsidP="008830B6">
            <w:pPr>
              <w:pStyle w:val="Sinespaciado"/>
            </w:pPr>
            <w:r>
              <w:t>Autoevaluación</w:t>
            </w:r>
          </w:p>
          <w:p w14:paraId="0A05234A" w14:textId="77777777" w:rsidR="008830B6" w:rsidRDefault="008830B6" w:rsidP="008830B6">
            <w:pPr>
              <w:pStyle w:val="Sinespaciado"/>
            </w:pPr>
            <w:r>
              <w:t>Coevaluación.</w:t>
            </w:r>
          </w:p>
          <w:p w14:paraId="022790A6" w14:textId="77777777" w:rsidR="008830B6" w:rsidRDefault="008830B6" w:rsidP="008830B6">
            <w:pPr>
              <w:pStyle w:val="Sinespaciado"/>
            </w:pPr>
            <w:r>
              <w:t xml:space="preserve">Rubrica. </w:t>
            </w:r>
          </w:p>
          <w:p w14:paraId="42E4DDB6" w14:textId="77777777" w:rsidR="008830B6" w:rsidRDefault="008830B6" w:rsidP="008830B6">
            <w:pPr>
              <w:pStyle w:val="Sinespaciado"/>
            </w:pPr>
            <w:r>
              <w:t>Participación.</w:t>
            </w:r>
          </w:p>
          <w:p w14:paraId="611A6BCE" w14:textId="77777777" w:rsidR="008830B6" w:rsidRDefault="008830B6" w:rsidP="008830B6">
            <w:pPr>
              <w:pStyle w:val="Sinespaciado"/>
            </w:pPr>
            <w:r>
              <w:t xml:space="preserve">Lista de cotejo. </w:t>
            </w:r>
          </w:p>
          <w:p w14:paraId="4DA6A2C4" w14:textId="77777777" w:rsidR="008830B6" w:rsidRDefault="008830B6" w:rsidP="008830B6">
            <w:pPr>
              <w:pStyle w:val="Sinespaciado"/>
            </w:pPr>
            <w:r>
              <w:t xml:space="preserve">Diario de clase. </w:t>
            </w:r>
          </w:p>
          <w:p w14:paraId="0CBF0662" w14:textId="77777777" w:rsidR="008830B6" w:rsidRDefault="008830B6" w:rsidP="008830B6">
            <w:pPr>
              <w:pStyle w:val="Sinespaciado"/>
            </w:pPr>
            <w:r>
              <w:t>Guía de observación.</w:t>
            </w:r>
          </w:p>
          <w:p w14:paraId="17649487" w14:textId="77777777" w:rsidR="008830B6" w:rsidRDefault="008830B6" w:rsidP="008830B6">
            <w:pPr>
              <w:pStyle w:val="Sinespaciado"/>
            </w:pPr>
            <w:r>
              <w:t>Diario de clase.</w:t>
            </w:r>
          </w:p>
          <w:p w14:paraId="56ED4B80" w14:textId="08A2B7FE" w:rsidR="008830B6" w:rsidRDefault="008830B6" w:rsidP="008830B6">
            <w:pPr>
              <w:pStyle w:val="Sinespaciado"/>
            </w:pPr>
            <w:r>
              <w:t>Producto del proyecto.</w:t>
            </w:r>
          </w:p>
        </w:tc>
      </w:tr>
      <w:tr w:rsidR="008830B6" w14:paraId="0FFAA9FD" w14:textId="77777777" w:rsidTr="001A40A1">
        <w:tc>
          <w:tcPr>
            <w:tcW w:w="1985" w:type="dxa"/>
            <w:vAlign w:val="center"/>
          </w:tcPr>
          <w:p w14:paraId="5CCCEF9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erímetro, área y</w:t>
            </w:r>
          </w:p>
          <w:p w14:paraId="09423BA0" w14:textId="3D1153F2" w:rsidR="008830B6" w:rsidRDefault="008830B6" w:rsidP="008830B6">
            <w:pPr>
              <w:pStyle w:val="Sinespaciado"/>
            </w:pPr>
            <w:r>
              <w:rPr>
                <w:rFonts w:ascii="Calibri" w:hAnsi="Calibri" w:cs="Calibri"/>
              </w:rPr>
              <w:t>noción de volumen</w:t>
            </w:r>
          </w:p>
        </w:tc>
        <w:tc>
          <w:tcPr>
            <w:tcW w:w="3969" w:type="dxa"/>
          </w:tcPr>
          <w:p w14:paraId="37C9FAFB" w14:textId="31CDEF8C"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stingue unidades lineales de cuadráticas, al calcular, con el apoyo de retículas cuadriculadas, el perímetro y área de diferentes polígonos para</w:t>
            </w:r>
          </w:p>
          <w:p w14:paraId="1C80B229" w14:textId="357B3204"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conocer que existen: a) figuras diferentes con el mismo perímetro y diferente área; b) figuras diferentes con la misma área y diferente perímetro; c) figuras diferentes con el mismo perímetro y con la misma área.</w:t>
            </w:r>
          </w:p>
          <w:p w14:paraId="103F95D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struye y usa fórmulas para calcular el</w:t>
            </w:r>
          </w:p>
          <w:p w14:paraId="07137441" w14:textId="1B61CA74"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erímetro de cualquier polígono, a partir de sumar la longitud de todos sus lados o multiplicar el número de lados por la medida de uno de ellos.</w:t>
            </w:r>
          </w:p>
          <w:p w14:paraId="4FAE6BE2" w14:textId="23C8A22B"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struye y usa fórmulas para calcular el área de rectángulos, romboides y triángulos; utiliza unidades convencionales (m² y cm²) para</w:t>
            </w:r>
          </w:p>
          <w:p w14:paraId="4CF62AB0" w14:textId="716DA792" w:rsidR="008830B6" w:rsidRDefault="008830B6" w:rsidP="008830B6">
            <w:pPr>
              <w:autoSpaceDE w:val="0"/>
              <w:autoSpaceDN w:val="0"/>
              <w:adjustRightInd w:val="0"/>
              <w:spacing w:after="0" w:line="240" w:lineRule="auto"/>
            </w:pPr>
            <w:r>
              <w:rPr>
                <w:rFonts w:ascii="Calibri" w:hAnsi="Calibri" w:cs="Calibri"/>
                <w:kern w:val="0"/>
              </w:rPr>
              <w:t>expresar sus resultados.</w:t>
            </w:r>
          </w:p>
        </w:tc>
        <w:tc>
          <w:tcPr>
            <w:tcW w:w="2835" w:type="dxa"/>
          </w:tcPr>
          <w:p w14:paraId="17D8CB0E" w14:textId="77777777" w:rsidR="008830B6" w:rsidRDefault="005260DE" w:rsidP="008830B6">
            <w:r w:rsidRPr="005260DE">
              <w:t>Apropiación de las culturas a través de la lectura y la escritura</w:t>
            </w:r>
          </w:p>
          <w:p w14:paraId="5E9BBC94" w14:textId="77777777" w:rsidR="005260DE" w:rsidRDefault="005260DE" w:rsidP="008830B6"/>
          <w:p w14:paraId="3005B277" w14:textId="77777777" w:rsidR="005260DE" w:rsidRDefault="005260DE" w:rsidP="008830B6"/>
          <w:p w14:paraId="1AD0794E" w14:textId="023D954E" w:rsidR="005260DE" w:rsidRPr="00FF1CE0" w:rsidRDefault="005260DE" w:rsidP="008830B6">
            <w:r w:rsidRPr="005260DE">
              <w:t>Inclusión</w:t>
            </w:r>
          </w:p>
        </w:tc>
        <w:tc>
          <w:tcPr>
            <w:tcW w:w="1843" w:type="dxa"/>
          </w:tcPr>
          <w:p w14:paraId="4ACA773B" w14:textId="354C769C" w:rsidR="008830B6" w:rsidRDefault="008830B6" w:rsidP="008830B6">
            <w:pPr>
              <w:pStyle w:val="Sinespaciado"/>
              <w:jc w:val="center"/>
            </w:pPr>
            <w:r>
              <w:t>2 Semanas</w:t>
            </w:r>
          </w:p>
        </w:tc>
        <w:tc>
          <w:tcPr>
            <w:tcW w:w="1843" w:type="dxa"/>
          </w:tcPr>
          <w:p w14:paraId="3743C0CC" w14:textId="77777777" w:rsidR="008830B6" w:rsidRDefault="008830B6" w:rsidP="008830B6">
            <w:pPr>
              <w:pStyle w:val="Sinespaciado"/>
            </w:pPr>
            <w:r>
              <w:t>Aprendizaje</w:t>
            </w:r>
          </w:p>
          <w:p w14:paraId="3D482821" w14:textId="77777777" w:rsidR="008830B6" w:rsidRDefault="008830B6" w:rsidP="008830B6">
            <w:pPr>
              <w:pStyle w:val="Sinespaciado"/>
            </w:pPr>
            <w:r>
              <w:t>Basado en</w:t>
            </w:r>
          </w:p>
          <w:p w14:paraId="1438418C" w14:textId="77777777" w:rsidR="008830B6" w:rsidRDefault="008830B6" w:rsidP="008830B6">
            <w:pPr>
              <w:pStyle w:val="Sinespaciado"/>
            </w:pPr>
            <w:r>
              <w:t>Proyectos</w:t>
            </w:r>
          </w:p>
          <w:p w14:paraId="4D375D3E" w14:textId="77777777" w:rsidR="008830B6" w:rsidRDefault="008830B6" w:rsidP="008830B6">
            <w:pPr>
              <w:pStyle w:val="Sinespaciado"/>
            </w:pPr>
            <w:r>
              <w:t>Comunitarios</w:t>
            </w:r>
          </w:p>
          <w:p w14:paraId="544D00BA" w14:textId="77777777" w:rsidR="008830B6" w:rsidRDefault="008830B6" w:rsidP="008830B6">
            <w:pPr>
              <w:pStyle w:val="Sinespaciado"/>
            </w:pPr>
          </w:p>
        </w:tc>
        <w:tc>
          <w:tcPr>
            <w:tcW w:w="2268" w:type="dxa"/>
          </w:tcPr>
          <w:p w14:paraId="6579408C" w14:textId="77777777" w:rsidR="008830B6" w:rsidRDefault="008830B6" w:rsidP="008830B6">
            <w:pPr>
              <w:pStyle w:val="Sinespaciado"/>
            </w:pPr>
            <w:r>
              <w:t>Autoevaluación</w:t>
            </w:r>
          </w:p>
          <w:p w14:paraId="77AE1A51" w14:textId="77777777" w:rsidR="008830B6" w:rsidRDefault="008830B6" w:rsidP="008830B6">
            <w:pPr>
              <w:pStyle w:val="Sinespaciado"/>
            </w:pPr>
            <w:r>
              <w:t>Coevaluación.</w:t>
            </w:r>
          </w:p>
          <w:p w14:paraId="6D347EFF" w14:textId="77777777" w:rsidR="008830B6" w:rsidRDefault="008830B6" w:rsidP="008830B6">
            <w:pPr>
              <w:pStyle w:val="Sinespaciado"/>
            </w:pPr>
            <w:r>
              <w:t xml:space="preserve">Rubrica. </w:t>
            </w:r>
          </w:p>
          <w:p w14:paraId="11F8FA4B" w14:textId="77777777" w:rsidR="008830B6" w:rsidRDefault="008830B6" w:rsidP="008830B6">
            <w:pPr>
              <w:pStyle w:val="Sinespaciado"/>
            </w:pPr>
            <w:r>
              <w:t>Participación.</w:t>
            </w:r>
          </w:p>
          <w:p w14:paraId="17A6DA41" w14:textId="77777777" w:rsidR="008830B6" w:rsidRDefault="008830B6" w:rsidP="008830B6">
            <w:pPr>
              <w:pStyle w:val="Sinespaciado"/>
            </w:pPr>
            <w:r>
              <w:t xml:space="preserve">Lista de cotejo. </w:t>
            </w:r>
          </w:p>
          <w:p w14:paraId="770F9C44" w14:textId="77777777" w:rsidR="008830B6" w:rsidRDefault="008830B6" w:rsidP="008830B6">
            <w:pPr>
              <w:pStyle w:val="Sinespaciado"/>
            </w:pPr>
            <w:r>
              <w:t xml:space="preserve">Diario de clase. </w:t>
            </w:r>
          </w:p>
          <w:p w14:paraId="2CEAE6CC" w14:textId="77777777" w:rsidR="008830B6" w:rsidRDefault="008830B6" w:rsidP="008830B6">
            <w:pPr>
              <w:pStyle w:val="Sinespaciado"/>
            </w:pPr>
            <w:r>
              <w:t>Guía de observación.</w:t>
            </w:r>
          </w:p>
          <w:p w14:paraId="4AA4F0F5" w14:textId="77777777" w:rsidR="008830B6" w:rsidRDefault="008830B6" w:rsidP="008830B6">
            <w:pPr>
              <w:pStyle w:val="Sinespaciado"/>
            </w:pPr>
            <w:r>
              <w:t>Diario de clase.</w:t>
            </w:r>
          </w:p>
          <w:p w14:paraId="2921C7CC" w14:textId="34BCC078" w:rsidR="008830B6" w:rsidRDefault="008830B6" w:rsidP="008830B6">
            <w:pPr>
              <w:pStyle w:val="Sinespaciado"/>
            </w:pPr>
            <w:r>
              <w:t>Producto del proyecto.</w:t>
            </w:r>
          </w:p>
        </w:tc>
      </w:tr>
      <w:tr w:rsidR="008830B6" w14:paraId="23304D29" w14:textId="77777777" w:rsidTr="001A40A1">
        <w:tc>
          <w:tcPr>
            <w:tcW w:w="1985" w:type="dxa"/>
            <w:vAlign w:val="center"/>
          </w:tcPr>
          <w:p w14:paraId="33877129"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Organización e</w:t>
            </w:r>
          </w:p>
          <w:p w14:paraId="6E0CF18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nterpretación de</w:t>
            </w:r>
          </w:p>
          <w:p w14:paraId="0F6B246D" w14:textId="0199EA3D" w:rsidR="008830B6" w:rsidRDefault="008830B6" w:rsidP="008830B6">
            <w:pPr>
              <w:autoSpaceDE w:val="0"/>
              <w:autoSpaceDN w:val="0"/>
              <w:adjustRightInd w:val="0"/>
              <w:spacing w:after="0" w:line="240" w:lineRule="auto"/>
            </w:pPr>
            <w:r>
              <w:rPr>
                <w:rFonts w:ascii="Calibri" w:hAnsi="Calibri" w:cs="Calibri"/>
                <w:kern w:val="0"/>
              </w:rPr>
              <w:t>datos</w:t>
            </w:r>
          </w:p>
        </w:tc>
        <w:tc>
          <w:tcPr>
            <w:tcW w:w="3969" w:type="dxa"/>
          </w:tcPr>
          <w:p w14:paraId="1C6130B5" w14:textId="23A3FC1E" w:rsidR="008830B6" w:rsidRDefault="008830B6" w:rsidP="008830B6">
            <w:pPr>
              <w:autoSpaceDE w:val="0"/>
              <w:autoSpaceDN w:val="0"/>
              <w:adjustRightInd w:val="0"/>
              <w:spacing w:after="0" w:line="240" w:lineRule="auto"/>
            </w:pPr>
            <w:r>
              <w:rPr>
                <w:rFonts w:ascii="Calibri" w:hAnsi="Calibri" w:cs="Calibri"/>
                <w:kern w:val="0"/>
              </w:rPr>
              <w:t>Responde preguntas vinculadas a diferentes contextos que implican construir, leer e interpretar información cuantitativa y cualitativa contenida en tablas y gráficas de barras, e interpreta la moda.</w:t>
            </w:r>
          </w:p>
        </w:tc>
        <w:tc>
          <w:tcPr>
            <w:tcW w:w="2835" w:type="dxa"/>
          </w:tcPr>
          <w:p w14:paraId="579651B1" w14:textId="622C1698" w:rsidR="008830B6" w:rsidRDefault="005260DE" w:rsidP="008830B6">
            <w:pPr>
              <w:pStyle w:val="Sinespaciado"/>
            </w:pPr>
            <w:r w:rsidRPr="005260DE">
              <w:t>Apropiación de las culturas a través de la lectura y la escritura</w:t>
            </w:r>
          </w:p>
        </w:tc>
        <w:tc>
          <w:tcPr>
            <w:tcW w:w="1843" w:type="dxa"/>
          </w:tcPr>
          <w:p w14:paraId="3CC8C725" w14:textId="3A5E2311" w:rsidR="008830B6" w:rsidRDefault="008830B6" w:rsidP="008830B6">
            <w:pPr>
              <w:pStyle w:val="Sinespaciado"/>
              <w:jc w:val="center"/>
            </w:pPr>
            <w:r>
              <w:t>2 Semanas</w:t>
            </w:r>
          </w:p>
        </w:tc>
        <w:tc>
          <w:tcPr>
            <w:tcW w:w="1843" w:type="dxa"/>
          </w:tcPr>
          <w:p w14:paraId="5900625C" w14:textId="77777777" w:rsidR="008830B6" w:rsidRDefault="008830B6" w:rsidP="008830B6">
            <w:pPr>
              <w:pStyle w:val="Sinespaciado"/>
            </w:pPr>
            <w:r>
              <w:t>Aprendizaje</w:t>
            </w:r>
          </w:p>
          <w:p w14:paraId="7ECA382A" w14:textId="77777777" w:rsidR="008830B6" w:rsidRDefault="008830B6" w:rsidP="008830B6">
            <w:pPr>
              <w:pStyle w:val="Sinespaciado"/>
            </w:pPr>
            <w:r>
              <w:t>Basado en</w:t>
            </w:r>
          </w:p>
          <w:p w14:paraId="2ED98DCF" w14:textId="77777777" w:rsidR="008830B6" w:rsidRDefault="008830B6" w:rsidP="008830B6">
            <w:pPr>
              <w:pStyle w:val="Sinespaciado"/>
            </w:pPr>
            <w:r>
              <w:t>Proyectos</w:t>
            </w:r>
          </w:p>
          <w:p w14:paraId="6B21FD10" w14:textId="77777777" w:rsidR="008830B6" w:rsidRDefault="008830B6" w:rsidP="008830B6">
            <w:pPr>
              <w:pStyle w:val="Sinespaciado"/>
            </w:pPr>
            <w:r>
              <w:t>Comunitarios</w:t>
            </w:r>
          </w:p>
          <w:p w14:paraId="7D8CBA18" w14:textId="77777777" w:rsidR="008830B6" w:rsidRDefault="008830B6" w:rsidP="008830B6">
            <w:pPr>
              <w:pStyle w:val="Sinespaciado"/>
            </w:pPr>
          </w:p>
        </w:tc>
        <w:tc>
          <w:tcPr>
            <w:tcW w:w="2268" w:type="dxa"/>
          </w:tcPr>
          <w:p w14:paraId="483090C9" w14:textId="77777777" w:rsidR="008830B6" w:rsidRDefault="008830B6" w:rsidP="008830B6">
            <w:pPr>
              <w:pStyle w:val="Sinespaciado"/>
            </w:pPr>
            <w:r>
              <w:t>Autoevaluación</w:t>
            </w:r>
          </w:p>
          <w:p w14:paraId="0A2F5D05" w14:textId="77777777" w:rsidR="008830B6" w:rsidRDefault="008830B6" w:rsidP="008830B6">
            <w:pPr>
              <w:pStyle w:val="Sinespaciado"/>
            </w:pPr>
            <w:r>
              <w:t>Coevaluación.</w:t>
            </w:r>
          </w:p>
          <w:p w14:paraId="56102ECE" w14:textId="77777777" w:rsidR="008830B6" w:rsidRDefault="008830B6" w:rsidP="008830B6">
            <w:pPr>
              <w:pStyle w:val="Sinespaciado"/>
            </w:pPr>
            <w:r>
              <w:t xml:space="preserve">Rubrica. </w:t>
            </w:r>
          </w:p>
          <w:p w14:paraId="45E07232" w14:textId="77777777" w:rsidR="008830B6" w:rsidRDefault="008830B6" w:rsidP="008830B6">
            <w:pPr>
              <w:pStyle w:val="Sinespaciado"/>
            </w:pPr>
            <w:r>
              <w:t>Participación.</w:t>
            </w:r>
          </w:p>
          <w:p w14:paraId="4E89CE71" w14:textId="77777777" w:rsidR="008830B6" w:rsidRDefault="008830B6" w:rsidP="008830B6">
            <w:pPr>
              <w:pStyle w:val="Sinespaciado"/>
            </w:pPr>
            <w:r>
              <w:t xml:space="preserve">Lista de cotejo. </w:t>
            </w:r>
          </w:p>
          <w:p w14:paraId="17C19C92" w14:textId="77777777" w:rsidR="008830B6" w:rsidRDefault="008830B6" w:rsidP="008830B6">
            <w:pPr>
              <w:pStyle w:val="Sinespaciado"/>
            </w:pPr>
            <w:r>
              <w:t xml:space="preserve">Diario de clase. </w:t>
            </w:r>
          </w:p>
          <w:p w14:paraId="79A04682" w14:textId="77777777" w:rsidR="008830B6" w:rsidRDefault="008830B6" w:rsidP="008830B6">
            <w:pPr>
              <w:pStyle w:val="Sinespaciado"/>
            </w:pPr>
            <w:r>
              <w:t>Guía de observación.</w:t>
            </w:r>
          </w:p>
          <w:p w14:paraId="14BDCF48" w14:textId="77777777" w:rsidR="008830B6" w:rsidRDefault="008830B6" w:rsidP="008830B6">
            <w:pPr>
              <w:pStyle w:val="Sinespaciado"/>
            </w:pPr>
            <w:r>
              <w:lastRenderedPageBreak/>
              <w:t>Diario de clase.</w:t>
            </w:r>
          </w:p>
          <w:p w14:paraId="1ACC1AE4" w14:textId="50C5BFEB" w:rsidR="008830B6" w:rsidRDefault="008830B6" w:rsidP="008830B6">
            <w:pPr>
              <w:pStyle w:val="Sinespaciado"/>
            </w:pPr>
            <w:r>
              <w:t>Producto del proyecto.</w:t>
            </w:r>
          </w:p>
        </w:tc>
      </w:tr>
      <w:tr w:rsidR="008830B6" w14:paraId="7B3B6649" w14:textId="77777777" w:rsidTr="001A40A1">
        <w:tc>
          <w:tcPr>
            <w:tcW w:w="1985" w:type="dxa"/>
            <w:vAlign w:val="center"/>
          </w:tcPr>
          <w:p w14:paraId="0D6F2684"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lastRenderedPageBreak/>
              <w:t>Nociones de</w:t>
            </w:r>
          </w:p>
          <w:p w14:paraId="00B51785" w14:textId="7C255EDB" w:rsidR="008830B6" w:rsidRDefault="008830B6" w:rsidP="008830B6">
            <w:pPr>
              <w:autoSpaceDE w:val="0"/>
              <w:autoSpaceDN w:val="0"/>
              <w:adjustRightInd w:val="0"/>
              <w:spacing w:after="0" w:line="240" w:lineRule="auto"/>
            </w:pPr>
            <w:r>
              <w:rPr>
                <w:rFonts w:ascii="Calibri" w:hAnsi="Calibri" w:cs="Calibri"/>
                <w:kern w:val="0"/>
              </w:rPr>
              <w:t>probabilidad</w:t>
            </w:r>
          </w:p>
        </w:tc>
        <w:tc>
          <w:tcPr>
            <w:tcW w:w="3969" w:type="dxa"/>
          </w:tcPr>
          <w:p w14:paraId="6284E9D5" w14:textId="09DBF199"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dentifica situaciones de distintos contextos en las que interviene o no el azar; registra resultados de experiencias aleatorias en tablas de frecuencias y</w:t>
            </w:r>
          </w:p>
          <w:p w14:paraId="3E53F094" w14:textId="200B7708" w:rsidR="008830B6" w:rsidRDefault="008830B6" w:rsidP="008830B6">
            <w:pPr>
              <w:autoSpaceDE w:val="0"/>
              <w:autoSpaceDN w:val="0"/>
              <w:adjustRightInd w:val="0"/>
              <w:spacing w:after="0" w:line="240" w:lineRule="auto"/>
            </w:pPr>
            <w:r>
              <w:rPr>
                <w:rFonts w:ascii="Calibri" w:hAnsi="Calibri" w:cs="Calibri"/>
                <w:kern w:val="0"/>
              </w:rPr>
              <w:t>expresa la frecuencia absoluta y la relativa.</w:t>
            </w:r>
          </w:p>
        </w:tc>
        <w:tc>
          <w:tcPr>
            <w:tcW w:w="2835" w:type="dxa"/>
          </w:tcPr>
          <w:p w14:paraId="35413E80" w14:textId="366720A7" w:rsidR="008830B6" w:rsidRPr="00FF1CE0" w:rsidRDefault="00802D2D" w:rsidP="008830B6">
            <w:r w:rsidRPr="00802D2D">
              <w:t>Apropiación de las culturas a través de la lectura y la escritura</w:t>
            </w:r>
          </w:p>
        </w:tc>
        <w:tc>
          <w:tcPr>
            <w:tcW w:w="1843" w:type="dxa"/>
          </w:tcPr>
          <w:p w14:paraId="2307868C" w14:textId="778EBE6A" w:rsidR="008830B6" w:rsidRDefault="008830B6" w:rsidP="008830B6">
            <w:pPr>
              <w:pStyle w:val="Sinespaciado"/>
              <w:jc w:val="center"/>
            </w:pPr>
            <w:r>
              <w:t>1 Semana</w:t>
            </w:r>
          </w:p>
        </w:tc>
        <w:tc>
          <w:tcPr>
            <w:tcW w:w="1843" w:type="dxa"/>
          </w:tcPr>
          <w:p w14:paraId="7C6EF613" w14:textId="77777777" w:rsidR="008830B6" w:rsidRDefault="008830B6" w:rsidP="008830B6">
            <w:pPr>
              <w:pStyle w:val="Sinespaciado"/>
            </w:pPr>
            <w:r>
              <w:t>Aprendizaje</w:t>
            </w:r>
          </w:p>
          <w:p w14:paraId="47E32426" w14:textId="77777777" w:rsidR="008830B6" w:rsidRDefault="008830B6" w:rsidP="008830B6">
            <w:pPr>
              <w:pStyle w:val="Sinespaciado"/>
            </w:pPr>
            <w:r>
              <w:t>Basado en</w:t>
            </w:r>
          </w:p>
          <w:p w14:paraId="6FEE9959" w14:textId="77777777" w:rsidR="008830B6" w:rsidRDefault="008830B6" w:rsidP="008830B6">
            <w:pPr>
              <w:pStyle w:val="Sinespaciado"/>
            </w:pPr>
            <w:r>
              <w:t>Proyectos</w:t>
            </w:r>
          </w:p>
          <w:p w14:paraId="2F7DD97A" w14:textId="77777777" w:rsidR="008830B6" w:rsidRDefault="008830B6" w:rsidP="008830B6">
            <w:pPr>
              <w:pStyle w:val="Sinespaciado"/>
            </w:pPr>
            <w:r>
              <w:t>Comunitarios</w:t>
            </w:r>
          </w:p>
          <w:p w14:paraId="72C17EB9" w14:textId="77777777" w:rsidR="008830B6" w:rsidRDefault="008830B6" w:rsidP="008830B6">
            <w:pPr>
              <w:pStyle w:val="Sinespaciado"/>
            </w:pPr>
          </w:p>
        </w:tc>
        <w:tc>
          <w:tcPr>
            <w:tcW w:w="2268" w:type="dxa"/>
          </w:tcPr>
          <w:p w14:paraId="4D606E24" w14:textId="77777777" w:rsidR="008830B6" w:rsidRDefault="008830B6" w:rsidP="008830B6">
            <w:pPr>
              <w:pStyle w:val="Sinespaciado"/>
            </w:pPr>
            <w:r>
              <w:t>Autoevaluación</w:t>
            </w:r>
          </w:p>
          <w:p w14:paraId="076E37C5" w14:textId="77777777" w:rsidR="008830B6" w:rsidRDefault="008830B6" w:rsidP="008830B6">
            <w:pPr>
              <w:pStyle w:val="Sinespaciado"/>
            </w:pPr>
            <w:r>
              <w:t>Coevaluación.</w:t>
            </w:r>
          </w:p>
          <w:p w14:paraId="2A5E2821" w14:textId="77777777" w:rsidR="008830B6" w:rsidRDefault="008830B6" w:rsidP="008830B6">
            <w:pPr>
              <w:pStyle w:val="Sinespaciado"/>
            </w:pPr>
            <w:r>
              <w:t xml:space="preserve">Rubrica. </w:t>
            </w:r>
          </w:p>
          <w:p w14:paraId="7936503A" w14:textId="77777777" w:rsidR="008830B6" w:rsidRDefault="008830B6" w:rsidP="008830B6">
            <w:pPr>
              <w:pStyle w:val="Sinespaciado"/>
            </w:pPr>
            <w:r>
              <w:t>Participación.</w:t>
            </w:r>
          </w:p>
          <w:p w14:paraId="33B0C3E5" w14:textId="77777777" w:rsidR="008830B6" w:rsidRDefault="008830B6" w:rsidP="008830B6">
            <w:pPr>
              <w:pStyle w:val="Sinespaciado"/>
            </w:pPr>
            <w:r>
              <w:t xml:space="preserve">Lista de cotejo. </w:t>
            </w:r>
          </w:p>
          <w:p w14:paraId="1F5807BA" w14:textId="77777777" w:rsidR="008830B6" w:rsidRDefault="008830B6" w:rsidP="008830B6">
            <w:pPr>
              <w:pStyle w:val="Sinespaciado"/>
            </w:pPr>
            <w:r>
              <w:t xml:space="preserve">Diario de clase. </w:t>
            </w:r>
          </w:p>
          <w:p w14:paraId="0F2D34C1" w14:textId="77777777" w:rsidR="008830B6" w:rsidRDefault="008830B6" w:rsidP="008830B6">
            <w:pPr>
              <w:pStyle w:val="Sinespaciado"/>
            </w:pPr>
            <w:r>
              <w:t>Guía de observación.</w:t>
            </w:r>
          </w:p>
          <w:p w14:paraId="544D7CD8" w14:textId="77777777" w:rsidR="008830B6" w:rsidRDefault="008830B6" w:rsidP="008830B6">
            <w:pPr>
              <w:pStyle w:val="Sinespaciado"/>
            </w:pPr>
            <w:r>
              <w:t>Diario de clase.</w:t>
            </w:r>
          </w:p>
          <w:p w14:paraId="0427858F" w14:textId="3BBB552B" w:rsidR="008830B6" w:rsidRDefault="008830B6" w:rsidP="008830B6">
            <w:pPr>
              <w:pStyle w:val="Sinespaciado"/>
            </w:pPr>
            <w:r>
              <w:t>Producto del proyecto.</w:t>
            </w:r>
          </w:p>
        </w:tc>
      </w:tr>
    </w:tbl>
    <w:p w14:paraId="7DBC3186" w14:textId="7A6929CD" w:rsidR="00AF72AF" w:rsidRDefault="00AF72AF" w:rsidP="00E40C8D"/>
    <w:p w14:paraId="2F7589E5" w14:textId="77777777" w:rsidR="00AF72AF" w:rsidRDefault="00AF72AF">
      <w:r>
        <w:br w:type="page"/>
      </w:r>
    </w:p>
    <w:p w14:paraId="0D45E13C" w14:textId="77777777" w:rsidR="00E40C8D" w:rsidRPr="00897DBE" w:rsidRDefault="00E40C8D" w:rsidP="00E40C8D">
      <w:pPr>
        <w:spacing w:after="0"/>
        <w:jc w:val="center"/>
        <w:rPr>
          <w:rFonts w:cstheme="minorHAnsi"/>
          <w:b/>
          <w:sz w:val="28"/>
          <w:szCs w:val="28"/>
        </w:rPr>
      </w:pPr>
      <w:r w:rsidRPr="00897DBE">
        <w:rPr>
          <w:rFonts w:cstheme="minorHAnsi"/>
          <w:b/>
          <w:sz w:val="28"/>
          <w:szCs w:val="28"/>
        </w:rPr>
        <w:lastRenderedPageBreak/>
        <w:t>CAMPO FORMATIVO:</w:t>
      </w:r>
      <w:r w:rsidRPr="00897DBE">
        <w:rPr>
          <w:rFonts w:cstheme="minorHAnsi"/>
          <w:b/>
          <w:sz w:val="28"/>
          <w:szCs w:val="28"/>
          <w:u w:val="single"/>
        </w:rPr>
        <w:t xml:space="preserve"> </w:t>
      </w:r>
      <w:bookmarkStart w:id="1" w:name="_Hlk143231004"/>
      <w:r w:rsidRPr="00897DBE">
        <w:rPr>
          <w:rFonts w:cstheme="minorHAnsi"/>
          <w:b/>
          <w:sz w:val="28"/>
          <w:szCs w:val="28"/>
          <w:u w:val="single"/>
        </w:rPr>
        <w:t>ÉTICA, NATURALEZA Y SOCIEDAD</w:t>
      </w:r>
      <w:bookmarkEnd w:id="1"/>
    </w:p>
    <w:p w14:paraId="4CDE632F" w14:textId="001A9142" w:rsidR="00E40C8D" w:rsidRPr="00897DBE" w:rsidRDefault="00E40C8D" w:rsidP="00E40C8D">
      <w:pPr>
        <w:spacing w:after="0"/>
        <w:jc w:val="center"/>
        <w:rPr>
          <w:rFonts w:cstheme="minorHAnsi"/>
          <w:b/>
          <w:sz w:val="28"/>
          <w:szCs w:val="28"/>
        </w:rPr>
      </w:pPr>
      <w:r w:rsidRPr="00897DBE">
        <w:rPr>
          <w:rFonts w:cstheme="minorHAnsi"/>
          <w:b/>
          <w:sz w:val="28"/>
          <w:szCs w:val="28"/>
        </w:rPr>
        <w:t xml:space="preserve">FASE </w:t>
      </w:r>
      <w:r w:rsidR="005911E5">
        <w:rPr>
          <w:rFonts w:cstheme="minorHAnsi"/>
          <w:b/>
          <w:sz w:val="28"/>
          <w:szCs w:val="28"/>
        </w:rPr>
        <w:t>5</w:t>
      </w:r>
      <w:r w:rsidRPr="00897DBE">
        <w:rPr>
          <w:rFonts w:cstheme="minorHAnsi"/>
          <w:b/>
          <w:sz w:val="28"/>
          <w:szCs w:val="28"/>
        </w:rPr>
        <w:t xml:space="preserve">: </w:t>
      </w:r>
      <w:r w:rsidR="005911E5">
        <w:rPr>
          <w:rFonts w:cstheme="minorHAnsi"/>
          <w:b/>
          <w:sz w:val="28"/>
          <w:szCs w:val="28"/>
        </w:rPr>
        <w:t>5</w:t>
      </w:r>
      <w:r w:rsidRPr="00897DBE">
        <w:rPr>
          <w:rFonts w:cstheme="minorHAnsi"/>
          <w:b/>
          <w:sz w:val="28"/>
          <w:szCs w:val="28"/>
        </w:rPr>
        <w:t>°</w:t>
      </w:r>
    </w:p>
    <w:tbl>
      <w:tblPr>
        <w:tblW w:w="1402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4106"/>
        <w:gridCol w:w="2556"/>
        <w:gridCol w:w="1843"/>
        <w:gridCol w:w="1843"/>
        <w:gridCol w:w="1837"/>
      </w:tblGrid>
      <w:tr w:rsidR="00E40C8D" w14:paraId="603FB4F5" w14:textId="77777777" w:rsidTr="00BD5094">
        <w:tc>
          <w:tcPr>
            <w:tcW w:w="14028" w:type="dxa"/>
            <w:gridSpan w:val="6"/>
            <w:shd w:val="clear" w:color="auto" w:fill="FFE599" w:themeFill="accent4" w:themeFillTint="66"/>
          </w:tcPr>
          <w:p w14:paraId="0A8FD83F" w14:textId="77777777" w:rsidR="00E40C8D" w:rsidRPr="00115C7F" w:rsidRDefault="00E40C8D" w:rsidP="00BD5094">
            <w:pPr>
              <w:rPr>
                <w:b/>
                <w:bCs/>
              </w:rPr>
            </w:pPr>
            <w:r w:rsidRPr="00115C7F">
              <w:rPr>
                <w:b/>
                <w:bCs/>
              </w:rPr>
              <w:t>CONTEXTUALIZACIÓN (Diagnóstico del grupo)-</w:t>
            </w:r>
          </w:p>
          <w:p w14:paraId="4B679804" w14:textId="28DDF8EA" w:rsidR="00E40C8D" w:rsidRDefault="00DA3C9F" w:rsidP="00BD5094">
            <w:r w:rsidRPr="00DA3C9F">
              <w:t xml:space="preserve">El grupo de quinto grado de primaria muestra un interés activo y una creciente conciencia en </w:t>
            </w:r>
            <w:r>
              <w:t xml:space="preserve">el campo </w:t>
            </w:r>
            <w:r w:rsidRPr="00DA3C9F">
              <w:t>Ética, Naturaleza y Sociedad. Los estudiantes demuestran una comprensión sólida de los valores éticos básicos, así como de la importancia de la responsabilidad individual y la empatía en su interacción con el entorno natural y la comunidad. Han demostrado un compromiso en explorar temas relacionados con la diversidad cultural, el respeto por los derechos humanos y el cuidado del medio ambiente. Aunque algunos pueden beneficiarse de una mayor profundidad en el análisis de dilemas éticos y la conexión entre las decisiones personales y su impacto en la sociedad, en general, el grupo muestra un progreso prometedor en la internalización de valores éticos y la comprensión de cómo interactuar de manera positiva con su entorno social y natural. Continuar fomentando la reflexión crítica y promoviendo discusiones abiertas en torno a estas cuestiones puede enriquecer aún más su desarrollo ético y social.</w:t>
            </w:r>
          </w:p>
        </w:tc>
      </w:tr>
      <w:tr w:rsidR="00E40C8D" w14:paraId="2D9A545F" w14:textId="77777777" w:rsidTr="00BD5094">
        <w:tc>
          <w:tcPr>
            <w:tcW w:w="14028" w:type="dxa"/>
            <w:gridSpan w:val="6"/>
            <w:shd w:val="clear" w:color="auto" w:fill="F7CAAC" w:themeFill="accent2" w:themeFillTint="66"/>
          </w:tcPr>
          <w:p w14:paraId="070DFD3D" w14:textId="77777777" w:rsidR="00E40C8D" w:rsidRPr="00115C7F" w:rsidRDefault="00E40C8D" w:rsidP="00BD5094">
            <w:pPr>
              <w:rPr>
                <w:b/>
                <w:bCs/>
              </w:rPr>
            </w:pPr>
            <w:r w:rsidRPr="00115C7F">
              <w:rPr>
                <w:b/>
                <w:bCs/>
              </w:rPr>
              <w:t>PROBLEMÁTICAS, TEMAS, ASUNTOS COMUNITARIOS LOCALES Y REGIONALES.</w:t>
            </w:r>
          </w:p>
          <w:p w14:paraId="3EB8C5A8" w14:textId="77777777" w:rsidR="00E40C8D" w:rsidRPr="00AA2FD3" w:rsidRDefault="00E40C8D" w:rsidP="00BD5094">
            <w:pPr>
              <w:pStyle w:val="Prrafodelista"/>
              <w:numPr>
                <w:ilvl w:val="0"/>
                <w:numId w:val="1"/>
              </w:numPr>
            </w:pPr>
            <w:r>
              <w:t>Discriminación dentro de la escuela y en la comunidad.</w:t>
            </w:r>
          </w:p>
          <w:p w14:paraId="51839639" w14:textId="77777777" w:rsidR="00E40C8D" w:rsidRPr="00096CF3" w:rsidRDefault="00E40C8D" w:rsidP="00BD5094">
            <w:pPr>
              <w:pStyle w:val="Prrafodelista"/>
              <w:numPr>
                <w:ilvl w:val="0"/>
                <w:numId w:val="1"/>
              </w:numPr>
            </w:pPr>
            <w:r>
              <w:t>Desconocimiento de los derechos de las niñas y niños.</w:t>
            </w:r>
          </w:p>
          <w:p w14:paraId="4026DA87" w14:textId="77777777" w:rsidR="00E40C8D" w:rsidRPr="002A162F" w:rsidRDefault="00E40C8D" w:rsidP="00BD5094">
            <w:pPr>
              <w:pStyle w:val="Prrafodelista"/>
              <w:numPr>
                <w:ilvl w:val="0"/>
                <w:numId w:val="1"/>
              </w:numPr>
            </w:pPr>
            <w:r>
              <w:t>Acciones para actuar en caso de un desastre natural.</w:t>
            </w:r>
          </w:p>
        </w:tc>
      </w:tr>
      <w:tr w:rsidR="00355BCF" w14:paraId="6BC39C2A" w14:textId="77777777" w:rsidTr="00355BCF">
        <w:tc>
          <w:tcPr>
            <w:tcW w:w="1843" w:type="dxa"/>
            <w:shd w:val="clear" w:color="auto" w:fill="B4C6E7" w:themeFill="accent1" w:themeFillTint="66"/>
            <w:vAlign w:val="center"/>
          </w:tcPr>
          <w:p w14:paraId="14A3867F" w14:textId="77777777" w:rsidR="00355BCF" w:rsidRPr="00115C7F" w:rsidRDefault="00355BCF" w:rsidP="00BD5094">
            <w:pPr>
              <w:jc w:val="center"/>
              <w:rPr>
                <w:b/>
                <w:bCs/>
              </w:rPr>
            </w:pPr>
            <w:r w:rsidRPr="00115C7F">
              <w:rPr>
                <w:b/>
                <w:bCs/>
              </w:rPr>
              <w:t>CONTENIDO</w:t>
            </w:r>
          </w:p>
        </w:tc>
        <w:tc>
          <w:tcPr>
            <w:tcW w:w="4106" w:type="dxa"/>
            <w:shd w:val="clear" w:color="auto" w:fill="B4C6E7" w:themeFill="accent1" w:themeFillTint="66"/>
            <w:vAlign w:val="center"/>
          </w:tcPr>
          <w:p w14:paraId="177F9284" w14:textId="412D28C0" w:rsidR="00355BCF" w:rsidRPr="00115C7F" w:rsidRDefault="00355BCF" w:rsidP="00BD5094">
            <w:pPr>
              <w:jc w:val="center"/>
              <w:rPr>
                <w:b/>
                <w:bCs/>
              </w:rPr>
            </w:pPr>
            <w:r w:rsidRPr="00115C7F">
              <w:rPr>
                <w:b/>
                <w:bCs/>
              </w:rPr>
              <w:t>PDA</w:t>
            </w:r>
          </w:p>
        </w:tc>
        <w:tc>
          <w:tcPr>
            <w:tcW w:w="2556" w:type="dxa"/>
            <w:shd w:val="clear" w:color="auto" w:fill="B4C6E7" w:themeFill="accent1" w:themeFillTint="66"/>
            <w:vAlign w:val="center"/>
          </w:tcPr>
          <w:p w14:paraId="142489A1" w14:textId="77777777" w:rsidR="00355BCF" w:rsidRPr="00115C7F" w:rsidRDefault="00355BCF" w:rsidP="00BD5094">
            <w:pPr>
              <w:jc w:val="center"/>
              <w:rPr>
                <w:b/>
                <w:bCs/>
              </w:rPr>
            </w:pPr>
            <w:r w:rsidRPr="00115C7F">
              <w:rPr>
                <w:b/>
                <w:bCs/>
              </w:rPr>
              <w:t>EJE ARTICULADOR</w:t>
            </w:r>
          </w:p>
        </w:tc>
        <w:tc>
          <w:tcPr>
            <w:tcW w:w="1843" w:type="dxa"/>
            <w:shd w:val="clear" w:color="auto" w:fill="B4C6E7" w:themeFill="accent1" w:themeFillTint="66"/>
            <w:vAlign w:val="center"/>
          </w:tcPr>
          <w:p w14:paraId="58C09764" w14:textId="77777777" w:rsidR="00355BCF" w:rsidRPr="00115C7F" w:rsidRDefault="00355BCF" w:rsidP="00BD5094">
            <w:pPr>
              <w:jc w:val="center"/>
              <w:rPr>
                <w:b/>
                <w:bCs/>
              </w:rPr>
            </w:pPr>
            <w:r w:rsidRPr="00115C7F">
              <w:rPr>
                <w:b/>
                <w:bCs/>
              </w:rPr>
              <w:t>TEMPORALIDAD</w:t>
            </w:r>
          </w:p>
        </w:tc>
        <w:tc>
          <w:tcPr>
            <w:tcW w:w="1843" w:type="dxa"/>
            <w:shd w:val="clear" w:color="auto" w:fill="B4C6E7" w:themeFill="accent1" w:themeFillTint="66"/>
            <w:vAlign w:val="center"/>
          </w:tcPr>
          <w:p w14:paraId="6F7CB01E" w14:textId="77777777" w:rsidR="00355BCF" w:rsidRPr="00115C7F" w:rsidRDefault="00355BCF" w:rsidP="00BD5094">
            <w:pPr>
              <w:jc w:val="center"/>
              <w:rPr>
                <w:b/>
                <w:bCs/>
              </w:rPr>
            </w:pPr>
            <w:r w:rsidRPr="00115C7F">
              <w:rPr>
                <w:b/>
                <w:bCs/>
              </w:rPr>
              <w:t>ORIENTACIONES DIDÁCTICAS</w:t>
            </w:r>
          </w:p>
        </w:tc>
        <w:tc>
          <w:tcPr>
            <w:tcW w:w="1837" w:type="dxa"/>
            <w:shd w:val="clear" w:color="auto" w:fill="B4C6E7" w:themeFill="accent1" w:themeFillTint="66"/>
            <w:vAlign w:val="center"/>
          </w:tcPr>
          <w:p w14:paraId="1D7D521B" w14:textId="77777777" w:rsidR="00355BCF" w:rsidRPr="00115C7F" w:rsidRDefault="00355BCF" w:rsidP="00BD5094">
            <w:pPr>
              <w:jc w:val="center"/>
              <w:rPr>
                <w:b/>
                <w:bCs/>
              </w:rPr>
            </w:pPr>
            <w:r w:rsidRPr="00115C7F">
              <w:rPr>
                <w:b/>
                <w:bCs/>
              </w:rPr>
              <w:t>SUGERENCIAS DE EVALUACIÓN</w:t>
            </w:r>
          </w:p>
        </w:tc>
      </w:tr>
      <w:tr w:rsidR="00993B02" w14:paraId="6F87E849" w14:textId="77777777" w:rsidTr="00C40DC5">
        <w:tc>
          <w:tcPr>
            <w:tcW w:w="1843" w:type="dxa"/>
            <w:vAlign w:val="center"/>
          </w:tcPr>
          <w:p w14:paraId="716EF610" w14:textId="77777777" w:rsidR="00993B02" w:rsidRDefault="00993B02" w:rsidP="00993B02">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Valoración de la</w:t>
            </w:r>
          </w:p>
          <w:p w14:paraId="48E2A957" w14:textId="77777777" w:rsidR="00993B02" w:rsidRDefault="00993B02" w:rsidP="00993B02">
            <w:pPr>
              <w:autoSpaceDE w:val="0"/>
              <w:autoSpaceDN w:val="0"/>
              <w:adjustRightInd w:val="0"/>
              <w:spacing w:after="0" w:line="240" w:lineRule="auto"/>
              <w:rPr>
                <w:rFonts w:ascii="Calibri" w:hAnsi="Calibri" w:cs="Calibri"/>
                <w:color w:val="FFFFFF"/>
                <w:kern w:val="0"/>
              </w:rPr>
            </w:pPr>
            <w:r>
              <w:rPr>
                <w:rFonts w:ascii="Calibri" w:hAnsi="Calibri" w:cs="Calibri"/>
                <w:color w:val="000000"/>
                <w:kern w:val="0"/>
              </w:rPr>
              <w:t>biodiversidad</w:t>
            </w:r>
            <w:r>
              <w:rPr>
                <w:rFonts w:ascii="Calibri" w:hAnsi="Calibri" w:cs="Calibri"/>
                <w:color w:val="FFFFFF"/>
                <w:kern w:val="0"/>
              </w:rPr>
              <w:t>:</w:t>
            </w:r>
          </w:p>
          <w:p w14:paraId="3A874D3E" w14:textId="77777777" w:rsidR="00993B02" w:rsidRDefault="00993B02" w:rsidP="00993B02">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Biodiversidad en la</w:t>
            </w:r>
          </w:p>
          <w:p w14:paraId="73AB06CE" w14:textId="77777777" w:rsidR="00993B02" w:rsidRDefault="00993B02" w:rsidP="00993B02">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localidad, entidad,</w:t>
            </w:r>
          </w:p>
          <w:p w14:paraId="03311163" w14:textId="77777777" w:rsidR="00993B02" w:rsidRDefault="00993B02" w:rsidP="00993B02">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México y el mundo,</w:t>
            </w:r>
          </w:p>
          <w:p w14:paraId="0C74C2E2" w14:textId="77777777" w:rsidR="00993B02" w:rsidRDefault="00993B02" w:rsidP="00993B02">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valores, acciones</w:t>
            </w:r>
          </w:p>
          <w:p w14:paraId="3092409C" w14:textId="76650941" w:rsidR="00993B02" w:rsidRDefault="00993B02" w:rsidP="00993B02">
            <w:pPr>
              <w:pStyle w:val="Sinespaciado"/>
            </w:pPr>
            <w:r>
              <w:rPr>
                <w:rFonts w:ascii="Calibri" w:hAnsi="Calibri" w:cs="Calibri"/>
                <w:color w:val="000000"/>
              </w:rPr>
              <w:t>sustentables.</w:t>
            </w:r>
          </w:p>
        </w:tc>
        <w:tc>
          <w:tcPr>
            <w:tcW w:w="4106" w:type="dxa"/>
          </w:tcPr>
          <w:p w14:paraId="1D20F97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prende la biodiversidad, su función como elemento vital en la Tierra y en el equilibrio de la biosfera.</w:t>
            </w:r>
          </w:p>
          <w:p w14:paraId="150E31E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para e interpreta representaciones</w:t>
            </w:r>
          </w:p>
          <w:p w14:paraId="5C9D3A3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artográficas de la biodiversidad de México, su entidad y localidad, reconociendo su distribución</w:t>
            </w:r>
          </w:p>
          <w:p w14:paraId="16CE4A63"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y los elementos que la hacen posible</w:t>
            </w:r>
          </w:p>
          <w:p w14:paraId="0308709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aracterísticas y dinámica del suelo, tipo de clima, altitud, latitud y continentalidad, entre otros).</w:t>
            </w:r>
          </w:p>
          <w:p w14:paraId="75D4F6C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daga cómo y por qué están disminuyendo los beneficios de la biodiversidad, incluyendo los</w:t>
            </w:r>
          </w:p>
          <w:p w14:paraId="060CE00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ambios del clima global y sus riesgos para la vida.</w:t>
            </w:r>
          </w:p>
          <w:p w14:paraId="31C93E7B" w14:textId="36FC51E0" w:rsidR="00993B02" w:rsidRDefault="00993B02" w:rsidP="00993B02">
            <w:pPr>
              <w:pStyle w:val="Sinespaciado"/>
              <w:jc w:val="both"/>
            </w:pPr>
            <w:r>
              <w:rPr>
                <w:rFonts w:ascii="Calibri" w:hAnsi="Calibri" w:cs="Calibri"/>
              </w:rPr>
              <w:t xml:space="preserve">Propone y realiza acciones que ayuden a proteger la biodiversidad, de acuerdo con </w:t>
            </w:r>
            <w:r>
              <w:rPr>
                <w:rFonts w:ascii="Calibri" w:hAnsi="Calibri" w:cs="Calibri"/>
              </w:rPr>
              <w:lastRenderedPageBreak/>
              <w:t>sus posibilidades, desde una perspectiva crítica.</w:t>
            </w:r>
          </w:p>
        </w:tc>
        <w:tc>
          <w:tcPr>
            <w:tcW w:w="2556" w:type="dxa"/>
          </w:tcPr>
          <w:p w14:paraId="26105991" w14:textId="77777777" w:rsidR="00993B02" w:rsidRDefault="00993B02" w:rsidP="00993B02">
            <w:pPr>
              <w:pStyle w:val="Sinespaciado"/>
            </w:pPr>
            <w:r w:rsidRPr="00AC78F3">
              <w:lastRenderedPageBreak/>
              <w:t>Artes y experiencias estéticas</w:t>
            </w:r>
          </w:p>
          <w:p w14:paraId="5C48E278" w14:textId="77777777" w:rsidR="00993B02" w:rsidRPr="003572AD" w:rsidRDefault="00993B02" w:rsidP="00993B02"/>
          <w:p w14:paraId="73250AC7" w14:textId="77777777" w:rsidR="00993B02" w:rsidRPr="003572AD" w:rsidRDefault="00993B02" w:rsidP="00993B02"/>
          <w:p w14:paraId="6F1B77CA" w14:textId="77777777" w:rsidR="00993B02" w:rsidRDefault="00993B02" w:rsidP="00993B02">
            <w:pPr>
              <w:rPr>
                <w:kern w:val="0"/>
                <w14:ligatures w14:val="none"/>
              </w:rPr>
            </w:pPr>
          </w:p>
          <w:p w14:paraId="106ECC21" w14:textId="0BCF7832" w:rsidR="00993B02" w:rsidRPr="00011E7E" w:rsidRDefault="00993B02" w:rsidP="00993B02">
            <w:pPr>
              <w:pStyle w:val="Sinespaciado"/>
              <w:jc w:val="both"/>
            </w:pPr>
            <w:r w:rsidRPr="003572AD">
              <w:t>Apropiación de las culturas a través de la lectura y la escritura</w:t>
            </w:r>
          </w:p>
        </w:tc>
        <w:tc>
          <w:tcPr>
            <w:tcW w:w="1843" w:type="dxa"/>
          </w:tcPr>
          <w:p w14:paraId="0599C07E" w14:textId="513E6352" w:rsidR="00993B02" w:rsidRDefault="00993B02" w:rsidP="00993B02">
            <w:pPr>
              <w:pStyle w:val="Sinespaciado"/>
              <w:jc w:val="center"/>
            </w:pPr>
            <w:r>
              <w:t>2 Semanas</w:t>
            </w:r>
          </w:p>
        </w:tc>
        <w:tc>
          <w:tcPr>
            <w:tcW w:w="1843" w:type="dxa"/>
          </w:tcPr>
          <w:p w14:paraId="4C8AEC84" w14:textId="77777777" w:rsidR="00993B02" w:rsidRDefault="00993B02" w:rsidP="00993B02">
            <w:pPr>
              <w:pStyle w:val="Sinespaciado"/>
            </w:pPr>
            <w:r>
              <w:t>Aprendizaje</w:t>
            </w:r>
          </w:p>
          <w:p w14:paraId="08A05BFF" w14:textId="77777777" w:rsidR="00993B02" w:rsidRDefault="00993B02" w:rsidP="00993B02">
            <w:pPr>
              <w:pStyle w:val="Sinespaciado"/>
            </w:pPr>
            <w:r>
              <w:t>Basado en</w:t>
            </w:r>
          </w:p>
          <w:p w14:paraId="0AF60986" w14:textId="77777777" w:rsidR="00993B02" w:rsidRDefault="00993B02" w:rsidP="00993B02">
            <w:pPr>
              <w:pStyle w:val="Sinespaciado"/>
            </w:pPr>
            <w:r>
              <w:t>Proyectos</w:t>
            </w:r>
          </w:p>
          <w:p w14:paraId="1BD822E3" w14:textId="77777777" w:rsidR="00993B02" w:rsidRDefault="00993B02" w:rsidP="00993B02">
            <w:pPr>
              <w:pStyle w:val="Sinespaciado"/>
            </w:pPr>
            <w:r>
              <w:t>Comunitarios</w:t>
            </w:r>
          </w:p>
          <w:p w14:paraId="556ED274" w14:textId="77777777" w:rsidR="00993B02" w:rsidRDefault="00993B02" w:rsidP="00993B02">
            <w:pPr>
              <w:pStyle w:val="Sinespaciado"/>
            </w:pPr>
          </w:p>
          <w:p w14:paraId="178C80D0" w14:textId="77777777" w:rsidR="000F5688" w:rsidRPr="00A931EE" w:rsidRDefault="000F5688" w:rsidP="000F5688">
            <w:pPr>
              <w:pStyle w:val="Sinespaciado"/>
              <w:rPr>
                <w:b/>
                <w:bCs/>
              </w:rPr>
            </w:pPr>
            <w:r w:rsidRPr="00F23959">
              <w:rPr>
                <w:b/>
                <w:bCs/>
              </w:rPr>
              <w:t>Proyecto de Aula</w:t>
            </w:r>
            <w:r>
              <w:rPr>
                <w:b/>
                <w:bCs/>
              </w:rPr>
              <w:t>:</w:t>
            </w:r>
          </w:p>
          <w:p w14:paraId="0B107830" w14:textId="77777777" w:rsidR="00E21837" w:rsidRDefault="00E21837" w:rsidP="00E21837">
            <w:pPr>
              <w:pStyle w:val="Sinespaciado"/>
            </w:pPr>
            <w:r>
              <w:t>Pensamos</w:t>
            </w:r>
          </w:p>
          <w:p w14:paraId="11DF8755" w14:textId="77777777" w:rsidR="00E21837" w:rsidRDefault="00E21837" w:rsidP="00E21837">
            <w:pPr>
              <w:pStyle w:val="Sinespaciado"/>
            </w:pPr>
            <w:r>
              <w:t>y protegemos la</w:t>
            </w:r>
          </w:p>
          <w:p w14:paraId="3EA06008" w14:textId="77777777" w:rsidR="00E21837" w:rsidRDefault="00E21837" w:rsidP="00E21837">
            <w:pPr>
              <w:pStyle w:val="Sinespaciado"/>
            </w:pPr>
            <w:r>
              <w:t>biodiversidad en México.</w:t>
            </w:r>
          </w:p>
          <w:p w14:paraId="767A6595" w14:textId="020CC8E3" w:rsidR="00E21837" w:rsidRDefault="00E21837" w:rsidP="00E21837">
            <w:pPr>
              <w:pStyle w:val="Sinespaciado"/>
            </w:pPr>
            <w:r>
              <w:t>Pagina 178.</w:t>
            </w:r>
          </w:p>
        </w:tc>
        <w:tc>
          <w:tcPr>
            <w:tcW w:w="1837" w:type="dxa"/>
          </w:tcPr>
          <w:p w14:paraId="1CBF1F46" w14:textId="77777777" w:rsidR="00993B02" w:rsidRDefault="00993B02" w:rsidP="00993B02">
            <w:pPr>
              <w:pStyle w:val="Sinespaciado"/>
            </w:pPr>
            <w:r>
              <w:t>Autoevaluación</w:t>
            </w:r>
          </w:p>
          <w:p w14:paraId="6B1F934C" w14:textId="77777777" w:rsidR="00993B02" w:rsidRDefault="00993B02" w:rsidP="00993B02">
            <w:pPr>
              <w:pStyle w:val="Sinespaciado"/>
            </w:pPr>
            <w:r>
              <w:t>Coevaluación.</w:t>
            </w:r>
          </w:p>
          <w:p w14:paraId="3562C6C4" w14:textId="77777777" w:rsidR="00993B02" w:rsidRDefault="00993B02" w:rsidP="00993B02">
            <w:pPr>
              <w:pStyle w:val="Sinespaciado"/>
            </w:pPr>
            <w:r>
              <w:t xml:space="preserve">Rubrica. </w:t>
            </w:r>
          </w:p>
          <w:p w14:paraId="2970264B" w14:textId="77777777" w:rsidR="00993B02" w:rsidRDefault="00993B02" w:rsidP="00993B02">
            <w:pPr>
              <w:pStyle w:val="Sinespaciado"/>
            </w:pPr>
            <w:r>
              <w:t>Participación.</w:t>
            </w:r>
          </w:p>
          <w:p w14:paraId="4E79E3F6" w14:textId="77777777" w:rsidR="00993B02" w:rsidRDefault="00993B02" w:rsidP="00993B02">
            <w:pPr>
              <w:pStyle w:val="Sinespaciado"/>
            </w:pPr>
            <w:r>
              <w:t xml:space="preserve">Lista de cotejo. </w:t>
            </w:r>
          </w:p>
          <w:p w14:paraId="352B309B" w14:textId="77777777" w:rsidR="00993B02" w:rsidRDefault="00993B02" w:rsidP="00993B02">
            <w:pPr>
              <w:pStyle w:val="Sinespaciado"/>
            </w:pPr>
            <w:r>
              <w:t xml:space="preserve">Diario de clase. </w:t>
            </w:r>
          </w:p>
          <w:p w14:paraId="54F474C9" w14:textId="77777777" w:rsidR="00993B02" w:rsidRDefault="00993B02" w:rsidP="00993B02">
            <w:pPr>
              <w:pStyle w:val="Sinespaciado"/>
            </w:pPr>
            <w:r>
              <w:t>Guía de observación.</w:t>
            </w:r>
          </w:p>
          <w:p w14:paraId="413131FD" w14:textId="77777777" w:rsidR="00993B02" w:rsidRDefault="00993B02" w:rsidP="00993B02">
            <w:pPr>
              <w:pStyle w:val="Sinespaciado"/>
            </w:pPr>
            <w:r>
              <w:t>Diario de clase.</w:t>
            </w:r>
          </w:p>
          <w:p w14:paraId="5097EDBA" w14:textId="17579120" w:rsidR="00993B02" w:rsidRDefault="00993B02" w:rsidP="00993B02">
            <w:pPr>
              <w:pStyle w:val="Sinespaciado"/>
              <w:jc w:val="both"/>
            </w:pPr>
            <w:r>
              <w:t>Producto del proyecto.</w:t>
            </w:r>
          </w:p>
        </w:tc>
      </w:tr>
      <w:tr w:rsidR="00993B02" w14:paraId="3F166F2D" w14:textId="77777777" w:rsidTr="00C40DC5">
        <w:tc>
          <w:tcPr>
            <w:tcW w:w="1843" w:type="dxa"/>
            <w:vAlign w:val="center"/>
          </w:tcPr>
          <w:p w14:paraId="08DDE19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Valoración de la</w:t>
            </w:r>
          </w:p>
          <w:p w14:paraId="4323D77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egadiversidad</w:t>
            </w:r>
          </w:p>
          <w:p w14:paraId="510E9F64"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exicana:</w:t>
            </w:r>
          </w:p>
          <w:p w14:paraId="3905960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egadiversidad en</w:t>
            </w:r>
          </w:p>
          <w:p w14:paraId="26591DB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éxico, diversidad</w:t>
            </w:r>
          </w:p>
          <w:p w14:paraId="43D62F3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ultural, relaciones</w:t>
            </w:r>
          </w:p>
          <w:p w14:paraId="0ADEA8ED" w14:textId="3F834C03"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er humano</w:t>
            </w:r>
            <w:r w:rsidR="00E21837">
              <w:rPr>
                <w:rFonts w:ascii="Calibri" w:hAnsi="Calibri" w:cs="Calibri"/>
                <w:kern w:val="0"/>
              </w:rPr>
              <w:t xml:space="preserve"> </w:t>
            </w:r>
            <w:r>
              <w:rPr>
                <w:rFonts w:ascii="Calibri" w:hAnsi="Calibri" w:cs="Calibri"/>
                <w:kern w:val="0"/>
              </w:rPr>
              <w:t>naturaleza</w:t>
            </w:r>
          </w:p>
          <w:p w14:paraId="1B03524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y</w:t>
            </w:r>
          </w:p>
          <w:p w14:paraId="69795BB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representaciones</w:t>
            </w:r>
          </w:p>
          <w:p w14:paraId="6FC166F4"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stintas de las</w:t>
            </w:r>
          </w:p>
          <w:p w14:paraId="6997A42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ferentes culturas o grupos sociales,</w:t>
            </w:r>
          </w:p>
          <w:p w14:paraId="7981AD1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obre la</w:t>
            </w:r>
          </w:p>
          <w:p w14:paraId="7EDADA7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biodiversidad y su</w:t>
            </w:r>
          </w:p>
          <w:p w14:paraId="2CFB282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anejo, acorde a sus</w:t>
            </w:r>
          </w:p>
          <w:p w14:paraId="367D78CA" w14:textId="3A400076" w:rsidR="00993B02" w:rsidRDefault="00993B02" w:rsidP="00993B02">
            <w:pPr>
              <w:pStyle w:val="Sinespaciado"/>
            </w:pPr>
            <w:r>
              <w:rPr>
                <w:rFonts w:ascii="Calibri" w:hAnsi="Calibri" w:cs="Calibri"/>
              </w:rPr>
              <w:t>contextos.</w:t>
            </w:r>
          </w:p>
        </w:tc>
        <w:tc>
          <w:tcPr>
            <w:tcW w:w="4106" w:type="dxa"/>
          </w:tcPr>
          <w:p w14:paraId="445E93B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prende por qué México es un país biodiverso y biocultural, así como la biodiversidad local y su</w:t>
            </w:r>
          </w:p>
          <w:p w14:paraId="7B55E66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fluencia en las tradiciones culturales de la comunidad (cultivos, alimentos, indumentaria, herbolaria, fiestas, ritos, entre otras).</w:t>
            </w:r>
          </w:p>
          <w:p w14:paraId="297551E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Reconoce que los grupos sociales generan conocimientos distintos sobre la biodiversidad y su manejo, acorde a sus contextos y que éstos influyen en la conformación de culturas diversas</w:t>
            </w:r>
          </w:p>
          <w:p w14:paraId="04F4D49A" w14:textId="14D45CF2" w:rsidR="00993B02" w:rsidRDefault="00993B02" w:rsidP="00993B02">
            <w:pPr>
              <w:pStyle w:val="Sinespaciado"/>
              <w:jc w:val="both"/>
            </w:pPr>
            <w:r>
              <w:rPr>
                <w:rFonts w:ascii="Calibri" w:hAnsi="Calibri" w:cs="Calibri"/>
              </w:rPr>
              <w:t>con formas propias de representar el mundo, la vida y sus relaciones con la naturaleza, entre sí y con los otros.</w:t>
            </w:r>
          </w:p>
        </w:tc>
        <w:tc>
          <w:tcPr>
            <w:tcW w:w="2556" w:type="dxa"/>
          </w:tcPr>
          <w:p w14:paraId="3142DABA" w14:textId="77777777" w:rsidR="00993B02" w:rsidRDefault="00993B02" w:rsidP="00993B02">
            <w:pPr>
              <w:pStyle w:val="Sinespaciado"/>
            </w:pPr>
            <w:r w:rsidRPr="003572AD">
              <w:t>Artes y experiencias estéticas</w:t>
            </w:r>
          </w:p>
          <w:p w14:paraId="6CCDCCC3" w14:textId="77777777" w:rsidR="00993B02" w:rsidRPr="001568FB" w:rsidRDefault="00993B02" w:rsidP="00993B02"/>
          <w:p w14:paraId="2E3541B6" w14:textId="77777777" w:rsidR="00993B02" w:rsidRPr="001568FB" w:rsidRDefault="00993B02" w:rsidP="00993B02"/>
          <w:p w14:paraId="4C26BA1C" w14:textId="77777777" w:rsidR="00993B02" w:rsidRPr="001568FB" w:rsidRDefault="00993B02" w:rsidP="00993B02"/>
          <w:p w14:paraId="04BE9998" w14:textId="77777777" w:rsidR="00993B02" w:rsidRDefault="00993B02" w:rsidP="00993B02">
            <w:pPr>
              <w:rPr>
                <w:kern w:val="0"/>
                <w14:ligatures w14:val="none"/>
              </w:rPr>
            </w:pPr>
          </w:p>
          <w:p w14:paraId="031E16C2" w14:textId="1F171265" w:rsidR="00993B02" w:rsidRDefault="00993B02" w:rsidP="00993B02">
            <w:pPr>
              <w:pStyle w:val="Sinespaciado"/>
              <w:jc w:val="both"/>
            </w:pPr>
            <w:r w:rsidRPr="001568FB">
              <w:t>Inclusión</w:t>
            </w:r>
          </w:p>
        </w:tc>
        <w:tc>
          <w:tcPr>
            <w:tcW w:w="1843" w:type="dxa"/>
          </w:tcPr>
          <w:p w14:paraId="345BBAD0" w14:textId="46E35B6F" w:rsidR="00993B02" w:rsidRDefault="00993B02" w:rsidP="00993B02">
            <w:pPr>
              <w:pStyle w:val="Sinespaciado"/>
              <w:jc w:val="center"/>
            </w:pPr>
            <w:r>
              <w:t>2 Semanas</w:t>
            </w:r>
          </w:p>
        </w:tc>
        <w:tc>
          <w:tcPr>
            <w:tcW w:w="1843" w:type="dxa"/>
          </w:tcPr>
          <w:p w14:paraId="705B8357" w14:textId="77777777" w:rsidR="00993B02" w:rsidRDefault="00993B02" w:rsidP="00993B02">
            <w:pPr>
              <w:pStyle w:val="Sinespaciado"/>
            </w:pPr>
            <w:r>
              <w:t>Aprendizaje</w:t>
            </w:r>
          </w:p>
          <w:p w14:paraId="01CA9054" w14:textId="77777777" w:rsidR="00993B02" w:rsidRDefault="00993B02" w:rsidP="00993B02">
            <w:pPr>
              <w:pStyle w:val="Sinespaciado"/>
            </w:pPr>
            <w:r>
              <w:t>Basado en</w:t>
            </w:r>
          </w:p>
          <w:p w14:paraId="530F9366" w14:textId="77777777" w:rsidR="00993B02" w:rsidRDefault="00993B02" w:rsidP="00993B02">
            <w:pPr>
              <w:pStyle w:val="Sinespaciado"/>
            </w:pPr>
            <w:r>
              <w:t>Proyectos</w:t>
            </w:r>
          </w:p>
          <w:p w14:paraId="17968255" w14:textId="77777777" w:rsidR="00993B02" w:rsidRDefault="00993B02" w:rsidP="00993B02">
            <w:pPr>
              <w:pStyle w:val="Sinespaciado"/>
            </w:pPr>
            <w:r>
              <w:t>Comunitarios</w:t>
            </w:r>
          </w:p>
          <w:p w14:paraId="73130D59" w14:textId="77777777" w:rsidR="00E21837" w:rsidRDefault="00E21837" w:rsidP="00993B02">
            <w:pPr>
              <w:pStyle w:val="Sinespaciado"/>
              <w:rPr>
                <w:b/>
                <w:bCs/>
              </w:rPr>
            </w:pPr>
          </w:p>
          <w:p w14:paraId="6674DE2E" w14:textId="426335C8" w:rsidR="00993B02" w:rsidRPr="00E21837" w:rsidRDefault="00E21837" w:rsidP="00993B02">
            <w:pPr>
              <w:pStyle w:val="Sinespaciado"/>
              <w:rPr>
                <w:b/>
                <w:bCs/>
              </w:rPr>
            </w:pPr>
            <w:r w:rsidRPr="00F23959">
              <w:rPr>
                <w:b/>
                <w:bCs/>
              </w:rPr>
              <w:t>Proyecto de Aula</w:t>
            </w:r>
            <w:r>
              <w:rPr>
                <w:b/>
                <w:bCs/>
              </w:rPr>
              <w:t>:</w:t>
            </w:r>
          </w:p>
          <w:p w14:paraId="77AE46EF" w14:textId="77777777" w:rsidR="00E21837" w:rsidRDefault="00E21837" w:rsidP="00E21837">
            <w:pPr>
              <w:pStyle w:val="Sinespaciado"/>
            </w:pPr>
            <w:r>
              <w:t>Los principios éticos</w:t>
            </w:r>
          </w:p>
          <w:p w14:paraId="74032473" w14:textId="77777777" w:rsidR="00E21837" w:rsidRDefault="00E21837" w:rsidP="00E21837">
            <w:pPr>
              <w:pStyle w:val="Sinespaciado"/>
            </w:pPr>
            <w:r>
              <w:t>en mis derechos.</w:t>
            </w:r>
          </w:p>
          <w:p w14:paraId="703EEEEC" w14:textId="322BD4F0" w:rsidR="00E21837" w:rsidRDefault="00E21837" w:rsidP="00E21837">
            <w:pPr>
              <w:pStyle w:val="Sinespaciado"/>
            </w:pPr>
            <w:r>
              <w:t>Pagina 198.</w:t>
            </w:r>
          </w:p>
        </w:tc>
        <w:tc>
          <w:tcPr>
            <w:tcW w:w="1837" w:type="dxa"/>
          </w:tcPr>
          <w:p w14:paraId="156746C7" w14:textId="77777777" w:rsidR="00993B02" w:rsidRDefault="00993B02" w:rsidP="00993B02">
            <w:pPr>
              <w:pStyle w:val="Sinespaciado"/>
            </w:pPr>
            <w:r>
              <w:t>Autoevaluación</w:t>
            </w:r>
          </w:p>
          <w:p w14:paraId="36130514" w14:textId="77777777" w:rsidR="00993B02" w:rsidRDefault="00993B02" w:rsidP="00993B02">
            <w:pPr>
              <w:pStyle w:val="Sinespaciado"/>
            </w:pPr>
            <w:r>
              <w:t>Coevaluación.</w:t>
            </w:r>
          </w:p>
          <w:p w14:paraId="12B6A05E" w14:textId="77777777" w:rsidR="00993B02" w:rsidRDefault="00993B02" w:rsidP="00993B02">
            <w:pPr>
              <w:pStyle w:val="Sinespaciado"/>
            </w:pPr>
            <w:r>
              <w:t xml:space="preserve">Rubrica. </w:t>
            </w:r>
          </w:p>
          <w:p w14:paraId="0332F04C" w14:textId="77777777" w:rsidR="00993B02" w:rsidRDefault="00993B02" w:rsidP="00993B02">
            <w:pPr>
              <w:pStyle w:val="Sinespaciado"/>
            </w:pPr>
            <w:r>
              <w:t>Participación.</w:t>
            </w:r>
          </w:p>
          <w:p w14:paraId="54394549" w14:textId="77777777" w:rsidR="00993B02" w:rsidRDefault="00993B02" w:rsidP="00993B02">
            <w:pPr>
              <w:pStyle w:val="Sinespaciado"/>
            </w:pPr>
            <w:r>
              <w:t xml:space="preserve">Lista de cotejo. </w:t>
            </w:r>
          </w:p>
          <w:p w14:paraId="3423EBC5" w14:textId="77777777" w:rsidR="00993B02" w:rsidRDefault="00993B02" w:rsidP="00993B02">
            <w:pPr>
              <w:pStyle w:val="Sinespaciado"/>
            </w:pPr>
            <w:r>
              <w:t xml:space="preserve">Diario de clase. </w:t>
            </w:r>
          </w:p>
          <w:p w14:paraId="6118C4C6" w14:textId="77777777" w:rsidR="00993B02" w:rsidRDefault="00993B02" w:rsidP="00993B02">
            <w:pPr>
              <w:pStyle w:val="Sinespaciado"/>
            </w:pPr>
            <w:r>
              <w:t>Guía de observación.</w:t>
            </w:r>
          </w:p>
          <w:p w14:paraId="0E41C277" w14:textId="77777777" w:rsidR="00993B02" w:rsidRDefault="00993B02" w:rsidP="00993B02">
            <w:pPr>
              <w:pStyle w:val="Sinespaciado"/>
            </w:pPr>
            <w:r>
              <w:t>Diario de clase.</w:t>
            </w:r>
          </w:p>
          <w:p w14:paraId="5ECED035" w14:textId="0BCDFD3D" w:rsidR="00993B02" w:rsidRDefault="00993B02" w:rsidP="00993B02">
            <w:pPr>
              <w:pStyle w:val="Sinespaciado"/>
              <w:jc w:val="both"/>
            </w:pPr>
            <w:r>
              <w:t>Producto del proyecto.</w:t>
            </w:r>
          </w:p>
        </w:tc>
      </w:tr>
      <w:tr w:rsidR="00993B02" w14:paraId="7E44D494" w14:textId="77777777" w:rsidTr="00C40DC5">
        <w:tc>
          <w:tcPr>
            <w:tcW w:w="1843" w:type="dxa"/>
            <w:vAlign w:val="center"/>
          </w:tcPr>
          <w:p w14:paraId="31FE68B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ustentabilidad de la</w:t>
            </w:r>
          </w:p>
          <w:p w14:paraId="0803DBD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biodiversidad y</w:t>
            </w:r>
          </w:p>
          <w:p w14:paraId="1714C8A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humanismo: Rasgos</w:t>
            </w:r>
          </w:p>
          <w:p w14:paraId="13618AF4"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e los estilos de vida</w:t>
            </w:r>
          </w:p>
          <w:p w14:paraId="201C6A8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y modelos de</w:t>
            </w:r>
          </w:p>
          <w:p w14:paraId="7D2FF6F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esarrollo</w:t>
            </w:r>
          </w:p>
          <w:p w14:paraId="342147F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ominantes y su</w:t>
            </w:r>
          </w:p>
          <w:p w14:paraId="7BD3262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mpacto en la</w:t>
            </w:r>
          </w:p>
          <w:p w14:paraId="6E6B61F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biodiversidad,</w:t>
            </w:r>
          </w:p>
          <w:p w14:paraId="2899F26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mplicaciones</w:t>
            </w:r>
          </w:p>
          <w:p w14:paraId="34F56A1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ocioambientales de</w:t>
            </w:r>
          </w:p>
          <w:p w14:paraId="676464BF" w14:textId="45F45DFB" w:rsidR="00993B02" w:rsidRDefault="00993B02" w:rsidP="00993B02">
            <w:pPr>
              <w:pStyle w:val="Sinespaciado"/>
              <w:jc w:val="both"/>
            </w:pPr>
            <w:r>
              <w:rPr>
                <w:rFonts w:ascii="Calibri" w:hAnsi="Calibri" w:cs="Calibri"/>
              </w:rPr>
              <w:lastRenderedPageBreak/>
              <w:t>la preservación.</w:t>
            </w:r>
          </w:p>
        </w:tc>
        <w:tc>
          <w:tcPr>
            <w:tcW w:w="4106" w:type="dxa"/>
          </w:tcPr>
          <w:p w14:paraId="4AC64DA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Analiza críticamente estilos de vida y modelos de desarrollo dominantes en las sociedades del Mundo y de México a través del tiempo, así como</w:t>
            </w:r>
          </w:p>
          <w:p w14:paraId="349E205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u impacto desfavorable en la biodiversidad y el ambiente de su comunidad y del país (plantas,</w:t>
            </w:r>
          </w:p>
          <w:p w14:paraId="314A87B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nimales, suelos, aire, cuerpos de agua,</w:t>
            </w:r>
          </w:p>
          <w:p w14:paraId="134430A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anglares, agricultura, salud humana, entre otros).</w:t>
            </w:r>
          </w:p>
          <w:p w14:paraId="3A0A1AC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rgumenta críticamente cómo es que, bajo el ideal de satisfacer las necesidades humanas, los patrones de producción y venta de consumibles se vinculan con la extracción de los bienes naturales,</w:t>
            </w:r>
          </w:p>
          <w:p w14:paraId="30B1338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el consumo irracional de energía en su</w:t>
            </w:r>
          </w:p>
          <w:p w14:paraId="1912C4F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rocesamiento y desecho, y los riesgos</w:t>
            </w:r>
          </w:p>
          <w:p w14:paraId="001A37E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mbientales locales y globales.</w:t>
            </w:r>
          </w:p>
          <w:p w14:paraId="08DF776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Reflexiona acerca de los valores e implicaciones socioambientales de la mercantilización de la biodiversidad, e identifica otros valores y formas</w:t>
            </w:r>
          </w:p>
          <w:p w14:paraId="0B359F8D" w14:textId="7FF48621" w:rsidR="00993B02" w:rsidRDefault="00993B02" w:rsidP="00993B02">
            <w:pPr>
              <w:pStyle w:val="Sinespaciado"/>
              <w:jc w:val="both"/>
            </w:pPr>
            <w:r>
              <w:rPr>
                <w:rFonts w:ascii="Calibri" w:hAnsi="Calibri" w:cs="Calibri"/>
              </w:rPr>
              <w:t>de relación con la naturaleza, cuya prioridad sea la de cuidar su estabilidad y construir un mundo más seguro y humanista.</w:t>
            </w:r>
          </w:p>
        </w:tc>
        <w:tc>
          <w:tcPr>
            <w:tcW w:w="2556" w:type="dxa"/>
          </w:tcPr>
          <w:p w14:paraId="53296CAE" w14:textId="77777777" w:rsidR="00993B02" w:rsidRDefault="00993B02" w:rsidP="00993B02">
            <w:pPr>
              <w:pStyle w:val="Sinespaciado"/>
            </w:pPr>
            <w:r w:rsidRPr="001568FB">
              <w:lastRenderedPageBreak/>
              <w:t>Artes y experiencias estéticas</w:t>
            </w:r>
          </w:p>
          <w:p w14:paraId="773B2DB1" w14:textId="77777777" w:rsidR="00993B02" w:rsidRDefault="00993B02" w:rsidP="00993B02">
            <w:pPr>
              <w:pStyle w:val="Sinespaciado"/>
            </w:pPr>
          </w:p>
          <w:p w14:paraId="3454E161" w14:textId="77777777" w:rsidR="00993B02" w:rsidRDefault="00993B02" w:rsidP="00993B02">
            <w:pPr>
              <w:pStyle w:val="Sinespaciado"/>
            </w:pPr>
          </w:p>
          <w:p w14:paraId="3757064E" w14:textId="77777777" w:rsidR="00993B02" w:rsidRDefault="00993B02" w:rsidP="00993B02">
            <w:pPr>
              <w:pStyle w:val="Sinespaciado"/>
            </w:pPr>
            <w:r w:rsidRPr="001568FB">
              <w:t>Apropiación de las culturas a través de la lectura y la escritura</w:t>
            </w:r>
          </w:p>
          <w:p w14:paraId="20999D6E" w14:textId="77777777" w:rsidR="00993B02" w:rsidRDefault="00993B02" w:rsidP="00993B02">
            <w:pPr>
              <w:pStyle w:val="Sinespaciado"/>
            </w:pPr>
          </w:p>
          <w:p w14:paraId="40393630" w14:textId="77777777" w:rsidR="00993B02" w:rsidRPr="001568FB" w:rsidRDefault="00993B02" w:rsidP="00993B02"/>
          <w:p w14:paraId="6DE0B63D" w14:textId="77777777" w:rsidR="00993B02" w:rsidRPr="001568FB" w:rsidRDefault="00993B02" w:rsidP="00993B02"/>
          <w:p w14:paraId="60BC2417" w14:textId="77777777" w:rsidR="00993B02" w:rsidRDefault="00993B02" w:rsidP="00993B02">
            <w:pPr>
              <w:rPr>
                <w:kern w:val="0"/>
                <w14:ligatures w14:val="none"/>
              </w:rPr>
            </w:pPr>
          </w:p>
          <w:p w14:paraId="2336AD94" w14:textId="2CC16FC8" w:rsidR="00993B02" w:rsidRDefault="00993B02" w:rsidP="00993B02">
            <w:pPr>
              <w:pStyle w:val="Sinespaciado"/>
              <w:jc w:val="both"/>
            </w:pPr>
            <w:r w:rsidRPr="001568FB">
              <w:t>Inclusión</w:t>
            </w:r>
          </w:p>
        </w:tc>
        <w:tc>
          <w:tcPr>
            <w:tcW w:w="1843" w:type="dxa"/>
          </w:tcPr>
          <w:p w14:paraId="03ADD9F1" w14:textId="32C2AD4F" w:rsidR="00993B02" w:rsidRDefault="00993B02" w:rsidP="00993B02">
            <w:pPr>
              <w:pStyle w:val="Sinespaciado"/>
              <w:jc w:val="center"/>
            </w:pPr>
            <w:r>
              <w:t>2 Semanas</w:t>
            </w:r>
          </w:p>
        </w:tc>
        <w:tc>
          <w:tcPr>
            <w:tcW w:w="1843" w:type="dxa"/>
          </w:tcPr>
          <w:p w14:paraId="108802F8" w14:textId="77777777" w:rsidR="00993B02" w:rsidRDefault="00993B02" w:rsidP="00993B02">
            <w:pPr>
              <w:pStyle w:val="Sinespaciado"/>
            </w:pPr>
            <w:r>
              <w:t>Aprendizaje</w:t>
            </w:r>
          </w:p>
          <w:p w14:paraId="4CE69E63" w14:textId="77777777" w:rsidR="00993B02" w:rsidRDefault="00993B02" w:rsidP="00993B02">
            <w:pPr>
              <w:pStyle w:val="Sinespaciado"/>
            </w:pPr>
            <w:r>
              <w:t>Basado en</w:t>
            </w:r>
          </w:p>
          <w:p w14:paraId="465721F1" w14:textId="77777777" w:rsidR="00993B02" w:rsidRDefault="00993B02" w:rsidP="00993B02">
            <w:pPr>
              <w:pStyle w:val="Sinespaciado"/>
            </w:pPr>
            <w:r>
              <w:t>Proyectos</w:t>
            </w:r>
          </w:p>
          <w:p w14:paraId="17BDFC8F" w14:textId="77777777" w:rsidR="00993B02" w:rsidRDefault="00993B02" w:rsidP="00993B02">
            <w:pPr>
              <w:pStyle w:val="Sinespaciado"/>
            </w:pPr>
            <w:r>
              <w:t>Comunitarios</w:t>
            </w:r>
          </w:p>
          <w:p w14:paraId="5AC020C7" w14:textId="77777777" w:rsidR="00993B02" w:rsidRDefault="00993B02" w:rsidP="00993B02">
            <w:pPr>
              <w:pStyle w:val="Sinespaciado"/>
            </w:pPr>
          </w:p>
          <w:p w14:paraId="4AFD5EB5" w14:textId="668EB28B" w:rsidR="003E3842" w:rsidRPr="003E3842" w:rsidRDefault="003E3842" w:rsidP="00993B02">
            <w:pPr>
              <w:pStyle w:val="Sinespaciado"/>
              <w:rPr>
                <w:b/>
                <w:bCs/>
              </w:rPr>
            </w:pPr>
            <w:r w:rsidRPr="003E3842">
              <w:rPr>
                <w:b/>
                <w:bCs/>
              </w:rPr>
              <w:t>Proyectos comunitarios</w:t>
            </w:r>
            <w:r>
              <w:rPr>
                <w:b/>
                <w:bCs/>
              </w:rPr>
              <w:t>:</w:t>
            </w:r>
          </w:p>
          <w:p w14:paraId="15F3CDC7" w14:textId="77777777" w:rsidR="003E3842" w:rsidRDefault="003E3842" w:rsidP="003E3842">
            <w:pPr>
              <w:pStyle w:val="Sinespaciado"/>
            </w:pPr>
            <w:r>
              <w:t>Estilos de vida,</w:t>
            </w:r>
          </w:p>
          <w:p w14:paraId="452A1074" w14:textId="77777777" w:rsidR="003E3842" w:rsidRDefault="003E3842" w:rsidP="003E3842">
            <w:pPr>
              <w:pStyle w:val="Sinespaciado"/>
            </w:pPr>
            <w:r>
              <w:t>desarrollo y riesgos</w:t>
            </w:r>
          </w:p>
          <w:p w14:paraId="25A8D561" w14:textId="77777777" w:rsidR="003E3842" w:rsidRDefault="003E3842" w:rsidP="003E3842">
            <w:pPr>
              <w:pStyle w:val="Sinespaciado"/>
            </w:pPr>
            <w:r>
              <w:t>ambientales</w:t>
            </w:r>
          </w:p>
          <w:p w14:paraId="3F8E977E" w14:textId="41CDC1BE" w:rsidR="003E3842" w:rsidRDefault="003E3842" w:rsidP="003E3842">
            <w:pPr>
              <w:pStyle w:val="Sinespaciado"/>
            </w:pPr>
            <w:r>
              <w:t>Página 182.</w:t>
            </w:r>
          </w:p>
        </w:tc>
        <w:tc>
          <w:tcPr>
            <w:tcW w:w="1837" w:type="dxa"/>
          </w:tcPr>
          <w:p w14:paraId="7878D4DD" w14:textId="77777777" w:rsidR="00993B02" w:rsidRDefault="00993B02" w:rsidP="00993B02">
            <w:pPr>
              <w:pStyle w:val="Sinespaciado"/>
            </w:pPr>
            <w:r>
              <w:t>Autoevaluación</w:t>
            </w:r>
          </w:p>
          <w:p w14:paraId="4E8B1BF8" w14:textId="77777777" w:rsidR="00993B02" w:rsidRDefault="00993B02" w:rsidP="00993B02">
            <w:pPr>
              <w:pStyle w:val="Sinespaciado"/>
            </w:pPr>
            <w:r>
              <w:t>Coevaluación.</w:t>
            </w:r>
          </w:p>
          <w:p w14:paraId="49BCD255" w14:textId="77777777" w:rsidR="00993B02" w:rsidRDefault="00993B02" w:rsidP="00993B02">
            <w:pPr>
              <w:pStyle w:val="Sinespaciado"/>
            </w:pPr>
            <w:r>
              <w:t xml:space="preserve">Rubrica. </w:t>
            </w:r>
          </w:p>
          <w:p w14:paraId="6BDDED87" w14:textId="77777777" w:rsidR="00993B02" w:rsidRDefault="00993B02" w:rsidP="00993B02">
            <w:pPr>
              <w:pStyle w:val="Sinespaciado"/>
            </w:pPr>
            <w:r>
              <w:t>Participación.</w:t>
            </w:r>
          </w:p>
          <w:p w14:paraId="3BEE4E67" w14:textId="77777777" w:rsidR="00993B02" w:rsidRDefault="00993B02" w:rsidP="00993B02">
            <w:pPr>
              <w:pStyle w:val="Sinespaciado"/>
            </w:pPr>
            <w:r>
              <w:t xml:space="preserve">Lista de cotejo. </w:t>
            </w:r>
          </w:p>
          <w:p w14:paraId="404290B9" w14:textId="77777777" w:rsidR="00993B02" w:rsidRDefault="00993B02" w:rsidP="00993B02">
            <w:pPr>
              <w:pStyle w:val="Sinespaciado"/>
            </w:pPr>
            <w:r>
              <w:t xml:space="preserve">Diario de clase. </w:t>
            </w:r>
          </w:p>
          <w:p w14:paraId="54B6D1BD" w14:textId="77777777" w:rsidR="00993B02" w:rsidRDefault="00993B02" w:rsidP="00993B02">
            <w:pPr>
              <w:pStyle w:val="Sinespaciado"/>
            </w:pPr>
            <w:r>
              <w:t>Guía de observación.</w:t>
            </w:r>
          </w:p>
          <w:p w14:paraId="049912E9" w14:textId="77777777" w:rsidR="00993B02" w:rsidRDefault="00993B02" w:rsidP="00993B02">
            <w:pPr>
              <w:pStyle w:val="Sinespaciado"/>
            </w:pPr>
            <w:r>
              <w:t>Diario de clase.</w:t>
            </w:r>
          </w:p>
          <w:p w14:paraId="5C56854D" w14:textId="7F77208D" w:rsidR="00993B02" w:rsidRDefault="00993B02" w:rsidP="00993B02">
            <w:pPr>
              <w:pStyle w:val="Sinespaciado"/>
              <w:jc w:val="both"/>
            </w:pPr>
            <w:r>
              <w:t>Producto del proyecto.</w:t>
            </w:r>
          </w:p>
        </w:tc>
      </w:tr>
      <w:tr w:rsidR="00993B02" w14:paraId="662DF31A" w14:textId="77777777" w:rsidTr="00C40DC5">
        <w:tc>
          <w:tcPr>
            <w:tcW w:w="1843" w:type="dxa"/>
            <w:vAlign w:val="center"/>
          </w:tcPr>
          <w:p w14:paraId="62CA94C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Ética y biodiversidad:</w:t>
            </w:r>
          </w:p>
          <w:p w14:paraId="10BB013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Factores sociales que</w:t>
            </w:r>
          </w:p>
          <w:p w14:paraId="71299FA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ropician la</w:t>
            </w:r>
          </w:p>
          <w:p w14:paraId="64DE7DE4"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nvivencia</w:t>
            </w:r>
          </w:p>
          <w:p w14:paraId="469084E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rmónica con el</w:t>
            </w:r>
          </w:p>
          <w:p w14:paraId="314722B4"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edio ambiente:</w:t>
            </w:r>
          </w:p>
          <w:p w14:paraId="110B213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respeto,</w:t>
            </w:r>
            <w:r>
              <w:rPr>
                <w:rFonts w:ascii="Calibri" w:hAnsi="Calibri" w:cs="Calibri"/>
              </w:rPr>
              <w:t xml:space="preserve"> </w:t>
            </w:r>
            <w:r>
              <w:rPr>
                <w:rFonts w:ascii="Calibri" w:hAnsi="Calibri" w:cs="Calibri"/>
                <w:kern w:val="0"/>
              </w:rPr>
              <w:t>responsabilidad,</w:t>
            </w:r>
          </w:p>
          <w:p w14:paraId="730716C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justicia social y</w:t>
            </w:r>
          </w:p>
          <w:p w14:paraId="720270B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quidad con la</w:t>
            </w:r>
          </w:p>
          <w:p w14:paraId="2A64F146" w14:textId="62AA1562" w:rsidR="00993B02" w:rsidRDefault="00993B02" w:rsidP="00993B02">
            <w:pPr>
              <w:pStyle w:val="Sinespaciado"/>
            </w:pPr>
            <w:r>
              <w:rPr>
                <w:rFonts w:ascii="Calibri" w:hAnsi="Calibri" w:cs="Calibri"/>
              </w:rPr>
              <w:t>naturaleza.</w:t>
            </w:r>
          </w:p>
        </w:tc>
        <w:tc>
          <w:tcPr>
            <w:tcW w:w="4106" w:type="dxa"/>
          </w:tcPr>
          <w:p w14:paraId="32033DC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aloga acerca de los valores que necesitamos promover para conservar y proteger a la biodiversidad.</w:t>
            </w:r>
          </w:p>
          <w:p w14:paraId="4165A15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lige y pone en práctica, de manera crítica, acciones de bienestar común para  la preservación de su biodiversidad en la vida cotidiana, gestionando que autoridades, personas y familias</w:t>
            </w:r>
          </w:p>
          <w:p w14:paraId="72EC0463" w14:textId="77777777" w:rsidR="00993B02" w:rsidRDefault="00993B02" w:rsidP="00993B02">
            <w:pPr>
              <w:autoSpaceDE w:val="0"/>
              <w:autoSpaceDN w:val="0"/>
              <w:adjustRightInd w:val="0"/>
              <w:spacing w:after="0" w:line="240" w:lineRule="auto"/>
              <w:rPr>
                <w:rFonts w:ascii="Calibri" w:hAnsi="Calibri" w:cs="Calibri"/>
              </w:rPr>
            </w:pPr>
            <w:r>
              <w:rPr>
                <w:rFonts w:ascii="Calibri" w:hAnsi="Calibri" w:cs="Calibri"/>
                <w:kern w:val="0"/>
              </w:rPr>
              <w:t>de su comunidad, colaboren responsablemente para el logro de tal fin.</w:t>
            </w:r>
          </w:p>
          <w:p w14:paraId="02C1D542" w14:textId="568BE78D" w:rsidR="00993B02" w:rsidRDefault="00993B02" w:rsidP="00993B02">
            <w:pPr>
              <w:pStyle w:val="Sinespaciado"/>
              <w:jc w:val="both"/>
            </w:pPr>
          </w:p>
        </w:tc>
        <w:tc>
          <w:tcPr>
            <w:tcW w:w="2556" w:type="dxa"/>
          </w:tcPr>
          <w:p w14:paraId="13EA14F0" w14:textId="77777777" w:rsidR="00993B02" w:rsidRDefault="00993B02" w:rsidP="00993B02">
            <w:pPr>
              <w:pStyle w:val="Sinespaciado"/>
            </w:pPr>
            <w:r w:rsidRPr="001568FB">
              <w:t>Artes y experiencias estéticas</w:t>
            </w:r>
          </w:p>
          <w:p w14:paraId="16320764" w14:textId="77777777" w:rsidR="00993B02" w:rsidRDefault="00993B02" w:rsidP="00993B02"/>
          <w:p w14:paraId="185256C1" w14:textId="77777777" w:rsidR="00993B02" w:rsidRPr="001568FB" w:rsidRDefault="00993B02" w:rsidP="00993B02"/>
          <w:p w14:paraId="29D6F245" w14:textId="77777777" w:rsidR="00993B02" w:rsidRDefault="00993B02" w:rsidP="00993B02">
            <w:pPr>
              <w:rPr>
                <w:kern w:val="0"/>
                <w14:ligatures w14:val="none"/>
              </w:rPr>
            </w:pPr>
          </w:p>
          <w:p w14:paraId="611EF5E7" w14:textId="361917D6" w:rsidR="00993B02" w:rsidRDefault="00993B02" w:rsidP="00993B02">
            <w:pPr>
              <w:pStyle w:val="Sinespaciado"/>
              <w:jc w:val="both"/>
            </w:pPr>
            <w:r w:rsidRPr="001568FB">
              <w:t>Interculturalidad crítica</w:t>
            </w:r>
          </w:p>
        </w:tc>
        <w:tc>
          <w:tcPr>
            <w:tcW w:w="1843" w:type="dxa"/>
          </w:tcPr>
          <w:p w14:paraId="7BCC9035" w14:textId="1061FBE5" w:rsidR="00993B02" w:rsidRDefault="00993B02" w:rsidP="00993B02">
            <w:pPr>
              <w:pStyle w:val="Sinespaciado"/>
              <w:jc w:val="center"/>
            </w:pPr>
            <w:r>
              <w:t>2 Semanas</w:t>
            </w:r>
          </w:p>
        </w:tc>
        <w:tc>
          <w:tcPr>
            <w:tcW w:w="1843" w:type="dxa"/>
          </w:tcPr>
          <w:p w14:paraId="74ABC28F" w14:textId="77777777" w:rsidR="00993B02" w:rsidRDefault="00993B02" w:rsidP="00993B02">
            <w:pPr>
              <w:pStyle w:val="Sinespaciado"/>
            </w:pPr>
            <w:r>
              <w:t>Aprendizaje</w:t>
            </w:r>
          </w:p>
          <w:p w14:paraId="7C53CDD9" w14:textId="77777777" w:rsidR="00993B02" w:rsidRDefault="00993B02" w:rsidP="00993B02">
            <w:pPr>
              <w:pStyle w:val="Sinespaciado"/>
            </w:pPr>
            <w:r>
              <w:t>Basado en</w:t>
            </w:r>
          </w:p>
          <w:p w14:paraId="360CFF3C" w14:textId="77777777" w:rsidR="00993B02" w:rsidRDefault="00993B02" w:rsidP="00993B02">
            <w:pPr>
              <w:pStyle w:val="Sinespaciado"/>
            </w:pPr>
            <w:r>
              <w:t>Proyectos</w:t>
            </w:r>
          </w:p>
          <w:p w14:paraId="2BA86EF3" w14:textId="77777777" w:rsidR="00993B02" w:rsidRDefault="00993B02" w:rsidP="00993B02">
            <w:pPr>
              <w:pStyle w:val="Sinespaciado"/>
            </w:pPr>
            <w:r>
              <w:t>Comunitarios</w:t>
            </w:r>
          </w:p>
          <w:p w14:paraId="26BC0A8D" w14:textId="77777777" w:rsidR="008911B9" w:rsidRDefault="008911B9" w:rsidP="00993B02">
            <w:pPr>
              <w:pStyle w:val="Sinespaciado"/>
              <w:rPr>
                <w:b/>
                <w:bCs/>
              </w:rPr>
            </w:pPr>
          </w:p>
          <w:p w14:paraId="129CE0F5" w14:textId="51904536" w:rsidR="00993B02" w:rsidRPr="008911B9" w:rsidRDefault="008911B9" w:rsidP="00993B02">
            <w:pPr>
              <w:pStyle w:val="Sinespaciado"/>
              <w:rPr>
                <w:b/>
                <w:bCs/>
              </w:rPr>
            </w:pPr>
            <w:r w:rsidRPr="00F23959">
              <w:rPr>
                <w:b/>
                <w:bCs/>
              </w:rPr>
              <w:t>Proyecto de Aula</w:t>
            </w:r>
            <w:r>
              <w:rPr>
                <w:b/>
                <w:bCs/>
              </w:rPr>
              <w:t>:</w:t>
            </w:r>
          </w:p>
          <w:p w14:paraId="6241A1C8" w14:textId="77777777" w:rsidR="008911B9" w:rsidRDefault="008911B9" w:rsidP="008911B9">
            <w:pPr>
              <w:pStyle w:val="Sinespaciado"/>
            </w:pPr>
            <w:r>
              <w:t>Somos diferentes</w:t>
            </w:r>
          </w:p>
          <w:p w14:paraId="0AE86647" w14:textId="77777777" w:rsidR="008911B9" w:rsidRDefault="008911B9" w:rsidP="008911B9">
            <w:pPr>
              <w:pStyle w:val="Sinespaciado"/>
            </w:pPr>
            <w:r>
              <w:t>y merecemos respeto.</w:t>
            </w:r>
          </w:p>
          <w:p w14:paraId="314287EE" w14:textId="77777777" w:rsidR="008911B9" w:rsidRDefault="008911B9" w:rsidP="008911B9">
            <w:pPr>
              <w:pStyle w:val="Sinespaciado"/>
            </w:pPr>
            <w:r>
              <w:t>¡No al acoso escolar!</w:t>
            </w:r>
          </w:p>
          <w:p w14:paraId="71C54AAB" w14:textId="65ADD576" w:rsidR="008911B9" w:rsidRDefault="008911B9" w:rsidP="008911B9">
            <w:pPr>
              <w:pStyle w:val="Sinespaciado"/>
            </w:pPr>
            <w:r>
              <w:t>Pagina 208.</w:t>
            </w:r>
          </w:p>
        </w:tc>
        <w:tc>
          <w:tcPr>
            <w:tcW w:w="1837" w:type="dxa"/>
          </w:tcPr>
          <w:p w14:paraId="1828AC00" w14:textId="77777777" w:rsidR="00993B02" w:rsidRDefault="00993B02" w:rsidP="00993B02">
            <w:pPr>
              <w:pStyle w:val="Sinespaciado"/>
            </w:pPr>
            <w:r>
              <w:t>Autoevaluación</w:t>
            </w:r>
          </w:p>
          <w:p w14:paraId="6B5B2954" w14:textId="77777777" w:rsidR="00993B02" w:rsidRDefault="00993B02" w:rsidP="00993B02">
            <w:pPr>
              <w:pStyle w:val="Sinespaciado"/>
            </w:pPr>
            <w:r>
              <w:t>Coevaluación.</w:t>
            </w:r>
          </w:p>
          <w:p w14:paraId="234D7799" w14:textId="77777777" w:rsidR="00993B02" w:rsidRDefault="00993B02" w:rsidP="00993B02">
            <w:pPr>
              <w:pStyle w:val="Sinespaciado"/>
            </w:pPr>
            <w:r>
              <w:t xml:space="preserve">Rubrica. </w:t>
            </w:r>
          </w:p>
          <w:p w14:paraId="6DF1FAA0" w14:textId="77777777" w:rsidR="00993B02" w:rsidRDefault="00993B02" w:rsidP="00993B02">
            <w:pPr>
              <w:pStyle w:val="Sinespaciado"/>
            </w:pPr>
            <w:r>
              <w:t>Participación.</w:t>
            </w:r>
          </w:p>
          <w:p w14:paraId="7728C85A" w14:textId="77777777" w:rsidR="00993B02" w:rsidRDefault="00993B02" w:rsidP="00993B02">
            <w:pPr>
              <w:pStyle w:val="Sinespaciado"/>
            </w:pPr>
            <w:r>
              <w:t xml:space="preserve">Lista de cotejo. </w:t>
            </w:r>
          </w:p>
          <w:p w14:paraId="729B2B30" w14:textId="77777777" w:rsidR="00993B02" w:rsidRDefault="00993B02" w:rsidP="00993B02">
            <w:pPr>
              <w:pStyle w:val="Sinespaciado"/>
            </w:pPr>
            <w:r>
              <w:t xml:space="preserve">Diario de clase. </w:t>
            </w:r>
          </w:p>
          <w:p w14:paraId="45D4D270" w14:textId="77777777" w:rsidR="00993B02" w:rsidRDefault="00993B02" w:rsidP="00993B02">
            <w:pPr>
              <w:pStyle w:val="Sinespaciado"/>
            </w:pPr>
            <w:r>
              <w:t>Guía de observación.</w:t>
            </w:r>
          </w:p>
          <w:p w14:paraId="1099F239" w14:textId="77777777" w:rsidR="00993B02" w:rsidRDefault="00993B02" w:rsidP="00993B02">
            <w:pPr>
              <w:pStyle w:val="Sinespaciado"/>
            </w:pPr>
            <w:r>
              <w:t>Diario de clase.</w:t>
            </w:r>
          </w:p>
          <w:p w14:paraId="38CE876B" w14:textId="7CEE3EE2" w:rsidR="00993B02" w:rsidRDefault="00993B02" w:rsidP="00993B02">
            <w:pPr>
              <w:pStyle w:val="Sinespaciado"/>
              <w:jc w:val="both"/>
            </w:pPr>
            <w:r>
              <w:t>Producto del proyecto.</w:t>
            </w:r>
          </w:p>
        </w:tc>
      </w:tr>
      <w:tr w:rsidR="00993B02" w14:paraId="6CDB0198" w14:textId="77777777" w:rsidTr="00C40DC5">
        <w:tc>
          <w:tcPr>
            <w:tcW w:w="1843" w:type="dxa"/>
            <w:vAlign w:val="center"/>
          </w:tcPr>
          <w:p w14:paraId="63712C1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erechos humanos:</w:t>
            </w:r>
          </w:p>
          <w:p w14:paraId="07B6794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 un ambiente sano y Acceso al agua</w:t>
            </w:r>
          </w:p>
          <w:p w14:paraId="4041A56A" w14:textId="7E586938" w:rsidR="00993B02" w:rsidRDefault="00993B02" w:rsidP="00993B02">
            <w:pPr>
              <w:pStyle w:val="Sinespaciado"/>
            </w:pPr>
            <w:r>
              <w:rPr>
                <w:rFonts w:ascii="Calibri" w:hAnsi="Calibri" w:cs="Calibri"/>
              </w:rPr>
              <w:t>potable</w:t>
            </w:r>
          </w:p>
        </w:tc>
        <w:tc>
          <w:tcPr>
            <w:tcW w:w="4106" w:type="dxa"/>
          </w:tcPr>
          <w:p w14:paraId="20C978E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aloga acerca del derecho humano a un ambiente sano y adecuado para su desarrollo y bienestar.</w:t>
            </w:r>
          </w:p>
          <w:p w14:paraId="6C306E5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vestiga la relación entre el derecho a un</w:t>
            </w:r>
          </w:p>
          <w:p w14:paraId="1904F3F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mbiente sano y las soluciones locales basadas en el trabajo colectivo, crítico y justo, para restaurar o reducir la destrucción de la biodiversidad y</w:t>
            </w:r>
          </w:p>
          <w:p w14:paraId="3084FD38" w14:textId="6E0F2835" w:rsidR="00993B02" w:rsidRDefault="00993B02" w:rsidP="00993B02">
            <w:pPr>
              <w:pStyle w:val="Sinespaciado"/>
              <w:jc w:val="both"/>
            </w:pPr>
            <w:r>
              <w:rPr>
                <w:rFonts w:ascii="Calibri" w:hAnsi="Calibri" w:cs="Calibri"/>
              </w:rPr>
              <w:t>promover en la escuela, barrio, pueblo o ciudad, su respeto, con responsabilidad y colaboración para protegerla, y aprovecharla de manera sustentable, con equidad y justicia social.</w:t>
            </w:r>
          </w:p>
        </w:tc>
        <w:tc>
          <w:tcPr>
            <w:tcW w:w="2556" w:type="dxa"/>
          </w:tcPr>
          <w:p w14:paraId="7BB42D41" w14:textId="77777777" w:rsidR="00993B02" w:rsidRDefault="00993B02" w:rsidP="00993B02">
            <w:pPr>
              <w:pStyle w:val="Sinespaciado"/>
            </w:pPr>
            <w:r w:rsidRPr="00556563">
              <w:t>Artes y experiencias estéticas</w:t>
            </w:r>
          </w:p>
          <w:p w14:paraId="4A38FF83" w14:textId="77777777" w:rsidR="00993B02" w:rsidRDefault="00993B02" w:rsidP="00993B02">
            <w:pPr>
              <w:pStyle w:val="Sinespaciado"/>
            </w:pPr>
          </w:p>
          <w:p w14:paraId="07AF29D2" w14:textId="77777777" w:rsidR="00993B02" w:rsidRDefault="00993B02" w:rsidP="00993B02">
            <w:pPr>
              <w:pStyle w:val="Sinespaciado"/>
            </w:pPr>
          </w:p>
          <w:p w14:paraId="6660C4FC" w14:textId="65E41FF9" w:rsidR="00993B02" w:rsidRDefault="00993B02" w:rsidP="00993B02">
            <w:pPr>
              <w:pStyle w:val="Sinespaciado"/>
              <w:jc w:val="both"/>
            </w:pPr>
            <w:r w:rsidRPr="00556563">
              <w:t>Vida saludable</w:t>
            </w:r>
          </w:p>
        </w:tc>
        <w:tc>
          <w:tcPr>
            <w:tcW w:w="1843" w:type="dxa"/>
          </w:tcPr>
          <w:p w14:paraId="2971F02F" w14:textId="62E044B7" w:rsidR="00993B02" w:rsidRDefault="00993B02" w:rsidP="00993B02">
            <w:pPr>
              <w:pStyle w:val="Sinespaciado"/>
              <w:jc w:val="center"/>
            </w:pPr>
            <w:r>
              <w:t>2 Semanas</w:t>
            </w:r>
          </w:p>
        </w:tc>
        <w:tc>
          <w:tcPr>
            <w:tcW w:w="1843" w:type="dxa"/>
          </w:tcPr>
          <w:p w14:paraId="44A75D91" w14:textId="77777777" w:rsidR="00993B02" w:rsidRDefault="00993B02" w:rsidP="00993B02">
            <w:pPr>
              <w:pStyle w:val="Sinespaciado"/>
            </w:pPr>
            <w:r>
              <w:t>Aprendizaje</w:t>
            </w:r>
          </w:p>
          <w:p w14:paraId="63BD6934" w14:textId="77777777" w:rsidR="00993B02" w:rsidRDefault="00993B02" w:rsidP="00993B02">
            <w:pPr>
              <w:pStyle w:val="Sinespaciado"/>
            </w:pPr>
            <w:r>
              <w:t>Basado en</w:t>
            </w:r>
          </w:p>
          <w:p w14:paraId="7479CE72" w14:textId="77777777" w:rsidR="00993B02" w:rsidRDefault="00993B02" w:rsidP="00993B02">
            <w:pPr>
              <w:pStyle w:val="Sinespaciado"/>
            </w:pPr>
            <w:r>
              <w:t>Proyectos</w:t>
            </w:r>
          </w:p>
          <w:p w14:paraId="7FF1F474" w14:textId="77777777" w:rsidR="00993B02" w:rsidRDefault="00993B02" w:rsidP="00993B02">
            <w:pPr>
              <w:pStyle w:val="Sinespaciado"/>
            </w:pPr>
            <w:r>
              <w:t>Comunitarios</w:t>
            </w:r>
          </w:p>
          <w:p w14:paraId="497E2FBB" w14:textId="1019E790" w:rsidR="00993B02" w:rsidRDefault="00993B02" w:rsidP="00993B02">
            <w:pPr>
              <w:pStyle w:val="Sinespaciado"/>
              <w:jc w:val="both"/>
            </w:pPr>
          </w:p>
          <w:p w14:paraId="4CD52AD8" w14:textId="4C1E7AB5" w:rsidR="005F4A58" w:rsidRPr="005F4A58" w:rsidRDefault="005F4A58" w:rsidP="00993B02">
            <w:pPr>
              <w:pStyle w:val="Sinespaciado"/>
              <w:jc w:val="both"/>
              <w:rPr>
                <w:b/>
                <w:bCs/>
              </w:rPr>
            </w:pPr>
            <w:r w:rsidRPr="005F4A58">
              <w:rPr>
                <w:b/>
                <w:bCs/>
              </w:rPr>
              <w:t>Proyectos Escolares:</w:t>
            </w:r>
          </w:p>
          <w:p w14:paraId="64354458" w14:textId="77777777" w:rsidR="005F4A58" w:rsidRDefault="005F4A58" w:rsidP="005F4A58">
            <w:pPr>
              <w:pStyle w:val="Sinespaciado"/>
              <w:jc w:val="both"/>
            </w:pPr>
            <w:r>
              <w:t>Reporteras y reporteros</w:t>
            </w:r>
          </w:p>
          <w:p w14:paraId="712B022A" w14:textId="77777777" w:rsidR="005F4A58" w:rsidRDefault="005F4A58" w:rsidP="005F4A58">
            <w:pPr>
              <w:pStyle w:val="Sinespaciado"/>
              <w:jc w:val="both"/>
            </w:pPr>
            <w:r>
              <w:t>de la ética ambiental.</w:t>
            </w:r>
          </w:p>
          <w:p w14:paraId="1317FF7D" w14:textId="6FBA761B" w:rsidR="005F4A58" w:rsidRDefault="005F4A58" w:rsidP="005F4A58">
            <w:pPr>
              <w:pStyle w:val="Sinespaciado"/>
              <w:jc w:val="both"/>
            </w:pPr>
            <w:r>
              <w:t>Pagina 184.</w:t>
            </w:r>
          </w:p>
        </w:tc>
        <w:tc>
          <w:tcPr>
            <w:tcW w:w="1837" w:type="dxa"/>
          </w:tcPr>
          <w:p w14:paraId="5AEF5D8F" w14:textId="77777777" w:rsidR="00993B02" w:rsidRDefault="00993B02" w:rsidP="00993B02">
            <w:pPr>
              <w:pStyle w:val="Sinespaciado"/>
            </w:pPr>
            <w:r>
              <w:t>Autoevaluación</w:t>
            </w:r>
          </w:p>
          <w:p w14:paraId="2BE521B9" w14:textId="77777777" w:rsidR="00993B02" w:rsidRDefault="00993B02" w:rsidP="00993B02">
            <w:pPr>
              <w:pStyle w:val="Sinespaciado"/>
            </w:pPr>
            <w:r>
              <w:t>Coevaluación.</w:t>
            </w:r>
          </w:p>
          <w:p w14:paraId="104B89D5" w14:textId="77777777" w:rsidR="00993B02" w:rsidRDefault="00993B02" w:rsidP="00993B02">
            <w:pPr>
              <w:pStyle w:val="Sinespaciado"/>
            </w:pPr>
            <w:r>
              <w:t xml:space="preserve">Rubrica. </w:t>
            </w:r>
          </w:p>
          <w:p w14:paraId="3CF358C4" w14:textId="77777777" w:rsidR="00993B02" w:rsidRDefault="00993B02" w:rsidP="00993B02">
            <w:pPr>
              <w:pStyle w:val="Sinespaciado"/>
            </w:pPr>
            <w:r>
              <w:t>Participación.</w:t>
            </w:r>
          </w:p>
          <w:p w14:paraId="5EA12D5E" w14:textId="77777777" w:rsidR="00993B02" w:rsidRDefault="00993B02" w:rsidP="00993B02">
            <w:pPr>
              <w:pStyle w:val="Sinespaciado"/>
            </w:pPr>
            <w:r>
              <w:t xml:space="preserve">Lista de cotejo. </w:t>
            </w:r>
          </w:p>
          <w:p w14:paraId="68566B01" w14:textId="77777777" w:rsidR="00993B02" w:rsidRDefault="00993B02" w:rsidP="00993B02">
            <w:pPr>
              <w:pStyle w:val="Sinespaciado"/>
            </w:pPr>
            <w:r>
              <w:t xml:space="preserve">Diario de clase. </w:t>
            </w:r>
          </w:p>
          <w:p w14:paraId="5653E8DE" w14:textId="77777777" w:rsidR="00993B02" w:rsidRDefault="00993B02" w:rsidP="00993B02">
            <w:pPr>
              <w:pStyle w:val="Sinespaciado"/>
            </w:pPr>
            <w:r>
              <w:t>Guía de observación.</w:t>
            </w:r>
          </w:p>
          <w:p w14:paraId="6C196EE1" w14:textId="77777777" w:rsidR="00993B02" w:rsidRDefault="00993B02" w:rsidP="00993B02">
            <w:pPr>
              <w:pStyle w:val="Sinespaciado"/>
            </w:pPr>
            <w:r>
              <w:t>Diario de clase.</w:t>
            </w:r>
          </w:p>
          <w:p w14:paraId="6E8E86EC" w14:textId="26BF8C99" w:rsidR="00993B02" w:rsidRDefault="00993B02" w:rsidP="00993B02">
            <w:pPr>
              <w:pStyle w:val="Sinespaciado"/>
              <w:jc w:val="both"/>
            </w:pPr>
            <w:r>
              <w:t>Producto del proyecto.</w:t>
            </w:r>
          </w:p>
        </w:tc>
      </w:tr>
      <w:tr w:rsidR="00993B02" w14:paraId="59A13ED3" w14:textId="77777777" w:rsidTr="00C40DC5">
        <w:tc>
          <w:tcPr>
            <w:tcW w:w="1843" w:type="dxa"/>
            <w:vAlign w:val="center"/>
          </w:tcPr>
          <w:p w14:paraId="56867A4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La responsabilidad</w:t>
            </w:r>
          </w:p>
          <w:p w14:paraId="000DEDE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partida, el</w:t>
            </w:r>
          </w:p>
          <w:p w14:paraId="316C974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respeto y el consumo</w:t>
            </w:r>
          </w:p>
          <w:p w14:paraId="2DF448E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ustentable:</w:t>
            </w:r>
          </w:p>
          <w:p w14:paraId="0F9D795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cciones colectivas a favor de la</w:t>
            </w:r>
          </w:p>
          <w:p w14:paraId="2744097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rotección y</w:t>
            </w:r>
          </w:p>
          <w:p w14:paraId="782D044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reservación de la</w:t>
            </w:r>
          </w:p>
          <w:p w14:paraId="720A325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biodiversidad y el</w:t>
            </w:r>
          </w:p>
          <w:p w14:paraId="0C3B35D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bienestar</w:t>
            </w:r>
          </w:p>
          <w:p w14:paraId="28D919C8" w14:textId="568E208C" w:rsidR="00993B02" w:rsidRDefault="00993B02" w:rsidP="00993B02">
            <w:pPr>
              <w:pStyle w:val="Sinespaciado"/>
              <w:jc w:val="both"/>
            </w:pPr>
            <w:r>
              <w:rPr>
                <w:rFonts w:ascii="Calibri" w:hAnsi="Calibri" w:cs="Calibri"/>
              </w:rPr>
              <w:t>socioambiental.</w:t>
            </w:r>
          </w:p>
        </w:tc>
        <w:tc>
          <w:tcPr>
            <w:tcW w:w="4106" w:type="dxa"/>
          </w:tcPr>
          <w:p w14:paraId="25837CB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 xml:space="preserve">Comprende el largo camino que recorren los productos para llegar a sus hogares, los medios que se utilizan para imponer </w:t>
            </w:r>
            <w:r>
              <w:rPr>
                <w:rFonts w:ascii="Calibri" w:hAnsi="Calibri" w:cs="Calibri"/>
                <w:kern w:val="0"/>
              </w:rPr>
              <w:lastRenderedPageBreak/>
              <w:t>patrones de consumo y la importancia de consumir lo local, eligiendo lo que compramos de manera responsable y</w:t>
            </w:r>
          </w:p>
          <w:p w14:paraId="617374F3" w14:textId="40545ADD" w:rsidR="00993B02" w:rsidRDefault="00993B02" w:rsidP="00993B02">
            <w:pPr>
              <w:pStyle w:val="Sinespaciado"/>
              <w:jc w:val="both"/>
            </w:pPr>
            <w:r>
              <w:rPr>
                <w:rFonts w:ascii="Calibri" w:hAnsi="Calibri" w:cs="Calibri"/>
              </w:rPr>
              <w:t>consciente.</w:t>
            </w:r>
          </w:p>
        </w:tc>
        <w:tc>
          <w:tcPr>
            <w:tcW w:w="2556" w:type="dxa"/>
          </w:tcPr>
          <w:p w14:paraId="7BAB869E" w14:textId="77777777" w:rsidR="00993B02" w:rsidRDefault="00993B02" w:rsidP="00993B02">
            <w:pPr>
              <w:pStyle w:val="Sinespaciado"/>
            </w:pPr>
            <w:r w:rsidRPr="00556563">
              <w:lastRenderedPageBreak/>
              <w:t>Vida saludable</w:t>
            </w:r>
          </w:p>
          <w:p w14:paraId="7E586291" w14:textId="77777777" w:rsidR="00993B02" w:rsidRPr="00556563" w:rsidRDefault="00993B02" w:rsidP="00993B02"/>
          <w:p w14:paraId="1FCA4898" w14:textId="77777777" w:rsidR="00993B02" w:rsidRPr="00556563" w:rsidRDefault="00993B02" w:rsidP="00993B02"/>
          <w:p w14:paraId="2E4FA2B2" w14:textId="77777777" w:rsidR="00993B02" w:rsidRDefault="00993B02" w:rsidP="00993B02">
            <w:pPr>
              <w:rPr>
                <w:kern w:val="0"/>
                <w14:ligatures w14:val="none"/>
              </w:rPr>
            </w:pPr>
          </w:p>
          <w:p w14:paraId="63E5DE9B" w14:textId="40215856" w:rsidR="00993B02" w:rsidRDefault="00993B02" w:rsidP="00993B02">
            <w:pPr>
              <w:pStyle w:val="Sinespaciado"/>
              <w:jc w:val="both"/>
            </w:pPr>
            <w:r w:rsidRPr="00556563">
              <w:t>Inclusión</w:t>
            </w:r>
          </w:p>
        </w:tc>
        <w:tc>
          <w:tcPr>
            <w:tcW w:w="1843" w:type="dxa"/>
          </w:tcPr>
          <w:p w14:paraId="0499C53E" w14:textId="1D50D8AA" w:rsidR="00993B02" w:rsidRDefault="00993B02" w:rsidP="00993B02">
            <w:pPr>
              <w:pStyle w:val="Sinespaciado"/>
              <w:jc w:val="center"/>
            </w:pPr>
          </w:p>
        </w:tc>
        <w:tc>
          <w:tcPr>
            <w:tcW w:w="1843" w:type="dxa"/>
          </w:tcPr>
          <w:p w14:paraId="41AE8A83" w14:textId="77777777" w:rsidR="00993B02" w:rsidRDefault="00993B02" w:rsidP="00993B02">
            <w:pPr>
              <w:pStyle w:val="Sinespaciado"/>
            </w:pPr>
            <w:r>
              <w:t>Aprendizaje</w:t>
            </w:r>
          </w:p>
          <w:p w14:paraId="6004A2D2" w14:textId="77777777" w:rsidR="00993B02" w:rsidRDefault="00993B02" w:rsidP="00993B02">
            <w:pPr>
              <w:pStyle w:val="Sinespaciado"/>
            </w:pPr>
            <w:r>
              <w:t>Basado en</w:t>
            </w:r>
          </w:p>
          <w:p w14:paraId="2CE74D53" w14:textId="77777777" w:rsidR="00993B02" w:rsidRDefault="00993B02" w:rsidP="00993B02">
            <w:pPr>
              <w:pStyle w:val="Sinespaciado"/>
            </w:pPr>
            <w:r>
              <w:t>Proyectos</w:t>
            </w:r>
          </w:p>
          <w:p w14:paraId="408E265E" w14:textId="77777777" w:rsidR="00993B02" w:rsidRDefault="00993B02" w:rsidP="00993B02">
            <w:pPr>
              <w:pStyle w:val="Sinespaciado"/>
            </w:pPr>
            <w:r>
              <w:lastRenderedPageBreak/>
              <w:t>Comunitarios</w:t>
            </w:r>
          </w:p>
          <w:p w14:paraId="32FC436B" w14:textId="402E4247" w:rsidR="00993B02" w:rsidRDefault="00993B02" w:rsidP="00993B02">
            <w:pPr>
              <w:pStyle w:val="Sinespaciado"/>
              <w:jc w:val="both"/>
            </w:pPr>
          </w:p>
          <w:p w14:paraId="49B1637A" w14:textId="4586B7A6" w:rsidR="0023417F" w:rsidRPr="0023417F" w:rsidRDefault="0023417F" w:rsidP="00993B02">
            <w:pPr>
              <w:pStyle w:val="Sinespaciado"/>
              <w:jc w:val="both"/>
              <w:rPr>
                <w:b/>
                <w:bCs/>
              </w:rPr>
            </w:pPr>
            <w:r w:rsidRPr="005F4A58">
              <w:rPr>
                <w:b/>
                <w:bCs/>
              </w:rPr>
              <w:t>Proyectos Escolares:</w:t>
            </w:r>
          </w:p>
          <w:p w14:paraId="191FD771" w14:textId="77777777" w:rsidR="0023417F" w:rsidRDefault="0023417F" w:rsidP="0023417F">
            <w:pPr>
              <w:pStyle w:val="Sinespaciado"/>
              <w:jc w:val="both"/>
            </w:pPr>
            <w:r>
              <w:t>Un presente y futuro</w:t>
            </w:r>
          </w:p>
          <w:p w14:paraId="0A9E5A67" w14:textId="41CBE6FF" w:rsidR="0023417F" w:rsidRDefault="0023417F" w:rsidP="0023417F">
            <w:pPr>
              <w:pStyle w:val="Sinespaciado"/>
              <w:jc w:val="both"/>
            </w:pPr>
            <w:r>
              <w:t>sin discriminación</w:t>
            </w:r>
          </w:p>
          <w:p w14:paraId="46699B8E" w14:textId="15FA3EAE" w:rsidR="0023417F" w:rsidRDefault="0023417F" w:rsidP="0023417F">
            <w:pPr>
              <w:pStyle w:val="Sinespaciado"/>
              <w:jc w:val="both"/>
            </w:pPr>
            <w:r>
              <w:t>pagina 222.</w:t>
            </w:r>
          </w:p>
          <w:p w14:paraId="0B53E057" w14:textId="3B2348A8" w:rsidR="0023417F" w:rsidRDefault="0023417F" w:rsidP="0023417F">
            <w:pPr>
              <w:pStyle w:val="Sinespaciado"/>
              <w:jc w:val="both"/>
            </w:pPr>
          </w:p>
        </w:tc>
        <w:tc>
          <w:tcPr>
            <w:tcW w:w="1837" w:type="dxa"/>
          </w:tcPr>
          <w:p w14:paraId="1D81A1ED" w14:textId="77777777" w:rsidR="00993B02" w:rsidRDefault="00993B02" w:rsidP="00993B02">
            <w:pPr>
              <w:pStyle w:val="Sinespaciado"/>
            </w:pPr>
            <w:r>
              <w:lastRenderedPageBreak/>
              <w:t>Autoevaluación</w:t>
            </w:r>
          </w:p>
          <w:p w14:paraId="112DBA7F" w14:textId="77777777" w:rsidR="00993B02" w:rsidRDefault="00993B02" w:rsidP="00993B02">
            <w:pPr>
              <w:pStyle w:val="Sinespaciado"/>
            </w:pPr>
            <w:r>
              <w:t>Coevaluación.</w:t>
            </w:r>
          </w:p>
          <w:p w14:paraId="225852DC" w14:textId="77777777" w:rsidR="00993B02" w:rsidRDefault="00993B02" w:rsidP="00993B02">
            <w:pPr>
              <w:pStyle w:val="Sinespaciado"/>
            </w:pPr>
            <w:r>
              <w:t xml:space="preserve">Rubrica. </w:t>
            </w:r>
          </w:p>
          <w:p w14:paraId="316F88A8" w14:textId="77777777" w:rsidR="00993B02" w:rsidRDefault="00993B02" w:rsidP="00993B02">
            <w:pPr>
              <w:pStyle w:val="Sinespaciado"/>
            </w:pPr>
            <w:r>
              <w:lastRenderedPageBreak/>
              <w:t>Participación.</w:t>
            </w:r>
          </w:p>
          <w:p w14:paraId="1EDA5A7E" w14:textId="77777777" w:rsidR="00993B02" w:rsidRDefault="00993B02" w:rsidP="00993B02">
            <w:pPr>
              <w:pStyle w:val="Sinespaciado"/>
            </w:pPr>
            <w:r>
              <w:t xml:space="preserve">Lista de cotejo. </w:t>
            </w:r>
          </w:p>
          <w:p w14:paraId="39CE55DC" w14:textId="77777777" w:rsidR="00993B02" w:rsidRDefault="00993B02" w:rsidP="00993B02">
            <w:pPr>
              <w:pStyle w:val="Sinespaciado"/>
            </w:pPr>
            <w:r>
              <w:t xml:space="preserve">Diario de clase. </w:t>
            </w:r>
          </w:p>
          <w:p w14:paraId="3BC0BAB4" w14:textId="77777777" w:rsidR="00993B02" w:rsidRDefault="00993B02" w:rsidP="00993B02">
            <w:pPr>
              <w:pStyle w:val="Sinespaciado"/>
            </w:pPr>
            <w:r>
              <w:t>Guía de observación.</w:t>
            </w:r>
          </w:p>
          <w:p w14:paraId="6BC766CD" w14:textId="77777777" w:rsidR="00993B02" w:rsidRDefault="00993B02" w:rsidP="00993B02">
            <w:pPr>
              <w:pStyle w:val="Sinespaciado"/>
            </w:pPr>
            <w:r>
              <w:t>Diario de clase.</w:t>
            </w:r>
          </w:p>
          <w:p w14:paraId="7011100A" w14:textId="5BBFB763" w:rsidR="00993B02" w:rsidRDefault="00993B02" w:rsidP="00993B02">
            <w:pPr>
              <w:pStyle w:val="Sinespaciado"/>
              <w:jc w:val="both"/>
            </w:pPr>
            <w:r>
              <w:t>Producto del proyecto.</w:t>
            </w:r>
          </w:p>
        </w:tc>
      </w:tr>
      <w:tr w:rsidR="00993B02" w14:paraId="63824881" w14:textId="77777777" w:rsidTr="00C40DC5">
        <w:tc>
          <w:tcPr>
            <w:tcW w:w="1843" w:type="dxa"/>
            <w:vAlign w:val="center"/>
          </w:tcPr>
          <w:p w14:paraId="7F2E96B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Riesgos de desastre y crisis humanitarias,</w:t>
            </w:r>
          </w:p>
          <w:p w14:paraId="3958E0C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sociados a</w:t>
            </w:r>
          </w:p>
          <w:p w14:paraId="21B49E6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fenómenos naturales</w:t>
            </w:r>
          </w:p>
          <w:p w14:paraId="292D499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y generados por</w:t>
            </w:r>
          </w:p>
          <w:p w14:paraId="496C982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cciones humanas:</w:t>
            </w:r>
          </w:p>
          <w:p w14:paraId="6615941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us causas y</w:t>
            </w:r>
          </w:p>
          <w:p w14:paraId="64DE14B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nsecuencias, para contribuir, de</w:t>
            </w:r>
          </w:p>
          <w:p w14:paraId="36CE51D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anera solidaria, a</w:t>
            </w:r>
          </w:p>
          <w:p w14:paraId="2427051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inimizar sus</w:t>
            </w:r>
          </w:p>
          <w:p w14:paraId="19F413C6" w14:textId="07FA3419" w:rsidR="00993B02" w:rsidRDefault="00993B02" w:rsidP="00993B02">
            <w:pPr>
              <w:pStyle w:val="Sinespaciado"/>
            </w:pPr>
            <w:r>
              <w:rPr>
                <w:rFonts w:ascii="Calibri" w:hAnsi="Calibri" w:cs="Calibri"/>
              </w:rPr>
              <w:t>efectos.</w:t>
            </w:r>
          </w:p>
        </w:tc>
        <w:tc>
          <w:tcPr>
            <w:tcW w:w="4106" w:type="dxa"/>
          </w:tcPr>
          <w:p w14:paraId="24AD4B2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prende que los desastres no son naturales, sino eventos repentinos que ocasionan daños materiales, humanos y sociales, y que sus efectos pueden ser prevenidos o mitigados.</w:t>
            </w:r>
          </w:p>
          <w:p w14:paraId="2729914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dentifica algunos componentes de un desastre, tales como los agentes perturbadores, que pueden ser de origen natural o humano; los agentes afectables, representados por la infraestructura y la comunidad; y los agentes dar protección y ayuda a las personas afectadas.</w:t>
            </w:r>
          </w:p>
          <w:p w14:paraId="00B736C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dentifica en mapas de la localidad y la entidad, zonas de seguridad, y describe las rutas para llegar a ellas.</w:t>
            </w:r>
          </w:p>
          <w:p w14:paraId="0FBD0593"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prende que los efectos de los desastres dependen de las decisiones que las personas tomen, tanto en sus vidas como para su entorno; por ejemplo, cómo y dónde se producen los alimentos y se construyen las viviendas, lo que</w:t>
            </w:r>
          </w:p>
          <w:p w14:paraId="618BA25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uede constituir un riesgo, así como cuáles son los programas de gobierno destinados a la prevención, atención y reconstrucción en caso de desastre.</w:t>
            </w:r>
          </w:p>
          <w:p w14:paraId="44E06D1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Reflexiona y dialoga acerca de las</w:t>
            </w:r>
          </w:p>
          <w:p w14:paraId="70C6D0D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responsabilidades compartidas, para la reducción del riesgo de desastres, con relación a qué le corresponde a la ciudadanía, a las autoridades, al</w:t>
            </w:r>
          </w:p>
          <w:p w14:paraId="1646CA1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gobierno, a los empresarios, a las organizaciones de la sociedad civil, así como la importancia de participar en acciones individuales y colectivas,</w:t>
            </w:r>
          </w:p>
          <w:p w14:paraId="34C44D5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ncaminadas a la prevención en su comunidad.</w:t>
            </w:r>
          </w:p>
          <w:p w14:paraId="5D1D3F4A" w14:textId="69D7F325" w:rsidR="00993B02" w:rsidRDefault="00993B02" w:rsidP="00993B02">
            <w:pPr>
              <w:pStyle w:val="Sinespaciado"/>
              <w:jc w:val="both"/>
            </w:pPr>
            <w:r>
              <w:rPr>
                <w:rFonts w:ascii="Calibri" w:hAnsi="Calibri" w:cs="Calibri"/>
              </w:rPr>
              <w:t>Promueve la empatía con personas que han vivido una situación de desastre, y organizar acciones de ayuda.</w:t>
            </w:r>
          </w:p>
        </w:tc>
        <w:tc>
          <w:tcPr>
            <w:tcW w:w="2556" w:type="dxa"/>
          </w:tcPr>
          <w:p w14:paraId="5A46B4A1" w14:textId="77777777" w:rsidR="00993B02" w:rsidRDefault="00993B02" w:rsidP="00993B02">
            <w:pPr>
              <w:pStyle w:val="Sinespaciado"/>
            </w:pPr>
            <w:r w:rsidRPr="00556563">
              <w:lastRenderedPageBreak/>
              <w:t>Inclusión</w:t>
            </w:r>
          </w:p>
          <w:p w14:paraId="658C7913" w14:textId="77777777" w:rsidR="00993B02" w:rsidRDefault="00993B02" w:rsidP="00993B02">
            <w:pPr>
              <w:rPr>
                <w:kern w:val="0"/>
                <w14:ligatures w14:val="none"/>
              </w:rPr>
            </w:pPr>
          </w:p>
          <w:p w14:paraId="590DC004" w14:textId="77777777" w:rsidR="00993B02" w:rsidRDefault="00993B02" w:rsidP="00993B02">
            <w:r w:rsidRPr="00556563">
              <w:t>Artes y experiencias estéticas</w:t>
            </w:r>
          </w:p>
          <w:p w14:paraId="7F8C4BCA" w14:textId="77777777" w:rsidR="00993B02" w:rsidRDefault="00993B02" w:rsidP="00993B02">
            <w:r w:rsidRPr="00556563">
              <w:t>Vida saludabl</w:t>
            </w:r>
            <w:r>
              <w:t>e</w:t>
            </w:r>
          </w:p>
          <w:p w14:paraId="6D66F42E" w14:textId="44448BA1" w:rsidR="00993B02" w:rsidRDefault="00993B02" w:rsidP="00993B02">
            <w:pPr>
              <w:pStyle w:val="Sinespaciado"/>
              <w:jc w:val="both"/>
            </w:pPr>
            <w:r w:rsidRPr="00556563">
              <w:t>Apropiación de las culturas a través de la lectura y la escritur</w:t>
            </w:r>
            <w:r>
              <w:t>a</w:t>
            </w:r>
          </w:p>
        </w:tc>
        <w:tc>
          <w:tcPr>
            <w:tcW w:w="1843" w:type="dxa"/>
          </w:tcPr>
          <w:p w14:paraId="21B2829F" w14:textId="6FD14324" w:rsidR="00993B02" w:rsidRDefault="00993B02" w:rsidP="00993B02">
            <w:pPr>
              <w:pStyle w:val="Sinespaciado"/>
              <w:jc w:val="center"/>
            </w:pPr>
            <w:r>
              <w:t>2 Semanas</w:t>
            </w:r>
          </w:p>
        </w:tc>
        <w:tc>
          <w:tcPr>
            <w:tcW w:w="1843" w:type="dxa"/>
          </w:tcPr>
          <w:p w14:paraId="5BE5D2A1" w14:textId="77777777" w:rsidR="00993B02" w:rsidRDefault="00993B02" w:rsidP="00993B02">
            <w:pPr>
              <w:pStyle w:val="Sinespaciado"/>
            </w:pPr>
            <w:r>
              <w:t>Aprendizaje</w:t>
            </w:r>
          </w:p>
          <w:p w14:paraId="1ACE4E4C" w14:textId="77777777" w:rsidR="00993B02" w:rsidRDefault="00993B02" w:rsidP="00993B02">
            <w:pPr>
              <w:pStyle w:val="Sinespaciado"/>
            </w:pPr>
            <w:r>
              <w:t>Basado en</w:t>
            </w:r>
          </w:p>
          <w:p w14:paraId="779E6AFC" w14:textId="77777777" w:rsidR="00993B02" w:rsidRDefault="00993B02" w:rsidP="00993B02">
            <w:pPr>
              <w:pStyle w:val="Sinespaciado"/>
            </w:pPr>
            <w:r>
              <w:t>Proyectos</w:t>
            </w:r>
          </w:p>
          <w:p w14:paraId="137B3A4A" w14:textId="77777777" w:rsidR="00993B02" w:rsidRDefault="00993B02" w:rsidP="00993B02">
            <w:pPr>
              <w:pStyle w:val="Sinespaciado"/>
            </w:pPr>
            <w:r>
              <w:t>Comunitarios</w:t>
            </w:r>
          </w:p>
          <w:p w14:paraId="5CA0EC9D" w14:textId="77777777" w:rsidR="00993B02" w:rsidRDefault="00993B02" w:rsidP="00993B02">
            <w:pPr>
              <w:pStyle w:val="Sinespaciado"/>
              <w:jc w:val="both"/>
            </w:pPr>
          </w:p>
          <w:p w14:paraId="24A2215F" w14:textId="77777777" w:rsidR="0023417F" w:rsidRPr="0023417F" w:rsidRDefault="0023417F" w:rsidP="0023417F">
            <w:pPr>
              <w:pStyle w:val="Sinespaciado"/>
              <w:jc w:val="both"/>
              <w:rPr>
                <w:b/>
                <w:bCs/>
              </w:rPr>
            </w:pPr>
            <w:r w:rsidRPr="005F4A58">
              <w:rPr>
                <w:b/>
                <w:bCs/>
              </w:rPr>
              <w:t>Proyectos Escolares:</w:t>
            </w:r>
          </w:p>
          <w:p w14:paraId="7AE70749" w14:textId="77777777" w:rsidR="0023417F" w:rsidRDefault="0023417F" w:rsidP="0023417F">
            <w:pPr>
              <w:pStyle w:val="Sinespaciado"/>
              <w:jc w:val="both"/>
            </w:pPr>
            <w:r>
              <w:t>Las niñas y los niños</w:t>
            </w:r>
          </w:p>
          <w:p w14:paraId="0C0F6A31" w14:textId="77777777" w:rsidR="0023417F" w:rsidRDefault="0023417F" w:rsidP="0023417F">
            <w:pPr>
              <w:pStyle w:val="Sinespaciado"/>
              <w:jc w:val="both"/>
            </w:pPr>
            <w:r>
              <w:t>también hacemos</w:t>
            </w:r>
          </w:p>
          <w:p w14:paraId="46699837" w14:textId="77777777" w:rsidR="0023417F" w:rsidRDefault="0023417F" w:rsidP="0023417F">
            <w:pPr>
              <w:pStyle w:val="Sinespaciado"/>
              <w:jc w:val="both"/>
            </w:pPr>
            <w:r>
              <w:t>democracia.</w:t>
            </w:r>
          </w:p>
          <w:p w14:paraId="50F1E0F1" w14:textId="5C015B95" w:rsidR="0023417F" w:rsidRDefault="0023417F" w:rsidP="0023417F">
            <w:pPr>
              <w:pStyle w:val="Sinespaciado"/>
              <w:jc w:val="both"/>
            </w:pPr>
            <w:r>
              <w:t>Pagina 210.</w:t>
            </w:r>
          </w:p>
        </w:tc>
        <w:tc>
          <w:tcPr>
            <w:tcW w:w="1837" w:type="dxa"/>
          </w:tcPr>
          <w:p w14:paraId="64EB46FA" w14:textId="77777777" w:rsidR="00993B02" w:rsidRDefault="00993B02" w:rsidP="00993B02">
            <w:pPr>
              <w:pStyle w:val="Sinespaciado"/>
            </w:pPr>
            <w:r>
              <w:t>Autoevaluación</w:t>
            </w:r>
          </w:p>
          <w:p w14:paraId="310EC1E2" w14:textId="77777777" w:rsidR="00993B02" w:rsidRDefault="00993B02" w:rsidP="00993B02">
            <w:pPr>
              <w:pStyle w:val="Sinespaciado"/>
            </w:pPr>
            <w:r>
              <w:t>Coevaluación.</w:t>
            </w:r>
          </w:p>
          <w:p w14:paraId="1E30C582" w14:textId="77777777" w:rsidR="00993B02" w:rsidRDefault="00993B02" w:rsidP="00993B02">
            <w:pPr>
              <w:pStyle w:val="Sinespaciado"/>
            </w:pPr>
            <w:r>
              <w:t xml:space="preserve">Rubrica. </w:t>
            </w:r>
          </w:p>
          <w:p w14:paraId="5015CDDD" w14:textId="77777777" w:rsidR="00993B02" w:rsidRDefault="00993B02" w:rsidP="00993B02">
            <w:pPr>
              <w:pStyle w:val="Sinespaciado"/>
            </w:pPr>
            <w:r>
              <w:t>Participación.</w:t>
            </w:r>
          </w:p>
          <w:p w14:paraId="6F87759E" w14:textId="77777777" w:rsidR="00993B02" w:rsidRDefault="00993B02" w:rsidP="00993B02">
            <w:pPr>
              <w:pStyle w:val="Sinespaciado"/>
            </w:pPr>
            <w:r>
              <w:t xml:space="preserve">Lista de cotejo. </w:t>
            </w:r>
          </w:p>
          <w:p w14:paraId="3AB8228A" w14:textId="77777777" w:rsidR="00993B02" w:rsidRDefault="00993B02" w:rsidP="00993B02">
            <w:pPr>
              <w:pStyle w:val="Sinespaciado"/>
            </w:pPr>
            <w:r>
              <w:t xml:space="preserve">Diario de clase. </w:t>
            </w:r>
          </w:p>
          <w:p w14:paraId="4511D097" w14:textId="77777777" w:rsidR="00993B02" w:rsidRDefault="00993B02" w:rsidP="00993B02">
            <w:pPr>
              <w:pStyle w:val="Sinespaciado"/>
            </w:pPr>
            <w:r>
              <w:t>Guía de observación.</w:t>
            </w:r>
          </w:p>
          <w:p w14:paraId="577BFD22" w14:textId="77777777" w:rsidR="00993B02" w:rsidRDefault="00993B02" w:rsidP="00993B02">
            <w:pPr>
              <w:pStyle w:val="Sinespaciado"/>
            </w:pPr>
            <w:r>
              <w:t>Diario de clase.</w:t>
            </w:r>
          </w:p>
          <w:p w14:paraId="1319E566" w14:textId="4AAAD7BE" w:rsidR="00993B02" w:rsidRDefault="00993B02" w:rsidP="00993B02">
            <w:pPr>
              <w:pStyle w:val="Sinespaciado"/>
              <w:jc w:val="both"/>
            </w:pPr>
            <w:r>
              <w:t>Producto del proyecto.</w:t>
            </w:r>
          </w:p>
        </w:tc>
      </w:tr>
      <w:tr w:rsidR="00993B02" w14:paraId="3405BA13" w14:textId="77777777" w:rsidTr="00C40DC5">
        <w:tc>
          <w:tcPr>
            <w:tcW w:w="1843" w:type="dxa"/>
            <w:vAlign w:val="center"/>
          </w:tcPr>
          <w:p w14:paraId="1C97CBE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nstrucción de la</w:t>
            </w:r>
          </w:p>
          <w:p w14:paraId="0676214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ultura de paz:</w:t>
            </w:r>
          </w:p>
          <w:p w14:paraId="7CE68743"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nálisis de conflictos</w:t>
            </w:r>
          </w:p>
          <w:p w14:paraId="32E00E93"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vecinales y/o</w:t>
            </w:r>
          </w:p>
          <w:p w14:paraId="589BF35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territoriales del</w:t>
            </w:r>
          </w:p>
          <w:p w14:paraId="71D35DE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asado y del</w:t>
            </w:r>
          </w:p>
          <w:p w14:paraId="54C6F03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resente entre</w:t>
            </w:r>
          </w:p>
          <w:p w14:paraId="6EFB355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ersonas, grupos,</w:t>
            </w:r>
          </w:p>
          <w:p w14:paraId="363A3B0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unidades y</w:t>
            </w:r>
          </w:p>
          <w:p w14:paraId="72F6342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ueblos para</w:t>
            </w:r>
          </w:p>
          <w:p w14:paraId="6A3BD578" w14:textId="77777777" w:rsidR="00993B02" w:rsidRDefault="00993B02" w:rsidP="00993B02">
            <w:pPr>
              <w:pStyle w:val="Sinespaciado"/>
              <w:rPr>
                <w:rFonts w:ascii="Calibri" w:hAnsi="Calibri" w:cs="Calibri"/>
              </w:rPr>
            </w:pPr>
            <w:r>
              <w:rPr>
                <w:rFonts w:ascii="Calibri" w:hAnsi="Calibri" w:cs="Calibri"/>
              </w:rPr>
              <w:t>identificar sus</w:t>
            </w:r>
          </w:p>
          <w:p w14:paraId="14794F03"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ausas, cómo se</w:t>
            </w:r>
          </w:p>
          <w:p w14:paraId="0CD8E79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esarrollaron y cómo se resolvieron,</w:t>
            </w:r>
          </w:p>
          <w:p w14:paraId="7838E92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estacando el</w:t>
            </w:r>
          </w:p>
          <w:p w14:paraId="3A55C64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álogo y la</w:t>
            </w:r>
          </w:p>
          <w:p w14:paraId="05B32842" w14:textId="07A4595A" w:rsidR="00993B02" w:rsidRDefault="00993B02" w:rsidP="00993B02">
            <w:pPr>
              <w:pStyle w:val="Sinespaciado"/>
              <w:jc w:val="both"/>
            </w:pPr>
            <w:r>
              <w:rPr>
                <w:rFonts w:ascii="Calibri" w:hAnsi="Calibri" w:cs="Calibri"/>
              </w:rPr>
              <w:t>negociación.</w:t>
            </w:r>
          </w:p>
        </w:tc>
        <w:tc>
          <w:tcPr>
            <w:tcW w:w="4106" w:type="dxa"/>
          </w:tcPr>
          <w:p w14:paraId="47049714"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daga en fuentes orales, escritas o digitales acerca de conflictos vecinales entre personas y/o grupos de su comunidad, barrio, colonia o ciudad</w:t>
            </w:r>
          </w:p>
          <w:p w14:paraId="1624BBC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que han ocurrido en años recientes. Analiza críticamente las causas, desarrollo y resolución del</w:t>
            </w:r>
          </w:p>
          <w:p w14:paraId="1A43744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nflicto.</w:t>
            </w:r>
          </w:p>
          <w:p w14:paraId="28D115E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Representa de forma gráfica o artística el proceso que ha seguido el conflicto.</w:t>
            </w:r>
          </w:p>
          <w:p w14:paraId="7842CCC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dentifica la negociación, la mediación, el diálogo y la empatía, como formas pacíficas para resolver</w:t>
            </w:r>
            <w:r>
              <w:rPr>
                <w:rFonts w:ascii="Calibri" w:hAnsi="Calibri" w:cs="Calibri"/>
              </w:rPr>
              <w:t xml:space="preserve"> </w:t>
            </w:r>
            <w:r>
              <w:rPr>
                <w:rFonts w:ascii="Calibri" w:hAnsi="Calibri" w:cs="Calibri"/>
                <w:kern w:val="0"/>
              </w:rPr>
              <w:t>conflictos, y las aplica en algunos ejemplos de</w:t>
            </w:r>
          </w:p>
          <w:p w14:paraId="35B8056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nflictos cotidianos de su escuela o comunidad.</w:t>
            </w:r>
          </w:p>
          <w:p w14:paraId="09619844" w14:textId="6FB32E88" w:rsidR="00993B02" w:rsidRDefault="00993B02" w:rsidP="00993B02">
            <w:pPr>
              <w:pStyle w:val="Sinespaciado"/>
            </w:pPr>
            <w:r>
              <w:rPr>
                <w:rFonts w:ascii="Calibri" w:hAnsi="Calibri" w:cs="Calibri"/>
              </w:rPr>
              <w:t>Argumenta por qué es necesario resolver los conflictos, privilegiando el diálogo, la empatía, la negociación y la mediación para erradicar la violencia y promover la cultura de paz.</w:t>
            </w:r>
          </w:p>
        </w:tc>
        <w:tc>
          <w:tcPr>
            <w:tcW w:w="2556" w:type="dxa"/>
          </w:tcPr>
          <w:p w14:paraId="14AD7416" w14:textId="77777777" w:rsidR="00993B02" w:rsidRDefault="00993B02" w:rsidP="00993B02">
            <w:pPr>
              <w:pStyle w:val="Sinespaciado"/>
            </w:pPr>
            <w:r w:rsidRPr="006F57CF">
              <w:t>Apropiación de las culturas a través de la lectura y la escritura</w:t>
            </w:r>
          </w:p>
          <w:p w14:paraId="5D4B263D" w14:textId="77777777" w:rsidR="00993B02" w:rsidRDefault="00993B02" w:rsidP="00993B02"/>
          <w:p w14:paraId="0078962C" w14:textId="2706DF7B" w:rsidR="00993B02" w:rsidRDefault="00993B02" w:rsidP="00993B02">
            <w:pPr>
              <w:pStyle w:val="Sinespaciado"/>
              <w:jc w:val="both"/>
            </w:pPr>
            <w:r w:rsidRPr="006F57CF">
              <w:t>Artes y experiencias estéticas</w:t>
            </w:r>
          </w:p>
        </w:tc>
        <w:tc>
          <w:tcPr>
            <w:tcW w:w="1843" w:type="dxa"/>
          </w:tcPr>
          <w:p w14:paraId="2D25CAF6" w14:textId="261D992A" w:rsidR="00993B02" w:rsidRDefault="00993B02" w:rsidP="00993B02">
            <w:pPr>
              <w:pStyle w:val="Sinespaciado"/>
              <w:jc w:val="center"/>
            </w:pPr>
            <w:r>
              <w:t>2 Semanas</w:t>
            </w:r>
          </w:p>
        </w:tc>
        <w:tc>
          <w:tcPr>
            <w:tcW w:w="1843" w:type="dxa"/>
          </w:tcPr>
          <w:p w14:paraId="4BB3E527" w14:textId="77777777" w:rsidR="00993B02" w:rsidRDefault="00993B02" w:rsidP="00993B02">
            <w:pPr>
              <w:pStyle w:val="Sinespaciado"/>
            </w:pPr>
            <w:r>
              <w:t>Aprendizaje</w:t>
            </w:r>
          </w:p>
          <w:p w14:paraId="4F6AF849" w14:textId="77777777" w:rsidR="00993B02" w:rsidRDefault="00993B02" w:rsidP="00993B02">
            <w:pPr>
              <w:pStyle w:val="Sinespaciado"/>
            </w:pPr>
            <w:r>
              <w:t>Basado en</w:t>
            </w:r>
          </w:p>
          <w:p w14:paraId="55C3F0AB" w14:textId="77777777" w:rsidR="00993B02" w:rsidRDefault="00993B02" w:rsidP="00993B02">
            <w:pPr>
              <w:pStyle w:val="Sinespaciado"/>
            </w:pPr>
            <w:r>
              <w:t>Proyectos</w:t>
            </w:r>
          </w:p>
          <w:p w14:paraId="58F4BC64" w14:textId="77777777" w:rsidR="00993B02" w:rsidRDefault="00993B02" w:rsidP="00993B02">
            <w:pPr>
              <w:pStyle w:val="Sinespaciado"/>
            </w:pPr>
            <w:r>
              <w:t>Comunitarios</w:t>
            </w:r>
          </w:p>
          <w:p w14:paraId="294A06C8" w14:textId="008660D4" w:rsidR="00993B02" w:rsidRDefault="00993B02" w:rsidP="00993B02">
            <w:pPr>
              <w:pStyle w:val="Sinespaciado"/>
              <w:jc w:val="both"/>
            </w:pPr>
          </w:p>
          <w:p w14:paraId="3E3D61C8" w14:textId="6D0B0B6A" w:rsidR="0023417F" w:rsidRPr="0023417F" w:rsidRDefault="0023417F" w:rsidP="00993B02">
            <w:pPr>
              <w:pStyle w:val="Sinespaciado"/>
              <w:jc w:val="both"/>
              <w:rPr>
                <w:b/>
                <w:bCs/>
              </w:rPr>
            </w:pPr>
            <w:r w:rsidRPr="005F4A58">
              <w:rPr>
                <w:b/>
                <w:bCs/>
              </w:rPr>
              <w:t>Proyectos Escolares:</w:t>
            </w:r>
          </w:p>
          <w:p w14:paraId="1D9E5DB7" w14:textId="77777777" w:rsidR="0023417F" w:rsidRDefault="0023417F" w:rsidP="0023417F">
            <w:pPr>
              <w:pStyle w:val="Sinespaciado"/>
              <w:jc w:val="both"/>
            </w:pPr>
            <w:r>
              <w:t>Dialoguemos</w:t>
            </w:r>
          </w:p>
          <w:p w14:paraId="0D5AD72A" w14:textId="77777777" w:rsidR="003E3842" w:rsidRDefault="0023417F" w:rsidP="0023417F">
            <w:pPr>
              <w:pStyle w:val="Sinespaciado"/>
              <w:jc w:val="both"/>
            </w:pPr>
            <w:r>
              <w:t>para vivir en paz.</w:t>
            </w:r>
          </w:p>
          <w:p w14:paraId="2FBC0091" w14:textId="5872FAF5" w:rsidR="0023417F" w:rsidRDefault="0023417F" w:rsidP="0023417F">
            <w:pPr>
              <w:pStyle w:val="Sinespaciado"/>
              <w:jc w:val="both"/>
            </w:pPr>
            <w:r>
              <w:t>Pagina 198.</w:t>
            </w:r>
          </w:p>
        </w:tc>
        <w:tc>
          <w:tcPr>
            <w:tcW w:w="1837" w:type="dxa"/>
          </w:tcPr>
          <w:p w14:paraId="17237E6D" w14:textId="77777777" w:rsidR="00993B02" w:rsidRDefault="00993B02" w:rsidP="00993B02">
            <w:pPr>
              <w:pStyle w:val="Sinespaciado"/>
            </w:pPr>
            <w:r>
              <w:t>Autoevaluación</w:t>
            </w:r>
          </w:p>
          <w:p w14:paraId="47B5CC60" w14:textId="77777777" w:rsidR="00993B02" w:rsidRDefault="00993B02" w:rsidP="00993B02">
            <w:pPr>
              <w:pStyle w:val="Sinespaciado"/>
            </w:pPr>
            <w:r>
              <w:t>Coevaluación.</w:t>
            </w:r>
          </w:p>
          <w:p w14:paraId="246E623B" w14:textId="77777777" w:rsidR="00993B02" w:rsidRDefault="00993B02" w:rsidP="00993B02">
            <w:pPr>
              <w:pStyle w:val="Sinespaciado"/>
            </w:pPr>
            <w:r>
              <w:t xml:space="preserve">Rubrica. </w:t>
            </w:r>
          </w:p>
          <w:p w14:paraId="39BB45BB" w14:textId="77777777" w:rsidR="00993B02" w:rsidRDefault="00993B02" w:rsidP="00993B02">
            <w:pPr>
              <w:pStyle w:val="Sinespaciado"/>
            </w:pPr>
            <w:r>
              <w:t>Participación.</w:t>
            </w:r>
          </w:p>
          <w:p w14:paraId="606ED7AC" w14:textId="77777777" w:rsidR="00993B02" w:rsidRDefault="00993B02" w:rsidP="00993B02">
            <w:pPr>
              <w:pStyle w:val="Sinespaciado"/>
            </w:pPr>
            <w:r>
              <w:t xml:space="preserve">Lista de cotejo. </w:t>
            </w:r>
          </w:p>
          <w:p w14:paraId="1754B8EE" w14:textId="77777777" w:rsidR="00993B02" w:rsidRDefault="00993B02" w:rsidP="00993B02">
            <w:pPr>
              <w:pStyle w:val="Sinespaciado"/>
            </w:pPr>
            <w:r>
              <w:t xml:space="preserve">Diario de clase. </w:t>
            </w:r>
          </w:p>
          <w:p w14:paraId="284734F7" w14:textId="77777777" w:rsidR="00993B02" w:rsidRDefault="00993B02" w:rsidP="00993B02">
            <w:pPr>
              <w:pStyle w:val="Sinespaciado"/>
            </w:pPr>
            <w:r>
              <w:t>Guía de observación.</w:t>
            </w:r>
          </w:p>
          <w:p w14:paraId="4EC7AB8A" w14:textId="77777777" w:rsidR="00993B02" w:rsidRDefault="00993B02" w:rsidP="00993B02">
            <w:pPr>
              <w:pStyle w:val="Sinespaciado"/>
            </w:pPr>
            <w:r>
              <w:t>Diario de clase.</w:t>
            </w:r>
          </w:p>
          <w:p w14:paraId="6739EB53" w14:textId="5D0CB5BB" w:rsidR="00993B02" w:rsidRDefault="00993B02" w:rsidP="00993B02">
            <w:pPr>
              <w:pStyle w:val="Sinespaciado"/>
              <w:jc w:val="both"/>
            </w:pPr>
            <w:r>
              <w:t>Producto del proyecto.</w:t>
            </w:r>
          </w:p>
        </w:tc>
      </w:tr>
      <w:tr w:rsidR="00993B02" w14:paraId="2D4ADF37" w14:textId="77777777" w:rsidTr="00C40DC5">
        <w:tc>
          <w:tcPr>
            <w:tcW w:w="1843" w:type="dxa"/>
            <w:vAlign w:val="center"/>
          </w:tcPr>
          <w:p w14:paraId="480CFE8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La democracia como</w:t>
            </w:r>
          </w:p>
          <w:p w14:paraId="358C98A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forma de gobierno</w:t>
            </w:r>
          </w:p>
          <w:p w14:paraId="6DC9B0F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n México y su</w:t>
            </w:r>
          </w:p>
          <w:p w14:paraId="6D979DB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construcción a través</w:t>
            </w:r>
          </w:p>
          <w:p w14:paraId="5AC04C75" w14:textId="6C8A8484" w:rsidR="00993B02" w:rsidRPr="00696E0A" w:rsidRDefault="00993B02" w:rsidP="00993B02">
            <w:pPr>
              <w:pStyle w:val="Sinespaciado"/>
            </w:pPr>
            <w:r>
              <w:rPr>
                <w:rFonts w:ascii="Calibri" w:hAnsi="Calibri" w:cs="Calibri"/>
              </w:rPr>
              <w:t>de la historia.</w:t>
            </w:r>
          </w:p>
        </w:tc>
        <w:tc>
          <w:tcPr>
            <w:tcW w:w="4106" w:type="dxa"/>
          </w:tcPr>
          <w:p w14:paraId="190AB2B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Indaga acerca de las transformaciones en las formas de gobierno de nuestro país, durante el siglo XIX, destacando las luchas entre federalistas y centralistas, mismas que sentaron las bases para</w:t>
            </w:r>
          </w:p>
          <w:p w14:paraId="4A76EC93"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la constitución de una República representativa, democrática, laica y federal. Argumenta por qué se requiere de la participación de todas las personas y pueblos que integran una sociedad, considerando el carácter pluricultural y</w:t>
            </w:r>
          </w:p>
          <w:p w14:paraId="64836EB5" w14:textId="4F5E91ED" w:rsidR="00993B02" w:rsidRDefault="00993B02" w:rsidP="00993B02">
            <w:pPr>
              <w:pStyle w:val="Sinespaciado"/>
              <w:jc w:val="both"/>
            </w:pPr>
            <w:r>
              <w:rPr>
                <w:rFonts w:ascii="Calibri" w:hAnsi="Calibri" w:cs="Calibri"/>
              </w:rPr>
              <w:t>lingüístico del país, para que la democracia sea una forma de vida, en los distintos ámbitos de convivencia.</w:t>
            </w:r>
          </w:p>
        </w:tc>
        <w:tc>
          <w:tcPr>
            <w:tcW w:w="2556" w:type="dxa"/>
          </w:tcPr>
          <w:p w14:paraId="4DB84C0C" w14:textId="77777777" w:rsidR="00993B02" w:rsidRDefault="00993B02" w:rsidP="00993B02">
            <w:pPr>
              <w:pStyle w:val="Sinespaciado"/>
            </w:pPr>
            <w:r w:rsidRPr="007A017B">
              <w:lastRenderedPageBreak/>
              <w:t>Inclusión</w:t>
            </w:r>
          </w:p>
          <w:p w14:paraId="324A4473" w14:textId="77777777" w:rsidR="00993B02" w:rsidRDefault="00993B02" w:rsidP="00993B02"/>
          <w:p w14:paraId="64E9FA6A" w14:textId="6630AC51" w:rsidR="00993B02" w:rsidRDefault="00993B02" w:rsidP="00993B02">
            <w:pPr>
              <w:pStyle w:val="Sinespaciado"/>
              <w:jc w:val="both"/>
            </w:pPr>
            <w:r w:rsidRPr="00FF1CE0">
              <w:t>Vida saludable</w:t>
            </w:r>
          </w:p>
        </w:tc>
        <w:tc>
          <w:tcPr>
            <w:tcW w:w="1843" w:type="dxa"/>
          </w:tcPr>
          <w:p w14:paraId="7F38A678" w14:textId="267E38F5" w:rsidR="00993B02" w:rsidRDefault="00993B02" w:rsidP="00993B02">
            <w:pPr>
              <w:pStyle w:val="Sinespaciado"/>
              <w:jc w:val="center"/>
            </w:pPr>
            <w:r>
              <w:t>2 Semanas</w:t>
            </w:r>
          </w:p>
        </w:tc>
        <w:tc>
          <w:tcPr>
            <w:tcW w:w="1843" w:type="dxa"/>
          </w:tcPr>
          <w:p w14:paraId="79B34B91" w14:textId="77777777" w:rsidR="00993B02" w:rsidRDefault="00993B02" w:rsidP="00993B02">
            <w:pPr>
              <w:pStyle w:val="Sinespaciado"/>
            </w:pPr>
            <w:r>
              <w:t>Aprendizaje</w:t>
            </w:r>
          </w:p>
          <w:p w14:paraId="6E66E4BF" w14:textId="77777777" w:rsidR="00993B02" w:rsidRDefault="00993B02" w:rsidP="00993B02">
            <w:pPr>
              <w:pStyle w:val="Sinespaciado"/>
            </w:pPr>
            <w:r>
              <w:t>Basado en</w:t>
            </w:r>
          </w:p>
          <w:p w14:paraId="7C6262F4" w14:textId="77777777" w:rsidR="00993B02" w:rsidRDefault="00993B02" w:rsidP="00993B02">
            <w:pPr>
              <w:pStyle w:val="Sinespaciado"/>
            </w:pPr>
            <w:r>
              <w:t>Proyectos</w:t>
            </w:r>
          </w:p>
          <w:p w14:paraId="657B1650" w14:textId="77777777" w:rsidR="00993B02" w:rsidRDefault="00993B02" w:rsidP="00993B02">
            <w:pPr>
              <w:pStyle w:val="Sinespaciado"/>
            </w:pPr>
            <w:r>
              <w:t>Comunitarios</w:t>
            </w:r>
          </w:p>
          <w:p w14:paraId="5ACDAC23" w14:textId="77777777" w:rsidR="008911B9" w:rsidRDefault="008911B9" w:rsidP="008911B9">
            <w:pPr>
              <w:pStyle w:val="Sinespaciado"/>
              <w:rPr>
                <w:b/>
                <w:bCs/>
              </w:rPr>
            </w:pPr>
          </w:p>
          <w:p w14:paraId="1FB7566B" w14:textId="44ADCE3C" w:rsidR="00993B02" w:rsidRPr="008911B9" w:rsidRDefault="008911B9" w:rsidP="008911B9">
            <w:pPr>
              <w:pStyle w:val="Sinespaciado"/>
              <w:rPr>
                <w:b/>
                <w:bCs/>
              </w:rPr>
            </w:pPr>
            <w:r w:rsidRPr="00F23959">
              <w:rPr>
                <w:b/>
                <w:bCs/>
              </w:rPr>
              <w:lastRenderedPageBreak/>
              <w:t>Proyecto de Aula</w:t>
            </w:r>
            <w:r>
              <w:rPr>
                <w:b/>
                <w:bCs/>
              </w:rPr>
              <w:t>:</w:t>
            </w:r>
          </w:p>
          <w:p w14:paraId="363CB86B" w14:textId="77777777" w:rsidR="008911B9" w:rsidRDefault="008911B9" w:rsidP="008911B9">
            <w:pPr>
              <w:pStyle w:val="Sinespaciado"/>
              <w:jc w:val="both"/>
            </w:pPr>
            <w:r>
              <w:t>Mexicanos en defensa</w:t>
            </w:r>
          </w:p>
          <w:p w14:paraId="4B3BB3BA" w14:textId="77777777" w:rsidR="008911B9" w:rsidRDefault="008911B9" w:rsidP="008911B9">
            <w:pPr>
              <w:pStyle w:val="Sinespaciado"/>
              <w:jc w:val="both"/>
            </w:pPr>
            <w:r>
              <w:t>de la soberanía.</w:t>
            </w:r>
          </w:p>
          <w:p w14:paraId="3B57545D" w14:textId="457B53CE" w:rsidR="008911B9" w:rsidRDefault="008911B9" w:rsidP="008911B9">
            <w:pPr>
              <w:pStyle w:val="Sinespaciado"/>
              <w:jc w:val="both"/>
            </w:pPr>
            <w:r>
              <w:t>Pagina 236.</w:t>
            </w:r>
          </w:p>
        </w:tc>
        <w:tc>
          <w:tcPr>
            <w:tcW w:w="1837" w:type="dxa"/>
          </w:tcPr>
          <w:p w14:paraId="4BA4B6A7" w14:textId="77777777" w:rsidR="00993B02" w:rsidRDefault="00993B02" w:rsidP="00993B02">
            <w:pPr>
              <w:pStyle w:val="Sinespaciado"/>
            </w:pPr>
            <w:r>
              <w:lastRenderedPageBreak/>
              <w:t>Autoevaluación</w:t>
            </w:r>
          </w:p>
          <w:p w14:paraId="08FFF7D8" w14:textId="77777777" w:rsidR="00993B02" w:rsidRDefault="00993B02" w:rsidP="00993B02">
            <w:pPr>
              <w:pStyle w:val="Sinespaciado"/>
            </w:pPr>
            <w:r>
              <w:t>Coevaluación.</w:t>
            </w:r>
          </w:p>
          <w:p w14:paraId="5ED3BE68" w14:textId="77777777" w:rsidR="00993B02" w:rsidRDefault="00993B02" w:rsidP="00993B02">
            <w:pPr>
              <w:pStyle w:val="Sinespaciado"/>
            </w:pPr>
            <w:r>
              <w:t xml:space="preserve">Rubrica. </w:t>
            </w:r>
          </w:p>
          <w:p w14:paraId="7C3C8AAC" w14:textId="77777777" w:rsidR="00993B02" w:rsidRDefault="00993B02" w:rsidP="00993B02">
            <w:pPr>
              <w:pStyle w:val="Sinespaciado"/>
            </w:pPr>
            <w:r>
              <w:t>Participación.</w:t>
            </w:r>
          </w:p>
          <w:p w14:paraId="39A0E218" w14:textId="77777777" w:rsidR="00993B02" w:rsidRDefault="00993B02" w:rsidP="00993B02">
            <w:pPr>
              <w:pStyle w:val="Sinespaciado"/>
            </w:pPr>
            <w:r>
              <w:t xml:space="preserve">Lista de cotejo. </w:t>
            </w:r>
          </w:p>
          <w:p w14:paraId="6C0E8510" w14:textId="77777777" w:rsidR="00993B02" w:rsidRDefault="00993B02" w:rsidP="00993B02">
            <w:pPr>
              <w:pStyle w:val="Sinespaciado"/>
            </w:pPr>
            <w:r>
              <w:lastRenderedPageBreak/>
              <w:t xml:space="preserve">Diario de clase. </w:t>
            </w:r>
          </w:p>
          <w:p w14:paraId="0413A88F" w14:textId="77777777" w:rsidR="00993B02" w:rsidRDefault="00993B02" w:rsidP="00993B02">
            <w:pPr>
              <w:pStyle w:val="Sinespaciado"/>
            </w:pPr>
            <w:r>
              <w:t>Guía de observación.</w:t>
            </w:r>
          </w:p>
          <w:p w14:paraId="01361F3D" w14:textId="77777777" w:rsidR="00993B02" w:rsidRDefault="00993B02" w:rsidP="00993B02">
            <w:pPr>
              <w:pStyle w:val="Sinespaciado"/>
            </w:pPr>
            <w:r>
              <w:t>Diario de clase.</w:t>
            </w:r>
          </w:p>
          <w:p w14:paraId="11816D4D" w14:textId="14591DDC" w:rsidR="00993B02" w:rsidRDefault="00993B02" w:rsidP="00993B02">
            <w:pPr>
              <w:pStyle w:val="Sinespaciado"/>
              <w:jc w:val="both"/>
            </w:pPr>
            <w:r>
              <w:t>Producto del proyecto.</w:t>
            </w:r>
          </w:p>
        </w:tc>
      </w:tr>
      <w:tr w:rsidR="00993B02" w14:paraId="20AC852E" w14:textId="77777777" w:rsidTr="00C40DC5">
        <w:tc>
          <w:tcPr>
            <w:tcW w:w="1843" w:type="dxa"/>
            <w:vAlign w:val="center"/>
          </w:tcPr>
          <w:p w14:paraId="7A1118B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Cultura democrática:</w:t>
            </w:r>
          </w:p>
          <w:p w14:paraId="7CEE530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rincipios éticos que</w:t>
            </w:r>
          </w:p>
          <w:p w14:paraId="5DF56F5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ubyacen en los</w:t>
            </w:r>
          </w:p>
          <w:p w14:paraId="2BBD576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cuerdos, normas y</w:t>
            </w:r>
          </w:p>
          <w:p w14:paraId="19CF4C2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leyes democráticas,</w:t>
            </w:r>
          </w:p>
          <w:p w14:paraId="40AA764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mportancia de su</w:t>
            </w:r>
          </w:p>
          <w:p w14:paraId="6688350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umplimiento y</w:t>
            </w:r>
          </w:p>
          <w:p w14:paraId="1267CA2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valuación de su</w:t>
            </w:r>
          </w:p>
          <w:p w14:paraId="32C2136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plicación justa,</w:t>
            </w:r>
          </w:p>
          <w:p w14:paraId="5A6E3D5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quitativa e</w:t>
            </w:r>
          </w:p>
          <w:p w14:paraId="2C621C52" w14:textId="523408EC" w:rsidR="00993B02" w:rsidRDefault="00993B02" w:rsidP="00993B02">
            <w:pPr>
              <w:pStyle w:val="Sinespaciado"/>
              <w:jc w:val="both"/>
            </w:pPr>
            <w:r>
              <w:rPr>
                <w:rFonts w:ascii="Calibri" w:hAnsi="Calibri" w:cs="Calibri"/>
              </w:rPr>
              <w:t>igualitaria en la vida cotidiana.</w:t>
            </w:r>
          </w:p>
        </w:tc>
        <w:tc>
          <w:tcPr>
            <w:tcW w:w="4106" w:type="dxa"/>
          </w:tcPr>
          <w:p w14:paraId="3147292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prende que la cultura democrática se</w:t>
            </w:r>
          </w:p>
          <w:p w14:paraId="12030B8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ustenta en acuerdos, normas y leyes que</w:t>
            </w:r>
          </w:p>
          <w:p w14:paraId="19DDD04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xpresan los principios éticos de igualdad, respeto, responsabilidad, libertad, justicia, honestidad, interculturalidad, inclusión, entre</w:t>
            </w:r>
          </w:p>
          <w:p w14:paraId="6D8CCB6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otros. Analiza críticamente algunos ejemplos de acuerdos, normas y leyes que expresan los principios democráticos.</w:t>
            </w:r>
          </w:p>
          <w:p w14:paraId="05684BA1" w14:textId="4D64E9F1" w:rsidR="00993B02" w:rsidRDefault="00993B02" w:rsidP="00993B02">
            <w:pPr>
              <w:pStyle w:val="Sinespaciado"/>
              <w:jc w:val="both"/>
            </w:pPr>
            <w:r>
              <w:rPr>
                <w:rFonts w:ascii="Calibri" w:hAnsi="Calibri" w:cs="Calibri"/>
              </w:rPr>
              <w:t>Argumenta en favor del cumplimiento de los principios éticos y analiza, de forma crítica, los beneficios que aportan en los ámbitos personal y colectivo, así como en la interrelación de la sociedad.</w:t>
            </w:r>
          </w:p>
        </w:tc>
        <w:tc>
          <w:tcPr>
            <w:tcW w:w="2556" w:type="dxa"/>
          </w:tcPr>
          <w:p w14:paraId="744F96A2" w14:textId="77777777" w:rsidR="00993B02" w:rsidRDefault="00993B02" w:rsidP="00993B02">
            <w:pPr>
              <w:pStyle w:val="Sinespaciado"/>
            </w:pPr>
            <w:r w:rsidRPr="00FF1CE0">
              <w:t>Inclusión</w:t>
            </w:r>
          </w:p>
          <w:p w14:paraId="2C52C4AE" w14:textId="2D5C8920" w:rsidR="00993B02" w:rsidRDefault="00993B02" w:rsidP="00993B02">
            <w:pPr>
              <w:pStyle w:val="Sinespaciado"/>
            </w:pPr>
          </w:p>
          <w:p w14:paraId="52055E06" w14:textId="77777777" w:rsidR="00802D2D" w:rsidRDefault="00802D2D" w:rsidP="00993B02">
            <w:pPr>
              <w:pStyle w:val="Sinespaciado"/>
            </w:pPr>
          </w:p>
          <w:p w14:paraId="7E501C8D" w14:textId="77777777" w:rsidR="00993B02" w:rsidRDefault="00993B02" w:rsidP="00993B02">
            <w:pPr>
              <w:pStyle w:val="Sinespaciado"/>
            </w:pPr>
            <w:r w:rsidRPr="00FF1CE0">
              <w:t>Igualdad de género</w:t>
            </w:r>
          </w:p>
          <w:p w14:paraId="68CA0164" w14:textId="111E0648" w:rsidR="00993B02" w:rsidRDefault="00993B02" w:rsidP="00993B02">
            <w:pPr>
              <w:pStyle w:val="Sinespaciado"/>
              <w:jc w:val="both"/>
            </w:pPr>
          </w:p>
        </w:tc>
        <w:tc>
          <w:tcPr>
            <w:tcW w:w="1843" w:type="dxa"/>
          </w:tcPr>
          <w:p w14:paraId="28A442FB" w14:textId="16BA68A3" w:rsidR="00993B02" w:rsidRDefault="00993B02" w:rsidP="00993B02">
            <w:pPr>
              <w:pStyle w:val="Sinespaciado"/>
              <w:jc w:val="center"/>
            </w:pPr>
            <w:r>
              <w:t>2 Semanas</w:t>
            </w:r>
          </w:p>
        </w:tc>
        <w:tc>
          <w:tcPr>
            <w:tcW w:w="1843" w:type="dxa"/>
          </w:tcPr>
          <w:p w14:paraId="67C924C6" w14:textId="77777777" w:rsidR="00993B02" w:rsidRDefault="00993B02" w:rsidP="00993B02">
            <w:pPr>
              <w:pStyle w:val="Sinespaciado"/>
            </w:pPr>
            <w:r>
              <w:t>Aprendizaje</w:t>
            </w:r>
          </w:p>
          <w:p w14:paraId="2A94B8A4" w14:textId="77777777" w:rsidR="00993B02" w:rsidRDefault="00993B02" w:rsidP="00993B02">
            <w:pPr>
              <w:pStyle w:val="Sinespaciado"/>
            </w:pPr>
            <w:r>
              <w:t>Basado en</w:t>
            </w:r>
          </w:p>
          <w:p w14:paraId="267C36F5" w14:textId="77777777" w:rsidR="00993B02" w:rsidRDefault="00993B02" w:rsidP="00993B02">
            <w:pPr>
              <w:pStyle w:val="Sinespaciado"/>
            </w:pPr>
            <w:r>
              <w:t>Proyectos</w:t>
            </w:r>
          </w:p>
          <w:p w14:paraId="06552482" w14:textId="77777777" w:rsidR="00993B02" w:rsidRDefault="00993B02" w:rsidP="00993B02">
            <w:pPr>
              <w:pStyle w:val="Sinespaciado"/>
            </w:pPr>
            <w:r>
              <w:t>Comunitarios</w:t>
            </w:r>
          </w:p>
          <w:p w14:paraId="1FA8C114" w14:textId="77777777" w:rsidR="008911B9" w:rsidRDefault="008911B9" w:rsidP="008911B9">
            <w:pPr>
              <w:pStyle w:val="Sinespaciado"/>
              <w:rPr>
                <w:b/>
                <w:bCs/>
              </w:rPr>
            </w:pPr>
          </w:p>
          <w:p w14:paraId="167CBBCA" w14:textId="61A2050D" w:rsidR="00993B02" w:rsidRPr="008911B9" w:rsidRDefault="008911B9" w:rsidP="008911B9">
            <w:pPr>
              <w:pStyle w:val="Sinespaciado"/>
              <w:rPr>
                <w:b/>
                <w:bCs/>
              </w:rPr>
            </w:pPr>
            <w:r w:rsidRPr="00F23959">
              <w:rPr>
                <w:b/>
                <w:bCs/>
              </w:rPr>
              <w:t>Proyecto de Aula</w:t>
            </w:r>
            <w:r>
              <w:rPr>
                <w:b/>
                <w:bCs/>
              </w:rPr>
              <w:t>:</w:t>
            </w:r>
          </w:p>
          <w:p w14:paraId="5928A8DE" w14:textId="77777777" w:rsidR="008911B9" w:rsidRDefault="008911B9" w:rsidP="008911B9">
            <w:pPr>
              <w:pStyle w:val="Sinespaciado"/>
              <w:jc w:val="both"/>
            </w:pPr>
            <w:r>
              <w:t>La injusticia</w:t>
            </w:r>
          </w:p>
          <w:p w14:paraId="07E32FA2" w14:textId="77777777" w:rsidR="008911B9" w:rsidRDefault="008911B9" w:rsidP="008911B9">
            <w:pPr>
              <w:pStyle w:val="Sinespaciado"/>
              <w:jc w:val="both"/>
            </w:pPr>
            <w:r>
              <w:t>social en la</w:t>
            </w:r>
          </w:p>
          <w:p w14:paraId="688D4F86" w14:textId="77777777" w:rsidR="008911B9" w:rsidRDefault="008911B9" w:rsidP="008911B9">
            <w:pPr>
              <w:pStyle w:val="Sinespaciado"/>
              <w:jc w:val="both"/>
            </w:pPr>
            <w:r>
              <w:t>Independencia.</w:t>
            </w:r>
          </w:p>
          <w:p w14:paraId="5869E4A9" w14:textId="00C6F0EA" w:rsidR="008911B9" w:rsidRDefault="008911B9" w:rsidP="008911B9">
            <w:pPr>
              <w:pStyle w:val="Sinespaciado"/>
              <w:jc w:val="both"/>
            </w:pPr>
            <w:r>
              <w:t>Pagina 218.</w:t>
            </w:r>
          </w:p>
        </w:tc>
        <w:tc>
          <w:tcPr>
            <w:tcW w:w="1837" w:type="dxa"/>
          </w:tcPr>
          <w:p w14:paraId="39DB4B54" w14:textId="77777777" w:rsidR="00993B02" w:rsidRDefault="00993B02" w:rsidP="00993B02">
            <w:pPr>
              <w:pStyle w:val="Sinespaciado"/>
            </w:pPr>
            <w:r>
              <w:t>Autoevaluación</w:t>
            </w:r>
          </w:p>
          <w:p w14:paraId="2CE5A2A8" w14:textId="77777777" w:rsidR="00993B02" w:rsidRDefault="00993B02" w:rsidP="00993B02">
            <w:pPr>
              <w:pStyle w:val="Sinespaciado"/>
            </w:pPr>
            <w:r>
              <w:t>Coevaluación.</w:t>
            </w:r>
          </w:p>
          <w:p w14:paraId="009DCD9E" w14:textId="77777777" w:rsidR="00993B02" w:rsidRDefault="00993B02" w:rsidP="00993B02">
            <w:pPr>
              <w:pStyle w:val="Sinespaciado"/>
            </w:pPr>
            <w:r>
              <w:t xml:space="preserve">Rubrica. </w:t>
            </w:r>
          </w:p>
          <w:p w14:paraId="40E5DDEC" w14:textId="77777777" w:rsidR="00993B02" w:rsidRDefault="00993B02" w:rsidP="00993B02">
            <w:pPr>
              <w:pStyle w:val="Sinespaciado"/>
            </w:pPr>
            <w:r>
              <w:t>Participación.</w:t>
            </w:r>
          </w:p>
          <w:p w14:paraId="4D7F7110" w14:textId="77777777" w:rsidR="00993B02" w:rsidRDefault="00993B02" w:rsidP="00993B02">
            <w:pPr>
              <w:pStyle w:val="Sinespaciado"/>
            </w:pPr>
            <w:r>
              <w:t xml:space="preserve">Lista de cotejo. </w:t>
            </w:r>
          </w:p>
          <w:p w14:paraId="2D215F4F" w14:textId="77777777" w:rsidR="00993B02" w:rsidRDefault="00993B02" w:rsidP="00993B02">
            <w:pPr>
              <w:pStyle w:val="Sinespaciado"/>
            </w:pPr>
            <w:r>
              <w:t xml:space="preserve">Diario de clase. </w:t>
            </w:r>
          </w:p>
          <w:p w14:paraId="74523423" w14:textId="77777777" w:rsidR="00993B02" w:rsidRDefault="00993B02" w:rsidP="00993B02">
            <w:pPr>
              <w:pStyle w:val="Sinespaciado"/>
            </w:pPr>
            <w:r>
              <w:t>Guía de observación.</w:t>
            </w:r>
          </w:p>
          <w:p w14:paraId="10A705C6" w14:textId="77777777" w:rsidR="00993B02" w:rsidRDefault="00993B02" w:rsidP="00993B02">
            <w:pPr>
              <w:pStyle w:val="Sinespaciado"/>
            </w:pPr>
            <w:r>
              <w:t>Diario de clase.</w:t>
            </w:r>
          </w:p>
          <w:p w14:paraId="0C547F83" w14:textId="7295357F" w:rsidR="00993B02" w:rsidRDefault="00993B02" w:rsidP="00993B02">
            <w:pPr>
              <w:pStyle w:val="Sinespaciado"/>
              <w:jc w:val="both"/>
            </w:pPr>
            <w:r>
              <w:t>Producto del proyecto.</w:t>
            </w:r>
          </w:p>
        </w:tc>
      </w:tr>
      <w:tr w:rsidR="00993B02" w14:paraId="1CA8326E" w14:textId="77777777" w:rsidTr="00C40DC5">
        <w:tc>
          <w:tcPr>
            <w:tcW w:w="1843" w:type="dxa"/>
            <w:vAlign w:val="center"/>
          </w:tcPr>
          <w:p w14:paraId="336F983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esafíos para la</w:t>
            </w:r>
          </w:p>
          <w:p w14:paraId="5B2E813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nstrucción de</w:t>
            </w:r>
          </w:p>
          <w:p w14:paraId="22210184"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unidades y</w:t>
            </w:r>
          </w:p>
          <w:p w14:paraId="6743DE3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ociedades inclusivas</w:t>
            </w:r>
          </w:p>
          <w:p w14:paraId="31B01BA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y equitativas: La</w:t>
            </w:r>
          </w:p>
          <w:p w14:paraId="4C228AD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violencia de género</w:t>
            </w:r>
          </w:p>
          <w:p w14:paraId="6434855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o un problema</w:t>
            </w:r>
          </w:p>
          <w:p w14:paraId="4DED09EA" w14:textId="77777777" w:rsidR="00993B02" w:rsidRDefault="00993B02" w:rsidP="00993B02">
            <w:pPr>
              <w:pStyle w:val="Sinespaciado"/>
              <w:rPr>
                <w:rFonts w:ascii="Calibri" w:hAnsi="Calibri" w:cs="Calibri"/>
              </w:rPr>
            </w:pPr>
            <w:r>
              <w:rPr>
                <w:rFonts w:ascii="Calibri" w:hAnsi="Calibri" w:cs="Calibri"/>
              </w:rPr>
              <w:t>estructural, con un</w:t>
            </w:r>
          </w:p>
          <w:p w14:paraId="19A23AA4"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peso social, cultural e histórico, a fin de</w:t>
            </w:r>
          </w:p>
          <w:p w14:paraId="7FB056E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visibilizar sus causas</w:t>
            </w:r>
          </w:p>
          <w:p w14:paraId="2B01E383"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y consecuencias,</w:t>
            </w:r>
          </w:p>
          <w:p w14:paraId="0281D01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ara erradicarlas y</w:t>
            </w:r>
          </w:p>
          <w:p w14:paraId="4919B2D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sí, contribuir al</w:t>
            </w:r>
          </w:p>
          <w:p w14:paraId="1DB4C217" w14:textId="79EFA951" w:rsidR="00993B02" w:rsidRDefault="00993B02" w:rsidP="00993B02">
            <w:pPr>
              <w:pStyle w:val="Sinespaciado"/>
              <w:jc w:val="both"/>
            </w:pPr>
            <w:r>
              <w:rPr>
                <w:rFonts w:ascii="Calibri" w:hAnsi="Calibri" w:cs="Calibri"/>
              </w:rPr>
              <w:t>ejercicio del derecho a la igualdad.</w:t>
            </w:r>
          </w:p>
        </w:tc>
        <w:tc>
          <w:tcPr>
            <w:tcW w:w="4106" w:type="dxa"/>
          </w:tcPr>
          <w:p w14:paraId="7A3F81E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Analiza críticamente las causas y consecuencias sociales, culturales e históricas de la violencia de</w:t>
            </w:r>
          </w:p>
          <w:p w14:paraId="7166A5D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género, asociadas a estereotipos o prejuicios sobre la feminidad y la masculinidad en sociedades y comunidades patriarcales.</w:t>
            </w:r>
          </w:p>
          <w:p w14:paraId="09F65613"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aloga sobre cómo transformar los estereotipos o prejuicios de género, para contribuir a la construcción de comunidades y sociedades</w:t>
            </w:r>
          </w:p>
          <w:p w14:paraId="2E0EA9C2" w14:textId="4A50C655" w:rsidR="00993B02" w:rsidRDefault="00993B02" w:rsidP="00993B02">
            <w:pPr>
              <w:pStyle w:val="Sinespaciado"/>
              <w:jc w:val="both"/>
            </w:pPr>
            <w:r>
              <w:rPr>
                <w:rFonts w:ascii="Calibri" w:hAnsi="Calibri" w:cs="Calibri"/>
              </w:rPr>
              <w:t>inclusivas, equitativas y libres violencias.</w:t>
            </w:r>
          </w:p>
        </w:tc>
        <w:tc>
          <w:tcPr>
            <w:tcW w:w="2556" w:type="dxa"/>
          </w:tcPr>
          <w:p w14:paraId="62644927" w14:textId="77777777" w:rsidR="00993B02" w:rsidRDefault="00993B02" w:rsidP="00993B02">
            <w:pPr>
              <w:pStyle w:val="Sinespaciado"/>
            </w:pPr>
            <w:r w:rsidRPr="00FF1CE0">
              <w:t>Vida saludable</w:t>
            </w:r>
          </w:p>
          <w:p w14:paraId="3C5747CB" w14:textId="77777777" w:rsidR="00993B02" w:rsidRPr="00FF1CE0" w:rsidRDefault="00993B02" w:rsidP="00993B02"/>
          <w:p w14:paraId="69A55324" w14:textId="7B69FC6D" w:rsidR="00993B02" w:rsidRDefault="00993B02" w:rsidP="00993B02">
            <w:pPr>
              <w:pStyle w:val="Sinespaciado"/>
              <w:jc w:val="both"/>
            </w:pPr>
            <w:r w:rsidRPr="00FF1CE0">
              <w:t>Pensamiento crítico</w:t>
            </w:r>
          </w:p>
        </w:tc>
        <w:tc>
          <w:tcPr>
            <w:tcW w:w="1843" w:type="dxa"/>
          </w:tcPr>
          <w:p w14:paraId="06738EC2" w14:textId="7EF621EE" w:rsidR="00993B02" w:rsidRDefault="00993B02" w:rsidP="00993B02">
            <w:pPr>
              <w:pStyle w:val="Sinespaciado"/>
              <w:jc w:val="center"/>
            </w:pPr>
            <w:r>
              <w:t>2 Semanas</w:t>
            </w:r>
          </w:p>
        </w:tc>
        <w:tc>
          <w:tcPr>
            <w:tcW w:w="1843" w:type="dxa"/>
          </w:tcPr>
          <w:p w14:paraId="77992BED" w14:textId="77777777" w:rsidR="00993B02" w:rsidRDefault="00993B02" w:rsidP="00993B02">
            <w:pPr>
              <w:pStyle w:val="Sinespaciado"/>
            </w:pPr>
            <w:r>
              <w:t>Aprendizaje</w:t>
            </w:r>
          </w:p>
          <w:p w14:paraId="4A3707F3" w14:textId="77777777" w:rsidR="00993B02" w:rsidRDefault="00993B02" w:rsidP="00993B02">
            <w:pPr>
              <w:pStyle w:val="Sinespaciado"/>
            </w:pPr>
            <w:r>
              <w:t>Basado en</w:t>
            </w:r>
          </w:p>
          <w:p w14:paraId="3C38E200" w14:textId="77777777" w:rsidR="00993B02" w:rsidRDefault="00993B02" w:rsidP="00993B02">
            <w:pPr>
              <w:pStyle w:val="Sinespaciado"/>
            </w:pPr>
            <w:r>
              <w:t>Proyectos</w:t>
            </w:r>
          </w:p>
          <w:p w14:paraId="6D42E2FA" w14:textId="77777777" w:rsidR="00993B02" w:rsidRDefault="00993B02" w:rsidP="00993B02">
            <w:pPr>
              <w:pStyle w:val="Sinespaciado"/>
            </w:pPr>
            <w:r>
              <w:t>Comunitarios</w:t>
            </w:r>
          </w:p>
          <w:p w14:paraId="1F2417E3" w14:textId="77777777" w:rsidR="00993B02" w:rsidRDefault="00993B02" w:rsidP="00993B02">
            <w:pPr>
              <w:pStyle w:val="Sinespaciado"/>
              <w:jc w:val="both"/>
            </w:pPr>
          </w:p>
          <w:p w14:paraId="46B50F92" w14:textId="77777777" w:rsidR="0023417F" w:rsidRPr="003E3842" w:rsidRDefault="0023417F" w:rsidP="0023417F">
            <w:pPr>
              <w:pStyle w:val="Sinespaciado"/>
              <w:rPr>
                <w:b/>
                <w:bCs/>
              </w:rPr>
            </w:pPr>
            <w:r w:rsidRPr="003E3842">
              <w:rPr>
                <w:b/>
                <w:bCs/>
              </w:rPr>
              <w:t>Proyectos comunitarios</w:t>
            </w:r>
            <w:r>
              <w:rPr>
                <w:b/>
                <w:bCs/>
              </w:rPr>
              <w:t>:</w:t>
            </w:r>
          </w:p>
          <w:p w14:paraId="2B231F0B" w14:textId="77777777" w:rsidR="0023417F" w:rsidRDefault="0023417F" w:rsidP="0023417F">
            <w:pPr>
              <w:pStyle w:val="Sinespaciado"/>
              <w:jc w:val="both"/>
            </w:pPr>
            <w:r>
              <w:t>Yo me cuido,</w:t>
            </w:r>
          </w:p>
          <w:p w14:paraId="7D6ABC03" w14:textId="77777777" w:rsidR="0023417F" w:rsidRDefault="0023417F" w:rsidP="0023417F">
            <w:pPr>
              <w:pStyle w:val="Sinespaciado"/>
              <w:jc w:val="both"/>
            </w:pPr>
            <w:r>
              <w:t>cuidando a</w:t>
            </w:r>
          </w:p>
          <w:p w14:paraId="02BBC930" w14:textId="77777777" w:rsidR="0023417F" w:rsidRDefault="0023417F" w:rsidP="0023417F">
            <w:pPr>
              <w:pStyle w:val="Sinespaciado"/>
              <w:jc w:val="both"/>
            </w:pPr>
            <w:r>
              <w:t>mi comunidad</w:t>
            </w:r>
          </w:p>
          <w:p w14:paraId="1A385390" w14:textId="7921E0EB" w:rsidR="0023417F" w:rsidRDefault="0023417F" w:rsidP="0023417F">
            <w:pPr>
              <w:pStyle w:val="Sinespaciado"/>
              <w:jc w:val="both"/>
            </w:pPr>
            <w:r>
              <w:t>Página 198.</w:t>
            </w:r>
          </w:p>
        </w:tc>
        <w:tc>
          <w:tcPr>
            <w:tcW w:w="1837" w:type="dxa"/>
          </w:tcPr>
          <w:p w14:paraId="61324EA8" w14:textId="77777777" w:rsidR="00993B02" w:rsidRDefault="00993B02" w:rsidP="00993B02">
            <w:pPr>
              <w:pStyle w:val="Sinespaciado"/>
            </w:pPr>
            <w:r>
              <w:t>Autoevaluación</w:t>
            </w:r>
          </w:p>
          <w:p w14:paraId="6200773E" w14:textId="77777777" w:rsidR="00993B02" w:rsidRDefault="00993B02" w:rsidP="00993B02">
            <w:pPr>
              <w:pStyle w:val="Sinespaciado"/>
            </w:pPr>
            <w:r>
              <w:t>Coevaluación.</w:t>
            </w:r>
          </w:p>
          <w:p w14:paraId="46EB7B29" w14:textId="77777777" w:rsidR="00993B02" w:rsidRDefault="00993B02" w:rsidP="00993B02">
            <w:pPr>
              <w:pStyle w:val="Sinespaciado"/>
            </w:pPr>
            <w:r>
              <w:t xml:space="preserve">Rubrica. </w:t>
            </w:r>
          </w:p>
          <w:p w14:paraId="52E0B47A" w14:textId="77777777" w:rsidR="00993B02" w:rsidRDefault="00993B02" w:rsidP="00993B02">
            <w:pPr>
              <w:pStyle w:val="Sinespaciado"/>
            </w:pPr>
            <w:r>
              <w:t>Participación.</w:t>
            </w:r>
          </w:p>
          <w:p w14:paraId="11788B55" w14:textId="77777777" w:rsidR="00993B02" w:rsidRDefault="00993B02" w:rsidP="00993B02">
            <w:pPr>
              <w:pStyle w:val="Sinespaciado"/>
            </w:pPr>
            <w:r>
              <w:t xml:space="preserve">Lista de cotejo. </w:t>
            </w:r>
          </w:p>
          <w:p w14:paraId="5885FBA4" w14:textId="77777777" w:rsidR="00993B02" w:rsidRDefault="00993B02" w:rsidP="00993B02">
            <w:pPr>
              <w:pStyle w:val="Sinespaciado"/>
            </w:pPr>
            <w:r>
              <w:t xml:space="preserve">Diario de clase. </w:t>
            </w:r>
          </w:p>
          <w:p w14:paraId="2713B286" w14:textId="77777777" w:rsidR="00993B02" w:rsidRDefault="00993B02" w:rsidP="00993B02">
            <w:pPr>
              <w:pStyle w:val="Sinespaciado"/>
            </w:pPr>
            <w:r>
              <w:t>Guía de observación.</w:t>
            </w:r>
          </w:p>
          <w:p w14:paraId="39B48064" w14:textId="77777777" w:rsidR="00993B02" w:rsidRDefault="00993B02" w:rsidP="00993B02">
            <w:pPr>
              <w:pStyle w:val="Sinespaciado"/>
            </w:pPr>
            <w:r>
              <w:t>Diario de clase.</w:t>
            </w:r>
          </w:p>
          <w:p w14:paraId="22B53468" w14:textId="5CAE61A1" w:rsidR="00993B02" w:rsidRDefault="00993B02" w:rsidP="00993B02">
            <w:pPr>
              <w:pStyle w:val="Sinespaciado"/>
              <w:jc w:val="both"/>
            </w:pPr>
            <w:r>
              <w:t>Producto del proyecto.</w:t>
            </w:r>
          </w:p>
        </w:tc>
      </w:tr>
      <w:tr w:rsidR="00993B02" w14:paraId="79D9AF1E" w14:textId="77777777" w:rsidTr="00C40DC5">
        <w:tc>
          <w:tcPr>
            <w:tcW w:w="1843" w:type="dxa"/>
            <w:vAlign w:val="center"/>
          </w:tcPr>
          <w:p w14:paraId="17D583E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Contribuciones al</w:t>
            </w:r>
          </w:p>
          <w:p w14:paraId="7531B9E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bienestar colectivo:</w:t>
            </w:r>
          </w:p>
          <w:p w14:paraId="0FB70C8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ervicios públicos e</w:t>
            </w:r>
          </w:p>
          <w:p w14:paraId="7C69211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fraestructura para satisfacer las</w:t>
            </w:r>
          </w:p>
          <w:p w14:paraId="68282F9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necesidades de</w:t>
            </w:r>
          </w:p>
          <w:p w14:paraId="68B6E74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alud, esparcimiento,</w:t>
            </w:r>
          </w:p>
          <w:p w14:paraId="4BD49CA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unicación,</w:t>
            </w:r>
          </w:p>
          <w:p w14:paraId="368AECD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eguridad y justicia</w:t>
            </w:r>
          </w:p>
          <w:p w14:paraId="0AADC29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e las personas que</w:t>
            </w:r>
          </w:p>
          <w:p w14:paraId="470EC85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habitan la</w:t>
            </w:r>
          </w:p>
          <w:p w14:paraId="1D286EE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unidad y el país, así como la rendición de cuentas y el uso</w:t>
            </w:r>
          </w:p>
          <w:p w14:paraId="3333375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transparente de los</w:t>
            </w:r>
          </w:p>
          <w:p w14:paraId="46825A26" w14:textId="4EDF9B0A" w:rsidR="00993B02" w:rsidRDefault="00993B02" w:rsidP="00993B02">
            <w:pPr>
              <w:pStyle w:val="Sinespaciado"/>
              <w:jc w:val="both"/>
            </w:pPr>
            <w:r>
              <w:rPr>
                <w:rFonts w:ascii="Calibri" w:hAnsi="Calibri" w:cs="Calibri"/>
              </w:rPr>
              <w:t>recursos.</w:t>
            </w:r>
          </w:p>
        </w:tc>
        <w:tc>
          <w:tcPr>
            <w:tcW w:w="4106" w:type="dxa"/>
          </w:tcPr>
          <w:p w14:paraId="734BA79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daga acerca de las necesidades de salud, esparcimiento, comunicación, seguridad y justicia de las personas de su comunidad, e identifica la infraestructura y servicios públicos que se requieren para satisfacerlas y alcanzar el bienestar</w:t>
            </w:r>
          </w:p>
          <w:p w14:paraId="38687D2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 xml:space="preserve">colectivo. </w:t>
            </w:r>
          </w:p>
          <w:p w14:paraId="1B97325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dentifica de qué manera las personas contribuyen con sus aportaciones y trabajo al funcionamiento de los servicios públicos.</w:t>
            </w:r>
          </w:p>
          <w:p w14:paraId="12730B4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aloga acerca del derecho al acceso a la</w:t>
            </w:r>
          </w:p>
          <w:p w14:paraId="40258B38" w14:textId="628443D6" w:rsidR="00993B02" w:rsidRDefault="00993B02" w:rsidP="00993B02">
            <w:pPr>
              <w:pStyle w:val="Sinespaciado"/>
              <w:jc w:val="both"/>
            </w:pPr>
            <w:r>
              <w:rPr>
                <w:rFonts w:ascii="Calibri" w:hAnsi="Calibri" w:cs="Calibri"/>
              </w:rPr>
              <w:t>información pública: en qué consiste, por qué es importante y cómo se puede ejercer.</w:t>
            </w:r>
          </w:p>
        </w:tc>
        <w:tc>
          <w:tcPr>
            <w:tcW w:w="2556" w:type="dxa"/>
          </w:tcPr>
          <w:p w14:paraId="2C05DEF4" w14:textId="77777777" w:rsidR="00993B02" w:rsidRDefault="00993B02" w:rsidP="00993B02">
            <w:pPr>
              <w:pStyle w:val="Sinespaciado"/>
            </w:pPr>
            <w:r w:rsidRPr="000F2C28">
              <w:t>Inclusión</w:t>
            </w:r>
          </w:p>
          <w:p w14:paraId="78470C21" w14:textId="77777777" w:rsidR="00993B02" w:rsidRDefault="00993B02" w:rsidP="00993B02"/>
          <w:p w14:paraId="58C081AD" w14:textId="58A957DB" w:rsidR="00993B02" w:rsidRDefault="00993B02" w:rsidP="00993B02">
            <w:pPr>
              <w:pStyle w:val="Sinespaciado"/>
              <w:jc w:val="both"/>
            </w:pPr>
            <w:r w:rsidRPr="0000707F">
              <w:t>Vida saludable</w:t>
            </w:r>
          </w:p>
        </w:tc>
        <w:tc>
          <w:tcPr>
            <w:tcW w:w="1843" w:type="dxa"/>
          </w:tcPr>
          <w:p w14:paraId="6C3BA09D" w14:textId="47FD9BB8" w:rsidR="00993B02" w:rsidRDefault="00993B02" w:rsidP="00993B02">
            <w:pPr>
              <w:pStyle w:val="Sinespaciado"/>
              <w:jc w:val="center"/>
            </w:pPr>
            <w:r>
              <w:t>2 Semanas</w:t>
            </w:r>
          </w:p>
        </w:tc>
        <w:tc>
          <w:tcPr>
            <w:tcW w:w="1843" w:type="dxa"/>
          </w:tcPr>
          <w:p w14:paraId="388A7058" w14:textId="77777777" w:rsidR="00993B02" w:rsidRDefault="00993B02" w:rsidP="00993B02">
            <w:pPr>
              <w:pStyle w:val="Sinespaciado"/>
            </w:pPr>
            <w:r>
              <w:t>Aprendizaje</w:t>
            </w:r>
          </w:p>
          <w:p w14:paraId="3204B71D" w14:textId="77777777" w:rsidR="00993B02" w:rsidRDefault="00993B02" w:rsidP="00993B02">
            <w:pPr>
              <w:pStyle w:val="Sinespaciado"/>
            </w:pPr>
            <w:r>
              <w:t>Basado en</w:t>
            </w:r>
          </w:p>
          <w:p w14:paraId="79F19086" w14:textId="77777777" w:rsidR="00993B02" w:rsidRDefault="00993B02" w:rsidP="00993B02">
            <w:pPr>
              <w:pStyle w:val="Sinespaciado"/>
            </w:pPr>
            <w:r>
              <w:t>Proyectos</w:t>
            </w:r>
          </w:p>
          <w:p w14:paraId="43425F56" w14:textId="77777777" w:rsidR="00993B02" w:rsidRDefault="00993B02" w:rsidP="00993B02">
            <w:pPr>
              <w:pStyle w:val="Sinespaciado"/>
            </w:pPr>
            <w:r>
              <w:t>Comunitarios</w:t>
            </w:r>
          </w:p>
          <w:p w14:paraId="22D6D77D" w14:textId="77777777" w:rsidR="003E3842" w:rsidRDefault="003E3842" w:rsidP="00993B02">
            <w:pPr>
              <w:pStyle w:val="Sinespaciado"/>
              <w:jc w:val="both"/>
              <w:rPr>
                <w:b/>
                <w:bCs/>
              </w:rPr>
            </w:pPr>
          </w:p>
          <w:p w14:paraId="202FAB3B" w14:textId="0D236B44" w:rsidR="00993B02" w:rsidRPr="003E3842" w:rsidRDefault="003E3842" w:rsidP="00993B02">
            <w:pPr>
              <w:pStyle w:val="Sinespaciado"/>
              <w:jc w:val="both"/>
              <w:rPr>
                <w:b/>
                <w:bCs/>
              </w:rPr>
            </w:pPr>
            <w:r w:rsidRPr="003E3842">
              <w:rPr>
                <w:b/>
                <w:bCs/>
              </w:rPr>
              <w:t>Proyectos Comunitarios:</w:t>
            </w:r>
          </w:p>
          <w:p w14:paraId="05551333" w14:textId="77777777" w:rsidR="003E3842" w:rsidRDefault="003E3842" w:rsidP="003E3842">
            <w:pPr>
              <w:pStyle w:val="Sinespaciado"/>
              <w:jc w:val="both"/>
            </w:pPr>
            <w:r>
              <w:t>Los servicios</w:t>
            </w:r>
          </w:p>
          <w:p w14:paraId="2BCE3544" w14:textId="77777777" w:rsidR="003E3842" w:rsidRDefault="003E3842" w:rsidP="003E3842">
            <w:pPr>
              <w:pStyle w:val="Sinespaciado"/>
              <w:jc w:val="both"/>
            </w:pPr>
            <w:r>
              <w:t>públicos satisfacen</w:t>
            </w:r>
          </w:p>
          <w:p w14:paraId="5109509F" w14:textId="77777777" w:rsidR="003E3842" w:rsidRDefault="003E3842" w:rsidP="003E3842">
            <w:pPr>
              <w:pStyle w:val="Sinespaciado"/>
              <w:jc w:val="both"/>
            </w:pPr>
            <w:r>
              <w:t>las necesidades de la comunidad.</w:t>
            </w:r>
          </w:p>
          <w:p w14:paraId="468D8DE9" w14:textId="3CF74CED" w:rsidR="003E3842" w:rsidRDefault="003E3842" w:rsidP="003E3842">
            <w:pPr>
              <w:pStyle w:val="Sinespaciado"/>
              <w:jc w:val="both"/>
            </w:pPr>
            <w:r>
              <w:t>Pagina 228.</w:t>
            </w:r>
          </w:p>
        </w:tc>
        <w:tc>
          <w:tcPr>
            <w:tcW w:w="1837" w:type="dxa"/>
          </w:tcPr>
          <w:p w14:paraId="28E44D82" w14:textId="77777777" w:rsidR="00993B02" w:rsidRDefault="00993B02" w:rsidP="00993B02">
            <w:pPr>
              <w:pStyle w:val="Sinespaciado"/>
            </w:pPr>
            <w:r>
              <w:t>Autoevaluación</w:t>
            </w:r>
          </w:p>
          <w:p w14:paraId="597E3CE8" w14:textId="77777777" w:rsidR="00993B02" w:rsidRDefault="00993B02" w:rsidP="00993B02">
            <w:pPr>
              <w:pStyle w:val="Sinespaciado"/>
            </w:pPr>
            <w:r>
              <w:t>Coevaluación.</w:t>
            </w:r>
          </w:p>
          <w:p w14:paraId="5AF37176" w14:textId="77777777" w:rsidR="00993B02" w:rsidRDefault="00993B02" w:rsidP="00993B02">
            <w:pPr>
              <w:pStyle w:val="Sinespaciado"/>
            </w:pPr>
            <w:r>
              <w:t xml:space="preserve">Rubrica. </w:t>
            </w:r>
          </w:p>
          <w:p w14:paraId="4854AC42" w14:textId="77777777" w:rsidR="00993B02" w:rsidRDefault="00993B02" w:rsidP="00993B02">
            <w:pPr>
              <w:pStyle w:val="Sinespaciado"/>
            </w:pPr>
            <w:r>
              <w:t>Participación.</w:t>
            </w:r>
          </w:p>
          <w:p w14:paraId="73614B7F" w14:textId="77777777" w:rsidR="00993B02" w:rsidRDefault="00993B02" w:rsidP="00993B02">
            <w:pPr>
              <w:pStyle w:val="Sinespaciado"/>
            </w:pPr>
            <w:r>
              <w:t xml:space="preserve">Lista de cotejo. </w:t>
            </w:r>
          </w:p>
          <w:p w14:paraId="769A3A13" w14:textId="77777777" w:rsidR="00993B02" w:rsidRDefault="00993B02" w:rsidP="00993B02">
            <w:pPr>
              <w:pStyle w:val="Sinespaciado"/>
            </w:pPr>
            <w:r>
              <w:t xml:space="preserve">Diario de clase. </w:t>
            </w:r>
          </w:p>
          <w:p w14:paraId="15B2DD52" w14:textId="77777777" w:rsidR="00993B02" w:rsidRDefault="00993B02" w:rsidP="00993B02">
            <w:pPr>
              <w:pStyle w:val="Sinespaciado"/>
            </w:pPr>
            <w:r>
              <w:t>Guía de observación.</w:t>
            </w:r>
          </w:p>
          <w:p w14:paraId="09E1545B" w14:textId="77777777" w:rsidR="00993B02" w:rsidRDefault="00993B02" w:rsidP="00993B02">
            <w:pPr>
              <w:pStyle w:val="Sinespaciado"/>
            </w:pPr>
            <w:r>
              <w:t>Diario de clase.</w:t>
            </w:r>
          </w:p>
          <w:p w14:paraId="1E0D288F" w14:textId="246DD810" w:rsidR="00993B02" w:rsidRDefault="00993B02" w:rsidP="00993B02">
            <w:pPr>
              <w:pStyle w:val="Sinespaciado"/>
              <w:jc w:val="both"/>
            </w:pPr>
            <w:r>
              <w:t>Producto del proyecto.</w:t>
            </w:r>
          </w:p>
        </w:tc>
      </w:tr>
      <w:tr w:rsidR="00993B02" w14:paraId="7DC01013" w14:textId="77777777" w:rsidTr="00C40DC5">
        <w:tc>
          <w:tcPr>
            <w:tcW w:w="1843" w:type="dxa"/>
            <w:vAlign w:val="center"/>
          </w:tcPr>
          <w:p w14:paraId="072B468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l derecho a la</w:t>
            </w:r>
          </w:p>
          <w:p w14:paraId="223E78F3"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rotección de la</w:t>
            </w:r>
          </w:p>
          <w:p w14:paraId="51B2C11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tegridad física y</w:t>
            </w:r>
          </w:p>
          <w:p w14:paraId="51A58B4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ental, ante</w:t>
            </w:r>
          </w:p>
          <w:p w14:paraId="56DC33E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cualquier forma de</w:t>
            </w:r>
          </w:p>
          <w:p w14:paraId="58BFDEF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altrato, abuso o</w:t>
            </w:r>
          </w:p>
          <w:p w14:paraId="53DA60F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xplotación de tipo</w:t>
            </w:r>
          </w:p>
          <w:p w14:paraId="7BC76B8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exual o laboral, así</w:t>
            </w:r>
          </w:p>
          <w:p w14:paraId="2C75EF6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o la</w:t>
            </w:r>
          </w:p>
          <w:p w14:paraId="436EA4A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dentificación de</w:t>
            </w:r>
          </w:p>
          <w:p w14:paraId="06AE764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ersonas e</w:t>
            </w:r>
          </w:p>
          <w:p w14:paraId="6DFC47B3"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stituciones que</w:t>
            </w:r>
          </w:p>
          <w:p w14:paraId="2F200271" w14:textId="025789EE" w:rsidR="00993B02" w:rsidRDefault="00993B02" w:rsidP="00993B02">
            <w:pPr>
              <w:pStyle w:val="Sinespaciado"/>
            </w:pPr>
            <w:r>
              <w:rPr>
                <w:rFonts w:ascii="Calibri" w:hAnsi="Calibri" w:cs="Calibri"/>
              </w:rPr>
              <w:t>pueden apoyar para el ejercicio de ese derecho.</w:t>
            </w:r>
          </w:p>
        </w:tc>
        <w:tc>
          <w:tcPr>
            <w:tcW w:w="4106" w:type="dxa"/>
          </w:tcPr>
          <w:p w14:paraId="7353122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Reconoce el derecho de NNA a la protección, al respeto de su integridad y de sus datos personales.</w:t>
            </w:r>
          </w:p>
          <w:p w14:paraId="5B3B320E" w14:textId="54EC3FD4" w:rsidR="00993B02" w:rsidRDefault="00993B02" w:rsidP="00993B02">
            <w:pPr>
              <w:pStyle w:val="Sinespaciado"/>
              <w:jc w:val="both"/>
            </w:pPr>
            <w:r>
              <w:rPr>
                <w:rFonts w:ascii="Calibri" w:hAnsi="Calibri" w:cs="Calibri"/>
              </w:rPr>
              <w:lastRenderedPageBreak/>
              <w:t>Identifica la importancia de hacer valer sus derechos, así como a las personas, instituciones y leyes que promueven el respeto a los derechos de todas las personas para su bienestar.</w:t>
            </w:r>
          </w:p>
        </w:tc>
        <w:tc>
          <w:tcPr>
            <w:tcW w:w="2556" w:type="dxa"/>
          </w:tcPr>
          <w:p w14:paraId="739C4EC9" w14:textId="77777777" w:rsidR="00993B02" w:rsidRDefault="00993B02" w:rsidP="00993B02">
            <w:pPr>
              <w:pStyle w:val="Sinespaciado"/>
            </w:pPr>
            <w:r w:rsidRPr="0000707F">
              <w:lastRenderedPageBreak/>
              <w:t>Inclusión</w:t>
            </w:r>
          </w:p>
          <w:p w14:paraId="4E877A3E" w14:textId="77777777" w:rsidR="00993B02" w:rsidRDefault="00993B02" w:rsidP="00993B02">
            <w:pPr>
              <w:pStyle w:val="Sinespaciado"/>
            </w:pPr>
          </w:p>
          <w:p w14:paraId="3E6974DD" w14:textId="77777777" w:rsidR="00993B02" w:rsidRDefault="00993B02" w:rsidP="00993B02">
            <w:pPr>
              <w:pStyle w:val="Sinespaciado"/>
            </w:pPr>
          </w:p>
          <w:p w14:paraId="1AB44655" w14:textId="6EB5220A" w:rsidR="00993B02" w:rsidRDefault="00993B02" w:rsidP="00993B02">
            <w:pPr>
              <w:pStyle w:val="Sinespaciado"/>
              <w:jc w:val="both"/>
            </w:pPr>
            <w:r w:rsidRPr="0000707F">
              <w:t>Vida saludable</w:t>
            </w:r>
          </w:p>
        </w:tc>
        <w:tc>
          <w:tcPr>
            <w:tcW w:w="1843" w:type="dxa"/>
          </w:tcPr>
          <w:p w14:paraId="10FAF523" w14:textId="7932D89B" w:rsidR="00993B02" w:rsidRDefault="00993B02" w:rsidP="00993B02">
            <w:pPr>
              <w:pStyle w:val="Sinespaciado"/>
              <w:jc w:val="center"/>
            </w:pPr>
          </w:p>
        </w:tc>
        <w:tc>
          <w:tcPr>
            <w:tcW w:w="1843" w:type="dxa"/>
          </w:tcPr>
          <w:p w14:paraId="3C95B1E7" w14:textId="77777777" w:rsidR="00993B02" w:rsidRDefault="00993B02" w:rsidP="00993B02">
            <w:pPr>
              <w:pStyle w:val="Sinespaciado"/>
            </w:pPr>
            <w:r>
              <w:t>Aprendizaje</w:t>
            </w:r>
          </w:p>
          <w:p w14:paraId="55D6D10B" w14:textId="77777777" w:rsidR="00993B02" w:rsidRDefault="00993B02" w:rsidP="00993B02">
            <w:pPr>
              <w:pStyle w:val="Sinespaciado"/>
            </w:pPr>
            <w:r>
              <w:t>Basado en</w:t>
            </w:r>
          </w:p>
          <w:p w14:paraId="2D1E82F1" w14:textId="77777777" w:rsidR="00993B02" w:rsidRDefault="00993B02" w:rsidP="00993B02">
            <w:pPr>
              <w:pStyle w:val="Sinespaciado"/>
            </w:pPr>
            <w:r>
              <w:t>Proyectos</w:t>
            </w:r>
          </w:p>
          <w:p w14:paraId="06921944" w14:textId="77777777" w:rsidR="00993B02" w:rsidRDefault="00993B02" w:rsidP="00993B02">
            <w:pPr>
              <w:pStyle w:val="Sinespaciado"/>
            </w:pPr>
            <w:r>
              <w:t>Comunitarios</w:t>
            </w:r>
          </w:p>
          <w:p w14:paraId="674D8A62" w14:textId="77777777" w:rsidR="00AD5EFA" w:rsidRDefault="00AD5EFA" w:rsidP="00993B02">
            <w:pPr>
              <w:pStyle w:val="Sinespaciado"/>
              <w:jc w:val="both"/>
              <w:rPr>
                <w:b/>
                <w:bCs/>
              </w:rPr>
            </w:pPr>
          </w:p>
          <w:p w14:paraId="49EFA171" w14:textId="2371FEED" w:rsidR="00993B02" w:rsidRPr="00AD5EFA" w:rsidRDefault="00AD5EFA" w:rsidP="00993B02">
            <w:pPr>
              <w:pStyle w:val="Sinespaciado"/>
              <w:jc w:val="both"/>
              <w:rPr>
                <w:b/>
                <w:bCs/>
              </w:rPr>
            </w:pPr>
            <w:r w:rsidRPr="00AD5EFA">
              <w:rPr>
                <w:b/>
                <w:bCs/>
              </w:rPr>
              <w:t>Proyectos Comunitarios:</w:t>
            </w:r>
          </w:p>
          <w:p w14:paraId="68BE2909" w14:textId="77777777" w:rsidR="00AD5EFA" w:rsidRDefault="00AD5EFA" w:rsidP="00AD5EFA">
            <w:pPr>
              <w:pStyle w:val="Sinespaciado"/>
              <w:jc w:val="both"/>
            </w:pPr>
            <w:r>
              <w:t>Protegemos los</w:t>
            </w:r>
          </w:p>
          <w:p w14:paraId="6CBA51C0" w14:textId="77777777" w:rsidR="00AD5EFA" w:rsidRDefault="00AD5EFA" w:rsidP="00AD5EFA">
            <w:pPr>
              <w:pStyle w:val="Sinespaciado"/>
              <w:jc w:val="both"/>
            </w:pPr>
            <w:r>
              <w:t>datos personales.</w:t>
            </w:r>
          </w:p>
          <w:p w14:paraId="4C7A342B" w14:textId="25183015" w:rsidR="00AD5EFA" w:rsidRDefault="00AD5EFA" w:rsidP="00AD5EFA">
            <w:pPr>
              <w:pStyle w:val="Sinespaciado"/>
              <w:jc w:val="both"/>
            </w:pPr>
            <w:r>
              <w:t>Pagina 244.</w:t>
            </w:r>
          </w:p>
        </w:tc>
        <w:tc>
          <w:tcPr>
            <w:tcW w:w="1837" w:type="dxa"/>
          </w:tcPr>
          <w:p w14:paraId="2506AFB6" w14:textId="77777777" w:rsidR="00993B02" w:rsidRDefault="00993B02" w:rsidP="00993B02">
            <w:pPr>
              <w:pStyle w:val="Sinespaciado"/>
            </w:pPr>
            <w:r>
              <w:lastRenderedPageBreak/>
              <w:t>Autoevaluación</w:t>
            </w:r>
          </w:p>
          <w:p w14:paraId="0C8FA10D" w14:textId="77777777" w:rsidR="00993B02" w:rsidRDefault="00993B02" w:rsidP="00993B02">
            <w:pPr>
              <w:pStyle w:val="Sinespaciado"/>
            </w:pPr>
            <w:r>
              <w:t>Coevaluación.</w:t>
            </w:r>
          </w:p>
          <w:p w14:paraId="7D223195" w14:textId="77777777" w:rsidR="00993B02" w:rsidRDefault="00993B02" w:rsidP="00993B02">
            <w:pPr>
              <w:pStyle w:val="Sinespaciado"/>
            </w:pPr>
            <w:r>
              <w:t xml:space="preserve">Rubrica. </w:t>
            </w:r>
          </w:p>
          <w:p w14:paraId="23D5145F" w14:textId="77777777" w:rsidR="00993B02" w:rsidRDefault="00993B02" w:rsidP="00993B02">
            <w:pPr>
              <w:pStyle w:val="Sinespaciado"/>
            </w:pPr>
            <w:r>
              <w:t>Participación.</w:t>
            </w:r>
          </w:p>
          <w:p w14:paraId="407B4213" w14:textId="77777777" w:rsidR="00993B02" w:rsidRDefault="00993B02" w:rsidP="00993B02">
            <w:pPr>
              <w:pStyle w:val="Sinespaciado"/>
            </w:pPr>
            <w:r>
              <w:lastRenderedPageBreak/>
              <w:t xml:space="preserve">Lista de cotejo. </w:t>
            </w:r>
          </w:p>
          <w:p w14:paraId="53A2AA45" w14:textId="77777777" w:rsidR="00993B02" w:rsidRDefault="00993B02" w:rsidP="00993B02">
            <w:pPr>
              <w:pStyle w:val="Sinespaciado"/>
            </w:pPr>
            <w:r>
              <w:t xml:space="preserve">Diario de clase. </w:t>
            </w:r>
          </w:p>
          <w:p w14:paraId="226AEAF7" w14:textId="77777777" w:rsidR="00993B02" w:rsidRDefault="00993B02" w:rsidP="00993B02">
            <w:pPr>
              <w:pStyle w:val="Sinespaciado"/>
            </w:pPr>
            <w:r>
              <w:t>Guía de observación.</w:t>
            </w:r>
          </w:p>
          <w:p w14:paraId="7AC4CDA9" w14:textId="77777777" w:rsidR="00993B02" w:rsidRDefault="00993B02" w:rsidP="00993B02">
            <w:pPr>
              <w:pStyle w:val="Sinespaciado"/>
            </w:pPr>
            <w:r>
              <w:t>Diario de clase.</w:t>
            </w:r>
          </w:p>
          <w:p w14:paraId="3178AE36" w14:textId="6B12B49E" w:rsidR="00993B02" w:rsidRDefault="00993B02" w:rsidP="00993B02">
            <w:pPr>
              <w:pStyle w:val="Sinespaciado"/>
              <w:jc w:val="both"/>
            </w:pPr>
            <w:r>
              <w:t>Producto del proyecto.</w:t>
            </w:r>
          </w:p>
        </w:tc>
      </w:tr>
      <w:tr w:rsidR="00993B02" w14:paraId="7BD547BB" w14:textId="77777777" w:rsidTr="00C40DC5">
        <w:tc>
          <w:tcPr>
            <w:tcW w:w="1843" w:type="dxa"/>
            <w:vAlign w:val="center"/>
          </w:tcPr>
          <w:p w14:paraId="06599AE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La lucha por el</w:t>
            </w:r>
          </w:p>
          <w:p w14:paraId="3697950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reconocimiento de</w:t>
            </w:r>
          </w:p>
          <w:p w14:paraId="703D584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los derechos</w:t>
            </w:r>
          </w:p>
          <w:p w14:paraId="7C71809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humanos: la</w:t>
            </w:r>
          </w:p>
          <w:p w14:paraId="295F6CE3" w14:textId="77777777" w:rsidR="00993B02" w:rsidRDefault="00993B02" w:rsidP="00993B02">
            <w:pPr>
              <w:pStyle w:val="Sinespaciado"/>
              <w:rPr>
                <w:rFonts w:ascii="Calibri" w:hAnsi="Calibri" w:cs="Calibri"/>
              </w:rPr>
            </w:pPr>
            <w:r>
              <w:rPr>
                <w:rFonts w:ascii="Calibri" w:hAnsi="Calibri" w:cs="Calibri"/>
              </w:rPr>
              <w:t>protección de la</w:t>
            </w:r>
          </w:p>
          <w:p w14:paraId="4CE10B5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gnidad de todas las personas y grupos sociales para vivir</w:t>
            </w:r>
          </w:p>
          <w:p w14:paraId="707C0DD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n gozo y armonía,</w:t>
            </w:r>
          </w:p>
          <w:p w14:paraId="622D0FF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in importar las</w:t>
            </w:r>
          </w:p>
          <w:p w14:paraId="7906ADC3" w14:textId="75CB06A4" w:rsidR="00993B02" w:rsidRDefault="00993B02" w:rsidP="00993B02">
            <w:pPr>
              <w:pStyle w:val="Sinespaciado"/>
            </w:pPr>
            <w:r>
              <w:rPr>
                <w:rFonts w:ascii="Calibri" w:hAnsi="Calibri" w:cs="Calibri"/>
              </w:rPr>
              <w:t>diferencias.</w:t>
            </w:r>
          </w:p>
        </w:tc>
        <w:tc>
          <w:tcPr>
            <w:tcW w:w="4106" w:type="dxa"/>
          </w:tcPr>
          <w:p w14:paraId="08CAC874"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daga en fuentes primarias y secundarias, orales, escritas, bibliográficas, hemerográficas, digitales</w:t>
            </w:r>
          </w:p>
          <w:p w14:paraId="6678BBD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objetos, entre otras situaciones del pasado y del presente que den cuenta de demandas y luchas sociales de personas y grupos por el reconocimiento de sus derechos humanos como el</w:t>
            </w:r>
          </w:p>
          <w:p w14:paraId="40CA2B2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erecho al voto de las mujeres, los derechos de los trabajadores, el reconocimiento de los grupos</w:t>
            </w:r>
          </w:p>
          <w:p w14:paraId="26E7268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LGBTTTIQ+, pueblos originarios entre otros.</w:t>
            </w:r>
          </w:p>
          <w:p w14:paraId="2BF76085" w14:textId="0CBEDAD3" w:rsidR="00993B02" w:rsidRDefault="00993B02" w:rsidP="00993B02">
            <w:pPr>
              <w:pStyle w:val="Sinespaciado"/>
              <w:jc w:val="both"/>
            </w:pPr>
            <w:r>
              <w:rPr>
                <w:rFonts w:ascii="Calibri" w:hAnsi="Calibri" w:cs="Calibri"/>
              </w:rPr>
              <w:t>Identifica las consecuencias de no respetar los derechos de las personas y se compromete a promover su respeto en sus distintos ámbitos de convivencia (familia, escuela y comunidad).</w:t>
            </w:r>
          </w:p>
        </w:tc>
        <w:tc>
          <w:tcPr>
            <w:tcW w:w="2556" w:type="dxa"/>
          </w:tcPr>
          <w:p w14:paraId="35E7DF15" w14:textId="77777777" w:rsidR="00993B02" w:rsidRDefault="00993B02" w:rsidP="00993B02">
            <w:pPr>
              <w:pStyle w:val="Sinespaciado"/>
            </w:pPr>
            <w:r w:rsidRPr="0000707F">
              <w:t>Apropiación de las culturas a través de la lectura y la escritura</w:t>
            </w:r>
          </w:p>
          <w:p w14:paraId="1B65EF70" w14:textId="77777777" w:rsidR="00993B02" w:rsidRDefault="00993B02" w:rsidP="00993B02"/>
          <w:p w14:paraId="58DAA0FD" w14:textId="309F681E" w:rsidR="00993B02" w:rsidRDefault="00993B02" w:rsidP="00993B02">
            <w:pPr>
              <w:pStyle w:val="Sinespaciado"/>
              <w:jc w:val="both"/>
            </w:pPr>
            <w:r w:rsidRPr="0051621D">
              <w:t>Igualdad de género</w:t>
            </w:r>
          </w:p>
        </w:tc>
        <w:tc>
          <w:tcPr>
            <w:tcW w:w="1843" w:type="dxa"/>
          </w:tcPr>
          <w:p w14:paraId="565EF68E" w14:textId="6064B1BA" w:rsidR="00993B02" w:rsidRDefault="00993B02" w:rsidP="00993B02">
            <w:pPr>
              <w:pStyle w:val="Sinespaciado"/>
              <w:jc w:val="center"/>
            </w:pPr>
            <w:r>
              <w:t>2 Semanas</w:t>
            </w:r>
          </w:p>
        </w:tc>
        <w:tc>
          <w:tcPr>
            <w:tcW w:w="1843" w:type="dxa"/>
          </w:tcPr>
          <w:p w14:paraId="12B32894" w14:textId="77777777" w:rsidR="00993B02" w:rsidRDefault="00993B02" w:rsidP="00993B02">
            <w:pPr>
              <w:pStyle w:val="Sinespaciado"/>
            </w:pPr>
            <w:r>
              <w:t>Aprendizaje</w:t>
            </w:r>
          </w:p>
          <w:p w14:paraId="7E2862A5" w14:textId="77777777" w:rsidR="00993B02" w:rsidRDefault="00993B02" w:rsidP="00993B02">
            <w:pPr>
              <w:pStyle w:val="Sinespaciado"/>
            </w:pPr>
            <w:r>
              <w:t>Basado en</w:t>
            </w:r>
          </w:p>
          <w:p w14:paraId="6E5D4C93" w14:textId="77777777" w:rsidR="00993B02" w:rsidRDefault="00993B02" w:rsidP="00993B02">
            <w:pPr>
              <w:pStyle w:val="Sinespaciado"/>
            </w:pPr>
            <w:r>
              <w:t>Proyectos</w:t>
            </w:r>
          </w:p>
          <w:p w14:paraId="0C4F8E54" w14:textId="77777777" w:rsidR="00993B02" w:rsidRDefault="00993B02" w:rsidP="00993B02">
            <w:pPr>
              <w:pStyle w:val="Sinespaciado"/>
            </w:pPr>
            <w:r>
              <w:t>Comunitarios</w:t>
            </w:r>
          </w:p>
          <w:p w14:paraId="14258DF7" w14:textId="7C2A8DBE" w:rsidR="00993B02" w:rsidRDefault="00993B02" w:rsidP="00993B02">
            <w:pPr>
              <w:pStyle w:val="Sinespaciado"/>
              <w:jc w:val="both"/>
            </w:pPr>
          </w:p>
        </w:tc>
        <w:tc>
          <w:tcPr>
            <w:tcW w:w="1837" w:type="dxa"/>
          </w:tcPr>
          <w:p w14:paraId="47A804B7" w14:textId="77777777" w:rsidR="00993B02" w:rsidRDefault="00993B02" w:rsidP="00993B02">
            <w:pPr>
              <w:pStyle w:val="Sinespaciado"/>
            </w:pPr>
            <w:r>
              <w:t>Autoevaluación</w:t>
            </w:r>
          </w:p>
          <w:p w14:paraId="13C9A8F0" w14:textId="77777777" w:rsidR="00993B02" w:rsidRDefault="00993B02" w:rsidP="00993B02">
            <w:pPr>
              <w:pStyle w:val="Sinespaciado"/>
            </w:pPr>
            <w:r>
              <w:t>Coevaluación.</w:t>
            </w:r>
          </w:p>
          <w:p w14:paraId="3A62CB77" w14:textId="77777777" w:rsidR="00993B02" w:rsidRDefault="00993B02" w:rsidP="00993B02">
            <w:pPr>
              <w:pStyle w:val="Sinespaciado"/>
            </w:pPr>
            <w:r>
              <w:t xml:space="preserve">Rubrica. </w:t>
            </w:r>
          </w:p>
          <w:p w14:paraId="7B246A9F" w14:textId="77777777" w:rsidR="00993B02" w:rsidRDefault="00993B02" w:rsidP="00993B02">
            <w:pPr>
              <w:pStyle w:val="Sinespaciado"/>
            </w:pPr>
            <w:r>
              <w:t>Participación.</w:t>
            </w:r>
          </w:p>
          <w:p w14:paraId="3F1B4029" w14:textId="77777777" w:rsidR="00993B02" w:rsidRDefault="00993B02" w:rsidP="00993B02">
            <w:pPr>
              <w:pStyle w:val="Sinespaciado"/>
            </w:pPr>
            <w:r>
              <w:t xml:space="preserve">Lista de cotejo. </w:t>
            </w:r>
          </w:p>
          <w:p w14:paraId="13793C0A" w14:textId="77777777" w:rsidR="00993B02" w:rsidRDefault="00993B02" w:rsidP="00993B02">
            <w:pPr>
              <w:pStyle w:val="Sinespaciado"/>
            </w:pPr>
            <w:r>
              <w:t xml:space="preserve">Diario de clase. </w:t>
            </w:r>
          </w:p>
          <w:p w14:paraId="2D0108A0" w14:textId="77777777" w:rsidR="00993B02" w:rsidRDefault="00993B02" w:rsidP="00993B02">
            <w:pPr>
              <w:pStyle w:val="Sinespaciado"/>
            </w:pPr>
            <w:r>
              <w:t>Guía de observación.</w:t>
            </w:r>
          </w:p>
          <w:p w14:paraId="1BB4B66C" w14:textId="77777777" w:rsidR="00993B02" w:rsidRDefault="00993B02" w:rsidP="00993B02">
            <w:pPr>
              <w:pStyle w:val="Sinespaciado"/>
            </w:pPr>
            <w:r>
              <w:t>Diario de clase.</w:t>
            </w:r>
          </w:p>
          <w:p w14:paraId="275826CD" w14:textId="7EC70DF8" w:rsidR="00993B02" w:rsidRDefault="00993B02" w:rsidP="00993B02">
            <w:pPr>
              <w:pStyle w:val="Sinespaciado"/>
              <w:jc w:val="both"/>
            </w:pPr>
            <w:r>
              <w:t>Producto del proyecto.</w:t>
            </w:r>
          </w:p>
        </w:tc>
      </w:tr>
      <w:tr w:rsidR="00993B02" w14:paraId="1C1399F8" w14:textId="77777777" w:rsidTr="00C40DC5">
        <w:tc>
          <w:tcPr>
            <w:tcW w:w="1843" w:type="dxa"/>
            <w:vAlign w:val="center"/>
          </w:tcPr>
          <w:p w14:paraId="10DD7DD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umplimiento de los derechos humanos: estudio de casos de</w:t>
            </w:r>
          </w:p>
          <w:p w14:paraId="1C31428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ctos de</w:t>
            </w:r>
          </w:p>
          <w:p w14:paraId="28D1E8F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scriminación,</w:t>
            </w:r>
          </w:p>
          <w:p w14:paraId="17E3473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racismo o violencia</w:t>
            </w:r>
          </w:p>
          <w:p w14:paraId="052FC9A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que suceden</w:t>
            </w:r>
          </w:p>
          <w:p w14:paraId="15578F6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ctualmente en</w:t>
            </w:r>
          </w:p>
          <w:p w14:paraId="402DD927" w14:textId="5B25B27E" w:rsidR="00993B02" w:rsidRDefault="00993B02" w:rsidP="00993B02">
            <w:pPr>
              <w:pStyle w:val="Sinespaciado"/>
              <w:jc w:val="both"/>
            </w:pPr>
            <w:r>
              <w:rPr>
                <w:rFonts w:ascii="Calibri" w:hAnsi="Calibri" w:cs="Calibri"/>
              </w:rPr>
              <w:t>México y el mundo.</w:t>
            </w:r>
          </w:p>
        </w:tc>
        <w:tc>
          <w:tcPr>
            <w:tcW w:w="4106" w:type="dxa"/>
          </w:tcPr>
          <w:p w14:paraId="503D759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Analiza críticamente un caso de racismo,</w:t>
            </w:r>
          </w:p>
          <w:p w14:paraId="60D44E2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scriminación o violencia en México,</w:t>
            </w:r>
          </w:p>
          <w:p w14:paraId="4BC758DB"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dentificando las causas y las consecuencias culturales, económicas, políticas y sociales que se</w:t>
            </w:r>
          </w:p>
          <w:p w14:paraId="5D2B927D" w14:textId="39A89ADB" w:rsidR="00993B02" w:rsidRDefault="00993B02" w:rsidP="00993B02">
            <w:pPr>
              <w:pStyle w:val="Sinespaciado"/>
              <w:jc w:val="both"/>
            </w:pPr>
            <w:r>
              <w:rPr>
                <w:rFonts w:ascii="Calibri" w:hAnsi="Calibri" w:cs="Calibri"/>
              </w:rPr>
              <w:t xml:space="preserve">derivan del caso analizado, y propone acciones solidarias que favorezcan el </w:t>
            </w:r>
            <w:r>
              <w:rPr>
                <w:rFonts w:ascii="Calibri" w:hAnsi="Calibri" w:cs="Calibri"/>
              </w:rPr>
              <w:lastRenderedPageBreak/>
              <w:t>respeto y el cumplimiento de los derechos humanos.</w:t>
            </w:r>
          </w:p>
        </w:tc>
        <w:tc>
          <w:tcPr>
            <w:tcW w:w="2556" w:type="dxa"/>
          </w:tcPr>
          <w:p w14:paraId="6E6A04DD" w14:textId="77777777" w:rsidR="00993B02" w:rsidRDefault="00993B02" w:rsidP="00993B02">
            <w:pPr>
              <w:pStyle w:val="Sinespaciado"/>
            </w:pPr>
            <w:r w:rsidRPr="0051621D">
              <w:lastRenderedPageBreak/>
              <w:t>Pensamiento crítico</w:t>
            </w:r>
          </w:p>
          <w:p w14:paraId="74497470" w14:textId="77777777" w:rsidR="00993B02" w:rsidRDefault="00993B02" w:rsidP="00993B02">
            <w:pPr>
              <w:pStyle w:val="Sinespaciado"/>
            </w:pPr>
          </w:p>
          <w:p w14:paraId="4104EB17" w14:textId="77777777" w:rsidR="00993B02" w:rsidRDefault="00993B02" w:rsidP="00993B02">
            <w:pPr>
              <w:pStyle w:val="Sinespaciado"/>
            </w:pPr>
          </w:p>
          <w:p w14:paraId="74BBBBAD" w14:textId="77777777" w:rsidR="00993B02" w:rsidRDefault="00993B02" w:rsidP="00993B02">
            <w:pPr>
              <w:pStyle w:val="Sinespaciado"/>
            </w:pPr>
          </w:p>
          <w:p w14:paraId="7C8162FE" w14:textId="611BD262" w:rsidR="00993B02" w:rsidRDefault="00993B02" w:rsidP="00993B02">
            <w:pPr>
              <w:pStyle w:val="Sinespaciado"/>
              <w:jc w:val="both"/>
            </w:pPr>
            <w:r w:rsidRPr="001E18A3">
              <w:t>Inclusión</w:t>
            </w:r>
          </w:p>
        </w:tc>
        <w:tc>
          <w:tcPr>
            <w:tcW w:w="1843" w:type="dxa"/>
          </w:tcPr>
          <w:p w14:paraId="0ABFA9F4" w14:textId="1ECA480B" w:rsidR="00993B02" w:rsidRDefault="00993B02" w:rsidP="00993B02">
            <w:pPr>
              <w:pStyle w:val="Sinespaciado"/>
              <w:jc w:val="center"/>
            </w:pPr>
            <w:r>
              <w:t>2 Semanas</w:t>
            </w:r>
          </w:p>
        </w:tc>
        <w:tc>
          <w:tcPr>
            <w:tcW w:w="1843" w:type="dxa"/>
          </w:tcPr>
          <w:p w14:paraId="01C08599" w14:textId="77777777" w:rsidR="00993B02" w:rsidRDefault="00993B02" w:rsidP="00993B02">
            <w:pPr>
              <w:pStyle w:val="Sinespaciado"/>
            </w:pPr>
            <w:r>
              <w:t>Aprendizaje</w:t>
            </w:r>
          </w:p>
          <w:p w14:paraId="51D1E445" w14:textId="77777777" w:rsidR="00993B02" w:rsidRDefault="00993B02" w:rsidP="00993B02">
            <w:pPr>
              <w:pStyle w:val="Sinespaciado"/>
            </w:pPr>
            <w:r>
              <w:t>Basado en</w:t>
            </w:r>
          </w:p>
          <w:p w14:paraId="7C2F12EA" w14:textId="77777777" w:rsidR="00993B02" w:rsidRDefault="00993B02" w:rsidP="00993B02">
            <w:pPr>
              <w:pStyle w:val="Sinespaciado"/>
            </w:pPr>
            <w:r>
              <w:t>Proyectos</w:t>
            </w:r>
          </w:p>
          <w:p w14:paraId="34F5A8C6" w14:textId="77777777" w:rsidR="00993B02" w:rsidRDefault="00993B02" w:rsidP="00993B02">
            <w:pPr>
              <w:pStyle w:val="Sinespaciado"/>
            </w:pPr>
            <w:r>
              <w:t>Comunitarios</w:t>
            </w:r>
          </w:p>
          <w:p w14:paraId="4846CF7F" w14:textId="11512B39" w:rsidR="00993B02" w:rsidRDefault="00993B02" w:rsidP="00993B02">
            <w:pPr>
              <w:pStyle w:val="Sinespaciado"/>
              <w:jc w:val="both"/>
            </w:pPr>
          </w:p>
          <w:p w14:paraId="71F3F2C2" w14:textId="4C3522F9" w:rsidR="003E3842" w:rsidRPr="003E3842" w:rsidRDefault="003E3842" w:rsidP="00993B02">
            <w:pPr>
              <w:pStyle w:val="Sinespaciado"/>
              <w:jc w:val="both"/>
              <w:rPr>
                <w:b/>
                <w:bCs/>
              </w:rPr>
            </w:pPr>
            <w:r w:rsidRPr="003E3842">
              <w:rPr>
                <w:b/>
                <w:bCs/>
              </w:rPr>
              <w:t>Proyectos Comunitarios:</w:t>
            </w:r>
          </w:p>
          <w:p w14:paraId="251EFE7D" w14:textId="77777777" w:rsidR="003E3842" w:rsidRDefault="003E3842" w:rsidP="003E3842">
            <w:pPr>
              <w:pStyle w:val="Sinespaciado"/>
              <w:jc w:val="both"/>
            </w:pPr>
            <w:r>
              <w:lastRenderedPageBreak/>
              <w:t>La niñez unida</w:t>
            </w:r>
          </w:p>
          <w:p w14:paraId="3115C333" w14:textId="77777777" w:rsidR="003E3842" w:rsidRDefault="003E3842" w:rsidP="003E3842">
            <w:pPr>
              <w:pStyle w:val="Sinespaciado"/>
              <w:jc w:val="both"/>
            </w:pPr>
            <w:r>
              <w:t>contra la violencia</w:t>
            </w:r>
          </w:p>
          <w:p w14:paraId="088DDC4E" w14:textId="77777777" w:rsidR="003E3842" w:rsidRDefault="003E3842" w:rsidP="003E3842">
            <w:pPr>
              <w:pStyle w:val="Sinespaciado"/>
              <w:jc w:val="both"/>
            </w:pPr>
            <w:r>
              <w:t>de género.</w:t>
            </w:r>
          </w:p>
          <w:p w14:paraId="75E7BCE5" w14:textId="6221A65B" w:rsidR="003E3842" w:rsidRDefault="003E3842" w:rsidP="003E3842">
            <w:pPr>
              <w:pStyle w:val="Sinespaciado"/>
              <w:jc w:val="both"/>
            </w:pPr>
            <w:r>
              <w:t>Pagina 216.</w:t>
            </w:r>
          </w:p>
        </w:tc>
        <w:tc>
          <w:tcPr>
            <w:tcW w:w="1837" w:type="dxa"/>
          </w:tcPr>
          <w:p w14:paraId="356FE0E6" w14:textId="77777777" w:rsidR="00993B02" w:rsidRDefault="00993B02" w:rsidP="00993B02">
            <w:pPr>
              <w:pStyle w:val="Sinespaciado"/>
            </w:pPr>
            <w:r>
              <w:lastRenderedPageBreak/>
              <w:t>Autoevaluación</w:t>
            </w:r>
          </w:p>
          <w:p w14:paraId="2013B07F" w14:textId="77777777" w:rsidR="00993B02" w:rsidRDefault="00993B02" w:rsidP="00993B02">
            <w:pPr>
              <w:pStyle w:val="Sinespaciado"/>
            </w:pPr>
            <w:r>
              <w:t>Coevaluación.</w:t>
            </w:r>
          </w:p>
          <w:p w14:paraId="2E66C2EB" w14:textId="77777777" w:rsidR="00993B02" w:rsidRDefault="00993B02" w:rsidP="00993B02">
            <w:pPr>
              <w:pStyle w:val="Sinespaciado"/>
            </w:pPr>
            <w:r>
              <w:t xml:space="preserve">Rubrica. </w:t>
            </w:r>
          </w:p>
          <w:p w14:paraId="37506F7D" w14:textId="77777777" w:rsidR="00993B02" w:rsidRDefault="00993B02" w:rsidP="00993B02">
            <w:pPr>
              <w:pStyle w:val="Sinespaciado"/>
            </w:pPr>
            <w:r>
              <w:t>Participación.</w:t>
            </w:r>
          </w:p>
          <w:p w14:paraId="23D1D824" w14:textId="77777777" w:rsidR="00993B02" w:rsidRDefault="00993B02" w:rsidP="00993B02">
            <w:pPr>
              <w:pStyle w:val="Sinespaciado"/>
            </w:pPr>
            <w:r>
              <w:t xml:space="preserve">Lista de cotejo. </w:t>
            </w:r>
          </w:p>
          <w:p w14:paraId="445DACBA" w14:textId="77777777" w:rsidR="00993B02" w:rsidRDefault="00993B02" w:rsidP="00993B02">
            <w:pPr>
              <w:pStyle w:val="Sinespaciado"/>
            </w:pPr>
            <w:r>
              <w:t xml:space="preserve">Diario de clase. </w:t>
            </w:r>
          </w:p>
          <w:p w14:paraId="58B838A1" w14:textId="77777777" w:rsidR="00993B02" w:rsidRDefault="00993B02" w:rsidP="00993B02">
            <w:pPr>
              <w:pStyle w:val="Sinespaciado"/>
            </w:pPr>
            <w:r>
              <w:lastRenderedPageBreak/>
              <w:t>Guía de observación.</w:t>
            </w:r>
          </w:p>
          <w:p w14:paraId="2E616942" w14:textId="77777777" w:rsidR="00993B02" w:rsidRDefault="00993B02" w:rsidP="00993B02">
            <w:pPr>
              <w:pStyle w:val="Sinespaciado"/>
            </w:pPr>
            <w:r>
              <w:t>Diario de clase.</w:t>
            </w:r>
          </w:p>
          <w:p w14:paraId="5FB0C8C8" w14:textId="6A0FCA9D" w:rsidR="00993B02" w:rsidRDefault="00993B02" w:rsidP="00993B02">
            <w:pPr>
              <w:pStyle w:val="Sinespaciado"/>
              <w:jc w:val="both"/>
            </w:pPr>
            <w:r>
              <w:t>Producto del proyecto.</w:t>
            </w:r>
          </w:p>
        </w:tc>
      </w:tr>
      <w:tr w:rsidR="00993B02" w14:paraId="7FE79254" w14:textId="77777777" w:rsidTr="00C40DC5">
        <w:tc>
          <w:tcPr>
            <w:tcW w:w="1843" w:type="dxa"/>
            <w:vAlign w:val="center"/>
          </w:tcPr>
          <w:p w14:paraId="1449A07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Valores y prácticas de los pueblos</w:t>
            </w:r>
          </w:p>
          <w:p w14:paraId="679DFE6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originarios y</w:t>
            </w:r>
          </w:p>
          <w:p w14:paraId="3336657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fromexicanos: el</w:t>
            </w:r>
          </w:p>
          <w:p w14:paraId="48DFD6E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respeto, la</w:t>
            </w:r>
          </w:p>
          <w:p w14:paraId="4E44571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reciprocidad y el</w:t>
            </w:r>
          </w:p>
          <w:p w14:paraId="2ECE4B9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beneficio mutuo</w:t>
            </w:r>
          </w:p>
          <w:p w14:paraId="3B370D8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mo valores</w:t>
            </w:r>
          </w:p>
          <w:p w14:paraId="4A0F429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fundamentales de la relación con la</w:t>
            </w:r>
          </w:p>
          <w:p w14:paraId="467B9F4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naturaleza y con los demás seres</w:t>
            </w:r>
          </w:p>
          <w:p w14:paraId="2B28645A" w14:textId="0F9A7EFA" w:rsidR="00993B02" w:rsidRDefault="00993B02" w:rsidP="00993B02">
            <w:pPr>
              <w:pStyle w:val="Sinespaciado"/>
              <w:jc w:val="both"/>
            </w:pPr>
            <w:r>
              <w:rPr>
                <w:rFonts w:ascii="Calibri" w:hAnsi="Calibri" w:cs="Calibri"/>
              </w:rPr>
              <w:t>humanos.</w:t>
            </w:r>
          </w:p>
        </w:tc>
        <w:tc>
          <w:tcPr>
            <w:tcW w:w="4106" w:type="dxa"/>
          </w:tcPr>
          <w:p w14:paraId="3505ECE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aloga acerca de las características de la</w:t>
            </w:r>
          </w:p>
          <w:p w14:paraId="3F5F0B1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nvivencia, sustentada en la práctica del respeto, la reciprocidad y el beneficio mutuo, en la relación armónica con la naturaleza, y con otros seres humanos.</w:t>
            </w:r>
          </w:p>
          <w:p w14:paraId="479E9C86" w14:textId="3C39B777" w:rsidR="00993B02" w:rsidRDefault="00993B02" w:rsidP="00993B02">
            <w:pPr>
              <w:pStyle w:val="Sinespaciado"/>
              <w:jc w:val="both"/>
            </w:pPr>
            <w:r>
              <w:rPr>
                <w:rFonts w:ascii="Calibri" w:hAnsi="Calibri" w:cs="Calibri"/>
              </w:rPr>
              <w:t>Identifica experiencias de convivencia en algunos pueblos originarios, afromexicanos o grupos urbanos, a fin de valorar los beneficios de esta forma de interacción, para practicar el buen vivir.</w:t>
            </w:r>
          </w:p>
        </w:tc>
        <w:tc>
          <w:tcPr>
            <w:tcW w:w="2556" w:type="dxa"/>
          </w:tcPr>
          <w:p w14:paraId="0362E13B" w14:textId="77777777" w:rsidR="00993B02" w:rsidRDefault="00993B02" w:rsidP="00993B02">
            <w:pPr>
              <w:pStyle w:val="Sinespaciado"/>
            </w:pPr>
            <w:r w:rsidRPr="001E18A3">
              <w:t>Igualdad de género</w:t>
            </w:r>
          </w:p>
          <w:p w14:paraId="03674FEE" w14:textId="77777777" w:rsidR="00993B02" w:rsidRPr="001E18A3" w:rsidRDefault="00993B02" w:rsidP="00993B02"/>
          <w:p w14:paraId="2D72197B" w14:textId="77777777" w:rsidR="00993B02" w:rsidRPr="001E18A3" w:rsidRDefault="00993B02" w:rsidP="00993B02"/>
          <w:p w14:paraId="0D484A1F" w14:textId="77777777" w:rsidR="00993B02" w:rsidRDefault="00993B02" w:rsidP="00993B02">
            <w:pPr>
              <w:rPr>
                <w:kern w:val="0"/>
                <w14:ligatures w14:val="none"/>
              </w:rPr>
            </w:pPr>
          </w:p>
          <w:p w14:paraId="2AE793A0" w14:textId="295030D9" w:rsidR="00993B02" w:rsidRDefault="00993B02" w:rsidP="00993B02">
            <w:pPr>
              <w:pStyle w:val="Sinespaciado"/>
              <w:jc w:val="both"/>
            </w:pPr>
            <w:r w:rsidRPr="001E18A3">
              <w:t>Artes y experiencias estéticas</w:t>
            </w:r>
          </w:p>
        </w:tc>
        <w:tc>
          <w:tcPr>
            <w:tcW w:w="1843" w:type="dxa"/>
          </w:tcPr>
          <w:p w14:paraId="11173DE4" w14:textId="54F2217F" w:rsidR="00993B02" w:rsidRDefault="00993B02" w:rsidP="00993B02">
            <w:pPr>
              <w:pStyle w:val="Sinespaciado"/>
              <w:jc w:val="center"/>
            </w:pPr>
            <w:r>
              <w:t>2 Semanas</w:t>
            </w:r>
          </w:p>
        </w:tc>
        <w:tc>
          <w:tcPr>
            <w:tcW w:w="1843" w:type="dxa"/>
          </w:tcPr>
          <w:p w14:paraId="3E823E94" w14:textId="77777777" w:rsidR="00993B02" w:rsidRDefault="00993B02" w:rsidP="00993B02">
            <w:pPr>
              <w:pStyle w:val="Sinespaciado"/>
            </w:pPr>
            <w:r>
              <w:t>Aprendizaje</w:t>
            </w:r>
          </w:p>
          <w:p w14:paraId="25A78E6E" w14:textId="77777777" w:rsidR="00993B02" w:rsidRDefault="00993B02" w:rsidP="00993B02">
            <w:pPr>
              <w:pStyle w:val="Sinespaciado"/>
            </w:pPr>
            <w:r>
              <w:t>Basado en</w:t>
            </w:r>
          </w:p>
          <w:p w14:paraId="280FE38F" w14:textId="77777777" w:rsidR="00993B02" w:rsidRDefault="00993B02" w:rsidP="00993B02">
            <w:pPr>
              <w:pStyle w:val="Sinespaciado"/>
            </w:pPr>
            <w:r>
              <w:t>Proyectos</w:t>
            </w:r>
          </w:p>
          <w:p w14:paraId="0499B760" w14:textId="77777777" w:rsidR="00993B02" w:rsidRDefault="00993B02" w:rsidP="00993B02">
            <w:pPr>
              <w:pStyle w:val="Sinespaciado"/>
            </w:pPr>
            <w:r>
              <w:t>Comunitarios</w:t>
            </w:r>
          </w:p>
          <w:p w14:paraId="6C9E4054" w14:textId="77777777" w:rsidR="00993B02" w:rsidRDefault="00993B02" w:rsidP="00993B02">
            <w:pPr>
              <w:pStyle w:val="Sinespaciado"/>
            </w:pPr>
          </w:p>
          <w:p w14:paraId="0E16CBA2" w14:textId="77777777" w:rsidR="0023417F" w:rsidRPr="00BF4D22" w:rsidRDefault="0023417F" w:rsidP="0023417F">
            <w:pPr>
              <w:pStyle w:val="Sinespaciado"/>
              <w:jc w:val="both"/>
              <w:rPr>
                <w:b/>
                <w:bCs/>
              </w:rPr>
            </w:pPr>
            <w:r w:rsidRPr="003E3842">
              <w:rPr>
                <w:b/>
                <w:bCs/>
              </w:rPr>
              <w:t>Proyectos Comunitarios:</w:t>
            </w:r>
          </w:p>
          <w:p w14:paraId="1B8EB5BC" w14:textId="77777777" w:rsidR="0023417F" w:rsidRDefault="0023417F" w:rsidP="0023417F">
            <w:pPr>
              <w:pStyle w:val="Sinespaciado"/>
            </w:pPr>
            <w:r>
              <w:t>Maíz, el sabor</w:t>
            </w:r>
          </w:p>
          <w:p w14:paraId="4CDEA365" w14:textId="77777777" w:rsidR="0023417F" w:rsidRDefault="0023417F" w:rsidP="0023417F">
            <w:pPr>
              <w:pStyle w:val="Sinespaciado"/>
            </w:pPr>
            <w:r>
              <w:t>de México.</w:t>
            </w:r>
          </w:p>
          <w:p w14:paraId="43AE025C" w14:textId="142F3914" w:rsidR="0023417F" w:rsidRDefault="0023417F" w:rsidP="0023417F">
            <w:pPr>
              <w:pStyle w:val="Sinespaciado"/>
            </w:pPr>
            <w:r>
              <w:t>Pagina 254.</w:t>
            </w:r>
          </w:p>
        </w:tc>
        <w:tc>
          <w:tcPr>
            <w:tcW w:w="1837" w:type="dxa"/>
          </w:tcPr>
          <w:p w14:paraId="2BBC5410" w14:textId="77777777" w:rsidR="00993B02" w:rsidRDefault="00993B02" w:rsidP="00993B02">
            <w:pPr>
              <w:pStyle w:val="Sinespaciado"/>
            </w:pPr>
            <w:r>
              <w:t>Autoevaluación</w:t>
            </w:r>
          </w:p>
          <w:p w14:paraId="72F1BBC8" w14:textId="77777777" w:rsidR="00993B02" w:rsidRDefault="00993B02" w:rsidP="00993B02">
            <w:pPr>
              <w:pStyle w:val="Sinespaciado"/>
            </w:pPr>
            <w:r>
              <w:t>Coevaluación.</w:t>
            </w:r>
          </w:p>
          <w:p w14:paraId="3EBDDCEB" w14:textId="77777777" w:rsidR="00993B02" w:rsidRDefault="00993B02" w:rsidP="00993B02">
            <w:pPr>
              <w:pStyle w:val="Sinespaciado"/>
            </w:pPr>
            <w:r>
              <w:t xml:space="preserve">Rubrica. </w:t>
            </w:r>
          </w:p>
          <w:p w14:paraId="14D1078E" w14:textId="77777777" w:rsidR="00993B02" w:rsidRDefault="00993B02" w:rsidP="00993B02">
            <w:pPr>
              <w:pStyle w:val="Sinespaciado"/>
            </w:pPr>
            <w:r>
              <w:t>Participación.</w:t>
            </w:r>
          </w:p>
          <w:p w14:paraId="321B8071" w14:textId="77777777" w:rsidR="00993B02" w:rsidRDefault="00993B02" w:rsidP="00993B02">
            <w:pPr>
              <w:pStyle w:val="Sinespaciado"/>
            </w:pPr>
            <w:r>
              <w:t xml:space="preserve">Lista de cotejo. </w:t>
            </w:r>
          </w:p>
          <w:p w14:paraId="641B4F2F" w14:textId="77777777" w:rsidR="00993B02" w:rsidRDefault="00993B02" w:rsidP="00993B02">
            <w:pPr>
              <w:pStyle w:val="Sinespaciado"/>
            </w:pPr>
            <w:r>
              <w:t xml:space="preserve">Diario de clase. </w:t>
            </w:r>
          </w:p>
          <w:p w14:paraId="06B999A4" w14:textId="77777777" w:rsidR="00993B02" w:rsidRDefault="00993B02" w:rsidP="00993B02">
            <w:pPr>
              <w:pStyle w:val="Sinespaciado"/>
            </w:pPr>
            <w:r>
              <w:t>Guía de observación.</w:t>
            </w:r>
          </w:p>
          <w:p w14:paraId="1947DAB5" w14:textId="77777777" w:rsidR="00993B02" w:rsidRDefault="00993B02" w:rsidP="00993B02">
            <w:pPr>
              <w:pStyle w:val="Sinespaciado"/>
            </w:pPr>
            <w:r>
              <w:t>Diario de clase.</w:t>
            </w:r>
          </w:p>
          <w:p w14:paraId="059D558C" w14:textId="749E1915" w:rsidR="00993B02" w:rsidRDefault="00993B02" w:rsidP="00993B02">
            <w:pPr>
              <w:pStyle w:val="Sinespaciado"/>
              <w:jc w:val="both"/>
            </w:pPr>
            <w:r>
              <w:t>Producto del proyecto.</w:t>
            </w:r>
          </w:p>
        </w:tc>
      </w:tr>
      <w:tr w:rsidR="00993B02" w14:paraId="6FDF7D66" w14:textId="77777777" w:rsidTr="00C40DC5">
        <w:tc>
          <w:tcPr>
            <w:tcW w:w="1843" w:type="dxa"/>
            <w:vAlign w:val="center"/>
          </w:tcPr>
          <w:p w14:paraId="0D4033F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ueblos y culturas de América y el mundo: el respeto a las costumbres,</w:t>
            </w:r>
          </w:p>
          <w:p w14:paraId="6C97AF58" w14:textId="73163523" w:rsidR="00993B02" w:rsidRDefault="00993B02" w:rsidP="00993B02">
            <w:pPr>
              <w:pStyle w:val="Sinespaciado"/>
              <w:jc w:val="both"/>
            </w:pPr>
            <w:r>
              <w:rPr>
                <w:rFonts w:ascii="Calibri" w:hAnsi="Calibri" w:cs="Calibri"/>
              </w:rPr>
              <w:t>tradiciones y formas de vivir de diferentes culturas.</w:t>
            </w:r>
          </w:p>
        </w:tc>
        <w:tc>
          <w:tcPr>
            <w:tcW w:w="4106" w:type="dxa"/>
          </w:tcPr>
          <w:p w14:paraId="36017893"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xplora la vida cotidiana de pueblos originarios, comunidades y grupos sociales de diferentes lugares del Continente Americano, del pasado y el</w:t>
            </w:r>
          </w:p>
          <w:p w14:paraId="717B78C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presente.</w:t>
            </w:r>
          </w:p>
          <w:p w14:paraId="28D5D1F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 xml:space="preserve">Identifica cambios y permanencias de diversas identidades culturales y cosmovisiones, que expresan formas de relacionarse con los demás, con la naturaleza, con el cosmos y consigo mismo. </w:t>
            </w:r>
          </w:p>
          <w:p w14:paraId="2DE5093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Localiza el Continente Americano y describe las características (clima, relieve, aguas continentales y oceánicas, poblaciones, diversidad sociocultural</w:t>
            </w:r>
          </w:p>
          <w:p w14:paraId="469F289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y lingüística).</w:t>
            </w:r>
          </w:p>
          <w:p w14:paraId="62E5301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 xml:space="preserve">Reconoce los criterios a partir de los cuales el Continente Americano se subdivide en regiones geográficas de América del Norte, </w:t>
            </w:r>
            <w:r>
              <w:rPr>
                <w:rFonts w:ascii="Calibri" w:hAnsi="Calibri" w:cs="Calibri"/>
                <w:kern w:val="0"/>
              </w:rPr>
              <w:lastRenderedPageBreak/>
              <w:t>América Central, las Antillas y Sudamérica o América del</w:t>
            </w:r>
          </w:p>
          <w:p w14:paraId="0D7329F8"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ur, así como sus rasgos culturales y algunos procesos históricos vividos en lo que se ha denominado América anglosajona y América Latina, identificando algunas causas de las</w:t>
            </w:r>
          </w:p>
          <w:p w14:paraId="122EC50C" w14:textId="161DBE60" w:rsidR="00993B02" w:rsidRDefault="00993B02" w:rsidP="00993B02">
            <w:pPr>
              <w:pStyle w:val="Sinespaciado"/>
              <w:jc w:val="both"/>
            </w:pPr>
            <w:r>
              <w:rPr>
                <w:rFonts w:ascii="Calibri" w:hAnsi="Calibri" w:cs="Calibri"/>
              </w:rPr>
              <w:t>desigualdades sociales, económicas y educativas entre ambas regiones.</w:t>
            </w:r>
          </w:p>
        </w:tc>
        <w:tc>
          <w:tcPr>
            <w:tcW w:w="2556" w:type="dxa"/>
          </w:tcPr>
          <w:p w14:paraId="046EC768" w14:textId="77777777" w:rsidR="00993B02" w:rsidRDefault="00993B02" w:rsidP="00993B02">
            <w:pPr>
              <w:pStyle w:val="Sinespaciado"/>
            </w:pPr>
            <w:r w:rsidRPr="001E18A3">
              <w:lastRenderedPageBreak/>
              <w:t>Vida saludable</w:t>
            </w:r>
          </w:p>
          <w:p w14:paraId="28E49AB4" w14:textId="77777777" w:rsidR="00993B02" w:rsidRDefault="00993B02" w:rsidP="00993B02">
            <w:pPr>
              <w:pStyle w:val="Sinespaciado"/>
            </w:pPr>
          </w:p>
          <w:p w14:paraId="650FAE86" w14:textId="77777777" w:rsidR="00993B02" w:rsidRDefault="00993B02" w:rsidP="00993B02">
            <w:pPr>
              <w:pStyle w:val="Sinespaciado"/>
            </w:pPr>
            <w:r w:rsidRPr="001E18A3">
              <w:t>Artes y experiencias estéticas</w:t>
            </w:r>
          </w:p>
          <w:p w14:paraId="25A7414B" w14:textId="77777777" w:rsidR="00993B02" w:rsidRDefault="00993B02" w:rsidP="00993B02">
            <w:pPr>
              <w:pStyle w:val="Sinespaciado"/>
            </w:pPr>
          </w:p>
          <w:p w14:paraId="274A1D6D" w14:textId="1C80A254" w:rsidR="00993B02" w:rsidRDefault="00993B02" w:rsidP="00993B02">
            <w:pPr>
              <w:pStyle w:val="Sinespaciado"/>
              <w:jc w:val="both"/>
            </w:pPr>
            <w:r w:rsidRPr="00C36863">
              <w:t>Pensamiento crítico</w:t>
            </w:r>
          </w:p>
        </w:tc>
        <w:tc>
          <w:tcPr>
            <w:tcW w:w="1843" w:type="dxa"/>
          </w:tcPr>
          <w:p w14:paraId="61579DB0" w14:textId="6EA1E54B" w:rsidR="00993B02" w:rsidRDefault="008830B6" w:rsidP="00993B02">
            <w:pPr>
              <w:pStyle w:val="Sinespaciado"/>
              <w:jc w:val="center"/>
            </w:pPr>
            <w:r>
              <w:t>3</w:t>
            </w:r>
            <w:r w:rsidR="00993B02">
              <w:t xml:space="preserve"> Semanas</w:t>
            </w:r>
          </w:p>
        </w:tc>
        <w:tc>
          <w:tcPr>
            <w:tcW w:w="1843" w:type="dxa"/>
          </w:tcPr>
          <w:p w14:paraId="5A8ED89C" w14:textId="77777777" w:rsidR="00993B02" w:rsidRDefault="00993B02" w:rsidP="00993B02">
            <w:pPr>
              <w:pStyle w:val="Sinespaciado"/>
            </w:pPr>
            <w:r>
              <w:t>Aprendizaje</w:t>
            </w:r>
          </w:p>
          <w:p w14:paraId="3518BC7A" w14:textId="77777777" w:rsidR="00993B02" w:rsidRDefault="00993B02" w:rsidP="00993B02">
            <w:pPr>
              <w:pStyle w:val="Sinespaciado"/>
            </w:pPr>
            <w:r>
              <w:t>Basado en</w:t>
            </w:r>
          </w:p>
          <w:p w14:paraId="11036C11" w14:textId="77777777" w:rsidR="00993B02" w:rsidRDefault="00993B02" w:rsidP="00993B02">
            <w:pPr>
              <w:pStyle w:val="Sinespaciado"/>
            </w:pPr>
            <w:r>
              <w:t>Proyectos</w:t>
            </w:r>
          </w:p>
          <w:p w14:paraId="4B557030" w14:textId="77777777" w:rsidR="00993B02" w:rsidRDefault="00993B02" w:rsidP="00993B02">
            <w:pPr>
              <w:pStyle w:val="Sinespaciado"/>
            </w:pPr>
            <w:r>
              <w:t>Comunitarios</w:t>
            </w:r>
          </w:p>
          <w:p w14:paraId="368F667B" w14:textId="68192EAE" w:rsidR="00BF4D22" w:rsidRDefault="00BF4D22" w:rsidP="00BF4D22">
            <w:pPr>
              <w:pStyle w:val="Sinespaciado"/>
              <w:jc w:val="both"/>
              <w:rPr>
                <w:b/>
                <w:bCs/>
              </w:rPr>
            </w:pPr>
          </w:p>
          <w:p w14:paraId="2920BE8D" w14:textId="3779F8F5" w:rsidR="0023417F" w:rsidRDefault="0023417F" w:rsidP="00BF4D22">
            <w:pPr>
              <w:pStyle w:val="Sinespaciado"/>
              <w:jc w:val="both"/>
              <w:rPr>
                <w:b/>
                <w:bCs/>
              </w:rPr>
            </w:pPr>
            <w:r w:rsidRPr="005F4A58">
              <w:rPr>
                <w:b/>
                <w:bCs/>
              </w:rPr>
              <w:t>Proyectos Escolares:</w:t>
            </w:r>
          </w:p>
          <w:p w14:paraId="764867BB" w14:textId="77777777" w:rsidR="00BF4D22" w:rsidRDefault="0023417F" w:rsidP="0023417F">
            <w:pPr>
              <w:pStyle w:val="Sinespaciado"/>
            </w:pPr>
            <w:r>
              <w:t>Las diferentes culturas en el contexto americano.</w:t>
            </w:r>
          </w:p>
          <w:p w14:paraId="79494087" w14:textId="07E1F6E4" w:rsidR="0023417F" w:rsidRDefault="0023417F" w:rsidP="0023417F">
            <w:pPr>
              <w:pStyle w:val="Sinespaciado"/>
            </w:pPr>
            <w:r>
              <w:t>Pagina 234.</w:t>
            </w:r>
          </w:p>
        </w:tc>
        <w:tc>
          <w:tcPr>
            <w:tcW w:w="1837" w:type="dxa"/>
          </w:tcPr>
          <w:p w14:paraId="703537D5" w14:textId="77777777" w:rsidR="00993B02" w:rsidRDefault="00993B02" w:rsidP="00993B02">
            <w:pPr>
              <w:pStyle w:val="Sinespaciado"/>
            </w:pPr>
            <w:r>
              <w:t>Autoevaluación</w:t>
            </w:r>
          </w:p>
          <w:p w14:paraId="44ABD44C" w14:textId="77777777" w:rsidR="00993B02" w:rsidRDefault="00993B02" w:rsidP="00993B02">
            <w:pPr>
              <w:pStyle w:val="Sinespaciado"/>
            </w:pPr>
            <w:r>
              <w:t>Coevaluación.</w:t>
            </w:r>
          </w:p>
          <w:p w14:paraId="0EFC536F" w14:textId="77777777" w:rsidR="00993B02" w:rsidRDefault="00993B02" w:rsidP="00993B02">
            <w:pPr>
              <w:pStyle w:val="Sinespaciado"/>
            </w:pPr>
            <w:r>
              <w:t xml:space="preserve">Rubrica. </w:t>
            </w:r>
          </w:p>
          <w:p w14:paraId="01198B6A" w14:textId="77777777" w:rsidR="00993B02" w:rsidRDefault="00993B02" w:rsidP="00993B02">
            <w:pPr>
              <w:pStyle w:val="Sinespaciado"/>
            </w:pPr>
            <w:r>
              <w:t>Participación.</w:t>
            </w:r>
          </w:p>
          <w:p w14:paraId="4C061CED" w14:textId="77777777" w:rsidR="00993B02" w:rsidRDefault="00993B02" w:rsidP="00993B02">
            <w:pPr>
              <w:pStyle w:val="Sinespaciado"/>
            </w:pPr>
            <w:r>
              <w:t xml:space="preserve">Lista de cotejo. </w:t>
            </w:r>
          </w:p>
          <w:p w14:paraId="21908B83" w14:textId="77777777" w:rsidR="00993B02" w:rsidRDefault="00993B02" w:rsidP="00993B02">
            <w:pPr>
              <w:pStyle w:val="Sinespaciado"/>
            </w:pPr>
            <w:r>
              <w:t xml:space="preserve">Diario de clase. </w:t>
            </w:r>
          </w:p>
          <w:p w14:paraId="4144F69C" w14:textId="77777777" w:rsidR="00993B02" w:rsidRDefault="00993B02" w:rsidP="00993B02">
            <w:pPr>
              <w:pStyle w:val="Sinespaciado"/>
            </w:pPr>
            <w:r>
              <w:t>Guía de observación.</w:t>
            </w:r>
          </w:p>
          <w:p w14:paraId="0DB5863B" w14:textId="77777777" w:rsidR="00993B02" w:rsidRDefault="00993B02" w:rsidP="00993B02">
            <w:pPr>
              <w:pStyle w:val="Sinespaciado"/>
            </w:pPr>
            <w:r>
              <w:t>Diario de clase.</w:t>
            </w:r>
          </w:p>
          <w:p w14:paraId="0A3D61D9" w14:textId="07EB4AD2" w:rsidR="00993B02" w:rsidRDefault="00993B02" w:rsidP="00993B02">
            <w:pPr>
              <w:pStyle w:val="Sinespaciado"/>
              <w:jc w:val="both"/>
            </w:pPr>
            <w:r>
              <w:t>Producto del proyecto.</w:t>
            </w:r>
          </w:p>
        </w:tc>
      </w:tr>
      <w:tr w:rsidR="00993B02" w14:paraId="373286D1" w14:textId="77777777" w:rsidTr="00C40DC5">
        <w:tc>
          <w:tcPr>
            <w:tcW w:w="1843" w:type="dxa"/>
            <w:vAlign w:val="center"/>
          </w:tcPr>
          <w:p w14:paraId="0E1D33F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ovimientos</w:t>
            </w:r>
          </w:p>
          <w:p w14:paraId="115EF1A2"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sociales en el México de los siglos XIX y XX:</w:t>
            </w:r>
          </w:p>
          <w:p w14:paraId="02688D1A"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la Independencia y la Revolución</w:t>
            </w:r>
          </w:p>
          <w:p w14:paraId="0D027EC4" w14:textId="7FF9C93A" w:rsidR="00993B02" w:rsidRDefault="00993B02" w:rsidP="00993B02">
            <w:pPr>
              <w:pStyle w:val="Sinespaciado"/>
              <w:jc w:val="both"/>
            </w:pPr>
            <w:r>
              <w:rPr>
                <w:rFonts w:ascii="Calibri" w:hAnsi="Calibri" w:cs="Calibri"/>
              </w:rPr>
              <w:t>Mexicana.</w:t>
            </w:r>
          </w:p>
        </w:tc>
        <w:tc>
          <w:tcPr>
            <w:tcW w:w="4106" w:type="dxa"/>
          </w:tcPr>
          <w:p w14:paraId="2CA9AB6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daga en fuentes bibliográficas, hemerográficas, digitales y fotográficas, las causas del movimiento de independencia, la injusticia social, las</w:t>
            </w:r>
          </w:p>
          <w:p w14:paraId="0421B6F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nfrontaciones ideológicas entre grupos de criollos y peninsulares.</w:t>
            </w:r>
          </w:p>
          <w:p w14:paraId="1C73B5D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aloga acerca de los ideales que impulsaron el movimiento independentista, tales como la</w:t>
            </w:r>
          </w:p>
          <w:p w14:paraId="1E1473E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libertad, la justicia, la abolición de la esclavitud, la igualdad de derechos y la defensa de la soberanía.</w:t>
            </w:r>
          </w:p>
          <w:p w14:paraId="11AEC9CC"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naliza la participación de los principales actores del movimiento de independencia, entre los que</w:t>
            </w:r>
          </w:p>
          <w:p w14:paraId="7980540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estacan: Miguel Hidalgo y Costilla, Josefa Ortiz de Domínguez, José María Morelos y Pavón, Ignacio Allende, Leona Vicario, Vicente Guerrero y Agustín</w:t>
            </w:r>
          </w:p>
          <w:p w14:paraId="4B245DDE"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e Iturbide.</w:t>
            </w:r>
          </w:p>
          <w:p w14:paraId="4D31F8D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naliza la participación de grupos no visibilizados: personas esclavizadas, pueblos originarios, afrodescendientes, migrantes, mujeres, niñas, niños, jóvenes y adultos mayores, entre otros.</w:t>
            </w:r>
          </w:p>
          <w:p w14:paraId="11255A1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dentifica acontecimientos, personas y lugares representativos desde el inicio hasta la consumación de la independencia de México, reconociendo los cambios en el territorio de lo que</w:t>
            </w:r>
          </w:p>
          <w:p w14:paraId="60FD8DA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lastRenderedPageBreak/>
              <w:t>aún se denominaba la Nueva España.</w:t>
            </w:r>
          </w:p>
          <w:p w14:paraId="7A30181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ialoga acerca de cómo la construcción de una identidad nacional, denominada mexicana, impactó en la constitución de las identidades culturales de los pueblos originarios y afrodescendientes que habitaban nuestro territorio.</w:t>
            </w:r>
          </w:p>
          <w:p w14:paraId="33C5E87D" w14:textId="2218C45C" w:rsidR="00993B02" w:rsidRDefault="00993B02" w:rsidP="00993B02">
            <w:pPr>
              <w:pStyle w:val="Sinespaciado"/>
              <w:jc w:val="both"/>
            </w:pPr>
            <w:r>
              <w:rPr>
                <w:rFonts w:ascii="Calibri" w:hAnsi="Calibri" w:cs="Calibri"/>
              </w:rPr>
              <w:t>Representa, en mapas, los lugares estratégicos y emblemáticos de las luchas por la independencia, así como las rutas seguidas por los personajes que encabezaron este movimiento.</w:t>
            </w:r>
          </w:p>
        </w:tc>
        <w:tc>
          <w:tcPr>
            <w:tcW w:w="2556" w:type="dxa"/>
          </w:tcPr>
          <w:p w14:paraId="0DE04051" w14:textId="77777777" w:rsidR="00993B02" w:rsidRDefault="00993B02" w:rsidP="00993B02">
            <w:pPr>
              <w:pStyle w:val="Sinespaciado"/>
            </w:pPr>
            <w:r w:rsidRPr="00C36863">
              <w:lastRenderedPageBreak/>
              <w:t>Apropiación de las culturas a través de la lectura y la escritura</w:t>
            </w:r>
          </w:p>
          <w:p w14:paraId="6F10280F" w14:textId="77777777" w:rsidR="00993B02" w:rsidRDefault="00993B02" w:rsidP="00993B02">
            <w:pPr>
              <w:pStyle w:val="Sinespaciado"/>
            </w:pPr>
          </w:p>
          <w:p w14:paraId="59DDAFF9" w14:textId="77777777" w:rsidR="00993B02" w:rsidRDefault="00993B02" w:rsidP="00993B02">
            <w:pPr>
              <w:pStyle w:val="Sinespaciado"/>
            </w:pPr>
            <w:r w:rsidRPr="00C36863">
              <w:t>Pensamiento crítico</w:t>
            </w:r>
          </w:p>
          <w:p w14:paraId="28B4CC49" w14:textId="77777777" w:rsidR="00993B02" w:rsidRDefault="00993B02" w:rsidP="00993B02">
            <w:pPr>
              <w:pStyle w:val="Sinespaciado"/>
            </w:pPr>
          </w:p>
          <w:p w14:paraId="4A74E198" w14:textId="3B0DC46B" w:rsidR="00993B02" w:rsidRDefault="00993B02" w:rsidP="00993B02">
            <w:pPr>
              <w:pStyle w:val="Sinespaciado"/>
              <w:jc w:val="both"/>
            </w:pPr>
            <w:r w:rsidRPr="00C36863">
              <w:t>Inclusión</w:t>
            </w:r>
          </w:p>
        </w:tc>
        <w:tc>
          <w:tcPr>
            <w:tcW w:w="1843" w:type="dxa"/>
          </w:tcPr>
          <w:p w14:paraId="00FF6A6D" w14:textId="326DEF5A" w:rsidR="00993B02" w:rsidRDefault="008830B6" w:rsidP="00993B02">
            <w:pPr>
              <w:pStyle w:val="Sinespaciado"/>
              <w:jc w:val="center"/>
            </w:pPr>
            <w:r>
              <w:t>3</w:t>
            </w:r>
            <w:r w:rsidR="00993B02">
              <w:t xml:space="preserve"> Semanas</w:t>
            </w:r>
          </w:p>
        </w:tc>
        <w:tc>
          <w:tcPr>
            <w:tcW w:w="1843" w:type="dxa"/>
          </w:tcPr>
          <w:p w14:paraId="408059BE" w14:textId="77777777" w:rsidR="00993B02" w:rsidRDefault="00993B02" w:rsidP="00993B02">
            <w:pPr>
              <w:pStyle w:val="Sinespaciado"/>
            </w:pPr>
            <w:r>
              <w:t>Aprendizaje</w:t>
            </w:r>
          </w:p>
          <w:p w14:paraId="16FF9B47" w14:textId="77777777" w:rsidR="00993B02" w:rsidRDefault="00993B02" w:rsidP="00993B02">
            <w:pPr>
              <w:pStyle w:val="Sinespaciado"/>
            </w:pPr>
            <w:r>
              <w:t>Basado en</w:t>
            </w:r>
          </w:p>
          <w:p w14:paraId="66F4B0AF" w14:textId="77777777" w:rsidR="00993B02" w:rsidRDefault="00993B02" w:rsidP="00993B02">
            <w:pPr>
              <w:pStyle w:val="Sinespaciado"/>
            </w:pPr>
            <w:r>
              <w:t>Proyectos</w:t>
            </w:r>
          </w:p>
          <w:p w14:paraId="542B04C3" w14:textId="77777777" w:rsidR="00993B02" w:rsidRDefault="00993B02" w:rsidP="00993B02">
            <w:pPr>
              <w:pStyle w:val="Sinespaciado"/>
            </w:pPr>
            <w:r>
              <w:t>Comunitarios</w:t>
            </w:r>
          </w:p>
          <w:p w14:paraId="61A281C8" w14:textId="77777777" w:rsidR="00993B02" w:rsidRDefault="00993B02" w:rsidP="00993B02">
            <w:pPr>
              <w:pStyle w:val="Sinespaciado"/>
            </w:pPr>
          </w:p>
        </w:tc>
        <w:tc>
          <w:tcPr>
            <w:tcW w:w="1837" w:type="dxa"/>
          </w:tcPr>
          <w:p w14:paraId="68A21568" w14:textId="77777777" w:rsidR="00993B02" w:rsidRDefault="00993B02" w:rsidP="00993B02">
            <w:pPr>
              <w:pStyle w:val="Sinespaciado"/>
            </w:pPr>
            <w:r>
              <w:t>Autoevaluación</w:t>
            </w:r>
          </w:p>
          <w:p w14:paraId="2D1C1CAF" w14:textId="77777777" w:rsidR="00993B02" w:rsidRDefault="00993B02" w:rsidP="00993B02">
            <w:pPr>
              <w:pStyle w:val="Sinespaciado"/>
            </w:pPr>
            <w:r>
              <w:t>Coevaluación.</w:t>
            </w:r>
          </w:p>
          <w:p w14:paraId="2A85409D" w14:textId="77777777" w:rsidR="00993B02" w:rsidRDefault="00993B02" w:rsidP="00993B02">
            <w:pPr>
              <w:pStyle w:val="Sinespaciado"/>
            </w:pPr>
            <w:r>
              <w:t xml:space="preserve">Rubrica. </w:t>
            </w:r>
          </w:p>
          <w:p w14:paraId="550C951C" w14:textId="77777777" w:rsidR="00993B02" w:rsidRDefault="00993B02" w:rsidP="00993B02">
            <w:pPr>
              <w:pStyle w:val="Sinespaciado"/>
            </w:pPr>
            <w:r>
              <w:t>Participación.</w:t>
            </w:r>
          </w:p>
          <w:p w14:paraId="5EC13759" w14:textId="77777777" w:rsidR="00993B02" w:rsidRDefault="00993B02" w:rsidP="00993B02">
            <w:pPr>
              <w:pStyle w:val="Sinespaciado"/>
            </w:pPr>
            <w:r>
              <w:t xml:space="preserve">Lista de cotejo. </w:t>
            </w:r>
          </w:p>
          <w:p w14:paraId="35754BEA" w14:textId="77777777" w:rsidR="00993B02" w:rsidRDefault="00993B02" w:rsidP="00993B02">
            <w:pPr>
              <w:pStyle w:val="Sinespaciado"/>
            </w:pPr>
            <w:r>
              <w:t xml:space="preserve">Diario de clase. </w:t>
            </w:r>
          </w:p>
          <w:p w14:paraId="6FEE3023" w14:textId="77777777" w:rsidR="00993B02" w:rsidRDefault="00993B02" w:rsidP="00993B02">
            <w:pPr>
              <w:pStyle w:val="Sinespaciado"/>
            </w:pPr>
            <w:r>
              <w:t>Guía de observación.</w:t>
            </w:r>
          </w:p>
          <w:p w14:paraId="1FB9B0A5" w14:textId="77777777" w:rsidR="00993B02" w:rsidRDefault="00993B02" w:rsidP="00993B02">
            <w:pPr>
              <w:pStyle w:val="Sinespaciado"/>
            </w:pPr>
            <w:r>
              <w:t>Diario de clase.</w:t>
            </w:r>
          </w:p>
          <w:p w14:paraId="3259B99D" w14:textId="31BA5C38" w:rsidR="00993B02" w:rsidRDefault="00993B02" w:rsidP="00993B02">
            <w:pPr>
              <w:pStyle w:val="Sinespaciado"/>
              <w:jc w:val="both"/>
            </w:pPr>
            <w:r>
              <w:t>Producto del proyecto.</w:t>
            </w:r>
          </w:p>
        </w:tc>
      </w:tr>
      <w:tr w:rsidR="00993B02" w14:paraId="45A0A33A" w14:textId="77777777" w:rsidTr="00C40DC5">
        <w:tc>
          <w:tcPr>
            <w:tcW w:w="1843" w:type="dxa"/>
            <w:vAlign w:val="center"/>
          </w:tcPr>
          <w:p w14:paraId="2B31B21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México</w:t>
            </w:r>
          </w:p>
          <w:p w14:paraId="2C8A372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dependiente: la</w:t>
            </w:r>
          </w:p>
          <w:p w14:paraId="4D72DDB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vida cotidiana, las</w:t>
            </w:r>
          </w:p>
          <w:p w14:paraId="4AB0635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tervenciones</w:t>
            </w:r>
          </w:p>
          <w:p w14:paraId="6BDFBA5F"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xtranjeras durante</w:t>
            </w:r>
          </w:p>
          <w:p w14:paraId="00FDD071"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el siglo XIX, causas y consecuencias de</w:t>
            </w:r>
          </w:p>
          <w:p w14:paraId="24323154"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conflictos territoriales, la</w:t>
            </w:r>
          </w:p>
          <w:p w14:paraId="349B38C9"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defensa de la</w:t>
            </w:r>
          </w:p>
          <w:p w14:paraId="5E07EA3C" w14:textId="41DE511F" w:rsidR="00993B02" w:rsidRDefault="00993B02" w:rsidP="00993B02">
            <w:pPr>
              <w:pStyle w:val="Sinespaciado"/>
              <w:jc w:val="both"/>
            </w:pPr>
            <w:r>
              <w:rPr>
                <w:rFonts w:ascii="Calibri" w:hAnsi="Calibri" w:cs="Calibri"/>
              </w:rPr>
              <w:t>soberanía nacional y la conformación del estado laico. (Quinto grado)</w:t>
            </w:r>
          </w:p>
        </w:tc>
        <w:tc>
          <w:tcPr>
            <w:tcW w:w="4106" w:type="dxa"/>
          </w:tcPr>
          <w:p w14:paraId="08DAE925"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daga en fuentes bibliográficas, hemerográficas, iconográficas, objetos y construcciones acerca de la vida cotidiana en el México independiente, qué estragos dejó la guerra en las familias, comunidades y pueblos, cómo vivían las personas, cómo eran los pueblos y ciudades donde vivían, cuáles eran los principales trabajos y oficios, cómo</w:t>
            </w:r>
          </w:p>
          <w:p w14:paraId="512EE83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 xml:space="preserve">era la educación de niñas y niños, cómo se divertían las personas, entre otros aspectos. </w:t>
            </w:r>
          </w:p>
          <w:p w14:paraId="0F8E58AD"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daga acerca de los inicios del México</w:t>
            </w:r>
          </w:p>
          <w:p w14:paraId="62EC9327"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independiente, cuáles eran las condiciones sociales, económicas, políticas y culturales, por qué se designó a Iturbide como emperador, identificar el contexto internacional, qué países</w:t>
            </w:r>
          </w:p>
          <w:p w14:paraId="28D622C0"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querían dominar a México y el impacto en el territorio nacional de las invasiones extranjeras.</w:t>
            </w:r>
          </w:p>
          <w:p w14:paraId="39FFE296" w14:textId="77777777" w:rsidR="00993B02" w:rsidRDefault="00993B02" w:rsidP="00993B02">
            <w:pPr>
              <w:autoSpaceDE w:val="0"/>
              <w:autoSpaceDN w:val="0"/>
              <w:adjustRightInd w:val="0"/>
              <w:spacing w:after="0" w:line="240" w:lineRule="auto"/>
              <w:rPr>
                <w:rFonts w:ascii="Calibri" w:hAnsi="Calibri" w:cs="Calibri"/>
                <w:kern w:val="0"/>
              </w:rPr>
            </w:pPr>
            <w:r>
              <w:rPr>
                <w:rFonts w:ascii="Calibri" w:hAnsi="Calibri" w:cs="Calibri"/>
                <w:kern w:val="0"/>
              </w:rPr>
              <w:t>Analiza causas y consecuencias de las invasiones al territorio mexicano por los Estados Unidos de América: la Guerra de Texas y la apropiación del territorio, así como las implicaciones del Tratado</w:t>
            </w:r>
          </w:p>
          <w:p w14:paraId="70B1E339" w14:textId="28A46F3B" w:rsidR="00993B02" w:rsidRDefault="00993B02" w:rsidP="00993B02">
            <w:pPr>
              <w:pStyle w:val="Sinespaciado"/>
              <w:jc w:val="both"/>
            </w:pPr>
            <w:r>
              <w:rPr>
                <w:rFonts w:ascii="Calibri" w:hAnsi="Calibri" w:cs="Calibri"/>
              </w:rPr>
              <w:lastRenderedPageBreak/>
              <w:t>de Guadalupe-Hidalgo en la modificación de los límites territoriales de nuestro país.</w:t>
            </w:r>
          </w:p>
        </w:tc>
        <w:tc>
          <w:tcPr>
            <w:tcW w:w="2556" w:type="dxa"/>
          </w:tcPr>
          <w:p w14:paraId="1A3503AE" w14:textId="77777777" w:rsidR="00993B02" w:rsidRDefault="00993B02" w:rsidP="00993B02">
            <w:pPr>
              <w:pStyle w:val="Sinespaciado"/>
            </w:pPr>
            <w:r w:rsidRPr="00C36863">
              <w:lastRenderedPageBreak/>
              <w:t>Apropiación de las culturas a través de la lectura y la escritura</w:t>
            </w:r>
          </w:p>
          <w:p w14:paraId="7EDAF6A2" w14:textId="77777777" w:rsidR="00993B02" w:rsidRDefault="00993B02" w:rsidP="00993B02">
            <w:pPr>
              <w:pStyle w:val="Sinespaciado"/>
            </w:pPr>
          </w:p>
          <w:p w14:paraId="3134AF8C" w14:textId="77777777" w:rsidR="00993B02" w:rsidRDefault="00993B02" w:rsidP="00993B02">
            <w:pPr>
              <w:pStyle w:val="Sinespaciado"/>
            </w:pPr>
            <w:r w:rsidRPr="00C36863">
              <w:t>Inclusión</w:t>
            </w:r>
          </w:p>
          <w:p w14:paraId="4D3F49BA" w14:textId="77777777" w:rsidR="00993B02" w:rsidRDefault="00993B02" w:rsidP="00993B02">
            <w:pPr>
              <w:pStyle w:val="Sinespaciado"/>
            </w:pPr>
          </w:p>
          <w:p w14:paraId="0FFC436F" w14:textId="77777777" w:rsidR="00993B02" w:rsidRDefault="00993B02" w:rsidP="00993B02">
            <w:pPr>
              <w:pStyle w:val="Sinespaciado"/>
            </w:pPr>
            <w:r w:rsidRPr="00C36863">
              <w:t>Vida saludable</w:t>
            </w:r>
          </w:p>
          <w:p w14:paraId="73670355" w14:textId="77777777" w:rsidR="00993B02" w:rsidRDefault="00993B02" w:rsidP="00993B02">
            <w:pPr>
              <w:pStyle w:val="Sinespaciado"/>
              <w:jc w:val="both"/>
            </w:pPr>
          </w:p>
        </w:tc>
        <w:tc>
          <w:tcPr>
            <w:tcW w:w="1843" w:type="dxa"/>
          </w:tcPr>
          <w:p w14:paraId="51F7B702" w14:textId="73027EE7" w:rsidR="00993B02" w:rsidRDefault="008830B6" w:rsidP="00993B02">
            <w:pPr>
              <w:pStyle w:val="Sinespaciado"/>
              <w:jc w:val="center"/>
            </w:pPr>
            <w:r>
              <w:t>3</w:t>
            </w:r>
            <w:r w:rsidR="00993B02">
              <w:t xml:space="preserve"> Semanas</w:t>
            </w:r>
          </w:p>
        </w:tc>
        <w:tc>
          <w:tcPr>
            <w:tcW w:w="1843" w:type="dxa"/>
          </w:tcPr>
          <w:p w14:paraId="514AECE7" w14:textId="77777777" w:rsidR="00993B02" w:rsidRDefault="00993B02" w:rsidP="00993B02">
            <w:pPr>
              <w:pStyle w:val="Sinespaciado"/>
            </w:pPr>
            <w:r>
              <w:t>Aprendizaje</w:t>
            </w:r>
          </w:p>
          <w:p w14:paraId="426F43B8" w14:textId="77777777" w:rsidR="00993B02" w:rsidRDefault="00993B02" w:rsidP="00993B02">
            <w:pPr>
              <w:pStyle w:val="Sinespaciado"/>
            </w:pPr>
            <w:r>
              <w:t>Basado en</w:t>
            </w:r>
          </w:p>
          <w:p w14:paraId="4185AF9A" w14:textId="77777777" w:rsidR="00993B02" w:rsidRDefault="00993B02" w:rsidP="00993B02">
            <w:pPr>
              <w:pStyle w:val="Sinespaciado"/>
            </w:pPr>
            <w:r>
              <w:t>Proyectos</w:t>
            </w:r>
          </w:p>
          <w:p w14:paraId="40AE84E8" w14:textId="77777777" w:rsidR="00993B02" w:rsidRDefault="00993B02" w:rsidP="00993B02">
            <w:pPr>
              <w:pStyle w:val="Sinespaciado"/>
            </w:pPr>
            <w:r>
              <w:t>Comunitarios</w:t>
            </w:r>
          </w:p>
          <w:p w14:paraId="2734AD8E" w14:textId="2BAE1AE7" w:rsidR="00993B02" w:rsidRPr="00837D60" w:rsidRDefault="00993B02" w:rsidP="00993B02">
            <w:pPr>
              <w:tabs>
                <w:tab w:val="left" w:pos="1440"/>
              </w:tabs>
            </w:pPr>
          </w:p>
        </w:tc>
        <w:tc>
          <w:tcPr>
            <w:tcW w:w="1837" w:type="dxa"/>
          </w:tcPr>
          <w:p w14:paraId="5570A59C" w14:textId="77777777" w:rsidR="00993B02" w:rsidRDefault="00993B02" w:rsidP="00993B02">
            <w:pPr>
              <w:pStyle w:val="Sinespaciado"/>
            </w:pPr>
            <w:r>
              <w:t>Autoevaluación</w:t>
            </w:r>
          </w:p>
          <w:p w14:paraId="5D8E46A2" w14:textId="77777777" w:rsidR="00993B02" w:rsidRDefault="00993B02" w:rsidP="00993B02">
            <w:pPr>
              <w:pStyle w:val="Sinespaciado"/>
            </w:pPr>
            <w:r>
              <w:t>Coevaluación.</w:t>
            </w:r>
          </w:p>
          <w:p w14:paraId="3638A372" w14:textId="77777777" w:rsidR="00993B02" w:rsidRDefault="00993B02" w:rsidP="00993B02">
            <w:pPr>
              <w:pStyle w:val="Sinespaciado"/>
            </w:pPr>
            <w:r>
              <w:t xml:space="preserve">Rubrica. </w:t>
            </w:r>
          </w:p>
          <w:p w14:paraId="35E32A26" w14:textId="77777777" w:rsidR="00993B02" w:rsidRDefault="00993B02" w:rsidP="00993B02">
            <w:pPr>
              <w:pStyle w:val="Sinespaciado"/>
            </w:pPr>
            <w:r>
              <w:t>Participación.</w:t>
            </w:r>
          </w:p>
          <w:p w14:paraId="66D4D68F" w14:textId="77777777" w:rsidR="00993B02" w:rsidRDefault="00993B02" w:rsidP="00993B02">
            <w:pPr>
              <w:pStyle w:val="Sinespaciado"/>
            </w:pPr>
            <w:r>
              <w:t xml:space="preserve">Lista de cotejo. </w:t>
            </w:r>
          </w:p>
          <w:p w14:paraId="0E38153A" w14:textId="77777777" w:rsidR="00993B02" w:rsidRDefault="00993B02" w:rsidP="00993B02">
            <w:pPr>
              <w:pStyle w:val="Sinespaciado"/>
            </w:pPr>
            <w:r>
              <w:t xml:space="preserve">Diario de clase. </w:t>
            </w:r>
          </w:p>
          <w:p w14:paraId="18930D6B" w14:textId="77777777" w:rsidR="00993B02" w:rsidRDefault="00993B02" w:rsidP="00993B02">
            <w:pPr>
              <w:pStyle w:val="Sinespaciado"/>
            </w:pPr>
            <w:r>
              <w:t>Guía de observación.</w:t>
            </w:r>
          </w:p>
          <w:p w14:paraId="5C766FF3" w14:textId="77777777" w:rsidR="00993B02" w:rsidRDefault="00993B02" w:rsidP="00993B02">
            <w:pPr>
              <w:pStyle w:val="Sinespaciado"/>
            </w:pPr>
            <w:r>
              <w:t>Diario de clase.</w:t>
            </w:r>
          </w:p>
          <w:p w14:paraId="2AF2F4A8" w14:textId="46B1B251" w:rsidR="00993B02" w:rsidRDefault="00993B02" w:rsidP="00993B02">
            <w:pPr>
              <w:pStyle w:val="Sinespaciado"/>
              <w:jc w:val="both"/>
            </w:pPr>
            <w:r>
              <w:t>Producto del proyecto.</w:t>
            </w:r>
          </w:p>
        </w:tc>
      </w:tr>
      <w:tr w:rsidR="008830B6" w14:paraId="6C713D86" w14:textId="77777777" w:rsidTr="00C40DC5">
        <w:tc>
          <w:tcPr>
            <w:tcW w:w="1843" w:type="dxa"/>
            <w:vAlign w:val="center"/>
          </w:tcPr>
          <w:p w14:paraId="474C0300"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igración interna y</w:t>
            </w:r>
          </w:p>
          <w:p w14:paraId="4A1BE54D"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externa: causas y</w:t>
            </w:r>
          </w:p>
          <w:p w14:paraId="2B388DB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consecuencias</w:t>
            </w:r>
          </w:p>
          <w:p w14:paraId="33A0AD8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sociales, económicas,</w:t>
            </w:r>
          </w:p>
          <w:p w14:paraId="631A1C8A" w14:textId="362DA893" w:rsidR="008830B6" w:rsidRDefault="008830B6" w:rsidP="008830B6">
            <w:pPr>
              <w:pStyle w:val="Sinespaciado"/>
              <w:jc w:val="both"/>
            </w:pPr>
            <w:r>
              <w:rPr>
                <w:rFonts w:ascii="Calibri" w:hAnsi="Calibri" w:cs="Calibri"/>
              </w:rPr>
              <w:t>culturales, políticas y ambientales.</w:t>
            </w:r>
          </w:p>
        </w:tc>
        <w:tc>
          <w:tcPr>
            <w:tcW w:w="4106" w:type="dxa"/>
          </w:tcPr>
          <w:p w14:paraId="10A8E067"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 xml:space="preserve">Reconoce los procesos de migración que se realizan en el territorio nacional (interna) y de México hacia otros países (externa). </w:t>
            </w:r>
          </w:p>
          <w:p w14:paraId="39B59075"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Analiza noticias, documentales y testimonios de personas migrantes, que le permitan identificar algunos de los motivos (sociales, económicos,</w:t>
            </w:r>
          </w:p>
          <w:p w14:paraId="0573A57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políticos, culturales y/o ambientales), que</w:t>
            </w:r>
          </w:p>
          <w:p w14:paraId="409F41E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originaron su desplazamiento, así como las características del lugar del destino al que pretende llegar.</w:t>
            </w:r>
          </w:p>
          <w:p w14:paraId="38AF66C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Ubica en mapas, las rutas que siguen los</w:t>
            </w:r>
          </w:p>
          <w:p w14:paraId="3C069472"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igrantes, desde su lugar de origen, hasta su destino.</w:t>
            </w:r>
          </w:p>
          <w:p w14:paraId="63799D13"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Reflexiona acerca de los impactos de las</w:t>
            </w:r>
          </w:p>
          <w:p w14:paraId="4B8BBC91"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migraciones en la identidad y pertenencia de las personas, así como los prejuicios que generan, aspectos como la discriminación.</w:t>
            </w:r>
          </w:p>
          <w:p w14:paraId="4ACDD846"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aloga acerca de las dificultades que enfrentan las personas migrantes, para ejercer sus derechos humanos.</w:t>
            </w:r>
          </w:p>
          <w:p w14:paraId="55EEC7DA"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Identifica algunos tratados internacionales que protegen los derechos de todas las personas, sin</w:t>
            </w:r>
          </w:p>
          <w:p w14:paraId="4475C88B" w14:textId="77777777" w:rsidR="008830B6" w:rsidRDefault="008830B6" w:rsidP="008830B6">
            <w:pPr>
              <w:autoSpaceDE w:val="0"/>
              <w:autoSpaceDN w:val="0"/>
              <w:adjustRightInd w:val="0"/>
              <w:spacing w:after="0" w:line="240" w:lineRule="auto"/>
              <w:rPr>
                <w:rFonts w:ascii="Calibri" w:hAnsi="Calibri" w:cs="Calibri"/>
                <w:kern w:val="0"/>
              </w:rPr>
            </w:pPr>
            <w:r>
              <w:rPr>
                <w:rFonts w:ascii="Calibri" w:hAnsi="Calibri" w:cs="Calibri"/>
                <w:kern w:val="0"/>
              </w:rPr>
              <w:t>distinción de su condición migratoria.</w:t>
            </w:r>
          </w:p>
          <w:p w14:paraId="7BC5D370" w14:textId="759B47DF" w:rsidR="008830B6" w:rsidRDefault="008830B6" w:rsidP="008830B6">
            <w:pPr>
              <w:pStyle w:val="Sinespaciado"/>
              <w:jc w:val="both"/>
            </w:pPr>
            <w:r>
              <w:rPr>
                <w:rFonts w:ascii="Calibri" w:hAnsi="Calibri" w:cs="Calibri"/>
              </w:rPr>
              <w:t>Describe las acciones que se podrían implementar para la protección de los derechos de las personas migrantes.</w:t>
            </w:r>
          </w:p>
        </w:tc>
        <w:tc>
          <w:tcPr>
            <w:tcW w:w="2556" w:type="dxa"/>
          </w:tcPr>
          <w:p w14:paraId="5BB3AB26" w14:textId="77777777" w:rsidR="008830B6" w:rsidRDefault="008830B6" w:rsidP="008830B6">
            <w:pPr>
              <w:pStyle w:val="Sinespaciado"/>
            </w:pPr>
            <w:r w:rsidRPr="0067578E">
              <w:t>Inclusión</w:t>
            </w:r>
          </w:p>
          <w:p w14:paraId="7D2B7A96" w14:textId="77777777" w:rsidR="008830B6" w:rsidRDefault="008830B6" w:rsidP="008830B6">
            <w:pPr>
              <w:pStyle w:val="Sinespaciado"/>
            </w:pPr>
          </w:p>
          <w:p w14:paraId="16B9C8FE" w14:textId="6ED85B17" w:rsidR="008830B6" w:rsidRDefault="008830B6" w:rsidP="008830B6">
            <w:pPr>
              <w:pStyle w:val="Sinespaciado"/>
            </w:pPr>
            <w:r w:rsidRPr="0067578E">
              <w:t>Apropiación de las culturas a través de la lectura y la escritura</w:t>
            </w:r>
          </w:p>
          <w:p w14:paraId="7060793C" w14:textId="77777777" w:rsidR="008830B6" w:rsidRDefault="008830B6" w:rsidP="008830B6">
            <w:pPr>
              <w:pStyle w:val="Sinespaciado"/>
            </w:pPr>
          </w:p>
          <w:p w14:paraId="6F4D72CF" w14:textId="4017DF25" w:rsidR="008830B6" w:rsidRDefault="008830B6" w:rsidP="008830B6">
            <w:pPr>
              <w:pStyle w:val="Sinespaciado"/>
              <w:jc w:val="both"/>
            </w:pPr>
            <w:r w:rsidRPr="0067578E">
              <w:t>Igualdad de género</w:t>
            </w:r>
          </w:p>
        </w:tc>
        <w:tc>
          <w:tcPr>
            <w:tcW w:w="1843" w:type="dxa"/>
          </w:tcPr>
          <w:p w14:paraId="093A6A9C" w14:textId="6EEE3F31" w:rsidR="008830B6" w:rsidRDefault="008830B6" w:rsidP="008830B6">
            <w:pPr>
              <w:pStyle w:val="Sinespaciado"/>
              <w:jc w:val="center"/>
            </w:pPr>
            <w:r>
              <w:t>3 Semanas</w:t>
            </w:r>
          </w:p>
        </w:tc>
        <w:tc>
          <w:tcPr>
            <w:tcW w:w="1843" w:type="dxa"/>
          </w:tcPr>
          <w:p w14:paraId="0885A33E" w14:textId="77777777" w:rsidR="008830B6" w:rsidRDefault="008830B6" w:rsidP="008830B6">
            <w:pPr>
              <w:pStyle w:val="Sinespaciado"/>
            </w:pPr>
            <w:r>
              <w:t>Aprendizaje</w:t>
            </w:r>
          </w:p>
          <w:p w14:paraId="09D430CF" w14:textId="77777777" w:rsidR="008830B6" w:rsidRDefault="008830B6" w:rsidP="008830B6">
            <w:pPr>
              <w:pStyle w:val="Sinespaciado"/>
            </w:pPr>
            <w:r>
              <w:t>Basado en</w:t>
            </w:r>
          </w:p>
          <w:p w14:paraId="2C6119EA" w14:textId="77777777" w:rsidR="008830B6" w:rsidRDefault="008830B6" w:rsidP="008830B6">
            <w:pPr>
              <w:pStyle w:val="Sinespaciado"/>
            </w:pPr>
            <w:r>
              <w:t>Proyectos</w:t>
            </w:r>
          </w:p>
          <w:p w14:paraId="242C0000" w14:textId="77777777" w:rsidR="008830B6" w:rsidRDefault="008830B6" w:rsidP="008830B6">
            <w:pPr>
              <w:pStyle w:val="Sinespaciado"/>
            </w:pPr>
            <w:r>
              <w:t>Comunitarios</w:t>
            </w:r>
          </w:p>
          <w:p w14:paraId="7C5759D4" w14:textId="219595CE" w:rsidR="008830B6" w:rsidRDefault="008830B6" w:rsidP="008830B6">
            <w:pPr>
              <w:pStyle w:val="Sinespaciado"/>
            </w:pPr>
          </w:p>
          <w:p w14:paraId="02A0B796" w14:textId="10DE1712" w:rsidR="008911B9" w:rsidRPr="008911B9" w:rsidRDefault="008911B9" w:rsidP="008830B6">
            <w:pPr>
              <w:pStyle w:val="Sinespaciado"/>
              <w:rPr>
                <w:b/>
                <w:bCs/>
              </w:rPr>
            </w:pPr>
            <w:r w:rsidRPr="008911B9">
              <w:rPr>
                <w:b/>
                <w:bCs/>
              </w:rPr>
              <w:t>Proyecto de Aula:</w:t>
            </w:r>
          </w:p>
          <w:p w14:paraId="24EEDBF0" w14:textId="77777777" w:rsidR="008911B9" w:rsidRPr="008911B9" w:rsidRDefault="008911B9" w:rsidP="008911B9">
            <w:pPr>
              <w:pStyle w:val="Sinespaciado"/>
            </w:pPr>
            <w:r w:rsidRPr="008911B9">
              <w:t>Migrar es un</w:t>
            </w:r>
          </w:p>
          <w:p w14:paraId="4BB6897A" w14:textId="77777777" w:rsidR="008911B9" w:rsidRDefault="008911B9" w:rsidP="008911B9">
            <w:pPr>
              <w:pStyle w:val="Sinespaciado"/>
            </w:pPr>
            <w:r w:rsidRPr="008911B9">
              <w:t>derecho humano</w:t>
            </w:r>
            <w:r>
              <w:t>.</w:t>
            </w:r>
          </w:p>
          <w:p w14:paraId="21189C72" w14:textId="09885F3D" w:rsidR="008911B9" w:rsidRDefault="008911B9" w:rsidP="008911B9">
            <w:pPr>
              <w:pStyle w:val="Sinespaciado"/>
            </w:pPr>
            <w:r>
              <w:t>Pagina 246.</w:t>
            </w:r>
          </w:p>
        </w:tc>
        <w:tc>
          <w:tcPr>
            <w:tcW w:w="1837" w:type="dxa"/>
          </w:tcPr>
          <w:p w14:paraId="2A129CA0" w14:textId="77777777" w:rsidR="008830B6" w:rsidRDefault="008830B6" w:rsidP="008830B6">
            <w:pPr>
              <w:pStyle w:val="Sinespaciado"/>
            </w:pPr>
            <w:r>
              <w:t>Autoevaluación</w:t>
            </w:r>
          </w:p>
          <w:p w14:paraId="270F7FBE" w14:textId="77777777" w:rsidR="008830B6" w:rsidRDefault="008830B6" w:rsidP="008830B6">
            <w:pPr>
              <w:pStyle w:val="Sinespaciado"/>
            </w:pPr>
            <w:r>
              <w:t>Coevaluación.</w:t>
            </w:r>
          </w:p>
          <w:p w14:paraId="18A458CB" w14:textId="77777777" w:rsidR="008830B6" w:rsidRDefault="008830B6" w:rsidP="008830B6">
            <w:pPr>
              <w:pStyle w:val="Sinespaciado"/>
            </w:pPr>
            <w:r>
              <w:t xml:space="preserve">Rubrica. </w:t>
            </w:r>
          </w:p>
          <w:p w14:paraId="73EF2322" w14:textId="77777777" w:rsidR="008830B6" w:rsidRDefault="008830B6" w:rsidP="008830B6">
            <w:pPr>
              <w:pStyle w:val="Sinespaciado"/>
            </w:pPr>
            <w:r>
              <w:t>Participación.</w:t>
            </w:r>
          </w:p>
          <w:p w14:paraId="3823C2D1" w14:textId="77777777" w:rsidR="008830B6" w:rsidRDefault="008830B6" w:rsidP="008830B6">
            <w:pPr>
              <w:pStyle w:val="Sinespaciado"/>
            </w:pPr>
            <w:r>
              <w:t xml:space="preserve">Lista de cotejo. </w:t>
            </w:r>
          </w:p>
          <w:p w14:paraId="4EF5A251" w14:textId="77777777" w:rsidR="008830B6" w:rsidRDefault="008830B6" w:rsidP="008830B6">
            <w:pPr>
              <w:pStyle w:val="Sinespaciado"/>
            </w:pPr>
            <w:r>
              <w:t xml:space="preserve">Diario de clase. </w:t>
            </w:r>
          </w:p>
          <w:p w14:paraId="4060E7D3" w14:textId="77777777" w:rsidR="008830B6" w:rsidRDefault="008830B6" w:rsidP="008830B6">
            <w:pPr>
              <w:pStyle w:val="Sinespaciado"/>
            </w:pPr>
            <w:r>
              <w:t>Guía de observación.</w:t>
            </w:r>
          </w:p>
          <w:p w14:paraId="60AA60CB" w14:textId="77777777" w:rsidR="008830B6" w:rsidRDefault="008830B6" w:rsidP="008830B6">
            <w:pPr>
              <w:pStyle w:val="Sinespaciado"/>
            </w:pPr>
            <w:r>
              <w:t>Diario de clase.</w:t>
            </w:r>
          </w:p>
          <w:p w14:paraId="4836769D" w14:textId="03502F1B" w:rsidR="008830B6" w:rsidRDefault="008830B6" w:rsidP="008830B6">
            <w:pPr>
              <w:pStyle w:val="Sinespaciado"/>
              <w:jc w:val="both"/>
            </w:pPr>
            <w:r>
              <w:t>Producto del proyecto.</w:t>
            </w:r>
          </w:p>
        </w:tc>
      </w:tr>
    </w:tbl>
    <w:p w14:paraId="047A5CB0" w14:textId="77777777" w:rsidR="00E40C8D" w:rsidRDefault="00E40C8D" w:rsidP="00E40C8D">
      <w:pPr>
        <w:spacing w:after="0"/>
        <w:rPr>
          <w:b/>
        </w:rPr>
      </w:pPr>
      <w:r>
        <w:rPr>
          <w:rFonts w:ascii="Berlin Sans FB Demi" w:hAnsi="Berlin Sans FB Demi"/>
          <w:b/>
        </w:rPr>
        <w:t xml:space="preserve"> </w:t>
      </w:r>
    </w:p>
    <w:p w14:paraId="6542857B" w14:textId="77777777" w:rsidR="00E40C8D" w:rsidRDefault="00E40C8D" w:rsidP="00E40C8D"/>
    <w:p w14:paraId="4407ACB4" w14:textId="77777777" w:rsidR="00E40C8D" w:rsidRDefault="00E40C8D" w:rsidP="00E40C8D"/>
    <w:p w14:paraId="12B77E4A" w14:textId="77777777" w:rsidR="00DA3C9F" w:rsidRDefault="00DA3C9F">
      <w:pPr>
        <w:rPr>
          <w:b/>
          <w:sz w:val="28"/>
        </w:rPr>
      </w:pPr>
      <w:r>
        <w:rPr>
          <w:b/>
          <w:sz w:val="28"/>
        </w:rPr>
        <w:br w:type="page"/>
      </w:r>
    </w:p>
    <w:p w14:paraId="5DE7CD6E" w14:textId="66A2E852" w:rsidR="00E40C8D" w:rsidRPr="00EB0636" w:rsidRDefault="00E40C8D" w:rsidP="00E40C8D">
      <w:pPr>
        <w:spacing w:after="0"/>
        <w:jc w:val="center"/>
        <w:rPr>
          <w:b/>
          <w:sz w:val="28"/>
        </w:rPr>
      </w:pPr>
      <w:r w:rsidRPr="00EB0636">
        <w:rPr>
          <w:b/>
          <w:sz w:val="28"/>
        </w:rPr>
        <w:lastRenderedPageBreak/>
        <w:t xml:space="preserve">CAMPO FORMATIVO: </w:t>
      </w:r>
      <w:r w:rsidRPr="00AF5B67">
        <w:rPr>
          <w:b/>
          <w:sz w:val="28"/>
          <w:u w:val="single"/>
        </w:rPr>
        <w:t xml:space="preserve">CAMPO FORMATIVO </w:t>
      </w:r>
      <w:bookmarkStart w:id="2" w:name="_Hlk143231155"/>
      <w:r w:rsidRPr="00AF5B67">
        <w:rPr>
          <w:b/>
          <w:sz w:val="28"/>
          <w:u w:val="single"/>
        </w:rPr>
        <w:t>DE LO HUMANO Y LO COMUNITARIO</w:t>
      </w:r>
      <w:bookmarkEnd w:id="2"/>
    </w:p>
    <w:p w14:paraId="20C0D000" w14:textId="20C1CEA1" w:rsidR="00E40C8D" w:rsidRPr="00115C7F" w:rsidRDefault="00E40C8D" w:rsidP="00E40C8D">
      <w:pPr>
        <w:spacing w:after="0"/>
        <w:jc w:val="center"/>
        <w:rPr>
          <w:b/>
          <w:sz w:val="28"/>
        </w:rPr>
      </w:pPr>
      <w:r w:rsidRPr="00EB0636">
        <w:rPr>
          <w:b/>
          <w:sz w:val="28"/>
        </w:rPr>
        <w:t xml:space="preserve">FASE </w:t>
      </w:r>
      <w:r w:rsidR="005911E5">
        <w:rPr>
          <w:b/>
          <w:sz w:val="28"/>
        </w:rPr>
        <w:t>5</w:t>
      </w:r>
      <w:r w:rsidRPr="00EB0636">
        <w:rPr>
          <w:b/>
          <w:sz w:val="28"/>
        </w:rPr>
        <w:t xml:space="preserve">: </w:t>
      </w:r>
      <w:r w:rsidR="00245003">
        <w:rPr>
          <w:b/>
          <w:sz w:val="28"/>
        </w:rPr>
        <w:t>5</w:t>
      </w:r>
      <w:r>
        <w:rPr>
          <w:b/>
          <w:sz w:val="28"/>
        </w:rPr>
        <w:t>° “A”</w:t>
      </w:r>
    </w:p>
    <w:tbl>
      <w:tblPr>
        <w:tblW w:w="1474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8"/>
        <w:gridCol w:w="4390"/>
        <w:gridCol w:w="2414"/>
        <w:gridCol w:w="1985"/>
        <w:gridCol w:w="1701"/>
        <w:gridCol w:w="2405"/>
      </w:tblGrid>
      <w:tr w:rsidR="00E40C8D" w14:paraId="5F3D70D9" w14:textId="77777777" w:rsidTr="00BD5094">
        <w:tc>
          <w:tcPr>
            <w:tcW w:w="14743" w:type="dxa"/>
            <w:gridSpan w:val="6"/>
            <w:shd w:val="clear" w:color="auto" w:fill="B4C6E7" w:themeFill="accent1" w:themeFillTint="66"/>
          </w:tcPr>
          <w:p w14:paraId="1FF85E14" w14:textId="77777777" w:rsidR="00E40C8D" w:rsidRPr="008328D3" w:rsidRDefault="00E40C8D" w:rsidP="00BD5094">
            <w:pPr>
              <w:rPr>
                <w:b/>
                <w:sz w:val="24"/>
              </w:rPr>
            </w:pPr>
            <w:r w:rsidRPr="008328D3">
              <w:rPr>
                <w:b/>
                <w:sz w:val="24"/>
              </w:rPr>
              <w:t>CONTEXTUALIZACIÓN (Diagnóstico del grupo)</w:t>
            </w:r>
          </w:p>
          <w:p w14:paraId="163DE316" w14:textId="701D6D84" w:rsidR="00E40C8D" w:rsidRDefault="00DA3C9F" w:rsidP="00BD5094">
            <w:r w:rsidRPr="00DA3C9F">
              <w:t xml:space="preserve">El grupo de quinto grado de primaria muestra un creciente interés y compromiso en </w:t>
            </w:r>
            <w:r>
              <w:t>el campo</w:t>
            </w:r>
            <w:r w:rsidRPr="00DA3C9F">
              <w:t xml:space="preserve"> de Lo Humano y Lo Comunitario. Los estudiantes han demostrado una comprensión inicial de la importancia de la convivencia, la solidaridad y la cooperación en su entorno social. Han participado activamente en actividades que promueven la colaboración y el entendimiento mutuo, lo que refleja su disposición para construir relaciones positivas en la comunidad escolar. Sin embargo, se observa la oportunidad de profundizar en el análisis de cuestiones más complejas relacionadas con la diversidad cultural, los valores cívicos y el papel de cada individuo en la construcción de una sociedad justa y equitativa. Al continuar fomentando la empatía, la comunicación efectiva y la resolución de conflictos, el grupo tiene el potencial de desarrollar una conciencia más profunda sobre su papel como miembros responsables y activos de la comunidad, contribuyendo así al fortalecimiento de los lazos humanos y comunitarios.</w:t>
            </w:r>
          </w:p>
        </w:tc>
      </w:tr>
      <w:tr w:rsidR="00E40C8D" w14:paraId="57EAA7FF" w14:textId="77777777" w:rsidTr="00BD5094">
        <w:tc>
          <w:tcPr>
            <w:tcW w:w="14743" w:type="dxa"/>
            <w:gridSpan w:val="6"/>
            <w:shd w:val="clear" w:color="auto" w:fill="A8D08D" w:themeFill="accent6" w:themeFillTint="99"/>
          </w:tcPr>
          <w:p w14:paraId="531F14F7" w14:textId="77777777" w:rsidR="00E40C8D" w:rsidRDefault="00E40C8D" w:rsidP="00BD5094">
            <w:pPr>
              <w:rPr>
                <w:b/>
                <w:sz w:val="24"/>
              </w:rPr>
            </w:pPr>
            <w:r w:rsidRPr="008328D3">
              <w:rPr>
                <w:b/>
                <w:sz w:val="24"/>
              </w:rPr>
              <w:t>PROBLEMÁTICAS, TEMAS, ASUNTOS COMUNITARIOS LOCALES Y REGIONALES</w:t>
            </w:r>
          </w:p>
          <w:p w14:paraId="6A74234A" w14:textId="77777777" w:rsidR="00E40C8D" w:rsidRDefault="00E40C8D" w:rsidP="00BD5094">
            <w:r>
              <w:t>Dificultades para trabajar en equipo: Algunos alumnos pueden tener dificultades para colaborar de manera efectiva con sus compañeros, lo que afecta la dinámica de trabajo en actividades grupales.</w:t>
            </w:r>
          </w:p>
          <w:p w14:paraId="047ACCBE" w14:textId="77777777" w:rsidR="00E40C8D" w:rsidRDefault="00E40C8D" w:rsidP="00BD5094">
            <w:r>
              <w:t>Falta de empatía y comprensión hacia los demás: Algunos estudiantes pueden tener dificultades para ponerse en el lugar de los demás y entender sus sentimientos y perspectivas.</w:t>
            </w:r>
          </w:p>
          <w:p w14:paraId="760D35FD" w14:textId="77777777" w:rsidR="00E40C8D" w:rsidRDefault="00E40C8D" w:rsidP="00BD5094">
            <w:r>
              <w:t>Problemas en la resolución de conflictos: Algunos alumnos pueden tener dificultades para resolver conflictos de manera pacífica y negociar soluciones justas.</w:t>
            </w:r>
          </w:p>
          <w:p w14:paraId="73DD281D" w14:textId="77777777" w:rsidR="00E40C8D" w:rsidRDefault="00E40C8D" w:rsidP="00BD5094">
            <w:r>
              <w:t>Baja conciencia sobre la importancia del respeto y la tolerancia: Algunos estudiantes pueden tener dificultades para comprender la importancia del respeto y la tolerancia hacia la diversidad de opiniones, culturas y creencias.</w:t>
            </w:r>
          </w:p>
          <w:p w14:paraId="0658CE75" w14:textId="77777777" w:rsidR="00E40C8D" w:rsidRDefault="00E40C8D" w:rsidP="00BD5094">
            <w:r>
              <w:t>Limitaciones en el reconocimiento de sus propias emociones: Algunos alumnos pueden tener dificultades para identificar y expresar sus emociones de manera adecuada.</w:t>
            </w:r>
          </w:p>
          <w:p w14:paraId="17F523F7" w14:textId="77777777" w:rsidR="00E40C8D" w:rsidRDefault="00E40C8D" w:rsidP="00BD5094">
            <w:r>
              <w:t>Dificultades para asumir responsabilidades y compromisos: Algunos estudiantes pueden tener dificultades para asumir responsabilidades en actividades y proyectos comunitarios.</w:t>
            </w:r>
          </w:p>
          <w:p w14:paraId="32717CD2" w14:textId="77777777" w:rsidR="00E40C8D" w:rsidRDefault="00E40C8D" w:rsidP="00BD5094">
            <w:r>
              <w:t>Falta de interés en temas sociales y comunitarios: Algunos alumnos pueden mostrar poco interés en temas relacionados con su comunidad y sociedad.</w:t>
            </w:r>
          </w:p>
          <w:p w14:paraId="46CE3FB5" w14:textId="77777777" w:rsidR="00E40C8D" w:rsidRDefault="00E40C8D" w:rsidP="00BD5094">
            <w:r>
              <w:t>Dificultades para comunicarse de manera efectiva: Algunos estudiantes pueden tener problemas para expresar sus ideas y opiniones de manera clara y respetuosa.</w:t>
            </w:r>
          </w:p>
          <w:p w14:paraId="716EDE2A" w14:textId="77777777" w:rsidR="00E40C8D" w:rsidRDefault="00E40C8D" w:rsidP="00BD5094">
            <w:r>
              <w:t>Limitaciones en la identificación de problemas comunitarios: Algunos alumnos pueden tener dificultades para identificar problemas sociales y comunitarios que afectan a su entorno.</w:t>
            </w:r>
          </w:p>
          <w:p w14:paraId="454DE22D" w14:textId="77777777" w:rsidR="00E40C8D" w:rsidRDefault="00E40C8D" w:rsidP="00BD5094">
            <w:r>
              <w:t>Baja capacidad de reflexión sobre su papel como ciudadanos responsables: Algunos estudiantes pueden tener dificultades para reflexionar sobre su papel como ciudadanos y cómo pueden contribuir positivamente a la comunidad.</w:t>
            </w:r>
          </w:p>
        </w:tc>
      </w:tr>
      <w:tr w:rsidR="001A40A1" w14:paraId="10561FFB" w14:textId="77777777" w:rsidTr="001A40A1">
        <w:tc>
          <w:tcPr>
            <w:tcW w:w="1848" w:type="dxa"/>
            <w:shd w:val="clear" w:color="auto" w:fill="FF0000"/>
            <w:vAlign w:val="center"/>
          </w:tcPr>
          <w:p w14:paraId="603BBEB2" w14:textId="77777777" w:rsidR="001A40A1" w:rsidRPr="008328D3" w:rsidRDefault="001A40A1" w:rsidP="00BD5094">
            <w:pPr>
              <w:jc w:val="center"/>
              <w:rPr>
                <w:b/>
              </w:rPr>
            </w:pPr>
            <w:r w:rsidRPr="008328D3">
              <w:rPr>
                <w:b/>
              </w:rPr>
              <w:lastRenderedPageBreak/>
              <w:t>CONTENIDO</w:t>
            </w:r>
          </w:p>
        </w:tc>
        <w:tc>
          <w:tcPr>
            <w:tcW w:w="4390" w:type="dxa"/>
            <w:shd w:val="clear" w:color="auto" w:fill="FF0000"/>
            <w:vAlign w:val="center"/>
          </w:tcPr>
          <w:p w14:paraId="6F0FA36E" w14:textId="77777777" w:rsidR="001A40A1" w:rsidRDefault="001A40A1" w:rsidP="00BD5094">
            <w:pPr>
              <w:jc w:val="center"/>
              <w:rPr>
                <w:b/>
              </w:rPr>
            </w:pPr>
            <w:r>
              <w:rPr>
                <w:b/>
              </w:rPr>
              <w:t>PDA</w:t>
            </w:r>
          </w:p>
        </w:tc>
        <w:tc>
          <w:tcPr>
            <w:tcW w:w="2414" w:type="dxa"/>
            <w:shd w:val="clear" w:color="auto" w:fill="FF0000"/>
            <w:vAlign w:val="center"/>
          </w:tcPr>
          <w:p w14:paraId="2D2EADB4" w14:textId="77777777" w:rsidR="001A40A1" w:rsidRDefault="001A40A1" w:rsidP="00BD5094">
            <w:pPr>
              <w:jc w:val="center"/>
              <w:rPr>
                <w:b/>
              </w:rPr>
            </w:pPr>
            <w:r>
              <w:rPr>
                <w:b/>
              </w:rPr>
              <w:t>EJE ARTICULADOR</w:t>
            </w:r>
          </w:p>
        </w:tc>
        <w:tc>
          <w:tcPr>
            <w:tcW w:w="1985" w:type="dxa"/>
            <w:shd w:val="clear" w:color="auto" w:fill="FF0000"/>
            <w:vAlign w:val="center"/>
          </w:tcPr>
          <w:p w14:paraId="72CAA02A" w14:textId="77777777" w:rsidR="001A40A1" w:rsidRDefault="001A40A1" w:rsidP="00BD5094">
            <w:pPr>
              <w:jc w:val="center"/>
              <w:rPr>
                <w:b/>
              </w:rPr>
            </w:pPr>
            <w:r>
              <w:rPr>
                <w:b/>
              </w:rPr>
              <w:t>TEMPORALIDAD</w:t>
            </w:r>
          </w:p>
        </w:tc>
        <w:tc>
          <w:tcPr>
            <w:tcW w:w="1701" w:type="dxa"/>
            <w:shd w:val="clear" w:color="auto" w:fill="FF0000"/>
            <w:vAlign w:val="center"/>
          </w:tcPr>
          <w:p w14:paraId="626F59ED" w14:textId="77777777" w:rsidR="001A40A1" w:rsidRDefault="001A40A1" w:rsidP="00BD5094">
            <w:pPr>
              <w:jc w:val="center"/>
              <w:rPr>
                <w:b/>
              </w:rPr>
            </w:pPr>
            <w:r>
              <w:rPr>
                <w:b/>
              </w:rPr>
              <w:t>ORIENTACIONES DIDÁCTICAS</w:t>
            </w:r>
          </w:p>
        </w:tc>
        <w:tc>
          <w:tcPr>
            <w:tcW w:w="2405" w:type="dxa"/>
            <w:shd w:val="clear" w:color="auto" w:fill="FF0000"/>
            <w:vAlign w:val="center"/>
          </w:tcPr>
          <w:p w14:paraId="64D9BDE0" w14:textId="77777777" w:rsidR="001A40A1" w:rsidRDefault="001A40A1" w:rsidP="00BD5094">
            <w:pPr>
              <w:jc w:val="center"/>
              <w:rPr>
                <w:b/>
              </w:rPr>
            </w:pPr>
            <w:r>
              <w:rPr>
                <w:b/>
              </w:rPr>
              <w:t>SUGERENCIAS DE EVALUACIÓN</w:t>
            </w:r>
          </w:p>
        </w:tc>
      </w:tr>
      <w:tr w:rsidR="00837D60" w14:paraId="0A1ACF61" w14:textId="77777777" w:rsidTr="001B3F5F">
        <w:tc>
          <w:tcPr>
            <w:tcW w:w="1848" w:type="dxa"/>
          </w:tcPr>
          <w:p w14:paraId="4F6E3685" w14:textId="77777777" w:rsidR="00837D60" w:rsidRDefault="00837D60" w:rsidP="00837D60">
            <w:pPr>
              <w:pStyle w:val="Sinespaciado"/>
            </w:pPr>
            <w:r>
              <w:t>La familia como espacio para el desarrollo del</w:t>
            </w:r>
          </w:p>
          <w:p w14:paraId="522E7A76" w14:textId="77777777" w:rsidR="00837D60" w:rsidRDefault="00837D60" w:rsidP="00837D60">
            <w:pPr>
              <w:pStyle w:val="Sinespaciado"/>
            </w:pPr>
            <w:r>
              <w:t>sentido de pertenencia</w:t>
            </w:r>
          </w:p>
          <w:p w14:paraId="5C1CDB28" w14:textId="77777777" w:rsidR="00837D60" w:rsidRDefault="00837D60" w:rsidP="00837D60">
            <w:pPr>
              <w:pStyle w:val="Sinespaciado"/>
            </w:pPr>
            <w:r>
              <w:t>y autonomía, para una</w:t>
            </w:r>
          </w:p>
          <w:p w14:paraId="53159F59" w14:textId="5A1062A6" w:rsidR="00837D60" w:rsidRDefault="00837D60" w:rsidP="00837D60">
            <w:pPr>
              <w:pStyle w:val="Sinespaciado"/>
            </w:pPr>
            <w:r>
              <w:t>sana convivencia.</w:t>
            </w:r>
          </w:p>
        </w:tc>
        <w:tc>
          <w:tcPr>
            <w:tcW w:w="4390" w:type="dxa"/>
          </w:tcPr>
          <w:p w14:paraId="41A56155" w14:textId="77777777" w:rsidR="00837D60" w:rsidRDefault="00837D60" w:rsidP="00837D60">
            <w:pPr>
              <w:pStyle w:val="Sinespaciado"/>
              <w:jc w:val="both"/>
            </w:pPr>
            <w:r>
              <w:t>Participa en distintas formas de convivencia</w:t>
            </w:r>
          </w:p>
          <w:p w14:paraId="0093CA5B" w14:textId="77777777" w:rsidR="00837D60" w:rsidRDefault="00837D60" w:rsidP="00837D60">
            <w:pPr>
              <w:pStyle w:val="Sinespaciado"/>
              <w:jc w:val="both"/>
            </w:pPr>
            <w:r>
              <w:t>en la familia, para fortalecer su sentido de</w:t>
            </w:r>
          </w:p>
          <w:p w14:paraId="40C6BBAE" w14:textId="77777777" w:rsidR="00837D60" w:rsidRDefault="00837D60" w:rsidP="00837D60">
            <w:pPr>
              <w:pStyle w:val="Sinespaciado"/>
              <w:jc w:val="both"/>
            </w:pPr>
            <w:r>
              <w:t>pertenencia y afecto.</w:t>
            </w:r>
          </w:p>
          <w:p w14:paraId="231AEC03" w14:textId="77777777" w:rsidR="00837D60" w:rsidRDefault="00837D60" w:rsidP="00837D60">
            <w:pPr>
              <w:pStyle w:val="Sinespaciado"/>
              <w:jc w:val="both"/>
            </w:pPr>
            <w:r>
              <w:t>Reflexiona acerca de los valores heredados</w:t>
            </w:r>
          </w:p>
          <w:p w14:paraId="5ADD0050" w14:textId="77777777" w:rsidR="00837D60" w:rsidRDefault="00837D60" w:rsidP="00837D60">
            <w:pPr>
              <w:pStyle w:val="Sinespaciado"/>
              <w:jc w:val="both"/>
            </w:pPr>
            <w:r>
              <w:t>de la familia, para el desarrollo de una sana</w:t>
            </w:r>
          </w:p>
          <w:p w14:paraId="7F8EF7E3" w14:textId="6B61D301" w:rsidR="00837D60" w:rsidRDefault="00837D60" w:rsidP="00837D60">
            <w:pPr>
              <w:pStyle w:val="Sinespaciado"/>
              <w:jc w:val="both"/>
            </w:pPr>
            <w:r>
              <w:t>convivencia en la escuela y la comunidad.</w:t>
            </w:r>
          </w:p>
        </w:tc>
        <w:tc>
          <w:tcPr>
            <w:tcW w:w="2414" w:type="dxa"/>
          </w:tcPr>
          <w:p w14:paraId="44EFDF56" w14:textId="39B3BABB" w:rsidR="00837D60" w:rsidRDefault="00802D2D" w:rsidP="00837D60">
            <w:pPr>
              <w:pStyle w:val="Sinespaciado"/>
            </w:pPr>
            <w:r w:rsidRPr="00802D2D">
              <w:t>Apropiación de las culturas a través de la lectura y la escritura</w:t>
            </w:r>
          </w:p>
        </w:tc>
        <w:tc>
          <w:tcPr>
            <w:tcW w:w="1985" w:type="dxa"/>
          </w:tcPr>
          <w:p w14:paraId="4157D00B" w14:textId="30BAB5E2" w:rsidR="00837D60" w:rsidRDefault="00A656AD" w:rsidP="00837D60">
            <w:pPr>
              <w:pStyle w:val="Sinespaciado"/>
              <w:jc w:val="center"/>
            </w:pPr>
            <w:r>
              <w:t>3 Semanas</w:t>
            </w:r>
          </w:p>
        </w:tc>
        <w:tc>
          <w:tcPr>
            <w:tcW w:w="1701" w:type="dxa"/>
          </w:tcPr>
          <w:p w14:paraId="3945B2CA" w14:textId="77777777" w:rsidR="00837D60" w:rsidRDefault="00837D60" w:rsidP="00837D60">
            <w:pPr>
              <w:pStyle w:val="Sinespaciado"/>
            </w:pPr>
            <w:r>
              <w:t>Aprendizaje</w:t>
            </w:r>
          </w:p>
          <w:p w14:paraId="41E8B49E" w14:textId="77777777" w:rsidR="00837D60" w:rsidRDefault="00837D60" w:rsidP="00837D60">
            <w:pPr>
              <w:pStyle w:val="Sinespaciado"/>
            </w:pPr>
            <w:r>
              <w:t>Basado en</w:t>
            </w:r>
          </w:p>
          <w:p w14:paraId="1765E4F2" w14:textId="77777777" w:rsidR="00837D60" w:rsidRDefault="00837D60" w:rsidP="00837D60">
            <w:pPr>
              <w:pStyle w:val="Sinespaciado"/>
            </w:pPr>
            <w:r>
              <w:t>Proyectos</w:t>
            </w:r>
          </w:p>
          <w:p w14:paraId="3B0CDFB2" w14:textId="77777777" w:rsidR="00837D60" w:rsidRDefault="00837D60" w:rsidP="00837D60">
            <w:pPr>
              <w:pStyle w:val="Sinespaciado"/>
            </w:pPr>
            <w:r>
              <w:t>Comunitarios</w:t>
            </w:r>
          </w:p>
          <w:p w14:paraId="3E0E100A" w14:textId="77777777" w:rsidR="00837D60" w:rsidRDefault="00837D60" w:rsidP="00837D60">
            <w:pPr>
              <w:pStyle w:val="Sinespaciado"/>
            </w:pPr>
          </w:p>
          <w:p w14:paraId="1AC9333E" w14:textId="77777777" w:rsidR="008911B9" w:rsidRDefault="008911B9" w:rsidP="00837D60">
            <w:pPr>
              <w:pStyle w:val="Sinespaciado"/>
              <w:rPr>
                <w:b/>
                <w:bCs/>
              </w:rPr>
            </w:pPr>
            <w:r w:rsidRPr="008911B9">
              <w:rPr>
                <w:b/>
                <w:bCs/>
              </w:rPr>
              <w:t>Proyecto de Aula:</w:t>
            </w:r>
          </w:p>
          <w:p w14:paraId="35B35638" w14:textId="77777777" w:rsidR="008911B9" w:rsidRDefault="008911B9" w:rsidP="008911B9">
            <w:pPr>
              <w:pStyle w:val="Sinespaciado"/>
            </w:pPr>
            <w:r>
              <w:t>Me reconozco a</w:t>
            </w:r>
          </w:p>
          <w:p w14:paraId="70AC786D" w14:textId="77777777" w:rsidR="008911B9" w:rsidRDefault="008911B9" w:rsidP="008911B9">
            <w:pPr>
              <w:pStyle w:val="Sinespaciado"/>
            </w:pPr>
            <w:r>
              <w:t>través de mi familia.</w:t>
            </w:r>
          </w:p>
          <w:p w14:paraId="65CAF912" w14:textId="2E3AE438" w:rsidR="008911B9" w:rsidRPr="008911B9" w:rsidRDefault="008911B9" w:rsidP="008911B9">
            <w:pPr>
              <w:pStyle w:val="Sinespaciado"/>
            </w:pPr>
            <w:r>
              <w:t>Pagina 266.</w:t>
            </w:r>
          </w:p>
        </w:tc>
        <w:tc>
          <w:tcPr>
            <w:tcW w:w="2405" w:type="dxa"/>
          </w:tcPr>
          <w:p w14:paraId="262919B6" w14:textId="77777777" w:rsidR="00296485" w:rsidRDefault="00296485" w:rsidP="00296485">
            <w:pPr>
              <w:pStyle w:val="Sinespaciado"/>
            </w:pPr>
            <w:r>
              <w:t>Autoevaluación</w:t>
            </w:r>
          </w:p>
          <w:p w14:paraId="11CC1C88" w14:textId="77777777" w:rsidR="00296485" w:rsidRDefault="00296485" w:rsidP="00296485">
            <w:pPr>
              <w:pStyle w:val="Sinespaciado"/>
            </w:pPr>
            <w:r>
              <w:t>Coevaluación.</w:t>
            </w:r>
          </w:p>
          <w:p w14:paraId="5E6F56D6" w14:textId="77777777" w:rsidR="00296485" w:rsidRDefault="00296485" w:rsidP="00296485">
            <w:pPr>
              <w:pStyle w:val="Sinespaciado"/>
            </w:pPr>
            <w:r>
              <w:t xml:space="preserve">Rubrica. </w:t>
            </w:r>
          </w:p>
          <w:p w14:paraId="706329E1" w14:textId="77777777" w:rsidR="00296485" w:rsidRDefault="00296485" w:rsidP="00296485">
            <w:pPr>
              <w:pStyle w:val="Sinespaciado"/>
            </w:pPr>
            <w:r>
              <w:t>Participación.</w:t>
            </w:r>
          </w:p>
          <w:p w14:paraId="274A8A49" w14:textId="77777777" w:rsidR="00296485" w:rsidRDefault="00296485" w:rsidP="00296485">
            <w:pPr>
              <w:pStyle w:val="Sinespaciado"/>
            </w:pPr>
            <w:r>
              <w:t xml:space="preserve">Lista de cotejo. </w:t>
            </w:r>
          </w:p>
          <w:p w14:paraId="71A7DB92" w14:textId="77777777" w:rsidR="00296485" w:rsidRDefault="00296485" w:rsidP="00296485">
            <w:pPr>
              <w:pStyle w:val="Sinespaciado"/>
            </w:pPr>
            <w:r>
              <w:t xml:space="preserve">Diario de clase. </w:t>
            </w:r>
          </w:p>
          <w:p w14:paraId="4F9F7410" w14:textId="77777777" w:rsidR="00296485" w:rsidRDefault="00296485" w:rsidP="00296485">
            <w:pPr>
              <w:pStyle w:val="Sinespaciado"/>
            </w:pPr>
            <w:r>
              <w:t>Guía de observación.</w:t>
            </w:r>
          </w:p>
          <w:p w14:paraId="333465C0" w14:textId="77777777" w:rsidR="00296485" w:rsidRDefault="00296485" w:rsidP="00296485">
            <w:pPr>
              <w:pStyle w:val="Sinespaciado"/>
            </w:pPr>
            <w:r>
              <w:t>Diario de clase.</w:t>
            </w:r>
          </w:p>
          <w:p w14:paraId="1D1A0411" w14:textId="7C304BB7" w:rsidR="00837D60" w:rsidRDefault="00296485" w:rsidP="00296485">
            <w:pPr>
              <w:pStyle w:val="Sinespaciado"/>
            </w:pPr>
            <w:r>
              <w:t>Producto del proyecto.</w:t>
            </w:r>
          </w:p>
        </w:tc>
      </w:tr>
      <w:tr w:rsidR="00A656AD" w14:paraId="4921A826" w14:textId="77777777" w:rsidTr="001B3F5F">
        <w:tc>
          <w:tcPr>
            <w:tcW w:w="1848" w:type="dxa"/>
          </w:tcPr>
          <w:p w14:paraId="22E8B451" w14:textId="77777777" w:rsidR="00A656AD" w:rsidRDefault="00A656AD" w:rsidP="00A656AD">
            <w:pPr>
              <w:pStyle w:val="Sinespaciado"/>
            </w:pPr>
            <w:r>
              <w:t>Alternativas ante</w:t>
            </w:r>
          </w:p>
          <w:p w14:paraId="545A5114" w14:textId="77777777" w:rsidR="00A656AD" w:rsidRDefault="00A656AD" w:rsidP="00A656AD">
            <w:pPr>
              <w:pStyle w:val="Sinespaciado"/>
            </w:pPr>
            <w:r>
              <w:t>Conflictos y problemas</w:t>
            </w:r>
          </w:p>
          <w:p w14:paraId="27E55B50" w14:textId="77777777" w:rsidR="00A656AD" w:rsidRDefault="00A656AD" w:rsidP="00A656AD">
            <w:pPr>
              <w:pStyle w:val="Sinespaciado"/>
            </w:pPr>
            <w:r>
              <w:t>de la vida en la</w:t>
            </w:r>
          </w:p>
          <w:p w14:paraId="41926F7D" w14:textId="24ECC6E2" w:rsidR="00A656AD" w:rsidRDefault="00A656AD" w:rsidP="00A656AD">
            <w:pPr>
              <w:pStyle w:val="Sinespaciado"/>
            </w:pPr>
            <w:r>
              <w:t>comunidad.</w:t>
            </w:r>
          </w:p>
        </w:tc>
        <w:tc>
          <w:tcPr>
            <w:tcW w:w="4390" w:type="dxa"/>
          </w:tcPr>
          <w:p w14:paraId="2A969622" w14:textId="77777777" w:rsidR="00A656AD" w:rsidRDefault="00A656AD" w:rsidP="00A656AD">
            <w:pPr>
              <w:pStyle w:val="Sinespaciado"/>
              <w:jc w:val="both"/>
            </w:pPr>
            <w:r>
              <w:t>Reflexiona sobre los conflictos que tiene en</w:t>
            </w:r>
          </w:p>
          <w:p w14:paraId="6E0A5B82" w14:textId="77777777" w:rsidR="00A656AD" w:rsidRDefault="00A656AD" w:rsidP="00A656AD">
            <w:pPr>
              <w:pStyle w:val="Sinespaciado"/>
              <w:jc w:val="both"/>
            </w:pPr>
            <w:r>
              <w:t>la escuela y la familia, para valorar las</w:t>
            </w:r>
          </w:p>
          <w:p w14:paraId="1E657D2B" w14:textId="77777777" w:rsidR="00A656AD" w:rsidRDefault="00A656AD" w:rsidP="00A656AD">
            <w:pPr>
              <w:pStyle w:val="Sinespaciado"/>
              <w:jc w:val="both"/>
            </w:pPr>
            <w:r>
              <w:t>posibles alternativas de solución.</w:t>
            </w:r>
          </w:p>
          <w:p w14:paraId="367FA6AD" w14:textId="77777777" w:rsidR="00A656AD" w:rsidRDefault="00A656AD" w:rsidP="00A656AD">
            <w:pPr>
              <w:pStyle w:val="Sinespaciado"/>
              <w:jc w:val="both"/>
            </w:pPr>
            <w:r>
              <w:t>Valora la pertinencia del diálogo, para</w:t>
            </w:r>
          </w:p>
          <w:p w14:paraId="7A519DFD" w14:textId="5A29FC55" w:rsidR="00A656AD" w:rsidRDefault="00A656AD" w:rsidP="00A656AD">
            <w:pPr>
              <w:pStyle w:val="Sinespaciado"/>
              <w:jc w:val="both"/>
            </w:pPr>
            <w:r>
              <w:t>solucionar los conflictos interpersonales.</w:t>
            </w:r>
          </w:p>
        </w:tc>
        <w:tc>
          <w:tcPr>
            <w:tcW w:w="2414" w:type="dxa"/>
          </w:tcPr>
          <w:p w14:paraId="26587A67" w14:textId="33F78DE0" w:rsidR="00A656AD" w:rsidRDefault="00802D2D" w:rsidP="00A656AD">
            <w:pPr>
              <w:pStyle w:val="Sinespaciado"/>
            </w:pPr>
            <w:r w:rsidRPr="00802D2D">
              <w:t>Apropiación de las culturas a través de la lectura y la escritura</w:t>
            </w:r>
          </w:p>
        </w:tc>
        <w:tc>
          <w:tcPr>
            <w:tcW w:w="1985" w:type="dxa"/>
          </w:tcPr>
          <w:p w14:paraId="2B5C8694" w14:textId="7717EEE4" w:rsidR="00A656AD" w:rsidRDefault="00A656AD" w:rsidP="00A656AD">
            <w:pPr>
              <w:pStyle w:val="Sinespaciado"/>
              <w:jc w:val="center"/>
            </w:pPr>
            <w:r>
              <w:t>3 Semanas</w:t>
            </w:r>
          </w:p>
        </w:tc>
        <w:tc>
          <w:tcPr>
            <w:tcW w:w="1701" w:type="dxa"/>
          </w:tcPr>
          <w:p w14:paraId="77EE89F3" w14:textId="77777777" w:rsidR="00A656AD" w:rsidRDefault="00A656AD" w:rsidP="00A656AD">
            <w:pPr>
              <w:pStyle w:val="Sinespaciado"/>
            </w:pPr>
            <w:r>
              <w:t>Aprendizaje</w:t>
            </w:r>
          </w:p>
          <w:p w14:paraId="152F2AC3" w14:textId="77777777" w:rsidR="00A656AD" w:rsidRDefault="00A656AD" w:rsidP="00A656AD">
            <w:pPr>
              <w:pStyle w:val="Sinespaciado"/>
            </w:pPr>
            <w:r>
              <w:t>Basado en</w:t>
            </w:r>
          </w:p>
          <w:p w14:paraId="4D883B81" w14:textId="77777777" w:rsidR="00A656AD" w:rsidRDefault="00A656AD" w:rsidP="00A656AD">
            <w:pPr>
              <w:pStyle w:val="Sinespaciado"/>
            </w:pPr>
            <w:r>
              <w:t>Proyectos</w:t>
            </w:r>
          </w:p>
          <w:p w14:paraId="7E5F9455" w14:textId="77777777" w:rsidR="00A656AD" w:rsidRDefault="00A656AD" w:rsidP="00A656AD">
            <w:pPr>
              <w:pStyle w:val="Sinespaciado"/>
            </w:pPr>
            <w:r>
              <w:t>Comunitarios</w:t>
            </w:r>
          </w:p>
          <w:p w14:paraId="5468FDFF" w14:textId="77777777" w:rsidR="002C35DE" w:rsidRDefault="002C35DE" w:rsidP="002C35DE">
            <w:pPr>
              <w:pStyle w:val="Sinespaciado"/>
            </w:pPr>
          </w:p>
          <w:p w14:paraId="36D203DE" w14:textId="203D4CB9" w:rsidR="002C35DE" w:rsidRPr="002C35DE" w:rsidRDefault="002C35DE" w:rsidP="002C35DE">
            <w:pPr>
              <w:pStyle w:val="Sinespaciado"/>
              <w:rPr>
                <w:b/>
                <w:bCs/>
              </w:rPr>
            </w:pPr>
            <w:r w:rsidRPr="008911B9">
              <w:rPr>
                <w:b/>
                <w:bCs/>
              </w:rPr>
              <w:t>Proyecto de Aula:</w:t>
            </w:r>
          </w:p>
          <w:p w14:paraId="740A92F8" w14:textId="77777777" w:rsidR="002C35DE" w:rsidRDefault="002C35DE" w:rsidP="002C35DE">
            <w:pPr>
              <w:pStyle w:val="Sinespaciado"/>
            </w:pPr>
            <w:r>
              <w:t>Un tesoro en</w:t>
            </w:r>
          </w:p>
          <w:p w14:paraId="2E630216" w14:textId="77777777" w:rsidR="002C35DE" w:rsidRDefault="002C35DE" w:rsidP="002C35DE">
            <w:pPr>
              <w:pStyle w:val="Sinespaciado"/>
            </w:pPr>
            <w:r>
              <w:t>nuestro interior.</w:t>
            </w:r>
          </w:p>
          <w:p w14:paraId="7C7E03DE" w14:textId="6E735E09" w:rsidR="002C35DE" w:rsidRDefault="002C35DE" w:rsidP="002C35DE">
            <w:pPr>
              <w:pStyle w:val="Sinespaciado"/>
            </w:pPr>
            <w:r>
              <w:t>Pagina 290.</w:t>
            </w:r>
          </w:p>
        </w:tc>
        <w:tc>
          <w:tcPr>
            <w:tcW w:w="2405" w:type="dxa"/>
          </w:tcPr>
          <w:p w14:paraId="63D5AAEE" w14:textId="77777777" w:rsidR="00A656AD" w:rsidRDefault="00A656AD" w:rsidP="00A656AD">
            <w:pPr>
              <w:pStyle w:val="Sinespaciado"/>
            </w:pPr>
            <w:r>
              <w:t>Autoevaluación</w:t>
            </w:r>
          </w:p>
          <w:p w14:paraId="170B6B9E" w14:textId="77777777" w:rsidR="00A656AD" w:rsidRDefault="00A656AD" w:rsidP="00A656AD">
            <w:pPr>
              <w:pStyle w:val="Sinespaciado"/>
            </w:pPr>
            <w:r>
              <w:t>Coevaluación.</w:t>
            </w:r>
          </w:p>
          <w:p w14:paraId="2C2C493E" w14:textId="77777777" w:rsidR="00A656AD" w:rsidRDefault="00A656AD" w:rsidP="00A656AD">
            <w:pPr>
              <w:pStyle w:val="Sinespaciado"/>
            </w:pPr>
            <w:r>
              <w:t xml:space="preserve">Rubrica. </w:t>
            </w:r>
          </w:p>
          <w:p w14:paraId="3A0295E2" w14:textId="77777777" w:rsidR="00A656AD" w:rsidRDefault="00A656AD" w:rsidP="00A656AD">
            <w:pPr>
              <w:pStyle w:val="Sinespaciado"/>
            </w:pPr>
            <w:r>
              <w:t>Participación.</w:t>
            </w:r>
          </w:p>
          <w:p w14:paraId="103CC816" w14:textId="77777777" w:rsidR="00A656AD" w:rsidRDefault="00A656AD" w:rsidP="00A656AD">
            <w:pPr>
              <w:pStyle w:val="Sinespaciado"/>
            </w:pPr>
            <w:r>
              <w:t xml:space="preserve">Lista de cotejo. </w:t>
            </w:r>
          </w:p>
          <w:p w14:paraId="06D4A453" w14:textId="77777777" w:rsidR="00A656AD" w:rsidRDefault="00A656AD" w:rsidP="00A656AD">
            <w:pPr>
              <w:pStyle w:val="Sinespaciado"/>
            </w:pPr>
            <w:r>
              <w:t xml:space="preserve">Diario de clase. </w:t>
            </w:r>
          </w:p>
          <w:p w14:paraId="26B0BDB3" w14:textId="77777777" w:rsidR="00A656AD" w:rsidRDefault="00A656AD" w:rsidP="00A656AD">
            <w:pPr>
              <w:pStyle w:val="Sinespaciado"/>
            </w:pPr>
            <w:r>
              <w:t>Guía de observación.</w:t>
            </w:r>
          </w:p>
          <w:p w14:paraId="656A42AF" w14:textId="77777777" w:rsidR="00A656AD" w:rsidRDefault="00A656AD" w:rsidP="00A656AD">
            <w:pPr>
              <w:pStyle w:val="Sinespaciado"/>
            </w:pPr>
            <w:r>
              <w:t>Diario de clase.</w:t>
            </w:r>
          </w:p>
          <w:p w14:paraId="27DC4A78" w14:textId="388D186E" w:rsidR="00A656AD" w:rsidRDefault="00A656AD" w:rsidP="00A656AD">
            <w:pPr>
              <w:pStyle w:val="Sinespaciado"/>
            </w:pPr>
            <w:r>
              <w:t>Producto del proyecto.</w:t>
            </w:r>
          </w:p>
        </w:tc>
      </w:tr>
      <w:tr w:rsidR="00A656AD" w14:paraId="2162D039" w14:textId="77777777" w:rsidTr="001B3F5F">
        <w:tc>
          <w:tcPr>
            <w:tcW w:w="1848" w:type="dxa"/>
          </w:tcPr>
          <w:p w14:paraId="17C23FA5" w14:textId="77777777" w:rsidR="00A656AD" w:rsidRDefault="00A656AD" w:rsidP="00A656AD">
            <w:pPr>
              <w:pStyle w:val="Sinespaciado"/>
              <w:jc w:val="both"/>
            </w:pPr>
            <w:r>
              <w:t>La escuela como</w:t>
            </w:r>
          </w:p>
          <w:p w14:paraId="2B3C8961" w14:textId="12104C99" w:rsidR="00A656AD" w:rsidRDefault="00A656AD" w:rsidP="00A656AD">
            <w:pPr>
              <w:pStyle w:val="Sinespaciado"/>
            </w:pPr>
            <w:r>
              <w:t>ventana hacia el futuro.</w:t>
            </w:r>
          </w:p>
        </w:tc>
        <w:tc>
          <w:tcPr>
            <w:tcW w:w="4390" w:type="dxa"/>
          </w:tcPr>
          <w:p w14:paraId="16575124" w14:textId="77777777" w:rsidR="00A656AD" w:rsidRDefault="00A656AD" w:rsidP="00A656AD">
            <w:pPr>
              <w:pStyle w:val="Sinespaciado"/>
              <w:jc w:val="both"/>
            </w:pPr>
            <w:r>
              <w:t>Intercambia experiencias de estudio, para</w:t>
            </w:r>
          </w:p>
          <w:p w14:paraId="2ED09777" w14:textId="77777777" w:rsidR="00A656AD" w:rsidRDefault="00A656AD" w:rsidP="00A656AD">
            <w:pPr>
              <w:pStyle w:val="Sinespaciado"/>
              <w:jc w:val="both"/>
            </w:pPr>
            <w:r>
              <w:t>visualizar las opciones que tiene en su</w:t>
            </w:r>
          </w:p>
          <w:p w14:paraId="134F6B5A" w14:textId="77777777" w:rsidR="00A656AD" w:rsidRDefault="00A656AD" w:rsidP="00A656AD">
            <w:pPr>
              <w:pStyle w:val="Sinespaciado"/>
              <w:jc w:val="both"/>
            </w:pPr>
            <w:r>
              <w:t>futuro.</w:t>
            </w:r>
          </w:p>
          <w:p w14:paraId="68D61B3B" w14:textId="77777777" w:rsidR="00A656AD" w:rsidRDefault="00A656AD" w:rsidP="00A656AD">
            <w:pPr>
              <w:pStyle w:val="Sinespaciado"/>
              <w:jc w:val="both"/>
            </w:pPr>
            <w:r>
              <w:t>Reflexiona sobre sus preferencias, para</w:t>
            </w:r>
          </w:p>
          <w:p w14:paraId="2B978A59" w14:textId="78DFA7D5" w:rsidR="00A656AD" w:rsidRDefault="00A656AD" w:rsidP="00A656AD">
            <w:pPr>
              <w:pStyle w:val="Sinespaciado"/>
              <w:jc w:val="both"/>
            </w:pPr>
            <w:r>
              <w:t>imaginar sus proyectos de vida futura.</w:t>
            </w:r>
          </w:p>
        </w:tc>
        <w:tc>
          <w:tcPr>
            <w:tcW w:w="2414" w:type="dxa"/>
          </w:tcPr>
          <w:p w14:paraId="0CAC4237" w14:textId="59E86882" w:rsidR="00A656AD" w:rsidRDefault="00802D2D" w:rsidP="00A656AD">
            <w:pPr>
              <w:pStyle w:val="Sinespaciado"/>
            </w:pPr>
            <w:r w:rsidRPr="00802D2D">
              <w:t>Apropiación de las culturas a través de la lectura y la escritura</w:t>
            </w:r>
          </w:p>
        </w:tc>
        <w:tc>
          <w:tcPr>
            <w:tcW w:w="1985" w:type="dxa"/>
          </w:tcPr>
          <w:p w14:paraId="477502D5" w14:textId="20D6E8BE" w:rsidR="00A656AD" w:rsidRDefault="00A656AD" w:rsidP="00A656AD">
            <w:pPr>
              <w:pStyle w:val="Sinespaciado"/>
              <w:jc w:val="center"/>
            </w:pPr>
            <w:r>
              <w:t>3 Semanas</w:t>
            </w:r>
          </w:p>
        </w:tc>
        <w:tc>
          <w:tcPr>
            <w:tcW w:w="1701" w:type="dxa"/>
          </w:tcPr>
          <w:p w14:paraId="33CA843B" w14:textId="77777777" w:rsidR="00A656AD" w:rsidRDefault="00A656AD" w:rsidP="00A656AD">
            <w:pPr>
              <w:pStyle w:val="Sinespaciado"/>
            </w:pPr>
            <w:r>
              <w:t>Aprendizaje</w:t>
            </w:r>
          </w:p>
          <w:p w14:paraId="7B3F8EF1" w14:textId="77777777" w:rsidR="00A656AD" w:rsidRDefault="00A656AD" w:rsidP="00A656AD">
            <w:pPr>
              <w:pStyle w:val="Sinespaciado"/>
            </w:pPr>
            <w:r>
              <w:t>Basado en</w:t>
            </w:r>
          </w:p>
          <w:p w14:paraId="505BA6A4" w14:textId="77777777" w:rsidR="00A656AD" w:rsidRDefault="00A656AD" w:rsidP="00A656AD">
            <w:pPr>
              <w:pStyle w:val="Sinespaciado"/>
            </w:pPr>
            <w:r>
              <w:t>Proyectos</w:t>
            </w:r>
          </w:p>
          <w:p w14:paraId="6714BB6A" w14:textId="77777777" w:rsidR="00A656AD" w:rsidRDefault="00A656AD" w:rsidP="00A656AD">
            <w:pPr>
              <w:pStyle w:val="Sinespaciado"/>
            </w:pPr>
            <w:r>
              <w:t>Comunitarios</w:t>
            </w:r>
          </w:p>
          <w:p w14:paraId="51C2C805" w14:textId="77777777" w:rsidR="002C35DE" w:rsidRDefault="002C35DE" w:rsidP="002C35DE">
            <w:pPr>
              <w:pStyle w:val="Sinespaciado"/>
            </w:pPr>
          </w:p>
          <w:p w14:paraId="3A64F526" w14:textId="2DD91F62" w:rsidR="00A656AD" w:rsidRPr="002C35DE" w:rsidRDefault="002C35DE" w:rsidP="00A656AD">
            <w:pPr>
              <w:pStyle w:val="Sinespaciado"/>
              <w:rPr>
                <w:b/>
                <w:bCs/>
              </w:rPr>
            </w:pPr>
            <w:r w:rsidRPr="008911B9">
              <w:rPr>
                <w:b/>
                <w:bCs/>
              </w:rPr>
              <w:t>Proyecto de Aula:</w:t>
            </w:r>
          </w:p>
          <w:p w14:paraId="500CBEBD" w14:textId="77777777" w:rsidR="002C35DE" w:rsidRDefault="002C35DE" w:rsidP="00A656AD">
            <w:pPr>
              <w:pStyle w:val="Sinespaciado"/>
            </w:pPr>
            <w:r w:rsidRPr="002C35DE">
              <w:t>Tianguis lúdico</w:t>
            </w:r>
            <w:r>
              <w:t>.</w:t>
            </w:r>
          </w:p>
          <w:p w14:paraId="1D92DAA0" w14:textId="2FA1C6A2" w:rsidR="002C35DE" w:rsidRDefault="002C35DE" w:rsidP="00A656AD">
            <w:pPr>
              <w:pStyle w:val="Sinespaciado"/>
            </w:pPr>
            <w:r>
              <w:t>Pagina 316.</w:t>
            </w:r>
          </w:p>
        </w:tc>
        <w:tc>
          <w:tcPr>
            <w:tcW w:w="2405" w:type="dxa"/>
          </w:tcPr>
          <w:p w14:paraId="17EEFA2C" w14:textId="77777777" w:rsidR="00A656AD" w:rsidRDefault="00A656AD" w:rsidP="00A656AD">
            <w:pPr>
              <w:pStyle w:val="Sinespaciado"/>
            </w:pPr>
            <w:r>
              <w:t>Autoevaluación</w:t>
            </w:r>
          </w:p>
          <w:p w14:paraId="46002507" w14:textId="77777777" w:rsidR="00A656AD" w:rsidRDefault="00A656AD" w:rsidP="00A656AD">
            <w:pPr>
              <w:pStyle w:val="Sinespaciado"/>
            </w:pPr>
            <w:r>
              <w:t>Coevaluación.</w:t>
            </w:r>
          </w:p>
          <w:p w14:paraId="0E995C7B" w14:textId="77777777" w:rsidR="00A656AD" w:rsidRDefault="00A656AD" w:rsidP="00A656AD">
            <w:pPr>
              <w:pStyle w:val="Sinespaciado"/>
            </w:pPr>
            <w:r>
              <w:t xml:space="preserve">Rubrica. </w:t>
            </w:r>
          </w:p>
          <w:p w14:paraId="2C7D937B" w14:textId="77777777" w:rsidR="00A656AD" w:rsidRDefault="00A656AD" w:rsidP="00A656AD">
            <w:pPr>
              <w:pStyle w:val="Sinespaciado"/>
            </w:pPr>
            <w:r>
              <w:t>Participación.</w:t>
            </w:r>
          </w:p>
          <w:p w14:paraId="688FA362" w14:textId="77777777" w:rsidR="00A656AD" w:rsidRDefault="00A656AD" w:rsidP="00A656AD">
            <w:pPr>
              <w:pStyle w:val="Sinespaciado"/>
            </w:pPr>
            <w:r>
              <w:t xml:space="preserve">Lista de cotejo. </w:t>
            </w:r>
          </w:p>
          <w:p w14:paraId="697BCE4D" w14:textId="77777777" w:rsidR="00A656AD" w:rsidRDefault="00A656AD" w:rsidP="00A656AD">
            <w:pPr>
              <w:pStyle w:val="Sinespaciado"/>
            </w:pPr>
            <w:r>
              <w:t xml:space="preserve">Diario de clase. </w:t>
            </w:r>
          </w:p>
          <w:p w14:paraId="4DA648CC" w14:textId="77777777" w:rsidR="00A656AD" w:rsidRDefault="00A656AD" w:rsidP="00A656AD">
            <w:pPr>
              <w:pStyle w:val="Sinespaciado"/>
            </w:pPr>
            <w:r>
              <w:t>Guía de observación.</w:t>
            </w:r>
          </w:p>
          <w:p w14:paraId="7F43985E" w14:textId="77777777" w:rsidR="00A656AD" w:rsidRDefault="00A656AD" w:rsidP="00A656AD">
            <w:pPr>
              <w:pStyle w:val="Sinespaciado"/>
            </w:pPr>
            <w:r>
              <w:t>Diario de clase.</w:t>
            </w:r>
          </w:p>
          <w:p w14:paraId="4DE33B32" w14:textId="5F393B51" w:rsidR="00A656AD" w:rsidRDefault="00A656AD" w:rsidP="00A656AD">
            <w:pPr>
              <w:pStyle w:val="Sinespaciado"/>
            </w:pPr>
            <w:r>
              <w:t>Producto del proyecto.</w:t>
            </w:r>
          </w:p>
        </w:tc>
      </w:tr>
      <w:tr w:rsidR="00A656AD" w14:paraId="223D2A88" w14:textId="77777777" w:rsidTr="001B3F5F">
        <w:tc>
          <w:tcPr>
            <w:tcW w:w="1848" w:type="dxa"/>
          </w:tcPr>
          <w:p w14:paraId="37368AD1" w14:textId="77777777" w:rsidR="00A656AD" w:rsidRDefault="00A656AD" w:rsidP="00A656AD">
            <w:pPr>
              <w:pStyle w:val="Sinespaciado"/>
            </w:pPr>
            <w:r>
              <w:t>La comunidad, como espacio para el</w:t>
            </w:r>
          </w:p>
          <w:p w14:paraId="42785841" w14:textId="77777777" w:rsidR="00A656AD" w:rsidRDefault="00A656AD" w:rsidP="00A656AD">
            <w:pPr>
              <w:pStyle w:val="Sinespaciado"/>
            </w:pPr>
            <w:r>
              <w:t>aprendizaje y el</w:t>
            </w:r>
          </w:p>
          <w:p w14:paraId="47F1A7FA" w14:textId="1DDE97C6" w:rsidR="00A656AD" w:rsidRDefault="00A656AD" w:rsidP="00A656AD">
            <w:pPr>
              <w:pStyle w:val="Sinespaciado"/>
            </w:pPr>
            <w:r>
              <w:t>bienestar común.</w:t>
            </w:r>
          </w:p>
        </w:tc>
        <w:tc>
          <w:tcPr>
            <w:tcW w:w="4390" w:type="dxa"/>
          </w:tcPr>
          <w:p w14:paraId="7F713874" w14:textId="77777777" w:rsidR="00A656AD" w:rsidRDefault="00A656AD" w:rsidP="00A656AD">
            <w:pPr>
              <w:pStyle w:val="Sinespaciado"/>
              <w:jc w:val="both"/>
            </w:pPr>
            <w:r>
              <w:t>Argumenta la pertinencia y vigencia de las</w:t>
            </w:r>
          </w:p>
          <w:p w14:paraId="358FBCD1" w14:textId="77777777" w:rsidR="00A656AD" w:rsidRDefault="00A656AD" w:rsidP="00A656AD">
            <w:pPr>
              <w:pStyle w:val="Sinespaciado"/>
              <w:jc w:val="both"/>
            </w:pPr>
            <w:r>
              <w:t>ideas, conocimientos y prácticas culturales</w:t>
            </w:r>
          </w:p>
          <w:p w14:paraId="664B6F5F" w14:textId="77777777" w:rsidR="00A656AD" w:rsidRDefault="00A656AD" w:rsidP="00A656AD">
            <w:pPr>
              <w:pStyle w:val="Sinespaciado"/>
              <w:jc w:val="both"/>
            </w:pPr>
            <w:r>
              <w:t>de su comunidad, para valorar sus beneficios en el bienestar común.</w:t>
            </w:r>
          </w:p>
          <w:p w14:paraId="76FC7A5B" w14:textId="77777777" w:rsidR="00A656AD" w:rsidRDefault="00A656AD" w:rsidP="00A656AD">
            <w:pPr>
              <w:pStyle w:val="Sinespaciado"/>
              <w:jc w:val="both"/>
            </w:pPr>
            <w:r>
              <w:t>Experimenta diferentes tipos de</w:t>
            </w:r>
          </w:p>
          <w:p w14:paraId="4EEEF602" w14:textId="77777777" w:rsidR="00A656AD" w:rsidRDefault="00A656AD" w:rsidP="00A656AD">
            <w:pPr>
              <w:pStyle w:val="Sinespaciado"/>
              <w:jc w:val="both"/>
            </w:pPr>
            <w:r>
              <w:t>organización, medios, recursos y procesos,</w:t>
            </w:r>
          </w:p>
          <w:p w14:paraId="40609BCB" w14:textId="77777777" w:rsidR="00A656AD" w:rsidRDefault="00A656AD" w:rsidP="00A656AD">
            <w:pPr>
              <w:pStyle w:val="Sinespaciado"/>
              <w:jc w:val="both"/>
            </w:pPr>
            <w:r>
              <w:t>para contribuir en el desarrollo sustentable</w:t>
            </w:r>
          </w:p>
          <w:p w14:paraId="4EAF048E" w14:textId="55459841" w:rsidR="00A656AD" w:rsidRDefault="00A656AD" w:rsidP="00A656AD">
            <w:pPr>
              <w:pStyle w:val="Sinespaciado"/>
              <w:jc w:val="both"/>
            </w:pPr>
            <w:r>
              <w:lastRenderedPageBreak/>
              <w:t>de su comunidad.</w:t>
            </w:r>
          </w:p>
        </w:tc>
        <w:tc>
          <w:tcPr>
            <w:tcW w:w="2414" w:type="dxa"/>
          </w:tcPr>
          <w:p w14:paraId="0F6EE0EE" w14:textId="77777777" w:rsidR="00A656AD" w:rsidRDefault="00122D28" w:rsidP="00A656AD">
            <w:pPr>
              <w:pStyle w:val="Sinespaciado"/>
            </w:pPr>
            <w:r w:rsidRPr="00122D28">
              <w:lastRenderedPageBreak/>
              <w:t>Vida saludable</w:t>
            </w:r>
          </w:p>
          <w:p w14:paraId="4323D02E" w14:textId="77777777" w:rsidR="00122D28" w:rsidRDefault="00122D28" w:rsidP="00A656AD">
            <w:pPr>
              <w:pStyle w:val="Sinespaciado"/>
            </w:pPr>
          </w:p>
          <w:p w14:paraId="34D783ED" w14:textId="77777777" w:rsidR="00122D28" w:rsidRDefault="00122D28" w:rsidP="00A656AD">
            <w:pPr>
              <w:pStyle w:val="Sinespaciado"/>
            </w:pPr>
          </w:p>
          <w:p w14:paraId="3A3186F0" w14:textId="6DA526E6" w:rsidR="00122D28" w:rsidRDefault="00122D28" w:rsidP="00A656AD">
            <w:pPr>
              <w:pStyle w:val="Sinespaciado"/>
            </w:pPr>
            <w:r w:rsidRPr="00122D28">
              <w:t>Apropiación de las culturas a través de la lectura y la escritura</w:t>
            </w:r>
          </w:p>
        </w:tc>
        <w:tc>
          <w:tcPr>
            <w:tcW w:w="1985" w:type="dxa"/>
          </w:tcPr>
          <w:p w14:paraId="1912687A" w14:textId="411BE769" w:rsidR="00A656AD" w:rsidRDefault="00A656AD" w:rsidP="00A656AD">
            <w:pPr>
              <w:pStyle w:val="Sinespaciado"/>
              <w:jc w:val="center"/>
            </w:pPr>
            <w:r>
              <w:t>3 Semanas</w:t>
            </w:r>
          </w:p>
        </w:tc>
        <w:tc>
          <w:tcPr>
            <w:tcW w:w="1701" w:type="dxa"/>
          </w:tcPr>
          <w:p w14:paraId="2166C98C" w14:textId="77777777" w:rsidR="00A656AD" w:rsidRDefault="00A656AD" w:rsidP="00A656AD">
            <w:pPr>
              <w:pStyle w:val="Sinespaciado"/>
            </w:pPr>
            <w:r>
              <w:t>Aprendizaje</w:t>
            </w:r>
          </w:p>
          <w:p w14:paraId="7F4EB2E2" w14:textId="77777777" w:rsidR="00A656AD" w:rsidRDefault="00A656AD" w:rsidP="00A656AD">
            <w:pPr>
              <w:pStyle w:val="Sinespaciado"/>
            </w:pPr>
            <w:r>
              <w:t>Basado en</w:t>
            </w:r>
          </w:p>
          <w:p w14:paraId="09317CB2" w14:textId="77777777" w:rsidR="00A656AD" w:rsidRDefault="00A656AD" w:rsidP="00A656AD">
            <w:pPr>
              <w:pStyle w:val="Sinespaciado"/>
            </w:pPr>
            <w:r>
              <w:t>Proyectos</w:t>
            </w:r>
          </w:p>
          <w:p w14:paraId="4A895E0E" w14:textId="77777777" w:rsidR="00A656AD" w:rsidRDefault="00A656AD" w:rsidP="00A656AD">
            <w:pPr>
              <w:pStyle w:val="Sinespaciado"/>
            </w:pPr>
            <w:r>
              <w:t>Comunitarios</w:t>
            </w:r>
          </w:p>
          <w:p w14:paraId="6D662C4E" w14:textId="77777777" w:rsidR="002C35DE" w:rsidRDefault="002C35DE" w:rsidP="002C35DE">
            <w:pPr>
              <w:pStyle w:val="Sinespaciado"/>
            </w:pPr>
          </w:p>
          <w:p w14:paraId="16442531" w14:textId="41F15E48" w:rsidR="00A656AD" w:rsidRPr="002C35DE" w:rsidRDefault="002C35DE" w:rsidP="00A656AD">
            <w:pPr>
              <w:pStyle w:val="Sinespaciado"/>
              <w:rPr>
                <w:b/>
                <w:bCs/>
              </w:rPr>
            </w:pPr>
            <w:r w:rsidRPr="008911B9">
              <w:rPr>
                <w:b/>
                <w:bCs/>
              </w:rPr>
              <w:t>Proyecto de Aula:</w:t>
            </w:r>
          </w:p>
          <w:p w14:paraId="4BBDB425" w14:textId="77777777" w:rsidR="002C35DE" w:rsidRDefault="002C35DE" w:rsidP="002C35DE">
            <w:pPr>
              <w:pStyle w:val="Sinespaciado"/>
            </w:pPr>
            <w:r>
              <w:lastRenderedPageBreak/>
              <w:t>A mover el</w:t>
            </w:r>
          </w:p>
          <w:p w14:paraId="4CD73969" w14:textId="77777777" w:rsidR="002C35DE" w:rsidRDefault="002C35DE" w:rsidP="002C35DE">
            <w:pPr>
              <w:pStyle w:val="Sinespaciado"/>
            </w:pPr>
            <w:r>
              <w:t>esqueleto con ritmo.</w:t>
            </w:r>
          </w:p>
          <w:p w14:paraId="6D90F347" w14:textId="6561C532" w:rsidR="002C35DE" w:rsidRDefault="002C35DE" w:rsidP="002C35DE">
            <w:pPr>
              <w:pStyle w:val="Sinespaciado"/>
            </w:pPr>
            <w:r>
              <w:t>Pagina 306.</w:t>
            </w:r>
          </w:p>
        </w:tc>
        <w:tc>
          <w:tcPr>
            <w:tcW w:w="2405" w:type="dxa"/>
          </w:tcPr>
          <w:p w14:paraId="31A5854B" w14:textId="77777777" w:rsidR="00A656AD" w:rsidRDefault="00A656AD" w:rsidP="00A656AD">
            <w:pPr>
              <w:pStyle w:val="Sinespaciado"/>
            </w:pPr>
            <w:r>
              <w:lastRenderedPageBreak/>
              <w:t>Autoevaluación</w:t>
            </w:r>
          </w:p>
          <w:p w14:paraId="35F7532E" w14:textId="77777777" w:rsidR="00A656AD" w:rsidRDefault="00A656AD" w:rsidP="00A656AD">
            <w:pPr>
              <w:pStyle w:val="Sinespaciado"/>
            </w:pPr>
            <w:r>
              <w:t>Coevaluación.</w:t>
            </w:r>
          </w:p>
          <w:p w14:paraId="6C3EE9BE" w14:textId="77777777" w:rsidR="00A656AD" w:rsidRDefault="00A656AD" w:rsidP="00A656AD">
            <w:pPr>
              <w:pStyle w:val="Sinespaciado"/>
            </w:pPr>
            <w:r>
              <w:t xml:space="preserve">Rubrica. </w:t>
            </w:r>
          </w:p>
          <w:p w14:paraId="449A1CA7" w14:textId="77777777" w:rsidR="00A656AD" w:rsidRDefault="00A656AD" w:rsidP="00A656AD">
            <w:pPr>
              <w:pStyle w:val="Sinespaciado"/>
            </w:pPr>
            <w:r>
              <w:t>Participación.</w:t>
            </w:r>
          </w:p>
          <w:p w14:paraId="674A0B9B" w14:textId="77777777" w:rsidR="00A656AD" w:rsidRDefault="00A656AD" w:rsidP="00A656AD">
            <w:pPr>
              <w:pStyle w:val="Sinespaciado"/>
            </w:pPr>
            <w:r>
              <w:t xml:space="preserve">Lista de cotejo. </w:t>
            </w:r>
          </w:p>
          <w:p w14:paraId="1EAC2A74" w14:textId="77777777" w:rsidR="00A656AD" w:rsidRDefault="00A656AD" w:rsidP="00A656AD">
            <w:pPr>
              <w:pStyle w:val="Sinespaciado"/>
            </w:pPr>
            <w:r>
              <w:t xml:space="preserve">Diario de clase. </w:t>
            </w:r>
          </w:p>
          <w:p w14:paraId="4DE56241" w14:textId="77777777" w:rsidR="00A656AD" w:rsidRDefault="00A656AD" w:rsidP="00A656AD">
            <w:pPr>
              <w:pStyle w:val="Sinespaciado"/>
            </w:pPr>
            <w:r>
              <w:t>Guía de observación.</w:t>
            </w:r>
          </w:p>
          <w:p w14:paraId="73F747B4" w14:textId="77777777" w:rsidR="00A656AD" w:rsidRDefault="00A656AD" w:rsidP="00A656AD">
            <w:pPr>
              <w:pStyle w:val="Sinespaciado"/>
            </w:pPr>
            <w:r>
              <w:lastRenderedPageBreak/>
              <w:t>Diario de clase.</w:t>
            </w:r>
          </w:p>
          <w:p w14:paraId="7AB58F08" w14:textId="7086BA66" w:rsidR="00A656AD" w:rsidRDefault="00A656AD" w:rsidP="00A656AD">
            <w:pPr>
              <w:pStyle w:val="Sinespaciado"/>
            </w:pPr>
            <w:r>
              <w:t>Producto del proyecto.</w:t>
            </w:r>
          </w:p>
        </w:tc>
      </w:tr>
      <w:tr w:rsidR="00A656AD" w14:paraId="650E724A" w14:textId="77777777" w:rsidTr="001B3F5F">
        <w:tc>
          <w:tcPr>
            <w:tcW w:w="1848" w:type="dxa"/>
          </w:tcPr>
          <w:p w14:paraId="421E4C26" w14:textId="69EEE9D3" w:rsidR="00A656AD" w:rsidRDefault="00A656AD" w:rsidP="00A656AD">
            <w:pPr>
              <w:pStyle w:val="Sinespaciado"/>
            </w:pPr>
            <w:r>
              <w:lastRenderedPageBreak/>
              <w:t>Formas de ser, pensar, actuar y relacionarse</w:t>
            </w:r>
          </w:p>
        </w:tc>
        <w:tc>
          <w:tcPr>
            <w:tcW w:w="4390" w:type="dxa"/>
          </w:tcPr>
          <w:p w14:paraId="0D8D394B" w14:textId="77777777" w:rsidR="00A656AD" w:rsidRDefault="00A656AD" w:rsidP="00A656AD">
            <w:pPr>
              <w:pStyle w:val="Sinespaciado"/>
              <w:jc w:val="both"/>
            </w:pPr>
            <w:r>
              <w:t>Reflexiona acerca de las formas de ser,</w:t>
            </w:r>
          </w:p>
          <w:p w14:paraId="7DDBAC76" w14:textId="77777777" w:rsidR="00A656AD" w:rsidRDefault="00A656AD" w:rsidP="00A656AD">
            <w:pPr>
              <w:pStyle w:val="Sinespaciado"/>
              <w:jc w:val="both"/>
            </w:pPr>
            <w:r>
              <w:t>pensar, actuar y relacionarse que tienen las</w:t>
            </w:r>
          </w:p>
          <w:p w14:paraId="6F74303D" w14:textId="77777777" w:rsidR="00A656AD" w:rsidRDefault="00A656AD" w:rsidP="00A656AD">
            <w:pPr>
              <w:pStyle w:val="Sinespaciado"/>
              <w:jc w:val="both"/>
            </w:pPr>
            <w:r>
              <w:t>personas y los factores que las originan para</w:t>
            </w:r>
          </w:p>
          <w:p w14:paraId="65EBABF3" w14:textId="576B7A49" w:rsidR="00A656AD" w:rsidRDefault="00A656AD" w:rsidP="00A656AD">
            <w:pPr>
              <w:pStyle w:val="Sinespaciado"/>
              <w:jc w:val="both"/>
            </w:pPr>
            <w:r>
              <w:t>propiciar el entendimiento mutuo.</w:t>
            </w:r>
          </w:p>
        </w:tc>
        <w:tc>
          <w:tcPr>
            <w:tcW w:w="2414" w:type="dxa"/>
          </w:tcPr>
          <w:p w14:paraId="4CF484B7" w14:textId="58B644D3" w:rsidR="00A656AD" w:rsidRDefault="00543E62" w:rsidP="00A656AD">
            <w:pPr>
              <w:pStyle w:val="Sinespaciado"/>
            </w:pPr>
            <w:r w:rsidRPr="00543E62">
              <w:t>Apropiación de las culturas a través de la lectura y la escritura</w:t>
            </w:r>
          </w:p>
        </w:tc>
        <w:tc>
          <w:tcPr>
            <w:tcW w:w="1985" w:type="dxa"/>
          </w:tcPr>
          <w:p w14:paraId="5B944974" w14:textId="714C1460" w:rsidR="00A656AD" w:rsidRDefault="00A656AD" w:rsidP="00A656AD">
            <w:pPr>
              <w:pStyle w:val="Sinespaciado"/>
              <w:jc w:val="center"/>
            </w:pPr>
            <w:r>
              <w:t>3 Semanas</w:t>
            </w:r>
          </w:p>
        </w:tc>
        <w:tc>
          <w:tcPr>
            <w:tcW w:w="1701" w:type="dxa"/>
          </w:tcPr>
          <w:p w14:paraId="12EA0B11" w14:textId="77777777" w:rsidR="00A656AD" w:rsidRDefault="00A656AD" w:rsidP="00A656AD">
            <w:pPr>
              <w:pStyle w:val="Sinespaciado"/>
            </w:pPr>
            <w:r>
              <w:t>Aprendizaje</w:t>
            </w:r>
          </w:p>
          <w:p w14:paraId="37B745B2" w14:textId="77777777" w:rsidR="00A656AD" w:rsidRDefault="00A656AD" w:rsidP="00A656AD">
            <w:pPr>
              <w:pStyle w:val="Sinespaciado"/>
            </w:pPr>
            <w:r>
              <w:t>Basado en</w:t>
            </w:r>
          </w:p>
          <w:p w14:paraId="0CF99230" w14:textId="77777777" w:rsidR="00A656AD" w:rsidRDefault="00A656AD" w:rsidP="00A656AD">
            <w:pPr>
              <w:pStyle w:val="Sinespaciado"/>
            </w:pPr>
            <w:r>
              <w:t>Proyectos</w:t>
            </w:r>
          </w:p>
          <w:p w14:paraId="5D69EAB7" w14:textId="77777777" w:rsidR="00A656AD" w:rsidRDefault="00A656AD" w:rsidP="00A656AD">
            <w:pPr>
              <w:pStyle w:val="Sinespaciado"/>
            </w:pPr>
            <w:r>
              <w:t>Comunitarios</w:t>
            </w:r>
          </w:p>
          <w:p w14:paraId="56A0B550" w14:textId="77777777" w:rsidR="00A656AD" w:rsidRDefault="00A656AD" w:rsidP="00A656AD">
            <w:pPr>
              <w:pStyle w:val="Sinespaciado"/>
            </w:pPr>
          </w:p>
          <w:p w14:paraId="6E589281" w14:textId="77777777" w:rsidR="002C35DE" w:rsidRPr="002C35DE" w:rsidRDefault="002C35DE" w:rsidP="002C35DE">
            <w:pPr>
              <w:pStyle w:val="Sinespaciado"/>
              <w:rPr>
                <w:b/>
                <w:bCs/>
              </w:rPr>
            </w:pPr>
            <w:r w:rsidRPr="008911B9">
              <w:rPr>
                <w:b/>
                <w:bCs/>
              </w:rPr>
              <w:t>Proyecto de Aula:</w:t>
            </w:r>
          </w:p>
          <w:p w14:paraId="56F953E6" w14:textId="77777777" w:rsidR="002C35DE" w:rsidRDefault="002C35DE" w:rsidP="002C35DE">
            <w:pPr>
              <w:pStyle w:val="Sinespaciado"/>
            </w:pPr>
            <w:r>
              <w:t>Lo que soy, lo que</w:t>
            </w:r>
          </w:p>
          <w:p w14:paraId="36149445" w14:textId="77777777" w:rsidR="002C35DE" w:rsidRDefault="002C35DE" w:rsidP="002C35DE">
            <w:pPr>
              <w:pStyle w:val="Sinespaciado"/>
            </w:pPr>
            <w:r>
              <w:t>quiero ser.</w:t>
            </w:r>
          </w:p>
          <w:p w14:paraId="4D026F2C" w14:textId="4E88DC41" w:rsidR="002C35DE" w:rsidRDefault="002C35DE" w:rsidP="002C35DE">
            <w:pPr>
              <w:pStyle w:val="Sinespaciado"/>
            </w:pPr>
            <w:r>
              <w:t>Pagina 278.</w:t>
            </w:r>
          </w:p>
        </w:tc>
        <w:tc>
          <w:tcPr>
            <w:tcW w:w="2405" w:type="dxa"/>
          </w:tcPr>
          <w:p w14:paraId="7BA9DE8D" w14:textId="77777777" w:rsidR="00A656AD" w:rsidRDefault="00A656AD" w:rsidP="00A656AD">
            <w:pPr>
              <w:pStyle w:val="Sinespaciado"/>
            </w:pPr>
            <w:r>
              <w:t>Autoevaluación</w:t>
            </w:r>
          </w:p>
          <w:p w14:paraId="3ECBBF09" w14:textId="77777777" w:rsidR="00A656AD" w:rsidRDefault="00A656AD" w:rsidP="00A656AD">
            <w:pPr>
              <w:pStyle w:val="Sinespaciado"/>
            </w:pPr>
            <w:r>
              <w:t>Coevaluación.</w:t>
            </w:r>
          </w:p>
          <w:p w14:paraId="296C80D5" w14:textId="77777777" w:rsidR="00A656AD" w:rsidRDefault="00A656AD" w:rsidP="00A656AD">
            <w:pPr>
              <w:pStyle w:val="Sinespaciado"/>
            </w:pPr>
            <w:r>
              <w:t xml:space="preserve">Rubrica. </w:t>
            </w:r>
          </w:p>
          <w:p w14:paraId="42972693" w14:textId="77777777" w:rsidR="00A656AD" w:rsidRDefault="00A656AD" w:rsidP="00A656AD">
            <w:pPr>
              <w:pStyle w:val="Sinespaciado"/>
            </w:pPr>
            <w:r>
              <w:t>Participación.</w:t>
            </w:r>
          </w:p>
          <w:p w14:paraId="3BAF9BE9" w14:textId="77777777" w:rsidR="00A656AD" w:rsidRDefault="00A656AD" w:rsidP="00A656AD">
            <w:pPr>
              <w:pStyle w:val="Sinespaciado"/>
            </w:pPr>
            <w:r>
              <w:t xml:space="preserve">Lista de cotejo. </w:t>
            </w:r>
          </w:p>
          <w:p w14:paraId="5AFD108F" w14:textId="77777777" w:rsidR="00A656AD" w:rsidRDefault="00A656AD" w:rsidP="00A656AD">
            <w:pPr>
              <w:pStyle w:val="Sinespaciado"/>
            </w:pPr>
            <w:r>
              <w:t xml:space="preserve">Diario de clase. </w:t>
            </w:r>
          </w:p>
          <w:p w14:paraId="397132C3" w14:textId="77777777" w:rsidR="00A656AD" w:rsidRDefault="00A656AD" w:rsidP="00A656AD">
            <w:pPr>
              <w:pStyle w:val="Sinespaciado"/>
            </w:pPr>
            <w:r>
              <w:t>Guía de observación.</w:t>
            </w:r>
          </w:p>
          <w:p w14:paraId="46B5437F" w14:textId="77777777" w:rsidR="00A656AD" w:rsidRDefault="00A656AD" w:rsidP="00A656AD">
            <w:pPr>
              <w:pStyle w:val="Sinespaciado"/>
            </w:pPr>
            <w:r>
              <w:t>Diario de clase.</w:t>
            </w:r>
          </w:p>
          <w:p w14:paraId="1BD56849" w14:textId="32EB451E" w:rsidR="00A656AD" w:rsidRDefault="00A656AD" w:rsidP="00A656AD">
            <w:pPr>
              <w:pStyle w:val="Sinespaciado"/>
            </w:pPr>
            <w:r>
              <w:t>Producto del proyecto.</w:t>
            </w:r>
          </w:p>
        </w:tc>
      </w:tr>
      <w:tr w:rsidR="00A656AD" w14:paraId="6F629BC2" w14:textId="77777777" w:rsidTr="001B3F5F">
        <w:tc>
          <w:tcPr>
            <w:tcW w:w="1848" w:type="dxa"/>
          </w:tcPr>
          <w:p w14:paraId="513F3289" w14:textId="77777777" w:rsidR="00A656AD" w:rsidRDefault="00A656AD" w:rsidP="00A656AD">
            <w:pPr>
              <w:pStyle w:val="Sinespaciado"/>
              <w:jc w:val="both"/>
            </w:pPr>
            <w:r>
              <w:t>Educación integral de la</w:t>
            </w:r>
          </w:p>
          <w:p w14:paraId="200BE0B1" w14:textId="0082A0D1" w:rsidR="00A656AD" w:rsidRDefault="00A656AD" w:rsidP="00A656AD">
            <w:pPr>
              <w:pStyle w:val="Sinespaciado"/>
            </w:pPr>
            <w:r>
              <w:t>sexualidad</w:t>
            </w:r>
          </w:p>
        </w:tc>
        <w:tc>
          <w:tcPr>
            <w:tcW w:w="4390" w:type="dxa"/>
          </w:tcPr>
          <w:p w14:paraId="2E602CBF" w14:textId="77777777" w:rsidR="00A656AD" w:rsidRDefault="00A656AD" w:rsidP="00A656AD">
            <w:pPr>
              <w:pStyle w:val="Sinespaciado"/>
              <w:jc w:val="both"/>
            </w:pPr>
            <w:r>
              <w:t>Intercambia experiencias acerca de</w:t>
            </w:r>
          </w:p>
          <w:p w14:paraId="3AA1656B" w14:textId="77777777" w:rsidR="00A656AD" w:rsidRDefault="00A656AD" w:rsidP="00A656AD">
            <w:pPr>
              <w:pStyle w:val="Sinespaciado"/>
              <w:jc w:val="both"/>
            </w:pPr>
            <w:r>
              <w:t>sensaciones de placer o displacer que se</w:t>
            </w:r>
          </w:p>
          <w:p w14:paraId="5CBC8A88" w14:textId="77777777" w:rsidR="00A656AD" w:rsidRDefault="00A656AD" w:rsidP="00A656AD">
            <w:pPr>
              <w:pStyle w:val="Sinespaciado"/>
              <w:jc w:val="both"/>
            </w:pPr>
            <w:r>
              <w:t>presentan en la interacción, para</w:t>
            </w:r>
          </w:p>
          <w:p w14:paraId="481B5EAB" w14:textId="77777777" w:rsidR="00A656AD" w:rsidRDefault="00A656AD" w:rsidP="00A656AD">
            <w:pPr>
              <w:pStyle w:val="Sinespaciado"/>
              <w:jc w:val="both"/>
            </w:pPr>
            <w:r>
              <w:t>argumentar las causas y prever situaciones</w:t>
            </w:r>
          </w:p>
          <w:p w14:paraId="02B79DC0" w14:textId="5D0BA91A" w:rsidR="00A656AD" w:rsidRDefault="00A656AD" w:rsidP="00A656AD">
            <w:pPr>
              <w:pStyle w:val="Sinespaciado"/>
              <w:jc w:val="both"/>
            </w:pPr>
            <w:r>
              <w:t>de riesgo.</w:t>
            </w:r>
          </w:p>
        </w:tc>
        <w:tc>
          <w:tcPr>
            <w:tcW w:w="2414" w:type="dxa"/>
          </w:tcPr>
          <w:p w14:paraId="3919C31A" w14:textId="03B70D57" w:rsidR="00A656AD" w:rsidRDefault="00543E62" w:rsidP="00A656AD">
            <w:pPr>
              <w:pStyle w:val="Sinespaciado"/>
            </w:pPr>
            <w:r w:rsidRPr="00543E62">
              <w:t>Apropiación de las culturas a través de la lectura y la escritura</w:t>
            </w:r>
          </w:p>
        </w:tc>
        <w:tc>
          <w:tcPr>
            <w:tcW w:w="1985" w:type="dxa"/>
          </w:tcPr>
          <w:p w14:paraId="2C5E8DE5" w14:textId="7C675EC2" w:rsidR="00A656AD" w:rsidRDefault="00A656AD" w:rsidP="00A656AD">
            <w:pPr>
              <w:pStyle w:val="Sinespaciado"/>
              <w:jc w:val="center"/>
            </w:pPr>
            <w:r>
              <w:t>3 Semanas</w:t>
            </w:r>
          </w:p>
        </w:tc>
        <w:tc>
          <w:tcPr>
            <w:tcW w:w="1701" w:type="dxa"/>
          </w:tcPr>
          <w:p w14:paraId="435E5FEC" w14:textId="77777777" w:rsidR="00A656AD" w:rsidRDefault="00A656AD" w:rsidP="00A656AD">
            <w:pPr>
              <w:pStyle w:val="Sinespaciado"/>
            </w:pPr>
            <w:r>
              <w:t>Aprendizaje</w:t>
            </w:r>
          </w:p>
          <w:p w14:paraId="1692BABA" w14:textId="77777777" w:rsidR="00A656AD" w:rsidRDefault="00A656AD" w:rsidP="00A656AD">
            <w:pPr>
              <w:pStyle w:val="Sinespaciado"/>
            </w:pPr>
            <w:r>
              <w:t>Basado en</w:t>
            </w:r>
          </w:p>
          <w:p w14:paraId="16122AD2" w14:textId="77777777" w:rsidR="00A656AD" w:rsidRDefault="00A656AD" w:rsidP="00A656AD">
            <w:pPr>
              <w:pStyle w:val="Sinespaciado"/>
            </w:pPr>
            <w:r>
              <w:t>Proyectos</w:t>
            </w:r>
          </w:p>
          <w:p w14:paraId="52016513" w14:textId="77777777" w:rsidR="00A656AD" w:rsidRDefault="00A656AD" w:rsidP="00A656AD">
            <w:pPr>
              <w:pStyle w:val="Sinespaciado"/>
            </w:pPr>
            <w:r>
              <w:t>Comunitarios</w:t>
            </w:r>
          </w:p>
          <w:p w14:paraId="14FF7D07" w14:textId="17B0A73C" w:rsidR="00A656AD" w:rsidRDefault="00A656AD" w:rsidP="00A656AD">
            <w:pPr>
              <w:pStyle w:val="Sinespaciado"/>
            </w:pPr>
          </w:p>
          <w:p w14:paraId="6F0C59A6" w14:textId="37BF1B5F" w:rsidR="00C325A5" w:rsidRPr="00C325A5" w:rsidRDefault="00C325A5" w:rsidP="00A656AD">
            <w:pPr>
              <w:pStyle w:val="Sinespaciado"/>
              <w:rPr>
                <w:b/>
                <w:bCs/>
              </w:rPr>
            </w:pPr>
            <w:r w:rsidRPr="00C325A5">
              <w:rPr>
                <w:b/>
                <w:bCs/>
              </w:rPr>
              <w:t>Proyectos Comunitarios:</w:t>
            </w:r>
          </w:p>
          <w:p w14:paraId="623CA86F" w14:textId="77777777" w:rsidR="00C325A5" w:rsidRDefault="00C325A5" w:rsidP="00C325A5">
            <w:pPr>
              <w:pStyle w:val="Sinespaciado"/>
            </w:pPr>
            <w:r>
              <w:t>Estaciones activas</w:t>
            </w:r>
          </w:p>
          <w:p w14:paraId="4F8FCCC7" w14:textId="77777777" w:rsidR="00C325A5" w:rsidRDefault="00C325A5" w:rsidP="00C325A5">
            <w:pPr>
              <w:pStyle w:val="Sinespaciado"/>
            </w:pPr>
            <w:r>
              <w:t>y saludables.</w:t>
            </w:r>
          </w:p>
          <w:p w14:paraId="4FB51D6F" w14:textId="1CDF4750" w:rsidR="00C325A5" w:rsidRDefault="00C325A5" w:rsidP="00C325A5">
            <w:pPr>
              <w:pStyle w:val="Sinespaciado"/>
            </w:pPr>
            <w:r>
              <w:t>Pagina 294.</w:t>
            </w:r>
          </w:p>
        </w:tc>
        <w:tc>
          <w:tcPr>
            <w:tcW w:w="2405" w:type="dxa"/>
          </w:tcPr>
          <w:p w14:paraId="06C74B8C" w14:textId="77777777" w:rsidR="00A656AD" w:rsidRDefault="00A656AD" w:rsidP="00A656AD">
            <w:pPr>
              <w:pStyle w:val="Sinespaciado"/>
            </w:pPr>
            <w:r>
              <w:t>Autoevaluación</w:t>
            </w:r>
          </w:p>
          <w:p w14:paraId="26A9DD74" w14:textId="77777777" w:rsidR="00A656AD" w:rsidRDefault="00A656AD" w:rsidP="00A656AD">
            <w:pPr>
              <w:pStyle w:val="Sinespaciado"/>
            </w:pPr>
            <w:r>
              <w:t>Coevaluación.</w:t>
            </w:r>
          </w:p>
          <w:p w14:paraId="5DA16954" w14:textId="77777777" w:rsidR="00A656AD" w:rsidRDefault="00A656AD" w:rsidP="00A656AD">
            <w:pPr>
              <w:pStyle w:val="Sinespaciado"/>
            </w:pPr>
            <w:r>
              <w:t xml:space="preserve">Rubrica. </w:t>
            </w:r>
          </w:p>
          <w:p w14:paraId="1452B294" w14:textId="77777777" w:rsidR="00A656AD" w:rsidRDefault="00A656AD" w:rsidP="00A656AD">
            <w:pPr>
              <w:pStyle w:val="Sinespaciado"/>
            </w:pPr>
            <w:r>
              <w:t>Participación.</w:t>
            </w:r>
          </w:p>
          <w:p w14:paraId="4399A34B" w14:textId="77777777" w:rsidR="00A656AD" w:rsidRDefault="00A656AD" w:rsidP="00A656AD">
            <w:pPr>
              <w:pStyle w:val="Sinespaciado"/>
            </w:pPr>
            <w:r>
              <w:t xml:space="preserve">Lista de cotejo. </w:t>
            </w:r>
          </w:p>
          <w:p w14:paraId="781A51AE" w14:textId="77777777" w:rsidR="00A656AD" w:rsidRDefault="00A656AD" w:rsidP="00A656AD">
            <w:pPr>
              <w:pStyle w:val="Sinespaciado"/>
            </w:pPr>
            <w:r>
              <w:t xml:space="preserve">Diario de clase. </w:t>
            </w:r>
          </w:p>
          <w:p w14:paraId="24BC6D75" w14:textId="77777777" w:rsidR="00A656AD" w:rsidRDefault="00A656AD" w:rsidP="00A656AD">
            <w:pPr>
              <w:pStyle w:val="Sinespaciado"/>
            </w:pPr>
            <w:r>
              <w:t>Guía de observación.</w:t>
            </w:r>
          </w:p>
          <w:p w14:paraId="6BBFF50C" w14:textId="77777777" w:rsidR="00A656AD" w:rsidRDefault="00A656AD" w:rsidP="00A656AD">
            <w:pPr>
              <w:pStyle w:val="Sinespaciado"/>
            </w:pPr>
            <w:r>
              <w:t>Diario de clase.</w:t>
            </w:r>
          </w:p>
          <w:p w14:paraId="23B84603" w14:textId="3E28BB81" w:rsidR="00A656AD" w:rsidRDefault="00A656AD" w:rsidP="00A656AD">
            <w:pPr>
              <w:pStyle w:val="Sinespaciado"/>
            </w:pPr>
            <w:r>
              <w:t>Producto del proyecto.</w:t>
            </w:r>
          </w:p>
        </w:tc>
      </w:tr>
      <w:tr w:rsidR="00A656AD" w14:paraId="1FEAB06E" w14:textId="77777777" w:rsidTr="001B3F5F">
        <w:tc>
          <w:tcPr>
            <w:tcW w:w="1848" w:type="dxa"/>
          </w:tcPr>
          <w:p w14:paraId="34FE43EF" w14:textId="23632243" w:rsidR="00A656AD" w:rsidRDefault="00A656AD" w:rsidP="00A656AD">
            <w:pPr>
              <w:pStyle w:val="Sinespaciado"/>
            </w:pPr>
            <w:r w:rsidRPr="00F10A3A">
              <w:t>Equidad de género.</w:t>
            </w:r>
          </w:p>
        </w:tc>
        <w:tc>
          <w:tcPr>
            <w:tcW w:w="4390" w:type="dxa"/>
          </w:tcPr>
          <w:p w14:paraId="2D2639AF" w14:textId="77777777" w:rsidR="00A656AD" w:rsidRDefault="00A656AD" w:rsidP="00A656AD">
            <w:pPr>
              <w:pStyle w:val="Sinespaciado"/>
              <w:jc w:val="both"/>
            </w:pPr>
            <w:r>
              <w:t>Reflexiona sobre situaciones asociadas con la diversidad de identidades y género, para</w:t>
            </w:r>
          </w:p>
          <w:p w14:paraId="2E7FC425" w14:textId="77777777" w:rsidR="00A656AD" w:rsidRDefault="00A656AD" w:rsidP="00A656AD">
            <w:pPr>
              <w:pStyle w:val="Sinespaciado"/>
              <w:jc w:val="both"/>
            </w:pPr>
            <w:r>
              <w:t>proponer acciones en contra de la</w:t>
            </w:r>
          </w:p>
          <w:p w14:paraId="1980F561" w14:textId="7694838C" w:rsidR="00A656AD" w:rsidRDefault="00A656AD" w:rsidP="00A656AD">
            <w:pPr>
              <w:pStyle w:val="Sinespaciado"/>
              <w:jc w:val="both"/>
            </w:pPr>
            <w:r>
              <w:t>discriminación.</w:t>
            </w:r>
          </w:p>
        </w:tc>
        <w:tc>
          <w:tcPr>
            <w:tcW w:w="2414" w:type="dxa"/>
          </w:tcPr>
          <w:p w14:paraId="01CB3F53" w14:textId="77777777" w:rsidR="00A656AD" w:rsidRDefault="00543E62" w:rsidP="00A656AD">
            <w:pPr>
              <w:pStyle w:val="Sinespaciado"/>
            </w:pPr>
            <w:r w:rsidRPr="00543E62">
              <w:t>Pensamiento crítico</w:t>
            </w:r>
          </w:p>
          <w:p w14:paraId="272B2DAC" w14:textId="77777777" w:rsidR="00543E62" w:rsidRDefault="00543E62" w:rsidP="00A656AD">
            <w:pPr>
              <w:pStyle w:val="Sinespaciado"/>
            </w:pPr>
          </w:p>
          <w:p w14:paraId="638E6A09" w14:textId="77777777" w:rsidR="00543E62" w:rsidRDefault="00543E62" w:rsidP="00A656AD">
            <w:pPr>
              <w:pStyle w:val="Sinespaciado"/>
            </w:pPr>
          </w:p>
          <w:p w14:paraId="72E6E1EC" w14:textId="77777777" w:rsidR="00543E62" w:rsidRDefault="00543E62" w:rsidP="00A656AD">
            <w:pPr>
              <w:pStyle w:val="Sinespaciado"/>
            </w:pPr>
          </w:p>
          <w:p w14:paraId="247E9705" w14:textId="5687CBDD" w:rsidR="00543E62" w:rsidRDefault="00543E62" w:rsidP="00A656AD">
            <w:pPr>
              <w:pStyle w:val="Sinespaciado"/>
            </w:pPr>
            <w:r w:rsidRPr="00543E62">
              <w:t>Apropiación de las culturas a través de la lectura y la escritura</w:t>
            </w:r>
          </w:p>
        </w:tc>
        <w:tc>
          <w:tcPr>
            <w:tcW w:w="1985" w:type="dxa"/>
          </w:tcPr>
          <w:p w14:paraId="277453C4" w14:textId="45599DAC" w:rsidR="00A656AD" w:rsidRDefault="00A656AD" w:rsidP="00A656AD">
            <w:pPr>
              <w:pStyle w:val="Sinespaciado"/>
              <w:jc w:val="center"/>
            </w:pPr>
            <w:r>
              <w:t>3 Semanas</w:t>
            </w:r>
          </w:p>
        </w:tc>
        <w:tc>
          <w:tcPr>
            <w:tcW w:w="1701" w:type="dxa"/>
          </w:tcPr>
          <w:p w14:paraId="1A8F58E1" w14:textId="77777777" w:rsidR="00A656AD" w:rsidRDefault="00A656AD" w:rsidP="00A656AD">
            <w:pPr>
              <w:pStyle w:val="Sinespaciado"/>
            </w:pPr>
            <w:r>
              <w:t>Aprendizaje</w:t>
            </w:r>
          </w:p>
          <w:p w14:paraId="08517474" w14:textId="77777777" w:rsidR="00A656AD" w:rsidRDefault="00A656AD" w:rsidP="00A656AD">
            <w:pPr>
              <w:pStyle w:val="Sinespaciado"/>
            </w:pPr>
            <w:r>
              <w:t>Basado en</w:t>
            </w:r>
          </w:p>
          <w:p w14:paraId="37ED28E8" w14:textId="77777777" w:rsidR="00A656AD" w:rsidRDefault="00A656AD" w:rsidP="00A656AD">
            <w:pPr>
              <w:pStyle w:val="Sinespaciado"/>
            </w:pPr>
            <w:r>
              <w:t>Proyectos</w:t>
            </w:r>
          </w:p>
          <w:p w14:paraId="204730EA" w14:textId="77777777" w:rsidR="00A656AD" w:rsidRDefault="00A656AD" w:rsidP="00A656AD">
            <w:pPr>
              <w:pStyle w:val="Sinespaciado"/>
            </w:pPr>
            <w:r>
              <w:t>Comunitarios</w:t>
            </w:r>
          </w:p>
          <w:p w14:paraId="38310E05" w14:textId="77777777" w:rsidR="00E90D09" w:rsidRDefault="00E90D09" w:rsidP="00E90D09">
            <w:pPr>
              <w:pStyle w:val="Sinespaciado"/>
            </w:pPr>
          </w:p>
          <w:p w14:paraId="16635CF1" w14:textId="3BEB8E9A" w:rsidR="00A656AD" w:rsidRPr="00E90D09" w:rsidRDefault="00E90D09" w:rsidP="00A656AD">
            <w:pPr>
              <w:pStyle w:val="Sinespaciado"/>
              <w:rPr>
                <w:b/>
                <w:bCs/>
              </w:rPr>
            </w:pPr>
            <w:r w:rsidRPr="008911B9">
              <w:rPr>
                <w:b/>
                <w:bCs/>
              </w:rPr>
              <w:t>Proyecto de Aula:</w:t>
            </w:r>
          </w:p>
          <w:p w14:paraId="20AF363C" w14:textId="77777777" w:rsidR="00E90D09" w:rsidRDefault="00E90D09" w:rsidP="00E90D09">
            <w:pPr>
              <w:pStyle w:val="Sinespaciado"/>
            </w:pPr>
            <w:r>
              <w:t>Comité de Niñas</w:t>
            </w:r>
          </w:p>
          <w:p w14:paraId="7203A35C" w14:textId="77777777" w:rsidR="00E90D09" w:rsidRDefault="00E90D09" w:rsidP="00E90D09">
            <w:pPr>
              <w:pStyle w:val="Sinespaciado"/>
            </w:pPr>
            <w:r>
              <w:t>y Niños Valientes.</w:t>
            </w:r>
          </w:p>
          <w:p w14:paraId="73AE5B70" w14:textId="77777777" w:rsidR="00E90D09" w:rsidRDefault="00E90D09" w:rsidP="00E90D09">
            <w:pPr>
              <w:pStyle w:val="Sinespaciado"/>
            </w:pPr>
            <w:r>
              <w:t>Pagina 338.</w:t>
            </w:r>
          </w:p>
          <w:p w14:paraId="00FC96C8" w14:textId="0763B731" w:rsidR="00754BBE" w:rsidRDefault="00754BBE" w:rsidP="00E90D09">
            <w:pPr>
              <w:pStyle w:val="Sinespaciado"/>
            </w:pPr>
          </w:p>
        </w:tc>
        <w:tc>
          <w:tcPr>
            <w:tcW w:w="2405" w:type="dxa"/>
          </w:tcPr>
          <w:p w14:paraId="3BAE1E4D" w14:textId="77777777" w:rsidR="00A656AD" w:rsidRDefault="00A656AD" w:rsidP="00A656AD">
            <w:pPr>
              <w:pStyle w:val="Sinespaciado"/>
            </w:pPr>
            <w:r>
              <w:t>Autoevaluación</w:t>
            </w:r>
          </w:p>
          <w:p w14:paraId="21CD5308" w14:textId="77777777" w:rsidR="00A656AD" w:rsidRDefault="00A656AD" w:rsidP="00A656AD">
            <w:pPr>
              <w:pStyle w:val="Sinespaciado"/>
            </w:pPr>
            <w:r>
              <w:t>Coevaluación.</w:t>
            </w:r>
          </w:p>
          <w:p w14:paraId="5CF71253" w14:textId="77777777" w:rsidR="00A656AD" w:rsidRDefault="00A656AD" w:rsidP="00A656AD">
            <w:pPr>
              <w:pStyle w:val="Sinespaciado"/>
            </w:pPr>
            <w:r>
              <w:t xml:space="preserve">Rubrica. </w:t>
            </w:r>
          </w:p>
          <w:p w14:paraId="0D86F1BE" w14:textId="77777777" w:rsidR="00A656AD" w:rsidRDefault="00A656AD" w:rsidP="00A656AD">
            <w:pPr>
              <w:pStyle w:val="Sinespaciado"/>
            </w:pPr>
            <w:r>
              <w:t>Participación.</w:t>
            </w:r>
          </w:p>
          <w:p w14:paraId="0CF4B59B" w14:textId="77777777" w:rsidR="00A656AD" w:rsidRDefault="00A656AD" w:rsidP="00A656AD">
            <w:pPr>
              <w:pStyle w:val="Sinespaciado"/>
            </w:pPr>
            <w:r>
              <w:t xml:space="preserve">Lista de cotejo. </w:t>
            </w:r>
          </w:p>
          <w:p w14:paraId="22E7BBE6" w14:textId="77777777" w:rsidR="00A656AD" w:rsidRDefault="00A656AD" w:rsidP="00A656AD">
            <w:pPr>
              <w:pStyle w:val="Sinespaciado"/>
            </w:pPr>
            <w:r>
              <w:t xml:space="preserve">Diario de clase. </w:t>
            </w:r>
          </w:p>
          <w:p w14:paraId="2F203010" w14:textId="77777777" w:rsidR="00A656AD" w:rsidRDefault="00A656AD" w:rsidP="00A656AD">
            <w:pPr>
              <w:pStyle w:val="Sinespaciado"/>
            </w:pPr>
            <w:r>
              <w:t>Guía de observación.</w:t>
            </w:r>
          </w:p>
          <w:p w14:paraId="00E0908F" w14:textId="77777777" w:rsidR="00A656AD" w:rsidRDefault="00A656AD" w:rsidP="00A656AD">
            <w:pPr>
              <w:pStyle w:val="Sinespaciado"/>
            </w:pPr>
            <w:r>
              <w:t>Diario de clase.</w:t>
            </w:r>
          </w:p>
          <w:p w14:paraId="306B500C" w14:textId="42168103" w:rsidR="00A656AD" w:rsidRDefault="00A656AD" w:rsidP="00A656AD">
            <w:pPr>
              <w:pStyle w:val="Sinespaciado"/>
            </w:pPr>
            <w:r>
              <w:t>Producto del proyecto.</w:t>
            </w:r>
          </w:p>
        </w:tc>
      </w:tr>
      <w:tr w:rsidR="00A656AD" w14:paraId="2899B903" w14:textId="77777777" w:rsidTr="001B3F5F">
        <w:tc>
          <w:tcPr>
            <w:tcW w:w="1848" w:type="dxa"/>
          </w:tcPr>
          <w:p w14:paraId="3A879655" w14:textId="77777777" w:rsidR="00A656AD" w:rsidRDefault="00A656AD" w:rsidP="00A656AD">
            <w:pPr>
              <w:pStyle w:val="Sinespaciado"/>
              <w:jc w:val="both"/>
            </w:pPr>
            <w:r>
              <w:lastRenderedPageBreak/>
              <w:t>Capacidades y</w:t>
            </w:r>
          </w:p>
          <w:p w14:paraId="71806855" w14:textId="7E9F1A1C" w:rsidR="00A656AD" w:rsidRDefault="00A656AD" w:rsidP="00A656AD">
            <w:pPr>
              <w:pStyle w:val="Sinespaciado"/>
            </w:pPr>
            <w:r>
              <w:t>habilidades motrices</w:t>
            </w:r>
          </w:p>
        </w:tc>
        <w:tc>
          <w:tcPr>
            <w:tcW w:w="4390" w:type="dxa"/>
          </w:tcPr>
          <w:p w14:paraId="1A8029B7" w14:textId="38B99F34" w:rsidR="00A656AD" w:rsidRDefault="00A656AD" w:rsidP="00A656AD">
            <w:pPr>
              <w:pStyle w:val="Sinespaciado"/>
              <w:jc w:val="both"/>
            </w:pPr>
            <w:r>
              <w:t>Reconoce posibilidades y límites al participar en situaciones de juego e iniciación deportiva, individuales y colectivas, para valorar su desempeño y determinar posibles mejoras.</w:t>
            </w:r>
          </w:p>
        </w:tc>
        <w:tc>
          <w:tcPr>
            <w:tcW w:w="2414" w:type="dxa"/>
          </w:tcPr>
          <w:p w14:paraId="3BC612B6" w14:textId="16149105" w:rsidR="00A656AD" w:rsidRDefault="00543E62" w:rsidP="00A656AD">
            <w:pPr>
              <w:pStyle w:val="Sinespaciado"/>
            </w:pPr>
            <w:r w:rsidRPr="00543E62">
              <w:t>Apropiación de las culturas a través de la lectura y la escritura</w:t>
            </w:r>
          </w:p>
        </w:tc>
        <w:tc>
          <w:tcPr>
            <w:tcW w:w="1985" w:type="dxa"/>
          </w:tcPr>
          <w:p w14:paraId="38C8ACCE" w14:textId="03508378" w:rsidR="00A656AD" w:rsidRDefault="00C52D2F" w:rsidP="00A656AD">
            <w:pPr>
              <w:pStyle w:val="Sinespaciado"/>
              <w:jc w:val="center"/>
            </w:pPr>
            <w:r>
              <w:t>2</w:t>
            </w:r>
            <w:r w:rsidR="00A656AD">
              <w:t xml:space="preserve"> Semanas</w:t>
            </w:r>
          </w:p>
        </w:tc>
        <w:tc>
          <w:tcPr>
            <w:tcW w:w="1701" w:type="dxa"/>
          </w:tcPr>
          <w:p w14:paraId="662C324F" w14:textId="77777777" w:rsidR="00A656AD" w:rsidRDefault="00A656AD" w:rsidP="00A656AD">
            <w:pPr>
              <w:pStyle w:val="Sinespaciado"/>
            </w:pPr>
            <w:r>
              <w:t>Aprendizaje</w:t>
            </w:r>
          </w:p>
          <w:p w14:paraId="4892EE78" w14:textId="77777777" w:rsidR="00A656AD" w:rsidRDefault="00A656AD" w:rsidP="00A656AD">
            <w:pPr>
              <w:pStyle w:val="Sinespaciado"/>
            </w:pPr>
            <w:r>
              <w:t>Basado en</w:t>
            </w:r>
          </w:p>
          <w:p w14:paraId="47D34F67" w14:textId="77777777" w:rsidR="00A656AD" w:rsidRDefault="00A656AD" w:rsidP="00A656AD">
            <w:pPr>
              <w:pStyle w:val="Sinespaciado"/>
            </w:pPr>
            <w:r>
              <w:t>Proyectos</w:t>
            </w:r>
          </w:p>
          <w:p w14:paraId="109A0C25" w14:textId="77777777" w:rsidR="00A656AD" w:rsidRDefault="00A656AD" w:rsidP="00A656AD">
            <w:pPr>
              <w:pStyle w:val="Sinespaciado"/>
            </w:pPr>
            <w:r>
              <w:t>Comunitarios</w:t>
            </w:r>
          </w:p>
          <w:p w14:paraId="2E43DF85" w14:textId="77777777" w:rsidR="000D269D" w:rsidRDefault="000D269D" w:rsidP="00A656AD">
            <w:pPr>
              <w:pStyle w:val="Sinespaciado"/>
              <w:rPr>
                <w:b/>
                <w:bCs/>
              </w:rPr>
            </w:pPr>
          </w:p>
          <w:p w14:paraId="4E041794" w14:textId="13152BF4" w:rsidR="00A656AD" w:rsidRPr="000D269D" w:rsidRDefault="000D269D" w:rsidP="00A656AD">
            <w:pPr>
              <w:pStyle w:val="Sinespaciado"/>
              <w:rPr>
                <w:b/>
                <w:bCs/>
              </w:rPr>
            </w:pPr>
            <w:r w:rsidRPr="00C325A5">
              <w:rPr>
                <w:b/>
                <w:bCs/>
              </w:rPr>
              <w:t>Proyectos Comunitarios:</w:t>
            </w:r>
          </w:p>
          <w:p w14:paraId="753AA24B" w14:textId="77777777" w:rsidR="000D269D" w:rsidRDefault="000D269D" w:rsidP="000D269D">
            <w:pPr>
              <w:pStyle w:val="Sinespaciado"/>
            </w:pPr>
            <w:r>
              <w:t>Un lugar que me</w:t>
            </w:r>
          </w:p>
          <w:p w14:paraId="647D1E28" w14:textId="77777777" w:rsidR="000D269D" w:rsidRDefault="000D269D" w:rsidP="000D269D">
            <w:pPr>
              <w:pStyle w:val="Sinespaciado"/>
            </w:pPr>
            <w:r>
              <w:t>Representa.</w:t>
            </w:r>
          </w:p>
          <w:p w14:paraId="061A9716" w14:textId="37BCA717" w:rsidR="000D269D" w:rsidRDefault="000D269D" w:rsidP="000D269D">
            <w:pPr>
              <w:pStyle w:val="Sinespaciado"/>
            </w:pPr>
            <w:r>
              <w:t>Pagina 268.</w:t>
            </w:r>
          </w:p>
        </w:tc>
        <w:tc>
          <w:tcPr>
            <w:tcW w:w="2405" w:type="dxa"/>
          </w:tcPr>
          <w:p w14:paraId="7460195E" w14:textId="77777777" w:rsidR="00A656AD" w:rsidRDefault="00A656AD" w:rsidP="00A656AD">
            <w:pPr>
              <w:pStyle w:val="Sinespaciado"/>
            </w:pPr>
            <w:r>
              <w:t>Autoevaluación</w:t>
            </w:r>
          </w:p>
          <w:p w14:paraId="25BA292E" w14:textId="77777777" w:rsidR="00A656AD" w:rsidRDefault="00A656AD" w:rsidP="00A656AD">
            <w:pPr>
              <w:pStyle w:val="Sinespaciado"/>
            </w:pPr>
            <w:r>
              <w:t>Coevaluación.</w:t>
            </w:r>
          </w:p>
          <w:p w14:paraId="71CA9144" w14:textId="77777777" w:rsidR="00A656AD" w:rsidRDefault="00A656AD" w:rsidP="00A656AD">
            <w:pPr>
              <w:pStyle w:val="Sinespaciado"/>
            </w:pPr>
            <w:r>
              <w:t xml:space="preserve">Rubrica. </w:t>
            </w:r>
          </w:p>
          <w:p w14:paraId="0333C974" w14:textId="77777777" w:rsidR="00A656AD" w:rsidRDefault="00A656AD" w:rsidP="00A656AD">
            <w:pPr>
              <w:pStyle w:val="Sinespaciado"/>
            </w:pPr>
            <w:r>
              <w:t>Participación.</w:t>
            </w:r>
          </w:p>
          <w:p w14:paraId="74C42268" w14:textId="77777777" w:rsidR="00A656AD" w:rsidRDefault="00A656AD" w:rsidP="00A656AD">
            <w:pPr>
              <w:pStyle w:val="Sinespaciado"/>
            </w:pPr>
            <w:r>
              <w:t xml:space="preserve">Lista de cotejo. </w:t>
            </w:r>
          </w:p>
          <w:p w14:paraId="2368E3A0" w14:textId="77777777" w:rsidR="00A656AD" w:rsidRDefault="00A656AD" w:rsidP="00A656AD">
            <w:pPr>
              <w:pStyle w:val="Sinespaciado"/>
            </w:pPr>
            <w:r>
              <w:t xml:space="preserve">Diario de clase. </w:t>
            </w:r>
          </w:p>
          <w:p w14:paraId="09F134A4" w14:textId="77777777" w:rsidR="00A656AD" w:rsidRDefault="00A656AD" w:rsidP="00A656AD">
            <w:pPr>
              <w:pStyle w:val="Sinespaciado"/>
            </w:pPr>
            <w:r>
              <w:t>Guía de observación.</w:t>
            </w:r>
          </w:p>
          <w:p w14:paraId="057D1DF2" w14:textId="77777777" w:rsidR="00A656AD" w:rsidRDefault="00A656AD" w:rsidP="00A656AD">
            <w:pPr>
              <w:pStyle w:val="Sinespaciado"/>
            </w:pPr>
            <w:r>
              <w:t>Diario de clase.</w:t>
            </w:r>
          </w:p>
          <w:p w14:paraId="7E0F360E" w14:textId="2BF28064" w:rsidR="00A656AD" w:rsidRDefault="00A656AD" w:rsidP="00A656AD">
            <w:pPr>
              <w:pStyle w:val="Sinespaciado"/>
            </w:pPr>
            <w:r>
              <w:t>Producto del proyecto.</w:t>
            </w:r>
          </w:p>
        </w:tc>
      </w:tr>
      <w:tr w:rsidR="00A656AD" w14:paraId="2C8BA922" w14:textId="77777777" w:rsidTr="001B3F5F">
        <w:tc>
          <w:tcPr>
            <w:tcW w:w="1848" w:type="dxa"/>
          </w:tcPr>
          <w:p w14:paraId="441D719F" w14:textId="77777777" w:rsidR="00A656AD" w:rsidRDefault="00A656AD" w:rsidP="00A656AD">
            <w:pPr>
              <w:pStyle w:val="Sinespaciado"/>
            </w:pPr>
            <w:r>
              <w:t>Posibilidades cognitivas,</w:t>
            </w:r>
          </w:p>
          <w:p w14:paraId="389CB189" w14:textId="77777777" w:rsidR="00A656AD" w:rsidRDefault="00A656AD" w:rsidP="00A656AD">
            <w:pPr>
              <w:pStyle w:val="Sinespaciado"/>
            </w:pPr>
            <w:r>
              <w:t>expresivas, motrices,</w:t>
            </w:r>
          </w:p>
          <w:p w14:paraId="6AC5A87D" w14:textId="6E53A743" w:rsidR="00A656AD" w:rsidRDefault="00A656AD" w:rsidP="00A656AD">
            <w:pPr>
              <w:pStyle w:val="Sinespaciado"/>
            </w:pPr>
            <w:r>
              <w:t>creativas y de relación</w:t>
            </w:r>
          </w:p>
        </w:tc>
        <w:tc>
          <w:tcPr>
            <w:tcW w:w="4390" w:type="dxa"/>
          </w:tcPr>
          <w:p w14:paraId="1A44B505" w14:textId="77777777" w:rsidR="00A656AD" w:rsidRDefault="00A656AD" w:rsidP="00A656AD">
            <w:pPr>
              <w:pStyle w:val="Sinespaciado"/>
              <w:jc w:val="both"/>
            </w:pPr>
            <w:r>
              <w:t>Integra sus capacidades y habilidades en</w:t>
            </w:r>
          </w:p>
          <w:p w14:paraId="58DDD7D6" w14:textId="58E14812" w:rsidR="00A656AD" w:rsidRDefault="00A656AD" w:rsidP="00A656AD">
            <w:pPr>
              <w:pStyle w:val="Sinespaciado"/>
              <w:jc w:val="both"/>
            </w:pPr>
            <w:r>
              <w:t>Situaciones lúdicas y expresivas (individuales y colectivas), para lograr mayor seguridad y confianza.</w:t>
            </w:r>
          </w:p>
        </w:tc>
        <w:tc>
          <w:tcPr>
            <w:tcW w:w="2414" w:type="dxa"/>
          </w:tcPr>
          <w:p w14:paraId="3F03E892" w14:textId="0112F278" w:rsidR="00A656AD" w:rsidRDefault="00543E62" w:rsidP="00A656AD">
            <w:pPr>
              <w:pStyle w:val="Sinespaciado"/>
            </w:pPr>
            <w:r w:rsidRPr="00543E62">
              <w:t>Apropiación de las culturas a través de la lectura y la escritura</w:t>
            </w:r>
          </w:p>
        </w:tc>
        <w:tc>
          <w:tcPr>
            <w:tcW w:w="1985" w:type="dxa"/>
          </w:tcPr>
          <w:p w14:paraId="13FDF5D8" w14:textId="0808130B" w:rsidR="00A656AD" w:rsidRDefault="00C52D2F" w:rsidP="00A656AD">
            <w:pPr>
              <w:pStyle w:val="Sinespaciado"/>
              <w:jc w:val="center"/>
            </w:pPr>
            <w:r>
              <w:t>2</w:t>
            </w:r>
            <w:r w:rsidR="00A656AD">
              <w:t xml:space="preserve"> Semanas</w:t>
            </w:r>
          </w:p>
        </w:tc>
        <w:tc>
          <w:tcPr>
            <w:tcW w:w="1701" w:type="dxa"/>
          </w:tcPr>
          <w:p w14:paraId="00D0A63C" w14:textId="77777777" w:rsidR="00A656AD" w:rsidRDefault="00A656AD" w:rsidP="00A656AD">
            <w:pPr>
              <w:pStyle w:val="Sinespaciado"/>
            </w:pPr>
            <w:r>
              <w:t>Aprendizaje</w:t>
            </w:r>
          </w:p>
          <w:p w14:paraId="5F860783" w14:textId="77777777" w:rsidR="00A656AD" w:rsidRDefault="00A656AD" w:rsidP="00A656AD">
            <w:pPr>
              <w:pStyle w:val="Sinespaciado"/>
            </w:pPr>
            <w:r>
              <w:t>Basado en</w:t>
            </w:r>
          </w:p>
          <w:p w14:paraId="33DB23E1" w14:textId="77777777" w:rsidR="00A656AD" w:rsidRDefault="00A656AD" w:rsidP="00A656AD">
            <w:pPr>
              <w:pStyle w:val="Sinespaciado"/>
            </w:pPr>
            <w:r>
              <w:t>Proyectos</w:t>
            </w:r>
          </w:p>
          <w:p w14:paraId="78FC3445" w14:textId="77777777" w:rsidR="00A656AD" w:rsidRDefault="00A656AD" w:rsidP="00A656AD">
            <w:pPr>
              <w:pStyle w:val="Sinespaciado"/>
            </w:pPr>
            <w:r>
              <w:t>Comunitarios</w:t>
            </w:r>
          </w:p>
          <w:p w14:paraId="52696300" w14:textId="77777777" w:rsidR="00A656AD" w:rsidRDefault="00A656AD" w:rsidP="00A656AD">
            <w:pPr>
              <w:pStyle w:val="Sinespaciado"/>
            </w:pPr>
          </w:p>
          <w:p w14:paraId="3007D3C3" w14:textId="77777777" w:rsidR="00E90D09" w:rsidRPr="00E90D09" w:rsidRDefault="00E90D09" w:rsidP="00E90D09">
            <w:pPr>
              <w:pStyle w:val="Sinespaciado"/>
              <w:rPr>
                <w:b/>
                <w:bCs/>
              </w:rPr>
            </w:pPr>
            <w:r w:rsidRPr="008911B9">
              <w:rPr>
                <w:b/>
                <w:bCs/>
              </w:rPr>
              <w:t>Proyecto de Aula:</w:t>
            </w:r>
          </w:p>
          <w:p w14:paraId="3753B4BC" w14:textId="77777777" w:rsidR="00E90D09" w:rsidRDefault="00E90D09" w:rsidP="00E90D09">
            <w:pPr>
              <w:pStyle w:val="Sinespaciado"/>
            </w:pPr>
            <w:r>
              <w:t>La ruta de mis</w:t>
            </w:r>
          </w:p>
          <w:p w14:paraId="2149626C" w14:textId="77777777" w:rsidR="00E90D09" w:rsidRDefault="00E90D09" w:rsidP="00E90D09">
            <w:pPr>
              <w:pStyle w:val="Sinespaciado"/>
            </w:pPr>
            <w:r>
              <w:t>Emociones.</w:t>
            </w:r>
          </w:p>
          <w:p w14:paraId="2767F38F" w14:textId="17517FB6" w:rsidR="00E90D09" w:rsidRDefault="00E90D09" w:rsidP="00E90D09">
            <w:pPr>
              <w:pStyle w:val="Sinespaciado"/>
            </w:pPr>
            <w:r>
              <w:t>Pagina 326.</w:t>
            </w:r>
          </w:p>
        </w:tc>
        <w:tc>
          <w:tcPr>
            <w:tcW w:w="2405" w:type="dxa"/>
          </w:tcPr>
          <w:p w14:paraId="11344E01" w14:textId="77777777" w:rsidR="00A656AD" w:rsidRDefault="00A656AD" w:rsidP="00A656AD">
            <w:pPr>
              <w:pStyle w:val="Sinespaciado"/>
            </w:pPr>
            <w:r>
              <w:t>Autoevaluación</w:t>
            </w:r>
          </w:p>
          <w:p w14:paraId="1EA12F64" w14:textId="77777777" w:rsidR="00A656AD" w:rsidRDefault="00A656AD" w:rsidP="00A656AD">
            <w:pPr>
              <w:pStyle w:val="Sinespaciado"/>
            </w:pPr>
            <w:r>
              <w:t>Coevaluación.</w:t>
            </w:r>
          </w:p>
          <w:p w14:paraId="28A3DD8E" w14:textId="77777777" w:rsidR="00A656AD" w:rsidRDefault="00A656AD" w:rsidP="00A656AD">
            <w:pPr>
              <w:pStyle w:val="Sinespaciado"/>
            </w:pPr>
            <w:r>
              <w:t xml:space="preserve">Rubrica. </w:t>
            </w:r>
          </w:p>
          <w:p w14:paraId="31775C57" w14:textId="77777777" w:rsidR="00A656AD" w:rsidRDefault="00A656AD" w:rsidP="00A656AD">
            <w:pPr>
              <w:pStyle w:val="Sinespaciado"/>
            </w:pPr>
            <w:r>
              <w:t>Participación.</w:t>
            </w:r>
          </w:p>
          <w:p w14:paraId="4B1E4195" w14:textId="77777777" w:rsidR="00A656AD" w:rsidRDefault="00A656AD" w:rsidP="00A656AD">
            <w:pPr>
              <w:pStyle w:val="Sinespaciado"/>
            </w:pPr>
            <w:r>
              <w:t xml:space="preserve">Lista de cotejo. </w:t>
            </w:r>
          </w:p>
          <w:p w14:paraId="62C6D202" w14:textId="77777777" w:rsidR="00A656AD" w:rsidRDefault="00A656AD" w:rsidP="00A656AD">
            <w:pPr>
              <w:pStyle w:val="Sinespaciado"/>
            </w:pPr>
            <w:r>
              <w:t xml:space="preserve">Diario de clase. </w:t>
            </w:r>
          </w:p>
          <w:p w14:paraId="0073919D" w14:textId="77777777" w:rsidR="00A656AD" w:rsidRDefault="00A656AD" w:rsidP="00A656AD">
            <w:pPr>
              <w:pStyle w:val="Sinespaciado"/>
            </w:pPr>
            <w:r>
              <w:t>Guía de observación.</w:t>
            </w:r>
          </w:p>
          <w:p w14:paraId="6CA5E350" w14:textId="77777777" w:rsidR="00A656AD" w:rsidRDefault="00A656AD" w:rsidP="00A656AD">
            <w:pPr>
              <w:pStyle w:val="Sinespaciado"/>
            </w:pPr>
            <w:r>
              <w:t>Diario de clase.</w:t>
            </w:r>
          </w:p>
          <w:p w14:paraId="651332AB" w14:textId="330E6582" w:rsidR="00A656AD" w:rsidRDefault="00A656AD" w:rsidP="00A656AD">
            <w:pPr>
              <w:pStyle w:val="Sinespaciado"/>
            </w:pPr>
            <w:r>
              <w:t>Producto del proyecto.</w:t>
            </w:r>
          </w:p>
        </w:tc>
      </w:tr>
      <w:tr w:rsidR="00A656AD" w14:paraId="012083C6" w14:textId="77777777" w:rsidTr="001B3F5F">
        <w:tc>
          <w:tcPr>
            <w:tcW w:w="1848" w:type="dxa"/>
          </w:tcPr>
          <w:p w14:paraId="5596D0C6" w14:textId="77777777" w:rsidR="00A656AD" w:rsidRDefault="00A656AD" w:rsidP="00A656AD">
            <w:pPr>
              <w:pStyle w:val="Sinespaciado"/>
              <w:jc w:val="both"/>
            </w:pPr>
            <w:r>
              <w:t>Estilos de vida activos y</w:t>
            </w:r>
          </w:p>
          <w:p w14:paraId="584C9AA5" w14:textId="15D42DE6" w:rsidR="00A656AD" w:rsidRDefault="00A656AD" w:rsidP="00A656AD">
            <w:pPr>
              <w:pStyle w:val="Sinespaciado"/>
            </w:pPr>
            <w:r>
              <w:t>saludables</w:t>
            </w:r>
          </w:p>
        </w:tc>
        <w:tc>
          <w:tcPr>
            <w:tcW w:w="4390" w:type="dxa"/>
          </w:tcPr>
          <w:p w14:paraId="0DD58B2E" w14:textId="07F18E99" w:rsidR="00A656AD" w:rsidRDefault="00A656AD" w:rsidP="00A656AD">
            <w:pPr>
              <w:pStyle w:val="Sinespaciado"/>
              <w:jc w:val="both"/>
            </w:pPr>
            <w:r>
              <w:t>Plantea alternativas de actividades físicas que puede practicar dentro y fuera de la escuela, con la intención de desarrollar un estilo de vida activo.</w:t>
            </w:r>
          </w:p>
        </w:tc>
        <w:tc>
          <w:tcPr>
            <w:tcW w:w="2414" w:type="dxa"/>
          </w:tcPr>
          <w:p w14:paraId="12450709" w14:textId="0D3998D3" w:rsidR="00A656AD" w:rsidRDefault="00105A1A" w:rsidP="00A656AD">
            <w:pPr>
              <w:pStyle w:val="Sinespaciado"/>
            </w:pPr>
            <w:r w:rsidRPr="00105A1A">
              <w:t>Interculturalidad crítica</w:t>
            </w:r>
          </w:p>
        </w:tc>
        <w:tc>
          <w:tcPr>
            <w:tcW w:w="1985" w:type="dxa"/>
          </w:tcPr>
          <w:p w14:paraId="7D2BA71A" w14:textId="55AE14C2" w:rsidR="00A656AD" w:rsidRDefault="00A656AD" w:rsidP="00A656AD">
            <w:pPr>
              <w:pStyle w:val="Sinespaciado"/>
              <w:jc w:val="center"/>
            </w:pPr>
            <w:r>
              <w:t>2 Semanas</w:t>
            </w:r>
          </w:p>
        </w:tc>
        <w:tc>
          <w:tcPr>
            <w:tcW w:w="1701" w:type="dxa"/>
          </w:tcPr>
          <w:p w14:paraId="7E6E2A7B" w14:textId="77777777" w:rsidR="00A656AD" w:rsidRDefault="00A656AD" w:rsidP="00A656AD">
            <w:pPr>
              <w:pStyle w:val="Sinespaciado"/>
            </w:pPr>
            <w:r>
              <w:t>Aprendizaje</w:t>
            </w:r>
          </w:p>
          <w:p w14:paraId="6360B4C8" w14:textId="77777777" w:rsidR="00A656AD" w:rsidRDefault="00A656AD" w:rsidP="00A656AD">
            <w:pPr>
              <w:pStyle w:val="Sinespaciado"/>
            </w:pPr>
            <w:r>
              <w:t>Basado en</w:t>
            </w:r>
          </w:p>
          <w:p w14:paraId="10043F7D" w14:textId="77777777" w:rsidR="00A656AD" w:rsidRDefault="00A656AD" w:rsidP="00A656AD">
            <w:pPr>
              <w:pStyle w:val="Sinespaciado"/>
            </w:pPr>
            <w:r>
              <w:t>Proyectos</w:t>
            </w:r>
          </w:p>
          <w:p w14:paraId="0E04684B" w14:textId="77777777" w:rsidR="00A656AD" w:rsidRDefault="00A656AD" w:rsidP="00A656AD">
            <w:pPr>
              <w:pStyle w:val="Sinespaciado"/>
            </w:pPr>
            <w:r>
              <w:t>Comunitarios</w:t>
            </w:r>
          </w:p>
          <w:p w14:paraId="5996D1C2" w14:textId="77777777" w:rsidR="0005432D" w:rsidRDefault="0005432D" w:rsidP="00A656AD">
            <w:pPr>
              <w:pStyle w:val="Sinespaciado"/>
              <w:rPr>
                <w:b/>
                <w:bCs/>
              </w:rPr>
            </w:pPr>
          </w:p>
          <w:p w14:paraId="49B8C034" w14:textId="7E95F2F6" w:rsidR="00A656AD" w:rsidRPr="0005432D" w:rsidRDefault="0005432D" w:rsidP="00A656AD">
            <w:pPr>
              <w:pStyle w:val="Sinespaciado"/>
              <w:rPr>
                <w:b/>
                <w:bCs/>
              </w:rPr>
            </w:pPr>
            <w:r w:rsidRPr="00C325A5">
              <w:rPr>
                <w:b/>
                <w:bCs/>
              </w:rPr>
              <w:t>Proyectos Comunitarios:</w:t>
            </w:r>
          </w:p>
          <w:p w14:paraId="75FAE030" w14:textId="77777777" w:rsidR="0005432D" w:rsidRDefault="0005432D" w:rsidP="0005432D">
            <w:pPr>
              <w:pStyle w:val="Sinespaciado"/>
            </w:pPr>
            <w:r>
              <w:t>Antología</w:t>
            </w:r>
          </w:p>
          <w:p w14:paraId="3CB251D0" w14:textId="77777777" w:rsidR="0005432D" w:rsidRDefault="0005432D" w:rsidP="0005432D">
            <w:pPr>
              <w:pStyle w:val="Sinespaciado"/>
            </w:pPr>
            <w:r>
              <w:t>Saludable.</w:t>
            </w:r>
          </w:p>
          <w:p w14:paraId="0EB6918D" w14:textId="75532D87" w:rsidR="0005432D" w:rsidRDefault="0005432D" w:rsidP="0005432D">
            <w:pPr>
              <w:pStyle w:val="Sinespaciado"/>
            </w:pPr>
            <w:r>
              <w:t>Pagina 306.</w:t>
            </w:r>
          </w:p>
        </w:tc>
        <w:tc>
          <w:tcPr>
            <w:tcW w:w="2405" w:type="dxa"/>
          </w:tcPr>
          <w:p w14:paraId="4A58EB64" w14:textId="77777777" w:rsidR="00A656AD" w:rsidRDefault="00A656AD" w:rsidP="00A656AD">
            <w:pPr>
              <w:pStyle w:val="Sinespaciado"/>
            </w:pPr>
            <w:r>
              <w:t>Autoevaluación</w:t>
            </w:r>
          </w:p>
          <w:p w14:paraId="504B39E3" w14:textId="77777777" w:rsidR="00A656AD" w:rsidRDefault="00A656AD" w:rsidP="00A656AD">
            <w:pPr>
              <w:pStyle w:val="Sinespaciado"/>
            </w:pPr>
            <w:r>
              <w:t>Coevaluación.</w:t>
            </w:r>
          </w:p>
          <w:p w14:paraId="70F89C25" w14:textId="77777777" w:rsidR="00A656AD" w:rsidRDefault="00A656AD" w:rsidP="00A656AD">
            <w:pPr>
              <w:pStyle w:val="Sinespaciado"/>
            </w:pPr>
            <w:r>
              <w:t xml:space="preserve">Rubrica. </w:t>
            </w:r>
          </w:p>
          <w:p w14:paraId="0C8B19C0" w14:textId="77777777" w:rsidR="00A656AD" w:rsidRDefault="00A656AD" w:rsidP="00A656AD">
            <w:pPr>
              <w:pStyle w:val="Sinespaciado"/>
            </w:pPr>
            <w:r>
              <w:t>Participación.</w:t>
            </w:r>
          </w:p>
          <w:p w14:paraId="4F679A37" w14:textId="77777777" w:rsidR="00A656AD" w:rsidRDefault="00A656AD" w:rsidP="00A656AD">
            <w:pPr>
              <w:pStyle w:val="Sinespaciado"/>
            </w:pPr>
            <w:r>
              <w:t xml:space="preserve">Lista de cotejo. </w:t>
            </w:r>
          </w:p>
          <w:p w14:paraId="5494040D" w14:textId="77777777" w:rsidR="00A656AD" w:rsidRDefault="00A656AD" w:rsidP="00A656AD">
            <w:pPr>
              <w:pStyle w:val="Sinespaciado"/>
            </w:pPr>
            <w:r>
              <w:t xml:space="preserve">Diario de clase. </w:t>
            </w:r>
          </w:p>
          <w:p w14:paraId="4D6C38EB" w14:textId="77777777" w:rsidR="00A656AD" w:rsidRDefault="00A656AD" w:rsidP="00A656AD">
            <w:pPr>
              <w:pStyle w:val="Sinespaciado"/>
            </w:pPr>
            <w:r>
              <w:t>Guía de observación.</w:t>
            </w:r>
          </w:p>
          <w:p w14:paraId="4BD0732D" w14:textId="77777777" w:rsidR="00A656AD" w:rsidRDefault="00A656AD" w:rsidP="00A656AD">
            <w:pPr>
              <w:pStyle w:val="Sinespaciado"/>
            </w:pPr>
            <w:r>
              <w:t>Diario de clase.</w:t>
            </w:r>
          </w:p>
          <w:p w14:paraId="0CFA8081" w14:textId="16DF5D17" w:rsidR="00A656AD" w:rsidRDefault="00A656AD" w:rsidP="00A656AD">
            <w:pPr>
              <w:pStyle w:val="Sinespaciado"/>
            </w:pPr>
            <w:r>
              <w:t>Producto del proyecto.</w:t>
            </w:r>
          </w:p>
        </w:tc>
      </w:tr>
      <w:tr w:rsidR="00A656AD" w14:paraId="155225A3" w14:textId="77777777" w:rsidTr="001B3F5F">
        <w:tc>
          <w:tcPr>
            <w:tcW w:w="1848" w:type="dxa"/>
          </w:tcPr>
          <w:p w14:paraId="58F84658" w14:textId="77777777" w:rsidR="00A656AD" w:rsidRDefault="00A656AD" w:rsidP="00A656AD">
            <w:pPr>
              <w:pStyle w:val="Sinespaciado"/>
              <w:jc w:val="both"/>
            </w:pPr>
            <w:r>
              <w:t>Pensamiento lúdico,</w:t>
            </w:r>
          </w:p>
          <w:p w14:paraId="34C1D71F" w14:textId="47AF71BD" w:rsidR="00A656AD" w:rsidRDefault="00A656AD" w:rsidP="00A656AD">
            <w:pPr>
              <w:pStyle w:val="Sinespaciado"/>
            </w:pPr>
            <w:r>
              <w:t>divergente y creativo</w:t>
            </w:r>
          </w:p>
        </w:tc>
        <w:tc>
          <w:tcPr>
            <w:tcW w:w="4390" w:type="dxa"/>
          </w:tcPr>
          <w:p w14:paraId="30AB3C59" w14:textId="77777777" w:rsidR="00A656AD" w:rsidRDefault="00A656AD" w:rsidP="00A656AD">
            <w:pPr>
              <w:pStyle w:val="Sinespaciado"/>
              <w:jc w:val="both"/>
            </w:pPr>
            <w:r>
              <w:t>Planifica e implementa estrategias ante</w:t>
            </w:r>
          </w:p>
          <w:p w14:paraId="3436F042" w14:textId="77777777" w:rsidR="00A656AD" w:rsidRDefault="00A656AD" w:rsidP="00A656AD">
            <w:pPr>
              <w:pStyle w:val="Sinespaciado"/>
              <w:jc w:val="both"/>
            </w:pPr>
            <w:r>
              <w:t>situaciones de juego y cotidianas, para</w:t>
            </w:r>
          </w:p>
          <w:p w14:paraId="3AABEA38" w14:textId="77777777" w:rsidR="00A656AD" w:rsidRDefault="00A656AD" w:rsidP="00A656AD">
            <w:pPr>
              <w:pStyle w:val="Sinespaciado"/>
              <w:jc w:val="both"/>
            </w:pPr>
            <w:r>
              <w:t>contar con opciones que incrementen la</w:t>
            </w:r>
          </w:p>
          <w:p w14:paraId="76A0923D" w14:textId="704542CD" w:rsidR="00A656AD" w:rsidRDefault="00A656AD" w:rsidP="00A656AD">
            <w:pPr>
              <w:pStyle w:val="Sinespaciado"/>
              <w:jc w:val="both"/>
            </w:pPr>
            <w:r>
              <w:t>efectividad de su actuación.</w:t>
            </w:r>
          </w:p>
        </w:tc>
        <w:tc>
          <w:tcPr>
            <w:tcW w:w="2414" w:type="dxa"/>
          </w:tcPr>
          <w:p w14:paraId="1AD4DD24" w14:textId="61EA05C8" w:rsidR="00A656AD" w:rsidRDefault="00105A1A" w:rsidP="00A656AD">
            <w:pPr>
              <w:pStyle w:val="Sinespaciado"/>
            </w:pPr>
            <w:r w:rsidRPr="00105A1A">
              <w:t>Apropiación de las culturas a través de la lectura y la escritura</w:t>
            </w:r>
          </w:p>
        </w:tc>
        <w:tc>
          <w:tcPr>
            <w:tcW w:w="1985" w:type="dxa"/>
          </w:tcPr>
          <w:p w14:paraId="73347568" w14:textId="4416BCC8" w:rsidR="00A656AD" w:rsidRDefault="00A656AD" w:rsidP="00A656AD">
            <w:pPr>
              <w:pStyle w:val="Sinespaciado"/>
              <w:jc w:val="center"/>
            </w:pPr>
            <w:r>
              <w:t>2 Semanas</w:t>
            </w:r>
          </w:p>
        </w:tc>
        <w:tc>
          <w:tcPr>
            <w:tcW w:w="1701" w:type="dxa"/>
          </w:tcPr>
          <w:p w14:paraId="5A21BC78" w14:textId="77777777" w:rsidR="00A656AD" w:rsidRDefault="00A656AD" w:rsidP="00A656AD">
            <w:pPr>
              <w:pStyle w:val="Sinespaciado"/>
            </w:pPr>
            <w:r>
              <w:t>Aprendizaje</w:t>
            </w:r>
          </w:p>
          <w:p w14:paraId="5B481C69" w14:textId="77777777" w:rsidR="00A656AD" w:rsidRDefault="00A656AD" w:rsidP="00A656AD">
            <w:pPr>
              <w:pStyle w:val="Sinespaciado"/>
            </w:pPr>
            <w:r>
              <w:t>Basado en</w:t>
            </w:r>
          </w:p>
          <w:p w14:paraId="7876D9A8" w14:textId="77777777" w:rsidR="00A656AD" w:rsidRDefault="00A656AD" w:rsidP="00A656AD">
            <w:pPr>
              <w:pStyle w:val="Sinespaciado"/>
            </w:pPr>
            <w:r>
              <w:t>Proyectos</w:t>
            </w:r>
          </w:p>
          <w:p w14:paraId="0289095B" w14:textId="77777777" w:rsidR="00A656AD" w:rsidRDefault="00A656AD" w:rsidP="00A656AD">
            <w:pPr>
              <w:pStyle w:val="Sinespaciado"/>
            </w:pPr>
            <w:r>
              <w:t>Comunitarios</w:t>
            </w:r>
          </w:p>
          <w:p w14:paraId="4E943CE3" w14:textId="77777777" w:rsidR="0005432D" w:rsidRDefault="0005432D" w:rsidP="00A656AD">
            <w:pPr>
              <w:pStyle w:val="Sinespaciado"/>
              <w:rPr>
                <w:b/>
                <w:bCs/>
              </w:rPr>
            </w:pPr>
          </w:p>
          <w:p w14:paraId="0AE66BFD" w14:textId="5D8EE92D" w:rsidR="00A656AD" w:rsidRPr="0005432D" w:rsidRDefault="0005432D" w:rsidP="00A656AD">
            <w:pPr>
              <w:pStyle w:val="Sinespaciado"/>
              <w:rPr>
                <w:b/>
                <w:bCs/>
              </w:rPr>
            </w:pPr>
            <w:r w:rsidRPr="00C325A5">
              <w:rPr>
                <w:b/>
                <w:bCs/>
              </w:rPr>
              <w:t>Proyectos Comunitarios:</w:t>
            </w:r>
          </w:p>
          <w:p w14:paraId="0801CD44" w14:textId="77777777" w:rsidR="0005432D" w:rsidRDefault="0005432D" w:rsidP="0005432D">
            <w:pPr>
              <w:pStyle w:val="Sinespaciado"/>
            </w:pPr>
            <w:r>
              <w:t>El bienestar es asunto</w:t>
            </w:r>
          </w:p>
          <w:p w14:paraId="503EACBA" w14:textId="77777777" w:rsidR="0005432D" w:rsidRDefault="0005432D" w:rsidP="0005432D">
            <w:pPr>
              <w:pStyle w:val="Sinespaciado"/>
            </w:pPr>
            <w:r>
              <w:lastRenderedPageBreak/>
              <w:t>de todxs.</w:t>
            </w:r>
          </w:p>
          <w:p w14:paraId="2BD09878" w14:textId="7E3CF375" w:rsidR="0005432D" w:rsidRDefault="0005432D" w:rsidP="0005432D">
            <w:pPr>
              <w:pStyle w:val="Sinespaciado"/>
            </w:pPr>
            <w:r>
              <w:t>Pagina 332.</w:t>
            </w:r>
          </w:p>
        </w:tc>
        <w:tc>
          <w:tcPr>
            <w:tcW w:w="2405" w:type="dxa"/>
          </w:tcPr>
          <w:p w14:paraId="120309BC" w14:textId="77777777" w:rsidR="00A656AD" w:rsidRDefault="00A656AD" w:rsidP="00A656AD">
            <w:pPr>
              <w:pStyle w:val="Sinespaciado"/>
            </w:pPr>
            <w:r>
              <w:lastRenderedPageBreak/>
              <w:t>Autoevaluación</w:t>
            </w:r>
          </w:p>
          <w:p w14:paraId="199924A0" w14:textId="77777777" w:rsidR="00A656AD" w:rsidRDefault="00A656AD" w:rsidP="00A656AD">
            <w:pPr>
              <w:pStyle w:val="Sinespaciado"/>
            </w:pPr>
            <w:r>
              <w:t>Coevaluación.</w:t>
            </w:r>
          </w:p>
          <w:p w14:paraId="231ED1DD" w14:textId="77777777" w:rsidR="00A656AD" w:rsidRDefault="00A656AD" w:rsidP="00A656AD">
            <w:pPr>
              <w:pStyle w:val="Sinespaciado"/>
            </w:pPr>
            <w:r>
              <w:t xml:space="preserve">Rubrica. </w:t>
            </w:r>
          </w:p>
          <w:p w14:paraId="7065C68D" w14:textId="77777777" w:rsidR="00A656AD" w:rsidRDefault="00A656AD" w:rsidP="00A656AD">
            <w:pPr>
              <w:pStyle w:val="Sinespaciado"/>
            </w:pPr>
            <w:r>
              <w:t>Participación.</w:t>
            </w:r>
          </w:p>
          <w:p w14:paraId="0B7F0311" w14:textId="77777777" w:rsidR="00A656AD" w:rsidRDefault="00A656AD" w:rsidP="00A656AD">
            <w:pPr>
              <w:pStyle w:val="Sinespaciado"/>
            </w:pPr>
            <w:r>
              <w:t xml:space="preserve">Lista de cotejo. </w:t>
            </w:r>
          </w:p>
          <w:p w14:paraId="22A54FC3" w14:textId="77777777" w:rsidR="00A656AD" w:rsidRDefault="00A656AD" w:rsidP="00A656AD">
            <w:pPr>
              <w:pStyle w:val="Sinespaciado"/>
            </w:pPr>
            <w:r>
              <w:t xml:space="preserve">Diario de clase. </w:t>
            </w:r>
          </w:p>
          <w:p w14:paraId="3AF1A23D" w14:textId="77777777" w:rsidR="00A656AD" w:rsidRDefault="00A656AD" w:rsidP="00A656AD">
            <w:pPr>
              <w:pStyle w:val="Sinespaciado"/>
            </w:pPr>
            <w:r>
              <w:t>Guía de observación.</w:t>
            </w:r>
          </w:p>
          <w:p w14:paraId="62E9D30D" w14:textId="77777777" w:rsidR="00A656AD" w:rsidRDefault="00A656AD" w:rsidP="00A656AD">
            <w:pPr>
              <w:pStyle w:val="Sinespaciado"/>
            </w:pPr>
            <w:r>
              <w:t>Diario de clase.</w:t>
            </w:r>
          </w:p>
          <w:p w14:paraId="776C6B02" w14:textId="3F529235" w:rsidR="00A656AD" w:rsidRDefault="00A656AD" w:rsidP="00A656AD">
            <w:pPr>
              <w:pStyle w:val="Sinespaciado"/>
            </w:pPr>
            <w:r>
              <w:t>Producto del proyecto.</w:t>
            </w:r>
          </w:p>
        </w:tc>
      </w:tr>
      <w:tr w:rsidR="00A656AD" w14:paraId="52C55737" w14:textId="77777777" w:rsidTr="001B3F5F">
        <w:tc>
          <w:tcPr>
            <w:tcW w:w="1848" w:type="dxa"/>
          </w:tcPr>
          <w:p w14:paraId="7B41E1CB" w14:textId="2C20B839" w:rsidR="00A656AD" w:rsidRDefault="00A656AD" w:rsidP="00A656AD">
            <w:pPr>
              <w:pStyle w:val="Sinespaciado"/>
            </w:pPr>
            <w:r w:rsidRPr="0033748C">
              <w:t>Interacción motriz</w:t>
            </w:r>
          </w:p>
        </w:tc>
        <w:tc>
          <w:tcPr>
            <w:tcW w:w="4390" w:type="dxa"/>
          </w:tcPr>
          <w:p w14:paraId="7E481F05" w14:textId="77777777" w:rsidR="00A656AD" w:rsidRDefault="00A656AD" w:rsidP="00A656AD">
            <w:pPr>
              <w:pStyle w:val="Sinespaciado"/>
              <w:jc w:val="both"/>
            </w:pPr>
            <w:r>
              <w:t>Promueve ambientes de participación en</w:t>
            </w:r>
          </w:p>
          <w:p w14:paraId="2FDB0B7D" w14:textId="77777777" w:rsidR="00A656AD" w:rsidRDefault="00A656AD" w:rsidP="00A656AD">
            <w:pPr>
              <w:pStyle w:val="Sinespaciado"/>
              <w:jc w:val="both"/>
            </w:pPr>
            <w:r>
              <w:t>situaciones de juego, iniciación deportiva y</w:t>
            </w:r>
          </w:p>
          <w:p w14:paraId="015479E1" w14:textId="77777777" w:rsidR="00A656AD" w:rsidRDefault="00A656AD" w:rsidP="00A656AD">
            <w:pPr>
              <w:pStyle w:val="Sinespaciado"/>
              <w:jc w:val="both"/>
            </w:pPr>
            <w:r>
              <w:t>cotidianas, para valorar posibles interacciones en favor de una sana</w:t>
            </w:r>
          </w:p>
          <w:p w14:paraId="335C9349" w14:textId="20D45A72" w:rsidR="00A656AD" w:rsidRDefault="00A656AD" w:rsidP="00A656AD">
            <w:pPr>
              <w:pStyle w:val="Sinespaciado"/>
              <w:jc w:val="both"/>
            </w:pPr>
            <w:r>
              <w:t>convivencia.</w:t>
            </w:r>
          </w:p>
        </w:tc>
        <w:tc>
          <w:tcPr>
            <w:tcW w:w="2414" w:type="dxa"/>
          </w:tcPr>
          <w:p w14:paraId="24AA30E6" w14:textId="10DD004C" w:rsidR="00A656AD" w:rsidRDefault="00105A1A" w:rsidP="00A656AD">
            <w:pPr>
              <w:pStyle w:val="Sinespaciado"/>
            </w:pPr>
            <w:r w:rsidRPr="00105A1A">
              <w:t>Vida saludable</w:t>
            </w:r>
          </w:p>
          <w:p w14:paraId="0961251A" w14:textId="77777777" w:rsidR="00105A1A" w:rsidRDefault="00105A1A" w:rsidP="00A656AD">
            <w:pPr>
              <w:pStyle w:val="Sinespaciado"/>
            </w:pPr>
          </w:p>
          <w:p w14:paraId="3FA459E6" w14:textId="77777777" w:rsidR="00105A1A" w:rsidRDefault="00105A1A" w:rsidP="00A656AD">
            <w:pPr>
              <w:pStyle w:val="Sinespaciado"/>
            </w:pPr>
          </w:p>
          <w:p w14:paraId="567970EA" w14:textId="01D98557" w:rsidR="00105A1A" w:rsidRDefault="00105A1A" w:rsidP="00A656AD">
            <w:pPr>
              <w:pStyle w:val="Sinespaciado"/>
            </w:pPr>
            <w:r w:rsidRPr="00105A1A">
              <w:t>Interculturalidad crítica</w:t>
            </w:r>
          </w:p>
          <w:p w14:paraId="5C863D0D" w14:textId="60D7EBAF" w:rsidR="00105A1A" w:rsidRDefault="00105A1A" w:rsidP="00A656AD">
            <w:pPr>
              <w:pStyle w:val="Sinespaciado"/>
            </w:pPr>
          </w:p>
        </w:tc>
        <w:tc>
          <w:tcPr>
            <w:tcW w:w="1985" w:type="dxa"/>
          </w:tcPr>
          <w:p w14:paraId="24E0F890" w14:textId="70BC2806" w:rsidR="00A656AD" w:rsidRDefault="00A656AD" w:rsidP="00A656AD">
            <w:pPr>
              <w:pStyle w:val="Sinespaciado"/>
              <w:jc w:val="center"/>
            </w:pPr>
            <w:r>
              <w:t>2 Semanas</w:t>
            </w:r>
          </w:p>
        </w:tc>
        <w:tc>
          <w:tcPr>
            <w:tcW w:w="1701" w:type="dxa"/>
          </w:tcPr>
          <w:p w14:paraId="5E389D55" w14:textId="77777777" w:rsidR="00A656AD" w:rsidRDefault="00A656AD" w:rsidP="00A656AD">
            <w:pPr>
              <w:pStyle w:val="Sinespaciado"/>
            </w:pPr>
            <w:r>
              <w:t>Aprendizaje</w:t>
            </w:r>
          </w:p>
          <w:p w14:paraId="3CF8A557" w14:textId="77777777" w:rsidR="00A656AD" w:rsidRDefault="00A656AD" w:rsidP="00A656AD">
            <w:pPr>
              <w:pStyle w:val="Sinespaciado"/>
            </w:pPr>
            <w:r>
              <w:t>Basado en</w:t>
            </w:r>
          </w:p>
          <w:p w14:paraId="29EBD4D2" w14:textId="77777777" w:rsidR="00A656AD" w:rsidRDefault="00A656AD" w:rsidP="00A656AD">
            <w:pPr>
              <w:pStyle w:val="Sinespaciado"/>
            </w:pPr>
            <w:r>
              <w:t>Proyectos</w:t>
            </w:r>
          </w:p>
          <w:p w14:paraId="57504A70" w14:textId="77777777" w:rsidR="00A656AD" w:rsidRDefault="00A656AD" w:rsidP="00A656AD">
            <w:pPr>
              <w:pStyle w:val="Sinespaciado"/>
            </w:pPr>
            <w:r>
              <w:t>Comunitarios</w:t>
            </w:r>
          </w:p>
          <w:p w14:paraId="6432B828" w14:textId="77777777" w:rsidR="0005432D" w:rsidRDefault="0005432D" w:rsidP="00A656AD">
            <w:pPr>
              <w:pStyle w:val="Sinespaciado"/>
              <w:rPr>
                <w:b/>
                <w:bCs/>
              </w:rPr>
            </w:pPr>
          </w:p>
          <w:p w14:paraId="41C78D22" w14:textId="16A572D3" w:rsidR="00A656AD" w:rsidRPr="0005432D" w:rsidRDefault="0005432D" w:rsidP="00A656AD">
            <w:pPr>
              <w:pStyle w:val="Sinespaciado"/>
              <w:rPr>
                <w:b/>
                <w:bCs/>
              </w:rPr>
            </w:pPr>
            <w:r w:rsidRPr="00C325A5">
              <w:rPr>
                <w:b/>
                <w:bCs/>
              </w:rPr>
              <w:t>Proyectos Comunitarios:</w:t>
            </w:r>
          </w:p>
          <w:p w14:paraId="7C180D88" w14:textId="77777777" w:rsidR="0005432D" w:rsidRDefault="0005432D" w:rsidP="0005432D">
            <w:pPr>
              <w:pStyle w:val="Sinespaciado"/>
            </w:pPr>
            <w:r>
              <w:t>Juntos hacemos</w:t>
            </w:r>
          </w:p>
          <w:p w14:paraId="41CC2433" w14:textId="77777777" w:rsidR="0005432D" w:rsidRDefault="0005432D" w:rsidP="0005432D">
            <w:pPr>
              <w:pStyle w:val="Sinespaciado"/>
            </w:pPr>
            <w:r>
              <w:t>comunidad para</w:t>
            </w:r>
          </w:p>
          <w:p w14:paraId="5A8B157F" w14:textId="77777777" w:rsidR="0005432D" w:rsidRDefault="0005432D" w:rsidP="0005432D">
            <w:pPr>
              <w:pStyle w:val="Sinespaciado"/>
            </w:pPr>
            <w:r>
              <w:t>prevenir.</w:t>
            </w:r>
          </w:p>
          <w:p w14:paraId="21313691" w14:textId="1CEE6EB9" w:rsidR="0005432D" w:rsidRDefault="0005432D" w:rsidP="0005432D">
            <w:pPr>
              <w:pStyle w:val="Sinespaciado"/>
            </w:pPr>
            <w:r>
              <w:t>Pagina 280.</w:t>
            </w:r>
          </w:p>
        </w:tc>
        <w:tc>
          <w:tcPr>
            <w:tcW w:w="2405" w:type="dxa"/>
          </w:tcPr>
          <w:p w14:paraId="5DBFD817" w14:textId="77777777" w:rsidR="00A656AD" w:rsidRDefault="00A656AD" w:rsidP="00A656AD">
            <w:pPr>
              <w:pStyle w:val="Sinespaciado"/>
            </w:pPr>
            <w:r>
              <w:t>Autoevaluación</w:t>
            </w:r>
          </w:p>
          <w:p w14:paraId="23D1C638" w14:textId="77777777" w:rsidR="00A656AD" w:rsidRDefault="00A656AD" w:rsidP="00A656AD">
            <w:pPr>
              <w:pStyle w:val="Sinespaciado"/>
            </w:pPr>
            <w:r>
              <w:t>Coevaluación.</w:t>
            </w:r>
          </w:p>
          <w:p w14:paraId="41AE2058" w14:textId="77777777" w:rsidR="00A656AD" w:rsidRDefault="00A656AD" w:rsidP="00A656AD">
            <w:pPr>
              <w:pStyle w:val="Sinespaciado"/>
            </w:pPr>
            <w:r>
              <w:t xml:space="preserve">Rubrica. </w:t>
            </w:r>
          </w:p>
          <w:p w14:paraId="501BAD2E" w14:textId="77777777" w:rsidR="00A656AD" w:rsidRDefault="00A656AD" w:rsidP="00A656AD">
            <w:pPr>
              <w:pStyle w:val="Sinespaciado"/>
            </w:pPr>
            <w:r>
              <w:t>Participación.</w:t>
            </w:r>
          </w:p>
          <w:p w14:paraId="50CF960D" w14:textId="77777777" w:rsidR="00A656AD" w:rsidRDefault="00A656AD" w:rsidP="00A656AD">
            <w:pPr>
              <w:pStyle w:val="Sinespaciado"/>
            </w:pPr>
            <w:r>
              <w:t xml:space="preserve">Lista de cotejo. </w:t>
            </w:r>
          </w:p>
          <w:p w14:paraId="46BC507B" w14:textId="77777777" w:rsidR="00A656AD" w:rsidRDefault="00A656AD" w:rsidP="00A656AD">
            <w:pPr>
              <w:pStyle w:val="Sinespaciado"/>
            </w:pPr>
            <w:r>
              <w:t xml:space="preserve">Diario de clase. </w:t>
            </w:r>
          </w:p>
          <w:p w14:paraId="41685DC5" w14:textId="77777777" w:rsidR="00A656AD" w:rsidRDefault="00A656AD" w:rsidP="00A656AD">
            <w:pPr>
              <w:pStyle w:val="Sinespaciado"/>
            </w:pPr>
            <w:r>
              <w:t>Guía de observación.</w:t>
            </w:r>
          </w:p>
          <w:p w14:paraId="5BE2154C" w14:textId="77777777" w:rsidR="00A656AD" w:rsidRDefault="00A656AD" w:rsidP="00A656AD">
            <w:pPr>
              <w:pStyle w:val="Sinespaciado"/>
            </w:pPr>
            <w:r>
              <w:t>Diario de clase.</w:t>
            </w:r>
          </w:p>
          <w:p w14:paraId="74328FD8" w14:textId="0B57F06F" w:rsidR="00A656AD" w:rsidRDefault="00A656AD" w:rsidP="00A656AD">
            <w:pPr>
              <w:pStyle w:val="Sinespaciado"/>
            </w:pPr>
            <w:r>
              <w:t>Producto del proyecto.</w:t>
            </w:r>
          </w:p>
        </w:tc>
      </w:tr>
      <w:tr w:rsidR="00A656AD" w14:paraId="147ACF01" w14:textId="77777777" w:rsidTr="001B3F5F">
        <w:tc>
          <w:tcPr>
            <w:tcW w:w="1848" w:type="dxa"/>
          </w:tcPr>
          <w:p w14:paraId="0D9E999D" w14:textId="77777777" w:rsidR="00A656AD" w:rsidRDefault="00A656AD" w:rsidP="00A656AD">
            <w:pPr>
              <w:pStyle w:val="Sinespaciado"/>
            </w:pPr>
            <w:r>
              <w:t>Acciones individuales</w:t>
            </w:r>
          </w:p>
          <w:p w14:paraId="1877E4FB" w14:textId="77777777" w:rsidR="00A656AD" w:rsidRDefault="00A656AD" w:rsidP="00A656AD">
            <w:pPr>
              <w:pStyle w:val="Sinespaciado"/>
            </w:pPr>
            <w:r>
              <w:t>que repercuten en la conservación y mejora</w:t>
            </w:r>
          </w:p>
          <w:p w14:paraId="77AFBBA8" w14:textId="4A983136" w:rsidR="00A656AD" w:rsidRDefault="00A656AD" w:rsidP="00A656AD">
            <w:pPr>
              <w:pStyle w:val="Sinespaciado"/>
            </w:pPr>
            <w:r>
              <w:t>de la salud</w:t>
            </w:r>
          </w:p>
        </w:tc>
        <w:tc>
          <w:tcPr>
            <w:tcW w:w="4390" w:type="dxa"/>
          </w:tcPr>
          <w:p w14:paraId="4BA4B367" w14:textId="77777777" w:rsidR="00A656AD" w:rsidRDefault="00A656AD" w:rsidP="00A656AD">
            <w:pPr>
              <w:pStyle w:val="Sinespaciado"/>
              <w:jc w:val="both"/>
            </w:pPr>
            <w:r>
              <w:t>Construye alternativas saludables y</w:t>
            </w:r>
          </w:p>
          <w:p w14:paraId="08836338" w14:textId="77777777" w:rsidR="00A656AD" w:rsidRDefault="00A656AD" w:rsidP="00A656AD">
            <w:pPr>
              <w:pStyle w:val="Sinespaciado"/>
              <w:jc w:val="both"/>
            </w:pPr>
            <w:r>
              <w:t>sostenibles asociadas con hábitos de higiene personal y limpieza de los espacios, para promover la toma de conciencia sobre suimpacto en el bienestar personal y social.</w:t>
            </w:r>
          </w:p>
          <w:p w14:paraId="338204EE" w14:textId="77777777" w:rsidR="00A656AD" w:rsidRDefault="00A656AD" w:rsidP="00A656AD">
            <w:pPr>
              <w:pStyle w:val="Sinespaciado"/>
              <w:jc w:val="both"/>
            </w:pPr>
            <w:r>
              <w:t>Analiza los hábitos de alimentación</w:t>
            </w:r>
          </w:p>
          <w:p w14:paraId="1E03F109" w14:textId="77777777" w:rsidR="00A656AD" w:rsidRDefault="00A656AD" w:rsidP="00A656AD">
            <w:pPr>
              <w:pStyle w:val="Sinespaciado"/>
              <w:jc w:val="both"/>
            </w:pPr>
            <w:r>
              <w:t>presentes en la familia y comunidad, para</w:t>
            </w:r>
          </w:p>
          <w:p w14:paraId="1842A031" w14:textId="77777777" w:rsidR="00A656AD" w:rsidRDefault="00A656AD" w:rsidP="00A656AD">
            <w:pPr>
              <w:pStyle w:val="Sinespaciado"/>
              <w:jc w:val="both"/>
            </w:pPr>
            <w:r>
              <w:t>valorar su impacto en favor de un consumo</w:t>
            </w:r>
          </w:p>
          <w:p w14:paraId="4F083AF0" w14:textId="77777777" w:rsidR="00A656AD" w:rsidRDefault="00A656AD" w:rsidP="00A656AD">
            <w:pPr>
              <w:pStyle w:val="Sinespaciado"/>
              <w:jc w:val="both"/>
            </w:pPr>
            <w:r>
              <w:t>responsable.</w:t>
            </w:r>
          </w:p>
          <w:p w14:paraId="09C9D970" w14:textId="77777777" w:rsidR="00A656AD" w:rsidRDefault="00A656AD" w:rsidP="00A656AD">
            <w:pPr>
              <w:pStyle w:val="Sinespaciado"/>
              <w:jc w:val="both"/>
            </w:pPr>
            <w:r>
              <w:t>Practica diversas estrategias que permiten</w:t>
            </w:r>
          </w:p>
          <w:p w14:paraId="1FA765C5" w14:textId="77777777" w:rsidR="00A656AD" w:rsidRDefault="00A656AD" w:rsidP="00A656AD">
            <w:pPr>
              <w:pStyle w:val="Sinespaciado"/>
              <w:jc w:val="both"/>
            </w:pPr>
            <w:r>
              <w:t>reaccionar a cambios o afrontar situaciones</w:t>
            </w:r>
          </w:p>
          <w:p w14:paraId="73F8065D" w14:textId="77777777" w:rsidR="00A656AD" w:rsidRDefault="00A656AD" w:rsidP="00A656AD">
            <w:pPr>
              <w:pStyle w:val="Sinespaciado"/>
              <w:jc w:val="both"/>
            </w:pPr>
            <w:r>
              <w:t>de riesgo relacionadas con accidentes,</w:t>
            </w:r>
          </w:p>
          <w:p w14:paraId="0D1908C9" w14:textId="77777777" w:rsidR="00A656AD" w:rsidRDefault="00A656AD" w:rsidP="00A656AD">
            <w:pPr>
              <w:pStyle w:val="Sinespaciado"/>
              <w:jc w:val="both"/>
            </w:pPr>
            <w:r>
              <w:t>adicciones y violencia, para favorecer el</w:t>
            </w:r>
          </w:p>
          <w:p w14:paraId="5EEFCCDA" w14:textId="1472C92F" w:rsidR="00A656AD" w:rsidRDefault="00A656AD" w:rsidP="00A656AD">
            <w:pPr>
              <w:pStyle w:val="Sinespaciado"/>
              <w:jc w:val="both"/>
            </w:pPr>
            <w:r>
              <w:t>bienestar personal y colectivo.</w:t>
            </w:r>
          </w:p>
        </w:tc>
        <w:tc>
          <w:tcPr>
            <w:tcW w:w="2414" w:type="dxa"/>
          </w:tcPr>
          <w:p w14:paraId="439ED917" w14:textId="77777777" w:rsidR="00A656AD" w:rsidRDefault="00105A1A" w:rsidP="00A656AD">
            <w:pPr>
              <w:pStyle w:val="Sinespaciado"/>
            </w:pPr>
            <w:r w:rsidRPr="00105A1A">
              <w:t>Vida saludable</w:t>
            </w:r>
          </w:p>
          <w:p w14:paraId="20970871" w14:textId="77777777" w:rsidR="00105A1A" w:rsidRDefault="00105A1A" w:rsidP="00A656AD">
            <w:pPr>
              <w:pStyle w:val="Sinespaciado"/>
            </w:pPr>
          </w:p>
          <w:p w14:paraId="6C5C9878" w14:textId="77777777" w:rsidR="00105A1A" w:rsidRDefault="00105A1A" w:rsidP="00A656AD">
            <w:pPr>
              <w:pStyle w:val="Sinespaciado"/>
            </w:pPr>
          </w:p>
          <w:p w14:paraId="64CB4B30" w14:textId="77777777" w:rsidR="00105A1A" w:rsidRDefault="00105A1A" w:rsidP="00A656AD">
            <w:pPr>
              <w:pStyle w:val="Sinespaciado"/>
            </w:pPr>
          </w:p>
          <w:p w14:paraId="1A23B5C9" w14:textId="77777777" w:rsidR="00105A1A" w:rsidRDefault="00105A1A" w:rsidP="00A656AD">
            <w:pPr>
              <w:pStyle w:val="Sinespaciado"/>
            </w:pPr>
          </w:p>
          <w:p w14:paraId="1A184FE6" w14:textId="075482BD" w:rsidR="00105A1A" w:rsidRDefault="00105A1A" w:rsidP="00A656AD">
            <w:pPr>
              <w:pStyle w:val="Sinespaciado"/>
            </w:pPr>
            <w:r w:rsidRPr="00105A1A">
              <w:t>Apropiación de las culturas a través de la lectura y la escritura</w:t>
            </w:r>
          </w:p>
        </w:tc>
        <w:tc>
          <w:tcPr>
            <w:tcW w:w="1985" w:type="dxa"/>
          </w:tcPr>
          <w:p w14:paraId="31BDF483" w14:textId="25E8D417" w:rsidR="00A656AD" w:rsidRDefault="00A656AD" w:rsidP="00A656AD">
            <w:pPr>
              <w:pStyle w:val="Sinespaciado"/>
              <w:jc w:val="center"/>
            </w:pPr>
            <w:r>
              <w:t>3 Semanas</w:t>
            </w:r>
          </w:p>
        </w:tc>
        <w:tc>
          <w:tcPr>
            <w:tcW w:w="1701" w:type="dxa"/>
          </w:tcPr>
          <w:p w14:paraId="3E4495D6" w14:textId="77777777" w:rsidR="00A656AD" w:rsidRDefault="00A656AD" w:rsidP="00A656AD">
            <w:pPr>
              <w:pStyle w:val="Sinespaciado"/>
            </w:pPr>
            <w:r>
              <w:t>Aprendizaje</w:t>
            </w:r>
          </w:p>
          <w:p w14:paraId="683502D7" w14:textId="77777777" w:rsidR="00A656AD" w:rsidRDefault="00A656AD" w:rsidP="00A656AD">
            <w:pPr>
              <w:pStyle w:val="Sinespaciado"/>
            </w:pPr>
            <w:r>
              <w:t>Basado en</w:t>
            </w:r>
          </w:p>
          <w:p w14:paraId="54BAD29D" w14:textId="77777777" w:rsidR="00A656AD" w:rsidRDefault="00A656AD" w:rsidP="00A656AD">
            <w:pPr>
              <w:pStyle w:val="Sinespaciado"/>
            </w:pPr>
            <w:r>
              <w:t>Proyectos</w:t>
            </w:r>
          </w:p>
          <w:p w14:paraId="1E2EA914" w14:textId="77777777" w:rsidR="00A656AD" w:rsidRDefault="00A656AD" w:rsidP="00A656AD">
            <w:pPr>
              <w:pStyle w:val="Sinespaciado"/>
            </w:pPr>
            <w:r>
              <w:t>Comunitarios</w:t>
            </w:r>
          </w:p>
          <w:p w14:paraId="36C1D4F5" w14:textId="77777777" w:rsidR="0005432D" w:rsidRDefault="0005432D" w:rsidP="00A656AD">
            <w:pPr>
              <w:pStyle w:val="Sinespaciado"/>
              <w:rPr>
                <w:b/>
                <w:bCs/>
              </w:rPr>
            </w:pPr>
          </w:p>
          <w:p w14:paraId="7E2D09BC" w14:textId="08F193DA" w:rsidR="00A656AD" w:rsidRPr="0005432D" w:rsidRDefault="0005432D" w:rsidP="00A656AD">
            <w:pPr>
              <w:pStyle w:val="Sinespaciado"/>
              <w:rPr>
                <w:b/>
                <w:bCs/>
              </w:rPr>
            </w:pPr>
            <w:r w:rsidRPr="0005432D">
              <w:rPr>
                <w:b/>
                <w:bCs/>
              </w:rPr>
              <w:t>Proyectos Comunitarios:</w:t>
            </w:r>
          </w:p>
          <w:p w14:paraId="04A0B3DB" w14:textId="77777777" w:rsidR="0005432D" w:rsidRDefault="0005432D" w:rsidP="0005432D">
            <w:pPr>
              <w:pStyle w:val="Sinespaciado"/>
            </w:pPr>
            <w:r>
              <w:t>Foro de salud</w:t>
            </w:r>
          </w:p>
          <w:p w14:paraId="67F86152" w14:textId="77777777" w:rsidR="0005432D" w:rsidRDefault="0005432D" w:rsidP="0005432D">
            <w:pPr>
              <w:pStyle w:val="Sinespaciado"/>
            </w:pPr>
            <w:r>
              <w:t>e higiene.</w:t>
            </w:r>
          </w:p>
          <w:p w14:paraId="1B4FE05B" w14:textId="54937BFB" w:rsidR="0005432D" w:rsidRDefault="0005432D" w:rsidP="0005432D">
            <w:pPr>
              <w:pStyle w:val="Sinespaciado"/>
            </w:pPr>
            <w:r>
              <w:t>Pagina 320.</w:t>
            </w:r>
          </w:p>
        </w:tc>
        <w:tc>
          <w:tcPr>
            <w:tcW w:w="2405" w:type="dxa"/>
          </w:tcPr>
          <w:p w14:paraId="47AF9469" w14:textId="77777777" w:rsidR="00A656AD" w:rsidRDefault="00A656AD" w:rsidP="00A656AD">
            <w:pPr>
              <w:pStyle w:val="Sinespaciado"/>
            </w:pPr>
            <w:r>
              <w:t>Autoevaluación</w:t>
            </w:r>
          </w:p>
          <w:p w14:paraId="35DD61ED" w14:textId="77777777" w:rsidR="00A656AD" w:rsidRDefault="00A656AD" w:rsidP="00A656AD">
            <w:pPr>
              <w:pStyle w:val="Sinespaciado"/>
            </w:pPr>
            <w:r>
              <w:t>Coevaluación.</w:t>
            </w:r>
          </w:p>
          <w:p w14:paraId="09029C84" w14:textId="77777777" w:rsidR="00A656AD" w:rsidRDefault="00A656AD" w:rsidP="00A656AD">
            <w:pPr>
              <w:pStyle w:val="Sinespaciado"/>
            </w:pPr>
            <w:r>
              <w:t xml:space="preserve">Rubrica. </w:t>
            </w:r>
          </w:p>
          <w:p w14:paraId="443B1825" w14:textId="77777777" w:rsidR="00A656AD" w:rsidRDefault="00A656AD" w:rsidP="00A656AD">
            <w:pPr>
              <w:pStyle w:val="Sinespaciado"/>
            </w:pPr>
            <w:r>
              <w:t>Participación.</w:t>
            </w:r>
          </w:p>
          <w:p w14:paraId="2A1A1304" w14:textId="77777777" w:rsidR="00A656AD" w:rsidRDefault="00A656AD" w:rsidP="00A656AD">
            <w:pPr>
              <w:pStyle w:val="Sinespaciado"/>
            </w:pPr>
            <w:r>
              <w:t xml:space="preserve">Lista de cotejo. </w:t>
            </w:r>
          </w:p>
          <w:p w14:paraId="4558568C" w14:textId="77777777" w:rsidR="00A656AD" w:rsidRDefault="00A656AD" w:rsidP="00A656AD">
            <w:pPr>
              <w:pStyle w:val="Sinespaciado"/>
            </w:pPr>
            <w:r>
              <w:t xml:space="preserve">Diario de clase. </w:t>
            </w:r>
          </w:p>
          <w:p w14:paraId="68FD0762" w14:textId="77777777" w:rsidR="00A656AD" w:rsidRDefault="00A656AD" w:rsidP="00A656AD">
            <w:pPr>
              <w:pStyle w:val="Sinespaciado"/>
            </w:pPr>
            <w:r>
              <w:t>Guía de observación.</w:t>
            </w:r>
          </w:p>
          <w:p w14:paraId="4E11223A" w14:textId="77777777" w:rsidR="00A656AD" w:rsidRDefault="00A656AD" w:rsidP="00A656AD">
            <w:pPr>
              <w:pStyle w:val="Sinespaciado"/>
            </w:pPr>
            <w:r>
              <w:t>Diario de clase.</w:t>
            </w:r>
          </w:p>
          <w:p w14:paraId="28FD322E" w14:textId="025AECEE" w:rsidR="00A656AD" w:rsidRDefault="00A656AD" w:rsidP="00A656AD">
            <w:pPr>
              <w:pStyle w:val="Sinespaciado"/>
            </w:pPr>
            <w:r>
              <w:t>Producto del proyecto.</w:t>
            </w:r>
          </w:p>
        </w:tc>
      </w:tr>
      <w:tr w:rsidR="00A656AD" w14:paraId="05B9BDD5" w14:textId="77777777" w:rsidTr="001B3F5F">
        <w:tc>
          <w:tcPr>
            <w:tcW w:w="1848" w:type="dxa"/>
          </w:tcPr>
          <w:p w14:paraId="129CD277" w14:textId="77777777" w:rsidR="00A656AD" w:rsidRDefault="00A656AD" w:rsidP="00A656AD">
            <w:pPr>
              <w:pStyle w:val="Sinespaciado"/>
            </w:pPr>
            <w:r>
              <w:t>Sentido de comunidad y</w:t>
            </w:r>
          </w:p>
          <w:p w14:paraId="2542D029" w14:textId="77777777" w:rsidR="00A656AD" w:rsidRDefault="00A656AD" w:rsidP="00A656AD">
            <w:pPr>
              <w:pStyle w:val="Sinespaciado"/>
            </w:pPr>
            <w:r>
              <w:t>satisfacción de</w:t>
            </w:r>
          </w:p>
          <w:p w14:paraId="066D2FDE" w14:textId="0F387FD3" w:rsidR="00A656AD" w:rsidRDefault="00A656AD" w:rsidP="00A656AD">
            <w:pPr>
              <w:pStyle w:val="Sinespaciado"/>
            </w:pPr>
            <w:r>
              <w:t>necesidades humanas</w:t>
            </w:r>
          </w:p>
        </w:tc>
        <w:tc>
          <w:tcPr>
            <w:tcW w:w="4390" w:type="dxa"/>
          </w:tcPr>
          <w:p w14:paraId="058C8DB5" w14:textId="77777777" w:rsidR="00A656AD" w:rsidRDefault="00A656AD" w:rsidP="00A656AD">
            <w:pPr>
              <w:pStyle w:val="Sinespaciado"/>
              <w:jc w:val="both"/>
            </w:pPr>
            <w:r>
              <w:t>Argumenta acerca de la pertinencia de ideas, conocimientos y prácticas culturales de la comunidad, para valorar sus beneficios y áreas de oportunidad en favor del bienestar individual y colectivo.</w:t>
            </w:r>
          </w:p>
          <w:p w14:paraId="7C251A3D" w14:textId="77777777" w:rsidR="00A656AD" w:rsidRDefault="00A656AD" w:rsidP="00A656AD">
            <w:pPr>
              <w:pStyle w:val="Sinespaciado"/>
              <w:jc w:val="both"/>
            </w:pPr>
            <w:r>
              <w:t>Experimenta formas de organización y</w:t>
            </w:r>
          </w:p>
          <w:p w14:paraId="366C8CEC" w14:textId="77777777" w:rsidR="00A656AD" w:rsidRDefault="00A656AD" w:rsidP="00A656AD">
            <w:pPr>
              <w:pStyle w:val="Sinespaciado"/>
              <w:jc w:val="both"/>
            </w:pPr>
            <w:r>
              <w:t>representación gráfica, así como medios,</w:t>
            </w:r>
          </w:p>
          <w:p w14:paraId="7D670FD3" w14:textId="77777777" w:rsidR="00A656AD" w:rsidRDefault="00A656AD" w:rsidP="00A656AD">
            <w:pPr>
              <w:pStyle w:val="Sinespaciado"/>
              <w:jc w:val="both"/>
            </w:pPr>
            <w:r>
              <w:t>recursos y procesos empleados en la</w:t>
            </w:r>
          </w:p>
          <w:p w14:paraId="75D7068A" w14:textId="77777777" w:rsidR="00A656AD" w:rsidRDefault="00A656AD" w:rsidP="00A656AD">
            <w:pPr>
              <w:pStyle w:val="Sinespaciado"/>
              <w:jc w:val="both"/>
            </w:pPr>
            <w:r>
              <w:t>satisfacción de necesidades, con el fin de</w:t>
            </w:r>
          </w:p>
          <w:p w14:paraId="5522C3C2" w14:textId="77777777" w:rsidR="00A656AD" w:rsidRDefault="00A656AD" w:rsidP="00A656AD">
            <w:pPr>
              <w:pStyle w:val="Sinespaciado"/>
              <w:jc w:val="both"/>
            </w:pPr>
            <w:r>
              <w:t>proponer mejoras orientadas a fomentar el</w:t>
            </w:r>
          </w:p>
          <w:p w14:paraId="25D21936" w14:textId="31BCCB69" w:rsidR="00A656AD" w:rsidRDefault="00A656AD" w:rsidP="00A656AD">
            <w:pPr>
              <w:pStyle w:val="Sinespaciado"/>
              <w:jc w:val="both"/>
            </w:pPr>
            <w:r>
              <w:t>desarrollo sostenible.</w:t>
            </w:r>
          </w:p>
        </w:tc>
        <w:tc>
          <w:tcPr>
            <w:tcW w:w="2414" w:type="dxa"/>
          </w:tcPr>
          <w:p w14:paraId="0C5E3B6F" w14:textId="77777777" w:rsidR="00A656AD" w:rsidRDefault="00105A1A" w:rsidP="00A656AD">
            <w:pPr>
              <w:pStyle w:val="Sinespaciado"/>
            </w:pPr>
            <w:r w:rsidRPr="00105A1A">
              <w:t>Apropiación de las culturas a través de la lectura y la escritura</w:t>
            </w:r>
          </w:p>
          <w:p w14:paraId="1E94C046" w14:textId="77777777" w:rsidR="00105A1A" w:rsidRDefault="00105A1A" w:rsidP="00A656AD">
            <w:pPr>
              <w:pStyle w:val="Sinespaciado"/>
            </w:pPr>
          </w:p>
          <w:p w14:paraId="79469A71" w14:textId="77777777" w:rsidR="00105A1A" w:rsidRDefault="00105A1A" w:rsidP="00A656AD">
            <w:pPr>
              <w:pStyle w:val="Sinespaciado"/>
            </w:pPr>
          </w:p>
          <w:p w14:paraId="21471254" w14:textId="77777777" w:rsidR="00105A1A" w:rsidRDefault="00105A1A" w:rsidP="00A656AD">
            <w:pPr>
              <w:pStyle w:val="Sinespaciado"/>
            </w:pPr>
          </w:p>
          <w:p w14:paraId="0763B3CB" w14:textId="61251E4A" w:rsidR="00105A1A" w:rsidRDefault="00105A1A" w:rsidP="00A656AD">
            <w:pPr>
              <w:pStyle w:val="Sinespaciado"/>
            </w:pPr>
            <w:r w:rsidRPr="00105A1A">
              <w:t>Artes y experiencias estéticas</w:t>
            </w:r>
          </w:p>
        </w:tc>
        <w:tc>
          <w:tcPr>
            <w:tcW w:w="1985" w:type="dxa"/>
          </w:tcPr>
          <w:p w14:paraId="16F532F6" w14:textId="214A80FD" w:rsidR="00A656AD" w:rsidRDefault="00A656AD" w:rsidP="00A656AD">
            <w:pPr>
              <w:pStyle w:val="Sinespaciado"/>
              <w:jc w:val="center"/>
            </w:pPr>
            <w:r>
              <w:t>3 Semanas</w:t>
            </w:r>
          </w:p>
        </w:tc>
        <w:tc>
          <w:tcPr>
            <w:tcW w:w="1701" w:type="dxa"/>
          </w:tcPr>
          <w:p w14:paraId="7F192826" w14:textId="77777777" w:rsidR="00A656AD" w:rsidRDefault="00A656AD" w:rsidP="00A656AD">
            <w:pPr>
              <w:pStyle w:val="Sinespaciado"/>
            </w:pPr>
            <w:r>
              <w:t>Aprendizaje</w:t>
            </w:r>
          </w:p>
          <w:p w14:paraId="03262961" w14:textId="77777777" w:rsidR="00A656AD" w:rsidRDefault="00A656AD" w:rsidP="00A656AD">
            <w:pPr>
              <w:pStyle w:val="Sinespaciado"/>
            </w:pPr>
            <w:r>
              <w:t>Basado en</w:t>
            </w:r>
          </w:p>
          <w:p w14:paraId="6A0E0D2E" w14:textId="77777777" w:rsidR="00A656AD" w:rsidRDefault="00A656AD" w:rsidP="00A656AD">
            <w:pPr>
              <w:pStyle w:val="Sinespaciado"/>
            </w:pPr>
            <w:r>
              <w:t>Proyectos</w:t>
            </w:r>
          </w:p>
          <w:p w14:paraId="381C9E97" w14:textId="77777777" w:rsidR="00A656AD" w:rsidRDefault="00A656AD" w:rsidP="00A656AD">
            <w:pPr>
              <w:pStyle w:val="Sinespaciado"/>
            </w:pPr>
            <w:r>
              <w:t>Comunitarios</w:t>
            </w:r>
          </w:p>
          <w:p w14:paraId="0CFA1847" w14:textId="3B0CA8D2" w:rsidR="00A656AD" w:rsidRDefault="00A656AD" w:rsidP="00A656AD">
            <w:pPr>
              <w:pStyle w:val="Sinespaciado"/>
            </w:pPr>
          </w:p>
          <w:p w14:paraId="6FB546F2" w14:textId="0BF7C9ED" w:rsidR="003E08B8" w:rsidRPr="003E08B8" w:rsidRDefault="003E08B8" w:rsidP="00A656AD">
            <w:pPr>
              <w:pStyle w:val="Sinespaciado"/>
              <w:rPr>
                <w:b/>
                <w:bCs/>
              </w:rPr>
            </w:pPr>
            <w:r w:rsidRPr="0005432D">
              <w:rPr>
                <w:b/>
                <w:bCs/>
              </w:rPr>
              <w:t>Proyectos Comunitarios:</w:t>
            </w:r>
          </w:p>
          <w:p w14:paraId="409278D2" w14:textId="77777777" w:rsidR="003E08B8" w:rsidRDefault="003E08B8" w:rsidP="003E08B8">
            <w:pPr>
              <w:pStyle w:val="Sinespaciado"/>
            </w:pPr>
            <w:r>
              <w:t>Las voces de</w:t>
            </w:r>
          </w:p>
          <w:p w14:paraId="3A3459EA" w14:textId="77777777" w:rsidR="003E08B8" w:rsidRDefault="003E08B8" w:rsidP="003E08B8">
            <w:pPr>
              <w:pStyle w:val="Sinespaciado"/>
            </w:pPr>
            <w:r>
              <w:t>mi comunidad.</w:t>
            </w:r>
          </w:p>
          <w:p w14:paraId="35D0F60B" w14:textId="22D93629" w:rsidR="003E08B8" w:rsidRPr="00BE3139" w:rsidRDefault="003E08B8" w:rsidP="003E08B8">
            <w:pPr>
              <w:pStyle w:val="Sinespaciado"/>
            </w:pPr>
            <w:r>
              <w:t>Pagina 344.</w:t>
            </w:r>
          </w:p>
        </w:tc>
        <w:tc>
          <w:tcPr>
            <w:tcW w:w="2405" w:type="dxa"/>
          </w:tcPr>
          <w:p w14:paraId="7540227A" w14:textId="77777777" w:rsidR="00A656AD" w:rsidRDefault="00A656AD" w:rsidP="00A656AD">
            <w:pPr>
              <w:pStyle w:val="Sinespaciado"/>
            </w:pPr>
            <w:r>
              <w:t>Autoevaluación</w:t>
            </w:r>
          </w:p>
          <w:p w14:paraId="38778F1F" w14:textId="77777777" w:rsidR="00A656AD" w:rsidRDefault="00A656AD" w:rsidP="00A656AD">
            <w:pPr>
              <w:pStyle w:val="Sinespaciado"/>
            </w:pPr>
            <w:r>
              <w:t>Coevaluación.</w:t>
            </w:r>
          </w:p>
          <w:p w14:paraId="5DBA58EC" w14:textId="77777777" w:rsidR="00A656AD" w:rsidRDefault="00A656AD" w:rsidP="00A656AD">
            <w:pPr>
              <w:pStyle w:val="Sinespaciado"/>
            </w:pPr>
            <w:r>
              <w:t xml:space="preserve">Rubrica. </w:t>
            </w:r>
          </w:p>
          <w:p w14:paraId="50F24C92" w14:textId="77777777" w:rsidR="00A656AD" w:rsidRDefault="00A656AD" w:rsidP="00A656AD">
            <w:pPr>
              <w:pStyle w:val="Sinespaciado"/>
            </w:pPr>
            <w:r>
              <w:t>Participación.</w:t>
            </w:r>
          </w:p>
          <w:p w14:paraId="7A705A06" w14:textId="77777777" w:rsidR="00A656AD" w:rsidRDefault="00A656AD" w:rsidP="00A656AD">
            <w:pPr>
              <w:pStyle w:val="Sinespaciado"/>
            </w:pPr>
            <w:r>
              <w:t xml:space="preserve">Lista de cotejo. </w:t>
            </w:r>
          </w:p>
          <w:p w14:paraId="433A81FB" w14:textId="77777777" w:rsidR="00A656AD" w:rsidRDefault="00A656AD" w:rsidP="00A656AD">
            <w:pPr>
              <w:pStyle w:val="Sinespaciado"/>
            </w:pPr>
            <w:r>
              <w:t xml:space="preserve">Diario de clase. </w:t>
            </w:r>
          </w:p>
          <w:p w14:paraId="36993FF1" w14:textId="77777777" w:rsidR="00A656AD" w:rsidRDefault="00A656AD" w:rsidP="00A656AD">
            <w:pPr>
              <w:pStyle w:val="Sinespaciado"/>
            </w:pPr>
            <w:r>
              <w:t>Guía de observación.</w:t>
            </w:r>
          </w:p>
          <w:p w14:paraId="3036DE83" w14:textId="77777777" w:rsidR="00A656AD" w:rsidRDefault="00A656AD" w:rsidP="00A656AD">
            <w:pPr>
              <w:pStyle w:val="Sinespaciado"/>
            </w:pPr>
            <w:r>
              <w:t>Diario de clase.</w:t>
            </w:r>
          </w:p>
          <w:p w14:paraId="6ED53E08" w14:textId="440318E3" w:rsidR="00A656AD" w:rsidRDefault="00A656AD" w:rsidP="00A656AD">
            <w:pPr>
              <w:pStyle w:val="Sinespaciado"/>
            </w:pPr>
            <w:r>
              <w:t>Producto del proyecto.</w:t>
            </w:r>
          </w:p>
        </w:tc>
      </w:tr>
      <w:tr w:rsidR="00A656AD" w14:paraId="23AA5462" w14:textId="77777777" w:rsidTr="001B3F5F">
        <w:tc>
          <w:tcPr>
            <w:tcW w:w="1848" w:type="dxa"/>
          </w:tcPr>
          <w:p w14:paraId="32D43E22" w14:textId="77777777" w:rsidR="00A656AD" w:rsidRDefault="00A656AD" w:rsidP="00A656AD">
            <w:pPr>
              <w:pStyle w:val="Sinespaciado"/>
              <w:jc w:val="both"/>
            </w:pPr>
            <w:r>
              <w:lastRenderedPageBreak/>
              <w:t>Toma de decisiones y</w:t>
            </w:r>
          </w:p>
          <w:p w14:paraId="136060AB" w14:textId="77777777" w:rsidR="00A656AD" w:rsidRDefault="00A656AD" w:rsidP="00A656AD">
            <w:pPr>
              <w:pStyle w:val="Sinespaciado"/>
              <w:jc w:val="both"/>
            </w:pPr>
            <w:r>
              <w:t>creatividad, ante</w:t>
            </w:r>
          </w:p>
          <w:p w14:paraId="41B450D9" w14:textId="73692A14" w:rsidR="00A656AD" w:rsidRDefault="00A656AD" w:rsidP="00A656AD">
            <w:pPr>
              <w:pStyle w:val="Sinespaciado"/>
            </w:pPr>
            <w:r>
              <w:t>problemas de la vida.</w:t>
            </w:r>
          </w:p>
        </w:tc>
        <w:tc>
          <w:tcPr>
            <w:tcW w:w="4390" w:type="dxa"/>
          </w:tcPr>
          <w:p w14:paraId="248036AE" w14:textId="77777777" w:rsidR="00A656AD" w:rsidRDefault="00A656AD" w:rsidP="00A656AD">
            <w:pPr>
              <w:pStyle w:val="Sinespaciado"/>
              <w:jc w:val="both"/>
            </w:pPr>
            <w:r>
              <w:t>Describe los problemas que se presentan en</w:t>
            </w:r>
          </w:p>
          <w:p w14:paraId="65BE7CF6" w14:textId="77777777" w:rsidR="00A656AD" w:rsidRDefault="00A656AD" w:rsidP="00A656AD">
            <w:pPr>
              <w:pStyle w:val="Sinespaciado"/>
              <w:jc w:val="both"/>
            </w:pPr>
            <w:r>
              <w:t>su vida, para reflexionar sobre posibles</w:t>
            </w:r>
          </w:p>
          <w:p w14:paraId="57CCDBB5" w14:textId="77777777" w:rsidR="00A656AD" w:rsidRDefault="00A656AD" w:rsidP="00A656AD">
            <w:pPr>
              <w:pStyle w:val="Sinespaciado"/>
              <w:jc w:val="both"/>
            </w:pPr>
            <w:r>
              <w:t>soluciones.</w:t>
            </w:r>
          </w:p>
          <w:p w14:paraId="69158FA2" w14:textId="77777777" w:rsidR="00A656AD" w:rsidRDefault="00A656AD" w:rsidP="00A656AD">
            <w:pPr>
              <w:pStyle w:val="Sinespaciado"/>
              <w:jc w:val="both"/>
            </w:pPr>
            <w:r>
              <w:t>Reflexiona sobre las posibles alternativas de</w:t>
            </w:r>
          </w:p>
          <w:p w14:paraId="7B3434BB" w14:textId="77777777" w:rsidR="00A656AD" w:rsidRDefault="00A656AD" w:rsidP="00A656AD">
            <w:pPr>
              <w:pStyle w:val="Sinespaciado"/>
              <w:jc w:val="both"/>
            </w:pPr>
            <w:r>
              <w:t>solución ante problemas para analizar la</w:t>
            </w:r>
          </w:p>
          <w:p w14:paraId="1CD7E5F1" w14:textId="77777777" w:rsidR="00A656AD" w:rsidRDefault="00A656AD" w:rsidP="00A656AD">
            <w:pPr>
              <w:pStyle w:val="Sinespaciado"/>
              <w:jc w:val="both"/>
            </w:pPr>
            <w:r>
              <w:t>toma de decisiones.</w:t>
            </w:r>
          </w:p>
          <w:p w14:paraId="219D19B5" w14:textId="77777777" w:rsidR="00A656AD" w:rsidRDefault="00A656AD" w:rsidP="00A656AD">
            <w:pPr>
              <w:pStyle w:val="Sinespaciado"/>
              <w:jc w:val="both"/>
            </w:pPr>
            <w:r>
              <w:t>Valora si la toma de decisiones interviene</w:t>
            </w:r>
          </w:p>
          <w:p w14:paraId="22EFEF5A" w14:textId="77777777" w:rsidR="00A656AD" w:rsidRDefault="00A656AD" w:rsidP="00A656AD">
            <w:pPr>
              <w:pStyle w:val="Sinespaciado"/>
              <w:jc w:val="both"/>
            </w:pPr>
            <w:r>
              <w:t>causa-efecto para establecer causalidades</w:t>
            </w:r>
          </w:p>
          <w:p w14:paraId="69BE04D1" w14:textId="77777777" w:rsidR="00A656AD" w:rsidRDefault="00A656AD" w:rsidP="00A656AD">
            <w:pPr>
              <w:pStyle w:val="Sinespaciado"/>
              <w:jc w:val="both"/>
            </w:pPr>
            <w:r>
              <w:t>del problema o se sustenta en el juicio</w:t>
            </w:r>
          </w:p>
          <w:p w14:paraId="19D449B5" w14:textId="39CBBDD0" w:rsidR="00A656AD" w:rsidRDefault="00A656AD" w:rsidP="00A656AD">
            <w:pPr>
              <w:pStyle w:val="Sinespaciado"/>
              <w:jc w:val="both"/>
            </w:pPr>
            <w:r>
              <w:t>crítico.</w:t>
            </w:r>
          </w:p>
        </w:tc>
        <w:tc>
          <w:tcPr>
            <w:tcW w:w="2414" w:type="dxa"/>
          </w:tcPr>
          <w:p w14:paraId="02D13487" w14:textId="52F86AA9" w:rsidR="00A656AD" w:rsidRDefault="00105A1A" w:rsidP="00A656AD">
            <w:pPr>
              <w:pStyle w:val="Sinespaciado"/>
            </w:pPr>
            <w:r w:rsidRPr="00105A1A">
              <w:t>Apropiación de las culturas a través de la lectura y la escritura</w:t>
            </w:r>
          </w:p>
        </w:tc>
        <w:tc>
          <w:tcPr>
            <w:tcW w:w="1985" w:type="dxa"/>
          </w:tcPr>
          <w:p w14:paraId="2ED8CA5A" w14:textId="2E7C5BE3" w:rsidR="00A656AD" w:rsidRDefault="00A656AD" w:rsidP="00A656AD">
            <w:pPr>
              <w:pStyle w:val="Sinespaciado"/>
              <w:jc w:val="center"/>
            </w:pPr>
            <w:r>
              <w:t>3 Semanas</w:t>
            </w:r>
          </w:p>
        </w:tc>
        <w:tc>
          <w:tcPr>
            <w:tcW w:w="1701" w:type="dxa"/>
          </w:tcPr>
          <w:p w14:paraId="3CFCE185" w14:textId="77777777" w:rsidR="00A656AD" w:rsidRDefault="00A656AD" w:rsidP="00A656AD">
            <w:pPr>
              <w:pStyle w:val="Sinespaciado"/>
            </w:pPr>
            <w:r>
              <w:t>Aprendizaje</w:t>
            </w:r>
          </w:p>
          <w:p w14:paraId="4C647CEA" w14:textId="77777777" w:rsidR="00A656AD" w:rsidRDefault="00A656AD" w:rsidP="00A656AD">
            <w:pPr>
              <w:pStyle w:val="Sinespaciado"/>
            </w:pPr>
            <w:r>
              <w:t>Basado en</w:t>
            </w:r>
          </w:p>
          <w:p w14:paraId="4618EF6E" w14:textId="77777777" w:rsidR="00A656AD" w:rsidRDefault="00A656AD" w:rsidP="00A656AD">
            <w:pPr>
              <w:pStyle w:val="Sinespaciado"/>
            </w:pPr>
            <w:r>
              <w:t>Proyectos</w:t>
            </w:r>
          </w:p>
          <w:p w14:paraId="45A6214F" w14:textId="77777777" w:rsidR="00A656AD" w:rsidRDefault="00A656AD" w:rsidP="00A656AD">
            <w:pPr>
              <w:pStyle w:val="Sinespaciado"/>
            </w:pPr>
            <w:r>
              <w:t>Comunitarios</w:t>
            </w:r>
          </w:p>
          <w:p w14:paraId="3605D467" w14:textId="174A97B1" w:rsidR="00A656AD" w:rsidRDefault="00A656AD" w:rsidP="00A656AD">
            <w:pPr>
              <w:pStyle w:val="Sinespaciado"/>
            </w:pPr>
          </w:p>
          <w:p w14:paraId="23AA1C45" w14:textId="12B42CEA" w:rsidR="00954F46" w:rsidRPr="00954F46" w:rsidRDefault="00954F46" w:rsidP="00A656AD">
            <w:pPr>
              <w:pStyle w:val="Sinespaciado"/>
              <w:rPr>
                <w:b/>
                <w:bCs/>
              </w:rPr>
            </w:pPr>
            <w:r w:rsidRPr="00954F46">
              <w:rPr>
                <w:b/>
                <w:bCs/>
              </w:rPr>
              <w:t>Proyectos Escolares:</w:t>
            </w:r>
          </w:p>
          <w:p w14:paraId="570CC516" w14:textId="77777777" w:rsidR="00954F46" w:rsidRDefault="00954F46" w:rsidP="00954F46">
            <w:pPr>
              <w:pStyle w:val="Sinespaciado"/>
            </w:pPr>
            <w:r>
              <w:t>Construyamos</w:t>
            </w:r>
          </w:p>
          <w:p w14:paraId="17776FB6" w14:textId="77777777" w:rsidR="00954F46" w:rsidRDefault="00954F46" w:rsidP="00954F46">
            <w:pPr>
              <w:pStyle w:val="Sinespaciado"/>
            </w:pPr>
            <w:r>
              <w:t>ideas para la paz.</w:t>
            </w:r>
          </w:p>
          <w:p w14:paraId="67BE0938" w14:textId="61E245A5" w:rsidR="00954F46" w:rsidRDefault="00954F46" w:rsidP="00954F46">
            <w:pPr>
              <w:pStyle w:val="Sinespaciado"/>
            </w:pPr>
            <w:r>
              <w:t>Pagina 248.</w:t>
            </w:r>
          </w:p>
        </w:tc>
        <w:tc>
          <w:tcPr>
            <w:tcW w:w="2405" w:type="dxa"/>
          </w:tcPr>
          <w:p w14:paraId="45DE9960" w14:textId="77777777" w:rsidR="00A656AD" w:rsidRDefault="00A656AD" w:rsidP="00A656AD">
            <w:pPr>
              <w:pStyle w:val="Sinespaciado"/>
            </w:pPr>
            <w:r>
              <w:t>Autoevaluación</w:t>
            </w:r>
          </w:p>
          <w:p w14:paraId="07AEDAB6" w14:textId="77777777" w:rsidR="00A656AD" w:rsidRDefault="00A656AD" w:rsidP="00A656AD">
            <w:pPr>
              <w:pStyle w:val="Sinespaciado"/>
            </w:pPr>
            <w:r>
              <w:t>Coevaluación.</w:t>
            </w:r>
          </w:p>
          <w:p w14:paraId="5A091BA2" w14:textId="77777777" w:rsidR="00A656AD" w:rsidRDefault="00A656AD" w:rsidP="00A656AD">
            <w:pPr>
              <w:pStyle w:val="Sinespaciado"/>
            </w:pPr>
            <w:r>
              <w:t xml:space="preserve">Rubrica. </w:t>
            </w:r>
          </w:p>
          <w:p w14:paraId="2A75F370" w14:textId="77777777" w:rsidR="00A656AD" w:rsidRDefault="00A656AD" w:rsidP="00A656AD">
            <w:pPr>
              <w:pStyle w:val="Sinespaciado"/>
            </w:pPr>
            <w:r>
              <w:t>Participación.</w:t>
            </w:r>
          </w:p>
          <w:p w14:paraId="0A08E483" w14:textId="77777777" w:rsidR="00A656AD" w:rsidRDefault="00A656AD" w:rsidP="00A656AD">
            <w:pPr>
              <w:pStyle w:val="Sinespaciado"/>
            </w:pPr>
            <w:r>
              <w:t xml:space="preserve">Lista de cotejo. </w:t>
            </w:r>
          </w:p>
          <w:p w14:paraId="12331A62" w14:textId="77777777" w:rsidR="00A656AD" w:rsidRDefault="00A656AD" w:rsidP="00A656AD">
            <w:pPr>
              <w:pStyle w:val="Sinespaciado"/>
            </w:pPr>
            <w:r>
              <w:t xml:space="preserve">Diario de clase. </w:t>
            </w:r>
          </w:p>
          <w:p w14:paraId="4D87DC32" w14:textId="77777777" w:rsidR="00A656AD" w:rsidRDefault="00A656AD" w:rsidP="00A656AD">
            <w:pPr>
              <w:pStyle w:val="Sinespaciado"/>
            </w:pPr>
            <w:r>
              <w:t>Guía de observación.</w:t>
            </w:r>
          </w:p>
          <w:p w14:paraId="701745A6" w14:textId="77777777" w:rsidR="00A656AD" w:rsidRDefault="00A656AD" w:rsidP="00A656AD">
            <w:pPr>
              <w:pStyle w:val="Sinespaciado"/>
            </w:pPr>
            <w:r>
              <w:t>Diario de clase.</w:t>
            </w:r>
          </w:p>
          <w:p w14:paraId="294A54F7" w14:textId="47D7E931" w:rsidR="00A656AD" w:rsidRDefault="00A656AD" w:rsidP="00A656AD">
            <w:pPr>
              <w:pStyle w:val="Sinespaciado"/>
            </w:pPr>
            <w:r>
              <w:t>Producto del proyecto.</w:t>
            </w:r>
          </w:p>
        </w:tc>
      </w:tr>
    </w:tbl>
    <w:p w14:paraId="370C7B91" w14:textId="11589F15" w:rsidR="00E40C8D" w:rsidRDefault="00E40C8D" w:rsidP="00E40C8D"/>
    <w:p w14:paraId="0FDB91C5" w14:textId="7573DB53" w:rsidR="00837D60" w:rsidRDefault="00837D60" w:rsidP="00E40C8D"/>
    <w:p w14:paraId="78B1F829" w14:textId="5E8A2438" w:rsidR="00837D60" w:rsidRDefault="00837D60" w:rsidP="00E40C8D"/>
    <w:p w14:paraId="4C583B3B" w14:textId="77777777" w:rsidR="00E40C8D" w:rsidRDefault="00E40C8D" w:rsidP="00E40C8D"/>
    <w:p w14:paraId="6FE5187A" w14:textId="77777777" w:rsidR="00E40C8D" w:rsidRDefault="00E40C8D" w:rsidP="00E40C8D"/>
    <w:p w14:paraId="42E8FC8D" w14:textId="77777777" w:rsidR="00E40C8D" w:rsidRDefault="00E40C8D" w:rsidP="00E40C8D"/>
    <w:p w14:paraId="7F2D8D5A" w14:textId="77777777" w:rsidR="00E40C8D" w:rsidRPr="00863267" w:rsidRDefault="00E40C8D" w:rsidP="00E40C8D">
      <w:pPr>
        <w:spacing w:after="0"/>
        <w:rPr>
          <w:b/>
          <w:bCs/>
          <w:sz w:val="24"/>
          <w:szCs w:val="24"/>
        </w:rPr>
      </w:pPr>
      <w:r w:rsidRPr="00863267">
        <w:rPr>
          <w:b/>
          <w:bCs/>
          <w:sz w:val="24"/>
          <w:szCs w:val="24"/>
        </w:rPr>
        <w:t xml:space="preserve">                                                                                                                                                                                                           Vo. Bo.</w:t>
      </w:r>
    </w:p>
    <w:p w14:paraId="1194B7A0" w14:textId="77777777" w:rsidR="00E40C8D" w:rsidRPr="00863267" w:rsidRDefault="00E40C8D" w:rsidP="00E40C8D">
      <w:pPr>
        <w:spacing w:after="0"/>
        <w:jc w:val="center"/>
        <w:rPr>
          <w:b/>
          <w:bCs/>
          <w:sz w:val="24"/>
          <w:szCs w:val="24"/>
        </w:rPr>
      </w:pPr>
      <w:r w:rsidRPr="00863267">
        <w:rPr>
          <w:b/>
          <w:bCs/>
          <w:sz w:val="24"/>
          <w:szCs w:val="24"/>
        </w:rPr>
        <w:t>Nombre del profesor(a)                                                                                                                Director(a) de la escuela</w:t>
      </w:r>
    </w:p>
    <w:p w14:paraId="11552768" w14:textId="77777777" w:rsidR="00E40C8D" w:rsidRPr="00863267" w:rsidRDefault="00E40C8D" w:rsidP="00E40C8D">
      <w:pPr>
        <w:rPr>
          <w:b/>
          <w:bCs/>
        </w:rPr>
      </w:pPr>
    </w:p>
    <w:p w14:paraId="0AD56FB1" w14:textId="77777777" w:rsidR="00E40C8D" w:rsidRPr="00863267" w:rsidRDefault="00E40C8D" w:rsidP="00E40C8D">
      <w:pPr>
        <w:rPr>
          <w:b/>
          <w:bCs/>
        </w:rPr>
      </w:pPr>
    </w:p>
    <w:p w14:paraId="392A818A" w14:textId="77777777" w:rsidR="00E40C8D" w:rsidRPr="00863267" w:rsidRDefault="00E40C8D" w:rsidP="00E40C8D">
      <w:pPr>
        <w:spacing w:after="0"/>
        <w:jc w:val="center"/>
        <w:rPr>
          <w:b/>
          <w:bCs/>
          <w:sz w:val="24"/>
          <w:szCs w:val="24"/>
        </w:rPr>
      </w:pPr>
      <w:r w:rsidRPr="00863267">
        <w:rPr>
          <w:b/>
          <w:bCs/>
          <w:sz w:val="24"/>
          <w:szCs w:val="24"/>
        </w:rPr>
        <w:t>____________________________                                                                                   ________________________________</w:t>
      </w:r>
    </w:p>
    <w:p w14:paraId="01640C34" w14:textId="77777777" w:rsidR="007E59AF" w:rsidRDefault="00E40C8D" w:rsidP="00E40C8D">
      <w:pPr>
        <w:spacing w:after="0"/>
        <w:jc w:val="center"/>
        <w:rPr>
          <w:b/>
          <w:bCs/>
          <w:sz w:val="24"/>
          <w:szCs w:val="24"/>
        </w:rPr>
      </w:pPr>
      <w:r w:rsidRPr="00863267">
        <w:rPr>
          <w:b/>
          <w:bCs/>
          <w:sz w:val="24"/>
          <w:szCs w:val="24"/>
        </w:rPr>
        <w:t>JME                                                                                                                                           JME</w:t>
      </w:r>
    </w:p>
    <w:p w14:paraId="45517B14" w14:textId="77777777" w:rsidR="007E59AF" w:rsidRDefault="007E59AF" w:rsidP="007E59AF">
      <w:pPr>
        <w:spacing w:after="0"/>
        <w:rPr>
          <w:b/>
          <w:bCs/>
          <w:sz w:val="24"/>
          <w:szCs w:val="24"/>
        </w:rPr>
      </w:pPr>
    </w:p>
    <w:p w14:paraId="22899FB1" w14:textId="77777777" w:rsidR="007E59AF" w:rsidRDefault="007E59AF" w:rsidP="007E59AF">
      <w:pPr>
        <w:spacing w:after="0"/>
        <w:rPr>
          <w:b/>
          <w:bCs/>
          <w:sz w:val="24"/>
          <w:szCs w:val="24"/>
        </w:rPr>
      </w:pPr>
    </w:p>
    <w:p w14:paraId="24768E49" w14:textId="77777777" w:rsidR="007E59AF" w:rsidRDefault="007E59AF">
      <w:pPr>
        <w:rPr>
          <w:b/>
          <w:bCs/>
          <w:sz w:val="24"/>
          <w:szCs w:val="24"/>
        </w:rPr>
      </w:pPr>
      <w:r>
        <w:rPr>
          <w:b/>
          <w:bCs/>
          <w:sz w:val="24"/>
          <w:szCs w:val="24"/>
        </w:rPr>
        <w:br w:type="page"/>
      </w:r>
    </w:p>
    <w:p w14:paraId="7062F485" w14:textId="77777777" w:rsidR="00E40C8D" w:rsidRPr="00AC5E5A" w:rsidRDefault="00E40C8D" w:rsidP="00E40C8D">
      <w:pPr>
        <w:rPr>
          <w:b/>
          <w:bCs/>
          <w:sz w:val="28"/>
          <w:szCs w:val="28"/>
        </w:rPr>
      </w:pPr>
      <w:r w:rsidRPr="00AC5E5A">
        <w:rPr>
          <w:b/>
          <w:bCs/>
          <w:sz w:val="28"/>
          <w:szCs w:val="28"/>
        </w:rPr>
        <w:lastRenderedPageBreak/>
        <w:t>Sugerencias de evaluación:</w:t>
      </w:r>
    </w:p>
    <w:p w14:paraId="1F4B7513" w14:textId="77777777" w:rsidR="00E40C8D" w:rsidRDefault="00E40C8D" w:rsidP="00E40C8D">
      <w:pPr>
        <w:pStyle w:val="Sinespaciado"/>
      </w:pPr>
      <w:r>
        <w:t>Autoevaluación</w:t>
      </w:r>
    </w:p>
    <w:p w14:paraId="2CD71CF7" w14:textId="77777777" w:rsidR="00E40C8D" w:rsidRDefault="00E40C8D" w:rsidP="00E40C8D">
      <w:pPr>
        <w:pStyle w:val="Sinespaciado"/>
      </w:pPr>
      <w:r>
        <w:t>Coevaluación.</w:t>
      </w:r>
    </w:p>
    <w:p w14:paraId="537EF902" w14:textId="77777777" w:rsidR="00E40C8D" w:rsidRDefault="00E40C8D" w:rsidP="00E40C8D">
      <w:pPr>
        <w:pStyle w:val="Sinespaciado"/>
      </w:pPr>
      <w:r>
        <w:t xml:space="preserve">Rubrica. </w:t>
      </w:r>
    </w:p>
    <w:p w14:paraId="4923B44B" w14:textId="77777777" w:rsidR="00E40C8D" w:rsidRDefault="00E40C8D" w:rsidP="00E40C8D">
      <w:pPr>
        <w:pStyle w:val="Sinespaciado"/>
      </w:pPr>
      <w:r>
        <w:t>Participación.</w:t>
      </w:r>
    </w:p>
    <w:p w14:paraId="79C870AB" w14:textId="77777777" w:rsidR="00E40C8D" w:rsidRDefault="00E40C8D" w:rsidP="00E40C8D">
      <w:pPr>
        <w:pStyle w:val="Sinespaciado"/>
      </w:pPr>
      <w:r>
        <w:t xml:space="preserve">Lista de cotejo. </w:t>
      </w:r>
    </w:p>
    <w:p w14:paraId="19973EA5" w14:textId="77777777" w:rsidR="00E40C8D" w:rsidRDefault="00E40C8D" w:rsidP="00E40C8D">
      <w:pPr>
        <w:pStyle w:val="Sinespaciado"/>
      </w:pPr>
      <w:r>
        <w:t xml:space="preserve">Diario de clase. </w:t>
      </w:r>
    </w:p>
    <w:p w14:paraId="5A4AF06B" w14:textId="77777777" w:rsidR="00E40C8D" w:rsidRDefault="00E40C8D" w:rsidP="00E40C8D">
      <w:pPr>
        <w:pStyle w:val="Sinespaciado"/>
      </w:pPr>
      <w:r>
        <w:t>Guía de observación.</w:t>
      </w:r>
    </w:p>
    <w:p w14:paraId="07F626B8" w14:textId="77777777" w:rsidR="00E40C8D" w:rsidRDefault="00E40C8D" w:rsidP="00E40C8D">
      <w:pPr>
        <w:pStyle w:val="Sinespaciado"/>
      </w:pPr>
      <w:r>
        <w:t>Diario de clase.</w:t>
      </w:r>
    </w:p>
    <w:p w14:paraId="09381F43" w14:textId="77777777" w:rsidR="00E40C8D" w:rsidRDefault="00E40C8D" w:rsidP="00E40C8D">
      <w:pPr>
        <w:pStyle w:val="Sinespaciado"/>
      </w:pPr>
      <w:r>
        <w:t>Observación en clase durante actividades y participación en discusiones.</w:t>
      </w:r>
    </w:p>
    <w:p w14:paraId="49140C94" w14:textId="77777777" w:rsidR="00E40C8D" w:rsidRDefault="00E40C8D" w:rsidP="00E40C8D">
      <w:pPr>
        <w:pStyle w:val="Sinespaciado"/>
      </w:pPr>
      <w:r>
        <w:t>Juegos de preguntas y respuestas en formato de concurso.</w:t>
      </w:r>
    </w:p>
    <w:p w14:paraId="21336F4C" w14:textId="77777777" w:rsidR="00E40C8D" w:rsidRDefault="00E40C8D" w:rsidP="00E40C8D">
      <w:pPr>
        <w:pStyle w:val="Sinespaciado"/>
      </w:pPr>
      <w:r>
        <w:t>Ejercicios de dibujo o representación gráfica para expresar conocimientos.</w:t>
      </w:r>
    </w:p>
    <w:p w14:paraId="4D416ECE" w14:textId="77777777" w:rsidR="00E40C8D" w:rsidRDefault="00E40C8D" w:rsidP="00E40C8D">
      <w:pPr>
        <w:pStyle w:val="Sinespaciado"/>
      </w:pPr>
      <w:r>
        <w:t>Trabajo en equipo.</w:t>
      </w:r>
    </w:p>
    <w:p w14:paraId="6244B784" w14:textId="77777777" w:rsidR="00E40C8D" w:rsidRDefault="00E40C8D" w:rsidP="00E40C8D">
      <w:pPr>
        <w:pStyle w:val="Sinespaciado"/>
      </w:pPr>
      <w:r>
        <w:t>Pruebas escritas con preguntas de opción múltiple o verdadero/falso.</w:t>
      </w:r>
    </w:p>
    <w:p w14:paraId="01412543" w14:textId="77777777" w:rsidR="00E40C8D" w:rsidRDefault="00E40C8D" w:rsidP="00E40C8D">
      <w:pPr>
        <w:pStyle w:val="Sinespaciado"/>
      </w:pPr>
      <w:r>
        <w:t>Actividades de completar oraciones o palabras relacionadas con el tema.</w:t>
      </w:r>
    </w:p>
    <w:p w14:paraId="3B3F3ACE" w14:textId="77777777" w:rsidR="00E40C8D" w:rsidRDefault="00E40C8D" w:rsidP="00E40C8D">
      <w:pPr>
        <w:pStyle w:val="Sinespaciado"/>
      </w:pPr>
      <w:r>
        <w:t>Ejercicios de emparejamiento entre términos y sus definiciones.</w:t>
      </w:r>
    </w:p>
    <w:p w14:paraId="03BFC4E9" w14:textId="77777777" w:rsidR="00E40C8D" w:rsidRDefault="00E40C8D" w:rsidP="00E40C8D">
      <w:pPr>
        <w:pStyle w:val="Sinespaciado"/>
      </w:pPr>
      <w:r>
        <w:t>Evaluación oral mediante preguntas y respuestas en clase.</w:t>
      </w:r>
    </w:p>
    <w:p w14:paraId="6EF1D5F0" w14:textId="77777777" w:rsidR="00E40C8D" w:rsidRDefault="00E40C8D" w:rsidP="00E40C8D">
      <w:pPr>
        <w:pStyle w:val="Sinespaciado"/>
      </w:pPr>
      <w:r>
        <w:t>Presentación de proyectos cortos y creativos sobre temas específicos.</w:t>
      </w:r>
    </w:p>
    <w:p w14:paraId="4EA95A56" w14:textId="77777777" w:rsidR="00E40C8D" w:rsidRDefault="00E40C8D" w:rsidP="00E40C8D">
      <w:pPr>
        <w:pStyle w:val="Sinespaciado"/>
      </w:pPr>
      <w:r>
        <w:t>Realización de experimentos simples con observación y registro de resultados.</w:t>
      </w:r>
    </w:p>
    <w:p w14:paraId="51FB82B6" w14:textId="77777777" w:rsidR="00E40C8D" w:rsidRDefault="00E40C8D" w:rsidP="00E40C8D">
      <w:r>
        <w:br w:type="page"/>
      </w:r>
    </w:p>
    <w:p w14:paraId="38D2686B" w14:textId="77777777" w:rsidR="00E40C8D" w:rsidRPr="002B7DB6" w:rsidRDefault="00E40C8D" w:rsidP="00E40C8D">
      <w:pPr>
        <w:jc w:val="center"/>
        <w:rPr>
          <w:rFonts w:ascii="Berlin Sans FB Demi" w:hAnsi="Berlin Sans FB Demi"/>
          <w:b/>
          <w:color w:val="FF0000"/>
          <w:sz w:val="52"/>
          <w:szCs w:val="52"/>
        </w:rPr>
      </w:pPr>
      <w:r w:rsidRPr="002B7DB6">
        <w:rPr>
          <w:rFonts w:ascii="Berlin Sans FB Demi" w:hAnsi="Berlin Sans FB Demi"/>
          <w:b/>
          <w:color w:val="FF0000"/>
          <w:sz w:val="52"/>
          <w:szCs w:val="52"/>
        </w:rPr>
        <w:lastRenderedPageBreak/>
        <w:t>Gracias por visitar:</w:t>
      </w:r>
    </w:p>
    <w:p w14:paraId="7AFCA4B6" w14:textId="77777777" w:rsidR="00E40C8D" w:rsidRPr="002B7DB6" w:rsidRDefault="00000000" w:rsidP="00E40C8D">
      <w:pPr>
        <w:jc w:val="center"/>
        <w:rPr>
          <w:rFonts w:ascii="Berlin Sans FB Demi" w:hAnsi="Berlin Sans FB Demi"/>
          <w:b/>
          <w:sz w:val="52"/>
          <w:szCs w:val="52"/>
        </w:rPr>
      </w:pPr>
      <w:hyperlink r:id="rId8" w:history="1">
        <w:r w:rsidR="00E40C8D" w:rsidRPr="002B7DB6">
          <w:rPr>
            <w:rStyle w:val="Hipervnculo"/>
            <w:rFonts w:ascii="Berlin Sans FB Demi" w:hAnsi="Berlin Sans FB Demi"/>
            <w:b/>
            <w:sz w:val="52"/>
            <w:szCs w:val="52"/>
          </w:rPr>
          <w:t>https://materialeducativo.org/</w:t>
        </w:r>
      </w:hyperlink>
    </w:p>
    <w:p w14:paraId="4947E423" w14:textId="77777777" w:rsidR="00E40C8D" w:rsidRPr="002B7DB6" w:rsidRDefault="00E40C8D" w:rsidP="00E40C8D">
      <w:pPr>
        <w:jc w:val="center"/>
        <w:rPr>
          <w:rFonts w:ascii="Berlin Sans FB Demi" w:hAnsi="Berlin Sans FB Demi"/>
          <w:b/>
          <w:color w:val="00B050"/>
          <w:sz w:val="52"/>
          <w:szCs w:val="52"/>
        </w:rPr>
      </w:pPr>
      <w:r w:rsidRPr="002B7DB6">
        <w:rPr>
          <w:rFonts w:ascii="Berlin Sans FB Demi" w:hAnsi="Berlin Sans FB Demi"/>
          <w:b/>
          <w:color w:val="00B050"/>
          <w:sz w:val="52"/>
          <w:szCs w:val="52"/>
        </w:rPr>
        <w:t>&amp;</w:t>
      </w:r>
    </w:p>
    <w:p w14:paraId="6607DCAB" w14:textId="77777777" w:rsidR="00E40C8D" w:rsidRDefault="00000000" w:rsidP="00E40C8D">
      <w:pPr>
        <w:jc w:val="center"/>
        <w:rPr>
          <w:rStyle w:val="Hipervnculo"/>
          <w:rFonts w:ascii="Berlin Sans FB Demi" w:hAnsi="Berlin Sans FB Demi"/>
          <w:b/>
          <w:sz w:val="52"/>
          <w:szCs w:val="52"/>
        </w:rPr>
      </w:pPr>
      <w:hyperlink r:id="rId9" w:history="1">
        <w:r w:rsidR="00E40C8D" w:rsidRPr="002B7DB6">
          <w:rPr>
            <w:rStyle w:val="Hipervnculo"/>
            <w:rFonts w:ascii="Berlin Sans FB Demi" w:hAnsi="Berlin Sans FB Demi"/>
            <w:b/>
            <w:sz w:val="52"/>
            <w:szCs w:val="52"/>
          </w:rPr>
          <w:t>https://materialeseducativos.mx/</w:t>
        </w:r>
      </w:hyperlink>
    </w:p>
    <w:p w14:paraId="56A970AC" w14:textId="77777777" w:rsidR="00E40C8D" w:rsidRPr="002B7DB6" w:rsidRDefault="00E40C8D" w:rsidP="00E40C8D">
      <w:pPr>
        <w:jc w:val="center"/>
        <w:rPr>
          <w:rFonts w:ascii="Berlin Sans FB Demi" w:hAnsi="Berlin Sans FB Demi"/>
          <w:b/>
          <w:color w:val="FF0000"/>
          <w:sz w:val="52"/>
          <w:szCs w:val="52"/>
        </w:rPr>
      </w:pPr>
      <w:r w:rsidRPr="002B7DB6">
        <w:rPr>
          <w:rFonts w:ascii="Berlin Sans FB Demi" w:hAnsi="Berlin Sans FB Demi"/>
          <w:b/>
          <w:color w:val="FF0000"/>
          <w:sz w:val="52"/>
          <w:szCs w:val="52"/>
        </w:rPr>
        <w:t>Únete a nuestr</w:t>
      </w:r>
      <w:r>
        <w:rPr>
          <w:rFonts w:ascii="Berlin Sans FB Demi" w:hAnsi="Berlin Sans FB Demi"/>
          <w:b/>
          <w:color w:val="FF0000"/>
          <w:sz w:val="52"/>
          <w:szCs w:val="52"/>
        </w:rPr>
        <w:t>o canal de Youtube</w:t>
      </w:r>
      <w:r w:rsidRPr="002B7DB6">
        <w:rPr>
          <w:rFonts w:ascii="Berlin Sans FB Demi" w:hAnsi="Berlin Sans FB Demi"/>
          <w:b/>
          <w:color w:val="FF0000"/>
          <w:sz w:val="52"/>
          <w:szCs w:val="52"/>
        </w:rPr>
        <w:t>:</w:t>
      </w:r>
    </w:p>
    <w:p w14:paraId="3D546D8C" w14:textId="77777777" w:rsidR="00E40C8D" w:rsidRPr="002B7DB6" w:rsidRDefault="00000000" w:rsidP="00E40C8D">
      <w:pPr>
        <w:jc w:val="center"/>
        <w:rPr>
          <w:rFonts w:ascii="Berlin Sans FB Demi" w:hAnsi="Berlin Sans FB Demi"/>
          <w:sz w:val="44"/>
          <w:szCs w:val="44"/>
        </w:rPr>
      </w:pPr>
      <w:hyperlink r:id="rId10" w:history="1">
        <w:r w:rsidR="00E40C8D" w:rsidRPr="002B7DB6">
          <w:rPr>
            <w:rStyle w:val="Hipervnculo"/>
            <w:rFonts w:ascii="Berlin Sans FB Demi" w:hAnsi="Berlin Sans FB Demi"/>
            <w:sz w:val="44"/>
            <w:szCs w:val="44"/>
          </w:rPr>
          <w:t>https://www.youtube.com/channel/UC2c9MOFE8JOwPAc9EYuMe0w</w:t>
        </w:r>
      </w:hyperlink>
    </w:p>
    <w:p w14:paraId="6AFB5F63" w14:textId="77777777" w:rsidR="00E40C8D" w:rsidRPr="002B7DB6" w:rsidRDefault="00E40C8D" w:rsidP="00E40C8D">
      <w:pPr>
        <w:jc w:val="center"/>
        <w:rPr>
          <w:rFonts w:ascii="Berlin Sans FB Demi" w:hAnsi="Berlin Sans FB Demi"/>
          <w:b/>
          <w:color w:val="FF0000"/>
          <w:sz w:val="52"/>
          <w:szCs w:val="52"/>
        </w:rPr>
      </w:pPr>
      <w:r w:rsidRPr="002B7DB6">
        <w:rPr>
          <w:rFonts w:ascii="Berlin Sans FB Demi" w:hAnsi="Berlin Sans FB Demi"/>
          <w:b/>
          <w:color w:val="FF0000"/>
          <w:sz w:val="52"/>
          <w:szCs w:val="52"/>
        </w:rPr>
        <w:t>Únete a nuestras páginas de Facebook:</w:t>
      </w:r>
    </w:p>
    <w:p w14:paraId="48873666" w14:textId="77777777" w:rsidR="00E40C8D" w:rsidRPr="002B7DB6" w:rsidRDefault="00000000" w:rsidP="00E40C8D">
      <w:pPr>
        <w:jc w:val="center"/>
        <w:rPr>
          <w:rFonts w:ascii="Berlin Sans FB Demi" w:hAnsi="Berlin Sans FB Demi"/>
          <w:b/>
          <w:sz w:val="52"/>
          <w:szCs w:val="52"/>
        </w:rPr>
      </w:pPr>
      <w:hyperlink r:id="rId11" w:history="1">
        <w:r w:rsidR="00E40C8D" w:rsidRPr="002B7DB6">
          <w:rPr>
            <w:rStyle w:val="Hipervnculo"/>
            <w:rFonts w:ascii="Berlin Sans FB Demi" w:hAnsi="Berlin Sans FB Demi"/>
            <w:b/>
            <w:sz w:val="52"/>
            <w:szCs w:val="52"/>
          </w:rPr>
          <w:t>https://www.facebook.com/materialeducativomx/</w:t>
        </w:r>
      </w:hyperlink>
    </w:p>
    <w:p w14:paraId="063ED461" w14:textId="77777777" w:rsidR="00E40C8D" w:rsidRPr="002B7DB6" w:rsidRDefault="00000000" w:rsidP="00E40C8D">
      <w:pPr>
        <w:jc w:val="center"/>
        <w:rPr>
          <w:rFonts w:ascii="Berlin Sans FB Demi" w:hAnsi="Berlin Sans FB Demi"/>
          <w:b/>
          <w:sz w:val="52"/>
          <w:szCs w:val="52"/>
        </w:rPr>
      </w:pPr>
      <w:hyperlink r:id="rId12" w:history="1">
        <w:r w:rsidR="00E40C8D" w:rsidRPr="002B7DB6">
          <w:rPr>
            <w:rStyle w:val="Hipervnculo"/>
            <w:rFonts w:ascii="Berlin Sans FB Demi" w:hAnsi="Berlin Sans FB Demi"/>
            <w:b/>
            <w:sz w:val="52"/>
            <w:szCs w:val="52"/>
          </w:rPr>
          <w:t>https://www.facebook.com/educacionprimariamx/</w:t>
        </w:r>
      </w:hyperlink>
    </w:p>
    <w:p w14:paraId="3366413D" w14:textId="77777777" w:rsidR="00E40C8D" w:rsidRPr="002B7DB6" w:rsidRDefault="00E40C8D" w:rsidP="00E40C8D">
      <w:pPr>
        <w:jc w:val="center"/>
        <w:rPr>
          <w:rFonts w:ascii="Berlin Sans FB Demi" w:hAnsi="Berlin Sans FB Demi"/>
          <w:b/>
          <w:sz w:val="48"/>
          <w:szCs w:val="48"/>
        </w:rPr>
      </w:pPr>
      <w:r w:rsidRPr="002B7DB6">
        <w:rPr>
          <w:rFonts w:ascii="Berlin Sans FB Demi" w:hAnsi="Berlin Sans FB Demi"/>
          <w:b/>
          <w:sz w:val="48"/>
          <w:szCs w:val="48"/>
        </w:rPr>
        <w:t xml:space="preserve">El texto, imágenes y contenido de </w:t>
      </w:r>
      <w:r>
        <w:rPr>
          <w:rFonts w:ascii="Berlin Sans FB Demi" w:hAnsi="Berlin Sans FB Demi"/>
          <w:b/>
          <w:sz w:val="48"/>
          <w:szCs w:val="48"/>
        </w:rPr>
        <w:t>este material</w:t>
      </w:r>
      <w:r w:rsidRPr="002B7DB6">
        <w:rPr>
          <w:rFonts w:ascii="Berlin Sans FB Demi" w:hAnsi="Berlin Sans FB Demi"/>
          <w:b/>
          <w:sz w:val="48"/>
          <w:szCs w:val="48"/>
        </w:rPr>
        <w:t xml:space="preserve"> pertenecen a sus respectivos autores, nosotros solo compartimos el material como fin informativo y educativo, sin fines de lucro.</w:t>
      </w:r>
    </w:p>
    <w:p w14:paraId="74E19D3E" w14:textId="77777777" w:rsidR="00E40C8D" w:rsidRDefault="00E40C8D" w:rsidP="00E40C8D">
      <w:pPr>
        <w:jc w:val="center"/>
        <w:rPr>
          <w:rFonts w:ascii="Berlin Sans FB Demi" w:hAnsi="Berlin Sans FB Demi"/>
          <w:b/>
          <w:sz w:val="48"/>
          <w:szCs w:val="48"/>
        </w:rPr>
      </w:pPr>
      <w:r w:rsidRPr="002B7DB6">
        <w:rPr>
          <w:rFonts w:ascii="Berlin Sans FB Demi" w:hAnsi="Berlin Sans FB Demi"/>
          <w:b/>
          <w:sz w:val="48"/>
          <w:szCs w:val="48"/>
        </w:rPr>
        <w:t xml:space="preserve">Este material fue enviado u obtenido de manera gratuita en las redes sociales. </w:t>
      </w:r>
    </w:p>
    <w:p w14:paraId="0E5A5CCC" w14:textId="77777777" w:rsidR="00E40C8D" w:rsidRDefault="00E40C8D" w:rsidP="00E40C8D">
      <w:pPr>
        <w:jc w:val="center"/>
        <w:rPr>
          <w:rFonts w:ascii="Berlin Sans FB Demi" w:hAnsi="Berlin Sans FB Demi"/>
          <w:sz w:val="40"/>
        </w:rPr>
      </w:pPr>
    </w:p>
    <w:p w14:paraId="3BA6A898" w14:textId="77777777" w:rsidR="00E40C8D" w:rsidRDefault="00E40C8D" w:rsidP="00E40C8D">
      <w:pPr>
        <w:jc w:val="center"/>
        <w:rPr>
          <w:rFonts w:ascii="Berlin Sans FB Demi" w:hAnsi="Berlin Sans FB Demi"/>
          <w:sz w:val="40"/>
        </w:rPr>
      </w:pPr>
      <w:r>
        <w:rPr>
          <w:noProof/>
        </w:rPr>
        <w:lastRenderedPageBreak/>
        <w:drawing>
          <wp:anchor distT="0" distB="0" distL="114300" distR="114300" simplePos="0" relativeHeight="251661312" behindDoc="1" locked="0" layoutInCell="1" allowOverlap="1" wp14:anchorId="722FB499" wp14:editId="2B304AE4">
            <wp:simplePos x="0" y="0"/>
            <wp:positionH relativeFrom="column">
              <wp:posOffset>5863590</wp:posOffset>
            </wp:positionH>
            <wp:positionV relativeFrom="paragraph">
              <wp:posOffset>-81915</wp:posOffset>
            </wp:positionV>
            <wp:extent cx="502920" cy="3962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3">
                      <a:extLst>
                        <a:ext uri="{28A0092B-C50C-407E-A947-70E740481C1C}">
                          <a14:useLocalDpi xmlns:a14="http://schemas.microsoft.com/office/drawing/2010/main" val="0"/>
                        </a:ext>
                      </a:extLst>
                    </a:blip>
                    <a:srcRect l="48178" t="12636" b="14709"/>
                    <a:stretch>
                      <a:fillRect/>
                    </a:stretch>
                  </pic:blipFill>
                  <pic:spPr bwMode="auto">
                    <a:xfrm>
                      <a:off x="0" y="0"/>
                      <a:ext cx="502920"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sz w:val="40"/>
        </w:rPr>
        <w:t xml:space="preserve">Grupos de </w:t>
      </w:r>
      <w:r>
        <w:rPr>
          <w:rFonts w:ascii="Berlin Sans FB Demi" w:hAnsi="Berlin Sans FB Demi"/>
          <w:color w:val="00B050"/>
          <w:sz w:val="40"/>
        </w:rPr>
        <w:t>WhatsApp</w:t>
      </w:r>
      <w:r>
        <w:rPr>
          <w:rFonts w:ascii="Berlin Sans FB Demi" w:hAnsi="Berlin Sans FB Demi"/>
          <w:sz w:val="40"/>
        </w:rPr>
        <w:t>:</w:t>
      </w:r>
    </w:p>
    <w:p w14:paraId="039EA8B0" w14:textId="77777777" w:rsidR="00E40C8D" w:rsidRPr="00250710" w:rsidRDefault="00E40C8D" w:rsidP="00E40C8D">
      <w:pPr>
        <w:jc w:val="center"/>
        <w:rPr>
          <w:rFonts w:ascii="Berlin Sans FB Demi" w:hAnsi="Berlin Sans FB Demi"/>
          <w:sz w:val="36"/>
          <w:szCs w:val="20"/>
        </w:rPr>
      </w:pPr>
      <w:r w:rsidRPr="00250710">
        <w:rPr>
          <w:rFonts w:ascii="Berlin Sans FB Demi" w:hAnsi="Berlin Sans FB Demi"/>
          <w:sz w:val="36"/>
          <w:szCs w:val="20"/>
        </w:rPr>
        <w:t>(</w:t>
      </w:r>
      <w:r w:rsidRPr="00250710">
        <w:rPr>
          <w:rFonts w:ascii="Berlin Sans FB Demi" w:hAnsi="Berlin Sans FB Demi"/>
          <w:color w:val="DC18CE"/>
          <w:sz w:val="36"/>
          <w:szCs w:val="20"/>
        </w:rPr>
        <w:t>Si el grupo está lleno, puedes ingresar a otro o informarnos para crear uno nuevo</w:t>
      </w:r>
      <w:r w:rsidRPr="00250710">
        <w:rPr>
          <w:rFonts w:ascii="Berlin Sans FB Demi" w:hAnsi="Berlin Sans FB Demi"/>
          <w:sz w:val="36"/>
          <w:szCs w:val="20"/>
        </w:rPr>
        <w:t>)</w:t>
      </w:r>
    </w:p>
    <w:tbl>
      <w:tblPr>
        <w:tblStyle w:val="Tablaconcuadrcula"/>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1"/>
        <w:gridCol w:w="8627"/>
      </w:tblGrid>
      <w:tr w:rsidR="00E40C8D" w14:paraId="5739AFE1" w14:textId="77777777" w:rsidTr="00BD5094">
        <w:trPr>
          <w:trHeight w:val="443"/>
        </w:trPr>
        <w:tc>
          <w:tcPr>
            <w:tcW w:w="496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78BA16C4" w14:textId="77777777" w:rsidR="00E40C8D" w:rsidRDefault="00E40C8D" w:rsidP="00BD5094">
            <w:pPr>
              <w:jc w:val="center"/>
              <w:rPr>
                <w:rFonts w:ascii="Berlin Sans FB Demi" w:hAnsi="Berlin Sans FB Demi"/>
                <w:color w:val="FF0000"/>
                <w:sz w:val="40"/>
              </w:rPr>
            </w:pPr>
            <w:r>
              <w:rPr>
                <w:rFonts w:ascii="Berlin Sans FB Demi" w:hAnsi="Berlin Sans FB Demi"/>
                <w:color w:val="FF0000"/>
                <w:sz w:val="40"/>
              </w:rPr>
              <w:t>Nombre del grupo:</w:t>
            </w:r>
          </w:p>
        </w:tc>
        <w:tc>
          <w:tcPr>
            <w:tcW w:w="862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16084B33" w14:textId="77777777" w:rsidR="00E40C8D" w:rsidRDefault="00E40C8D" w:rsidP="00BD5094">
            <w:pPr>
              <w:jc w:val="center"/>
              <w:rPr>
                <w:rFonts w:ascii="Berlin Sans FB Demi" w:hAnsi="Berlin Sans FB Demi"/>
                <w:color w:val="FF0000"/>
                <w:sz w:val="40"/>
              </w:rPr>
            </w:pPr>
            <w:r>
              <w:rPr>
                <w:rFonts w:ascii="Berlin Sans FB Demi" w:hAnsi="Berlin Sans FB Demi"/>
                <w:color w:val="FF0000"/>
                <w:sz w:val="40"/>
              </w:rPr>
              <w:t>Enlace para unirte:</w:t>
            </w:r>
          </w:p>
        </w:tc>
      </w:tr>
      <w:tr w:rsidR="00E40C8D" w14:paraId="5110F9F0"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5B1D2819"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Material Educativo</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08982D5D" w14:textId="77777777" w:rsidR="00E40C8D" w:rsidRDefault="00000000" w:rsidP="00BD5094">
            <w:pPr>
              <w:jc w:val="center"/>
              <w:rPr>
                <w:rFonts w:ascii="Berlin Sans FB Demi" w:hAnsi="Berlin Sans FB Demi"/>
                <w:sz w:val="32"/>
                <w:szCs w:val="24"/>
              </w:rPr>
            </w:pPr>
            <w:hyperlink r:id="rId14" w:history="1">
              <w:r w:rsidR="00E40C8D">
                <w:rPr>
                  <w:rStyle w:val="Hipervnculo"/>
                  <w:rFonts w:ascii="Berlin Sans FB Demi" w:hAnsi="Berlin Sans FB Demi"/>
                  <w:sz w:val="32"/>
                  <w:szCs w:val="24"/>
                </w:rPr>
                <w:t>https://chat.whatsapp.com/HCH4iJLQzHVFFMNvU1rEM6</w:t>
              </w:r>
            </w:hyperlink>
          </w:p>
        </w:tc>
      </w:tr>
      <w:tr w:rsidR="00E40C8D" w14:paraId="5991CA9F"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13514C06"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MaterialEducativo.Org</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30DE41DF" w14:textId="77777777" w:rsidR="00E40C8D" w:rsidRDefault="00000000" w:rsidP="00BD5094">
            <w:pPr>
              <w:jc w:val="center"/>
              <w:rPr>
                <w:rFonts w:ascii="Berlin Sans FB Demi" w:hAnsi="Berlin Sans FB Demi"/>
                <w:sz w:val="32"/>
                <w:szCs w:val="24"/>
              </w:rPr>
            </w:pPr>
            <w:hyperlink r:id="rId15" w:history="1">
              <w:r w:rsidR="00E40C8D">
                <w:rPr>
                  <w:rStyle w:val="Hipervnculo"/>
                  <w:rFonts w:ascii="Berlin Sans FB Demi" w:hAnsi="Berlin Sans FB Demi"/>
                  <w:sz w:val="32"/>
                  <w:szCs w:val="24"/>
                </w:rPr>
                <w:t>https://chat.whatsapp.com/EkpWS87fB0U78L5fpalLHQ</w:t>
              </w:r>
            </w:hyperlink>
          </w:p>
        </w:tc>
      </w:tr>
      <w:tr w:rsidR="00E40C8D" w14:paraId="6EBDD5FF"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491721F5"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MaterialPrimaria.Com</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177E98EF" w14:textId="77777777" w:rsidR="00E40C8D" w:rsidRDefault="00000000" w:rsidP="00BD5094">
            <w:pPr>
              <w:jc w:val="center"/>
              <w:rPr>
                <w:rFonts w:ascii="Berlin Sans FB Demi" w:hAnsi="Berlin Sans FB Demi"/>
                <w:sz w:val="32"/>
                <w:szCs w:val="24"/>
              </w:rPr>
            </w:pPr>
            <w:hyperlink r:id="rId16" w:history="1">
              <w:r w:rsidR="00E40C8D">
                <w:rPr>
                  <w:rStyle w:val="Hipervnculo"/>
                  <w:rFonts w:ascii="Berlin Sans FB Demi" w:hAnsi="Berlin Sans FB Demi"/>
                  <w:sz w:val="32"/>
                  <w:szCs w:val="24"/>
                </w:rPr>
                <w:t>https://chat.whatsapp.com/CsNPTuCCIg261yMVENi0RO</w:t>
              </w:r>
            </w:hyperlink>
          </w:p>
        </w:tc>
      </w:tr>
      <w:tr w:rsidR="00E40C8D" w14:paraId="75B76685"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03C79B4A"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Materia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1B9D1EE8" w14:textId="77777777" w:rsidR="00E40C8D" w:rsidRDefault="00000000" w:rsidP="00BD5094">
            <w:pPr>
              <w:jc w:val="center"/>
              <w:rPr>
                <w:rFonts w:ascii="Berlin Sans FB Demi" w:hAnsi="Berlin Sans FB Demi"/>
                <w:sz w:val="32"/>
                <w:szCs w:val="24"/>
              </w:rPr>
            </w:pPr>
            <w:hyperlink r:id="rId17" w:history="1">
              <w:r w:rsidR="00E40C8D">
                <w:rPr>
                  <w:rStyle w:val="Hipervnculo"/>
                  <w:rFonts w:ascii="Berlin Sans FB Demi" w:hAnsi="Berlin Sans FB Demi"/>
                  <w:sz w:val="32"/>
                  <w:szCs w:val="24"/>
                </w:rPr>
                <w:t>https://chat.whatsapp.com/CugchCe8FW62AWCDiX2daR</w:t>
              </w:r>
            </w:hyperlink>
          </w:p>
        </w:tc>
      </w:tr>
      <w:tr w:rsidR="00E40C8D" w14:paraId="44CB27FC"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17E4FE05"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MaterialesEducativos.Mx</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46F1C97A" w14:textId="77777777" w:rsidR="00E40C8D" w:rsidRDefault="00000000" w:rsidP="00BD5094">
            <w:pPr>
              <w:jc w:val="center"/>
              <w:rPr>
                <w:rFonts w:ascii="Berlin Sans FB Demi" w:hAnsi="Berlin Sans FB Demi"/>
                <w:sz w:val="32"/>
                <w:szCs w:val="24"/>
              </w:rPr>
            </w:pPr>
            <w:hyperlink r:id="rId18" w:history="1">
              <w:r w:rsidR="00E40C8D">
                <w:rPr>
                  <w:rStyle w:val="Hipervnculo"/>
                  <w:rFonts w:ascii="Berlin Sans FB Demi" w:hAnsi="Berlin Sans FB Demi"/>
                  <w:sz w:val="32"/>
                  <w:szCs w:val="24"/>
                </w:rPr>
                <w:t>https://chat.whatsapp.com/GYUY2zApjw0FPt33WUaM1N</w:t>
              </w:r>
            </w:hyperlink>
          </w:p>
        </w:tc>
      </w:tr>
      <w:tr w:rsidR="00E40C8D" w14:paraId="3BCF79A2" w14:textId="77777777" w:rsidTr="00BD5094">
        <w:trPr>
          <w:trHeight w:val="325"/>
        </w:trPr>
        <w:tc>
          <w:tcPr>
            <w:tcW w:w="4961" w:type="dxa"/>
            <w:tcBorders>
              <w:top w:val="single" w:sz="12" w:space="0" w:color="auto"/>
              <w:left w:val="single" w:sz="12" w:space="0" w:color="auto"/>
              <w:bottom w:val="single" w:sz="12" w:space="0" w:color="auto"/>
              <w:right w:val="single" w:sz="12" w:space="0" w:color="auto"/>
            </w:tcBorders>
            <w:vAlign w:val="center"/>
            <w:hideMark/>
          </w:tcPr>
          <w:p w14:paraId="40C9C025"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Materiales Educativos</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16DD1DDE" w14:textId="77777777" w:rsidR="00E40C8D" w:rsidRDefault="00000000" w:rsidP="00BD5094">
            <w:pPr>
              <w:jc w:val="center"/>
              <w:rPr>
                <w:rFonts w:ascii="Berlin Sans FB Demi" w:hAnsi="Berlin Sans FB Demi"/>
                <w:sz w:val="32"/>
                <w:szCs w:val="24"/>
              </w:rPr>
            </w:pPr>
            <w:hyperlink r:id="rId19" w:history="1">
              <w:r w:rsidR="00E40C8D">
                <w:rPr>
                  <w:rStyle w:val="Hipervnculo"/>
                  <w:rFonts w:ascii="Berlin Sans FB Demi" w:hAnsi="Berlin Sans FB Demi"/>
                  <w:sz w:val="32"/>
                  <w:szCs w:val="24"/>
                </w:rPr>
                <w:t>https://chat.whatsapp.com/KzSXWScrV4B06x2UNkYYZp</w:t>
              </w:r>
            </w:hyperlink>
          </w:p>
        </w:tc>
      </w:tr>
      <w:tr w:rsidR="00E40C8D" w14:paraId="41AC6CF3"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217A073B"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Primer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617431EE" w14:textId="77777777" w:rsidR="00E40C8D" w:rsidRDefault="00000000" w:rsidP="00BD5094">
            <w:pPr>
              <w:jc w:val="center"/>
              <w:rPr>
                <w:rFonts w:ascii="Berlin Sans FB Demi" w:hAnsi="Berlin Sans FB Demi"/>
                <w:sz w:val="32"/>
                <w:szCs w:val="24"/>
              </w:rPr>
            </w:pPr>
            <w:hyperlink r:id="rId20" w:history="1">
              <w:r w:rsidR="00E40C8D">
                <w:rPr>
                  <w:rStyle w:val="Hipervnculo"/>
                  <w:rFonts w:ascii="Berlin Sans FB Demi" w:hAnsi="Berlin Sans FB Demi"/>
                  <w:sz w:val="32"/>
                  <w:szCs w:val="24"/>
                </w:rPr>
                <w:t>https://chat.whatsapp.com/JfgY19xH8es61OkZSdX4bP</w:t>
              </w:r>
            </w:hyperlink>
          </w:p>
        </w:tc>
      </w:tr>
      <w:tr w:rsidR="00E40C8D" w14:paraId="1D8594ED"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0EDC78ED"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Segundo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3B17DCFC" w14:textId="77777777" w:rsidR="00E40C8D" w:rsidRDefault="00000000" w:rsidP="00BD5094">
            <w:pPr>
              <w:jc w:val="center"/>
              <w:rPr>
                <w:rFonts w:ascii="Berlin Sans FB Demi" w:hAnsi="Berlin Sans FB Demi"/>
                <w:sz w:val="32"/>
                <w:szCs w:val="24"/>
              </w:rPr>
            </w:pPr>
            <w:hyperlink r:id="rId21" w:history="1">
              <w:r w:rsidR="00E40C8D">
                <w:rPr>
                  <w:rStyle w:val="Hipervnculo"/>
                  <w:rFonts w:ascii="Berlin Sans FB Demi" w:hAnsi="Berlin Sans FB Demi"/>
                  <w:sz w:val="32"/>
                  <w:szCs w:val="24"/>
                </w:rPr>
                <w:t>https://chat.whatsapp.com/KVjTT12Qu8s5qjcZyceDzR</w:t>
              </w:r>
            </w:hyperlink>
          </w:p>
        </w:tc>
      </w:tr>
      <w:tr w:rsidR="00E40C8D" w14:paraId="199F81C3"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28AF18B9"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Tercer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605435C4" w14:textId="77777777" w:rsidR="00E40C8D" w:rsidRDefault="00000000" w:rsidP="00BD5094">
            <w:pPr>
              <w:jc w:val="center"/>
              <w:rPr>
                <w:rFonts w:ascii="Berlin Sans FB Demi" w:hAnsi="Berlin Sans FB Demi"/>
                <w:sz w:val="32"/>
                <w:szCs w:val="24"/>
              </w:rPr>
            </w:pPr>
            <w:hyperlink r:id="rId22" w:history="1">
              <w:r w:rsidR="00E40C8D">
                <w:rPr>
                  <w:rStyle w:val="Hipervnculo"/>
                  <w:rFonts w:ascii="Berlin Sans FB Demi" w:hAnsi="Berlin Sans FB Demi"/>
                  <w:sz w:val="32"/>
                  <w:szCs w:val="24"/>
                </w:rPr>
                <w:t>https://chat.whatsapp.com/JSEZwHfRDJQ00diHKdKL7m</w:t>
              </w:r>
            </w:hyperlink>
          </w:p>
        </w:tc>
      </w:tr>
      <w:tr w:rsidR="00E40C8D" w14:paraId="5C687AB3"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1741DC5A"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Cuarto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54AF193F" w14:textId="77777777" w:rsidR="00E40C8D" w:rsidRDefault="00000000" w:rsidP="00BD5094">
            <w:pPr>
              <w:jc w:val="center"/>
              <w:rPr>
                <w:rFonts w:ascii="Berlin Sans FB Demi" w:hAnsi="Berlin Sans FB Demi"/>
                <w:sz w:val="32"/>
                <w:szCs w:val="24"/>
              </w:rPr>
            </w:pPr>
            <w:hyperlink r:id="rId23" w:history="1">
              <w:r w:rsidR="00E40C8D">
                <w:rPr>
                  <w:rStyle w:val="Hipervnculo"/>
                  <w:rFonts w:ascii="Berlin Sans FB Demi" w:hAnsi="Berlin Sans FB Demi"/>
                  <w:sz w:val="32"/>
                  <w:szCs w:val="24"/>
                </w:rPr>
                <w:t>https://chat.whatsapp.com/L2cbFdHJfy365ReJf5OdIh</w:t>
              </w:r>
            </w:hyperlink>
          </w:p>
        </w:tc>
      </w:tr>
      <w:tr w:rsidR="00E40C8D" w14:paraId="709F333A"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2F3805B0"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Quinto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133EF08E" w14:textId="77777777" w:rsidR="00E40C8D" w:rsidRDefault="00000000" w:rsidP="00BD5094">
            <w:pPr>
              <w:jc w:val="center"/>
              <w:rPr>
                <w:rFonts w:ascii="Berlin Sans FB Demi" w:hAnsi="Berlin Sans FB Demi"/>
                <w:sz w:val="32"/>
                <w:szCs w:val="24"/>
              </w:rPr>
            </w:pPr>
            <w:hyperlink r:id="rId24" w:history="1">
              <w:r w:rsidR="00E40C8D">
                <w:rPr>
                  <w:rStyle w:val="Hipervnculo"/>
                  <w:rFonts w:ascii="Berlin Sans FB Demi" w:hAnsi="Berlin Sans FB Demi"/>
                  <w:sz w:val="32"/>
                  <w:szCs w:val="24"/>
                </w:rPr>
                <w:t>https://chat.whatsapp.com/CYppQf7wBA9HRUYjHAd82r</w:t>
              </w:r>
            </w:hyperlink>
          </w:p>
        </w:tc>
      </w:tr>
      <w:tr w:rsidR="00E40C8D" w14:paraId="089E98E3"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267D2864"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Sexto Grado 2023 – 2024</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2A834298" w14:textId="77777777" w:rsidR="00E40C8D" w:rsidRDefault="00000000" w:rsidP="00BD5094">
            <w:pPr>
              <w:jc w:val="center"/>
              <w:rPr>
                <w:rFonts w:ascii="Berlin Sans FB Demi" w:hAnsi="Berlin Sans FB Demi"/>
                <w:sz w:val="32"/>
                <w:szCs w:val="24"/>
              </w:rPr>
            </w:pPr>
            <w:hyperlink r:id="rId25" w:history="1">
              <w:r w:rsidR="00E40C8D">
                <w:rPr>
                  <w:rStyle w:val="Hipervnculo"/>
                  <w:rFonts w:ascii="Berlin Sans FB Demi" w:hAnsi="Berlin Sans FB Demi"/>
                  <w:sz w:val="32"/>
                  <w:szCs w:val="24"/>
                </w:rPr>
                <w:t>https://chat.whatsapp.com/K4fJ8WiPbkZ2RtCDH1EJcx</w:t>
              </w:r>
            </w:hyperlink>
          </w:p>
        </w:tc>
      </w:tr>
      <w:tr w:rsidR="00E40C8D" w14:paraId="0C21E504"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475C03DF"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Primer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300D5FD3" w14:textId="77777777" w:rsidR="00E40C8D" w:rsidRDefault="00000000" w:rsidP="00BD5094">
            <w:pPr>
              <w:jc w:val="center"/>
              <w:rPr>
                <w:rFonts w:ascii="Berlin Sans FB Demi" w:hAnsi="Berlin Sans FB Demi"/>
                <w:sz w:val="32"/>
                <w:szCs w:val="24"/>
              </w:rPr>
            </w:pPr>
            <w:hyperlink r:id="rId26" w:history="1">
              <w:r w:rsidR="00E40C8D">
                <w:rPr>
                  <w:rStyle w:val="Hipervnculo"/>
                  <w:rFonts w:ascii="Berlin Sans FB Demi" w:hAnsi="Berlin Sans FB Demi"/>
                  <w:sz w:val="32"/>
                  <w:szCs w:val="24"/>
                </w:rPr>
                <w:t>https://chat.whatsapp.com/IR2nMeat0CWKOhAMLhe7U0</w:t>
              </w:r>
            </w:hyperlink>
          </w:p>
        </w:tc>
      </w:tr>
      <w:tr w:rsidR="00E40C8D" w14:paraId="72BD983A"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0B5B893F"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Segundo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51ACF19B" w14:textId="77777777" w:rsidR="00E40C8D" w:rsidRDefault="00000000" w:rsidP="00BD5094">
            <w:pPr>
              <w:jc w:val="center"/>
              <w:rPr>
                <w:rFonts w:ascii="Berlin Sans FB Demi" w:hAnsi="Berlin Sans FB Demi"/>
                <w:sz w:val="32"/>
                <w:szCs w:val="24"/>
              </w:rPr>
            </w:pPr>
            <w:hyperlink r:id="rId27" w:history="1">
              <w:r w:rsidR="00E40C8D">
                <w:rPr>
                  <w:rStyle w:val="Hipervnculo"/>
                  <w:rFonts w:ascii="Berlin Sans FB Demi" w:hAnsi="Berlin Sans FB Demi"/>
                  <w:sz w:val="32"/>
                  <w:szCs w:val="24"/>
                </w:rPr>
                <w:t>https://chat.whatsapp.com/CkePgSyaQh1JiS1cSIOTnP</w:t>
              </w:r>
            </w:hyperlink>
          </w:p>
        </w:tc>
      </w:tr>
      <w:tr w:rsidR="00E40C8D" w14:paraId="4BA2A929"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6E85EFDD"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Tercer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234FE8CC" w14:textId="77777777" w:rsidR="00E40C8D" w:rsidRDefault="00000000" w:rsidP="00BD5094">
            <w:pPr>
              <w:jc w:val="center"/>
              <w:rPr>
                <w:rFonts w:ascii="Berlin Sans FB Demi" w:hAnsi="Berlin Sans FB Demi"/>
                <w:sz w:val="32"/>
                <w:szCs w:val="24"/>
              </w:rPr>
            </w:pPr>
            <w:hyperlink r:id="rId28" w:history="1">
              <w:r w:rsidR="00E40C8D">
                <w:rPr>
                  <w:rStyle w:val="Hipervnculo"/>
                  <w:rFonts w:ascii="Berlin Sans FB Demi" w:hAnsi="Berlin Sans FB Demi"/>
                  <w:sz w:val="32"/>
                  <w:szCs w:val="24"/>
                </w:rPr>
                <w:t>https://chat.whatsapp.com/Lm7RHR9Urdf1mSpKPBjTWK</w:t>
              </w:r>
            </w:hyperlink>
          </w:p>
        </w:tc>
      </w:tr>
      <w:tr w:rsidR="00E40C8D" w14:paraId="474C7A26"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3A405593"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Cuarto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511FAD69" w14:textId="77777777" w:rsidR="00E40C8D" w:rsidRDefault="00000000" w:rsidP="00BD5094">
            <w:pPr>
              <w:jc w:val="center"/>
              <w:rPr>
                <w:rFonts w:ascii="Berlin Sans FB Demi" w:hAnsi="Berlin Sans FB Demi"/>
                <w:sz w:val="32"/>
                <w:szCs w:val="24"/>
              </w:rPr>
            </w:pPr>
            <w:hyperlink r:id="rId29" w:history="1">
              <w:r w:rsidR="00E40C8D">
                <w:rPr>
                  <w:rStyle w:val="Hipervnculo"/>
                  <w:rFonts w:ascii="Berlin Sans FB Demi" w:hAnsi="Berlin Sans FB Demi"/>
                  <w:sz w:val="32"/>
                  <w:szCs w:val="24"/>
                </w:rPr>
                <w:t>https://chat.whatsapp.com/ImvWWNyvfMCGclZzpRHmYj</w:t>
              </w:r>
            </w:hyperlink>
          </w:p>
        </w:tc>
      </w:tr>
      <w:tr w:rsidR="00E40C8D" w14:paraId="267EF4BC"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5BF6D7F3"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Quinto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27C75E72" w14:textId="77777777" w:rsidR="00E40C8D" w:rsidRDefault="00000000" w:rsidP="00BD5094">
            <w:pPr>
              <w:jc w:val="center"/>
              <w:rPr>
                <w:rFonts w:ascii="Berlin Sans FB Demi" w:hAnsi="Berlin Sans FB Demi"/>
                <w:sz w:val="32"/>
                <w:szCs w:val="24"/>
              </w:rPr>
            </w:pPr>
            <w:hyperlink r:id="rId30" w:history="1">
              <w:r w:rsidR="00E40C8D">
                <w:rPr>
                  <w:rStyle w:val="Hipervnculo"/>
                  <w:rFonts w:ascii="Berlin Sans FB Demi" w:hAnsi="Berlin Sans FB Demi"/>
                  <w:sz w:val="32"/>
                  <w:szCs w:val="24"/>
                </w:rPr>
                <w:t>https://chat.whatsapp.com/L1yH7fTStOkB1SMkozfqfD</w:t>
              </w:r>
            </w:hyperlink>
          </w:p>
        </w:tc>
      </w:tr>
      <w:tr w:rsidR="00E40C8D" w14:paraId="587675F1" w14:textId="77777777" w:rsidTr="00BD5094">
        <w:trPr>
          <w:trHeight w:val="310"/>
        </w:trPr>
        <w:tc>
          <w:tcPr>
            <w:tcW w:w="4961" w:type="dxa"/>
            <w:tcBorders>
              <w:top w:val="single" w:sz="12" w:space="0" w:color="auto"/>
              <w:left w:val="single" w:sz="12" w:space="0" w:color="auto"/>
              <w:bottom w:val="single" w:sz="12" w:space="0" w:color="auto"/>
              <w:right w:val="single" w:sz="12" w:space="0" w:color="auto"/>
            </w:tcBorders>
            <w:vAlign w:val="center"/>
            <w:hideMark/>
          </w:tcPr>
          <w:p w14:paraId="6F7FA869" w14:textId="77777777" w:rsidR="00E40C8D" w:rsidRDefault="00E40C8D" w:rsidP="00BD5094">
            <w:pPr>
              <w:jc w:val="center"/>
              <w:rPr>
                <w:rFonts w:ascii="Berlin Sans FB Demi" w:hAnsi="Berlin Sans FB Demi"/>
                <w:sz w:val="32"/>
                <w:szCs w:val="24"/>
              </w:rPr>
            </w:pPr>
            <w:r>
              <w:rPr>
                <w:rFonts w:ascii="Berlin Sans FB Demi" w:hAnsi="Berlin Sans FB Demi"/>
                <w:sz w:val="32"/>
                <w:szCs w:val="24"/>
              </w:rPr>
              <w:t>Sexto Grado De Primaria</w:t>
            </w:r>
          </w:p>
        </w:tc>
        <w:tc>
          <w:tcPr>
            <w:tcW w:w="8627" w:type="dxa"/>
            <w:tcBorders>
              <w:top w:val="single" w:sz="12" w:space="0" w:color="auto"/>
              <w:left w:val="single" w:sz="12" w:space="0" w:color="auto"/>
              <w:bottom w:val="single" w:sz="12" w:space="0" w:color="auto"/>
              <w:right w:val="single" w:sz="12" w:space="0" w:color="auto"/>
            </w:tcBorders>
            <w:vAlign w:val="center"/>
            <w:hideMark/>
          </w:tcPr>
          <w:p w14:paraId="0F6CB55D" w14:textId="77777777" w:rsidR="00E40C8D" w:rsidRDefault="00000000" w:rsidP="00BD5094">
            <w:pPr>
              <w:jc w:val="center"/>
              <w:rPr>
                <w:rFonts w:ascii="Berlin Sans FB Demi" w:hAnsi="Berlin Sans FB Demi"/>
                <w:sz w:val="32"/>
                <w:szCs w:val="24"/>
              </w:rPr>
            </w:pPr>
            <w:hyperlink r:id="rId31" w:history="1">
              <w:r w:rsidR="00E40C8D">
                <w:rPr>
                  <w:rStyle w:val="Hipervnculo"/>
                  <w:rFonts w:ascii="Berlin Sans FB Demi" w:hAnsi="Berlin Sans FB Demi"/>
                  <w:sz w:val="32"/>
                  <w:szCs w:val="24"/>
                </w:rPr>
                <w:t>https://chat.whatsapp.com/JON96BEiLMh5GeQgkdYcJF</w:t>
              </w:r>
            </w:hyperlink>
          </w:p>
        </w:tc>
      </w:tr>
    </w:tbl>
    <w:p w14:paraId="5397917D" w14:textId="77777777" w:rsidR="00E40C8D" w:rsidRDefault="00E40C8D" w:rsidP="00E40C8D">
      <w:pPr>
        <w:jc w:val="center"/>
        <w:rPr>
          <w:rFonts w:ascii="Berlin Sans FB Demi" w:hAnsi="Berlin Sans FB Demi"/>
          <w:sz w:val="40"/>
        </w:rPr>
      </w:pPr>
    </w:p>
    <w:p w14:paraId="78B55AAC" w14:textId="77777777" w:rsidR="00E40C8D" w:rsidRDefault="00E40C8D" w:rsidP="00E40C8D">
      <w:pPr>
        <w:rPr>
          <w:rFonts w:ascii="Berlin Sans FB Demi" w:hAnsi="Berlin Sans FB Demi"/>
          <w:sz w:val="40"/>
        </w:rPr>
      </w:pPr>
      <w:r>
        <w:rPr>
          <w:rFonts w:ascii="Berlin Sans FB Demi" w:hAnsi="Berlin Sans FB Demi"/>
          <w:sz w:val="40"/>
        </w:rPr>
        <w:br w:type="page"/>
      </w:r>
    </w:p>
    <w:p w14:paraId="606478C3" w14:textId="77777777" w:rsidR="00E40C8D" w:rsidRDefault="00E40C8D" w:rsidP="00E40C8D">
      <w:pPr>
        <w:jc w:val="center"/>
        <w:rPr>
          <w:rFonts w:ascii="Berlin Sans FB Demi" w:hAnsi="Berlin Sans FB Demi"/>
          <w:sz w:val="40"/>
        </w:rPr>
      </w:pPr>
      <w:r>
        <w:rPr>
          <w:noProof/>
        </w:rPr>
        <w:lastRenderedPageBreak/>
        <w:drawing>
          <wp:anchor distT="0" distB="0" distL="114300" distR="114300" simplePos="0" relativeHeight="251662336" behindDoc="1" locked="0" layoutInCell="1" allowOverlap="1" wp14:anchorId="76B5E9A9" wp14:editId="3BD1FA9F">
            <wp:simplePos x="0" y="0"/>
            <wp:positionH relativeFrom="column">
              <wp:posOffset>5739765</wp:posOffset>
            </wp:positionH>
            <wp:positionV relativeFrom="paragraph">
              <wp:posOffset>-111125</wp:posOffset>
            </wp:positionV>
            <wp:extent cx="510540" cy="435610"/>
            <wp:effectExtent l="0" t="0" r="381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2">
                      <a:extLst>
                        <a:ext uri="{28A0092B-C50C-407E-A947-70E740481C1C}">
                          <a14:useLocalDpi xmlns:a14="http://schemas.microsoft.com/office/drawing/2010/main" val="0"/>
                        </a:ext>
                      </a:extLst>
                    </a:blip>
                    <a:srcRect t="12636" r="52129" b="14709"/>
                    <a:stretch>
                      <a:fillRect/>
                    </a:stretch>
                  </pic:blipFill>
                  <pic:spPr bwMode="auto">
                    <a:xfrm>
                      <a:off x="0" y="0"/>
                      <a:ext cx="510540" cy="435610"/>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sz w:val="40"/>
        </w:rPr>
        <w:t xml:space="preserve">Grupos de </w:t>
      </w:r>
      <w:r>
        <w:rPr>
          <w:rFonts w:ascii="Berlin Sans FB Demi" w:hAnsi="Berlin Sans FB Demi"/>
          <w:color w:val="00B0F0"/>
          <w:sz w:val="40"/>
        </w:rPr>
        <w:t>Telegram</w:t>
      </w:r>
      <w:r>
        <w:rPr>
          <w:rFonts w:ascii="Berlin Sans FB Demi" w:hAnsi="Berlin Sans FB Demi"/>
          <w:sz w:val="40"/>
        </w:rPr>
        <w:t>:</w:t>
      </w:r>
    </w:p>
    <w:tbl>
      <w:tblPr>
        <w:tblStyle w:val="Tablaconcuadrcula"/>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54"/>
        <w:gridCol w:w="8111"/>
      </w:tblGrid>
      <w:tr w:rsidR="00E40C8D" w14:paraId="72C9673D" w14:textId="77777777" w:rsidTr="00BD5094">
        <w:trPr>
          <w:trHeight w:val="968"/>
        </w:trPr>
        <w:tc>
          <w:tcPr>
            <w:tcW w:w="555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0979A97C" w14:textId="77777777" w:rsidR="00E40C8D" w:rsidRDefault="00E40C8D" w:rsidP="00BD5094">
            <w:pPr>
              <w:jc w:val="center"/>
              <w:rPr>
                <w:rFonts w:ascii="Berlin Sans FB Demi" w:hAnsi="Berlin Sans FB Demi"/>
                <w:color w:val="FF0000"/>
                <w:sz w:val="44"/>
                <w:szCs w:val="24"/>
              </w:rPr>
            </w:pPr>
            <w:r>
              <w:rPr>
                <w:rFonts w:ascii="Berlin Sans FB Demi" w:hAnsi="Berlin Sans FB Demi"/>
                <w:color w:val="FF0000"/>
                <w:sz w:val="44"/>
                <w:szCs w:val="24"/>
              </w:rPr>
              <w:t>Nombre del grupo:</w:t>
            </w:r>
          </w:p>
        </w:tc>
        <w:tc>
          <w:tcPr>
            <w:tcW w:w="811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1B67A8F4" w14:textId="77777777" w:rsidR="00E40C8D" w:rsidRDefault="00E40C8D" w:rsidP="00BD5094">
            <w:pPr>
              <w:jc w:val="center"/>
              <w:rPr>
                <w:rFonts w:ascii="Berlin Sans FB Demi" w:hAnsi="Berlin Sans FB Demi"/>
                <w:color w:val="FF0000"/>
                <w:sz w:val="44"/>
                <w:szCs w:val="24"/>
              </w:rPr>
            </w:pPr>
            <w:r>
              <w:rPr>
                <w:rFonts w:ascii="Berlin Sans FB Demi" w:hAnsi="Berlin Sans FB Demi"/>
                <w:color w:val="FF0000"/>
                <w:sz w:val="44"/>
                <w:szCs w:val="24"/>
              </w:rPr>
              <w:t>Enlace para unirte:</w:t>
            </w:r>
          </w:p>
        </w:tc>
      </w:tr>
      <w:tr w:rsidR="00E40C8D" w14:paraId="26369197" w14:textId="77777777" w:rsidTr="00BD5094">
        <w:trPr>
          <w:trHeight w:val="968"/>
        </w:trPr>
        <w:tc>
          <w:tcPr>
            <w:tcW w:w="5554" w:type="dxa"/>
            <w:tcBorders>
              <w:top w:val="single" w:sz="12" w:space="0" w:color="auto"/>
              <w:left w:val="single" w:sz="12" w:space="0" w:color="auto"/>
              <w:bottom w:val="single" w:sz="12" w:space="0" w:color="auto"/>
              <w:right w:val="single" w:sz="12" w:space="0" w:color="auto"/>
            </w:tcBorders>
            <w:vAlign w:val="center"/>
            <w:hideMark/>
          </w:tcPr>
          <w:p w14:paraId="338A7DC1" w14:textId="77777777" w:rsidR="00E40C8D" w:rsidRDefault="00E40C8D" w:rsidP="00BD5094">
            <w:pPr>
              <w:jc w:val="center"/>
              <w:rPr>
                <w:rFonts w:ascii="Berlin Sans FB Demi" w:hAnsi="Berlin Sans FB Demi"/>
                <w:sz w:val="40"/>
              </w:rPr>
            </w:pPr>
            <w:r>
              <w:rPr>
                <w:rFonts w:ascii="Berlin Sans FB Demi" w:hAnsi="Berlin Sans FB Demi"/>
                <w:sz w:val="40"/>
              </w:rPr>
              <w:t>Material Educativo</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630732D9" w14:textId="77777777" w:rsidR="00E40C8D" w:rsidRDefault="00000000" w:rsidP="00BD5094">
            <w:pPr>
              <w:jc w:val="center"/>
              <w:rPr>
                <w:rFonts w:ascii="Berlin Sans FB Demi" w:hAnsi="Berlin Sans FB Demi"/>
                <w:sz w:val="40"/>
              </w:rPr>
            </w:pPr>
            <w:hyperlink r:id="rId33" w:history="1">
              <w:r w:rsidR="00E40C8D">
                <w:rPr>
                  <w:rStyle w:val="Hipervnculo"/>
                  <w:rFonts w:ascii="Berlin Sans FB Demi" w:hAnsi="Berlin Sans FB Demi"/>
                  <w:sz w:val="40"/>
                </w:rPr>
                <w:t>https://t.me/+9lIHVu6TM6NjMzBh</w:t>
              </w:r>
            </w:hyperlink>
          </w:p>
        </w:tc>
      </w:tr>
      <w:tr w:rsidR="00E40C8D" w14:paraId="6E418F16" w14:textId="77777777" w:rsidTr="00BD5094">
        <w:trPr>
          <w:trHeight w:val="982"/>
        </w:trPr>
        <w:tc>
          <w:tcPr>
            <w:tcW w:w="5554" w:type="dxa"/>
            <w:tcBorders>
              <w:top w:val="single" w:sz="12" w:space="0" w:color="auto"/>
              <w:left w:val="single" w:sz="12" w:space="0" w:color="auto"/>
              <w:bottom w:val="single" w:sz="12" w:space="0" w:color="auto"/>
              <w:right w:val="single" w:sz="12" w:space="0" w:color="auto"/>
            </w:tcBorders>
            <w:vAlign w:val="center"/>
            <w:hideMark/>
          </w:tcPr>
          <w:p w14:paraId="167C10C5" w14:textId="77777777" w:rsidR="00E40C8D" w:rsidRDefault="00E40C8D" w:rsidP="00BD5094">
            <w:pPr>
              <w:jc w:val="center"/>
              <w:rPr>
                <w:rFonts w:ascii="Berlin Sans FB Demi" w:hAnsi="Berlin Sans FB Demi"/>
                <w:sz w:val="40"/>
              </w:rPr>
            </w:pPr>
            <w:r>
              <w:rPr>
                <w:rFonts w:ascii="Berlin Sans FB Demi" w:hAnsi="Berlin Sans FB Demi"/>
                <w:sz w:val="40"/>
              </w:rPr>
              <w:t>Primer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309C10E9" w14:textId="77777777" w:rsidR="00E40C8D" w:rsidRDefault="00000000" w:rsidP="00BD5094">
            <w:pPr>
              <w:jc w:val="center"/>
              <w:rPr>
                <w:rFonts w:ascii="Berlin Sans FB Demi" w:hAnsi="Berlin Sans FB Demi"/>
                <w:sz w:val="40"/>
              </w:rPr>
            </w:pPr>
            <w:hyperlink r:id="rId34" w:history="1">
              <w:r w:rsidR="00E40C8D">
                <w:rPr>
                  <w:rStyle w:val="Hipervnculo"/>
                  <w:rFonts w:ascii="Berlin Sans FB Demi" w:hAnsi="Berlin Sans FB Demi"/>
                  <w:sz w:val="40"/>
                </w:rPr>
                <w:t>https://t.me/+P_tocv7pIAkzNGEx</w:t>
              </w:r>
            </w:hyperlink>
          </w:p>
        </w:tc>
      </w:tr>
      <w:tr w:rsidR="00E40C8D" w14:paraId="7E393329" w14:textId="77777777" w:rsidTr="00BD5094">
        <w:trPr>
          <w:trHeight w:val="968"/>
        </w:trPr>
        <w:tc>
          <w:tcPr>
            <w:tcW w:w="5554" w:type="dxa"/>
            <w:tcBorders>
              <w:top w:val="single" w:sz="12" w:space="0" w:color="auto"/>
              <w:left w:val="single" w:sz="12" w:space="0" w:color="auto"/>
              <w:bottom w:val="single" w:sz="12" w:space="0" w:color="auto"/>
              <w:right w:val="single" w:sz="12" w:space="0" w:color="auto"/>
            </w:tcBorders>
            <w:vAlign w:val="center"/>
            <w:hideMark/>
          </w:tcPr>
          <w:p w14:paraId="641B3407" w14:textId="77777777" w:rsidR="00E40C8D" w:rsidRDefault="00E40C8D" w:rsidP="00BD5094">
            <w:pPr>
              <w:jc w:val="center"/>
              <w:rPr>
                <w:rFonts w:ascii="Berlin Sans FB Demi" w:hAnsi="Berlin Sans FB Demi"/>
                <w:sz w:val="40"/>
              </w:rPr>
            </w:pPr>
            <w:r>
              <w:rPr>
                <w:rFonts w:ascii="Berlin Sans FB Demi" w:hAnsi="Berlin Sans FB Demi"/>
                <w:sz w:val="40"/>
              </w:rPr>
              <w:t>Segundo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02A7E642" w14:textId="77777777" w:rsidR="00E40C8D" w:rsidRDefault="00000000" w:rsidP="00BD5094">
            <w:pPr>
              <w:jc w:val="center"/>
              <w:rPr>
                <w:rFonts w:ascii="Berlin Sans FB Demi" w:hAnsi="Berlin Sans FB Demi"/>
                <w:sz w:val="40"/>
              </w:rPr>
            </w:pPr>
            <w:hyperlink r:id="rId35" w:history="1">
              <w:r w:rsidR="00E40C8D">
                <w:rPr>
                  <w:rStyle w:val="Hipervnculo"/>
                  <w:rFonts w:ascii="Berlin Sans FB Demi" w:hAnsi="Berlin Sans FB Demi"/>
                  <w:sz w:val="40"/>
                </w:rPr>
                <w:t>https://t.me/+IpMcBB0jCgs5NzIx</w:t>
              </w:r>
            </w:hyperlink>
          </w:p>
        </w:tc>
      </w:tr>
      <w:tr w:rsidR="00E40C8D" w14:paraId="20296459" w14:textId="77777777" w:rsidTr="00BD5094">
        <w:trPr>
          <w:trHeight w:val="968"/>
        </w:trPr>
        <w:tc>
          <w:tcPr>
            <w:tcW w:w="5554" w:type="dxa"/>
            <w:tcBorders>
              <w:top w:val="single" w:sz="12" w:space="0" w:color="auto"/>
              <w:left w:val="single" w:sz="12" w:space="0" w:color="auto"/>
              <w:bottom w:val="single" w:sz="12" w:space="0" w:color="auto"/>
              <w:right w:val="single" w:sz="12" w:space="0" w:color="auto"/>
            </w:tcBorders>
            <w:vAlign w:val="center"/>
            <w:hideMark/>
          </w:tcPr>
          <w:p w14:paraId="736CAD25" w14:textId="77777777" w:rsidR="00E40C8D" w:rsidRDefault="00E40C8D" w:rsidP="00BD5094">
            <w:pPr>
              <w:jc w:val="center"/>
              <w:rPr>
                <w:rFonts w:ascii="Berlin Sans FB Demi" w:hAnsi="Berlin Sans FB Demi"/>
                <w:sz w:val="40"/>
              </w:rPr>
            </w:pPr>
            <w:r>
              <w:rPr>
                <w:rFonts w:ascii="Berlin Sans FB Demi" w:hAnsi="Berlin Sans FB Demi"/>
                <w:sz w:val="40"/>
              </w:rPr>
              <w:t>Tercer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2B3B61F3" w14:textId="77777777" w:rsidR="00E40C8D" w:rsidRDefault="00000000" w:rsidP="00BD5094">
            <w:pPr>
              <w:jc w:val="center"/>
              <w:rPr>
                <w:rFonts w:ascii="Berlin Sans FB Demi" w:hAnsi="Berlin Sans FB Demi"/>
                <w:sz w:val="40"/>
              </w:rPr>
            </w:pPr>
            <w:hyperlink r:id="rId36" w:history="1">
              <w:r w:rsidR="00E40C8D">
                <w:rPr>
                  <w:rStyle w:val="Hipervnculo"/>
                  <w:rFonts w:ascii="Berlin Sans FB Demi" w:hAnsi="Berlin Sans FB Demi"/>
                  <w:sz w:val="40"/>
                </w:rPr>
                <w:t>https://t.me/+2uOuORxbemQwZjRh</w:t>
              </w:r>
            </w:hyperlink>
          </w:p>
        </w:tc>
      </w:tr>
      <w:tr w:rsidR="00E40C8D" w14:paraId="451DE366" w14:textId="77777777" w:rsidTr="00BD5094">
        <w:trPr>
          <w:trHeight w:val="968"/>
        </w:trPr>
        <w:tc>
          <w:tcPr>
            <w:tcW w:w="5554" w:type="dxa"/>
            <w:tcBorders>
              <w:top w:val="single" w:sz="12" w:space="0" w:color="auto"/>
              <w:left w:val="single" w:sz="12" w:space="0" w:color="auto"/>
              <w:bottom w:val="single" w:sz="12" w:space="0" w:color="auto"/>
              <w:right w:val="single" w:sz="12" w:space="0" w:color="auto"/>
            </w:tcBorders>
            <w:vAlign w:val="center"/>
            <w:hideMark/>
          </w:tcPr>
          <w:p w14:paraId="6EFB5F3B" w14:textId="77777777" w:rsidR="00E40C8D" w:rsidRDefault="00E40C8D" w:rsidP="00BD5094">
            <w:pPr>
              <w:jc w:val="center"/>
              <w:rPr>
                <w:rFonts w:ascii="Berlin Sans FB Demi" w:hAnsi="Berlin Sans FB Demi"/>
                <w:sz w:val="40"/>
              </w:rPr>
            </w:pPr>
            <w:r>
              <w:rPr>
                <w:rFonts w:ascii="Berlin Sans FB Demi" w:hAnsi="Berlin Sans FB Demi"/>
                <w:sz w:val="40"/>
              </w:rPr>
              <w:t>Cuarto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3C813D6A" w14:textId="77777777" w:rsidR="00E40C8D" w:rsidRDefault="00000000" w:rsidP="00BD5094">
            <w:pPr>
              <w:jc w:val="center"/>
              <w:rPr>
                <w:rFonts w:ascii="Berlin Sans FB Demi" w:hAnsi="Berlin Sans FB Demi"/>
                <w:sz w:val="40"/>
              </w:rPr>
            </w:pPr>
            <w:hyperlink r:id="rId37" w:history="1">
              <w:r w:rsidR="00E40C8D">
                <w:rPr>
                  <w:rStyle w:val="Hipervnculo"/>
                  <w:rFonts w:ascii="Berlin Sans FB Demi" w:hAnsi="Berlin Sans FB Demi"/>
                  <w:sz w:val="40"/>
                </w:rPr>
                <w:t>https://t.me/+JuTdpqAlvqEyNjZh</w:t>
              </w:r>
            </w:hyperlink>
          </w:p>
        </w:tc>
      </w:tr>
      <w:tr w:rsidR="00E40C8D" w14:paraId="698B1910" w14:textId="77777777" w:rsidTr="00BD5094">
        <w:trPr>
          <w:trHeight w:val="982"/>
        </w:trPr>
        <w:tc>
          <w:tcPr>
            <w:tcW w:w="5554" w:type="dxa"/>
            <w:tcBorders>
              <w:top w:val="single" w:sz="12" w:space="0" w:color="auto"/>
              <w:left w:val="single" w:sz="12" w:space="0" w:color="auto"/>
              <w:bottom w:val="single" w:sz="12" w:space="0" w:color="auto"/>
              <w:right w:val="single" w:sz="12" w:space="0" w:color="auto"/>
            </w:tcBorders>
            <w:vAlign w:val="center"/>
            <w:hideMark/>
          </w:tcPr>
          <w:p w14:paraId="26A99C5E" w14:textId="77777777" w:rsidR="00E40C8D" w:rsidRDefault="00E40C8D" w:rsidP="00BD5094">
            <w:pPr>
              <w:jc w:val="center"/>
              <w:rPr>
                <w:rFonts w:ascii="Berlin Sans FB Demi" w:hAnsi="Berlin Sans FB Demi"/>
                <w:sz w:val="40"/>
              </w:rPr>
            </w:pPr>
            <w:r>
              <w:rPr>
                <w:rFonts w:ascii="Berlin Sans FB Demi" w:hAnsi="Berlin Sans FB Demi"/>
                <w:sz w:val="40"/>
              </w:rPr>
              <w:t>Quinto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53E09398" w14:textId="77777777" w:rsidR="00E40C8D" w:rsidRDefault="00000000" w:rsidP="00BD5094">
            <w:pPr>
              <w:jc w:val="center"/>
              <w:rPr>
                <w:rFonts w:ascii="Berlin Sans FB Demi" w:hAnsi="Berlin Sans FB Demi"/>
                <w:sz w:val="40"/>
              </w:rPr>
            </w:pPr>
            <w:hyperlink r:id="rId38" w:history="1">
              <w:r w:rsidR="00E40C8D">
                <w:rPr>
                  <w:rStyle w:val="Hipervnculo"/>
                  <w:rFonts w:ascii="Berlin Sans FB Demi" w:hAnsi="Berlin Sans FB Demi"/>
                  <w:sz w:val="40"/>
                </w:rPr>
                <w:t>https://t.me/+wHpCJ-TvP7gwYjZh</w:t>
              </w:r>
            </w:hyperlink>
          </w:p>
        </w:tc>
      </w:tr>
      <w:tr w:rsidR="00E40C8D" w14:paraId="493839EC" w14:textId="77777777" w:rsidTr="00BD5094">
        <w:trPr>
          <w:trHeight w:val="968"/>
        </w:trPr>
        <w:tc>
          <w:tcPr>
            <w:tcW w:w="5554" w:type="dxa"/>
            <w:tcBorders>
              <w:top w:val="single" w:sz="12" w:space="0" w:color="auto"/>
              <w:left w:val="single" w:sz="12" w:space="0" w:color="auto"/>
              <w:bottom w:val="single" w:sz="12" w:space="0" w:color="auto"/>
              <w:right w:val="single" w:sz="12" w:space="0" w:color="auto"/>
            </w:tcBorders>
            <w:vAlign w:val="center"/>
            <w:hideMark/>
          </w:tcPr>
          <w:p w14:paraId="184D7BC4" w14:textId="77777777" w:rsidR="00E40C8D" w:rsidRDefault="00E40C8D" w:rsidP="00BD5094">
            <w:pPr>
              <w:jc w:val="center"/>
              <w:rPr>
                <w:rFonts w:ascii="Berlin Sans FB Demi" w:hAnsi="Berlin Sans FB Demi"/>
                <w:sz w:val="40"/>
              </w:rPr>
            </w:pPr>
            <w:r>
              <w:rPr>
                <w:rFonts w:ascii="Berlin Sans FB Demi" w:hAnsi="Berlin Sans FB Demi"/>
                <w:sz w:val="40"/>
              </w:rPr>
              <w:t>Sexto Grado De Primaria</w:t>
            </w:r>
          </w:p>
        </w:tc>
        <w:tc>
          <w:tcPr>
            <w:tcW w:w="8111" w:type="dxa"/>
            <w:tcBorders>
              <w:top w:val="single" w:sz="12" w:space="0" w:color="auto"/>
              <w:left w:val="single" w:sz="12" w:space="0" w:color="auto"/>
              <w:bottom w:val="single" w:sz="12" w:space="0" w:color="auto"/>
              <w:right w:val="single" w:sz="12" w:space="0" w:color="auto"/>
            </w:tcBorders>
            <w:vAlign w:val="center"/>
            <w:hideMark/>
          </w:tcPr>
          <w:p w14:paraId="6F91D8D4" w14:textId="77777777" w:rsidR="00E40C8D" w:rsidRDefault="00000000" w:rsidP="00BD5094">
            <w:pPr>
              <w:jc w:val="center"/>
              <w:rPr>
                <w:rFonts w:ascii="Berlin Sans FB Demi" w:hAnsi="Berlin Sans FB Demi"/>
                <w:sz w:val="40"/>
              </w:rPr>
            </w:pPr>
            <w:hyperlink r:id="rId39" w:history="1">
              <w:r w:rsidR="00E40C8D">
                <w:rPr>
                  <w:rStyle w:val="Hipervnculo"/>
                  <w:rFonts w:ascii="Berlin Sans FB Demi" w:hAnsi="Berlin Sans FB Demi"/>
                  <w:sz w:val="40"/>
                </w:rPr>
                <w:t>https://t.me/+JLXLZ0RU2d41NTEx</w:t>
              </w:r>
            </w:hyperlink>
          </w:p>
        </w:tc>
      </w:tr>
    </w:tbl>
    <w:p w14:paraId="0D12E4C9" w14:textId="77777777" w:rsidR="00E40C8D" w:rsidRDefault="00E40C8D" w:rsidP="00E40C8D">
      <w:pPr>
        <w:jc w:val="center"/>
        <w:rPr>
          <w:rFonts w:ascii="Berlin Sans FB Demi" w:hAnsi="Berlin Sans FB Demi"/>
          <w:sz w:val="52"/>
          <w:szCs w:val="32"/>
        </w:rPr>
      </w:pPr>
      <w:r>
        <w:rPr>
          <w:rFonts w:ascii="Berlin Sans FB Demi" w:hAnsi="Berlin Sans FB Demi"/>
          <w:sz w:val="52"/>
          <w:szCs w:val="32"/>
        </w:rPr>
        <w:t>Visita:</w:t>
      </w:r>
    </w:p>
    <w:p w14:paraId="28DFA287" w14:textId="77777777" w:rsidR="00E40C8D" w:rsidRPr="00250710" w:rsidRDefault="00000000" w:rsidP="00E40C8D">
      <w:pPr>
        <w:jc w:val="center"/>
        <w:rPr>
          <w:sz w:val="18"/>
          <w:szCs w:val="18"/>
        </w:rPr>
      </w:pPr>
      <w:hyperlink r:id="rId40" w:history="1">
        <w:r w:rsidR="00E40C8D">
          <w:rPr>
            <w:rStyle w:val="Hipervnculo"/>
            <w:rFonts w:ascii="Berlin Sans FB Demi" w:hAnsi="Berlin Sans FB Demi"/>
            <w:sz w:val="44"/>
            <w:szCs w:val="32"/>
          </w:rPr>
          <w:t>https://materialeducativo.org/</w:t>
        </w:r>
      </w:hyperlink>
      <w:r w:rsidR="00E40C8D">
        <w:rPr>
          <w:rFonts w:ascii="Berlin Sans FB Demi" w:hAnsi="Berlin Sans FB Demi"/>
          <w:sz w:val="44"/>
          <w:szCs w:val="32"/>
        </w:rPr>
        <w:t xml:space="preserve">  &lt;-&gt;  </w:t>
      </w:r>
      <w:hyperlink r:id="rId41" w:history="1">
        <w:r w:rsidR="00E40C8D">
          <w:rPr>
            <w:rStyle w:val="Hipervnculo"/>
            <w:rFonts w:ascii="Berlin Sans FB Demi" w:hAnsi="Berlin Sans FB Demi"/>
            <w:sz w:val="44"/>
            <w:szCs w:val="32"/>
          </w:rPr>
          <w:t>https://materialeseducativos.mx</w:t>
        </w:r>
      </w:hyperlink>
      <w:bookmarkEnd w:id="0"/>
    </w:p>
    <w:sectPr w:rsidR="00E40C8D" w:rsidRPr="00250710" w:rsidSect="00E40C8D">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393A"/>
    <w:multiLevelType w:val="hybridMultilevel"/>
    <w:tmpl w:val="60841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71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8D"/>
    <w:rsid w:val="000031A2"/>
    <w:rsid w:val="000036DC"/>
    <w:rsid w:val="000049D8"/>
    <w:rsid w:val="0000707F"/>
    <w:rsid w:val="00011E7E"/>
    <w:rsid w:val="00045EE9"/>
    <w:rsid w:val="0005432D"/>
    <w:rsid w:val="00067552"/>
    <w:rsid w:val="00070144"/>
    <w:rsid w:val="000C231B"/>
    <w:rsid w:val="000D0463"/>
    <w:rsid w:val="000D143E"/>
    <w:rsid w:val="000D269D"/>
    <w:rsid w:val="000D3D24"/>
    <w:rsid w:val="000F2707"/>
    <w:rsid w:val="000F2C28"/>
    <w:rsid w:val="000F5688"/>
    <w:rsid w:val="00105A1A"/>
    <w:rsid w:val="00105B08"/>
    <w:rsid w:val="001209AD"/>
    <w:rsid w:val="00122D28"/>
    <w:rsid w:val="001568FB"/>
    <w:rsid w:val="00185F93"/>
    <w:rsid w:val="001A40A1"/>
    <w:rsid w:val="001D050C"/>
    <w:rsid w:val="001D2AF6"/>
    <w:rsid w:val="001E18A3"/>
    <w:rsid w:val="00224B1A"/>
    <w:rsid w:val="0023417F"/>
    <w:rsid w:val="002362B7"/>
    <w:rsid w:val="00245003"/>
    <w:rsid w:val="0026518A"/>
    <w:rsid w:val="00273858"/>
    <w:rsid w:val="00276306"/>
    <w:rsid w:val="00293833"/>
    <w:rsid w:val="00296485"/>
    <w:rsid w:val="002A1125"/>
    <w:rsid w:val="002A2A6A"/>
    <w:rsid w:val="002A7A68"/>
    <w:rsid w:val="002C35DE"/>
    <w:rsid w:val="002C66BF"/>
    <w:rsid w:val="002D00FD"/>
    <w:rsid w:val="00302F0F"/>
    <w:rsid w:val="0031230F"/>
    <w:rsid w:val="00313492"/>
    <w:rsid w:val="0032530D"/>
    <w:rsid w:val="003316D3"/>
    <w:rsid w:val="003342C2"/>
    <w:rsid w:val="003373CE"/>
    <w:rsid w:val="0033748C"/>
    <w:rsid w:val="00355BCF"/>
    <w:rsid w:val="003572AD"/>
    <w:rsid w:val="00390812"/>
    <w:rsid w:val="003A4734"/>
    <w:rsid w:val="003A6406"/>
    <w:rsid w:val="003C35A2"/>
    <w:rsid w:val="003C7F5A"/>
    <w:rsid w:val="003D7E0D"/>
    <w:rsid w:val="003E08B8"/>
    <w:rsid w:val="003E3842"/>
    <w:rsid w:val="003E7AF0"/>
    <w:rsid w:val="003F0410"/>
    <w:rsid w:val="0042013F"/>
    <w:rsid w:val="00452785"/>
    <w:rsid w:val="0048232B"/>
    <w:rsid w:val="004A466C"/>
    <w:rsid w:val="004C4442"/>
    <w:rsid w:val="004C7B7B"/>
    <w:rsid w:val="0051621D"/>
    <w:rsid w:val="005260DE"/>
    <w:rsid w:val="00543E62"/>
    <w:rsid w:val="00556563"/>
    <w:rsid w:val="00563E3D"/>
    <w:rsid w:val="00567CCA"/>
    <w:rsid w:val="00577E68"/>
    <w:rsid w:val="00581AB2"/>
    <w:rsid w:val="00583B39"/>
    <w:rsid w:val="005911E5"/>
    <w:rsid w:val="00591250"/>
    <w:rsid w:val="005B6F50"/>
    <w:rsid w:val="005B7118"/>
    <w:rsid w:val="005B7873"/>
    <w:rsid w:val="005C0028"/>
    <w:rsid w:val="005C7024"/>
    <w:rsid w:val="005F4A58"/>
    <w:rsid w:val="0060784D"/>
    <w:rsid w:val="00631793"/>
    <w:rsid w:val="00640A79"/>
    <w:rsid w:val="00661689"/>
    <w:rsid w:val="0066372B"/>
    <w:rsid w:val="0067578E"/>
    <w:rsid w:val="006832DA"/>
    <w:rsid w:val="006833F1"/>
    <w:rsid w:val="006923A0"/>
    <w:rsid w:val="006A30E2"/>
    <w:rsid w:val="006D1F0B"/>
    <w:rsid w:val="006D76F3"/>
    <w:rsid w:val="006F3BC6"/>
    <w:rsid w:val="006F57CF"/>
    <w:rsid w:val="00717F1C"/>
    <w:rsid w:val="007216A2"/>
    <w:rsid w:val="007244F2"/>
    <w:rsid w:val="007546BB"/>
    <w:rsid w:val="00754BBE"/>
    <w:rsid w:val="00763B4F"/>
    <w:rsid w:val="0078767C"/>
    <w:rsid w:val="00795999"/>
    <w:rsid w:val="007A017B"/>
    <w:rsid w:val="007A4CF8"/>
    <w:rsid w:val="007B7487"/>
    <w:rsid w:val="007C1048"/>
    <w:rsid w:val="007E5548"/>
    <w:rsid w:val="007E59AF"/>
    <w:rsid w:val="007F6686"/>
    <w:rsid w:val="007F6F55"/>
    <w:rsid w:val="00802660"/>
    <w:rsid w:val="00802D2D"/>
    <w:rsid w:val="00806BDB"/>
    <w:rsid w:val="00820E16"/>
    <w:rsid w:val="008312C3"/>
    <w:rsid w:val="00835CD4"/>
    <w:rsid w:val="00836704"/>
    <w:rsid w:val="00837D60"/>
    <w:rsid w:val="008830B6"/>
    <w:rsid w:val="008911B9"/>
    <w:rsid w:val="008921C1"/>
    <w:rsid w:val="00907C59"/>
    <w:rsid w:val="00920D87"/>
    <w:rsid w:val="00923DCA"/>
    <w:rsid w:val="009538E2"/>
    <w:rsid w:val="00954F46"/>
    <w:rsid w:val="009643F7"/>
    <w:rsid w:val="009670D6"/>
    <w:rsid w:val="00970807"/>
    <w:rsid w:val="009805B2"/>
    <w:rsid w:val="009838A9"/>
    <w:rsid w:val="00985538"/>
    <w:rsid w:val="00993B02"/>
    <w:rsid w:val="0099759A"/>
    <w:rsid w:val="009B442E"/>
    <w:rsid w:val="009C64CA"/>
    <w:rsid w:val="009D6A54"/>
    <w:rsid w:val="009D71AF"/>
    <w:rsid w:val="00A0497A"/>
    <w:rsid w:val="00A203FD"/>
    <w:rsid w:val="00A21E08"/>
    <w:rsid w:val="00A5561C"/>
    <w:rsid w:val="00A56E95"/>
    <w:rsid w:val="00A60BCB"/>
    <w:rsid w:val="00A656AD"/>
    <w:rsid w:val="00A71E2F"/>
    <w:rsid w:val="00A81BFF"/>
    <w:rsid w:val="00A862D2"/>
    <w:rsid w:val="00A931EE"/>
    <w:rsid w:val="00AB6248"/>
    <w:rsid w:val="00AC0F46"/>
    <w:rsid w:val="00AC78F3"/>
    <w:rsid w:val="00AD4FE8"/>
    <w:rsid w:val="00AD5EFA"/>
    <w:rsid w:val="00AF72AF"/>
    <w:rsid w:val="00B13782"/>
    <w:rsid w:val="00B40624"/>
    <w:rsid w:val="00B41A0D"/>
    <w:rsid w:val="00B471BD"/>
    <w:rsid w:val="00B53FC2"/>
    <w:rsid w:val="00B5412A"/>
    <w:rsid w:val="00B6303D"/>
    <w:rsid w:val="00B66A0B"/>
    <w:rsid w:val="00B66B95"/>
    <w:rsid w:val="00B9678E"/>
    <w:rsid w:val="00BA5ECD"/>
    <w:rsid w:val="00BC64B7"/>
    <w:rsid w:val="00BD2346"/>
    <w:rsid w:val="00BD5094"/>
    <w:rsid w:val="00BE3139"/>
    <w:rsid w:val="00BF3B0E"/>
    <w:rsid w:val="00BF4D22"/>
    <w:rsid w:val="00C04325"/>
    <w:rsid w:val="00C123A1"/>
    <w:rsid w:val="00C325A5"/>
    <w:rsid w:val="00C335D5"/>
    <w:rsid w:val="00C353A3"/>
    <w:rsid w:val="00C36863"/>
    <w:rsid w:val="00C44B87"/>
    <w:rsid w:val="00C52D2F"/>
    <w:rsid w:val="00C97C82"/>
    <w:rsid w:val="00CA45D9"/>
    <w:rsid w:val="00CA7E24"/>
    <w:rsid w:val="00CB28F6"/>
    <w:rsid w:val="00CE67CC"/>
    <w:rsid w:val="00CF44AF"/>
    <w:rsid w:val="00D02859"/>
    <w:rsid w:val="00D11ED3"/>
    <w:rsid w:val="00D12117"/>
    <w:rsid w:val="00D321E8"/>
    <w:rsid w:val="00D32232"/>
    <w:rsid w:val="00D55733"/>
    <w:rsid w:val="00D84D48"/>
    <w:rsid w:val="00D95B65"/>
    <w:rsid w:val="00DA233A"/>
    <w:rsid w:val="00DA3C9F"/>
    <w:rsid w:val="00DA6144"/>
    <w:rsid w:val="00DC0CB4"/>
    <w:rsid w:val="00DE251E"/>
    <w:rsid w:val="00E21837"/>
    <w:rsid w:val="00E228A0"/>
    <w:rsid w:val="00E3152C"/>
    <w:rsid w:val="00E33107"/>
    <w:rsid w:val="00E3339C"/>
    <w:rsid w:val="00E40C8D"/>
    <w:rsid w:val="00E72F53"/>
    <w:rsid w:val="00E844F2"/>
    <w:rsid w:val="00E90D09"/>
    <w:rsid w:val="00EA2916"/>
    <w:rsid w:val="00EA69BF"/>
    <w:rsid w:val="00EE6A48"/>
    <w:rsid w:val="00EF52C1"/>
    <w:rsid w:val="00F10A3A"/>
    <w:rsid w:val="00F164C1"/>
    <w:rsid w:val="00F23959"/>
    <w:rsid w:val="00F77F63"/>
    <w:rsid w:val="00FC3700"/>
    <w:rsid w:val="00FC46F2"/>
    <w:rsid w:val="00FD6A07"/>
    <w:rsid w:val="00FF1CE0"/>
    <w:rsid w:val="00FF27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2A48"/>
  <w15:docId w15:val="{5E6FD14D-326D-47D7-B258-FEA5CAFB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C8D"/>
    <w:pPr>
      <w:keepNext/>
      <w:keepLines/>
      <w:spacing w:before="480" w:after="120"/>
      <w:outlineLvl w:val="0"/>
    </w:pPr>
    <w:rPr>
      <w:rFonts w:ascii="Calibri" w:eastAsia="Calibri" w:hAnsi="Calibri" w:cs="Calibri"/>
      <w:b/>
      <w:kern w:val="0"/>
      <w:sz w:val="48"/>
      <w:szCs w:val="48"/>
      <w:lang w:eastAsia="es-MX"/>
      <w14:ligatures w14:val="none"/>
    </w:rPr>
  </w:style>
  <w:style w:type="paragraph" w:styleId="Ttulo2">
    <w:name w:val="heading 2"/>
    <w:basedOn w:val="Normal"/>
    <w:next w:val="Normal"/>
    <w:link w:val="Ttulo2Car"/>
    <w:uiPriority w:val="9"/>
    <w:semiHidden/>
    <w:unhideWhenUsed/>
    <w:qFormat/>
    <w:rsid w:val="00E40C8D"/>
    <w:pPr>
      <w:keepNext/>
      <w:keepLines/>
      <w:spacing w:before="360" w:after="80"/>
      <w:outlineLvl w:val="1"/>
    </w:pPr>
    <w:rPr>
      <w:rFonts w:ascii="Calibri" w:eastAsia="Calibri" w:hAnsi="Calibri" w:cs="Calibri"/>
      <w:b/>
      <w:kern w:val="0"/>
      <w:sz w:val="36"/>
      <w:szCs w:val="36"/>
      <w:lang w:eastAsia="es-MX"/>
      <w14:ligatures w14:val="none"/>
    </w:rPr>
  </w:style>
  <w:style w:type="paragraph" w:styleId="Ttulo3">
    <w:name w:val="heading 3"/>
    <w:basedOn w:val="Normal"/>
    <w:next w:val="Normal"/>
    <w:link w:val="Ttulo3Car"/>
    <w:uiPriority w:val="9"/>
    <w:semiHidden/>
    <w:unhideWhenUsed/>
    <w:qFormat/>
    <w:rsid w:val="00E40C8D"/>
    <w:pPr>
      <w:keepNext/>
      <w:keepLines/>
      <w:spacing w:before="280" w:after="80"/>
      <w:outlineLvl w:val="2"/>
    </w:pPr>
    <w:rPr>
      <w:rFonts w:ascii="Calibri" w:eastAsia="Calibri" w:hAnsi="Calibri" w:cs="Calibri"/>
      <w:b/>
      <w:kern w:val="0"/>
      <w:sz w:val="28"/>
      <w:szCs w:val="28"/>
      <w:lang w:eastAsia="es-MX"/>
      <w14:ligatures w14:val="none"/>
    </w:rPr>
  </w:style>
  <w:style w:type="paragraph" w:styleId="Ttulo4">
    <w:name w:val="heading 4"/>
    <w:basedOn w:val="Normal"/>
    <w:next w:val="Normal"/>
    <w:link w:val="Ttulo4Car"/>
    <w:uiPriority w:val="9"/>
    <w:semiHidden/>
    <w:unhideWhenUsed/>
    <w:qFormat/>
    <w:rsid w:val="00E40C8D"/>
    <w:pPr>
      <w:keepNext/>
      <w:keepLines/>
      <w:spacing w:before="240" w:after="40"/>
      <w:outlineLvl w:val="3"/>
    </w:pPr>
    <w:rPr>
      <w:rFonts w:ascii="Calibri" w:eastAsia="Calibri" w:hAnsi="Calibri" w:cs="Calibri"/>
      <w:b/>
      <w:kern w:val="0"/>
      <w:sz w:val="24"/>
      <w:szCs w:val="24"/>
      <w:lang w:eastAsia="es-MX"/>
      <w14:ligatures w14:val="none"/>
    </w:rPr>
  </w:style>
  <w:style w:type="paragraph" w:styleId="Ttulo5">
    <w:name w:val="heading 5"/>
    <w:basedOn w:val="Normal"/>
    <w:next w:val="Normal"/>
    <w:link w:val="Ttulo5Car"/>
    <w:uiPriority w:val="9"/>
    <w:semiHidden/>
    <w:unhideWhenUsed/>
    <w:qFormat/>
    <w:rsid w:val="00E40C8D"/>
    <w:pPr>
      <w:keepNext/>
      <w:keepLines/>
      <w:spacing w:before="220" w:after="40"/>
      <w:outlineLvl w:val="4"/>
    </w:pPr>
    <w:rPr>
      <w:rFonts w:ascii="Calibri" w:eastAsia="Calibri" w:hAnsi="Calibri" w:cs="Calibri"/>
      <w:b/>
      <w:kern w:val="0"/>
      <w:lang w:eastAsia="es-MX"/>
      <w14:ligatures w14:val="none"/>
    </w:rPr>
  </w:style>
  <w:style w:type="paragraph" w:styleId="Ttulo6">
    <w:name w:val="heading 6"/>
    <w:basedOn w:val="Normal"/>
    <w:next w:val="Normal"/>
    <w:link w:val="Ttulo6Car"/>
    <w:uiPriority w:val="9"/>
    <w:semiHidden/>
    <w:unhideWhenUsed/>
    <w:qFormat/>
    <w:rsid w:val="00E40C8D"/>
    <w:pPr>
      <w:keepNext/>
      <w:keepLines/>
      <w:spacing w:before="200" w:after="40"/>
      <w:outlineLvl w:val="5"/>
    </w:pPr>
    <w:rPr>
      <w:rFonts w:ascii="Calibri" w:eastAsia="Calibri" w:hAnsi="Calibri" w:cs="Calibri"/>
      <w:b/>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C8D"/>
    <w:rPr>
      <w:rFonts w:ascii="Calibri" w:eastAsia="Calibri" w:hAnsi="Calibri" w:cs="Calibri"/>
      <w:b/>
      <w:kern w:val="0"/>
      <w:sz w:val="48"/>
      <w:szCs w:val="48"/>
      <w:lang w:eastAsia="es-MX"/>
      <w14:ligatures w14:val="none"/>
    </w:rPr>
  </w:style>
  <w:style w:type="character" w:customStyle="1" w:styleId="Ttulo2Car">
    <w:name w:val="Título 2 Car"/>
    <w:basedOn w:val="Fuentedeprrafopredeter"/>
    <w:link w:val="Ttulo2"/>
    <w:uiPriority w:val="9"/>
    <w:semiHidden/>
    <w:rsid w:val="00E40C8D"/>
    <w:rPr>
      <w:rFonts w:ascii="Calibri" w:eastAsia="Calibri" w:hAnsi="Calibri" w:cs="Calibri"/>
      <w:b/>
      <w:kern w:val="0"/>
      <w:sz w:val="36"/>
      <w:szCs w:val="36"/>
      <w:lang w:eastAsia="es-MX"/>
      <w14:ligatures w14:val="none"/>
    </w:rPr>
  </w:style>
  <w:style w:type="character" w:customStyle="1" w:styleId="Ttulo3Car">
    <w:name w:val="Título 3 Car"/>
    <w:basedOn w:val="Fuentedeprrafopredeter"/>
    <w:link w:val="Ttulo3"/>
    <w:uiPriority w:val="9"/>
    <w:semiHidden/>
    <w:rsid w:val="00E40C8D"/>
    <w:rPr>
      <w:rFonts w:ascii="Calibri" w:eastAsia="Calibri" w:hAnsi="Calibri" w:cs="Calibri"/>
      <w:b/>
      <w:kern w:val="0"/>
      <w:sz w:val="28"/>
      <w:szCs w:val="28"/>
      <w:lang w:eastAsia="es-MX"/>
      <w14:ligatures w14:val="none"/>
    </w:rPr>
  </w:style>
  <w:style w:type="character" w:customStyle="1" w:styleId="Ttulo4Car">
    <w:name w:val="Título 4 Car"/>
    <w:basedOn w:val="Fuentedeprrafopredeter"/>
    <w:link w:val="Ttulo4"/>
    <w:uiPriority w:val="9"/>
    <w:semiHidden/>
    <w:rsid w:val="00E40C8D"/>
    <w:rPr>
      <w:rFonts w:ascii="Calibri" w:eastAsia="Calibri" w:hAnsi="Calibri" w:cs="Calibri"/>
      <w:b/>
      <w:kern w:val="0"/>
      <w:sz w:val="24"/>
      <w:szCs w:val="24"/>
      <w:lang w:eastAsia="es-MX"/>
      <w14:ligatures w14:val="none"/>
    </w:rPr>
  </w:style>
  <w:style w:type="character" w:customStyle="1" w:styleId="Ttulo5Car">
    <w:name w:val="Título 5 Car"/>
    <w:basedOn w:val="Fuentedeprrafopredeter"/>
    <w:link w:val="Ttulo5"/>
    <w:uiPriority w:val="9"/>
    <w:semiHidden/>
    <w:rsid w:val="00E40C8D"/>
    <w:rPr>
      <w:rFonts w:ascii="Calibri" w:eastAsia="Calibri" w:hAnsi="Calibri" w:cs="Calibri"/>
      <w:b/>
      <w:kern w:val="0"/>
      <w:lang w:eastAsia="es-MX"/>
      <w14:ligatures w14:val="none"/>
    </w:rPr>
  </w:style>
  <w:style w:type="character" w:customStyle="1" w:styleId="Ttulo6Car">
    <w:name w:val="Título 6 Car"/>
    <w:basedOn w:val="Fuentedeprrafopredeter"/>
    <w:link w:val="Ttulo6"/>
    <w:uiPriority w:val="9"/>
    <w:semiHidden/>
    <w:rsid w:val="00E40C8D"/>
    <w:rPr>
      <w:rFonts w:ascii="Calibri" w:eastAsia="Calibri" w:hAnsi="Calibri" w:cs="Calibri"/>
      <w:b/>
      <w:kern w:val="0"/>
      <w:sz w:val="20"/>
      <w:szCs w:val="20"/>
      <w:lang w:eastAsia="es-MX"/>
      <w14:ligatures w14:val="none"/>
    </w:rPr>
  </w:style>
  <w:style w:type="table" w:styleId="Tablaconcuadrcula">
    <w:name w:val="Table Grid"/>
    <w:basedOn w:val="Tablanormal"/>
    <w:uiPriority w:val="59"/>
    <w:rsid w:val="00E4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40C8D"/>
    <w:pPr>
      <w:spacing w:after="0" w:line="240" w:lineRule="auto"/>
    </w:pPr>
    <w:rPr>
      <w:kern w:val="0"/>
      <w14:ligatures w14:val="none"/>
    </w:rPr>
  </w:style>
  <w:style w:type="table" w:customStyle="1" w:styleId="TableNormal">
    <w:name w:val="Table Normal"/>
    <w:rsid w:val="00E40C8D"/>
    <w:rPr>
      <w:rFonts w:ascii="Calibri" w:eastAsia="Calibri" w:hAnsi="Calibri" w:cs="Calibri"/>
      <w:kern w:val="0"/>
      <w:lang w:eastAsia="es-MX"/>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E40C8D"/>
    <w:pPr>
      <w:keepNext/>
      <w:keepLines/>
      <w:spacing w:before="480" w:after="120"/>
    </w:pPr>
    <w:rPr>
      <w:rFonts w:ascii="Calibri" w:eastAsia="Calibri" w:hAnsi="Calibri" w:cs="Calibri"/>
      <w:b/>
      <w:kern w:val="0"/>
      <w:sz w:val="72"/>
      <w:szCs w:val="72"/>
      <w:lang w:eastAsia="es-MX"/>
      <w14:ligatures w14:val="none"/>
    </w:rPr>
  </w:style>
  <w:style w:type="character" w:customStyle="1" w:styleId="TtuloCar">
    <w:name w:val="Título Car"/>
    <w:basedOn w:val="Fuentedeprrafopredeter"/>
    <w:link w:val="Ttulo"/>
    <w:uiPriority w:val="10"/>
    <w:rsid w:val="00E40C8D"/>
    <w:rPr>
      <w:rFonts w:ascii="Calibri" w:eastAsia="Calibri" w:hAnsi="Calibri" w:cs="Calibri"/>
      <w:b/>
      <w:kern w:val="0"/>
      <w:sz w:val="72"/>
      <w:szCs w:val="72"/>
      <w:lang w:eastAsia="es-MX"/>
      <w14:ligatures w14:val="none"/>
    </w:rPr>
  </w:style>
  <w:style w:type="table" w:customStyle="1" w:styleId="Tablaconcuadrcula4-nfasis21">
    <w:name w:val="Tabla con cuadrícula 4 - Énfasis 21"/>
    <w:basedOn w:val="Tablanormal"/>
    <w:uiPriority w:val="49"/>
    <w:rsid w:val="00E40C8D"/>
    <w:pPr>
      <w:spacing w:after="0" w:line="240" w:lineRule="auto"/>
    </w:pPr>
    <w:rPr>
      <w:rFonts w:ascii="Calibri" w:eastAsia="Calibri" w:hAnsi="Calibri" w:cs="Calibri"/>
      <w:kern w:val="0"/>
      <w:lang w:eastAsia="es-MX"/>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5oscura-nfasis11">
    <w:name w:val="Tabla con cuadrícula 5 oscura - Énfasis 11"/>
    <w:basedOn w:val="Tablanormal"/>
    <w:uiPriority w:val="50"/>
    <w:rsid w:val="00E40C8D"/>
    <w:pPr>
      <w:spacing w:after="0" w:line="240" w:lineRule="auto"/>
    </w:pPr>
    <w:rPr>
      <w:rFonts w:ascii="Calibri" w:eastAsia="Calibri" w:hAnsi="Calibri" w:cs="Calibri"/>
      <w:kern w:val="0"/>
      <w:lang w:eastAsia="es-MX"/>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4-nfasis61">
    <w:name w:val="Tabla con cuadrícula 4 - Énfasis 61"/>
    <w:basedOn w:val="Tablanormal"/>
    <w:uiPriority w:val="49"/>
    <w:rsid w:val="00E40C8D"/>
    <w:pPr>
      <w:spacing w:after="0" w:line="240" w:lineRule="auto"/>
    </w:pPr>
    <w:rPr>
      <w:rFonts w:ascii="Calibri" w:eastAsia="Calibri" w:hAnsi="Calibri" w:cs="Calibri"/>
      <w:kern w:val="0"/>
      <w:lang w:eastAsia="es-MX"/>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41">
    <w:name w:val="Tabla con cuadrícula 4 - Énfasis 41"/>
    <w:basedOn w:val="Tablanormal"/>
    <w:uiPriority w:val="49"/>
    <w:rsid w:val="00E40C8D"/>
    <w:pPr>
      <w:spacing w:after="0" w:line="240" w:lineRule="auto"/>
    </w:pPr>
    <w:rPr>
      <w:rFonts w:ascii="Calibri" w:eastAsia="Calibri" w:hAnsi="Calibri" w:cs="Calibri"/>
      <w:kern w:val="0"/>
      <w:lang w:eastAsia="es-MX"/>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11">
    <w:name w:val="Tabla con cuadrícula 4 - Énfasis 11"/>
    <w:basedOn w:val="Tablanormal"/>
    <w:uiPriority w:val="49"/>
    <w:rsid w:val="00E40C8D"/>
    <w:pPr>
      <w:spacing w:after="0" w:line="240" w:lineRule="auto"/>
    </w:pPr>
    <w:rPr>
      <w:rFonts w:ascii="Calibri" w:eastAsia="Calibri" w:hAnsi="Calibri" w:cs="Calibri"/>
      <w:kern w:val="0"/>
      <w:lang w:eastAsia="es-MX"/>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E40C8D"/>
    <w:rPr>
      <w:color w:val="0563C1" w:themeColor="hyperlink"/>
      <w:u w:val="single"/>
    </w:rPr>
  </w:style>
  <w:style w:type="character" w:customStyle="1" w:styleId="Mencinsinresolver1">
    <w:name w:val="Mención sin resolver1"/>
    <w:basedOn w:val="Fuentedeprrafopredeter"/>
    <w:uiPriority w:val="99"/>
    <w:semiHidden/>
    <w:unhideWhenUsed/>
    <w:rsid w:val="00E40C8D"/>
    <w:rPr>
      <w:color w:val="605E5C"/>
      <w:shd w:val="clear" w:color="auto" w:fill="E1DFDD"/>
    </w:rPr>
  </w:style>
  <w:style w:type="paragraph" w:styleId="Subttulo">
    <w:name w:val="Subtitle"/>
    <w:basedOn w:val="Normal"/>
    <w:next w:val="Normal"/>
    <w:link w:val="SubttuloCar"/>
    <w:uiPriority w:val="11"/>
    <w:qFormat/>
    <w:rsid w:val="00E40C8D"/>
    <w:pPr>
      <w:keepNext/>
      <w:keepLines/>
      <w:spacing w:before="360" w:after="80"/>
    </w:pPr>
    <w:rPr>
      <w:rFonts w:ascii="Georgia" w:eastAsia="Georgia" w:hAnsi="Georgia" w:cs="Georgia"/>
      <w:i/>
      <w:color w:val="666666"/>
      <w:kern w:val="0"/>
      <w:sz w:val="48"/>
      <w:szCs w:val="48"/>
      <w:lang w:eastAsia="es-MX"/>
      <w14:ligatures w14:val="none"/>
    </w:rPr>
  </w:style>
  <w:style w:type="character" w:customStyle="1" w:styleId="SubttuloCar">
    <w:name w:val="Subtítulo Car"/>
    <w:basedOn w:val="Fuentedeprrafopredeter"/>
    <w:link w:val="Subttulo"/>
    <w:uiPriority w:val="11"/>
    <w:rsid w:val="00E40C8D"/>
    <w:rPr>
      <w:rFonts w:ascii="Georgia" w:eastAsia="Georgia" w:hAnsi="Georgia" w:cs="Georgia"/>
      <w:i/>
      <w:color w:val="666666"/>
      <w:kern w:val="0"/>
      <w:sz w:val="48"/>
      <w:szCs w:val="48"/>
      <w:lang w:eastAsia="es-MX"/>
      <w14:ligatures w14:val="none"/>
    </w:rPr>
  </w:style>
  <w:style w:type="paragraph" w:styleId="Encabezado">
    <w:name w:val="header"/>
    <w:basedOn w:val="Normal"/>
    <w:link w:val="EncabezadoCar"/>
    <w:uiPriority w:val="99"/>
    <w:unhideWhenUsed/>
    <w:rsid w:val="00E40C8D"/>
    <w:pPr>
      <w:tabs>
        <w:tab w:val="center" w:pos="4419"/>
        <w:tab w:val="right" w:pos="8838"/>
      </w:tabs>
      <w:spacing w:after="0" w:line="240" w:lineRule="auto"/>
    </w:pPr>
    <w:rPr>
      <w:rFonts w:ascii="Calibri" w:eastAsia="Calibri" w:hAnsi="Calibri" w:cs="Calibri"/>
      <w:kern w:val="0"/>
      <w:lang w:eastAsia="es-MX"/>
      <w14:ligatures w14:val="none"/>
    </w:rPr>
  </w:style>
  <w:style w:type="character" w:customStyle="1" w:styleId="EncabezadoCar">
    <w:name w:val="Encabezado Car"/>
    <w:basedOn w:val="Fuentedeprrafopredeter"/>
    <w:link w:val="Encabezado"/>
    <w:uiPriority w:val="99"/>
    <w:rsid w:val="00E40C8D"/>
    <w:rPr>
      <w:rFonts w:ascii="Calibri" w:eastAsia="Calibri" w:hAnsi="Calibri" w:cs="Calibri"/>
      <w:kern w:val="0"/>
      <w:lang w:eastAsia="es-MX"/>
      <w14:ligatures w14:val="none"/>
    </w:rPr>
  </w:style>
  <w:style w:type="paragraph" w:styleId="Piedepgina">
    <w:name w:val="footer"/>
    <w:basedOn w:val="Normal"/>
    <w:link w:val="PiedepginaCar"/>
    <w:uiPriority w:val="99"/>
    <w:unhideWhenUsed/>
    <w:rsid w:val="00E40C8D"/>
    <w:pPr>
      <w:tabs>
        <w:tab w:val="center" w:pos="4419"/>
        <w:tab w:val="right" w:pos="8838"/>
      </w:tabs>
      <w:spacing w:after="0" w:line="240" w:lineRule="auto"/>
    </w:pPr>
    <w:rPr>
      <w:rFonts w:ascii="Calibri" w:eastAsia="Calibri" w:hAnsi="Calibri" w:cs="Calibri"/>
      <w:kern w:val="0"/>
      <w:lang w:eastAsia="es-MX"/>
      <w14:ligatures w14:val="none"/>
    </w:rPr>
  </w:style>
  <w:style w:type="character" w:customStyle="1" w:styleId="PiedepginaCar">
    <w:name w:val="Pie de página Car"/>
    <w:basedOn w:val="Fuentedeprrafopredeter"/>
    <w:link w:val="Piedepgina"/>
    <w:uiPriority w:val="99"/>
    <w:rsid w:val="00E40C8D"/>
    <w:rPr>
      <w:rFonts w:ascii="Calibri" w:eastAsia="Calibri" w:hAnsi="Calibri" w:cs="Calibri"/>
      <w:kern w:val="0"/>
      <w:lang w:eastAsia="es-MX"/>
      <w14:ligatures w14:val="none"/>
    </w:rPr>
  </w:style>
  <w:style w:type="paragraph" w:styleId="NormalWeb">
    <w:name w:val="Normal (Web)"/>
    <w:basedOn w:val="Normal"/>
    <w:uiPriority w:val="99"/>
    <w:semiHidden/>
    <w:unhideWhenUsed/>
    <w:rsid w:val="00E40C8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E40C8D"/>
    <w:pPr>
      <w:ind w:left="720"/>
      <w:contextualSpacing/>
    </w:pPr>
    <w:rPr>
      <w:rFonts w:ascii="Calibri" w:eastAsia="Calibri" w:hAnsi="Calibri" w:cs="Calibri"/>
      <w:kern w:val="0"/>
      <w:lang w:eastAsia="es-MX"/>
      <w14:ligatures w14:val="none"/>
    </w:rPr>
  </w:style>
  <w:style w:type="paragraph" w:customStyle="1" w:styleId="TableParagraph">
    <w:name w:val="Table Paragraph"/>
    <w:basedOn w:val="Normal"/>
    <w:uiPriority w:val="1"/>
    <w:qFormat/>
    <w:rsid w:val="00E40C8D"/>
    <w:pPr>
      <w:widowControl w:val="0"/>
      <w:autoSpaceDE w:val="0"/>
      <w:autoSpaceDN w:val="0"/>
      <w:spacing w:after="0" w:line="240" w:lineRule="auto"/>
      <w:ind w:left="107"/>
    </w:pPr>
    <w:rPr>
      <w:rFonts w:ascii="Calibri" w:eastAsia="Calibri" w:hAnsi="Calibri" w:cs="Calibri"/>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2755">
      <w:bodyDiv w:val="1"/>
      <w:marLeft w:val="0"/>
      <w:marRight w:val="0"/>
      <w:marTop w:val="0"/>
      <w:marBottom w:val="0"/>
      <w:divBdr>
        <w:top w:val="none" w:sz="0" w:space="0" w:color="auto"/>
        <w:left w:val="none" w:sz="0" w:space="0" w:color="auto"/>
        <w:bottom w:val="none" w:sz="0" w:space="0" w:color="auto"/>
        <w:right w:val="none" w:sz="0" w:space="0" w:color="auto"/>
      </w:divBdr>
    </w:div>
    <w:div w:id="35276883">
      <w:bodyDiv w:val="1"/>
      <w:marLeft w:val="0"/>
      <w:marRight w:val="0"/>
      <w:marTop w:val="0"/>
      <w:marBottom w:val="0"/>
      <w:divBdr>
        <w:top w:val="none" w:sz="0" w:space="0" w:color="auto"/>
        <w:left w:val="none" w:sz="0" w:space="0" w:color="auto"/>
        <w:bottom w:val="none" w:sz="0" w:space="0" w:color="auto"/>
        <w:right w:val="none" w:sz="0" w:space="0" w:color="auto"/>
      </w:divBdr>
    </w:div>
    <w:div w:id="66273198">
      <w:bodyDiv w:val="1"/>
      <w:marLeft w:val="0"/>
      <w:marRight w:val="0"/>
      <w:marTop w:val="0"/>
      <w:marBottom w:val="0"/>
      <w:divBdr>
        <w:top w:val="none" w:sz="0" w:space="0" w:color="auto"/>
        <w:left w:val="none" w:sz="0" w:space="0" w:color="auto"/>
        <w:bottom w:val="none" w:sz="0" w:space="0" w:color="auto"/>
        <w:right w:val="none" w:sz="0" w:space="0" w:color="auto"/>
      </w:divBdr>
    </w:div>
    <w:div w:id="97332072">
      <w:bodyDiv w:val="1"/>
      <w:marLeft w:val="0"/>
      <w:marRight w:val="0"/>
      <w:marTop w:val="0"/>
      <w:marBottom w:val="0"/>
      <w:divBdr>
        <w:top w:val="none" w:sz="0" w:space="0" w:color="auto"/>
        <w:left w:val="none" w:sz="0" w:space="0" w:color="auto"/>
        <w:bottom w:val="none" w:sz="0" w:space="0" w:color="auto"/>
        <w:right w:val="none" w:sz="0" w:space="0" w:color="auto"/>
      </w:divBdr>
    </w:div>
    <w:div w:id="174267370">
      <w:bodyDiv w:val="1"/>
      <w:marLeft w:val="0"/>
      <w:marRight w:val="0"/>
      <w:marTop w:val="0"/>
      <w:marBottom w:val="0"/>
      <w:divBdr>
        <w:top w:val="none" w:sz="0" w:space="0" w:color="auto"/>
        <w:left w:val="none" w:sz="0" w:space="0" w:color="auto"/>
        <w:bottom w:val="none" w:sz="0" w:space="0" w:color="auto"/>
        <w:right w:val="none" w:sz="0" w:space="0" w:color="auto"/>
      </w:divBdr>
    </w:div>
    <w:div w:id="176889245">
      <w:bodyDiv w:val="1"/>
      <w:marLeft w:val="0"/>
      <w:marRight w:val="0"/>
      <w:marTop w:val="0"/>
      <w:marBottom w:val="0"/>
      <w:divBdr>
        <w:top w:val="none" w:sz="0" w:space="0" w:color="auto"/>
        <w:left w:val="none" w:sz="0" w:space="0" w:color="auto"/>
        <w:bottom w:val="none" w:sz="0" w:space="0" w:color="auto"/>
        <w:right w:val="none" w:sz="0" w:space="0" w:color="auto"/>
      </w:divBdr>
    </w:div>
    <w:div w:id="201408763">
      <w:bodyDiv w:val="1"/>
      <w:marLeft w:val="0"/>
      <w:marRight w:val="0"/>
      <w:marTop w:val="0"/>
      <w:marBottom w:val="0"/>
      <w:divBdr>
        <w:top w:val="none" w:sz="0" w:space="0" w:color="auto"/>
        <w:left w:val="none" w:sz="0" w:space="0" w:color="auto"/>
        <w:bottom w:val="none" w:sz="0" w:space="0" w:color="auto"/>
        <w:right w:val="none" w:sz="0" w:space="0" w:color="auto"/>
      </w:divBdr>
    </w:div>
    <w:div w:id="240414006">
      <w:bodyDiv w:val="1"/>
      <w:marLeft w:val="0"/>
      <w:marRight w:val="0"/>
      <w:marTop w:val="0"/>
      <w:marBottom w:val="0"/>
      <w:divBdr>
        <w:top w:val="none" w:sz="0" w:space="0" w:color="auto"/>
        <w:left w:val="none" w:sz="0" w:space="0" w:color="auto"/>
        <w:bottom w:val="none" w:sz="0" w:space="0" w:color="auto"/>
        <w:right w:val="none" w:sz="0" w:space="0" w:color="auto"/>
      </w:divBdr>
    </w:div>
    <w:div w:id="287053839">
      <w:bodyDiv w:val="1"/>
      <w:marLeft w:val="0"/>
      <w:marRight w:val="0"/>
      <w:marTop w:val="0"/>
      <w:marBottom w:val="0"/>
      <w:divBdr>
        <w:top w:val="none" w:sz="0" w:space="0" w:color="auto"/>
        <w:left w:val="none" w:sz="0" w:space="0" w:color="auto"/>
        <w:bottom w:val="none" w:sz="0" w:space="0" w:color="auto"/>
        <w:right w:val="none" w:sz="0" w:space="0" w:color="auto"/>
      </w:divBdr>
    </w:div>
    <w:div w:id="347755173">
      <w:bodyDiv w:val="1"/>
      <w:marLeft w:val="0"/>
      <w:marRight w:val="0"/>
      <w:marTop w:val="0"/>
      <w:marBottom w:val="0"/>
      <w:divBdr>
        <w:top w:val="none" w:sz="0" w:space="0" w:color="auto"/>
        <w:left w:val="none" w:sz="0" w:space="0" w:color="auto"/>
        <w:bottom w:val="none" w:sz="0" w:space="0" w:color="auto"/>
        <w:right w:val="none" w:sz="0" w:space="0" w:color="auto"/>
      </w:divBdr>
    </w:div>
    <w:div w:id="361247671">
      <w:bodyDiv w:val="1"/>
      <w:marLeft w:val="0"/>
      <w:marRight w:val="0"/>
      <w:marTop w:val="0"/>
      <w:marBottom w:val="0"/>
      <w:divBdr>
        <w:top w:val="none" w:sz="0" w:space="0" w:color="auto"/>
        <w:left w:val="none" w:sz="0" w:space="0" w:color="auto"/>
        <w:bottom w:val="none" w:sz="0" w:space="0" w:color="auto"/>
        <w:right w:val="none" w:sz="0" w:space="0" w:color="auto"/>
      </w:divBdr>
    </w:div>
    <w:div w:id="363872130">
      <w:bodyDiv w:val="1"/>
      <w:marLeft w:val="0"/>
      <w:marRight w:val="0"/>
      <w:marTop w:val="0"/>
      <w:marBottom w:val="0"/>
      <w:divBdr>
        <w:top w:val="none" w:sz="0" w:space="0" w:color="auto"/>
        <w:left w:val="none" w:sz="0" w:space="0" w:color="auto"/>
        <w:bottom w:val="none" w:sz="0" w:space="0" w:color="auto"/>
        <w:right w:val="none" w:sz="0" w:space="0" w:color="auto"/>
      </w:divBdr>
    </w:div>
    <w:div w:id="383140112">
      <w:bodyDiv w:val="1"/>
      <w:marLeft w:val="0"/>
      <w:marRight w:val="0"/>
      <w:marTop w:val="0"/>
      <w:marBottom w:val="0"/>
      <w:divBdr>
        <w:top w:val="none" w:sz="0" w:space="0" w:color="auto"/>
        <w:left w:val="none" w:sz="0" w:space="0" w:color="auto"/>
        <w:bottom w:val="none" w:sz="0" w:space="0" w:color="auto"/>
        <w:right w:val="none" w:sz="0" w:space="0" w:color="auto"/>
      </w:divBdr>
    </w:div>
    <w:div w:id="385296698">
      <w:bodyDiv w:val="1"/>
      <w:marLeft w:val="0"/>
      <w:marRight w:val="0"/>
      <w:marTop w:val="0"/>
      <w:marBottom w:val="0"/>
      <w:divBdr>
        <w:top w:val="none" w:sz="0" w:space="0" w:color="auto"/>
        <w:left w:val="none" w:sz="0" w:space="0" w:color="auto"/>
        <w:bottom w:val="none" w:sz="0" w:space="0" w:color="auto"/>
        <w:right w:val="none" w:sz="0" w:space="0" w:color="auto"/>
      </w:divBdr>
    </w:div>
    <w:div w:id="408774083">
      <w:bodyDiv w:val="1"/>
      <w:marLeft w:val="0"/>
      <w:marRight w:val="0"/>
      <w:marTop w:val="0"/>
      <w:marBottom w:val="0"/>
      <w:divBdr>
        <w:top w:val="none" w:sz="0" w:space="0" w:color="auto"/>
        <w:left w:val="none" w:sz="0" w:space="0" w:color="auto"/>
        <w:bottom w:val="none" w:sz="0" w:space="0" w:color="auto"/>
        <w:right w:val="none" w:sz="0" w:space="0" w:color="auto"/>
      </w:divBdr>
    </w:div>
    <w:div w:id="410388931">
      <w:bodyDiv w:val="1"/>
      <w:marLeft w:val="0"/>
      <w:marRight w:val="0"/>
      <w:marTop w:val="0"/>
      <w:marBottom w:val="0"/>
      <w:divBdr>
        <w:top w:val="none" w:sz="0" w:space="0" w:color="auto"/>
        <w:left w:val="none" w:sz="0" w:space="0" w:color="auto"/>
        <w:bottom w:val="none" w:sz="0" w:space="0" w:color="auto"/>
        <w:right w:val="none" w:sz="0" w:space="0" w:color="auto"/>
      </w:divBdr>
    </w:div>
    <w:div w:id="414012931">
      <w:bodyDiv w:val="1"/>
      <w:marLeft w:val="0"/>
      <w:marRight w:val="0"/>
      <w:marTop w:val="0"/>
      <w:marBottom w:val="0"/>
      <w:divBdr>
        <w:top w:val="none" w:sz="0" w:space="0" w:color="auto"/>
        <w:left w:val="none" w:sz="0" w:space="0" w:color="auto"/>
        <w:bottom w:val="none" w:sz="0" w:space="0" w:color="auto"/>
        <w:right w:val="none" w:sz="0" w:space="0" w:color="auto"/>
      </w:divBdr>
    </w:div>
    <w:div w:id="425268160">
      <w:bodyDiv w:val="1"/>
      <w:marLeft w:val="0"/>
      <w:marRight w:val="0"/>
      <w:marTop w:val="0"/>
      <w:marBottom w:val="0"/>
      <w:divBdr>
        <w:top w:val="none" w:sz="0" w:space="0" w:color="auto"/>
        <w:left w:val="none" w:sz="0" w:space="0" w:color="auto"/>
        <w:bottom w:val="none" w:sz="0" w:space="0" w:color="auto"/>
        <w:right w:val="none" w:sz="0" w:space="0" w:color="auto"/>
      </w:divBdr>
    </w:div>
    <w:div w:id="593127952">
      <w:bodyDiv w:val="1"/>
      <w:marLeft w:val="0"/>
      <w:marRight w:val="0"/>
      <w:marTop w:val="0"/>
      <w:marBottom w:val="0"/>
      <w:divBdr>
        <w:top w:val="none" w:sz="0" w:space="0" w:color="auto"/>
        <w:left w:val="none" w:sz="0" w:space="0" w:color="auto"/>
        <w:bottom w:val="none" w:sz="0" w:space="0" w:color="auto"/>
        <w:right w:val="none" w:sz="0" w:space="0" w:color="auto"/>
      </w:divBdr>
    </w:div>
    <w:div w:id="682434733">
      <w:bodyDiv w:val="1"/>
      <w:marLeft w:val="0"/>
      <w:marRight w:val="0"/>
      <w:marTop w:val="0"/>
      <w:marBottom w:val="0"/>
      <w:divBdr>
        <w:top w:val="none" w:sz="0" w:space="0" w:color="auto"/>
        <w:left w:val="none" w:sz="0" w:space="0" w:color="auto"/>
        <w:bottom w:val="none" w:sz="0" w:space="0" w:color="auto"/>
        <w:right w:val="none" w:sz="0" w:space="0" w:color="auto"/>
      </w:divBdr>
    </w:div>
    <w:div w:id="685837093">
      <w:bodyDiv w:val="1"/>
      <w:marLeft w:val="0"/>
      <w:marRight w:val="0"/>
      <w:marTop w:val="0"/>
      <w:marBottom w:val="0"/>
      <w:divBdr>
        <w:top w:val="none" w:sz="0" w:space="0" w:color="auto"/>
        <w:left w:val="none" w:sz="0" w:space="0" w:color="auto"/>
        <w:bottom w:val="none" w:sz="0" w:space="0" w:color="auto"/>
        <w:right w:val="none" w:sz="0" w:space="0" w:color="auto"/>
      </w:divBdr>
    </w:div>
    <w:div w:id="688994931">
      <w:bodyDiv w:val="1"/>
      <w:marLeft w:val="0"/>
      <w:marRight w:val="0"/>
      <w:marTop w:val="0"/>
      <w:marBottom w:val="0"/>
      <w:divBdr>
        <w:top w:val="none" w:sz="0" w:space="0" w:color="auto"/>
        <w:left w:val="none" w:sz="0" w:space="0" w:color="auto"/>
        <w:bottom w:val="none" w:sz="0" w:space="0" w:color="auto"/>
        <w:right w:val="none" w:sz="0" w:space="0" w:color="auto"/>
      </w:divBdr>
    </w:div>
    <w:div w:id="718169959">
      <w:bodyDiv w:val="1"/>
      <w:marLeft w:val="0"/>
      <w:marRight w:val="0"/>
      <w:marTop w:val="0"/>
      <w:marBottom w:val="0"/>
      <w:divBdr>
        <w:top w:val="none" w:sz="0" w:space="0" w:color="auto"/>
        <w:left w:val="none" w:sz="0" w:space="0" w:color="auto"/>
        <w:bottom w:val="none" w:sz="0" w:space="0" w:color="auto"/>
        <w:right w:val="none" w:sz="0" w:space="0" w:color="auto"/>
      </w:divBdr>
    </w:div>
    <w:div w:id="732387192">
      <w:bodyDiv w:val="1"/>
      <w:marLeft w:val="0"/>
      <w:marRight w:val="0"/>
      <w:marTop w:val="0"/>
      <w:marBottom w:val="0"/>
      <w:divBdr>
        <w:top w:val="none" w:sz="0" w:space="0" w:color="auto"/>
        <w:left w:val="none" w:sz="0" w:space="0" w:color="auto"/>
        <w:bottom w:val="none" w:sz="0" w:space="0" w:color="auto"/>
        <w:right w:val="none" w:sz="0" w:space="0" w:color="auto"/>
      </w:divBdr>
    </w:div>
    <w:div w:id="761995959">
      <w:bodyDiv w:val="1"/>
      <w:marLeft w:val="0"/>
      <w:marRight w:val="0"/>
      <w:marTop w:val="0"/>
      <w:marBottom w:val="0"/>
      <w:divBdr>
        <w:top w:val="none" w:sz="0" w:space="0" w:color="auto"/>
        <w:left w:val="none" w:sz="0" w:space="0" w:color="auto"/>
        <w:bottom w:val="none" w:sz="0" w:space="0" w:color="auto"/>
        <w:right w:val="none" w:sz="0" w:space="0" w:color="auto"/>
      </w:divBdr>
    </w:div>
    <w:div w:id="764157600">
      <w:bodyDiv w:val="1"/>
      <w:marLeft w:val="0"/>
      <w:marRight w:val="0"/>
      <w:marTop w:val="0"/>
      <w:marBottom w:val="0"/>
      <w:divBdr>
        <w:top w:val="none" w:sz="0" w:space="0" w:color="auto"/>
        <w:left w:val="none" w:sz="0" w:space="0" w:color="auto"/>
        <w:bottom w:val="none" w:sz="0" w:space="0" w:color="auto"/>
        <w:right w:val="none" w:sz="0" w:space="0" w:color="auto"/>
      </w:divBdr>
    </w:div>
    <w:div w:id="775557718">
      <w:bodyDiv w:val="1"/>
      <w:marLeft w:val="0"/>
      <w:marRight w:val="0"/>
      <w:marTop w:val="0"/>
      <w:marBottom w:val="0"/>
      <w:divBdr>
        <w:top w:val="none" w:sz="0" w:space="0" w:color="auto"/>
        <w:left w:val="none" w:sz="0" w:space="0" w:color="auto"/>
        <w:bottom w:val="none" w:sz="0" w:space="0" w:color="auto"/>
        <w:right w:val="none" w:sz="0" w:space="0" w:color="auto"/>
      </w:divBdr>
    </w:div>
    <w:div w:id="814877293">
      <w:bodyDiv w:val="1"/>
      <w:marLeft w:val="0"/>
      <w:marRight w:val="0"/>
      <w:marTop w:val="0"/>
      <w:marBottom w:val="0"/>
      <w:divBdr>
        <w:top w:val="none" w:sz="0" w:space="0" w:color="auto"/>
        <w:left w:val="none" w:sz="0" w:space="0" w:color="auto"/>
        <w:bottom w:val="none" w:sz="0" w:space="0" w:color="auto"/>
        <w:right w:val="none" w:sz="0" w:space="0" w:color="auto"/>
      </w:divBdr>
    </w:div>
    <w:div w:id="821625984">
      <w:bodyDiv w:val="1"/>
      <w:marLeft w:val="0"/>
      <w:marRight w:val="0"/>
      <w:marTop w:val="0"/>
      <w:marBottom w:val="0"/>
      <w:divBdr>
        <w:top w:val="none" w:sz="0" w:space="0" w:color="auto"/>
        <w:left w:val="none" w:sz="0" w:space="0" w:color="auto"/>
        <w:bottom w:val="none" w:sz="0" w:space="0" w:color="auto"/>
        <w:right w:val="none" w:sz="0" w:space="0" w:color="auto"/>
      </w:divBdr>
    </w:div>
    <w:div w:id="915093006">
      <w:bodyDiv w:val="1"/>
      <w:marLeft w:val="0"/>
      <w:marRight w:val="0"/>
      <w:marTop w:val="0"/>
      <w:marBottom w:val="0"/>
      <w:divBdr>
        <w:top w:val="none" w:sz="0" w:space="0" w:color="auto"/>
        <w:left w:val="none" w:sz="0" w:space="0" w:color="auto"/>
        <w:bottom w:val="none" w:sz="0" w:space="0" w:color="auto"/>
        <w:right w:val="none" w:sz="0" w:space="0" w:color="auto"/>
      </w:divBdr>
    </w:div>
    <w:div w:id="1003778701">
      <w:bodyDiv w:val="1"/>
      <w:marLeft w:val="0"/>
      <w:marRight w:val="0"/>
      <w:marTop w:val="0"/>
      <w:marBottom w:val="0"/>
      <w:divBdr>
        <w:top w:val="none" w:sz="0" w:space="0" w:color="auto"/>
        <w:left w:val="none" w:sz="0" w:space="0" w:color="auto"/>
        <w:bottom w:val="none" w:sz="0" w:space="0" w:color="auto"/>
        <w:right w:val="none" w:sz="0" w:space="0" w:color="auto"/>
      </w:divBdr>
    </w:div>
    <w:div w:id="1011252236">
      <w:bodyDiv w:val="1"/>
      <w:marLeft w:val="0"/>
      <w:marRight w:val="0"/>
      <w:marTop w:val="0"/>
      <w:marBottom w:val="0"/>
      <w:divBdr>
        <w:top w:val="none" w:sz="0" w:space="0" w:color="auto"/>
        <w:left w:val="none" w:sz="0" w:space="0" w:color="auto"/>
        <w:bottom w:val="none" w:sz="0" w:space="0" w:color="auto"/>
        <w:right w:val="none" w:sz="0" w:space="0" w:color="auto"/>
      </w:divBdr>
    </w:div>
    <w:div w:id="1061100139">
      <w:bodyDiv w:val="1"/>
      <w:marLeft w:val="0"/>
      <w:marRight w:val="0"/>
      <w:marTop w:val="0"/>
      <w:marBottom w:val="0"/>
      <w:divBdr>
        <w:top w:val="none" w:sz="0" w:space="0" w:color="auto"/>
        <w:left w:val="none" w:sz="0" w:space="0" w:color="auto"/>
        <w:bottom w:val="none" w:sz="0" w:space="0" w:color="auto"/>
        <w:right w:val="none" w:sz="0" w:space="0" w:color="auto"/>
      </w:divBdr>
    </w:div>
    <w:div w:id="1139148618">
      <w:bodyDiv w:val="1"/>
      <w:marLeft w:val="0"/>
      <w:marRight w:val="0"/>
      <w:marTop w:val="0"/>
      <w:marBottom w:val="0"/>
      <w:divBdr>
        <w:top w:val="none" w:sz="0" w:space="0" w:color="auto"/>
        <w:left w:val="none" w:sz="0" w:space="0" w:color="auto"/>
        <w:bottom w:val="none" w:sz="0" w:space="0" w:color="auto"/>
        <w:right w:val="none" w:sz="0" w:space="0" w:color="auto"/>
      </w:divBdr>
    </w:div>
    <w:div w:id="1175878651">
      <w:bodyDiv w:val="1"/>
      <w:marLeft w:val="0"/>
      <w:marRight w:val="0"/>
      <w:marTop w:val="0"/>
      <w:marBottom w:val="0"/>
      <w:divBdr>
        <w:top w:val="none" w:sz="0" w:space="0" w:color="auto"/>
        <w:left w:val="none" w:sz="0" w:space="0" w:color="auto"/>
        <w:bottom w:val="none" w:sz="0" w:space="0" w:color="auto"/>
        <w:right w:val="none" w:sz="0" w:space="0" w:color="auto"/>
      </w:divBdr>
    </w:div>
    <w:div w:id="1176192431">
      <w:bodyDiv w:val="1"/>
      <w:marLeft w:val="0"/>
      <w:marRight w:val="0"/>
      <w:marTop w:val="0"/>
      <w:marBottom w:val="0"/>
      <w:divBdr>
        <w:top w:val="none" w:sz="0" w:space="0" w:color="auto"/>
        <w:left w:val="none" w:sz="0" w:space="0" w:color="auto"/>
        <w:bottom w:val="none" w:sz="0" w:space="0" w:color="auto"/>
        <w:right w:val="none" w:sz="0" w:space="0" w:color="auto"/>
      </w:divBdr>
    </w:div>
    <w:div w:id="1216236700">
      <w:bodyDiv w:val="1"/>
      <w:marLeft w:val="0"/>
      <w:marRight w:val="0"/>
      <w:marTop w:val="0"/>
      <w:marBottom w:val="0"/>
      <w:divBdr>
        <w:top w:val="none" w:sz="0" w:space="0" w:color="auto"/>
        <w:left w:val="none" w:sz="0" w:space="0" w:color="auto"/>
        <w:bottom w:val="none" w:sz="0" w:space="0" w:color="auto"/>
        <w:right w:val="none" w:sz="0" w:space="0" w:color="auto"/>
      </w:divBdr>
    </w:div>
    <w:div w:id="1252084949">
      <w:bodyDiv w:val="1"/>
      <w:marLeft w:val="0"/>
      <w:marRight w:val="0"/>
      <w:marTop w:val="0"/>
      <w:marBottom w:val="0"/>
      <w:divBdr>
        <w:top w:val="none" w:sz="0" w:space="0" w:color="auto"/>
        <w:left w:val="none" w:sz="0" w:space="0" w:color="auto"/>
        <w:bottom w:val="none" w:sz="0" w:space="0" w:color="auto"/>
        <w:right w:val="none" w:sz="0" w:space="0" w:color="auto"/>
      </w:divBdr>
    </w:div>
    <w:div w:id="1254624383">
      <w:bodyDiv w:val="1"/>
      <w:marLeft w:val="0"/>
      <w:marRight w:val="0"/>
      <w:marTop w:val="0"/>
      <w:marBottom w:val="0"/>
      <w:divBdr>
        <w:top w:val="none" w:sz="0" w:space="0" w:color="auto"/>
        <w:left w:val="none" w:sz="0" w:space="0" w:color="auto"/>
        <w:bottom w:val="none" w:sz="0" w:space="0" w:color="auto"/>
        <w:right w:val="none" w:sz="0" w:space="0" w:color="auto"/>
      </w:divBdr>
    </w:div>
    <w:div w:id="1262881990">
      <w:bodyDiv w:val="1"/>
      <w:marLeft w:val="0"/>
      <w:marRight w:val="0"/>
      <w:marTop w:val="0"/>
      <w:marBottom w:val="0"/>
      <w:divBdr>
        <w:top w:val="none" w:sz="0" w:space="0" w:color="auto"/>
        <w:left w:val="none" w:sz="0" w:space="0" w:color="auto"/>
        <w:bottom w:val="none" w:sz="0" w:space="0" w:color="auto"/>
        <w:right w:val="none" w:sz="0" w:space="0" w:color="auto"/>
      </w:divBdr>
    </w:div>
    <w:div w:id="1264805308">
      <w:bodyDiv w:val="1"/>
      <w:marLeft w:val="0"/>
      <w:marRight w:val="0"/>
      <w:marTop w:val="0"/>
      <w:marBottom w:val="0"/>
      <w:divBdr>
        <w:top w:val="none" w:sz="0" w:space="0" w:color="auto"/>
        <w:left w:val="none" w:sz="0" w:space="0" w:color="auto"/>
        <w:bottom w:val="none" w:sz="0" w:space="0" w:color="auto"/>
        <w:right w:val="none" w:sz="0" w:space="0" w:color="auto"/>
      </w:divBdr>
    </w:div>
    <w:div w:id="1271743476">
      <w:bodyDiv w:val="1"/>
      <w:marLeft w:val="0"/>
      <w:marRight w:val="0"/>
      <w:marTop w:val="0"/>
      <w:marBottom w:val="0"/>
      <w:divBdr>
        <w:top w:val="none" w:sz="0" w:space="0" w:color="auto"/>
        <w:left w:val="none" w:sz="0" w:space="0" w:color="auto"/>
        <w:bottom w:val="none" w:sz="0" w:space="0" w:color="auto"/>
        <w:right w:val="none" w:sz="0" w:space="0" w:color="auto"/>
      </w:divBdr>
    </w:div>
    <w:div w:id="1280408307">
      <w:bodyDiv w:val="1"/>
      <w:marLeft w:val="0"/>
      <w:marRight w:val="0"/>
      <w:marTop w:val="0"/>
      <w:marBottom w:val="0"/>
      <w:divBdr>
        <w:top w:val="none" w:sz="0" w:space="0" w:color="auto"/>
        <w:left w:val="none" w:sz="0" w:space="0" w:color="auto"/>
        <w:bottom w:val="none" w:sz="0" w:space="0" w:color="auto"/>
        <w:right w:val="none" w:sz="0" w:space="0" w:color="auto"/>
      </w:divBdr>
    </w:div>
    <w:div w:id="1288778190">
      <w:bodyDiv w:val="1"/>
      <w:marLeft w:val="0"/>
      <w:marRight w:val="0"/>
      <w:marTop w:val="0"/>
      <w:marBottom w:val="0"/>
      <w:divBdr>
        <w:top w:val="none" w:sz="0" w:space="0" w:color="auto"/>
        <w:left w:val="none" w:sz="0" w:space="0" w:color="auto"/>
        <w:bottom w:val="none" w:sz="0" w:space="0" w:color="auto"/>
        <w:right w:val="none" w:sz="0" w:space="0" w:color="auto"/>
      </w:divBdr>
    </w:div>
    <w:div w:id="1290555108">
      <w:bodyDiv w:val="1"/>
      <w:marLeft w:val="0"/>
      <w:marRight w:val="0"/>
      <w:marTop w:val="0"/>
      <w:marBottom w:val="0"/>
      <w:divBdr>
        <w:top w:val="none" w:sz="0" w:space="0" w:color="auto"/>
        <w:left w:val="none" w:sz="0" w:space="0" w:color="auto"/>
        <w:bottom w:val="none" w:sz="0" w:space="0" w:color="auto"/>
        <w:right w:val="none" w:sz="0" w:space="0" w:color="auto"/>
      </w:divBdr>
    </w:div>
    <w:div w:id="1300378998">
      <w:bodyDiv w:val="1"/>
      <w:marLeft w:val="0"/>
      <w:marRight w:val="0"/>
      <w:marTop w:val="0"/>
      <w:marBottom w:val="0"/>
      <w:divBdr>
        <w:top w:val="none" w:sz="0" w:space="0" w:color="auto"/>
        <w:left w:val="none" w:sz="0" w:space="0" w:color="auto"/>
        <w:bottom w:val="none" w:sz="0" w:space="0" w:color="auto"/>
        <w:right w:val="none" w:sz="0" w:space="0" w:color="auto"/>
      </w:divBdr>
    </w:div>
    <w:div w:id="1301182216">
      <w:bodyDiv w:val="1"/>
      <w:marLeft w:val="0"/>
      <w:marRight w:val="0"/>
      <w:marTop w:val="0"/>
      <w:marBottom w:val="0"/>
      <w:divBdr>
        <w:top w:val="none" w:sz="0" w:space="0" w:color="auto"/>
        <w:left w:val="none" w:sz="0" w:space="0" w:color="auto"/>
        <w:bottom w:val="none" w:sz="0" w:space="0" w:color="auto"/>
        <w:right w:val="none" w:sz="0" w:space="0" w:color="auto"/>
      </w:divBdr>
    </w:div>
    <w:div w:id="1304654979">
      <w:bodyDiv w:val="1"/>
      <w:marLeft w:val="0"/>
      <w:marRight w:val="0"/>
      <w:marTop w:val="0"/>
      <w:marBottom w:val="0"/>
      <w:divBdr>
        <w:top w:val="none" w:sz="0" w:space="0" w:color="auto"/>
        <w:left w:val="none" w:sz="0" w:space="0" w:color="auto"/>
        <w:bottom w:val="none" w:sz="0" w:space="0" w:color="auto"/>
        <w:right w:val="none" w:sz="0" w:space="0" w:color="auto"/>
      </w:divBdr>
    </w:div>
    <w:div w:id="1322268196">
      <w:bodyDiv w:val="1"/>
      <w:marLeft w:val="0"/>
      <w:marRight w:val="0"/>
      <w:marTop w:val="0"/>
      <w:marBottom w:val="0"/>
      <w:divBdr>
        <w:top w:val="none" w:sz="0" w:space="0" w:color="auto"/>
        <w:left w:val="none" w:sz="0" w:space="0" w:color="auto"/>
        <w:bottom w:val="none" w:sz="0" w:space="0" w:color="auto"/>
        <w:right w:val="none" w:sz="0" w:space="0" w:color="auto"/>
      </w:divBdr>
    </w:div>
    <w:div w:id="1380084259">
      <w:bodyDiv w:val="1"/>
      <w:marLeft w:val="0"/>
      <w:marRight w:val="0"/>
      <w:marTop w:val="0"/>
      <w:marBottom w:val="0"/>
      <w:divBdr>
        <w:top w:val="none" w:sz="0" w:space="0" w:color="auto"/>
        <w:left w:val="none" w:sz="0" w:space="0" w:color="auto"/>
        <w:bottom w:val="none" w:sz="0" w:space="0" w:color="auto"/>
        <w:right w:val="none" w:sz="0" w:space="0" w:color="auto"/>
      </w:divBdr>
    </w:div>
    <w:div w:id="1398824726">
      <w:bodyDiv w:val="1"/>
      <w:marLeft w:val="0"/>
      <w:marRight w:val="0"/>
      <w:marTop w:val="0"/>
      <w:marBottom w:val="0"/>
      <w:divBdr>
        <w:top w:val="none" w:sz="0" w:space="0" w:color="auto"/>
        <w:left w:val="none" w:sz="0" w:space="0" w:color="auto"/>
        <w:bottom w:val="none" w:sz="0" w:space="0" w:color="auto"/>
        <w:right w:val="none" w:sz="0" w:space="0" w:color="auto"/>
      </w:divBdr>
    </w:div>
    <w:div w:id="1438405069">
      <w:bodyDiv w:val="1"/>
      <w:marLeft w:val="0"/>
      <w:marRight w:val="0"/>
      <w:marTop w:val="0"/>
      <w:marBottom w:val="0"/>
      <w:divBdr>
        <w:top w:val="none" w:sz="0" w:space="0" w:color="auto"/>
        <w:left w:val="none" w:sz="0" w:space="0" w:color="auto"/>
        <w:bottom w:val="none" w:sz="0" w:space="0" w:color="auto"/>
        <w:right w:val="none" w:sz="0" w:space="0" w:color="auto"/>
      </w:divBdr>
    </w:div>
    <w:div w:id="1480684406">
      <w:bodyDiv w:val="1"/>
      <w:marLeft w:val="0"/>
      <w:marRight w:val="0"/>
      <w:marTop w:val="0"/>
      <w:marBottom w:val="0"/>
      <w:divBdr>
        <w:top w:val="none" w:sz="0" w:space="0" w:color="auto"/>
        <w:left w:val="none" w:sz="0" w:space="0" w:color="auto"/>
        <w:bottom w:val="none" w:sz="0" w:space="0" w:color="auto"/>
        <w:right w:val="none" w:sz="0" w:space="0" w:color="auto"/>
      </w:divBdr>
    </w:div>
    <w:div w:id="1488738840">
      <w:bodyDiv w:val="1"/>
      <w:marLeft w:val="0"/>
      <w:marRight w:val="0"/>
      <w:marTop w:val="0"/>
      <w:marBottom w:val="0"/>
      <w:divBdr>
        <w:top w:val="none" w:sz="0" w:space="0" w:color="auto"/>
        <w:left w:val="none" w:sz="0" w:space="0" w:color="auto"/>
        <w:bottom w:val="none" w:sz="0" w:space="0" w:color="auto"/>
        <w:right w:val="none" w:sz="0" w:space="0" w:color="auto"/>
      </w:divBdr>
    </w:div>
    <w:div w:id="1489054642">
      <w:bodyDiv w:val="1"/>
      <w:marLeft w:val="0"/>
      <w:marRight w:val="0"/>
      <w:marTop w:val="0"/>
      <w:marBottom w:val="0"/>
      <w:divBdr>
        <w:top w:val="none" w:sz="0" w:space="0" w:color="auto"/>
        <w:left w:val="none" w:sz="0" w:space="0" w:color="auto"/>
        <w:bottom w:val="none" w:sz="0" w:space="0" w:color="auto"/>
        <w:right w:val="none" w:sz="0" w:space="0" w:color="auto"/>
      </w:divBdr>
    </w:div>
    <w:div w:id="1493520754">
      <w:bodyDiv w:val="1"/>
      <w:marLeft w:val="0"/>
      <w:marRight w:val="0"/>
      <w:marTop w:val="0"/>
      <w:marBottom w:val="0"/>
      <w:divBdr>
        <w:top w:val="none" w:sz="0" w:space="0" w:color="auto"/>
        <w:left w:val="none" w:sz="0" w:space="0" w:color="auto"/>
        <w:bottom w:val="none" w:sz="0" w:space="0" w:color="auto"/>
        <w:right w:val="none" w:sz="0" w:space="0" w:color="auto"/>
      </w:divBdr>
    </w:div>
    <w:div w:id="1509950177">
      <w:bodyDiv w:val="1"/>
      <w:marLeft w:val="0"/>
      <w:marRight w:val="0"/>
      <w:marTop w:val="0"/>
      <w:marBottom w:val="0"/>
      <w:divBdr>
        <w:top w:val="none" w:sz="0" w:space="0" w:color="auto"/>
        <w:left w:val="none" w:sz="0" w:space="0" w:color="auto"/>
        <w:bottom w:val="none" w:sz="0" w:space="0" w:color="auto"/>
        <w:right w:val="none" w:sz="0" w:space="0" w:color="auto"/>
      </w:divBdr>
    </w:div>
    <w:div w:id="1537083859">
      <w:bodyDiv w:val="1"/>
      <w:marLeft w:val="0"/>
      <w:marRight w:val="0"/>
      <w:marTop w:val="0"/>
      <w:marBottom w:val="0"/>
      <w:divBdr>
        <w:top w:val="none" w:sz="0" w:space="0" w:color="auto"/>
        <w:left w:val="none" w:sz="0" w:space="0" w:color="auto"/>
        <w:bottom w:val="none" w:sz="0" w:space="0" w:color="auto"/>
        <w:right w:val="none" w:sz="0" w:space="0" w:color="auto"/>
      </w:divBdr>
    </w:div>
    <w:div w:id="1554467021">
      <w:bodyDiv w:val="1"/>
      <w:marLeft w:val="0"/>
      <w:marRight w:val="0"/>
      <w:marTop w:val="0"/>
      <w:marBottom w:val="0"/>
      <w:divBdr>
        <w:top w:val="none" w:sz="0" w:space="0" w:color="auto"/>
        <w:left w:val="none" w:sz="0" w:space="0" w:color="auto"/>
        <w:bottom w:val="none" w:sz="0" w:space="0" w:color="auto"/>
        <w:right w:val="none" w:sz="0" w:space="0" w:color="auto"/>
      </w:divBdr>
    </w:div>
    <w:div w:id="1597902803">
      <w:bodyDiv w:val="1"/>
      <w:marLeft w:val="0"/>
      <w:marRight w:val="0"/>
      <w:marTop w:val="0"/>
      <w:marBottom w:val="0"/>
      <w:divBdr>
        <w:top w:val="none" w:sz="0" w:space="0" w:color="auto"/>
        <w:left w:val="none" w:sz="0" w:space="0" w:color="auto"/>
        <w:bottom w:val="none" w:sz="0" w:space="0" w:color="auto"/>
        <w:right w:val="none" w:sz="0" w:space="0" w:color="auto"/>
      </w:divBdr>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
    <w:div w:id="1674719862">
      <w:bodyDiv w:val="1"/>
      <w:marLeft w:val="0"/>
      <w:marRight w:val="0"/>
      <w:marTop w:val="0"/>
      <w:marBottom w:val="0"/>
      <w:divBdr>
        <w:top w:val="none" w:sz="0" w:space="0" w:color="auto"/>
        <w:left w:val="none" w:sz="0" w:space="0" w:color="auto"/>
        <w:bottom w:val="none" w:sz="0" w:space="0" w:color="auto"/>
        <w:right w:val="none" w:sz="0" w:space="0" w:color="auto"/>
      </w:divBdr>
    </w:div>
    <w:div w:id="1689794304">
      <w:bodyDiv w:val="1"/>
      <w:marLeft w:val="0"/>
      <w:marRight w:val="0"/>
      <w:marTop w:val="0"/>
      <w:marBottom w:val="0"/>
      <w:divBdr>
        <w:top w:val="none" w:sz="0" w:space="0" w:color="auto"/>
        <w:left w:val="none" w:sz="0" w:space="0" w:color="auto"/>
        <w:bottom w:val="none" w:sz="0" w:space="0" w:color="auto"/>
        <w:right w:val="none" w:sz="0" w:space="0" w:color="auto"/>
      </w:divBdr>
    </w:div>
    <w:div w:id="1758668497">
      <w:bodyDiv w:val="1"/>
      <w:marLeft w:val="0"/>
      <w:marRight w:val="0"/>
      <w:marTop w:val="0"/>
      <w:marBottom w:val="0"/>
      <w:divBdr>
        <w:top w:val="none" w:sz="0" w:space="0" w:color="auto"/>
        <w:left w:val="none" w:sz="0" w:space="0" w:color="auto"/>
        <w:bottom w:val="none" w:sz="0" w:space="0" w:color="auto"/>
        <w:right w:val="none" w:sz="0" w:space="0" w:color="auto"/>
      </w:divBdr>
    </w:div>
    <w:div w:id="1762795186">
      <w:bodyDiv w:val="1"/>
      <w:marLeft w:val="0"/>
      <w:marRight w:val="0"/>
      <w:marTop w:val="0"/>
      <w:marBottom w:val="0"/>
      <w:divBdr>
        <w:top w:val="none" w:sz="0" w:space="0" w:color="auto"/>
        <w:left w:val="none" w:sz="0" w:space="0" w:color="auto"/>
        <w:bottom w:val="none" w:sz="0" w:space="0" w:color="auto"/>
        <w:right w:val="none" w:sz="0" w:space="0" w:color="auto"/>
      </w:divBdr>
    </w:div>
    <w:div w:id="1808623757">
      <w:bodyDiv w:val="1"/>
      <w:marLeft w:val="0"/>
      <w:marRight w:val="0"/>
      <w:marTop w:val="0"/>
      <w:marBottom w:val="0"/>
      <w:divBdr>
        <w:top w:val="none" w:sz="0" w:space="0" w:color="auto"/>
        <w:left w:val="none" w:sz="0" w:space="0" w:color="auto"/>
        <w:bottom w:val="none" w:sz="0" w:space="0" w:color="auto"/>
        <w:right w:val="none" w:sz="0" w:space="0" w:color="auto"/>
      </w:divBdr>
    </w:div>
    <w:div w:id="1914003640">
      <w:bodyDiv w:val="1"/>
      <w:marLeft w:val="0"/>
      <w:marRight w:val="0"/>
      <w:marTop w:val="0"/>
      <w:marBottom w:val="0"/>
      <w:divBdr>
        <w:top w:val="none" w:sz="0" w:space="0" w:color="auto"/>
        <w:left w:val="none" w:sz="0" w:space="0" w:color="auto"/>
        <w:bottom w:val="none" w:sz="0" w:space="0" w:color="auto"/>
        <w:right w:val="none" w:sz="0" w:space="0" w:color="auto"/>
      </w:divBdr>
    </w:div>
    <w:div w:id="2002928267">
      <w:bodyDiv w:val="1"/>
      <w:marLeft w:val="0"/>
      <w:marRight w:val="0"/>
      <w:marTop w:val="0"/>
      <w:marBottom w:val="0"/>
      <w:divBdr>
        <w:top w:val="none" w:sz="0" w:space="0" w:color="auto"/>
        <w:left w:val="none" w:sz="0" w:space="0" w:color="auto"/>
        <w:bottom w:val="none" w:sz="0" w:space="0" w:color="auto"/>
        <w:right w:val="none" w:sz="0" w:space="0" w:color="auto"/>
      </w:divBdr>
    </w:div>
    <w:div w:id="2004704123">
      <w:bodyDiv w:val="1"/>
      <w:marLeft w:val="0"/>
      <w:marRight w:val="0"/>
      <w:marTop w:val="0"/>
      <w:marBottom w:val="0"/>
      <w:divBdr>
        <w:top w:val="none" w:sz="0" w:space="0" w:color="auto"/>
        <w:left w:val="none" w:sz="0" w:space="0" w:color="auto"/>
        <w:bottom w:val="none" w:sz="0" w:space="0" w:color="auto"/>
        <w:right w:val="none" w:sz="0" w:space="0" w:color="auto"/>
      </w:divBdr>
    </w:div>
    <w:div w:id="2032031962">
      <w:bodyDiv w:val="1"/>
      <w:marLeft w:val="0"/>
      <w:marRight w:val="0"/>
      <w:marTop w:val="0"/>
      <w:marBottom w:val="0"/>
      <w:divBdr>
        <w:top w:val="none" w:sz="0" w:space="0" w:color="auto"/>
        <w:left w:val="none" w:sz="0" w:space="0" w:color="auto"/>
        <w:bottom w:val="none" w:sz="0" w:space="0" w:color="auto"/>
        <w:right w:val="none" w:sz="0" w:space="0" w:color="auto"/>
      </w:divBdr>
    </w:div>
    <w:div w:id="2096441495">
      <w:bodyDiv w:val="1"/>
      <w:marLeft w:val="0"/>
      <w:marRight w:val="0"/>
      <w:marTop w:val="0"/>
      <w:marBottom w:val="0"/>
      <w:divBdr>
        <w:top w:val="none" w:sz="0" w:space="0" w:color="auto"/>
        <w:left w:val="none" w:sz="0" w:space="0" w:color="auto"/>
        <w:bottom w:val="none" w:sz="0" w:space="0" w:color="auto"/>
        <w:right w:val="none" w:sz="0" w:space="0" w:color="auto"/>
      </w:divBdr>
    </w:div>
    <w:div w:id="2098164129">
      <w:bodyDiv w:val="1"/>
      <w:marLeft w:val="0"/>
      <w:marRight w:val="0"/>
      <w:marTop w:val="0"/>
      <w:marBottom w:val="0"/>
      <w:divBdr>
        <w:top w:val="none" w:sz="0" w:space="0" w:color="auto"/>
        <w:left w:val="none" w:sz="0" w:space="0" w:color="auto"/>
        <w:bottom w:val="none" w:sz="0" w:space="0" w:color="auto"/>
        <w:right w:val="none" w:sz="0" w:space="0" w:color="auto"/>
      </w:divBdr>
    </w:div>
    <w:div w:id="2123916170">
      <w:bodyDiv w:val="1"/>
      <w:marLeft w:val="0"/>
      <w:marRight w:val="0"/>
      <w:marTop w:val="0"/>
      <w:marBottom w:val="0"/>
      <w:divBdr>
        <w:top w:val="none" w:sz="0" w:space="0" w:color="auto"/>
        <w:left w:val="none" w:sz="0" w:space="0" w:color="auto"/>
        <w:bottom w:val="none" w:sz="0" w:space="0" w:color="auto"/>
        <w:right w:val="none" w:sz="0" w:space="0" w:color="auto"/>
      </w:divBdr>
    </w:div>
    <w:div w:id="2139033076">
      <w:bodyDiv w:val="1"/>
      <w:marLeft w:val="0"/>
      <w:marRight w:val="0"/>
      <w:marTop w:val="0"/>
      <w:marBottom w:val="0"/>
      <w:divBdr>
        <w:top w:val="none" w:sz="0" w:space="0" w:color="auto"/>
        <w:left w:val="none" w:sz="0" w:space="0" w:color="auto"/>
        <w:bottom w:val="none" w:sz="0" w:space="0" w:color="auto"/>
        <w:right w:val="none" w:sz="0" w:space="0" w:color="auto"/>
      </w:divBdr>
    </w:div>
    <w:div w:id="2141267804">
      <w:bodyDiv w:val="1"/>
      <w:marLeft w:val="0"/>
      <w:marRight w:val="0"/>
      <w:marTop w:val="0"/>
      <w:marBottom w:val="0"/>
      <w:divBdr>
        <w:top w:val="none" w:sz="0" w:space="0" w:color="auto"/>
        <w:left w:val="none" w:sz="0" w:space="0" w:color="auto"/>
        <w:bottom w:val="none" w:sz="0" w:space="0" w:color="auto"/>
        <w:right w:val="none" w:sz="0" w:space="0" w:color="auto"/>
      </w:divBdr>
    </w:div>
    <w:div w:id="214454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at.whatsapp.com/GYUY2zApjw0FPt33WUaM1N" TargetMode="External"/><Relationship Id="rId26" Type="http://schemas.openxmlformats.org/officeDocument/2006/relationships/hyperlink" Target="https://chat.whatsapp.com/IR2nMeat0CWKOhAMLhe7U0" TargetMode="External"/><Relationship Id="rId39" Type="http://schemas.openxmlformats.org/officeDocument/2006/relationships/hyperlink" Target="https://t.me/+JLXLZ0RU2d41NTEx" TargetMode="External"/><Relationship Id="rId21" Type="http://schemas.openxmlformats.org/officeDocument/2006/relationships/hyperlink" Target="https://chat.whatsapp.com/KVjTT12Qu8s5qjcZyceDzR" TargetMode="External"/><Relationship Id="rId34" Type="http://schemas.openxmlformats.org/officeDocument/2006/relationships/hyperlink" Target="https://t.me/+P_tocv7pIAkzNGEx"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hat.whatsapp.com/CsNPTuCCIg261yMVENi0RO" TargetMode="External"/><Relationship Id="rId20" Type="http://schemas.openxmlformats.org/officeDocument/2006/relationships/hyperlink" Target="https://chat.whatsapp.com/JfgY19xH8es61OkZSdX4bP" TargetMode="External"/><Relationship Id="rId29" Type="http://schemas.openxmlformats.org/officeDocument/2006/relationships/hyperlink" Target="https://chat.whatsapp.com/ImvWWNyvfMCGclZzpRHmYj" TargetMode="External"/><Relationship Id="rId41" Type="http://schemas.openxmlformats.org/officeDocument/2006/relationships/hyperlink" Target="https://materialeseducativos.m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materialeducativomx/" TargetMode="External"/><Relationship Id="rId24" Type="http://schemas.openxmlformats.org/officeDocument/2006/relationships/hyperlink" Target="https://chat.whatsapp.com/CYppQf7wBA9HRUYjHAd82r" TargetMode="External"/><Relationship Id="rId32" Type="http://schemas.openxmlformats.org/officeDocument/2006/relationships/image" Target="media/image4.png"/><Relationship Id="rId37" Type="http://schemas.openxmlformats.org/officeDocument/2006/relationships/hyperlink" Target="https://t.me/+JuTdpqAlvqEyNjZh" TargetMode="External"/><Relationship Id="rId40" Type="http://schemas.openxmlformats.org/officeDocument/2006/relationships/hyperlink" Target="https://materialeducativo.org/" TargetMode="External"/><Relationship Id="rId5" Type="http://schemas.openxmlformats.org/officeDocument/2006/relationships/webSettings" Target="webSettings.xml"/><Relationship Id="rId15" Type="http://schemas.openxmlformats.org/officeDocument/2006/relationships/hyperlink" Target="https://chat.whatsapp.com/EkpWS87fB0U78L5fpalLHQ" TargetMode="External"/><Relationship Id="rId23" Type="http://schemas.openxmlformats.org/officeDocument/2006/relationships/hyperlink" Target="https://chat.whatsapp.com/L2cbFdHJfy365ReJf5OdIh" TargetMode="External"/><Relationship Id="rId28" Type="http://schemas.openxmlformats.org/officeDocument/2006/relationships/hyperlink" Target="https://chat.whatsapp.com/Lm7RHR9Urdf1mSpKPBjTWK" TargetMode="External"/><Relationship Id="rId36" Type="http://schemas.openxmlformats.org/officeDocument/2006/relationships/hyperlink" Target="https://t.me/+2uOuORxbemQwZjRh" TargetMode="External"/><Relationship Id="rId10" Type="http://schemas.openxmlformats.org/officeDocument/2006/relationships/hyperlink" Target="https://www.youtube.com/channel/UC2c9MOFE8JOwPAc9EYuMe0w" TargetMode="External"/><Relationship Id="rId19" Type="http://schemas.openxmlformats.org/officeDocument/2006/relationships/hyperlink" Target="https://chat.whatsapp.com/KzSXWScrV4B06x2UNkYYZp" TargetMode="External"/><Relationship Id="rId31" Type="http://schemas.openxmlformats.org/officeDocument/2006/relationships/hyperlink" Target="https://chat.whatsapp.com/JON96BEiLMh5GeQgkdYcJF" TargetMode="External"/><Relationship Id="rId4" Type="http://schemas.openxmlformats.org/officeDocument/2006/relationships/settings" Target="settings.xml"/><Relationship Id="rId9" Type="http://schemas.openxmlformats.org/officeDocument/2006/relationships/hyperlink" Target="https://materialeseducativos.mx/" TargetMode="External"/><Relationship Id="rId14" Type="http://schemas.openxmlformats.org/officeDocument/2006/relationships/hyperlink" Target="https://chat.whatsapp.com/HCH4iJLQzHVFFMNvU1rEM6" TargetMode="External"/><Relationship Id="rId22" Type="http://schemas.openxmlformats.org/officeDocument/2006/relationships/hyperlink" Target="https://chat.whatsapp.com/JSEZwHfRDJQ00diHKdKL7m" TargetMode="External"/><Relationship Id="rId27" Type="http://schemas.openxmlformats.org/officeDocument/2006/relationships/hyperlink" Target="https://chat.whatsapp.com/CkePgSyaQh1JiS1cSIOTnP" TargetMode="External"/><Relationship Id="rId30" Type="http://schemas.openxmlformats.org/officeDocument/2006/relationships/hyperlink" Target="https://chat.whatsapp.com/L1yH7fTStOkB1SMkozfqfD" TargetMode="External"/><Relationship Id="rId35" Type="http://schemas.openxmlformats.org/officeDocument/2006/relationships/hyperlink" Target="https://t.me/+IpMcBB0jCgs5NzIx" TargetMode="External"/><Relationship Id="rId43" Type="http://schemas.openxmlformats.org/officeDocument/2006/relationships/theme" Target="theme/theme1.xml"/><Relationship Id="rId8" Type="http://schemas.openxmlformats.org/officeDocument/2006/relationships/hyperlink" Target="https://materialeducativo.org/" TargetMode="External"/><Relationship Id="rId3" Type="http://schemas.openxmlformats.org/officeDocument/2006/relationships/styles" Target="styles.xml"/><Relationship Id="rId12" Type="http://schemas.openxmlformats.org/officeDocument/2006/relationships/hyperlink" Target="https://www.facebook.com/educacionprimariamx/" TargetMode="External"/><Relationship Id="rId17" Type="http://schemas.openxmlformats.org/officeDocument/2006/relationships/hyperlink" Target="https://chat.whatsapp.com/CugchCe8FW62AWCDiX2daR" TargetMode="External"/><Relationship Id="rId25" Type="http://schemas.openxmlformats.org/officeDocument/2006/relationships/hyperlink" Target="https://chat.whatsapp.com/K4fJ8WiPbkZ2RtCDH1EJcx" TargetMode="External"/><Relationship Id="rId33" Type="http://schemas.openxmlformats.org/officeDocument/2006/relationships/hyperlink" Target="https://t.me/+9lIHVu6TM6NjMzBh" TargetMode="External"/><Relationship Id="rId38" Type="http://schemas.openxmlformats.org/officeDocument/2006/relationships/hyperlink" Target="https://t.me/+wHpCJ-TvP7gwYjZ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85A0-2B12-41F4-9139-52BBFE00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0</Pages>
  <Words>16689</Words>
  <Characters>91791</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aterialeducativo.org/</dc:creator>
  <cp:keywords/>
  <dc:description/>
  <cp:lastModifiedBy>Johnny Munguia España</cp:lastModifiedBy>
  <cp:revision>21</cp:revision>
  <dcterms:created xsi:type="dcterms:W3CDTF">2023-08-11T00:51:00Z</dcterms:created>
  <dcterms:modified xsi:type="dcterms:W3CDTF">2023-08-18T12:06:00Z</dcterms:modified>
</cp:coreProperties>
</file>